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716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4"/>
        <w:gridCol w:w="993"/>
        <w:gridCol w:w="141"/>
        <w:gridCol w:w="1701"/>
        <w:gridCol w:w="1843"/>
        <w:gridCol w:w="142"/>
        <w:gridCol w:w="2538"/>
        <w:gridCol w:w="155"/>
        <w:gridCol w:w="2822"/>
        <w:gridCol w:w="2977"/>
      </w:tblGrid>
      <w:tr w:rsidR="007D0242" w14:paraId="716F3DBE" w14:textId="77777777" w:rsidTr="0025342B">
        <w:trPr>
          <w:trHeight w:val="88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14:paraId="6FDC3F49" w14:textId="77777777" w:rsidR="007D0242" w:rsidRDefault="0058080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Minggu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14:paraId="6F74BB71" w14:textId="77777777" w:rsidR="007D0242" w:rsidRDefault="0058080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Tem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14:paraId="6C47DBDA" w14:textId="77777777" w:rsidR="007D0242" w:rsidRDefault="0058080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tandard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Kandunga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14:paraId="1BCA3980" w14:textId="77777777" w:rsidR="007D0242" w:rsidRDefault="0058080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tandard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Pembelajaran</w:t>
            </w:r>
            <w:proofErr w:type="spellEnd"/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14:paraId="380CAE5B" w14:textId="77777777" w:rsidR="007D0242" w:rsidRDefault="0058080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Objektif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Pembelajaran</w:t>
            </w:r>
            <w:proofErr w:type="spellEnd"/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14:paraId="59899E24" w14:textId="77777777" w:rsidR="007D0242" w:rsidRDefault="0058080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rategi/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Kaedah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/Tekni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14:paraId="0F84B70E" w14:textId="77777777" w:rsidR="007D0242" w:rsidRDefault="0058080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Catatan</w:t>
            </w:r>
            <w:proofErr w:type="spellEnd"/>
          </w:p>
        </w:tc>
      </w:tr>
      <w:tr w:rsidR="001E3E40" w14:paraId="6DF56067" w14:textId="77777777" w:rsidTr="0025342B">
        <w:trPr>
          <w:trHeight w:val="3832"/>
        </w:trPr>
        <w:tc>
          <w:tcPr>
            <w:tcW w:w="14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CF847A" w14:textId="77777777" w:rsidR="007E7F18" w:rsidRDefault="007E7F18" w:rsidP="007E7F18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</w:t>
            </w:r>
          </w:p>
          <w:p w14:paraId="2F1A1E41" w14:textId="77777777" w:rsidR="007E7F18" w:rsidRDefault="007E7F18" w:rsidP="007E7F18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807669A" w14:textId="77777777" w:rsidR="007E7F18" w:rsidRPr="00D638FF" w:rsidRDefault="007E7F18" w:rsidP="007E7F1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EF7E441" w14:textId="77777777" w:rsidR="007E7F18" w:rsidRDefault="007E7F18" w:rsidP="007E7F1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9 Mac – 23 Mac 2024</w:t>
            </w:r>
          </w:p>
          <w:p w14:paraId="36FC884D" w14:textId="77777777" w:rsidR="007E7F18" w:rsidRDefault="007E7F18" w:rsidP="007E7F18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105C106" w14:textId="77777777" w:rsidR="007E7F18" w:rsidRDefault="007E7F18" w:rsidP="007E7F1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647498F" w14:textId="24CACEDC" w:rsidR="001E3E40" w:rsidRPr="00D638FF" w:rsidRDefault="007E7F18" w:rsidP="007E7F1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 Mac – 24 Mac 2024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DDD482" w14:textId="77777777" w:rsidR="001E3E40" w:rsidRDefault="001E3E40" w:rsidP="001E3E4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Kesihatan dan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Kebersihan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2E45BB" w14:textId="77777777" w:rsidR="001E3E40" w:rsidRDefault="001E3E40" w:rsidP="001E3E40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1.1 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endengar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engenal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enyebut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erkataan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rangkai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kata,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istilah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ungkapan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serta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intonasi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ayat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dalam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elbagai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ujaran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  <w:p w14:paraId="5E361436" w14:textId="77777777" w:rsidR="001E3E40" w:rsidRDefault="001E3E40" w:rsidP="001E3E4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BB2506E" w14:textId="77777777" w:rsidR="001E3E40" w:rsidRDefault="001E3E40" w:rsidP="001E3E4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C46C9E" w14:textId="77777777" w:rsidR="001E3E40" w:rsidRDefault="001E3E40" w:rsidP="001E3E4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487CF61" w14:textId="77777777" w:rsidR="001E3E40" w:rsidRDefault="001E3E40" w:rsidP="001E3E4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2B77E3" w14:textId="77777777" w:rsidR="001E3E40" w:rsidRDefault="001E3E40" w:rsidP="001E3E40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1.1.1   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ndengar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ngenal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ebutan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perkataan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angkai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kata 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dalam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pelbagai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ujaran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dengan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betul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tepat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.</w:t>
            </w:r>
          </w:p>
          <w:p w14:paraId="63A2E30E" w14:textId="77777777" w:rsidR="001E3E40" w:rsidRDefault="001E3E40" w:rsidP="001E3E40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7AED74A3" w14:textId="77777777" w:rsidR="001E3E40" w:rsidRDefault="001E3E40" w:rsidP="001E3E40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02A08848" w14:textId="77777777" w:rsidR="001E3E40" w:rsidRDefault="001E3E40" w:rsidP="001E3E40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6398D765" w14:textId="77777777" w:rsidR="001E3E40" w:rsidRDefault="001E3E40" w:rsidP="001E3E40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798C2218" w14:textId="77777777" w:rsidR="001E3E40" w:rsidRDefault="001E3E40" w:rsidP="001E3E4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04F2D9" w14:textId="77777777" w:rsidR="001E3E40" w:rsidRDefault="001E3E40" w:rsidP="001E3E4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ad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khi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lajar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murid-murid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ap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28E539B0" w14:textId="77777777" w:rsidR="001E3E40" w:rsidRDefault="001E3E40" w:rsidP="001E3E40">
            <w:pPr>
              <w:pStyle w:val="ListParagraph1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endenga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 da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engena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ebut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ekurang-kurangny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nam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rkata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angka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kat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alam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lbaga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ujar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CE2DA05" w14:textId="77777777" w:rsidR="001E3E40" w:rsidRDefault="001E3E40" w:rsidP="001E3E40">
            <w:pPr>
              <w:pStyle w:val="ListParagraph1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engena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ast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ekurang-kurangny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nam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ebut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rkata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angka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kat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ng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etu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ep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D2DDCA" w14:textId="77777777" w:rsidR="001E3E40" w:rsidRDefault="001E3E40" w:rsidP="001E3E4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embelajar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ontekstual</w:t>
            </w:r>
            <w:proofErr w:type="spellEnd"/>
          </w:p>
          <w:p w14:paraId="25935E7C" w14:textId="77777777" w:rsidR="001E3E40" w:rsidRDefault="001E3E40" w:rsidP="001E3E4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embelajar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Abad 21- Round Robin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9C7532" w14:textId="77777777" w:rsidR="001E3E40" w:rsidRDefault="001E3E40" w:rsidP="001E3E40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KBAT:</w:t>
            </w:r>
          </w:p>
          <w:p w14:paraId="0A48B0D8" w14:textId="77777777" w:rsidR="001E3E40" w:rsidRDefault="001E3E40" w:rsidP="001E3E40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1. Alat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erfikir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21B5125B" w14:textId="77777777" w:rsidR="001E3E40" w:rsidRDefault="001E3E40" w:rsidP="001E3E40">
            <w:pPr>
              <w:pStyle w:val="Normal1"/>
              <w:numPr>
                <w:ilvl w:val="0"/>
                <w:numId w:val="2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Lembaran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engurusan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grafik</w:t>
            </w:r>
            <w:proofErr w:type="spellEnd"/>
          </w:p>
          <w:p w14:paraId="3A8DF644" w14:textId="77777777" w:rsidR="001E3E40" w:rsidRDefault="001E3E40" w:rsidP="001E3E40">
            <w:pPr>
              <w:pStyle w:val="Normal1"/>
              <w:numPr>
                <w:ilvl w:val="0"/>
                <w:numId w:val="2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inda</w:t>
            </w:r>
            <w:proofErr w:type="spellEnd"/>
          </w:p>
          <w:p w14:paraId="732D53EF" w14:textId="77777777" w:rsidR="001E3E40" w:rsidRDefault="001E3E40" w:rsidP="001E3E40">
            <w:pPr>
              <w:pStyle w:val="Normal1"/>
              <w:numPr>
                <w:ilvl w:val="0"/>
                <w:numId w:val="2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6 topi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emikiran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2CF9F1BC" w14:textId="77777777" w:rsidR="001E3E40" w:rsidRDefault="001E3E40" w:rsidP="001E3E40">
            <w:pPr>
              <w:pStyle w:val="Normal1"/>
              <w:numPr>
                <w:ilvl w:val="0"/>
                <w:numId w:val="2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CoRT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1</w:t>
            </w:r>
          </w:p>
          <w:p w14:paraId="0BBB8128" w14:textId="77777777" w:rsidR="001E3E40" w:rsidRDefault="001E3E40" w:rsidP="001E3E40">
            <w:pPr>
              <w:pStyle w:val="Normal1"/>
              <w:numPr>
                <w:ilvl w:val="0"/>
                <w:numId w:val="2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CoRT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4</w:t>
            </w:r>
          </w:p>
          <w:p w14:paraId="3356966D" w14:textId="77777777" w:rsidR="001E3E40" w:rsidRDefault="001E3E40" w:rsidP="001E3E40">
            <w:pPr>
              <w:pStyle w:val="Normal1"/>
              <w:spacing w:after="0" w:line="240" w:lineRule="auto"/>
              <w:ind w:left="720"/>
              <w:rPr>
                <w:rFonts w:ascii="Arial" w:hAnsi="Arial" w:cs="Arial"/>
                <w:sz w:val="18"/>
                <w:szCs w:val="18"/>
              </w:rPr>
            </w:pPr>
          </w:p>
          <w:p w14:paraId="1BD5A499" w14:textId="77777777" w:rsidR="001E3E40" w:rsidRDefault="001E3E40" w:rsidP="001E3E40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2. Peta I-think </w:t>
            </w:r>
          </w:p>
          <w:p w14:paraId="6E18429E" w14:textId="77777777" w:rsidR="001E3E40" w:rsidRDefault="001E3E40" w:rsidP="001E3E40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ulatan</w:t>
            </w:r>
            <w:proofErr w:type="spellEnd"/>
          </w:p>
          <w:p w14:paraId="33C09AB7" w14:textId="77777777" w:rsidR="001E3E40" w:rsidRDefault="001E3E40" w:rsidP="001E3E40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uih</w:t>
            </w:r>
            <w:proofErr w:type="spellEnd"/>
          </w:p>
          <w:p w14:paraId="7EFC26EF" w14:textId="77777777" w:rsidR="001E3E40" w:rsidRDefault="001E3E40" w:rsidP="001E3E40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uih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erganda</w:t>
            </w:r>
            <w:proofErr w:type="spellEnd"/>
          </w:p>
          <w:p w14:paraId="2A6E9177" w14:textId="77777777" w:rsidR="001E3E40" w:rsidRDefault="001E3E40" w:rsidP="001E3E40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dakap</w:t>
            </w:r>
            <w:proofErr w:type="spellEnd"/>
          </w:p>
          <w:p w14:paraId="6ECF58C5" w14:textId="77777777" w:rsidR="001E3E40" w:rsidRDefault="001E3E40" w:rsidP="001E3E40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ta titi</w:t>
            </w:r>
          </w:p>
          <w:p w14:paraId="238D75E7" w14:textId="77777777" w:rsidR="001E3E40" w:rsidRDefault="001E3E40" w:rsidP="001E3E40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okok</w:t>
            </w:r>
            <w:proofErr w:type="spellEnd"/>
          </w:p>
          <w:p w14:paraId="04F0EDF9" w14:textId="77777777" w:rsidR="001E3E40" w:rsidRDefault="001E3E40" w:rsidP="001E3E40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alir</w:t>
            </w:r>
            <w:proofErr w:type="spellEnd"/>
          </w:p>
          <w:p w14:paraId="29E60EC6" w14:textId="77777777" w:rsidR="001E3E40" w:rsidRDefault="001E3E40" w:rsidP="001E3E40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elbagai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alir</w:t>
            </w:r>
            <w:proofErr w:type="spellEnd"/>
          </w:p>
          <w:p w14:paraId="79D186EF" w14:textId="77777777" w:rsidR="001E3E40" w:rsidRDefault="001E3E40" w:rsidP="001E3E40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3. Aras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erfikir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76328A30" w14:textId="77777777" w:rsidR="001E3E40" w:rsidRDefault="001E3E40" w:rsidP="001E3E40">
            <w:pPr>
              <w:pStyle w:val="Normal1"/>
              <w:numPr>
                <w:ilvl w:val="0"/>
                <w:numId w:val="4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engaplikasi</w:t>
            </w:r>
            <w:proofErr w:type="spellEnd"/>
          </w:p>
          <w:p w14:paraId="0BEC4DF3" w14:textId="77777777" w:rsidR="001E3E40" w:rsidRDefault="001E3E40" w:rsidP="001E3E40">
            <w:pPr>
              <w:pStyle w:val="Normal1"/>
              <w:numPr>
                <w:ilvl w:val="0"/>
                <w:numId w:val="4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enganalisis</w:t>
            </w:r>
            <w:proofErr w:type="spellEnd"/>
          </w:p>
          <w:p w14:paraId="03771628" w14:textId="77777777" w:rsidR="001E3E40" w:rsidRDefault="001E3E40" w:rsidP="001E3E40">
            <w:pPr>
              <w:pStyle w:val="Normal1"/>
              <w:numPr>
                <w:ilvl w:val="0"/>
                <w:numId w:val="4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enilai</w:t>
            </w:r>
            <w:proofErr w:type="spellEnd"/>
          </w:p>
          <w:p w14:paraId="0A99BCD3" w14:textId="77777777" w:rsidR="001E3E40" w:rsidRDefault="001E3E40" w:rsidP="001E3E40">
            <w:pPr>
              <w:pStyle w:val="Normal1"/>
              <w:numPr>
                <w:ilvl w:val="0"/>
                <w:numId w:val="4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encipta</w:t>
            </w:r>
            <w:proofErr w:type="spellEnd"/>
          </w:p>
          <w:p w14:paraId="46ED9849" w14:textId="77777777" w:rsidR="001E3E40" w:rsidRDefault="001E3E40" w:rsidP="001E3E40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3F7F3C0" w14:textId="77777777" w:rsidR="001E3E40" w:rsidRDefault="001E3E40" w:rsidP="001E3E40">
            <w:pPr>
              <w:pStyle w:val="Normal1"/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EMK :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Sains dan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Teknologi</w:t>
            </w:r>
            <w:proofErr w:type="spellEnd"/>
          </w:p>
          <w:p w14:paraId="7A4ECE4F" w14:textId="77777777" w:rsidR="001E3E40" w:rsidRDefault="001E3E40" w:rsidP="001E3E40">
            <w:pPr>
              <w:pStyle w:val="Normal1"/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NILAI: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Kebersihan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fizikal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dan mental</w:t>
            </w:r>
          </w:p>
          <w:p w14:paraId="3C4DAA6E" w14:textId="77777777" w:rsidR="001E3E40" w:rsidRDefault="001E3E40" w:rsidP="001E3E40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SISTEM BAHAS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Sebutan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Intonasi</w:t>
            </w:r>
            <w:proofErr w:type="spellEnd"/>
          </w:p>
          <w:p w14:paraId="0A901003" w14:textId="77777777" w:rsidR="001E3E40" w:rsidRDefault="001E3E40" w:rsidP="001E3E40">
            <w:pPr>
              <w:pStyle w:val="Normal1"/>
              <w:spacing w:after="0" w:line="24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14:paraId="53C2F298" w14:textId="77777777" w:rsidR="001E3E40" w:rsidRDefault="001E3E40" w:rsidP="001E3E40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PENTAKSIRAN</w:t>
            </w:r>
          </w:p>
          <w:p w14:paraId="78E19133" w14:textId="77777777" w:rsidR="001E3E40" w:rsidRDefault="001E3E40" w:rsidP="001E3E40">
            <w:pPr>
              <w:pStyle w:val="Normal1"/>
              <w:numPr>
                <w:ilvl w:val="0"/>
                <w:numId w:val="5"/>
              </w:numPr>
              <w:spacing w:after="0" w:line="240" w:lineRule="auto"/>
              <w:ind w:hanging="360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Latihan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ertulis</w:t>
            </w:r>
            <w:proofErr w:type="spellEnd"/>
          </w:p>
          <w:p w14:paraId="008C4585" w14:textId="77777777" w:rsidR="001E3E40" w:rsidRDefault="001E3E40" w:rsidP="001E3E40">
            <w:pPr>
              <w:pStyle w:val="Normal1"/>
              <w:numPr>
                <w:ilvl w:val="0"/>
                <w:numId w:val="5"/>
              </w:numPr>
              <w:spacing w:after="0" w:line="240" w:lineRule="auto"/>
              <w:ind w:hanging="360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Kuiz</w:t>
            </w:r>
            <w:proofErr w:type="spellEnd"/>
          </w:p>
          <w:p w14:paraId="2053B9B0" w14:textId="77777777" w:rsidR="001E3E40" w:rsidRDefault="001E3E40" w:rsidP="001E3E40">
            <w:pPr>
              <w:pStyle w:val="Normal1"/>
              <w:numPr>
                <w:ilvl w:val="0"/>
                <w:numId w:val="5"/>
              </w:numPr>
              <w:spacing w:after="0" w:line="240" w:lineRule="auto"/>
              <w:ind w:hanging="360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embentangan</w:t>
            </w:r>
            <w:proofErr w:type="spellEnd"/>
          </w:p>
          <w:p w14:paraId="47075B85" w14:textId="77777777" w:rsidR="001E3E40" w:rsidRDefault="001E3E40" w:rsidP="001E3E40">
            <w:pPr>
              <w:pStyle w:val="Normal1"/>
              <w:numPr>
                <w:ilvl w:val="0"/>
                <w:numId w:val="5"/>
              </w:numPr>
              <w:spacing w:after="0" w:line="240" w:lineRule="auto"/>
              <w:ind w:hanging="360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orum</w:t>
            </w:r>
          </w:p>
          <w:p w14:paraId="004EE6B5" w14:textId="77777777" w:rsidR="001E3E40" w:rsidRDefault="001E3E40" w:rsidP="001E3E4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E3E40" w14:paraId="2065532F" w14:textId="77777777" w:rsidTr="0025342B">
        <w:trPr>
          <w:trHeight w:val="239"/>
        </w:trPr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804787" w14:textId="77777777" w:rsidR="001E3E40" w:rsidRDefault="001E3E40" w:rsidP="001E3E4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44F4DD" w14:textId="77777777" w:rsidR="001E3E40" w:rsidRDefault="001E3E40" w:rsidP="001E3E4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bidiVisual/>
              <w:tblW w:w="3186" w:type="dxa"/>
              <w:tblLayout w:type="fixed"/>
              <w:tblLook w:val="04A0" w:firstRow="1" w:lastRow="0" w:firstColumn="1" w:lastColumn="0" w:noHBand="0" w:noVBand="1"/>
            </w:tblPr>
            <w:tblGrid>
              <w:gridCol w:w="550"/>
              <w:gridCol w:w="2636"/>
            </w:tblGrid>
            <w:tr w:rsidR="001E3E40" w14:paraId="3C724DD4" w14:textId="77777777">
              <w:trPr>
                <w:trHeight w:val="220"/>
              </w:trPr>
              <w:tc>
                <w:tcPr>
                  <w:tcW w:w="550" w:type="dxa"/>
                </w:tcPr>
                <w:p w14:paraId="75728EA2" w14:textId="77777777" w:rsidR="001E3E40" w:rsidRDefault="001E3E40" w:rsidP="001E3E40">
                  <w:pPr>
                    <w:pStyle w:val="Normal1"/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636" w:type="dxa"/>
                </w:tcPr>
                <w:p w14:paraId="46D6E093" w14:textId="77777777" w:rsidR="001E3E40" w:rsidRDefault="001E3E40" w:rsidP="001E3E40">
                  <w:pPr>
                    <w:pStyle w:val="Normal1"/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0820A379" w14:textId="77777777" w:rsidR="001E3E40" w:rsidRDefault="001E3E40" w:rsidP="001E3E4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mbaca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ecara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kanis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pelbagai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bahan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prosa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puisi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2C0A2F" w14:textId="77777777" w:rsidR="001E3E40" w:rsidRDefault="001E3E40" w:rsidP="001E3E40">
            <w:pPr>
              <w:pStyle w:val="Normal1"/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  <w:p w14:paraId="1F8F93E1" w14:textId="77777777" w:rsidR="001E3E40" w:rsidRDefault="001E3E40" w:rsidP="001E3E40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2.1.1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embaca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secara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ekanis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engumuman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ikrar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iklan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romosi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dengan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sebutan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intonasi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yang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etul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, nada yang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sesuai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serta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kepantasan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yang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wajar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. </w:t>
            </w:r>
          </w:p>
          <w:p w14:paraId="6228DA4E" w14:textId="77777777" w:rsidR="001E3E40" w:rsidRDefault="001E3E40" w:rsidP="001E3E40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544BCBAF" w14:textId="77777777" w:rsidR="001E3E40" w:rsidRDefault="001E3E40" w:rsidP="001E3E4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D1E13F" w14:textId="77777777" w:rsidR="001E3E40" w:rsidRDefault="001E3E40" w:rsidP="001E3E4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ad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khi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lajar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murid-murid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ap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60BB2492" w14:textId="77777777" w:rsidR="001E3E40" w:rsidRDefault="001E3E40" w:rsidP="001E3E40">
            <w:pPr>
              <w:pStyle w:val="ListParagraph1"/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embac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u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ngumum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 dan 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kra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ng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ebut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ntonas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etu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ert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nada yang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esua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676EA75" w14:textId="77777777" w:rsidR="001E3E40" w:rsidRDefault="001E3E40" w:rsidP="001E3E40">
            <w:pPr>
              <w:pStyle w:val="ListParagraph1"/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embac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u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kl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romos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ng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nada yang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esua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ert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epantas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waja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B0D2FD2" w14:textId="77777777" w:rsidR="001E3E40" w:rsidRDefault="001E3E40" w:rsidP="001E3E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F0504C" w14:textId="77777777" w:rsidR="001E3E40" w:rsidRDefault="001E3E40" w:rsidP="001E3E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eknik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aca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: KWLH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45589E" w14:textId="77777777" w:rsidR="001E3E40" w:rsidRDefault="001E3E40" w:rsidP="001E3E4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E3E40" w14:paraId="3F3F74C5" w14:textId="77777777" w:rsidTr="0025342B">
        <w:trPr>
          <w:trHeight w:val="239"/>
        </w:trPr>
        <w:tc>
          <w:tcPr>
            <w:tcW w:w="14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CFF01A" w14:textId="77777777" w:rsidR="007E7F18" w:rsidRDefault="007E7F18" w:rsidP="007E7F18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lastRenderedPageBreak/>
              <w:t>MINGGU 2</w:t>
            </w:r>
          </w:p>
          <w:p w14:paraId="5D3B01DD" w14:textId="77777777" w:rsidR="007E7F18" w:rsidRPr="00D638FF" w:rsidRDefault="007E7F18" w:rsidP="007E7F18">
            <w:pPr>
              <w:jc w:val="center"/>
              <w:rPr>
                <w:color w:val="000000" w:themeColor="text1"/>
              </w:rPr>
            </w:pPr>
          </w:p>
          <w:p w14:paraId="3BC37532" w14:textId="77777777" w:rsidR="007E7F18" w:rsidRPr="00D638FF" w:rsidRDefault="007E7F18" w:rsidP="007E7F1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473C6F2" w14:textId="77777777" w:rsidR="007E7F18" w:rsidRDefault="007E7F18" w:rsidP="007E7F1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6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78A40C33" w14:textId="77777777" w:rsidR="007E7F18" w:rsidRDefault="007E7F18" w:rsidP="007E7F18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4874FC02" w14:textId="77777777" w:rsidR="007E7F18" w:rsidRDefault="007E7F18" w:rsidP="007E7F1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B8F2890" w14:textId="4AF4BFC1" w:rsidR="001E3E40" w:rsidRPr="00D638FF" w:rsidRDefault="007E7F18" w:rsidP="007E7F1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140D87" w14:textId="77777777" w:rsidR="001E3E40" w:rsidRDefault="001E3E40" w:rsidP="001E3E4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57DF91" w14:textId="77777777" w:rsidR="001E3E40" w:rsidRDefault="001E3E40" w:rsidP="001E3E4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.1 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nulis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untuk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nerangkan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akna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kata dan 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istilah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aksud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angkai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kata, 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ungkapan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ayat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288A54" w14:textId="77777777" w:rsidR="001E3E40" w:rsidRDefault="001E3E40" w:rsidP="001E3E4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.1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nulis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untuk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nyatakan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akna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kata 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dengan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betul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ngikut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konteks</w:t>
            </w:r>
            <w:proofErr w:type="spellEnd"/>
          </w:p>
        </w:tc>
        <w:tc>
          <w:tcPr>
            <w:tcW w:w="26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4F8B63" w14:textId="77777777" w:rsidR="001E3E40" w:rsidRDefault="001E3E40" w:rsidP="001E3E4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ad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khi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lajar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murid-murid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ap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14:paraId="0CA32AC3" w14:textId="77777777" w:rsidR="001E3E40" w:rsidRDefault="001E3E40" w:rsidP="001E3E40">
            <w:pPr>
              <w:pStyle w:val="ListParagraph1"/>
              <w:numPr>
                <w:ilvl w:val="0"/>
                <w:numId w:val="7"/>
              </w:num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engena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ast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 lim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rkata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uka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.</w:t>
            </w:r>
          </w:p>
          <w:p w14:paraId="6AAC2D7D" w14:textId="77777777" w:rsidR="001E3E40" w:rsidRDefault="001E3E40" w:rsidP="001E3E40">
            <w:pPr>
              <w:pStyle w:val="ListParagraph1"/>
              <w:numPr>
                <w:ilvl w:val="0"/>
                <w:numId w:val="7"/>
              </w:num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enuli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 lim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akn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angka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kata 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ng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etu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A5A0C85" w14:textId="77777777" w:rsidR="001E3E40" w:rsidRDefault="001E3E40" w:rsidP="001E3E40">
            <w:pPr>
              <w:pStyle w:val="ListParagraph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9F2AAD" w14:textId="77777777" w:rsidR="001E3E40" w:rsidRDefault="001E3E40" w:rsidP="001E3E4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embelajar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Abad 21- Think Pair Share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34F8F4" w14:textId="77777777" w:rsidR="001E3E40" w:rsidRDefault="001E3E40" w:rsidP="001E3E4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D0242" w14:paraId="65AE3062" w14:textId="77777777" w:rsidTr="0025342B">
        <w:trPr>
          <w:trHeight w:val="239"/>
        </w:trPr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6F7207" w14:textId="77777777" w:rsidR="007D0242" w:rsidRDefault="007D02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761C75" w14:textId="77777777" w:rsidR="007D0242" w:rsidRDefault="007D02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2E8AE6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4.1 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mahami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ngapresiasi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karya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astera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dengan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mberikan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espons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peribadi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93690E" w14:textId="77777777" w:rsidR="007D0242" w:rsidRDefault="00580804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4.1.1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emahami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engapresiasi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karya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rosa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dengan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emberikan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respons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eribadi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tentang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sinopsis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tema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ersoalan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dengan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etul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rasional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dan </w:t>
            </w:r>
          </w:p>
          <w:p w14:paraId="3A320D36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penuh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penghayatan</w:t>
            </w:r>
            <w:proofErr w:type="spellEnd"/>
          </w:p>
        </w:tc>
        <w:tc>
          <w:tcPr>
            <w:tcW w:w="26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31A344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ad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khi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lajar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murid-murid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ap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64512897" w14:textId="77777777" w:rsidR="007D0242" w:rsidRDefault="00580804">
            <w:pPr>
              <w:pStyle w:val="ListParagraph1"/>
              <w:numPr>
                <w:ilvl w:val="0"/>
                <w:numId w:val="8"/>
              </w:num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  <w:t>Menceritakan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  <w:t>sinopsi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  <w:t>cerpen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  <w:t xml:space="preserve"> Oren dan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  <w:t>Hadiah</w:t>
            </w:r>
            <w:proofErr w:type="spellEnd"/>
          </w:p>
          <w:p w14:paraId="188F0E3C" w14:textId="77777777" w:rsidR="007D0242" w:rsidRDefault="00580804">
            <w:pPr>
              <w:pStyle w:val="ListParagraph1"/>
              <w:numPr>
                <w:ilvl w:val="0"/>
                <w:numId w:val="8"/>
              </w:numPr>
              <w:spacing w:after="0" w:line="240" w:lineRule="auto"/>
              <w:ind w:left="714" w:hanging="357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engena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ast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em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ig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rsoal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alam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Pantu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u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er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Nasih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4321E46B" w14:textId="77777777" w:rsidR="007D0242" w:rsidRDefault="00580804">
            <w:pPr>
              <w:pStyle w:val="ListParagraph1"/>
              <w:numPr>
                <w:ilvl w:val="0"/>
                <w:numId w:val="8"/>
              </w:numPr>
              <w:spacing w:after="0" w:line="240" w:lineRule="auto"/>
              <w:ind w:left="714" w:hanging="357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elengkapk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Lembar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erj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CHATT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44C7CC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eknik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aca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 CHATT</w:t>
            </w:r>
          </w:p>
          <w:p w14:paraId="17B1984E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embelajar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Abad 21-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mbentang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umpulan</w:t>
            </w:r>
            <w:proofErr w:type="spellEnd"/>
          </w:p>
        </w:tc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2CAED9" w14:textId="77777777" w:rsidR="007D0242" w:rsidRDefault="00580804">
            <w:pPr>
              <w:pStyle w:val="Normal1"/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KOMSA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: 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engenalan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KOMSAS – </w:t>
            </w:r>
          </w:p>
          <w:p w14:paraId="343C6B63" w14:textId="77777777" w:rsidR="007D0242" w:rsidRDefault="00580804">
            <w:pPr>
              <w:pStyle w:val="Normal1"/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Cerpen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Oren dan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Hadiah</w:t>
            </w:r>
            <w:proofErr w:type="spellEnd"/>
          </w:p>
          <w:p w14:paraId="0CF0836B" w14:textId="77777777" w:rsidR="007D0242" w:rsidRDefault="00580804">
            <w:pPr>
              <w:pStyle w:val="Normal1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Sinopsis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  ( Guna 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Alir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>)</w:t>
            </w:r>
          </w:p>
          <w:p w14:paraId="01EE5A2B" w14:textId="77777777" w:rsidR="007D0242" w:rsidRDefault="00580804">
            <w:pPr>
              <w:pStyle w:val="Normal1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Tema</w:t>
            </w:r>
            <w:proofErr w:type="spellEnd"/>
          </w:p>
          <w:p w14:paraId="3005E33D" w14:textId="77777777" w:rsidR="007D0242" w:rsidRDefault="00580804">
            <w:pPr>
              <w:pStyle w:val="Normal1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ersoalan</w:t>
            </w:r>
            <w:proofErr w:type="spellEnd"/>
          </w:p>
          <w:p w14:paraId="6CEB56CE" w14:textId="77777777" w:rsidR="007D0242" w:rsidRDefault="007D0242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B6DFDCC" w14:textId="77777777" w:rsidR="007D0242" w:rsidRDefault="007D024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D0242" w14:paraId="1E4723DD" w14:textId="77777777" w:rsidTr="0025342B">
        <w:trPr>
          <w:trHeight w:val="239"/>
        </w:trPr>
        <w:tc>
          <w:tcPr>
            <w:tcW w:w="14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02D5C4" w14:textId="77777777" w:rsidR="007E7F18" w:rsidRDefault="007E7F18" w:rsidP="007E7F18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</w:t>
            </w:r>
          </w:p>
          <w:p w14:paraId="2DCFA1FC" w14:textId="77777777" w:rsidR="007E7F18" w:rsidRPr="00D638FF" w:rsidRDefault="007E7F18" w:rsidP="007E7F18">
            <w:pPr>
              <w:jc w:val="center"/>
              <w:rPr>
                <w:color w:val="000000" w:themeColor="text1"/>
              </w:rPr>
            </w:pPr>
          </w:p>
          <w:p w14:paraId="11861BF6" w14:textId="77777777" w:rsidR="007E7F18" w:rsidRPr="00D638FF" w:rsidRDefault="007E7F18" w:rsidP="007E7F1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0EB76EB" w14:textId="77777777" w:rsidR="007E7F18" w:rsidRDefault="007E7F18" w:rsidP="007E7F1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 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6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443E0B4F" w14:textId="77777777" w:rsidR="007E7F18" w:rsidRDefault="007E7F18" w:rsidP="007E7F18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B44ABCB" w14:textId="77777777" w:rsidR="007E7F18" w:rsidRDefault="007E7F18" w:rsidP="007E7F1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 xml:space="preserve">KUMPULAN </w:t>
            </w:r>
            <w:r>
              <w:rPr>
                <w:color w:val="000000" w:themeColor="text1"/>
              </w:rPr>
              <w:lastRenderedPageBreak/>
              <w:t>B</w:t>
            </w:r>
          </w:p>
          <w:p w14:paraId="23C2D966" w14:textId="347F5946" w:rsidR="007D0242" w:rsidRDefault="007E7F18" w:rsidP="007E7F18">
            <w:pPr>
              <w:spacing w:after="0" w:line="240" w:lineRule="auto"/>
              <w:jc w:val="center"/>
              <w:rPr>
                <w:b/>
              </w:rPr>
            </w:pPr>
            <w:r>
              <w:rPr>
                <w:color w:val="000000" w:themeColor="text1"/>
              </w:rPr>
              <w:t>3 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7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1AE205" w14:textId="77777777" w:rsidR="007D0242" w:rsidRDefault="0058080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Kesihatan dan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Kebersihan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5D83A0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5.1 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mahami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nggunakan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perkataan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daripada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pelbagai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golongan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kata 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dalam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pelbagai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ayat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8F7899" w14:textId="77777777" w:rsidR="007D0242" w:rsidRDefault="00580804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5.1.1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emahami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enggunakan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ka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nama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am dan ka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nama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khas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yang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tunggal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dan yang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engalami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emajmukan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dengan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etul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engikut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konteks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. </w:t>
            </w:r>
          </w:p>
          <w:p w14:paraId="4C127FF1" w14:textId="77777777" w:rsidR="007D0242" w:rsidRDefault="007D024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C30BC7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ad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khi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lajar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murid-murid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ap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61A7B937" w14:textId="77777777" w:rsidR="007D0242" w:rsidRDefault="00580804">
            <w:pPr>
              <w:pStyle w:val="ListParagraph1"/>
              <w:numPr>
                <w:ilvl w:val="0"/>
                <w:numId w:val="10"/>
              </w:num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embac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engkategorik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 lima kat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nam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am  dan kat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nam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ha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ungga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engalam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majmukan</w:t>
            </w:r>
            <w:proofErr w:type="spellEnd"/>
          </w:p>
          <w:p w14:paraId="7A7970C8" w14:textId="77777777" w:rsidR="007D0242" w:rsidRDefault="00580804">
            <w:pPr>
              <w:pStyle w:val="ListParagraph1"/>
              <w:numPr>
                <w:ilvl w:val="0"/>
                <w:numId w:val="10"/>
              </w:num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enuli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lim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y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aripad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kat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nam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am  dan kat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nam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ha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ungga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engalam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lastRenderedPageBreak/>
              <w:t>pemajmukan</w:t>
            </w:r>
            <w:proofErr w:type="spellEnd"/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E8A7E3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Teknik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aca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:QUACK</w:t>
            </w:r>
          </w:p>
          <w:p w14:paraId="3B7D736D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embelajar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Abad 21- Think Pair Share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C1ECC5" w14:textId="77777777" w:rsidR="007D0242" w:rsidRDefault="00580804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KBAT:</w:t>
            </w:r>
          </w:p>
          <w:p w14:paraId="68A5290A" w14:textId="77777777" w:rsidR="007D0242" w:rsidRDefault="00580804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1. Alat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erfikir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23245EEB" w14:textId="77777777" w:rsidR="007D0242" w:rsidRDefault="00580804">
            <w:pPr>
              <w:pStyle w:val="Normal1"/>
              <w:numPr>
                <w:ilvl w:val="0"/>
                <w:numId w:val="2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Lembaran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engurusan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grafik</w:t>
            </w:r>
            <w:proofErr w:type="spellEnd"/>
          </w:p>
          <w:p w14:paraId="455A21A1" w14:textId="77777777" w:rsidR="007D0242" w:rsidRDefault="00580804">
            <w:pPr>
              <w:pStyle w:val="Normal1"/>
              <w:numPr>
                <w:ilvl w:val="0"/>
                <w:numId w:val="2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inda</w:t>
            </w:r>
            <w:proofErr w:type="spellEnd"/>
          </w:p>
          <w:p w14:paraId="2DC90989" w14:textId="77777777" w:rsidR="007D0242" w:rsidRDefault="00580804">
            <w:pPr>
              <w:pStyle w:val="Normal1"/>
              <w:numPr>
                <w:ilvl w:val="0"/>
                <w:numId w:val="2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6 topi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emikiran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147FA3C4" w14:textId="77777777" w:rsidR="007D0242" w:rsidRDefault="00580804">
            <w:pPr>
              <w:pStyle w:val="Normal1"/>
              <w:numPr>
                <w:ilvl w:val="0"/>
                <w:numId w:val="2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CoRT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1</w:t>
            </w:r>
          </w:p>
          <w:p w14:paraId="7FBA4541" w14:textId="77777777" w:rsidR="007D0242" w:rsidRDefault="00580804">
            <w:pPr>
              <w:pStyle w:val="Normal1"/>
              <w:numPr>
                <w:ilvl w:val="0"/>
                <w:numId w:val="2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CoRT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4</w:t>
            </w:r>
          </w:p>
          <w:p w14:paraId="27FFD184" w14:textId="77777777" w:rsidR="007D0242" w:rsidRDefault="007D0242">
            <w:pPr>
              <w:pStyle w:val="Normal1"/>
              <w:spacing w:after="0" w:line="240" w:lineRule="auto"/>
              <w:ind w:left="720"/>
              <w:rPr>
                <w:rFonts w:ascii="Arial" w:hAnsi="Arial" w:cs="Arial"/>
                <w:sz w:val="18"/>
                <w:szCs w:val="18"/>
              </w:rPr>
            </w:pPr>
          </w:p>
          <w:p w14:paraId="1C157505" w14:textId="77777777" w:rsidR="007D0242" w:rsidRDefault="00580804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2. Peta I-think </w:t>
            </w:r>
          </w:p>
          <w:p w14:paraId="7E36FFE7" w14:textId="77777777" w:rsidR="007D0242" w:rsidRDefault="00580804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ulatan</w:t>
            </w:r>
            <w:proofErr w:type="spellEnd"/>
          </w:p>
          <w:p w14:paraId="1F043EE0" w14:textId="77777777" w:rsidR="007D0242" w:rsidRDefault="00580804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uih</w:t>
            </w:r>
            <w:proofErr w:type="spellEnd"/>
          </w:p>
          <w:p w14:paraId="00ECD7E4" w14:textId="77777777" w:rsidR="007D0242" w:rsidRDefault="00580804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uih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erganda</w:t>
            </w:r>
            <w:proofErr w:type="spellEnd"/>
          </w:p>
          <w:p w14:paraId="1923085E" w14:textId="77777777" w:rsidR="007D0242" w:rsidRDefault="00580804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dakap</w:t>
            </w:r>
            <w:proofErr w:type="spellEnd"/>
          </w:p>
          <w:p w14:paraId="7004BD03" w14:textId="77777777" w:rsidR="007D0242" w:rsidRDefault="00580804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ta titi</w:t>
            </w:r>
          </w:p>
          <w:p w14:paraId="00D410A5" w14:textId="77777777" w:rsidR="007D0242" w:rsidRDefault="00580804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okok</w:t>
            </w:r>
            <w:proofErr w:type="spellEnd"/>
          </w:p>
          <w:p w14:paraId="628F3F10" w14:textId="77777777" w:rsidR="007D0242" w:rsidRDefault="00580804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alir</w:t>
            </w:r>
            <w:proofErr w:type="spellEnd"/>
          </w:p>
          <w:p w14:paraId="2C7340B3" w14:textId="77777777" w:rsidR="007D0242" w:rsidRDefault="00580804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lastRenderedPageBreak/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elbagai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alir</w:t>
            </w:r>
            <w:proofErr w:type="spellEnd"/>
          </w:p>
          <w:p w14:paraId="5C85E9F1" w14:textId="77777777" w:rsidR="007D0242" w:rsidRDefault="00580804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3. Aras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erfikir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186CB75E" w14:textId="77777777" w:rsidR="007D0242" w:rsidRDefault="00580804">
            <w:pPr>
              <w:pStyle w:val="Normal1"/>
              <w:numPr>
                <w:ilvl w:val="0"/>
                <w:numId w:val="4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engaplikasi</w:t>
            </w:r>
            <w:proofErr w:type="spellEnd"/>
          </w:p>
          <w:p w14:paraId="1DC34B72" w14:textId="77777777" w:rsidR="007D0242" w:rsidRDefault="00580804">
            <w:pPr>
              <w:pStyle w:val="Normal1"/>
              <w:numPr>
                <w:ilvl w:val="0"/>
                <w:numId w:val="4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enganalisis</w:t>
            </w:r>
            <w:proofErr w:type="spellEnd"/>
          </w:p>
          <w:p w14:paraId="68321407" w14:textId="77777777" w:rsidR="007D0242" w:rsidRDefault="00580804">
            <w:pPr>
              <w:pStyle w:val="Normal1"/>
              <w:numPr>
                <w:ilvl w:val="0"/>
                <w:numId w:val="4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enilai</w:t>
            </w:r>
            <w:proofErr w:type="spellEnd"/>
          </w:p>
          <w:p w14:paraId="6437328C" w14:textId="77777777" w:rsidR="007D0242" w:rsidRDefault="00580804">
            <w:pPr>
              <w:pStyle w:val="Normal1"/>
              <w:numPr>
                <w:ilvl w:val="0"/>
                <w:numId w:val="4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encipta</w:t>
            </w:r>
            <w:proofErr w:type="spellEnd"/>
          </w:p>
          <w:p w14:paraId="349B152E" w14:textId="77777777" w:rsidR="007D0242" w:rsidRDefault="007D0242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3C8843E7" w14:textId="77777777" w:rsidR="007D0242" w:rsidRDefault="00580804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EMK :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Sains dan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Teknologi</w:t>
            </w:r>
            <w:proofErr w:type="spellEnd"/>
          </w:p>
          <w:p w14:paraId="52A1C59D" w14:textId="77777777" w:rsidR="007D0242" w:rsidRDefault="00580804">
            <w:pPr>
              <w:pStyle w:val="Normal1"/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NILAI: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Kebersihan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fizikal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dan mental</w:t>
            </w:r>
          </w:p>
          <w:p w14:paraId="232709EE" w14:textId="77777777" w:rsidR="007D0242" w:rsidRDefault="00580804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SISTEM BAHAS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Sebutan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Intonasi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/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Kosa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kata</w:t>
            </w:r>
          </w:p>
          <w:p w14:paraId="2BB4A689" w14:textId="77777777" w:rsidR="007D0242" w:rsidRDefault="007D0242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4C659CA7" w14:textId="77777777" w:rsidR="007D0242" w:rsidRDefault="007D0242">
            <w:pPr>
              <w:pStyle w:val="Normal1"/>
              <w:spacing w:after="0" w:line="24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14:paraId="7137860F" w14:textId="77777777" w:rsidR="007D0242" w:rsidRDefault="00580804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PENTAKSIRAN</w:t>
            </w:r>
          </w:p>
          <w:p w14:paraId="7A1EF404" w14:textId="77777777" w:rsidR="007D0242" w:rsidRDefault="00580804">
            <w:pPr>
              <w:pStyle w:val="Normal1"/>
              <w:numPr>
                <w:ilvl w:val="0"/>
                <w:numId w:val="5"/>
              </w:numPr>
              <w:spacing w:after="0" w:line="240" w:lineRule="auto"/>
              <w:ind w:hanging="360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Latihan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ertulis</w:t>
            </w:r>
            <w:proofErr w:type="spellEnd"/>
          </w:p>
          <w:p w14:paraId="1084465A" w14:textId="77777777" w:rsidR="007D0242" w:rsidRDefault="00580804">
            <w:pPr>
              <w:pStyle w:val="Normal1"/>
              <w:numPr>
                <w:ilvl w:val="0"/>
                <w:numId w:val="5"/>
              </w:numPr>
              <w:spacing w:after="0" w:line="240" w:lineRule="auto"/>
              <w:ind w:hanging="360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Kuiz</w:t>
            </w:r>
            <w:proofErr w:type="spellEnd"/>
          </w:p>
          <w:p w14:paraId="3D8B98C7" w14:textId="77777777" w:rsidR="007D0242" w:rsidRDefault="00580804">
            <w:pPr>
              <w:pStyle w:val="Normal1"/>
              <w:numPr>
                <w:ilvl w:val="0"/>
                <w:numId w:val="5"/>
              </w:numPr>
              <w:spacing w:after="0" w:line="240" w:lineRule="auto"/>
              <w:ind w:hanging="360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embentangan</w:t>
            </w:r>
            <w:proofErr w:type="spellEnd"/>
          </w:p>
          <w:p w14:paraId="2F70D8F8" w14:textId="77777777" w:rsidR="007D0242" w:rsidRDefault="00580804">
            <w:pPr>
              <w:pStyle w:val="Normal1"/>
              <w:numPr>
                <w:ilvl w:val="0"/>
                <w:numId w:val="5"/>
              </w:numPr>
              <w:spacing w:after="0" w:line="240" w:lineRule="auto"/>
              <w:ind w:hanging="360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orum</w:t>
            </w:r>
          </w:p>
          <w:p w14:paraId="1740714C" w14:textId="77777777" w:rsidR="007D0242" w:rsidRDefault="007D024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D0242" w14:paraId="49393A65" w14:textId="77777777" w:rsidTr="0025342B">
        <w:trPr>
          <w:trHeight w:val="239"/>
        </w:trPr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37920E" w14:textId="77777777" w:rsidR="007D0242" w:rsidRDefault="007D02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EAE27A" w14:textId="77777777" w:rsidR="007D0242" w:rsidRDefault="007D02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FF2F6C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.2 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ndengar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mahami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perkataan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angkai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kata, 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istilah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ungkapan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ayat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dalam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pelbagai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ujaran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CB188E" w14:textId="77777777" w:rsidR="007D0242" w:rsidRDefault="00580804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.2.1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endengar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emahami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erkataan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rangkai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kata,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istilah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ungkapan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dalam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elbagai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ujaran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dengan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etul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tepat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engikut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konteks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. </w:t>
            </w:r>
          </w:p>
          <w:p w14:paraId="6779BCA7" w14:textId="77777777" w:rsidR="007D0242" w:rsidRDefault="007D024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472DEF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ad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khi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lajar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murid-murid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ap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79B9FD71" w14:textId="77777777" w:rsidR="007D0242" w:rsidRDefault="00580804">
            <w:pPr>
              <w:pStyle w:val="ListParagraph1"/>
              <w:numPr>
                <w:ilvl w:val="0"/>
                <w:numId w:val="11"/>
              </w:num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endenga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ekurang-kurangny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nam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rkata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angka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kata 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stilah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ungkap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alam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lbaga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ujar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F3CCD29" w14:textId="77777777" w:rsidR="007D0242" w:rsidRDefault="00580804">
            <w:pPr>
              <w:pStyle w:val="ListParagraph1"/>
              <w:numPr>
                <w:ilvl w:val="0"/>
                <w:numId w:val="11"/>
              </w:num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enyatak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ecar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lis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ekurang-kurangny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nam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rkata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angka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kata 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stilah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ungkap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alam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entu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y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A979A81" w14:textId="77777777" w:rsidR="007D0242" w:rsidRDefault="007D0242">
            <w:pPr>
              <w:pStyle w:val="ListParagraph1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0EFD09" w14:textId="77777777" w:rsidR="007D0242" w:rsidRDefault="007D024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0E289F" w14:textId="77777777" w:rsidR="007D0242" w:rsidRDefault="007D024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D0242" w14:paraId="18D8B4EB" w14:textId="77777777" w:rsidTr="0025342B">
        <w:trPr>
          <w:trHeight w:val="239"/>
        </w:trPr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821E57" w14:textId="77777777" w:rsidR="007D0242" w:rsidRDefault="007D02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D2CDCB" w14:textId="77777777" w:rsidR="007D0242" w:rsidRDefault="007D02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2DA496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mbaca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ecara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kanis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pelbagai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bahan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prosa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puisi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0FDF0B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.2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mbaca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ecara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kanis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pantun 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dengan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ebutan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intonasi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yang 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betul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dan nada yang 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esuai</w:t>
            </w:r>
            <w:proofErr w:type="spellEnd"/>
          </w:p>
        </w:tc>
        <w:tc>
          <w:tcPr>
            <w:tcW w:w="26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EC6696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ad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khi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lajaran,muri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-murid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ap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24286E2C" w14:textId="77777777" w:rsidR="007D0242" w:rsidRDefault="00580804">
            <w:pPr>
              <w:pStyle w:val="ListParagraph1"/>
              <w:numPr>
                <w:ilvl w:val="0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embac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mp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angkap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pantun 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dengan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ebutan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, 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intonasi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 dan nada yang 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betul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esuai</w:t>
            </w:r>
            <w:proofErr w:type="spellEnd"/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17541E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antu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aripad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uku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Teks Bahas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elayu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KSSM Ting.1</w:t>
            </w:r>
          </w:p>
          <w:p w14:paraId="2002DD57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eknik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aca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Luncur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(Skimming)</w:t>
            </w:r>
          </w:p>
          <w:p w14:paraId="28F20F4D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embelajar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onstruktivisme</w:t>
            </w:r>
            <w:proofErr w:type="spellEnd"/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41B564" w14:textId="77777777" w:rsidR="007D0242" w:rsidRDefault="007D024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D0242" w14:paraId="7796C568" w14:textId="77777777" w:rsidTr="0025342B">
        <w:trPr>
          <w:trHeight w:val="239"/>
        </w:trPr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A14AF3" w14:textId="77777777" w:rsidR="007D0242" w:rsidRDefault="007D02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C5333A" w14:textId="77777777" w:rsidR="007D0242" w:rsidRDefault="007D02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4B27F0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.2 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nulis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untuk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ngemukakan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aklumat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pandangan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tentang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esuatu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perkara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48034B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.2.1 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nulis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untuk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nyatakan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esuatu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ituasi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yang 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dibaca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didengar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ditonton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nggunakan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ayat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yang 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betul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tepat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lastRenderedPageBreak/>
              <w:t xml:space="preserve">dan 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gramatis</w:t>
            </w:r>
            <w:proofErr w:type="spellEnd"/>
          </w:p>
        </w:tc>
        <w:tc>
          <w:tcPr>
            <w:tcW w:w="26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B33DAB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Pad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khi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lajaran,muri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-murid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ap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4051B8C4" w14:textId="77777777" w:rsidR="007D0242" w:rsidRDefault="00580804">
            <w:pPr>
              <w:pStyle w:val="ListParagraph1"/>
              <w:numPr>
                <w:ilvl w:val="0"/>
                <w:numId w:val="13"/>
              </w:num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enuli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ekurang-kurangny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lim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y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aripad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ituasi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yang 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dibaca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didengar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ditonton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lastRenderedPageBreak/>
              <w:t>menggunakan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ayat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yang 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betul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tepat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gramatis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2A0368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lastRenderedPageBreak/>
              <w:t>Pembelajar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Abad 21- Thre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tray,On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Stay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D17C34" w14:textId="77777777" w:rsidR="007D0242" w:rsidRDefault="007D024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D0242" w14:paraId="265A3374" w14:textId="77777777" w:rsidTr="0025342B">
        <w:trPr>
          <w:trHeight w:val="239"/>
        </w:trPr>
        <w:tc>
          <w:tcPr>
            <w:tcW w:w="14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199812" w14:textId="77777777" w:rsidR="007E7F18" w:rsidRDefault="007E7F18" w:rsidP="007E7F18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4</w:t>
            </w:r>
          </w:p>
          <w:p w14:paraId="61EBA6A1" w14:textId="77777777" w:rsidR="007E7F18" w:rsidRPr="00D638FF" w:rsidRDefault="007E7F18" w:rsidP="007E7F18">
            <w:pPr>
              <w:jc w:val="center"/>
              <w:rPr>
                <w:color w:val="000000" w:themeColor="text1"/>
              </w:rPr>
            </w:pPr>
          </w:p>
          <w:p w14:paraId="28646241" w14:textId="77777777" w:rsidR="007E7F18" w:rsidRPr="00D638FF" w:rsidRDefault="007E7F18" w:rsidP="007E7F1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E1A2371" w14:textId="77777777" w:rsidR="007E7F18" w:rsidRDefault="007E7F18" w:rsidP="007E7F1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3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3BCE78FF" w14:textId="77777777" w:rsidR="007E7F18" w:rsidRDefault="007E7F18" w:rsidP="007E7F18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7B04AB65" w14:textId="77777777" w:rsidR="007E7F18" w:rsidRDefault="007E7F18" w:rsidP="007E7F1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20E88AB" w14:textId="7D303CF2" w:rsidR="007D0242" w:rsidRDefault="007E7F18" w:rsidP="007E7F18">
            <w:pPr>
              <w:spacing w:after="0" w:line="240" w:lineRule="auto"/>
              <w:jc w:val="center"/>
              <w:rPr>
                <w:b/>
              </w:rPr>
            </w:pPr>
            <w:r>
              <w:rPr>
                <w:color w:val="000000" w:themeColor="text1"/>
              </w:rPr>
              <w:t>1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4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9DFF08" w14:textId="77777777" w:rsidR="007D0242" w:rsidRDefault="0058080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Keselamatan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4DB9DC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4. 1 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mahami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ngapresiasi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karya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astera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dengan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mberikan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espons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peribadi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E01299" w14:textId="77777777" w:rsidR="007D0242" w:rsidRDefault="00580804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4.1.2 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emahami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engapresiasi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karya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uisi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dengan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emberikan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respons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61366414" w14:textId="77777777" w:rsidR="007D0242" w:rsidRDefault="00580804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eribadi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tentang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entuk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huraian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aksud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dengan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etul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rasional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enuh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7EAA2DB3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penghayatan</w:t>
            </w:r>
            <w:proofErr w:type="spellEnd"/>
          </w:p>
        </w:tc>
        <w:tc>
          <w:tcPr>
            <w:tcW w:w="26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A83572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ad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khi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lajar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murid-murid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ap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0D17355A" w14:textId="77777777" w:rsidR="007D0242" w:rsidRDefault="00580804">
            <w:pPr>
              <w:pStyle w:val="ListParagraph1"/>
              <w:numPr>
                <w:ilvl w:val="0"/>
                <w:numId w:val="14"/>
              </w:num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elafazk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pantu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ng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etu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nuh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nghayatan</w:t>
            </w:r>
            <w:proofErr w:type="spellEnd"/>
          </w:p>
          <w:p w14:paraId="4E66767E" w14:textId="77777777" w:rsidR="007D0242" w:rsidRDefault="00580804">
            <w:pPr>
              <w:pStyle w:val="ListParagraph1"/>
              <w:numPr>
                <w:ilvl w:val="0"/>
                <w:numId w:val="14"/>
              </w:num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enyenaraik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mp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entu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pantun</w:t>
            </w:r>
          </w:p>
          <w:p w14:paraId="4BDC8D79" w14:textId="77777777" w:rsidR="007D0242" w:rsidRDefault="00580804">
            <w:pPr>
              <w:pStyle w:val="ListParagraph1"/>
              <w:numPr>
                <w:ilvl w:val="0"/>
                <w:numId w:val="14"/>
              </w:num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enerangk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aksu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pantun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2C42A8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eknik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edah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arya</w:t>
            </w:r>
            <w:proofErr w:type="spellEnd"/>
          </w:p>
          <w:p w14:paraId="28060FDC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embelajar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Abad 21-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mbentang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umpulan</w:t>
            </w:r>
            <w:proofErr w:type="spellEnd"/>
          </w:p>
          <w:p w14:paraId="0B9B22D2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endekat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idi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Hibur</w:t>
            </w:r>
            <w:proofErr w:type="spellEnd"/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939918" w14:textId="77777777" w:rsidR="007D0242" w:rsidRDefault="00580804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KBAT:</w:t>
            </w:r>
          </w:p>
          <w:p w14:paraId="0E652083" w14:textId="77777777" w:rsidR="007D0242" w:rsidRDefault="00580804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1. Alat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erfikir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589CFF8E" w14:textId="77777777" w:rsidR="007D0242" w:rsidRDefault="00580804">
            <w:pPr>
              <w:pStyle w:val="Normal1"/>
              <w:numPr>
                <w:ilvl w:val="0"/>
                <w:numId w:val="2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Lembaran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engurusan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grafik</w:t>
            </w:r>
            <w:proofErr w:type="spellEnd"/>
          </w:p>
          <w:p w14:paraId="1A04CCBF" w14:textId="77777777" w:rsidR="007D0242" w:rsidRDefault="00580804">
            <w:pPr>
              <w:pStyle w:val="Normal1"/>
              <w:numPr>
                <w:ilvl w:val="0"/>
                <w:numId w:val="2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inda</w:t>
            </w:r>
            <w:proofErr w:type="spellEnd"/>
          </w:p>
          <w:p w14:paraId="452F6CEA" w14:textId="77777777" w:rsidR="007D0242" w:rsidRDefault="00580804">
            <w:pPr>
              <w:pStyle w:val="Normal1"/>
              <w:numPr>
                <w:ilvl w:val="0"/>
                <w:numId w:val="2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6 topi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emikiran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47722952" w14:textId="77777777" w:rsidR="007D0242" w:rsidRDefault="00580804">
            <w:pPr>
              <w:pStyle w:val="Normal1"/>
              <w:numPr>
                <w:ilvl w:val="0"/>
                <w:numId w:val="2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CoRT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1</w:t>
            </w:r>
          </w:p>
          <w:p w14:paraId="01A8003E" w14:textId="77777777" w:rsidR="007D0242" w:rsidRDefault="00580804">
            <w:pPr>
              <w:pStyle w:val="Normal1"/>
              <w:numPr>
                <w:ilvl w:val="0"/>
                <w:numId w:val="2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CoRT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4</w:t>
            </w:r>
          </w:p>
          <w:p w14:paraId="251DE8A6" w14:textId="77777777" w:rsidR="007D0242" w:rsidRDefault="007D0242">
            <w:pPr>
              <w:pStyle w:val="Normal1"/>
              <w:spacing w:after="0" w:line="240" w:lineRule="auto"/>
              <w:ind w:left="720"/>
              <w:rPr>
                <w:rFonts w:ascii="Arial" w:hAnsi="Arial" w:cs="Arial"/>
                <w:sz w:val="18"/>
                <w:szCs w:val="18"/>
              </w:rPr>
            </w:pPr>
          </w:p>
          <w:p w14:paraId="0772DC89" w14:textId="77777777" w:rsidR="007D0242" w:rsidRDefault="00580804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2. Peta I-think </w:t>
            </w:r>
          </w:p>
          <w:p w14:paraId="5C832389" w14:textId="77777777" w:rsidR="007D0242" w:rsidRDefault="00580804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ulatan</w:t>
            </w:r>
            <w:proofErr w:type="spellEnd"/>
          </w:p>
          <w:p w14:paraId="2DF723F6" w14:textId="77777777" w:rsidR="007D0242" w:rsidRDefault="00580804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uih</w:t>
            </w:r>
            <w:proofErr w:type="spellEnd"/>
          </w:p>
          <w:p w14:paraId="7D2B66C9" w14:textId="77777777" w:rsidR="007D0242" w:rsidRDefault="00580804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uih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erganda</w:t>
            </w:r>
            <w:proofErr w:type="spellEnd"/>
          </w:p>
          <w:p w14:paraId="051325BC" w14:textId="77777777" w:rsidR="007D0242" w:rsidRDefault="00580804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dakap</w:t>
            </w:r>
            <w:proofErr w:type="spellEnd"/>
          </w:p>
          <w:p w14:paraId="4A9B4263" w14:textId="77777777" w:rsidR="007D0242" w:rsidRDefault="00580804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ta titi</w:t>
            </w:r>
          </w:p>
          <w:p w14:paraId="414EA66F" w14:textId="77777777" w:rsidR="007D0242" w:rsidRDefault="00580804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okok</w:t>
            </w:r>
            <w:proofErr w:type="spellEnd"/>
          </w:p>
          <w:p w14:paraId="0153BB55" w14:textId="77777777" w:rsidR="007D0242" w:rsidRDefault="00580804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alir</w:t>
            </w:r>
            <w:proofErr w:type="spellEnd"/>
          </w:p>
          <w:p w14:paraId="0446588A" w14:textId="77777777" w:rsidR="007D0242" w:rsidRDefault="00580804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elbagai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alir</w:t>
            </w:r>
            <w:proofErr w:type="spellEnd"/>
          </w:p>
          <w:p w14:paraId="19BF6381" w14:textId="77777777" w:rsidR="007D0242" w:rsidRDefault="00580804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3. Aras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erfikir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5E5901C5" w14:textId="77777777" w:rsidR="007D0242" w:rsidRDefault="00580804">
            <w:pPr>
              <w:pStyle w:val="Normal1"/>
              <w:numPr>
                <w:ilvl w:val="0"/>
                <w:numId w:val="4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engaplikasi</w:t>
            </w:r>
            <w:proofErr w:type="spellEnd"/>
          </w:p>
          <w:p w14:paraId="17A5BC17" w14:textId="77777777" w:rsidR="007D0242" w:rsidRDefault="00580804">
            <w:pPr>
              <w:pStyle w:val="Normal1"/>
              <w:numPr>
                <w:ilvl w:val="0"/>
                <w:numId w:val="4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enganalisis</w:t>
            </w:r>
            <w:proofErr w:type="spellEnd"/>
          </w:p>
          <w:p w14:paraId="4C2D7C05" w14:textId="77777777" w:rsidR="007D0242" w:rsidRDefault="00580804">
            <w:pPr>
              <w:pStyle w:val="Normal1"/>
              <w:numPr>
                <w:ilvl w:val="0"/>
                <w:numId w:val="4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enilai</w:t>
            </w:r>
            <w:proofErr w:type="spellEnd"/>
          </w:p>
          <w:p w14:paraId="07FBB877" w14:textId="77777777" w:rsidR="007D0242" w:rsidRDefault="00580804">
            <w:pPr>
              <w:pStyle w:val="Normal1"/>
              <w:numPr>
                <w:ilvl w:val="0"/>
                <w:numId w:val="4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encipta</w:t>
            </w:r>
            <w:proofErr w:type="spellEnd"/>
          </w:p>
          <w:p w14:paraId="5EE06F3E" w14:textId="77777777" w:rsidR="007D0242" w:rsidRDefault="007D0242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3187856" w14:textId="77777777" w:rsidR="007D0242" w:rsidRDefault="00580804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EMK : </w:t>
            </w:r>
            <w:proofErr w:type="spellStart"/>
            <w:r>
              <w:rPr>
                <w:rFonts w:ascii="Arial" w:eastAsia="Arial" w:hAnsi="Arial" w:cs="Arial"/>
                <w:b/>
                <w:sz w:val="18"/>
                <w:szCs w:val="18"/>
              </w:rPr>
              <w:t>Teknolgi</w:t>
            </w:r>
            <w:proofErr w:type="spellEnd"/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Maklumat dan </w:t>
            </w:r>
            <w:proofErr w:type="spellStart"/>
            <w:r>
              <w:rPr>
                <w:rFonts w:ascii="Arial" w:eastAsia="Arial" w:hAnsi="Arial" w:cs="Arial"/>
                <w:b/>
                <w:sz w:val="18"/>
                <w:szCs w:val="18"/>
              </w:rPr>
              <w:t>Komunikasi</w:t>
            </w:r>
            <w:proofErr w:type="spellEnd"/>
          </w:p>
          <w:p w14:paraId="3CCD5AC7" w14:textId="77777777" w:rsidR="007D0242" w:rsidRDefault="00580804">
            <w:pPr>
              <w:pStyle w:val="Normal1"/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NILAI: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Keadilan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keberanian</w:t>
            </w:r>
            <w:proofErr w:type="spellEnd"/>
          </w:p>
          <w:p w14:paraId="2D204E79" w14:textId="77777777" w:rsidR="007D0242" w:rsidRDefault="00580804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SISTEM BAHAS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Tatabahasa</w:t>
            </w:r>
            <w:proofErr w:type="spellEnd"/>
          </w:p>
          <w:p w14:paraId="4B6F4B0D" w14:textId="77777777" w:rsidR="007D0242" w:rsidRDefault="007D0242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79F1C6D" w14:textId="77777777" w:rsidR="007D0242" w:rsidRDefault="007D0242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E1227E2" w14:textId="77777777" w:rsidR="007D0242" w:rsidRDefault="007D0242">
            <w:pPr>
              <w:pStyle w:val="Normal1"/>
              <w:spacing w:after="0" w:line="24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14:paraId="19910257" w14:textId="77777777" w:rsidR="007D0242" w:rsidRDefault="00580804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PENTAKSIRAN</w:t>
            </w:r>
          </w:p>
          <w:p w14:paraId="6B13732F" w14:textId="77777777" w:rsidR="007D0242" w:rsidRDefault="00580804">
            <w:pPr>
              <w:pStyle w:val="Normal1"/>
              <w:numPr>
                <w:ilvl w:val="0"/>
                <w:numId w:val="5"/>
              </w:numPr>
              <w:spacing w:after="0" w:line="240" w:lineRule="auto"/>
              <w:ind w:hanging="360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Latihan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ertulis</w:t>
            </w:r>
            <w:proofErr w:type="spellEnd"/>
          </w:p>
          <w:p w14:paraId="6436B906" w14:textId="77777777" w:rsidR="007D0242" w:rsidRDefault="00580804">
            <w:pPr>
              <w:pStyle w:val="Normal1"/>
              <w:numPr>
                <w:ilvl w:val="0"/>
                <w:numId w:val="5"/>
              </w:numPr>
              <w:spacing w:after="0" w:line="240" w:lineRule="auto"/>
              <w:ind w:hanging="360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Kuiz</w:t>
            </w:r>
            <w:proofErr w:type="spellEnd"/>
          </w:p>
          <w:p w14:paraId="22650B33" w14:textId="77777777" w:rsidR="007D0242" w:rsidRDefault="00580804">
            <w:pPr>
              <w:pStyle w:val="Normal1"/>
              <w:numPr>
                <w:ilvl w:val="0"/>
                <w:numId w:val="5"/>
              </w:numPr>
              <w:spacing w:after="0" w:line="240" w:lineRule="auto"/>
              <w:ind w:hanging="360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embentangan</w:t>
            </w:r>
            <w:proofErr w:type="spellEnd"/>
          </w:p>
          <w:p w14:paraId="196B6C36" w14:textId="77777777" w:rsidR="007D0242" w:rsidRDefault="00580804">
            <w:pPr>
              <w:pStyle w:val="Normal1"/>
              <w:numPr>
                <w:ilvl w:val="0"/>
                <w:numId w:val="5"/>
              </w:numPr>
              <w:spacing w:after="0" w:line="240" w:lineRule="auto"/>
              <w:ind w:hanging="360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orum</w:t>
            </w:r>
          </w:p>
          <w:p w14:paraId="49230E70" w14:textId="77777777" w:rsidR="007D0242" w:rsidRDefault="007D024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0EDA8B7" w14:textId="77777777" w:rsidR="007D0242" w:rsidRDefault="007D024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86E6001" w14:textId="77777777" w:rsidR="007D0242" w:rsidRDefault="007D024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D65D2F0" w14:textId="77777777" w:rsidR="007D0242" w:rsidRDefault="00580804">
            <w:pPr>
              <w:pStyle w:val="ListParagraph1"/>
              <w:numPr>
                <w:ilvl w:val="0"/>
                <w:numId w:val="15"/>
              </w:num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Buku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PKJR</w:t>
            </w:r>
          </w:p>
        </w:tc>
      </w:tr>
      <w:tr w:rsidR="007D0242" w14:paraId="4B8427CA" w14:textId="77777777" w:rsidTr="0025342B">
        <w:trPr>
          <w:trHeight w:val="239"/>
        </w:trPr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74C30D" w14:textId="77777777" w:rsidR="007D0242" w:rsidRDefault="007D02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6BC8BA" w14:textId="77777777" w:rsidR="007D0242" w:rsidRDefault="007D02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005CEA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5.1 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mahami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nggunakan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perkataan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daripada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pelbagai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golongan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kata 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dalam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pelbagai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ayat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. </w:t>
            </w:r>
          </w:p>
          <w:p w14:paraId="2DF95294" w14:textId="77777777" w:rsidR="007D0242" w:rsidRDefault="007D024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E1BBE0" w14:textId="77777777" w:rsidR="007D0242" w:rsidRDefault="0058080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. 2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mahami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nggunakan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kata 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adjektif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warna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bentuk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perasaan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waktu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dengan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betul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ngikut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konteks</w:t>
            </w:r>
            <w:proofErr w:type="spellEnd"/>
          </w:p>
        </w:tc>
        <w:tc>
          <w:tcPr>
            <w:tcW w:w="26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F15E7B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ad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khi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lajar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murid-murid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ap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0CC29A49" w14:textId="77777777" w:rsidR="007D0242" w:rsidRDefault="00580804">
            <w:pPr>
              <w:pStyle w:val="ListParagraph1"/>
              <w:numPr>
                <w:ilvl w:val="0"/>
                <w:numId w:val="16"/>
              </w:num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engena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ast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mp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jeni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kat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djektif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0A590E7" w14:textId="77777777" w:rsidR="007D0242" w:rsidRDefault="00580804">
            <w:pPr>
              <w:pStyle w:val="ListParagraph1"/>
              <w:numPr>
                <w:ilvl w:val="0"/>
                <w:numId w:val="16"/>
              </w:num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engklasifikasik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12 kat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djekjektif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engiku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jenis</w:t>
            </w:r>
            <w:proofErr w:type="spellEnd"/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B4B21B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embelajar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operatif</w:t>
            </w:r>
            <w:proofErr w:type="spellEnd"/>
          </w:p>
          <w:p w14:paraId="51217486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eluki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Pet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okok</w:t>
            </w:r>
            <w:proofErr w:type="spellEnd"/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8013CC" w14:textId="77777777" w:rsidR="007D0242" w:rsidRDefault="007D024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D0242" w14:paraId="0302B2BB" w14:textId="77777777" w:rsidTr="0025342B">
        <w:trPr>
          <w:trHeight w:val="239"/>
        </w:trPr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F75071" w14:textId="77777777" w:rsidR="007D0242" w:rsidRDefault="007D02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D5D3A5" w14:textId="77777777" w:rsidR="007D0242" w:rsidRDefault="007D02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253D8E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1.2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endengar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emahami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erkataan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rangkai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kata,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istilah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ungkapan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ayat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dalam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elbagai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ujaran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B7378B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.2.2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endengar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emahami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ayat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tunggal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ayat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ajmuk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yang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udah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dalam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ujaran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dengan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enyatakan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aksud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yang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etul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tepat</w:t>
            </w:r>
            <w:proofErr w:type="spellEnd"/>
          </w:p>
        </w:tc>
        <w:tc>
          <w:tcPr>
            <w:tcW w:w="26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DAA9DD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ad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khi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lajar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murid-murid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ap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5CB33902" w14:textId="77777777" w:rsidR="007D0242" w:rsidRDefault="00580804">
            <w:pPr>
              <w:pStyle w:val="ListParagraph1"/>
              <w:numPr>
                <w:ilvl w:val="0"/>
                <w:numId w:val="17"/>
              </w:num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engena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ast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lim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y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ungga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y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ajmu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29EE4A1" w14:textId="77777777" w:rsidR="007D0242" w:rsidRDefault="00580804">
            <w:pPr>
              <w:pStyle w:val="ListParagraph1"/>
              <w:numPr>
                <w:ilvl w:val="0"/>
                <w:numId w:val="17"/>
              </w:num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enjelask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 lim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aksu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y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ungga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y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ajmu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4B5EBB4" w14:textId="77777777" w:rsidR="007D0242" w:rsidRDefault="007D0242">
            <w:pPr>
              <w:pStyle w:val="ListParagraph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200B7E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Belaja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Car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elajar</w:t>
            </w:r>
            <w:proofErr w:type="spellEnd"/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65B5F8" w14:textId="77777777" w:rsidR="007D0242" w:rsidRDefault="007D024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D0242" w14:paraId="543C224B" w14:textId="77777777" w:rsidTr="0025342B">
        <w:trPr>
          <w:trHeight w:val="239"/>
        </w:trPr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8F55ED" w14:textId="77777777" w:rsidR="007D0242" w:rsidRDefault="007D02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E01C19" w14:textId="77777777" w:rsidR="007D0242" w:rsidRDefault="007D02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A2C1FF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.2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embaca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lastRenderedPageBreak/>
              <w:t>untuk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emahami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akna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erkataan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rangkai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kata,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istilah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ungkapan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ayat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aklumat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aksud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keseluruhan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daripada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elbagai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ahan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F94873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2.2.1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embaca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lastRenderedPageBreak/>
              <w:t>untuk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emahami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akna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erkataan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yang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terdapat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dalam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elbagai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ahan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enggunakan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glosari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kamus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dengan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etul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tepat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26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5D4483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Pad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khi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lajar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, murid-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murid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ap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1B1A1C2D" w14:textId="77777777" w:rsidR="007D0242" w:rsidRDefault="00580804">
            <w:pPr>
              <w:pStyle w:val="ListParagraph1"/>
              <w:numPr>
                <w:ilvl w:val="0"/>
                <w:numId w:val="18"/>
              </w:num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enerangk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akn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imbo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ap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and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i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jal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aya</w:t>
            </w:r>
            <w:proofErr w:type="spellEnd"/>
          </w:p>
          <w:p w14:paraId="53B7A1DE" w14:textId="77777777" w:rsidR="007D0242" w:rsidRDefault="00580804">
            <w:pPr>
              <w:pStyle w:val="ListParagraph1"/>
              <w:numPr>
                <w:ilvl w:val="0"/>
                <w:numId w:val="18"/>
              </w:num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enyenaraik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lim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epenting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eselamat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jal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ay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6C9B257" w14:textId="77777777" w:rsidR="007D0242" w:rsidRDefault="007D0242">
            <w:pPr>
              <w:pStyle w:val="ListParagraph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CB94A3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Modul HEBAT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aca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–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em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lastRenderedPageBreak/>
              <w:t>Keselamatan</w:t>
            </w:r>
            <w:proofErr w:type="spellEnd"/>
          </w:p>
          <w:p w14:paraId="171213AC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eknik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aca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:QUACK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897AE3" w14:textId="77777777" w:rsidR="007D0242" w:rsidRDefault="007D024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D0242" w14:paraId="1CC243D1" w14:textId="77777777" w:rsidTr="0025342B">
        <w:trPr>
          <w:trHeight w:val="239"/>
        </w:trPr>
        <w:tc>
          <w:tcPr>
            <w:tcW w:w="14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232CEC" w14:textId="77777777" w:rsidR="007E7F18" w:rsidRDefault="007E7F18" w:rsidP="007E7F18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5</w:t>
            </w:r>
          </w:p>
          <w:p w14:paraId="5D7F2E54" w14:textId="77777777" w:rsidR="007E7F18" w:rsidRPr="00D638FF" w:rsidRDefault="007E7F18" w:rsidP="007E7F18">
            <w:pPr>
              <w:jc w:val="center"/>
              <w:rPr>
                <w:color w:val="000000" w:themeColor="text1"/>
              </w:rPr>
            </w:pPr>
          </w:p>
          <w:p w14:paraId="73212920" w14:textId="77777777" w:rsidR="007E7F18" w:rsidRPr="00D638FF" w:rsidRDefault="007E7F18" w:rsidP="007E7F1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A339DF2" w14:textId="77777777" w:rsidR="007E7F18" w:rsidRDefault="007E7F18" w:rsidP="007E7F1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6 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</w:p>
          <w:p w14:paraId="093F275B" w14:textId="77777777" w:rsidR="007E7F18" w:rsidRDefault="007E7F18" w:rsidP="007E7F18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56D58AC0" w14:textId="77777777" w:rsidR="007E7F18" w:rsidRDefault="007E7F18" w:rsidP="007E7F1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629CE73" w14:textId="722546FD" w:rsidR="007D0242" w:rsidRDefault="007E7F18" w:rsidP="007E7F18">
            <w:pPr>
              <w:spacing w:after="0" w:line="240" w:lineRule="auto"/>
              <w:jc w:val="center"/>
              <w:rPr>
                <w:b/>
              </w:rPr>
            </w:pPr>
            <w:r>
              <w:rPr>
                <w:color w:val="000000" w:themeColor="text1"/>
              </w:rPr>
              <w:t>17 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>
              <w:rPr>
                <w:b/>
              </w:rPr>
              <w:t xml:space="preserve"> 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E1F595" w14:textId="77777777" w:rsidR="007D0242" w:rsidRDefault="0058080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Keselamatan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972CDF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.3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enulis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untuk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elengkapkan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aklumat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dalam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elbagai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ahan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A13563" w14:textId="77777777" w:rsidR="007D0242" w:rsidRDefault="00580804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.3.1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enulis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untuk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elengkapkan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aklumat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diri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ayat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dalam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elbagai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ahan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dengan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etul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tepat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. </w:t>
            </w:r>
          </w:p>
          <w:p w14:paraId="2889F0A8" w14:textId="77777777" w:rsidR="007D0242" w:rsidRDefault="007D024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E220C4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ad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khi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lajar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murid-murid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ap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540FE0D5" w14:textId="77777777" w:rsidR="007D0242" w:rsidRDefault="00580804">
            <w:pPr>
              <w:pStyle w:val="ListParagraph1"/>
              <w:numPr>
                <w:ilvl w:val="0"/>
                <w:numId w:val="19"/>
              </w:num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elengkapk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biodat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iri</w:t>
            </w:r>
            <w:proofErr w:type="spellEnd"/>
          </w:p>
          <w:p w14:paraId="00313F39" w14:textId="77777777" w:rsidR="007D0242" w:rsidRDefault="00580804">
            <w:pPr>
              <w:pStyle w:val="ListParagraph1"/>
              <w:numPr>
                <w:ilvl w:val="0"/>
                <w:numId w:val="19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enyusu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aklum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ir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ng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epat</w:t>
            </w:r>
            <w:proofErr w:type="spellEnd"/>
          </w:p>
          <w:p w14:paraId="7C531A23" w14:textId="77777777" w:rsidR="007D0242" w:rsidRDefault="007D0242">
            <w:pPr>
              <w:pStyle w:val="ListParagraph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1EA5E8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embelajar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ontekstual</w:t>
            </w:r>
            <w:proofErr w:type="spellEnd"/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CF7A72" w14:textId="77777777" w:rsidR="007D0242" w:rsidRDefault="00580804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KBAT:</w:t>
            </w:r>
          </w:p>
          <w:p w14:paraId="0F990DA1" w14:textId="77777777" w:rsidR="007D0242" w:rsidRDefault="00580804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1. Alat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erfikir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7DACA564" w14:textId="77777777" w:rsidR="007D0242" w:rsidRDefault="00580804">
            <w:pPr>
              <w:pStyle w:val="Normal1"/>
              <w:numPr>
                <w:ilvl w:val="0"/>
                <w:numId w:val="2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Lembaran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engurusan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grafik</w:t>
            </w:r>
            <w:proofErr w:type="spellEnd"/>
          </w:p>
          <w:p w14:paraId="6351DE3E" w14:textId="77777777" w:rsidR="007D0242" w:rsidRDefault="00580804">
            <w:pPr>
              <w:pStyle w:val="Normal1"/>
              <w:numPr>
                <w:ilvl w:val="0"/>
                <w:numId w:val="2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inda</w:t>
            </w:r>
            <w:proofErr w:type="spellEnd"/>
          </w:p>
          <w:p w14:paraId="56C7E689" w14:textId="77777777" w:rsidR="007D0242" w:rsidRDefault="00580804">
            <w:pPr>
              <w:pStyle w:val="Normal1"/>
              <w:numPr>
                <w:ilvl w:val="0"/>
                <w:numId w:val="2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6 topi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emikiran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4DE3F2D4" w14:textId="77777777" w:rsidR="007D0242" w:rsidRDefault="00580804">
            <w:pPr>
              <w:pStyle w:val="Normal1"/>
              <w:numPr>
                <w:ilvl w:val="0"/>
                <w:numId w:val="2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CoRT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1</w:t>
            </w:r>
          </w:p>
          <w:p w14:paraId="3CE79FC9" w14:textId="77777777" w:rsidR="007D0242" w:rsidRDefault="00580804">
            <w:pPr>
              <w:pStyle w:val="Normal1"/>
              <w:numPr>
                <w:ilvl w:val="0"/>
                <w:numId w:val="2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CoRT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4</w:t>
            </w:r>
          </w:p>
          <w:p w14:paraId="1CE9A3A9" w14:textId="77777777" w:rsidR="007D0242" w:rsidRDefault="007D0242">
            <w:pPr>
              <w:pStyle w:val="Normal1"/>
              <w:spacing w:after="0" w:line="240" w:lineRule="auto"/>
              <w:ind w:left="720"/>
              <w:rPr>
                <w:rFonts w:ascii="Arial" w:hAnsi="Arial" w:cs="Arial"/>
                <w:sz w:val="18"/>
                <w:szCs w:val="18"/>
              </w:rPr>
            </w:pPr>
          </w:p>
          <w:p w14:paraId="4A38425E" w14:textId="77777777" w:rsidR="007D0242" w:rsidRDefault="00580804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2. Peta I-think </w:t>
            </w:r>
          </w:p>
          <w:p w14:paraId="6B56DDEC" w14:textId="77777777" w:rsidR="007D0242" w:rsidRDefault="00580804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ulatan</w:t>
            </w:r>
            <w:proofErr w:type="spellEnd"/>
          </w:p>
          <w:p w14:paraId="7E8C9566" w14:textId="77777777" w:rsidR="007D0242" w:rsidRDefault="00580804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uih</w:t>
            </w:r>
            <w:proofErr w:type="spellEnd"/>
          </w:p>
          <w:p w14:paraId="724C7532" w14:textId="77777777" w:rsidR="007D0242" w:rsidRDefault="00580804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uih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erganda</w:t>
            </w:r>
            <w:proofErr w:type="spellEnd"/>
          </w:p>
          <w:p w14:paraId="7A38E4D7" w14:textId="77777777" w:rsidR="007D0242" w:rsidRDefault="00580804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dakap</w:t>
            </w:r>
            <w:proofErr w:type="spellEnd"/>
          </w:p>
          <w:p w14:paraId="73AFF8AC" w14:textId="77777777" w:rsidR="007D0242" w:rsidRDefault="00580804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ta titi</w:t>
            </w:r>
          </w:p>
          <w:p w14:paraId="40E3E654" w14:textId="77777777" w:rsidR="007D0242" w:rsidRDefault="00580804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okok</w:t>
            </w:r>
            <w:proofErr w:type="spellEnd"/>
          </w:p>
          <w:p w14:paraId="02080A7F" w14:textId="77777777" w:rsidR="007D0242" w:rsidRDefault="00580804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alir</w:t>
            </w:r>
            <w:proofErr w:type="spellEnd"/>
          </w:p>
          <w:p w14:paraId="098765C9" w14:textId="77777777" w:rsidR="007D0242" w:rsidRDefault="00580804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elbagai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alir</w:t>
            </w:r>
            <w:proofErr w:type="spellEnd"/>
          </w:p>
          <w:p w14:paraId="2A58739D" w14:textId="77777777" w:rsidR="007D0242" w:rsidRDefault="00580804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3. Aras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erfikir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1E582339" w14:textId="77777777" w:rsidR="007D0242" w:rsidRDefault="00580804">
            <w:pPr>
              <w:pStyle w:val="Normal1"/>
              <w:numPr>
                <w:ilvl w:val="0"/>
                <w:numId w:val="4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engaplikasi</w:t>
            </w:r>
            <w:proofErr w:type="spellEnd"/>
          </w:p>
          <w:p w14:paraId="364BFA17" w14:textId="77777777" w:rsidR="007D0242" w:rsidRDefault="00580804">
            <w:pPr>
              <w:pStyle w:val="Normal1"/>
              <w:numPr>
                <w:ilvl w:val="0"/>
                <w:numId w:val="4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enganalisis</w:t>
            </w:r>
            <w:proofErr w:type="spellEnd"/>
          </w:p>
          <w:p w14:paraId="1BC62547" w14:textId="77777777" w:rsidR="007D0242" w:rsidRDefault="00580804">
            <w:pPr>
              <w:pStyle w:val="Normal1"/>
              <w:numPr>
                <w:ilvl w:val="0"/>
                <w:numId w:val="4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enilai</w:t>
            </w:r>
            <w:proofErr w:type="spellEnd"/>
          </w:p>
          <w:p w14:paraId="1B90D994" w14:textId="77777777" w:rsidR="007D0242" w:rsidRDefault="00580804">
            <w:pPr>
              <w:pStyle w:val="Normal1"/>
              <w:numPr>
                <w:ilvl w:val="0"/>
                <w:numId w:val="4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encipta</w:t>
            </w:r>
            <w:proofErr w:type="spellEnd"/>
          </w:p>
          <w:p w14:paraId="1EF7D2DE" w14:textId="77777777" w:rsidR="007D0242" w:rsidRDefault="007D0242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46148CB" w14:textId="77777777" w:rsidR="007D0242" w:rsidRDefault="00580804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EMK :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Nilai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urni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Kepatuhan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ematuhi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eraturan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di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jalan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raya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>)</w:t>
            </w:r>
          </w:p>
          <w:p w14:paraId="43326BC9" w14:textId="77777777" w:rsidR="007D0242" w:rsidRDefault="007D0242">
            <w:pPr>
              <w:pStyle w:val="Normal1"/>
              <w:spacing w:after="0" w:line="24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14:paraId="005DE846" w14:textId="77777777" w:rsidR="007D0242" w:rsidRDefault="00580804">
            <w:pPr>
              <w:pStyle w:val="Normal1"/>
              <w:spacing w:after="0" w:line="24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NILAI: </w:t>
            </w:r>
            <w:proofErr w:type="spellStart"/>
            <w:r>
              <w:rPr>
                <w:rFonts w:ascii="Arial" w:eastAsia="Arial" w:hAnsi="Arial" w:cs="Arial"/>
                <w:b/>
                <w:sz w:val="18"/>
                <w:szCs w:val="18"/>
              </w:rPr>
              <w:t>Hemah</w:t>
            </w:r>
            <w:proofErr w:type="spellEnd"/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18"/>
                <w:szCs w:val="18"/>
              </w:rPr>
              <w:t>tinggi</w:t>
            </w:r>
            <w:proofErr w:type="spellEnd"/>
          </w:p>
          <w:p w14:paraId="2DA46846" w14:textId="77777777" w:rsidR="007D0242" w:rsidRDefault="007D0242">
            <w:pPr>
              <w:pStyle w:val="Normal1"/>
              <w:spacing w:after="0" w:line="24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14:paraId="17410AAB" w14:textId="77777777" w:rsidR="007D0242" w:rsidRDefault="00580804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SISTEM BAHAS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Sebutan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lastRenderedPageBreak/>
              <w:t>Intonasi</w:t>
            </w:r>
            <w:proofErr w:type="spellEnd"/>
          </w:p>
          <w:p w14:paraId="3542FDB1" w14:textId="77777777" w:rsidR="007D0242" w:rsidRDefault="007D0242">
            <w:pPr>
              <w:pStyle w:val="Normal1"/>
              <w:spacing w:after="0" w:line="24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14:paraId="660B3249" w14:textId="77777777" w:rsidR="007D0242" w:rsidRDefault="007D0242">
            <w:pPr>
              <w:pStyle w:val="Normal1"/>
              <w:spacing w:after="0" w:line="24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14:paraId="56950331" w14:textId="77777777" w:rsidR="007D0242" w:rsidRDefault="00580804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PENTAKSIRAN</w:t>
            </w:r>
          </w:p>
          <w:p w14:paraId="2DA8657D" w14:textId="77777777" w:rsidR="007D0242" w:rsidRDefault="00580804">
            <w:pPr>
              <w:pStyle w:val="Normal1"/>
              <w:numPr>
                <w:ilvl w:val="0"/>
                <w:numId w:val="5"/>
              </w:numPr>
              <w:spacing w:after="0" w:line="240" w:lineRule="auto"/>
              <w:ind w:hanging="360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Latihan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ertulis</w:t>
            </w:r>
            <w:proofErr w:type="spellEnd"/>
          </w:p>
          <w:p w14:paraId="304A3B76" w14:textId="77777777" w:rsidR="007D0242" w:rsidRDefault="00580804">
            <w:pPr>
              <w:pStyle w:val="Normal1"/>
              <w:numPr>
                <w:ilvl w:val="0"/>
                <w:numId w:val="5"/>
              </w:numPr>
              <w:spacing w:after="0" w:line="240" w:lineRule="auto"/>
              <w:ind w:hanging="360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Kuiz</w:t>
            </w:r>
            <w:proofErr w:type="spellEnd"/>
          </w:p>
          <w:p w14:paraId="2AD7E98C" w14:textId="77777777" w:rsidR="007D0242" w:rsidRDefault="00580804">
            <w:pPr>
              <w:pStyle w:val="Normal1"/>
              <w:numPr>
                <w:ilvl w:val="0"/>
                <w:numId w:val="5"/>
              </w:numPr>
              <w:spacing w:after="0" w:line="240" w:lineRule="auto"/>
              <w:ind w:hanging="360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embentangan</w:t>
            </w:r>
            <w:proofErr w:type="spellEnd"/>
          </w:p>
          <w:p w14:paraId="382764DE" w14:textId="77777777" w:rsidR="007D0242" w:rsidRDefault="00580804">
            <w:pPr>
              <w:pStyle w:val="Normal1"/>
              <w:numPr>
                <w:ilvl w:val="0"/>
                <w:numId w:val="5"/>
              </w:numPr>
              <w:spacing w:after="0" w:line="240" w:lineRule="auto"/>
              <w:ind w:hanging="360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orum</w:t>
            </w:r>
          </w:p>
          <w:p w14:paraId="5A557DA7" w14:textId="77777777" w:rsidR="007D0242" w:rsidRDefault="007D024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D0242" w14:paraId="403C7D7D" w14:textId="77777777" w:rsidTr="0025342B">
        <w:trPr>
          <w:trHeight w:val="239"/>
        </w:trPr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B05BBA" w14:textId="77777777" w:rsidR="007D0242" w:rsidRDefault="007D02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BBCE40" w14:textId="77777777" w:rsidR="007D0242" w:rsidRDefault="007D02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E46BBA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4.1 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mahami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ngapresiasi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karya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astera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dengan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mberikan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espons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peribadi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05AFC9" w14:textId="77777777" w:rsidR="007D0242" w:rsidRDefault="005808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4.1.3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emaham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engapresias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ary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aster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ng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emberik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espon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5359D78" w14:textId="77777777" w:rsidR="007D0242" w:rsidRDefault="00580804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eribad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ar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spek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engulangan</w:t>
            </w:r>
            <w:proofErr w:type="spellEnd"/>
            <w:r>
              <w:rPr>
                <w:sz w:val="18"/>
                <w:szCs w:val="18"/>
              </w:rPr>
              <w:t xml:space="preserve"> kata dan </w:t>
            </w:r>
            <w:proofErr w:type="spellStart"/>
            <w:r>
              <w:rPr>
                <w:sz w:val="18"/>
                <w:szCs w:val="18"/>
              </w:rPr>
              <w:t>singkatan</w:t>
            </w:r>
            <w:proofErr w:type="spellEnd"/>
            <w:r>
              <w:rPr>
                <w:sz w:val="18"/>
                <w:szCs w:val="18"/>
              </w:rPr>
              <w:t xml:space="preserve"> kata </w:t>
            </w:r>
            <w:proofErr w:type="spellStart"/>
            <w:r>
              <w:rPr>
                <w:sz w:val="18"/>
                <w:szCs w:val="18"/>
              </w:rPr>
              <w:t>deng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etul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</w:p>
          <w:p w14:paraId="14E6CA5B" w14:textId="77777777" w:rsidR="007D0242" w:rsidRDefault="005808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enuh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nghayat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</w:tc>
        <w:tc>
          <w:tcPr>
            <w:tcW w:w="26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EDBCA7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ad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khi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lajar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murid-murid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ap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5F6B4A54" w14:textId="77777777" w:rsidR="007D0242" w:rsidRDefault="00580804">
            <w:pPr>
              <w:pStyle w:val="ListParagraph1"/>
              <w:numPr>
                <w:ilvl w:val="0"/>
                <w:numId w:val="20"/>
              </w:num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endeklamasik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aja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ng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nuh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nghayatan</w:t>
            </w:r>
            <w:proofErr w:type="spellEnd"/>
          </w:p>
          <w:p w14:paraId="320F5581" w14:textId="77777777" w:rsidR="007D0242" w:rsidRDefault="00580804">
            <w:pPr>
              <w:pStyle w:val="ListParagraph1"/>
              <w:numPr>
                <w:ilvl w:val="0"/>
                <w:numId w:val="20"/>
              </w:num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engena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ast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u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ingkat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kata da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ngulang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kata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4FF94D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endekat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idi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Hibur</w:t>
            </w:r>
            <w:proofErr w:type="spellEnd"/>
          </w:p>
          <w:p w14:paraId="441BC4BB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ajak Kit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Umpam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ehela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au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uingi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erterim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Kasih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5717E4" w14:textId="77777777" w:rsidR="007D0242" w:rsidRDefault="007D024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D0242" w14:paraId="3A5476F5" w14:textId="77777777" w:rsidTr="0025342B">
        <w:trPr>
          <w:trHeight w:val="239"/>
        </w:trPr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A70165" w14:textId="77777777" w:rsidR="007D0242" w:rsidRDefault="007D02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ED697F" w14:textId="77777777" w:rsidR="007D0242" w:rsidRDefault="007D02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F4CC88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5.1 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mahami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nggunakan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perkataan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daripada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pelbagai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golongan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kata 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dalam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pelbagai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lastRenderedPageBreak/>
              <w:t>ayat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575B5F" w14:textId="77777777" w:rsidR="007D0242" w:rsidRDefault="005808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5.1.3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emaham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enggunak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kat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eru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kat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any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kat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rintah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kat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mbena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an kat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angka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y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ng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etu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lastRenderedPageBreak/>
              <w:t>mengiku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ontek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25901F3" w14:textId="77777777" w:rsidR="007D0242" w:rsidRDefault="007D024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AC8C7A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Pad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khi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lajar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murid-murid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ap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4595EF96" w14:textId="77777777" w:rsidR="007D0242" w:rsidRDefault="00580804">
            <w:pPr>
              <w:pStyle w:val="ListParagraph1"/>
              <w:numPr>
                <w:ilvl w:val="0"/>
                <w:numId w:val="21"/>
              </w:num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engklasifikasik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kat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eru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kat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any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an kat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rintah</w:t>
            </w:r>
            <w:proofErr w:type="spellEnd"/>
          </w:p>
          <w:p w14:paraId="241525B9" w14:textId="77777777" w:rsidR="007D0242" w:rsidRDefault="00580804">
            <w:pPr>
              <w:pStyle w:val="ListParagraph1"/>
              <w:numPr>
                <w:ilvl w:val="0"/>
                <w:numId w:val="21"/>
              </w:num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enuli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ig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y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ag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kat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eru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kat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any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an kat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rintah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54EC4B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lastRenderedPageBreak/>
              <w:t>Pembelajar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Abad 21-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tesen</w:t>
            </w:r>
            <w:proofErr w:type="spellEnd"/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F9DB08" w14:textId="77777777" w:rsidR="007D0242" w:rsidRDefault="007D024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D0242" w14:paraId="36B819BC" w14:textId="77777777" w:rsidTr="0025342B">
        <w:trPr>
          <w:trHeight w:val="239"/>
        </w:trPr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645F8E" w14:textId="77777777" w:rsidR="007D0242" w:rsidRDefault="007D02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B2C087" w14:textId="77777777" w:rsidR="007D0242" w:rsidRDefault="007D02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90AAC7" w14:textId="77777777" w:rsidR="007D0242" w:rsidRDefault="005808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.3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endenga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emaham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aklum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akt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idea da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hujah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alam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lbaga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wacan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emberik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espon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14:paraId="52F43C74" w14:textId="77777777" w:rsidR="007D0242" w:rsidRDefault="007D02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C015C3" w14:textId="77777777" w:rsidR="007D0242" w:rsidRDefault="005808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.3.1 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endenga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emaham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aklum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akt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an ide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alam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lbaga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wacan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ng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emberik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espon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ecar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lis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ng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etu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ep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ermakn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14:paraId="2A0FE210" w14:textId="77777777" w:rsidR="007D0242" w:rsidRDefault="007D02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603BFB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ad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khi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lajar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murid-murid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ap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0CE9E08E" w14:textId="77777777" w:rsidR="007D0242" w:rsidRDefault="00580804">
            <w:pPr>
              <w:pStyle w:val="ListParagraph1"/>
              <w:numPr>
                <w:ilvl w:val="0"/>
                <w:numId w:val="22"/>
              </w:num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enerangk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ig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ide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utam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idengari</w:t>
            </w:r>
            <w:proofErr w:type="spellEnd"/>
          </w:p>
          <w:p w14:paraId="03586F4C" w14:textId="77777777" w:rsidR="007D0242" w:rsidRDefault="00580804">
            <w:pPr>
              <w:pStyle w:val="ListParagraph1"/>
              <w:numPr>
                <w:ilvl w:val="0"/>
                <w:numId w:val="22"/>
              </w:num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enghuraik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ig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ontoh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aripad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aklum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idengar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B26390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embelajar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erpusatk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Murid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A28AEA" w14:textId="77777777" w:rsidR="007D0242" w:rsidRDefault="007D024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E7F18" w14:paraId="5060D97F" w14:textId="77777777" w:rsidTr="0025342B">
        <w:trPr>
          <w:trHeight w:val="239"/>
        </w:trPr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4B6D0E" w14:textId="77777777" w:rsidR="007E7F18" w:rsidRPr="00D638FF" w:rsidRDefault="007E7F18" w:rsidP="007E7F1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BA36377" w14:textId="77777777" w:rsidR="007E7F18" w:rsidRDefault="007E7F18" w:rsidP="007E7F1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3 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7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362B9A9B" w14:textId="77777777" w:rsidR="007E7F18" w:rsidRDefault="007E7F18" w:rsidP="007E7F18">
            <w:pPr>
              <w:jc w:val="center"/>
              <w:rPr>
                <w:color w:val="000000" w:themeColor="text1"/>
              </w:rPr>
            </w:pPr>
          </w:p>
          <w:p w14:paraId="41D705FF" w14:textId="77777777" w:rsidR="007E7F18" w:rsidRPr="003F4433" w:rsidRDefault="007E7F18" w:rsidP="007E7F18">
            <w:pPr>
              <w:jc w:val="center"/>
              <w:rPr>
                <w:color w:val="000000" w:themeColor="text1"/>
              </w:rPr>
            </w:pPr>
            <w:r w:rsidRPr="003F4433">
              <w:rPr>
                <w:color w:val="000000" w:themeColor="text1"/>
              </w:rPr>
              <w:t>KUMPULAN B</w:t>
            </w:r>
          </w:p>
          <w:p w14:paraId="3E91F3CF" w14:textId="710DF1BC" w:rsidR="007E7F18" w:rsidRPr="00D638FF" w:rsidRDefault="007E7F18" w:rsidP="007E7F1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 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8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432F1C" w14:textId="3EFF9AEE" w:rsidR="007E7F18" w:rsidRDefault="007E7F18" w:rsidP="007E7F1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b/>
                <w:bCs/>
                <w:color w:val="000000" w:themeColor="text1"/>
              </w:rPr>
              <w:t>Cuti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bCs/>
                <w:color w:val="000000" w:themeColor="text1"/>
              </w:rPr>
              <w:t>Pertengahan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bCs/>
                <w:color w:val="000000" w:themeColor="text1"/>
              </w:rPr>
              <w:t>Penggal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 1</w:t>
            </w:r>
          </w:p>
        </w:tc>
        <w:tc>
          <w:tcPr>
            <w:tcW w:w="12178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72EFA8" w14:textId="77777777" w:rsidR="007E7F18" w:rsidRDefault="007E7F18" w:rsidP="007E7F1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D0242" w14:paraId="58EAB401" w14:textId="77777777" w:rsidTr="0025342B">
        <w:trPr>
          <w:trHeight w:val="239"/>
        </w:trPr>
        <w:tc>
          <w:tcPr>
            <w:tcW w:w="14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8CB1F7" w14:textId="77777777" w:rsidR="007E7F18" w:rsidRDefault="007E7F18" w:rsidP="007E7F18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6</w:t>
            </w:r>
          </w:p>
          <w:p w14:paraId="61942E50" w14:textId="77777777" w:rsidR="007E7F18" w:rsidRPr="00D638FF" w:rsidRDefault="007E7F18" w:rsidP="007E7F18">
            <w:pPr>
              <w:jc w:val="center"/>
              <w:rPr>
                <w:color w:val="000000" w:themeColor="text1"/>
              </w:rPr>
            </w:pPr>
          </w:p>
          <w:p w14:paraId="0CC1AE40" w14:textId="77777777" w:rsidR="007E7F18" w:rsidRPr="00D638FF" w:rsidRDefault="007E7F18" w:rsidP="007E7F1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D467209" w14:textId="77777777" w:rsidR="007E7F18" w:rsidRDefault="007E7F18" w:rsidP="007E7F1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30 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4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1291CA98" w14:textId="77777777" w:rsidR="007E7F18" w:rsidRDefault="007E7F18" w:rsidP="007E7F18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7E15DE7D" w14:textId="77777777" w:rsidR="007E7F18" w:rsidRDefault="007E7F18" w:rsidP="007E7F1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BEFE6B7" w14:textId="2805673C" w:rsidR="007D0242" w:rsidRDefault="007E7F18" w:rsidP="007E7F18">
            <w:pPr>
              <w:spacing w:after="0" w:line="240" w:lineRule="auto"/>
              <w:jc w:val="both"/>
              <w:rPr>
                <w:b/>
              </w:rPr>
            </w:pPr>
            <w:r>
              <w:rPr>
                <w:color w:val="000000" w:themeColor="text1"/>
              </w:rPr>
              <w:t>1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5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72CE54" w14:textId="77777777" w:rsidR="007D0242" w:rsidRDefault="0058080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Perpaduan</w:t>
            </w:r>
            <w:proofErr w:type="spellEnd"/>
          </w:p>
        </w:tc>
        <w:tc>
          <w:tcPr>
            <w:tcW w:w="12178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6229CF" w14:textId="77777777" w:rsidR="007D0242" w:rsidRDefault="007D024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D0242" w14:paraId="255558B8" w14:textId="77777777" w:rsidTr="0025342B">
        <w:trPr>
          <w:trHeight w:val="239"/>
        </w:trPr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0860FB" w14:textId="77777777" w:rsidR="007D0242" w:rsidRDefault="007D02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7D5620" w14:textId="77777777" w:rsidR="007D0242" w:rsidRDefault="007D02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5DD467" w14:textId="77777777" w:rsidR="007D0242" w:rsidRDefault="005808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.2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embac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untu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emaham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akn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rkata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angka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kata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stilah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ungkap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y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aklum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aksu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lastRenderedPageBreak/>
              <w:t>keseluruh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aripad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lbaga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ah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14:paraId="18AA57E6" w14:textId="77777777" w:rsidR="007D0242" w:rsidRDefault="007D02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FADC48" w14:textId="77777777" w:rsidR="007D0242" w:rsidRDefault="005808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2.2.2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embac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untu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emaham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aklum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aripad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rah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alam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lbaga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ah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ng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emberik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espon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etu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ep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14:paraId="07E1AC2C" w14:textId="77777777" w:rsidR="007D0242" w:rsidRDefault="007D02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96CAAE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Pad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khi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lajar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murid-murid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ap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6EEA65FA" w14:textId="77777777" w:rsidR="007D0242" w:rsidRDefault="00580804">
            <w:pPr>
              <w:pStyle w:val="ListParagraph1"/>
              <w:numPr>
                <w:ilvl w:val="0"/>
                <w:numId w:val="23"/>
              </w:num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engena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ast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ig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idea 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utam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an ide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okongan</w:t>
            </w:r>
            <w:proofErr w:type="spellEnd"/>
          </w:p>
          <w:p w14:paraId="31570FE6" w14:textId="77777777" w:rsidR="007D0242" w:rsidRDefault="00580804">
            <w:pPr>
              <w:pStyle w:val="ListParagraph1"/>
              <w:numPr>
                <w:ilvl w:val="0"/>
                <w:numId w:val="23"/>
              </w:num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lastRenderedPageBreak/>
              <w:t>Menyenaraik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ekurang-kurangny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ig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epenting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rpaduan</w:t>
            </w:r>
            <w:proofErr w:type="spellEnd"/>
          </w:p>
        </w:tc>
        <w:tc>
          <w:tcPr>
            <w:tcW w:w="2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09A991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Teknik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aca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–KWLH</w:t>
            </w:r>
          </w:p>
          <w:p w14:paraId="31BB16AA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embelajar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operatif</w:t>
            </w:r>
            <w:proofErr w:type="spellEnd"/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613C51" w14:textId="77777777" w:rsidR="007D0242" w:rsidRDefault="00580804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KBAT:</w:t>
            </w:r>
          </w:p>
          <w:p w14:paraId="3A53D0FC" w14:textId="77777777" w:rsidR="007D0242" w:rsidRDefault="00580804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1. Alat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erfikir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3C851A34" w14:textId="77777777" w:rsidR="007D0242" w:rsidRDefault="00580804">
            <w:pPr>
              <w:pStyle w:val="Normal1"/>
              <w:numPr>
                <w:ilvl w:val="0"/>
                <w:numId w:val="2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Lembaran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engurusan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grafik</w:t>
            </w:r>
            <w:proofErr w:type="spellEnd"/>
          </w:p>
          <w:p w14:paraId="594B21BE" w14:textId="77777777" w:rsidR="007D0242" w:rsidRDefault="00580804">
            <w:pPr>
              <w:pStyle w:val="Normal1"/>
              <w:numPr>
                <w:ilvl w:val="0"/>
                <w:numId w:val="2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inda</w:t>
            </w:r>
            <w:proofErr w:type="spellEnd"/>
          </w:p>
          <w:p w14:paraId="325A6298" w14:textId="77777777" w:rsidR="007D0242" w:rsidRDefault="00580804">
            <w:pPr>
              <w:pStyle w:val="Normal1"/>
              <w:numPr>
                <w:ilvl w:val="0"/>
                <w:numId w:val="2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6 topi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emikiran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508542A0" w14:textId="77777777" w:rsidR="007D0242" w:rsidRDefault="00580804">
            <w:pPr>
              <w:pStyle w:val="Normal1"/>
              <w:numPr>
                <w:ilvl w:val="0"/>
                <w:numId w:val="2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CoRT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1</w:t>
            </w:r>
          </w:p>
          <w:p w14:paraId="2359D310" w14:textId="77777777" w:rsidR="007D0242" w:rsidRDefault="00580804">
            <w:pPr>
              <w:pStyle w:val="Normal1"/>
              <w:numPr>
                <w:ilvl w:val="0"/>
                <w:numId w:val="2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lastRenderedPageBreak/>
              <w:t>CoRT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4</w:t>
            </w:r>
          </w:p>
          <w:p w14:paraId="4802C59C" w14:textId="77777777" w:rsidR="007D0242" w:rsidRDefault="007D0242">
            <w:pPr>
              <w:pStyle w:val="Normal1"/>
              <w:spacing w:after="0" w:line="240" w:lineRule="auto"/>
              <w:ind w:left="720"/>
              <w:rPr>
                <w:rFonts w:ascii="Arial" w:hAnsi="Arial" w:cs="Arial"/>
                <w:sz w:val="18"/>
                <w:szCs w:val="18"/>
              </w:rPr>
            </w:pPr>
          </w:p>
          <w:p w14:paraId="2D63BF60" w14:textId="77777777" w:rsidR="007D0242" w:rsidRDefault="00580804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2. Peta I-think </w:t>
            </w:r>
          </w:p>
          <w:p w14:paraId="66B18736" w14:textId="77777777" w:rsidR="007D0242" w:rsidRDefault="00580804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ulatan</w:t>
            </w:r>
            <w:proofErr w:type="spellEnd"/>
          </w:p>
          <w:p w14:paraId="439D0B71" w14:textId="77777777" w:rsidR="007D0242" w:rsidRDefault="00580804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uih</w:t>
            </w:r>
            <w:proofErr w:type="spellEnd"/>
          </w:p>
          <w:p w14:paraId="7ACCCC4F" w14:textId="77777777" w:rsidR="007D0242" w:rsidRDefault="00580804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uih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erganda</w:t>
            </w:r>
            <w:proofErr w:type="spellEnd"/>
          </w:p>
          <w:p w14:paraId="1DC6DFDF" w14:textId="77777777" w:rsidR="007D0242" w:rsidRDefault="00580804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dakap</w:t>
            </w:r>
            <w:proofErr w:type="spellEnd"/>
          </w:p>
          <w:p w14:paraId="71873A83" w14:textId="77777777" w:rsidR="007D0242" w:rsidRDefault="00580804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ta titi</w:t>
            </w:r>
          </w:p>
          <w:p w14:paraId="6BDC9EE3" w14:textId="77777777" w:rsidR="007D0242" w:rsidRDefault="00580804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okok</w:t>
            </w:r>
            <w:proofErr w:type="spellEnd"/>
          </w:p>
          <w:p w14:paraId="09C84881" w14:textId="77777777" w:rsidR="007D0242" w:rsidRDefault="00580804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alir</w:t>
            </w:r>
            <w:proofErr w:type="spellEnd"/>
          </w:p>
          <w:p w14:paraId="63922ED7" w14:textId="77777777" w:rsidR="007D0242" w:rsidRDefault="00580804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elbagai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alir</w:t>
            </w:r>
            <w:proofErr w:type="spellEnd"/>
          </w:p>
          <w:p w14:paraId="7A1BCDDC" w14:textId="77777777" w:rsidR="007D0242" w:rsidRDefault="00580804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3. Aras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erfikir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17B5765F" w14:textId="77777777" w:rsidR="007D0242" w:rsidRDefault="00580804">
            <w:pPr>
              <w:pStyle w:val="Normal1"/>
              <w:numPr>
                <w:ilvl w:val="0"/>
                <w:numId w:val="4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engaplikasi</w:t>
            </w:r>
            <w:proofErr w:type="spellEnd"/>
          </w:p>
          <w:p w14:paraId="278AE152" w14:textId="77777777" w:rsidR="007D0242" w:rsidRDefault="00580804">
            <w:pPr>
              <w:pStyle w:val="Normal1"/>
              <w:numPr>
                <w:ilvl w:val="0"/>
                <w:numId w:val="4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enganalisis</w:t>
            </w:r>
            <w:proofErr w:type="spellEnd"/>
          </w:p>
          <w:p w14:paraId="15F2D338" w14:textId="77777777" w:rsidR="007D0242" w:rsidRDefault="00580804">
            <w:pPr>
              <w:pStyle w:val="Normal1"/>
              <w:numPr>
                <w:ilvl w:val="0"/>
                <w:numId w:val="4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enilai</w:t>
            </w:r>
            <w:proofErr w:type="spellEnd"/>
          </w:p>
          <w:p w14:paraId="1F9DC950" w14:textId="77777777" w:rsidR="007D0242" w:rsidRDefault="00580804">
            <w:pPr>
              <w:pStyle w:val="Normal1"/>
              <w:numPr>
                <w:ilvl w:val="0"/>
                <w:numId w:val="4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encipta</w:t>
            </w:r>
            <w:proofErr w:type="spellEnd"/>
          </w:p>
          <w:p w14:paraId="0340BDDC" w14:textId="77777777" w:rsidR="007D0242" w:rsidRDefault="007D0242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5C05273" w14:textId="77777777" w:rsidR="007D0242" w:rsidRDefault="00580804">
            <w:pPr>
              <w:pStyle w:val="Normal1"/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EMK :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atriotisme</w:t>
            </w:r>
            <w:proofErr w:type="spellEnd"/>
          </w:p>
          <w:p w14:paraId="1E27E218" w14:textId="77777777" w:rsidR="007D0242" w:rsidRDefault="00580804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NILAI: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Hormat-menghormati</w:t>
            </w:r>
            <w:proofErr w:type="spellEnd"/>
          </w:p>
          <w:p w14:paraId="7B1974CD" w14:textId="77777777" w:rsidR="007D0242" w:rsidRDefault="007D0242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AA2E49F" w14:textId="77777777" w:rsidR="007D0242" w:rsidRDefault="00580804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SISTEM BAHAS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eribahasa</w:t>
            </w:r>
            <w:proofErr w:type="spellEnd"/>
          </w:p>
          <w:p w14:paraId="76295CE2" w14:textId="77777777" w:rsidR="007D0242" w:rsidRDefault="007D0242">
            <w:pPr>
              <w:pStyle w:val="Normal1"/>
              <w:spacing w:after="0" w:line="24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14:paraId="2BDD41FD" w14:textId="77777777" w:rsidR="007D0242" w:rsidRDefault="00580804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PENTAKSIRAN</w:t>
            </w:r>
          </w:p>
          <w:p w14:paraId="6239525C" w14:textId="77777777" w:rsidR="007D0242" w:rsidRDefault="00580804">
            <w:pPr>
              <w:pStyle w:val="Normal1"/>
              <w:numPr>
                <w:ilvl w:val="0"/>
                <w:numId w:val="5"/>
              </w:numPr>
              <w:spacing w:after="0" w:line="240" w:lineRule="auto"/>
              <w:ind w:hanging="360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Latihan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ertulis</w:t>
            </w:r>
            <w:proofErr w:type="spellEnd"/>
          </w:p>
          <w:p w14:paraId="4C199041" w14:textId="77777777" w:rsidR="007D0242" w:rsidRDefault="00580804">
            <w:pPr>
              <w:pStyle w:val="Normal1"/>
              <w:numPr>
                <w:ilvl w:val="0"/>
                <w:numId w:val="5"/>
              </w:numPr>
              <w:spacing w:after="0" w:line="240" w:lineRule="auto"/>
              <w:ind w:hanging="360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Kuiz</w:t>
            </w:r>
            <w:proofErr w:type="spellEnd"/>
          </w:p>
          <w:p w14:paraId="0BBFD89F" w14:textId="77777777" w:rsidR="007D0242" w:rsidRDefault="00580804">
            <w:pPr>
              <w:pStyle w:val="Normal1"/>
              <w:numPr>
                <w:ilvl w:val="0"/>
                <w:numId w:val="5"/>
              </w:numPr>
              <w:spacing w:after="0" w:line="240" w:lineRule="auto"/>
              <w:ind w:hanging="360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embentangan</w:t>
            </w:r>
            <w:proofErr w:type="spellEnd"/>
          </w:p>
          <w:p w14:paraId="59E5F86B" w14:textId="77777777" w:rsidR="007D0242" w:rsidRDefault="00580804">
            <w:pPr>
              <w:pStyle w:val="Normal1"/>
              <w:numPr>
                <w:ilvl w:val="0"/>
                <w:numId w:val="5"/>
              </w:numPr>
              <w:spacing w:after="0" w:line="240" w:lineRule="auto"/>
              <w:ind w:hanging="360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orum</w:t>
            </w:r>
          </w:p>
          <w:p w14:paraId="66780499" w14:textId="77777777" w:rsidR="007D0242" w:rsidRDefault="007D024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D0242" w14:paraId="692DB259" w14:textId="77777777" w:rsidTr="0025342B">
        <w:trPr>
          <w:trHeight w:val="239"/>
        </w:trPr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395D57" w14:textId="77777777" w:rsidR="007D0242" w:rsidRDefault="007D02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BEABEB" w14:textId="77777777" w:rsidR="007D0242" w:rsidRDefault="007D02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D643FE" w14:textId="77777777" w:rsidR="007D0242" w:rsidRDefault="005808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.4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enuli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untu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enghasilk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ros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ecar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erancang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14:paraId="48FB3739" w14:textId="77777777" w:rsidR="007D0242" w:rsidRDefault="007D02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825847" w14:textId="77777777" w:rsidR="007D0242" w:rsidRDefault="005808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.4.1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embin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erangk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nulis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ng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enyenaraik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s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esua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ecar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erancang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ema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enggunak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ahas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ep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14:paraId="6B817C13" w14:textId="77777777" w:rsidR="007D0242" w:rsidRDefault="007D02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81CE66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ad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khi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lajar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murid-murid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ap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4BD815AA" w14:textId="77777777" w:rsidR="007D0242" w:rsidRDefault="00580804">
            <w:pPr>
              <w:pStyle w:val="ListParagraph1"/>
              <w:numPr>
                <w:ilvl w:val="0"/>
                <w:numId w:val="24"/>
              </w:num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enyenaraik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s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-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s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ag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u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uah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arangan</w:t>
            </w:r>
            <w:proofErr w:type="spellEnd"/>
          </w:p>
          <w:p w14:paraId="3BC40934" w14:textId="77777777" w:rsidR="007D0242" w:rsidRDefault="00580804">
            <w:pPr>
              <w:pStyle w:val="ListParagraph1"/>
              <w:numPr>
                <w:ilvl w:val="0"/>
                <w:numId w:val="24"/>
              </w:num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enghubungkaitk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erangk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ng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ngembang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si</w:t>
            </w:r>
            <w:proofErr w:type="spellEnd"/>
          </w:p>
        </w:tc>
        <w:tc>
          <w:tcPr>
            <w:tcW w:w="2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A1DFB0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embelajar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nkuiri</w:t>
            </w:r>
            <w:proofErr w:type="spellEnd"/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0F4DEF" w14:textId="77777777" w:rsidR="007D0242" w:rsidRDefault="007D024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D0242" w14:paraId="07B099B5" w14:textId="77777777" w:rsidTr="0025342B">
        <w:trPr>
          <w:trHeight w:val="239"/>
        </w:trPr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1FE916" w14:textId="77777777" w:rsidR="007D0242" w:rsidRDefault="007D02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3DA1EB" w14:textId="77777777" w:rsidR="007D0242" w:rsidRDefault="007D02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79A5A9" w14:textId="77777777" w:rsidR="007D0242" w:rsidRDefault="005808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4.2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emaham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enggunak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rbanding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emacam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ribahas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kata-kat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hikm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ias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adah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ujangg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da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ahas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eriram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alam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omunikas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nulis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14:paraId="28D536D0" w14:textId="77777777" w:rsidR="007D0242" w:rsidRDefault="007D02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A48B21" w14:textId="77777777" w:rsidR="007D0242" w:rsidRDefault="005808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4.2.1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emaham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enggunak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rbanding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emacam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alam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omunikas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an </w:t>
            </w:r>
          </w:p>
          <w:p w14:paraId="417A21FE" w14:textId="77777777" w:rsidR="007D0242" w:rsidRDefault="005808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enulis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ng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etu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ep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engiku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ontek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76DF2D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ad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khi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lajar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murid-murid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ap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3C5C62EB" w14:textId="77777777" w:rsidR="007D0242" w:rsidRDefault="00580804">
            <w:pPr>
              <w:pStyle w:val="ListParagraph1"/>
              <w:numPr>
                <w:ilvl w:val="0"/>
                <w:numId w:val="25"/>
              </w:num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engaitk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10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rbanding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emacam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ng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ehidup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ehari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F4B933C" w14:textId="77777777" w:rsidR="007D0242" w:rsidRDefault="00580804">
            <w:pPr>
              <w:pStyle w:val="ListParagraph1"/>
              <w:numPr>
                <w:ilvl w:val="0"/>
                <w:numId w:val="25"/>
              </w:num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enuli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10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y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ng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enggunak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rbanding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emacam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5C31AC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embelajar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ontekstual</w:t>
            </w:r>
            <w:proofErr w:type="spellEnd"/>
          </w:p>
          <w:p w14:paraId="58EA7B42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embelajar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Abad 21-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mbentang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Kumpulan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8782C5" w14:textId="77777777" w:rsidR="007D0242" w:rsidRDefault="007D024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D0242" w14:paraId="6FABAC3B" w14:textId="77777777" w:rsidTr="0025342B">
        <w:trPr>
          <w:trHeight w:val="239"/>
        </w:trPr>
        <w:tc>
          <w:tcPr>
            <w:tcW w:w="14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A13976" w14:textId="77777777" w:rsidR="007E7F18" w:rsidRDefault="007E7F18" w:rsidP="007E7F18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7</w:t>
            </w:r>
          </w:p>
          <w:p w14:paraId="412639F6" w14:textId="77777777" w:rsidR="007E7F18" w:rsidRPr="00D638FF" w:rsidRDefault="007E7F18" w:rsidP="007E7F18">
            <w:pPr>
              <w:jc w:val="center"/>
              <w:rPr>
                <w:color w:val="000000" w:themeColor="text1"/>
              </w:rPr>
            </w:pPr>
          </w:p>
          <w:p w14:paraId="728A60E4" w14:textId="77777777" w:rsidR="007E7F18" w:rsidRPr="00D638FF" w:rsidRDefault="007E7F18" w:rsidP="007E7F1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1B3F274" w14:textId="77777777" w:rsidR="007E7F18" w:rsidRDefault="007E7F18" w:rsidP="007E7F1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7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 xml:space="preserve">11 </w:t>
            </w:r>
            <w:r>
              <w:rPr>
                <w:color w:val="000000" w:themeColor="text1"/>
              </w:rPr>
              <w:lastRenderedPageBreak/>
              <w:t>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2F692E13" w14:textId="77777777" w:rsidR="007E7F18" w:rsidRDefault="007E7F18" w:rsidP="007E7F18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711951E3" w14:textId="77777777" w:rsidR="007E7F18" w:rsidRDefault="007E7F18" w:rsidP="007E7F1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262BB71" w14:textId="73675A23" w:rsidR="00C47CBF" w:rsidRDefault="007E7F18" w:rsidP="007E7F18">
            <w:pPr>
              <w:spacing w:after="0" w:line="240" w:lineRule="auto"/>
              <w:jc w:val="center"/>
              <w:rPr>
                <w:b/>
              </w:rPr>
            </w:pPr>
            <w:r>
              <w:rPr>
                <w:color w:val="000000" w:themeColor="text1"/>
              </w:rPr>
              <w:t>8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BDC215" w14:textId="77777777" w:rsidR="007D0242" w:rsidRDefault="0058080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Perpaduan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CB65E9" w14:textId="77777777" w:rsidR="007D0242" w:rsidRDefault="005808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5.1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emaham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enggunak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rkata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aripad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lbaga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golong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kat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alam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lbaga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y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8118404" w14:textId="77777777" w:rsidR="007D0242" w:rsidRDefault="007D02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028EB5" w14:textId="77777777" w:rsidR="007D0242" w:rsidRDefault="005808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5.1.4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emaham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enggunak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kat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erj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a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ransitif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ng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etu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engiku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ontek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142975E5" w14:textId="77777777" w:rsidR="007D0242" w:rsidRDefault="007D02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9C9841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ad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khi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lajar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murid-murid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ap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3389B9B9" w14:textId="77777777" w:rsidR="007D0242" w:rsidRDefault="00580804">
            <w:pPr>
              <w:pStyle w:val="ListParagraph1"/>
              <w:numPr>
                <w:ilvl w:val="0"/>
                <w:numId w:val="26"/>
              </w:num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engena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ast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nam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kat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erj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a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ransitif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alam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tik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5A6CC51" w14:textId="77777777" w:rsidR="007D0242" w:rsidRDefault="00580804">
            <w:pPr>
              <w:pStyle w:val="ListParagraph1"/>
              <w:numPr>
                <w:ilvl w:val="0"/>
                <w:numId w:val="26"/>
              </w:num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enjelask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aksu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nam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kat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erj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a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ransitif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alam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entu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lastRenderedPageBreak/>
              <w:t>ay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F91EA9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lastRenderedPageBreak/>
              <w:t>Pembelajar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Abad 21- Think Pair Share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1A0E11" w14:textId="77777777" w:rsidR="007D0242" w:rsidRDefault="00580804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KBAT:</w:t>
            </w:r>
          </w:p>
          <w:p w14:paraId="2C9A5F65" w14:textId="77777777" w:rsidR="007D0242" w:rsidRDefault="00580804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1. Alat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erfikir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394A6887" w14:textId="77777777" w:rsidR="007D0242" w:rsidRDefault="00580804">
            <w:pPr>
              <w:pStyle w:val="Normal1"/>
              <w:numPr>
                <w:ilvl w:val="0"/>
                <w:numId w:val="2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Lembaran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engurusan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grafik</w:t>
            </w:r>
            <w:proofErr w:type="spellEnd"/>
          </w:p>
          <w:p w14:paraId="7698DDC7" w14:textId="77777777" w:rsidR="007D0242" w:rsidRDefault="00580804">
            <w:pPr>
              <w:pStyle w:val="Normal1"/>
              <w:numPr>
                <w:ilvl w:val="0"/>
                <w:numId w:val="2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inda</w:t>
            </w:r>
            <w:proofErr w:type="spellEnd"/>
          </w:p>
          <w:p w14:paraId="61811A38" w14:textId="77777777" w:rsidR="007D0242" w:rsidRDefault="00580804">
            <w:pPr>
              <w:pStyle w:val="Normal1"/>
              <w:numPr>
                <w:ilvl w:val="0"/>
                <w:numId w:val="2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6 topi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emikiran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30D7CB29" w14:textId="77777777" w:rsidR="007D0242" w:rsidRDefault="00580804">
            <w:pPr>
              <w:pStyle w:val="Normal1"/>
              <w:numPr>
                <w:ilvl w:val="0"/>
                <w:numId w:val="2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CoRT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1</w:t>
            </w:r>
          </w:p>
          <w:p w14:paraId="61999E30" w14:textId="77777777" w:rsidR="007D0242" w:rsidRDefault="00580804">
            <w:pPr>
              <w:pStyle w:val="Normal1"/>
              <w:numPr>
                <w:ilvl w:val="0"/>
                <w:numId w:val="2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CoRT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4</w:t>
            </w:r>
          </w:p>
          <w:p w14:paraId="5D567D6A" w14:textId="77777777" w:rsidR="007D0242" w:rsidRDefault="007D0242">
            <w:pPr>
              <w:pStyle w:val="Normal1"/>
              <w:spacing w:after="0" w:line="240" w:lineRule="auto"/>
              <w:ind w:left="720"/>
              <w:rPr>
                <w:rFonts w:ascii="Arial" w:hAnsi="Arial" w:cs="Arial"/>
                <w:sz w:val="18"/>
                <w:szCs w:val="18"/>
              </w:rPr>
            </w:pPr>
          </w:p>
          <w:p w14:paraId="5A162D83" w14:textId="77777777" w:rsidR="007D0242" w:rsidRDefault="00580804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2. Peta I-think </w:t>
            </w:r>
          </w:p>
          <w:p w14:paraId="1FDCEAE9" w14:textId="77777777" w:rsidR="007D0242" w:rsidRDefault="00580804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ulatan</w:t>
            </w:r>
            <w:proofErr w:type="spellEnd"/>
          </w:p>
          <w:p w14:paraId="792CAAD5" w14:textId="77777777" w:rsidR="007D0242" w:rsidRDefault="00580804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lastRenderedPageBreak/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uih</w:t>
            </w:r>
            <w:proofErr w:type="spellEnd"/>
          </w:p>
          <w:p w14:paraId="41A2A471" w14:textId="77777777" w:rsidR="007D0242" w:rsidRDefault="00580804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uih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erganda</w:t>
            </w:r>
            <w:proofErr w:type="spellEnd"/>
          </w:p>
          <w:p w14:paraId="178B4EA8" w14:textId="77777777" w:rsidR="007D0242" w:rsidRDefault="00580804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dakap</w:t>
            </w:r>
            <w:proofErr w:type="spellEnd"/>
          </w:p>
          <w:p w14:paraId="56554112" w14:textId="77777777" w:rsidR="007D0242" w:rsidRDefault="00580804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ta titi</w:t>
            </w:r>
          </w:p>
          <w:p w14:paraId="1FAE38AA" w14:textId="77777777" w:rsidR="007D0242" w:rsidRDefault="00580804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okok</w:t>
            </w:r>
            <w:proofErr w:type="spellEnd"/>
          </w:p>
          <w:p w14:paraId="79C0A586" w14:textId="77777777" w:rsidR="007D0242" w:rsidRDefault="00580804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alir</w:t>
            </w:r>
            <w:proofErr w:type="spellEnd"/>
          </w:p>
          <w:p w14:paraId="6E9B08BA" w14:textId="77777777" w:rsidR="007D0242" w:rsidRDefault="00580804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elbagai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alir</w:t>
            </w:r>
            <w:proofErr w:type="spellEnd"/>
          </w:p>
          <w:p w14:paraId="4CAABBEF" w14:textId="77777777" w:rsidR="007D0242" w:rsidRDefault="00580804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3. Aras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erfikir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4CF89D1C" w14:textId="77777777" w:rsidR="007D0242" w:rsidRDefault="00580804">
            <w:pPr>
              <w:pStyle w:val="Normal1"/>
              <w:numPr>
                <w:ilvl w:val="0"/>
                <w:numId w:val="4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engaplikasi</w:t>
            </w:r>
            <w:proofErr w:type="spellEnd"/>
          </w:p>
          <w:p w14:paraId="78B01A7A" w14:textId="77777777" w:rsidR="007D0242" w:rsidRDefault="00580804">
            <w:pPr>
              <w:pStyle w:val="Normal1"/>
              <w:numPr>
                <w:ilvl w:val="0"/>
                <w:numId w:val="4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enganalisis</w:t>
            </w:r>
            <w:proofErr w:type="spellEnd"/>
          </w:p>
          <w:p w14:paraId="16F4BC53" w14:textId="77777777" w:rsidR="007D0242" w:rsidRDefault="00580804">
            <w:pPr>
              <w:pStyle w:val="Normal1"/>
              <w:numPr>
                <w:ilvl w:val="0"/>
                <w:numId w:val="4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enilai</w:t>
            </w:r>
            <w:proofErr w:type="spellEnd"/>
          </w:p>
          <w:p w14:paraId="45E97553" w14:textId="77777777" w:rsidR="007D0242" w:rsidRDefault="00580804">
            <w:pPr>
              <w:pStyle w:val="Normal1"/>
              <w:numPr>
                <w:ilvl w:val="0"/>
                <w:numId w:val="4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encipta</w:t>
            </w:r>
            <w:proofErr w:type="spellEnd"/>
          </w:p>
          <w:p w14:paraId="2846BB55" w14:textId="77777777" w:rsidR="007D0242" w:rsidRDefault="007D0242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3C8D7EFA" w14:textId="77777777" w:rsidR="007D0242" w:rsidRDefault="00580804">
            <w:pPr>
              <w:pStyle w:val="Normal1"/>
              <w:spacing w:after="0" w:line="24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EMK : </w:t>
            </w:r>
            <w:proofErr w:type="spellStart"/>
            <w:r>
              <w:rPr>
                <w:rFonts w:ascii="Arial" w:eastAsia="Arial" w:hAnsi="Arial" w:cs="Arial"/>
                <w:b/>
                <w:sz w:val="18"/>
                <w:szCs w:val="18"/>
              </w:rPr>
              <w:t>Patriotisme</w:t>
            </w:r>
            <w:proofErr w:type="spellEnd"/>
          </w:p>
          <w:p w14:paraId="1B4D0128" w14:textId="77777777" w:rsidR="007D0242" w:rsidRDefault="00580804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NILAI: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Hormat-menghormati</w:t>
            </w:r>
            <w:proofErr w:type="spellEnd"/>
          </w:p>
          <w:p w14:paraId="7432282E" w14:textId="77777777" w:rsidR="007D0242" w:rsidRDefault="007D0242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433C65F2" w14:textId="77777777" w:rsidR="007D0242" w:rsidRDefault="007D0242">
            <w:pPr>
              <w:pStyle w:val="Normal1"/>
              <w:spacing w:after="0" w:line="24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14:paraId="7F1FCADA" w14:textId="77777777" w:rsidR="007D0242" w:rsidRDefault="00580804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PENTAKSIRAN</w:t>
            </w:r>
          </w:p>
          <w:p w14:paraId="01B61A84" w14:textId="77777777" w:rsidR="007D0242" w:rsidRDefault="00580804">
            <w:pPr>
              <w:pStyle w:val="Normal1"/>
              <w:numPr>
                <w:ilvl w:val="0"/>
                <w:numId w:val="5"/>
              </w:numPr>
              <w:spacing w:after="0" w:line="240" w:lineRule="auto"/>
              <w:ind w:hanging="360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Latihan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ertulis</w:t>
            </w:r>
            <w:proofErr w:type="spellEnd"/>
          </w:p>
          <w:p w14:paraId="4223DD3F" w14:textId="77777777" w:rsidR="007D0242" w:rsidRDefault="00580804">
            <w:pPr>
              <w:pStyle w:val="Normal1"/>
              <w:numPr>
                <w:ilvl w:val="0"/>
                <w:numId w:val="5"/>
              </w:numPr>
              <w:spacing w:after="0" w:line="240" w:lineRule="auto"/>
              <w:ind w:hanging="360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Kuiz</w:t>
            </w:r>
            <w:proofErr w:type="spellEnd"/>
          </w:p>
          <w:p w14:paraId="74EB8291" w14:textId="77777777" w:rsidR="007D0242" w:rsidRDefault="00580804">
            <w:pPr>
              <w:pStyle w:val="Normal1"/>
              <w:numPr>
                <w:ilvl w:val="0"/>
                <w:numId w:val="5"/>
              </w:numPr>
              <w:spacing w:after="0" w:line="240" w:lineRule="auto"/>
              <w:ind w:hanging="360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embentangan</w:t>
            </w:r>
            <w:proofErr w:type="spellEnd"/>
          </w:p>
          <w:p w14:paraId="09FCECDD" w14:textId="77777777" w:rsidR="007D0242" w:rsidRDefault="00580804">
            <w:pPr>
              <w:pStyle w:val="Normal1"/>
              <w:numPr>
                <w:ilvl w:val="0"/>
                <w:numId w:val="5"/>
              </w:numPr>
              <w:spacing w:after="0" w:line="240" w:lineRule="auto"/>
              <w:ind w:hanging="360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orum</w:t>
            </w:r>
          </w:p>
          <w:p w14:paraId="47179B3F" w14:textId="77777777" w:rsidR="007D0242" w:rsidRDefault="007D024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D0242" w14:paraId="67432171" w14:textId="77777777" w:rsidTr="0025342B">
        <w:trPr>
          <w:trHeight w:val="239"/>
        </w:trPr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FB464D" w14:textId="77777777" w:rsidR="007D0242" w:rsidRDefault="007D02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C4BCFB" w14:textId="77777777" w:rsidR="007D0242" w:rsidRDefault="007D02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92CE30" w14:textId="77777777" w:rsidR="007D0242" w:rsidRDefault="005808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.3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endenga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emaham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aklum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akt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idea da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hujah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alam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lbaga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wacan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emberik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espon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14:paraId="2DFCDB95" w14:textId="77777777" w:rsidR="007D0242" w:rsidRDefault="007D02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80BC4B" w14:textId="77777777" w:rsidR="007D0242" w:rsidRDefault="005808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.3.2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endenga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emaham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aklum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akt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an ide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alam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ngumum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ucap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ng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emberik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espon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etu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ep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ermakn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14:paraId="5DC468EE" w14:textId="77777777" w:rsidR="007D0242" w:rsidRDefault="007D02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FA4A93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ad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khi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lajar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murid-murid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ap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670BDA9E" w14:textId="77777777" w:rsidR="007D0242" w:rsidRDefault="00580804">
            <w:pPr>
              <w:pStyle w:val="ListParagraph1"/>
              <w:numPr>
                <w:ilvl w:val="0"/>
                <w:numId w:val="27"/>
              </w:num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endenga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 da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ember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espon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etu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ep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u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ide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utam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aripad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u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ngumuman</w:t>
            </w:r>
            <w:proofErr w:type="spellEnd"/>
          </w:p>
          <w:p w14:paraId="4CCECAD8" w14:textId="77777777" w:rsidR="007D0242" w:rsidRDefault="00580804">
            <w:pPr>
              <w:pStyle w:val="ListParagraph1"/>
              <w:numPr>
                <w:ilvl w:val="0"/>
                <w:numId w:val="27"/>
              </w:num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endenga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 da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ember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espon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etu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ep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ig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ide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utam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aripad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atu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ucapan</w:t>
            </w:r>
            <w:proofErr w:type="spellEnd"/>
          </w:p>
        </w:tc>
        <w:tc>
          <w:tcPr>
            <w:tcW w:w="2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48AC71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eknik Mai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ranan</w:t>
            </w:r>
            <w:proofErr w:type="spellEnd"/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0C3B13" w14:textId="77777777" w:rsidR="007D0242" w:rsidRDefault="007D024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D0242" w14:paraId="73A4C7DE" w14:textId="77777777" w:rsidTr="0025342B">
        <w:trPr>
          <w:trHeight w:val="239"/>
        </w:trPr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66C837" w14:textId="77777777" w:rsidR="007D0242" w:rsidRDefault="007D02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1BA97E" w14:textId="77777777" w:rsidR="007D0242" w:rsidRDefault="007D02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42137F" w14:textId="77777777" w:rsidR="007D0242" w:rsidRDefault="005808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.2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embac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untu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emaham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akn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rkata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angka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kata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stilah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ungkap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y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aklum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aksu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eseluruh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aripad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lbaga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ah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CF2EF57" w14:textId="77777777" w:rsidR="007D0242" w:rsidRDefault="007D02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D4AE5A" w14:textId="77777777" w:rsidR="007D0242" w:rsidRDefault="005808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.2.3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embac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untu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emaham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ide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eseluruh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alam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lbaga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ah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ros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ng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etu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ep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ecar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luncur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mbas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031930D" w14:textId="77777777" w:rsidR="007D0242" w:rsidRDefault="007D02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E34A31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ad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khi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lajar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murid-murid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ap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62A205ED" w14:textId="77777777" w:rsidR="007D0242" w:rsidRDefault="00580804">
            <w:pPr>
              <w:pStyle w:val="ListParagraph1"/>
              <w:numPr>
                <w:ilvl w:val="0"/>
                <w:numId w:val="28"/>
              </w:num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enceritak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inopsi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eseluruh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novel</w:t>
            </w:r>
          </w:p>
          <w:p w14:paraId="7CCA43EA" w14:textId="77777777" w:rsidR="007D0242" w:rsidRDefault="00580804">
            <w:pPr>
              <w:pStyle w:val="ListParagraph1"/>
              <w:numPr>
                <w:ilvl w:val="0"/>
                <w:numId w:val="28"/>
              </w:num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engena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ast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wata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rwatak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alam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novel</w:t>
            </w:r>
          </w:p>
        </w:tc>
        <w:tc>
          <w:tcPr>
            <w:tcW w:w="2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9C5AA5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eluki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Pet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lir</w:t>
            </w:r>
            <w:proofErr w:type="spellEnd"/>
          </w:p>
          <w:p w14:paraId="674E68D8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CoR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1- FIP</w:t>
            </w:r>
          </w:p>
          <w:p w14:paraId="46191EE1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eknik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aca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–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Luncur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mbasan</w:t>
            </w:r>
            <w:proofErr w:type="spellEnd"/>
          </w:p>
          <w:p w14:paraId="4CC2739B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ovel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lar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Muda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D9E14A" w14:textId="77777777" w:rsidR="007D0242" w:rsidRDefault="007D024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D0242" w14:paraId="0929EB84" w14:textId="77777777" w:rsidTr="0025342B">
        <w:trPr>
          <w:trHeight w:val="3430"/>
        </w:trPr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9496BF" w14:textId="77777777" w:rsidR="007D0242" w:rsidRDefault="007D02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67E40B" w14:textId="77777777" w:rsidR="007D0242" w:rsidRDefault="007D02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A45EDA" w14:textId="77777777" w:rsidR="007D0242" w:rsidRDefault="005808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.4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enuli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untu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enghasilk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ros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ecar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erancang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14:paraId="2ED79768" w14:textId="77777777" w:rsidR="007D0242" w:rsidRDefault="007D02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D82BD4" w14:textId="77777777" w:rsidR="007D0242" w:rsidRDefault="005808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.4.2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enuli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rengg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ndahulu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ng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embin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y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em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y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angsang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y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rah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ecar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erancang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ertib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ema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enggunak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ahas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ep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ndah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enari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43161C96" w14:textId="77777777" w:rsidR="007D0242" w:rsidRDefault="007D02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5385A7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ad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khi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lajar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murid-murid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ap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193B255F" w14:textId="77777777" w:rsidR="007D0242" w:rsidRDefault="00580804">
            <w:pPr>
              <w:pStyle w:val="ListParagraph1"/>
              <w:numPr>
                <w:ilvl w:val="0"/>
                <w:numId w:val="29"/>
              </w:num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engena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ast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ide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untu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enuli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ndahulu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jeni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ituasi</w:t>
            </w:r>
            <w:proofErr w:type="spellEnd"/>
          </w:p>
          <w:p w14:paraId="0D156EDA" w14:textId="77777777" w:rsidR="007D0242" w:rsidRDefault="00580804">
            <w:pPr>
              <w:pStyle w:val="ListParagraph1"/>
              <w:numPr>
                <w:ilvl w:val="0"/>
                <w:numId w:val="29"/>
              </w:num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enerangk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ndahulu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jeni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finisi</w:t>
            </w:r>
            <w:proofErr w:type="spellEnd"/>
          </w:p>
        </w:tc>
        <w:tc>
          <w:tcPr>
            <w:tcW w:w="2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4A63A9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Belaja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Car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elajar</w:t>
            </w:r>
            <w:proofErr w:type="spellEnd"/>
          </w:p>
          <w:p w14:paraId="62DE024A" w14:textId="77777777" w:rsidR="007D0242" w:rsidRDefault="007D024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0ABE0D" w14:textId="77777777" w:rsidR="007D0242" w:rsidRDefault="007D024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D0242" w14:paraId="283664D5" w14:textId="77777777" w:rsidTr="0025342B">
        <w:trPr>
          <w:trHeight w:val="239"/>
        </w:trPr>
        <w:tc>
          <w:tcPr>
            <w:tcW w:w="14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C05749" w14:textId="77777777" w:rsidR="007E7F18" w:rsidRDefault="007E7F18" w:rsidP="007E7F18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8</w:t>
            </w:r>
          </w:p>
          <w:p w14:paraId="2EE15D31" w14:textId="77777777" w:rsidR="007E7F18" w:rsidRPr="00D638FF" w:rsidRDefault="007E7F18" w:rsidP="007E7F18">
            <w:pPr>
              <w:jc w:val="center"/>
              <w:rPr>
                <w:color w:val="000000" w:themeColor="text1"/>
              </w:rPr>
            </w:pPr>
          </w:p>
          <w:p w14:paraId="16C0FA31" w14:textId="77777777" w:rsidR="007E7F18" w:rsidRPr="00D638FF" w:rsidRDefault="007E7F18" w:rsidP="007E7F1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44AF808" w14:textId="77777777" w:rsidR="007E7F18" w:rsidRDefault="007E7F18" w:rsidP="007E7F1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4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8 Mei 2023</w:t>
            </w:r>
          </w:p>
          <w:p w14:paraId="4B19F04C" w14:textId="77777777" w:rsidR="007E7F18" w:rsidRDefault="007E7F18" w:rsidP="007E7F18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D245F96" w14:textId="77777777" w:rsidR="007E7F18" w:rsidRDefault="007E7F18" w:rsidP="007E7F1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7732BEF" w14:textId="3773DE60" w:rsidR="007D0242" w:rsidRDefault="007E7F18" w:rsidP="007E7F18">
            <w:pPr>
              <w:spacing w:after="0" w:line="240" w:lineRule="auto"/>
              <w:jc w:val="center"/>
              <w:rPr>
                <w:b/>
              </w:rPr>
            </w:pPr>
            <w:r>
              <w:rPr>
                <w:color w:val="000000" w:themeColor="text1"/>
              </w:rPr>
              <w:t>15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 Mei 2023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694C23" w14:textId="77777777" w:rsidR="007D0242" w:rsidRDefault="0058080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Kebudayaan,Kesenian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Estetika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9AAC29" w14:textId="77777777" w:rsidR="007D0242" w:rsidRDefault="005808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4.3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enghasilk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ary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iksye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uis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ecar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erancang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14:paraId="4ACB8BBE" w14:textId="77777777" w:rsidR="007D0242" w:rsidRDefault="007D02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BCD29C" w14:textId="77777777" w:rsidR="007D0242" w:rsidRDefault="005808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4.3.1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enghasilk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ary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iksye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ng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engaplikasik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erangk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nulis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4FE89BAA" w14:textId="77777777" w:rsidR="007D0242" w:rsidRDefault="00580804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aster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car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erancang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  <w:proofErr w:type="spellStart"/>
            <w:r>
              <w:rPr>
                <w:sz w:val="18"/>
                <w:szCs w:val="18"/>
              </w:rPr>
              <w:t>tertib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nggunakan</w:t>
            </w:r>
            <w:proofErr w:type="spellEnd"/>
            <w:r>
              <w:rPr>
                <w:sz w:val="18"/>
                <w:szCs w:val="18"/>
              </w:rPr>
              <w:t xml:space="preserve"> idea yang </w:t>
            </w:r>
            <w:proofErr w:type="spellStart"/>
            <w:r>
              <w:rPr>
                <w:sz w:val="18"/>
                <w:szCs w:val="18"/>
              </w:rPr>
              <w:t>kreatif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rt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14:paraId="29A89F4D" w14:textId="77777777" w:rsidR="007D0242" w:rsidRDefault="005808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bahas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ndah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enari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F41EF2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ad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khi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lajar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murid-murid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ap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6453F8D0" w14:textId="77777777" w:rsidR="007D0242" w:rsidRDefault="00580804">
            <w:pPr>
              <w:pStyle w:val="ListParagraph1"/>
              <w:numPr>
                <w:ilvl w:val="0"/>
                <w:numId w:val="30"/>
              </w:num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enghuraik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ig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rengg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s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erdasark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erangk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nulis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aster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7D27AC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embelajar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Abad 21-  Round Table 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etiap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murid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alam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umpul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enuli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ekurang-kurangny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u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y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5067985F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embelajar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operatif</w:t>
            </w:r>
            <w:proofErr w:type="spellEnd"/>
          </w:p>
          <w:p w14:paraId="314D58C4" w14:textId="77777777" w:rsidR="007D0242" w:rsidRDefault="007D024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533263" w14:textId="77777777" w:rsidR="007D0242" w:rsidRDefault="00580804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KBAT:</w:t>
            </w:r>
          </w:p>
          <w:p w14:paraId="35C10257" w14:textId="77777777" w:rsidR="007D0242" w:rsidRDefault="00580804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1. Alat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erfikir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48839F8B" w14:textId="77777777" w:rsidR="007D0242" w:rsidRDefault="00580804">
            <w:pPr>
              <w:pStyle w:val="Normal1"/>
              <w:numPr>
                <w:ilvl w:val="0"/>
                <w:numId w:val="2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Lembaran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engurusan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grafik</w:t>
            </w:r>
            <w:proofErr w:type="spellEnd"/>
          </w:p>
          <w:p w14:paraId="7C8C6C76" w14:textId="77777777" w:rsidR="007D0242" w:rsidRDefault="00580804">
            <w:pPr>
              <w:pStyle w:val="Normal1"/>
              <w:numPr>
                <w:ilvl w:val="0"/>
                <w:numId w:val="2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inda</w:t>
            </w:r>
            <w:proofErr w:type="spellEnd"/>
          </w:p>
          <w:p w14:paraId="3229EA52" w14:textId="77777777" w:rsidR="007D0242" w:rsidRDefault="00580804">
            <w:pPr>
              <w:pStyle w:val="Normal1"/>
              <w:numPr>
                <w:ilvl w:val="0"/>
                <w:numId w:val="2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6 topi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emikiran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0D0F2495" w14:textId="77777777" w:rsidR="007D0242" w:rsidRDefault="00580804">
            <w:pPr>
              <w:pStyle w:val="Normal1"/>
              <w:numPr>
                <w:ilvl w:val="0"/>
                <w:numId w:val="2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CoRT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1</w:t>
            </w:r>
          </w:p>
          <w:p w14:paraId="18FB24F9" w14:textId="77777777" w:rsidR="007D0242" w:rsidRDefault="00580804">
            <w:pPr>
              <w:pStyle w:val="Normal1"/>
              <w:numPr>
                <w:ilvl w:val="0"/>
                <w:numId w:val="2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CoRT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4</w:t>
            </w:r>
          </w:p>
          <w:p w14:paraId="75C62AD0" w14:textId="77777777" w:rsidR="007D0242" w:rsidRDefault="007D0242">
            <w:pPr>
              <w:pStyle w:val="Normal1"/>
              <w:spacing w:after="0" w:line="240" w:lineRule="auto"/>
              <w:ind w:left="720"/>
              <w:rPr>
                <w:rFonts w:ascii="Arial" w:hAnsi="Arial" w:cs="Arial"/>
                <w:sz w:val="18"/>
                <w:szCs w:val="18"/>
              </w:rPr>
            </w:pPr>
          </w:p>
          <w:p w14:paraId="4E655CE8" w14:textId="77777777" w:rsidR="007D0242" w:rsidRDefault="00580804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2. Peta I-think </w:t>
            </w:r>
          </w:p>
          <w:p w14:paraId="21AA0720" w14:textId="77777777" w:rsidR="007D0242" w:rsidRDefault="00580804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ulatan</w:t>
            </w:r>
            <w:proofErr w:type="spellEnd"/>
          </w:p>
          <w:p w14:paraId="12E01E1C" w14:textId="77777777" w:rsidR="007D0242" w:rsidRDefault="00580804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uih</w:t>
            </w:r>
            <w:proofErr w:type="spellEnd"/>
          </w:p>
          <w:p w14:paraId="3AEFD696" w14:textId="77777777" w:rsidR="007D0242" w:rsidRDefault="00580804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uih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erganda</w:t>
            </w:r>
            <w:proofErr w:type="spellEnd"/>
          </w:p>
          <w:p w14:paraId="1E081E19" w14:textId="77777777" w:rsidR="007D0242" w:rsidRDefault="00580804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dakap</w:t>
            </w:r>
            <w:proofErr w:type="spellEnd"/>
          </w:p>
          <w:p w14:paraId="3877643F" w14:textId="77777777" w:rsidR="007D0242" w:rsidRDefault="00580804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ta titi</w:t>
            </w:r>
          </w:p>
          <w:p w14:paraId="574DA372" w14:textId="77777777" w:rsidR="007D0242" w:rsidRDefault="00580804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okok</w:t>
            </w:r>
            <w:proofErr w:type="spellEnd"/>
          </w:p>
          <w:p w14:paraId="58842F18" w14:textId="77777777" w:rsidR="007D0242" w:rsidRDefault="00580804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alir</w:t>
            </w:r>
            <w:proofErr w:type="spellEnd"/>
          </w:p>
          <w:p w14:paraId="620F8E06" w14:textId="77777777" w:rsidR="007D0242" w:rsidRDefault="00580804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elbagai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alir</w:t>
            </w:r>
            <w:proofErr w:type="spellEnd"/>
          </w:p>
          <w:p w14:paraId="09C86203" w14:textId="77777777" w:rsidR="007D0242" w:rsidRDefault="00580804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3. Aras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erfikir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6764BACB" w14:textId="77777777" w:rsidR="007D0242" w:rsidRDefault="00580804">
            <w:pPr>
              <w:pStyle w:val="Normal1"/>
              <w:numPr>
                <w:ilvl w:val="0"/>
                <w:numId w:val="4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engaplikasi</w:t>
            </w:r>
            <w:proofErr w:type="spellEnd"/>
          </w:p>
          <w:p w14:paraId="1E5EF64F" w14:textId="77777777" w:rsidR="007D0242" w:rsidRDefault="00580804">
            <w:pPr>
              <w:pStyle w:val="Normal1"/>
              <w:numPr>
                <w:ilvl w:val="0"/>
                <w:numId w:val="4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enganalisis</w:t>
            </w:r>
            <w:proofErr w:type="spellEnd"/>
          </w:p>
          <w:p w14:paraId="3C1BF224" w14:textId="77777777" w:rsidR="007D0242" w:rsidRDefault="00580804">
            <w:pPr>
              <w:pStyle w:val="Normal1"/>
              <w:numPr>
                <w:ilvl w:val="0"/>
                <w:numId w:val="4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enilai</w:t>
            </w:r>
            <w:proofErr w:type="spellEnd"/>
          </w:p>
          <w:p w14:paraId="172526D2" w14:textId="77777777" w:rsidR="007D0242" w:rsidRDefault="00580804">
            <w:pPr>
              <w:pStyle w:val="Normal1"/>
              <w:numPr>
                <w:ilvl w:val="0"/>
                <w:numId w:val="4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encipta</w:t>
            </w:r>
            <w:proofErr w:type="spellEnd"/>
          </w:p>
          <w:p w14:paraId="074F14AB" w14:textId="77777777" w:rsidR="007D0242" w:rsidRDefault="007D0242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FD89772" w14:textId="77777777" w:rsidR="007D0242" w:rsidRDefault="00580804">
            <w:pPr>
              <w:pStyle w:val="Normal1"/>
              <w:spacing w:after="0" w:line="24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lastRenderedPageBreak/>
              <w:t xml:space="preserve"> EMK : </w:t>
            </w:r>
            <w:proofErr w:type="spellStart"/>
            <w:r>
              <w:rPr>
                <w:rFonts w:ascii="Arial" w:eastAsia="Arial" w:hAnsi="Arial" w:cs="Arial"/>
                <w:b/>
                <w:sz w:val="18"/>
                <w:szCs w:val="18"/>
              </w:rPr>
              <w:t>Kelestarian</w:t>
            </w:r>
            <w:proofErr w:type="spellEnd"/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Global</w:t>
            </w:r>
          </w:p>
          <w:p w14:paraId="3336DA83" w14:textId="77777777" w:rsidR="007D0242" w:rsidRDefault="00580804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NILAI: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atriotisme</w:t>
            </w:r>
            <w:proofErr w:type="spellEnd"/>
          </w:p>
          <w:p w14:paraId="5A69B538" w14:textId="77777777" w:rsidR="007D0242" w:rsidRDefault="00580804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SISTEM BAHAS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Tatabahasa</w:t>
            </w:r>
            <w:proofErr w:type="spellEnd"/>
          </w:p>
          <w:p w14:paraId="245A192F" w14:textId="77777777" w:rsidR="007D0242" w:rsidRDefault="007D0242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F84F2DF" w14:textId="77777777" w:rsidR="007D0242" w:rsidRDefault="007D0242">
            <w:pPr>
              <w:pStyle w:val="Normal1"/>
              <w:spacing w:after="0" w:line="24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14:paraId="1A6623D7" w14:textId="77777777" w:rsidR="007D0242" w:rsidRDefault="00580804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PENTAKSIRAN</w:t>
            </w:r>
          </w:p>
          <w:p w14:paraId="5B79A5E0" w14:textId="77777777" w:rsidR="007D0242" w:rsidRDefault="00580804">
            <w:pPr>
              <w:pStyle w:val="Normal1"/>
              <w:numPr>
                <w:ilvl w:val="0"/>
                <w:numId w:val="5"/>
              </w:numPr>
              <w:spacing w:after="0" w:line="240" w:lineRule="auto"/>
              <w:ind w:hanging="360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Latihan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ertulis</w:t>
            </w:r>
            <w:proofErr w:type="spellEnd"/>
          </w:p>
          <w:p w14:paraId="64DD7A1C" w14:textId="77777777" w:rsidR="007D0242" w:rsidRDefault="00580804">
            <w:pPr>
              <w:pStyle w:val="Normal1"/>
              <w:numPr>
                <w:ilvl w:val="0"/>
                <w:numId w:val="5"/>
              </w:numPr>
              <w:spacing w:after="0" w:line="240" w:lineRule="auto"/>
              <w:ind w:hanging="360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Kuiz</w:t>
            </w:r>
            <w:proofErr w:type="spellEnd"/>
          </w:p>
          <w:p w14:paraId="1FA2680E" w14:textId="77777777" w:rsidR="007D0242" w:rsidRDefault="00580804">
            <w:pPr>
              <w:pStyle w:val="Normal1"/>
              <w:numPr>
                <w:ilvl w:val="0"/>
                <w:numId w:val="5"/>
              </w:numPr>
              <w:spacing w:after="0" w:line="240" w:lineRule="auto"/>
              <w:ind w:hanging="360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embentangan</w:t>
            </w:r>
            <w:proofErr w:type="spellEnd"/>
          </w:p>
          <w:p w14:paraId="347E996F" w14:textId="77777777" w:rsidR="007D0242" w:rsidRDefault="00580804">
            <w:pPr>
              <w:pStyle w:val="Normal1"/>
              <w:numPr>
                <w:ilvl w:val="0"/>
                <w:numId w:val="5"/>
              </w:numPr>
              <w:spacing w:after="0" w:line="240" w:lineRule="auto"/>
              <w:ind w:hanging="360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orum</w:t>
            </w:r>
          </w:p>
          <w:p w14:paraId="77D10193" w14:textId="77777777" w:rsidR="007D0242" w:rsidRDefault="007D024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D0242" w14:paraId="19950660" w14:textId="77777777" w:rsidTr="0025342B">
        <w:trPr>
          <w:trHeight w:val="239"/>
        </w:trPr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C6FFBE" w14:textId="77777777" w:rsidR="007D0242" w:rsidRDefault="007D02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4DF6FC" w14:textId="77777777" w:rsidR="007D0242" w:rsidRDefault="007D02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090F05" w14:textId="77777777" w:rsidR="007D0242" w:rsidRDefault="005808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5.2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emaham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enggunak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kat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gand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alam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lbaga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y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14:paraId="5A91F4D4" w14:textId="77777777" w:rsidR="007D0242" w:rsidRDefault="007D02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6A43D5" w14:textId="77777777" w:rsidR="007D0242" w:rsidRDefault="005808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5.2.1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emaham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enggunak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kat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gand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nuh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kat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gand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nuh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erimbuh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an kat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gand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ajmu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ng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etu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engiku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ontek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03B8FB8E" w14:textId="77777777" w:rsidR="007D0242" w:rsidRDefault="007D02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971A66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ad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khi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lajar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murid-murid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ap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41DCB483" w14:textId="77777777" w:rsidR="007D0242" w:rsidRDefault="00580804">
            <w:pPr>
              <w:pStyle w:val="ListParagraph1"/>
              <w:numPr>
                <w:ilvl w:val="0"/>
                <w:numId w:val="31"/>
              </w:num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embanding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ez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tar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kat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gand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nuh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kat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gand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nuh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erimbuh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ng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kat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gand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ajmu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B05F04A" w14:textId="77777777" w:rsidR="007D0242" w:rsidRDefault="00580804">
            <w:pPr>
              <w:pStyle w:val="ListParagraph1"/>
              <w:numPr>
                <w:ilvl w:val="0"/>
                <w:numId w:val="31"/>
              </w:num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enuli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ig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y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ag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etiap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jeni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kat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ersebu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E01389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embelajar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ecerdas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lbagai</w:t>
            </w:r>
            <w:proofErr w:type="spellEnd"/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5A41A4" w14:textId="77777777" w:rsidR="007D0242" w:rsidRDefault="007D024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D0242" w14:paraId="54CD9D2E" w14:textId="77777777" w:rsidTr="0025342B">
        <w:trPr>
          <w:trHeight w:val="239"/>
        </w:trPr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224388" w14:textId="77777777" w:rsidR="007D0242" w:rsidRDefault="007D02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8563CB" w14:textId="77777777" w:rsidR="007D0242" w:rsidRDefault="007D02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521CBE" w14:textId="77777777" w:rsidR="007D0242" w:rsidRDefault="005808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.4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erbicar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entang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esuatu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rkar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alam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lbaga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ituas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formal da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ida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formal </w:t>
            </w:r>
          </w:p>
          <w:p w14:paraId="1F256F21" w14:textId="77777777" w:rsidR="007D0242" w:rsidRDefault="007D02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25111D" w14:textId="77777777" w:rsidR="007D0242" w:rsidRDefault="005808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.4.1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erbua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entang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egiat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hari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ert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hal-ha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rsendiri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enggunak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ebut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B0E745A" w14:textId="77777777" w:rsidR="007D0242" w:rsidRDefault="005808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a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ntonas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etu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ecar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antu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929368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ad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khi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lajar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murid-murid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ap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362E0095" w14:textId="77777777" w:rsidR="007D0242" w:rsidRDefault="00580804">
            <w:pPr>
              <w:pStyle w:val="ListParagraph1"/>
              <w:numPr>
                <w:ilvl w:val="0"/>
                <w:numId w:val="32"/>
              </w:num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Bersoa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jawab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entang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ir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ig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orang murid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ng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enggunak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ebut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ntonas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etu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ecar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antu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D91B17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embelajar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ontekstual</w:t>
            </w:r>
            <w:proofErr w:type="spellEnd"/>
          </w:p>
          <w:p w14:paraId="2CF0F55B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eknik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nyoal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-5W 1H</w:t>
            </w:r>
          </w:p>
          <w:p w14:paraId="33018026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eknik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erus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anas</w:t>
            </w:r>
            <w:proofErr w:type="spellEnd"/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9DEE58" w14:textId="77777777" w:rsidR="007D0242" w:rsidRDefault="007D024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D0242" w14:paraId="32EA1D9B" w14:textId="77777777" w:rsidTr="0025342B">
        <w:trPr>
          <w:trHeight w:val="2087"/>
        </w:trPr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13C72C" w14:textId="77777777" w:rsidR="007D0242" w:rsidRDefault="007D02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CCDE8A" w14:textId="77777777" w:rsidR="007D0242" w:rsidRDefault="007D02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824234" w14:textId="77777777" w:rsidR="007D0242" w:rsidRDefault="005808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.3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embac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untu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emprose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aklum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aripad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lbaga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ah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14:paraId="7A329835" w14:textId="77777777" w:rsidR="007D0242" w:rsidRDefault="007D02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0628DC" w14:textId="77777777" w:rsidR="007D0242" w:rsidRDefault="005808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.3.1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embac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untu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enyaring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engena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ast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ide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utam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an ide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amping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ng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etu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ep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14:paraId="415A4049" w14:textId="77777777" w:rsidR="007D0242" w:rsidRDefault="007D02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610B7C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ad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khi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lajar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murid-murid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ap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2C027229" w14:textId="77777777" w:rsidR="007D0242" w:rsidRDefault="00580804">
            <w:pPr>
              <w:pStyle w:val="ListParagraph1"/>
              <w:numPr>
                <w:ilvl w:val="0"/>
                <w:numId w:val="33"/>
              </w:num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enyenaraik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ig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ide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utam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an ide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ampingan</w:t>
            </w:r>
            <w:proofErr w:type="spellEnd"/>
          </w:p>
          <w:p w14:paraId="74E247C3" w14:textId="77777777" w:rsidR="007D0242" w:rsidRDefault="00580804">
            <w:pPr>
              <w:pStyle w:val="ListParagraph1"/>
              <w:numPr>
                <w:ilvl w:val="0"/>
                <w:numId w:val="33"/>
              </w:num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embentangk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hasi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apat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enggunak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Lembar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erj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 CHATT</w:t>
            </w:r>
          </w:p>
        </w:tc>
        <w:tc>
          <w:tcPr>
            <w:tcW w:w="2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E7FEE0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eknik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aca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- CHATT</w:t>
            </w:r>
          </w:p>
          <w:p w14:paraId="0A2994BF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embentang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umpulan</w:t>
            </w:r>
            <w:proofErr w:type="spellEnd"/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3C0DCB" w14:textId="77777777" w:rsidR="007D0242" w:rsidRDefault="007D024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D0242" w14:paraId="1B034697" w14:textId="77777777" w:rsidTr="0025342B">
        <w:trPr>
          <w:trHeight w:val="239"/>
        </w:trPr>
        <w:tc>
          <w:tcPr>
            <w:tcW w:w="14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A0003B" w14:textId="77777777" w:rsidR="007E7F18" w:rsidRDefault="007E7F18" w:rsidP="007E7F18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9</w:t>
            </w:r>
          </w:p>
          <w:p w14:paraId="1C359746" w14:textId="77777777" w:rsidR="007E7F18" w:rsidRPr="00D638FF" w:rsidRDefault="007E7F18" w:rsidP="007E7F18">
            <w:pPr>
              <w:jc w:val="center"/>
              <w:rPr>
                <w:color w:val="000000" w:themeColor="text1"/>
              </w:rPr>
            </w:pPr>
          </w:p>
          <w:p w14:paraId="4EF928FA" w14:textId="77777777" w:rsidR="007E7F18" w:rsidRPr="00D638FF" w:rsidRDefault="007E7F18" w:rsidP="007E7F1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7A5E2C6" w14:textId="77777777" w:rsidR="007E7F18" w:rsidRDefault="007E7F18" w:rsidP="007E7F1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1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41F9AB9C" w14:textId="77777777" w:rsidR="007E7F18" w:rsidRDefault="007E7F18" w:rsidP="007E7F18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223945CF" w14:textId="77777777" w:rsidR="007E7F18" w:rsidRDefault="007E7F18" w:rsidP="007E7F1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 xml:space="preserve">KUMPULAN </w:t>
            </w:r>
            <w:r>
              <w:rPr>
                <w:color w:val="000000" w:themeColor="text1"/>
              </w:rPr>
              <w:lastRenderedPageBreak/>
              <w:t>B</w:t>
            </w:r>
          </w:p>
          <w:p w14:paraId="44F6825E" w14:textId="0A37CA47" w:rsidR="007D0242" w:rsidRDefault="007E7F18" w:rsidP="007E7F18">
            <w:pPr>
              <w:spacing w:after="0" w:line="240" w:lineRule="auto"/>
              <w:jc w:val="center"/>
              <w:rPr>
                <w:b/>
              </w:rPr>
            </w:pPr>
            <w:r>
              <w:rPr>
                <w:color w:val="000000" w:themeColor="text1"/>
              </w:rPr>
              <w:t>22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F41C20" w14:textId="77777777" w:rsidR="007D0242" w:rsidRDefault="0058080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Kebudayaan,Kesenian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Estetika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E7D883" w14:textId="77777777" w:rsidR="007D0242" w:rsidRDefault="005808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.4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enuli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untu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enghasilk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ros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ecar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erancang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14:paraId="6369C7BE" w14:textId="77777777" w:rsidR="007D0242" w:rsidRDefault="007D02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20C007" w14:textId="77777777" w:rsidR="007D0242" w:rsidRDefault="005808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.4.3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enuli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rengg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s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esimpul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ema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enggunak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ja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etu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ahas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ep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14:paraId="3F73BDFC" w14:textId="77777777" w:rsidR="007D0242" w:rsidRDefault="007D02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4C46AF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ad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khi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lajar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murid-murid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ap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4740951F" w14:textId="77777777" w:rsidR="007D0242" w:rsidRDefault="00580804">
            <w:pPr>
              <w:pStyle w:val="ListParagraph1"/>
              <w:numPr>
                <w:ilvl w:val="0"/>
                <w:numId w:val="34"/>
              </w:num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enghuraik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ig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rengg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s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arangan</w:t>
            </w:r>
            <w:proofErr w:type="spellEnd"/>
          </w:p>
          <w:p w14:paraId="13A58F2C" w14:textId="77777777" w:rsidR="007D0242" w:rsidRDefault="00580804">
            <w:pPr>
              <w:pStyle w:val="ListParagraph1"/>
              <w:numPr>
                <w:ilvl w:val="0"/>
                <w:numId w:val="34"/>
              </w:num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embu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esimpul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arangan</w:t>
            </w:r>
            <w:proofErr w:type="spellEnd"/>
          </w:p>
          <w:p w14:paraId="51723458" w14:textId="77777777" w:rsidR="007D0242" w:rsidRDefault="007D0242">
            <w:pPr>
              <w:pStyle w:val="ListParagraph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4EF800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embelajar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operatif</w:t>
            </w:r>
            <w:proofErr w:type="spellEnd"/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8CDE48" w14:textId="77777777" w:rsidR="007D0242" w:rsidRDefault="00580804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KBAT:</w:t>
            </w:r>
          </w:p>
          <w:p w14:paraId="74385887" w14:textId="77777777" w:rsidR="007D0242" w:rsidRDefault="00580804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1. Alat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erfikir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30A93438" w14:textId="77777777" w:rsidR="007D0242" w:rsidRDefault="00580804">
            <w:pPr>
              <w:pStyle w:val="Normal1"/>
              <w:numPr>
                <w:ilvl w:val="0"/>
                <w:numId w:val="2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Lembaran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engurusan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grafik</w:t>
            </w:r>
            <w:proofErr w:type="spellEnd"/>
          </w:p>
          <w:p w14:paraId="664527E0" w14:textId="77777777" w:rsidR="007D0242" w:rsidRDefault="00580804">
            <w:pPr>
              <w:pStyle w:val="Normal1"/>
              <w:numPr>
                <w:ilvl w:val="0"/>
                <w:numId w:val="2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inda</w:t>
            </w:r>
            <w:proofErr w:type="spellEnd"/>
          </w:p>
          <w:p w14:paraId="0617ACEC" w14:textId="77777777" w:rsidR="007D0242" w:rsidRDefault="00580804">
            <w:pPr>
              <w:pStyle w:val="Normal1"/>
              <w:numPr>
                <w:ilvl w:val="0"/>
                <w:numId w:val="2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6 topi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emikiran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55518677" w14:textId="77777777" w:rsidR="007D0242" w:rsidRDefault="00580804">
            <w:pPr>
              <w:pStyle w:val="Normal1"/>
              <w:numPr>
                <w:ilvl w:val="0"/>
                <w:numId w:val="2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CoRT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1</w:t>
            </w:r>
          </w:p>
          <w:p w14:paraId="33A06DEE" w14:textId="77777777" w:rsidR="007D0242" w:rsidRDefault="00580804">
            <w:pPr>
              <w:pStyle w:val="Normal1"/>
              <w:numPr>
                <w:ilvl w:val="0"/>
                <w:numId w:val="2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CoRT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4</w:t>
            </w:r>
          </w:p>
          <w:p w14:paraId="2CA6101D" w14:textId="77777777" w:rsidR="007D0242" w:rsidRDefault="007D0242">
            <w:pPr>
              <w:pStyle w:val="Normal1"/>
              <w:spacing w:after="0" w:line="240" w:lineRule="auto"/>
              <w:ind w:left="720"/>
              <w:rPr>
                <w:rFonts w:ascii="Arial" w:hAnsi="Arial" w:cs="Arial"/>
                <w:sz w:val="18"/>
                <w:szCs w:val="18"/>
              </w:rPr>
            </w:pPr>
          </w:p>
          <w:p w14:paraId="79C4FB67" w14:textId="77777777" w:rsidR="007D0242" w:rsidRDefault="00580804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2. Peta I-think </w:t>
            </w:r>
          </w:p>
          <w:p w14:paraId="14ED9A94" w14:textId="77777777" w:rsidR="007D0242" w:rsidRDefault="00580804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ulatan</w:t>
            </w:r>
            <w:proofErr w:type="spellEnd"/>
          </w:p>
          <w:p w14:paraId="7A4FD27D" w14:textId="77777777" w:rsidR="007D0242" w:rsidRDefault="00580804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uih</w:t>
            </w:r>
            <w:proofErr w:type="spellEnd"/>
          </w:p>
          <w:p w14:paraId="634B047D" w14:textId="77777777" w:rsidR="007D0242" w:rsidRDefault="00580804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uih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erganda</w:t>
            </w:r>
            <w:proofErr w:type="spellEnd"/>
          </w:p>
          <w:p w14:paraId="4FF80BA5" w14:textId="77777777" w:rsidR="007D0242" w:rsidRDefault="00580804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dakap</w:t>
            </w:r>
            <w:proofErr w:type="spellEnd"/>
          </w:p>
          <w:p w14:paraId="79E3A9C8" w14:textId="77777777" w:rsidR="007D0242" w:rsidRDefault="00580804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ta titi</w:t>
            </w:r>
          </w:p>
          <w:p w14:paraId="2DF54CA0" w14:textId="77777777" w:rsidR="007D0242" w:rsidRDefault="00580804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okok</w:t>
            </w:r>
            <w:proofErr w:type="spellEnd"/>
          </w:p>
          <w:p w14:paraId="3689706A" w14:textId="77777777" w:rsidR="007D0242" w:rsidRDefault="00580804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alir</w:t>
            </w:r>
            <w:proofErr w:type="spellEnd"/>
          </w:p>
          <w:p w14:paraId="51AA67A0" w14:textId="77777777" w:rsidR="007D0242" w:rsidRDefault="00580804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lastRenderedPageBreak/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elbagai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alir</w:t>
            </w:r>
            <w:proofErr w:type="spellEnd"/>
          </w:p>
          <w:p w14:paraId="11564C28" w14:textId="77777777" w:rsidR="007D0242" w:rsidRDefault="00580804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3. Aras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erfikir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36B444A4" w14:textId="77777777" w:rsidR="007D0242" w:rsidRDefault="00580804">
            <w:pPr>
              <w:pStyle w:val="Normal1"/>
              <w:numPr>
                <w:ilvl w:val="0"/>
                <w:numId w:val="4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engaplikasi</w:t>
            </w:r>
            <w:proofErr w:type="spellEnd"/>
          </w:p>
          <w:p w14:paraId="3CBA2491" w14:textId="77777777" w:rsidR="007D0242" w:rsidRDefault="00580804">
            <w:pPr>
              <w:pStyle w:val="Normal1"/>
              <w:numPr>
                <w:ilvl w:val="0"/>
                <w:numId w:val="4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enganalisis</w:t>
            </w:r>
            <w:proofErr w:type="spellEnd"/>
          </w:p>
          <w:p w14:paraId="4C19921C" w14:textId="77777777" w:rsidR="007D0242" w:rsidRDefault="00580804">
            <w:pPr>
              <w:pStyle w:val="Normal1"/>
              <w:numPr>
                <w:ilvl w:val="0"/>
                <w:numId w:val="4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enilai</w:t>
            </w:r>
            <w:proofErr w:type="spellEnd"/>
          </w:p>
          <w:p w14:paraId="0C07284C" w14:textId="77777777" w:rsidR="007D0242" w:rsidRDefault="00580804">
            <w:pPr>
              <w:pStyle w:val="Normal1"/>
              <w:numPr>
                <w:ilvl w:val="0"/>
                <w:numId w:val="4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encipta</w:t>
            </w:r>
            <w:proofErr w:type="spellEnd"/>
          </w:p>
          <w:p w14:paraId="09A1A336" w14:textId="77777777" w:rsidR="007D0242" w:rsidRDefault="007D0242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8FEF98E" w14:textId="77777777" w:rsidR="007D0242" w:rsidRDefault="00580804">
            <w:pPr>
              <w:pStyle w:val="Normal1"/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EMK :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Kelestarian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Global</w:t>
            </w:r>
          </w:p>
          <w:p w14:paraId="08B87323" w14:textId="77777777" w:rsidR="007D0242" w:rsidRDefault="00580804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NILAI: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atriotisme</w:t>
            </w:r>
            <w:proofErr w:type="spellEnd"/>
          </w:p>
          <w:p w14:paraId="2725C22F" w14:textId="77777777" w:rsidR="007D0242" w:rsidRDefault="00580804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SISTEM BAHAS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Ejaan</w:t>
            </w:r>
            <w:proofErr w:type="spellEnd"/>
          </w:p>
          <w:p w14:paraId="6E974EF3" w14:textId="77777777" w:rsidR="007D0242" w:rsidRDefault="007D0242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3DBCC43A" w14:textId="77777777" w:rsidR="007D0242" w:rsidRDefault="007D0242">
            <w:pPr>
              <w:pStyle w:val="Normal1"/>
              <w:spacing w:after="0" w:line="24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14:paraId="0DC0B9F8" w14:textId="77777777" w:rsidR="007D0242" w:rsidRDefault="00580804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PENTAKSIRAN</w:t>
            </w:r>
          </w:p>
          <w:p w14:paraId="35AB0ADA" w14:textId="77777777" w:rsidR="007D0242" w:rsidRDefault="00580804">
            <w:pPr>
              <w:pStyle w:val="Normal1"/>
              <w:numPr>
                <w:ilvl w:val="0"/>
                <w:numId w:val="5"/>
              </w:numPr>
              <w:spacing w:after="0" w:line="240" w:lineRule="auto"/>
              <w:ind w:hanging="360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Latihan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ertulis</w:t>
            </w:r>
            <w:proofErr w:type="spellEnd"/>
          </w:p>
          <w:p w14:paraId="7DCC2A07" w14:textId="77777777" w:rsidR="007D0242" w:rsidRDefault="00580804">
            <w:pPr>
              <w:pStyle w:val="Normal1"/>
              <w:numPr>
                <w:ilvl w:val="0"/>
                <w:numId w:val="5"/>
              </w:numPr>
              <w:spacing w:after="0" w:line="240" w:lineRule="auto"/>
              <w:ind w:hanging="360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Kuiz</w:t>
            </w:r>
            <w:proofErr w:type="spellEnd"/>
          </w:p>
          <w:p w14:paraId="1C7550C5" w14:textId="77777777" w:rsidR="007D0242" w:rsidRDefault="00580804">
            <w:pPr>
              <w:pStyle w:val="Normal1"/>
              <w:numPr>
                <w:ilvl w:val="0"/>
                <w:numId w:val="5"/>
              </w:numPr>
              <w:spacing w:after="0" w:line="240" w:lineRule="auto"/>
              <w:ind w:hanging="360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embentangan</w:t>
            </w:r>
            <w:proofErr w:type="spellEnd"/>
          </w:p>
          <w:p w14:paraId="5BA863B7" w14:textId="77777777" w:rsidR="007D0242" w:rsidRDefault="00580804">
            <w:pPr>
              <w:pStyle w:val="Normal1"/>
              <w:numPr>
                <w:ilvl w:val="0"/>
                <w:numId w:val="5"/>
              </w:numPr>
              <w:spacing w:after="0" w:line="240" w:lineRule="auto"/>
              <w:ind w:hanging="360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orum</w:t>
            </w:r>
          </w:p>
          <w:p w14:paraId="66064EA0" w14:textId="77777777" w:rsidR="007D0242" w:rsidRDefault="007D024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D0242" w14:paraId="6745AE2A" w14:textId="77777777" w:rsidTr="0025342B">
        <w:trPr>
          <w:trHeight w:val="239"/>
        </w:trPr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B7C8FF" w14:textId="77777777" w:rsidR="007D0242" w:rsidRDefault="007D02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A6DD0B" w14:textId="77777777" w:rsidR="007D0242" w:rsidRDefault="007D02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7AB2E1" w14:textId="77777777" w:rsidR="007D0242" w:rsidRDefault="005808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4.3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enghasilk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ary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iksye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uis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ecar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erancang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A2D514F" w14:textId="77777777" w:rsidR="007D0242" w:rsidRDefault="007D02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950901" w14:textId="77777777" w:rsidR="007D0242" w:rsidRDefault="005808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.2</w:t>
            </w:r>
          </w:p>
          <w:p w14:paraId="2B876C3E" w14:textId="77777777" w:rsidR="007D0242" w:rsidRDefault="00580804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nghasilk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yair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car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erancang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  <w:proofErr w:type="spellStart"/>
            <w:r>
              <w:rPr>
                <w:sz w:val="18"/>
                <w:szCs w:val="18"/>
              </w:rPr>
              <w:t>tertib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menggunakan</w:t>
            </w:r>
            <w:proofErr w:type="spellEnd"/>
            <w:r>
              <w:rPr>
                <w:sz w:val="18"/>
                <w:szCs w:val="18"/>
              </w:rPr>
              <w:t xml:space="preserve"> idea yang </w:t>
            </w:r>
          </w:p>
          <w:p w14:paraId="05504A30" w14:textId="77777777" w:rsidR="007D0242" w:rsidRDefault="005808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kreatif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ert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ahas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yang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ndah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enari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3AC7BC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Pad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khi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lajar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murid-murid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ap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0E0D6F43" w14:textId="77777777" w:rsidR="007D0242" w:rsidRDefault="00580804">
            <w:pPr>
              <w:pStyle w:val="ListParagraph1"/>
              <w:numPr>
                <w:ilvl w:val="0"/>
                <w:numId w:val="35"/>
              </w:num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enuli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u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angkap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yai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ertemak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lastRenderedPageBreak/>
              <w:t>kebudayaan</w:t>
            </w:r>
            <w:proofErr w:type="spellEnd"/>
          </w:p>
          <w:p w14:paraId="34720979" w14:textId="77777777" w:rsidR="007D0242" w:rsidRDefault="00580804">
            <w:pPr>
              <w:pStyle w:val="ListParagraph1"/>
              <w:numPr>
                <w:ilvl w:val="0"/>
                <w:numId w:val="35"/>
              </w:num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elaguk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u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angkap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yair</w:t>
            </w:r>
            <w:proofErr w:type="spellEnd"/>
          </w:p>
        </w:tc>
        <w:tc>
          <w:tcPr>
            <w:tcW w:w="2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E24046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lastRenderedPageBreak/>
              <w:t>Antolog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uingi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erterim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Kasih –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yai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oho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uluh</w:t>
            </w:r>
            <w:proofErr w:type="spellEnd"/>
          </w:p>
          <w:p w14:paraId="23C884B0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endekat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idi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Hibur</w:t>
            </w:r>
            <w:proofErr w:type="spellEnd"/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9723CF" w14:textId="77777777" w:rsidR="007D0242" w:rsidRDefault="007D024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D0242" w14:paraId="4B2CEB80" w14:textId="77777777" w:rsidTr="0025342B">
        <w:trPr>
          <w:trHeight w:val="239"/>
        </w:trPr>
        <w:tc>
          <w:tcPr>
            <w:tcW w:w="140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3765A9" w14:textId="77777777" w:rsidR="007D0242" w:rsidRDefault="007D02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43ED85" w14:textId="77777777" w:rsidR="007D0242" w:rsidRDefault="007D02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FBDB28" w14:textId="77777777" w:rsidR="007D0242" w:rsidRDefault="005808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</w:t>
            </w:r>
          </w:p>
          <w:p w14:paraId="7C13978C" w14:textId="77777777" w:rsidR="007D0242" w:rsidRDefault="00580804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mahami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  <w:proofErr w:type="spellStart"/>
            <w:r>
              <w:rPr>
                <w:sz w:val="18"/>
                <w:szCs w:val="18"/>
              </w:rPr>
              <w:t>menggunakan</w:t>
            </w:r>
            <w:proofErr w:type="spellEnd"/>
            <w:r>
              <w:rPr>
                <w:sz w:val="18"/>
                <w:szCs w:val="18"/>
              </w:rPr>
              <w:t xml:space="preserve"> kata </w:t>
            </w:r>
            <w:proofErr w:type="spellStart"/>
            <w:r>
              <w:rPr>
                <w:sz w:val="18"/>
                <w:szCs w:val="18"/>
              </w:rPr>
              <w:t>terbit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ala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elbaga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yat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</w:p>
          <w:p w14:paraId="16A9C62E" w14:textId="77777777" w:rsidR="007D0242" w:rsidRDefault="007D02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2490FB" w14:textId="77777777" w:rsidR="007D0242" w:rsidRDefault="005808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5.3.1 </w:t>
            </w:r>
          </w:p>
          <w:p w14:paraId="37DA9E7D" w14:textId="77777777" w:rsidR="007D0242" w:rsidRDefault="00580804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mahami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  <w:proofErr w:type="spellStart"/>
            <w:r>
              <w:rPr>
                <w:sz w:val="18"/>
                <w:szCs w:val="18"/>
              </w:rPr>
              <w:t>menggunak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walan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  <w:proofErr w:type="spellStart"/>
            <w:r>
              <w:rPr>
                <w:sz w:val="18"/>
                <w:szCs w:val="18"/>
              </w:rPr>
              <w:t>akhir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agi</w:t>
            </w:r>
            <w:proofErr w:type="spellEnd"/>
            <w:r>
              <w:rPr>
                <w:sz w:val="18"/>
                <w:szCs w:val="18"/>
              </w:rPr>
              <w:t xml:space="preserve"> kata </w:t>
            </w:r>
            <w:proofErr w:type="spellStart"/>
            <w:r>
              <w:rPr>
                <w:sz w:val="18"/>
                <w:szCs w:val="18"/>
              </w:rPr>
              <w:t>nam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eng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etul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ngiku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14:paraId="58FEE8D1" w14:textId="77777777" w:rsidR="007D0242" w:rsidRDefault="005808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konteks</w:t>
            </w:r>
            <w:proofErr w:type="spellEnd"/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3677BC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ad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khi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lajar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murid-murid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ap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329C5106" w14:textId="77777777" w:rsidR="007D0242" w:rsidRDefault="00580804">
            <w:pPr>
              <w:pStyle w:val="ListParagraph1"/>
              <w:numPr>
                <w:ilvl w:val="0"/>
                <w:numId w:val="36"/>
              </w:num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engena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ast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 10 kat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nam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oleh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enggunak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wal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khiran</w:t>
            </w:r>
            <w:proofErr w:type="spellEnd"/>
          </w:p>
          <w:p w14:paraId="31DD11F9" w14:textId="77777777" w:rsidR="007D0242" w:rsidRDefault="00580804">
            <w:pPr>
              <w:pStyle w:val="ListParagraph1"/>
              <w:numPr>
                <w:ilvl w:val="0"/>
                <w:numId w:val="36"/>
              </w:num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enuli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nam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y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aripad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kat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nam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enggunak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wal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khir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82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07392E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embelajar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operatif</w:t>
            </w:r>
            <w:proofErr w:type="spellEnd"/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294444" w14:textId="77777777" w:rsidR="007D0242" w:rsidRDefault="007D024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D0242" w14:paraId="19ECA8E6" w14:textId="77777777" w:rsidTr="0025342B">
        <w:trPr>
          <w:trHeight w:val="2944"/>
        </w:trPr>
        <w:tc>
          <w:tcPr>
            <w:tcW w:w="140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535EA6" w14:textId="77777777" w:rsidR="007D0242" w:rsidRDefault="007D02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62D548" w14:textId="77777777" w:rsidR="007D0242" w:rsidRDefault="007D02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9CEFDD" w14:textId="77777777" w:rsidR="007D0242" w:rsidRDefault="005808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.4 </w:t>
            </w:r>
          </w:p>
          <w:p w14:paraId="2BAAE0C8" w14:textId="77777777" w:rsidR="007D0242" w:rsidRDefault="00580804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erbicar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entang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suatu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erkar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ala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elbaga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ituasi</w:t>
            </w:r>
            <w:proofErr w:type="spellEnd"/>
            <w:r>
              <w:rPr>
                <w:sz w:val="18"/>
                <w:szCs w:val="18"/>
              </w:rPr>
              <w:t xml:space="preserve"> formal dan </w:t>
            </w:r>
            <w:proofErr w:type="spellStart"/>
            <w:r>
              <w:rPr>
                <w:sz w:val="18"/>
                <w:szCs w:val="18"/>
              </w:rPr>
              <w:t>tidak</w:t>
            </w:r>
            <w:proofErr w:type="spellEnd"/>
            <w:r>
              <w:rPr>
                <w:sz w:val="18"/>
                <w:szCs w:val="18"/>
              </w:rPr>
              <w:t xml:space="preserve"> formal </w:t>
            </w:r>
          </w:p>
          <w:p w14:paraId="557E16EC" w14:textId="77777777" w:rsidR="007D0242" w:rsidRDefault="007D02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423366" w14:textId="77777777" w:rsidR="007D0242" w:rsidRDefault="005808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.4.2 </w:t>
            </w:r>
          </w:p>
          <w:p w14:paraId="43BABDD3" w14:textId="77777777" w:rsidR="007D0242" w:rsidRDefault="00580804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erbicar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untuk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mulakan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  <w:proofErr w:type="spellStart"/>
            <w:r>
              <w:rPr>
                <w:sz w:val="18"/>
                <w:szCs w:val="18"/>
              </w:rPr>
              <w:t>mengakhir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erbualan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bertanya</w:t>
            </w:r>
            <w:proofErr w:type="spellEnd"/>
            <w:r>
              <w:rPr>
                <w:sz w:val="18"/>
                <w:szCs w:val="18"/>
              </w:rPr>
              <w:t xml:space="preserve"> khabar, </w:t>
            </w:r>
            <w:proofErr w:type="spellStart"/>
            <w:r>
              <w:rPr>
                <w:sz w:val="18"/>
                <w:szCs w:val="18"/>
              </w:rPr>
              <w:t>sert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nyatak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erim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asih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  <w:proofErr w:type="spellStart"/>
            <w:r>
              <w:rPr>
                <w:sz w:val="18"/>
                <w:szCs w:val="18"/>
              </w:rPr>
              <w:t>pengharga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car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ertatasusil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112576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ad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khi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lajar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murid-murid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ap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22D70998" w14:textId="77777777" w:rsidR="007D0242" w:rsidRDefault="00580804">
            <w:pPr>
              <w:pStyle w:val="ListParagraph1"/>
              <w:numPr>
                <w:ilvl w:val="0"/>
                <w:numId w:val="37"/>
              </w:num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sv-SE"/>
              </w:rPr>
              <w:t>Berbual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v-S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sv-SE"/>
              </w:rPr>
              <w:t>tentang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v-SE"/>
              </w:rPr>
              <w:t xml:space="preserve"> pengalaman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sv-SE"/>
              </w:rPr>
              <w:t>diri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v-SE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sv-SE"/>
              </w:rPr>
              <w:t>keluarg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v-S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sv-SE"/>
              </w:rPr>
              <w:t>berkaita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v-S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sv-SE"/>
              </w:rPr>
              <w:t>kebudayaa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v-S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sv-SE"/>
              </w:rPr>
              <w:t>kaum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v-SE"/>
              </w:rPr>
              <w:t xml:space="preserve"> di Malaysia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sv-SE"/>
              </w:rPr>
              <w:t>secar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v-S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sv-SE"/>
              </w:rPr>
              <w:t>bertatasusil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v-SE"/>
              </w:rPr>
              <w:t>.</w:t>
            </w:r>
          </w:p>
        </w:tc>
        <w:tc>
          <w:tcPr>
            <w:tcW w:w="2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97CB16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embelajar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ontekstual</w:t>
            </w:r>
            <w:proofErr w:type="spellEnd"/>
          </w:p>
          <w:p w14:paraId="1056CDAE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eknik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nyoal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-5W 1H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1D5903" w14:textId="77777777" w:rsidR="007D0242" w:rsidRDefault="007D024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E7F18" w14:paraId="536A7100" w14:textId="77777777" w:rsidTr="0025342B">
        <w:trPr>
          <w:trHeight w:val="239"/>
        </w:trPr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E259CD" w14:textId="77777777" w:rsidR="007E7F18" w:rsidRPr="00D638FF" w:rsidRDefault="007E7F18" w:rsidP="007E7F1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79BDEC5" w14:textId="77777777" w:rsidR="007E7F18" w:rsidRDefault="007E7F18" w:rsidP="007E7F1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41BE087A" w14:textId="77777777" w:rsidR="007E7F18" w:rsidRDefault="007E7F18" w:rsidP="007E7F18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2581327" w14:textId="77777777" w:rsidR="007E7F18" w:rsidRDefault="007E7F18" w:rsidP="007E7F1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KUMPULAN B</w:t>
            </w:r>
          </w:p>
          <w:p w14:paraId="342D37C5" w14:textId="77E3890B" w:rsidR="007E7F18" w:rsidRPr="00D638FF" w:rsidRDefault="007E7F18" w:rsidP="007E7F1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C1455A" w14:textId="6F0D6EF1" w:rsidR="007E7F18" w:rsidRDefault="007E7F18" w:rsidP="007E7F1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b/>
                <w:bCs/>
                <w:color w:val="000000" w:themeColor="text1"/>
              </w:rPr>
              <w:lastRenderedPageBreak/>
              <w:t>Cuti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bCs/>
                <w:color w:val="000000" w:themeColor="text1"/>
              </w:rPr>
              <w:t>Penggal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 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8E5DCC" w14:textId="77777777" w:rsidR="007E7F18" w:rsidRDefault="007E7F18" w:rsidP="007E7F1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B11541" w14:textId="77777777" w:rsidR="007E7F18" w:rsidRDefault="007E7F18" w:rsidP="007E7F1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8936A8" w14:textId="77777777" w:rsidR="007E7F18" w:rsidRDefault="007E7F18" w:rsidP="007E7F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028EEA" w14:textId="77777777" w:rsidR="007E7F18" w:rsidRDefault="007E7F18" w:rsidP="007E7F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319693" w14:textId="77777777" w:rsidR="007E7F18" w:rsidRDefault="007E7F18" w:rsidP="007E7F18">
            <w:pPr>
              <w:pStyle w:val="Normal1"/>
              <w:spacing w:after="0" w:line="24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7D0242" w14:paraId="31B07E86" w14:textId="77777777" w:rsidTr="0025342B">
        <w:trPr>
          <w:trHeight w:val="239"/>
        </w:trPr>
        <w:tc>
          <w:tcPr>
            <w:tcW w:w="14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DEE405" w14:textId="77777777" w:rsidR="007E7F18" w:rsidRDefault="007E7F18" w:rsidP="007E7F18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</w:t>
            </w:r>
            <w:r>
              <w:rPr>
                <w:color w:val="000000" w:themeColor="text1"/>
              </w:rPr>
              <w:t>0</w:t>
            </w:r>
          </w:p>
          <w:p w14:paraId="6EDE7D9D" w14:textId="77777777" w:rsidR="007E7F18" w:rsidRPr="00D638FF" w:rsidRDefault="007E7F18" w:rsidP="007E7F18">
            <w:pPr>
              <w:jc w:val="center"/>
              <w:rPr>
                <w:color w:val="000000" w:themeColor="text1"/>
              </w:rPr>
            </w:pPr>
          </w:p>
          <w:p w14:paraId="6885DC28" w14:textId="77777777" w:rsidR="007E7F18" w:rsidRPr="00D638FF" w:rsidRDefault="007E7F18" w:rsidP="007E7F1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25BC890" w14:textId="77777777" w:rsidR="007E7F18" w:rsidRDefault="007E7F18" w:rsidP="007E7F1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8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462A3AF1" w14:textId="77777777" w:rsidR="007E7F18" w:rsidRDefault="007E7F18" w:rsidP="007E7F18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5D24087D" w14:textId="77777777" w:rsidR="007E7F18" w:rsidRDefault="007E7F18" w:rsidP="007E7F1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A66948D" w14:textId="77777777" w:rsidR="007E7F18" w:rsidRDefault="007E7F18" w:rsidP="007E7F1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0831781C" w14:textId="60FC809D" w:rsidR="007D0242" w:rsidRDefault="007D0242" w:rsidP="00C47CB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D98151" w14:textId="77777777" w:rsidR="007D0242" w:rsidRDefault="0058080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Jati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Diri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Patriotisme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, dan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kewarganegaraan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42F4A3" w14:textId="77777777" w:rsidR="007D0242" w:rsidRDefault="005808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.4 </w:t>
            </w:r>
          </w:p>
          <w:p w14:paraId="76B006ED" w14:textId="77777777" w:rsidR="007D0242" w:rsidRDefault="00580804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mbac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car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ekstensif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elbaga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ah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untuk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ngukuhk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elancar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mbaca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meluask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erbendaharaan</w:t>
            </w:r>
            <w:proofErr w:type="spellEnd"/>
            <w:r>
              <w:rPr>
                <w:sz w:val="18"/>
                <w:szCs w:val="18"/>
              </w:rPr>
              <w:t xml:space="preserve"> kata dan </w:t>
            </w:r>
            <w:proofErr w:type="spellStart"/>
            <w:r>
              <w:rPr>
                <w:sz w:val="18"/>
                <w:szCs w:val="18"/>
              </w:rPr>
              <w:t>ilmu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engetahuan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</w:p>
          <w:p w14:paraId="5A0699B9" w14:textId="77777777" w:rsidR="007D0242" w:rsidRDefault="007D02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443023" w14:textId="77777777" w:rsidR="007D0242" w:rsidRDefault="005808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.4.1 </w:t>
            </w:r>
          </w:p>
          <w:p w14:paraId="34F79811" w14:textId="77777777" w:rsidR="007D0242" w:rsidRDefault="00580804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mbac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car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ekstensif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elbaga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ah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fiksyen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  <w:proofErr w:type="spellStart"/>
            <w:r>
              <w:rPr>
                <w:sz w:val="18"/>
                <w:szCs w:val="18"/>
              </w:rPr>
              <w:t>buk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fiksye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untuk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ningkatk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enguasa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osa</w:t>
            </w:r>
            <w:proofErr w:type="spellEnd"/>
            <w:r>
              <w:rPr>
                <w:sz w:val="18"/>
                <w:szCs w:val="18"/>
              </w:rPr>
              <w:t xml:space="preserve"> kata dan </w:t>
            </w:r>
            <w:proofErr w:type="spellStart"/>
            <w:r>
              <w:rPr>
                <w:sz w:val="18"/>
                <w:szCs w:val="18"/>
              </w:rPr>
              <w:t>ungkap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narik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eng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emahaman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  <w:proofErr w:type="spellStart"/>
            <w:r>
              <w:rPr>
                <w:sz w:val="18"/>
                <w:szCs w:val="18"/>
              </w:rPr>
              <w:t>penghayatan</w:t>
            </w:r>
            <w:proofErr w:type="spellEnd"/>
            <w:r>
              <w:rPr>
                <w:sz w:val="18"/>
                <w:szCs w:val="18"/>
              </w:rPr>
              <w:t xml:space="preserve"> yang </w:t>
            </w:r>
            <w:proofErr w:type="spellStart"/>
            <w:r>
              <w:rPr>
                <w:sz w:val="18"/>
                <w:szCs w:val="18"/>
              </w:rPr>
              <w:t>baik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14:paraId="1991867D" w14:textId="77777777" w:rsidR="007D0242" w:rsidRDefault="007D02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E139BB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ad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khi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lajar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murid-murid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ap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2170B059" w14:textId="77777777" w:rsidR="007D0242" w:rsidRDefault="00580804">
            <w:pPr>
              <w:pStyle w:val="ListParagraph1"/>
              <w:numPr>
                <w:ilvl w:val="0"/>
                <w:numId w:val="38"/>
              </w:num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enyenaraik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10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os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kata  yang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erdap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alam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ros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B2A1215" w14:textId="77777777" w:rsidR="007D0242" w:rsidRDefault="00580804">
            <w:pPr>
              <w:pStyle w:val="ListParagraph1"/>
              <w:numPr>
                <w:ilvl w:val="0"/>
                <w:numId w:val="38"/>
              </w:num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engena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ast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ig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nila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ig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ngajar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erdap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alam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ros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04A1F9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Antolog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uingi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erterim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Kasih-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ros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radisiona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sa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adi</w:t>
            </w:r>
            <w:proofErr w:type="spellEnd"/>
          </w:p>
          <w:p w14:paraId="04C68821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eknik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aca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- QUACK</w:t>
            </w:r>
          </w:p>
          <w:p w14:paraId="4F611615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eknik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edah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arya</w:t>
            </w:r>
            <w:proofErr w:type="spellEnd"/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98F107" w14:textId="77777777" w:rsidR="007D0242" w:rsidRDefault="00580804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KBAT:</w:t>
            </w:r>
          </w:p>
          <w:p w14:paraId="38638BBC" w14:textId="77777777" w:rsidR="007D0242" w:rsidRDefault="00580804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1. Alat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erfikir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5DF47E3E" w14:textId="77777777" w:rsidR="007D0242" w:rsidRDefault="00580804">
            <w:pPr>
              <w:pStyle w:val="Normal1"/>
              <w:numPr>
                <w:ilvl w:val="0"/>
                <w:numId w:val="2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Lembaran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engurusan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grafik</w:t>
            </w:r>
            <w:proofErr w:type="spellEnd"/>
          </w:p>
          <w:p w14:paraId="079BED4A" w14:textId="77777777" w:rsidR="007D0242" w:rsidRDefault="00580804">
            <w:pPr>
              <w:pStyle w:val="Normal1"/>
              <w:numPr>
                <w:ilvl w:val="0"/>
                <w:numId w:val="2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inda</w:t>
            </w:r>
            <w:proofErr w:type="spellEnd"/>
          </w:p>
          <w:p w14:paraId="03EADE6B" w14:textId="77777777" w:rsidR="007D0242" w:rsidRDefault="00580804">
            <w:pPr>
              <w:pStyle w:val="Normal1"/>
              <w:numPr>
                <w:ilvl w:val="0"/>
                <w:numId w:val="2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6 topi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emikiran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64635AA1" w14:textId="77777777" w:rsidR="007D0242" w:rsidRDefault="00580804">
            <w:pPr>
              <w:pStyle w:val="Normal1"/>
              <w:numPr>
                <w:ilvl w:val="0"/>
                <w:numId w:val="2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CoRT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1</w:t>
            </w:r>
          </w:p>
          <w:p w14:paraId="5298AF53" w14:textId="77777777" w:rsidR="007D0242" w:rsidRDefault="00580804">
            <w:pPr>
              <w:pStyle w:val="Normal1"/>
              <w:numPr>
                <w:ilvl w:val="0"/>
                <w:numId w:val="2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CoRT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4</w:t>
            </w:r>
          </w:p>
          <w:p w14:paraId="468ADF04" w14:textId="77777777" w:rsidR="007D0242" w:rsidRDefault="007D0242">
            <w:pPr>
              <w:pStyle w:val="Normal1"/>
              <w:spacing w:after="0" w:line="240" w:lineRule="auto"/>
              <w:ind w:left="720"/>
              <w:rPr>
                <w:rFonts w:ascii="Arial" w:hAnsi="Arial" w:cs="Arial"/>
                <w:sz w:val="18"/>
                <w:szCs w:val="18"/>
              </w:rPr>
            </w:pPr>
          </w:p>
          <w:p w14:paraId="589A6A74" w14:textId="77777777" w:rsidR="007D0242" w:rsidRDefault="00580804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2. Peta I-think </w:t>
            </w:r>
          </w:p>
          <w:p w14:paraId="36F2C15A" w14:textId="77777777" w:rsidR="007D0242" w:rsidRDefault="00580804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ulatan</w:t>
            </w:r>
            <w:proofErr w:type="spellEnd"/>
          </w:p>
          <w:p w14:paraId="19F0720A" w14:textId="77777777" w:rsidR="007D0242" w:rsidRDefault="00580804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uih</w:t>
            </w:r>
            <w:proofErr w:type="spellEnd"/>
          </w:p>
          <w:p w14:paraId="3853A307" w14:textId="77777777" w:rsidR="007D0242" w:rsidRDefault="00580804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uih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erganda</w:t>
            </w:r>
            <w:proofErr w:type="spellEnd"/>
          </w:p>
          <w:p w14:paraId="7BA222A0" w14:textId="77777777" w:rsidR="007D0242" w:rsidRDefault="00580804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dakap</w:t>
            </w:r>
            <w:proofErr w:type="spellEnd"/>
          </w:p>
          <w:p w14:paraId="16174139" w14:textId="77777777" w:rsidR="007D0242" w:rsidRDefault="00580804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ta titi</w:t>
            </w:r>
          </w:p>
          <w:p w14:paraId="152DED2B" w14:textId="77777777" w:rsidR="007D0242" w:rsidRDefault="00580804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okok</w:t>
            </w:r>
            <w:proofErr w:type="spellEnd"/>
          </w:p>
          <w:p w14:paraId="1DF04CB6" w14:textId="77777777" w:rsidR="007D0242" w:rsidRDefault="00580804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alir</w:t>
            </w:r>
            <w:proofErr w:type="spellEnd"/>
          </w:p>
          <w:p w14:paraId="26BB9D8A" w14:textId="77777777" w:rsidR="007D0242" w:rsidRDefault="00580804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elbagai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alir</w:t>
            </w:r>
            <w:proofErr w:type="spellEnd"/>
          </w:p>
          <w:p w14:paraId="06976C30" w14:textId="77777777" w:rsidR="007D0242" w:rsidRDefault="00580804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3. Aras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erfikir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7A1E11A0" w14:textId="77777777" w:rsidR="007D0242" w:rsidRDefault="00580804">
            <w:pPr>
              <w:pStyle w:val="Normal1"/>
              <w:numPr>
                <w:ilvl w:val="0"/>
                <w:numId w:val="4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engaplikasi</w:t>
            </w:r>
            <w:proofErr w:type="spellEnd"/>
          </w:p>
          <w:p w14:paraId="6E971D0F" w14:textId="77777777" w:rsidR="007D0242" w:rsidRDefault="00580804">
            <w:pPr>
              <w:pStyle w:val="Normal1"/>
              <w:numPr>
                <w:ilvl w:val="0"/>
                <w:numId w:val="4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enganalisis</w:t>
            </w:r>
            <w:proofErr w:type="spellEnd"/>
          </w:p>
          <w:p w14:paraId="3642C50E" w14:textId="77777777" w:rsidR="007D0242" w:rsidRDefault="00580804">
            <w:pPr>
              <w:pStyle w:val="Normal1"/>
              <w:numPr>
                <w:ilvl w:val="0"/>
                <w:numId w:val="4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enilai</w:t>
            </w:r>
            <w:proofErr w:type="spellEnd"/>
          </w:p>
          <w:p w14:paraId="3A8E869F" w14:textId="77777777" w:rsidR="007D0242" w:rsidRDefault="00580804">
            <w:pPr>
              <w:pStyle w:val="Normal1"/>
              <w:numPr>
                <w:ilvl w:val="0"/>
                <w:numId w:val="4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encipta</w:t>
            </w:r>
            <w:proofErr w:type="spellEnd"/>
          </w:p>
          <w:p w14:paraId="08CF681E" w14:textId="77777777" w:rsidR="007D0242" w:rsidRDefault="007D0242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7D9FF06" w14:textId="77777777" w:rsidR="007D0242" w:rsidRDefault="00580804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EMK :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atriotisme</w:t>
            </w:r>
            <w:proofErr w:type="spellEnd"/>
          </w:p>
          <w:p w14:paraId="21193E88" w14:textId="77777777" w:rsidR="007D0242" w:rsidRDefault="00580804">
            <w:pPr>
              <w:pStyle w:val="Normal1"/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NILAI: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Kesyukuran</w:t>
            </w:r>
            <w:proofErr w:type="spellEnd"/>
          </w:p>
          <w:p w14:paraId="6080A778" w14:textId="77777777" w:rsidR="007D0242" w:rsidRDefault="00580804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SISTEM BAHAS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Sebutan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Intonasi</w:t>
            </w:r>
            <w:proofErr w:type="spellEnd"/>
          </w:p>
          <w:p w14:paraId="42A58C0C" w14:textId="77777777" w:rsidR="007D0242" w:rsidRDefault="007D0242">
            <w:pPr>
              <w:pStyle w:val="Normal1"/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  <w:p w14:paraId="63FA7FF3" w14:textId="77777777" w:rsidR="007D0242" w:rsidRDefault="00580804">
            <w:pPr>
              <w:pStyle w:val="Normal1"/>
              <w:spacing w:after="0" w:line="24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</w:p>
          <w:p w14:paraId="1C0B7415" w14:textId="77777777" w:rsidR="007D0242" w:rsidRDefault="00580804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PENTAKSIRAN</w:t>
            </w:r>
          </w:p>
          <w:p w14:paraId="7E710532" w14:textId="77777777" w:rsidR="007D0242" w:rsidRDefault="00580804">
            <w:pPr>
              <w:pStyle w:val="Normal1"/>
              <w:numPr>
                <w:ilvl w:val="0"/>
                <w:numId w:val="5"/>
              </w:numPr>
              <w:spacing w:after="0" w:line="240" w:lineRule="auto"/>
              <w:ind w:hanging="360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Latihan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ertulis</w:t>
            </w:r>
            <w:proofErr w:type="spellEnd"/>
          </w:p>
          <w:p w14:paraId="50E13883" w14:textId="77777777" w:rsidR="007D0242" w:rsidRDefault="00580804">
            <w:pPr>
              <w:pStyle w:val="Normal1"/>
              <w:numPr>
                <w:ilvl w:val="0"/>
                <w:numId w:val="5"/>
              </w:numPr>
              <w:spacing w:after="0" w:line="240" w:lineRule="auto"/>
              <w:ind w:hanging="360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Kuiz</w:t>
            </w:r>
            <w:proofErr w:type="spellEnd"/>
          </w:p>
          <w:p w14:paraId="6B41E26A" w14:textId="77777777" w:rsidR="007D0242" w:rsidRDefault="00580804">
            <w:pPr>
              <w:pStyle w:val="Normal1"/>
              <w:numPr>
                <w:ilvl w:val="0"/>
                <w:numId w:val="5"/>
              </w:numPr>
              <w:spacing w:after="0" w:line="240" w:lineRule="auto"/>
              <w:ind w:hanging="360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embentangan</w:t>
            </w:r>
            <w:proofErr w:type="spellEnd"/>
          </w:p>
          <w:p w14:paraId="5997DAC4" w14:textId="77777777" w:rsidR="007D0242" w:rsidRDefault="00580804">
            <w:pPr>
              <w:pStyle w:val="Normal1"/>
              <w:numPr>
                <w:ilvl w:val="0"/>
                <w:numId w:val="5"/>
              </w:numPr>
              <w:spacing w:after="0" w:line="240" w:lineRule="auto"/>
              <w:ind w:hanging="360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orum</w:t>
            </w:r>
          </w:p>
        </w:tc>
      </w:tr>
      <w:tr w:rsidR="007D0242" w14:paraId="7BAB7BAA" w14:textId="77777777" w:rsidTr="0025342B">
        <w:trPr>
          <w:trHeight w:val="239"/>
        </w:trPr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F2B50B" w14:textId="77777777" w:rsidR="007D0242" w:rsidRDefault="007D02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184316" w14:textId="77777777" w:rsidR="007D0242" w:rsidRDefault="007D02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D25F89" w14:textId="77777777" w:rsidR="007D0242" w:rsidRDefault="005808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.4 </w:t>
            </w:r>
          </w:p>
          <w:p w14:paraId="56A7DB9E" w14:textId="77777777" w:rsidR="007D0242" w:rsidRDefault="00580804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nuli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untuk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nghasilk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ros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car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erancang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</w:p>
          <w:p w14:paraId="00A115DE" w14:textId="77777777" w:rsidR="007D0242" w:rsidRDefault="007D02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D0947B" w14:textId="77777777" w:rsidR="007D0242" w:rsidRDefault="005808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.4.4 </w:t>
            </w:r>
          </w:p>
          <w:p w14:paraId="62DCFA50" w14:textId="77777777" w:rsidR="007D0242" w:rsidRDefault="00580804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nuli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arang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erdasark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ah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rangsangan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  <w:proofErr w:type="spellStart"/>
            <w:r>
              <w:rPr>
                <w:sz w:val="18"/>
                <w:szCs w:val="18"/>
              </w:rPr>
              <w:t>cerit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nggunak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ejaan</w:t>
            </w:r>
            <w:proofErr w:type="spellEnd"/>
            <w:r>
              <w:rPr>
                <w:sz w:val="18"/>
                <w:szCs w:val="18"/>
              </w:rPr>
              <w:t xml:space="preserve"> yang </w:t>
            </w:r>
            <w:proofErr w:type="spellStart"/>
            <w:r>
              <w:rPr>
                <w:sz w:val="18"/>
                <w:szCs w:val="18"/>
              </w:rPr>
              <w:t>betul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  <w:proofErr w:type="spellStart"/>
            <w:r>
              <w:rPr>
                <w:sz w:val="18"/>
                <w:szCs w:val="18"/>
              </w:rPr>
              <w:t>bahasa</w:t>
            </w:r>
            <w:proofErr w:type="spellEnd"/>
            <w:r>
              <w:rPr>
                <w:sz w:val="18"/>
                <w:szCs w:val="18"/>
              </w:rPr>
              <w:t xml:space="preserve"> yang </w:t>
            </w:r>
            <w:proofErr w:type="spellStart"/>
            <w:r>
              <w:rPr>
                <w:sz w:val="18"/>
                <w:szCs w:val="18"/>
              </w:rPr>
              <w:t>tepat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indah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rt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narik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</w:p>
          <w:p w14:paraId="527BCD3E" w14:textId="77777777" w:rsidR="007D0242" w:rsidRDefault="007D02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7D98DD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ad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khi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lajar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murid-murid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ap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575E5237" w14:textId="77777777" w:rsidR="007D0242" w:rsidRDefault="00580804">
            <w:pPr>
              <w:pStyle w:val="ListParagraph1"/>
              <w:numPr>
                <w:ilvl w:val="0"/>
                <w:numId w:val="39"/>
              </w:num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enuli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ig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s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ersur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u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s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ersir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aripad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ah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angsang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884F29A" w14:textId="77777777" w:rsidR="007D0242" w:rsidRDefault="00580804">
            <w:pPr>
              <w:pStyle w:val="ListParagraph1"/>
              <w:numPr>
                <w:ilvl w:val="0"/>
                <w:numId w:val="39"/>
              </w:num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engena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ast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esalah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ja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ahasa</w:t>
            </w:r>
            <w:proofErr w:type="spellEnd"/>
          </w:p>
        </w:tc>
        <w:tc>
          <w:tcPr>
            <w:tcW w:w="2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5BE9FD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embelajar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operatif</w:t>
            </w:r>
            <w:proofErr w:type="spellEnd"/>
          </w:p>
          <w:p w14:paraId="042C8C45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allery Walk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0DE232" w14:textId="77777777" w:rsidR="007D0242" w:rsidRDefault="007D024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D0242" w14:paraId="7AABA431" w14:textId="77777777" w:rsidTr="0025342B">
        <w:trPr>
          <w:trHeight w:val="239"/>
        </w:trPr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B43159" w14:textId="77777777" w:rsidR="007D0242" w:rsidRDefault="007D02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D628A2" w14:textId="77777777" w:rsidR="007D0242" w:rsidRDefault="007D02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E187B8" w14:textId="77777777" w:rsidR="007D0242" w:rsidRDefault="005808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4.4 </w:t>
            </w:r>
          </w:p>
          <w:p w14:paraId="302098E1" w14:textId="77777777" w:rsidR="007D0242" w:rsidRDefault="00580804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mpersembahk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ary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rosa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puisi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  <w:proofErr w:type="spellStart"/>
            <w:r>
              <w:rPr>
                <w:sz w:val="18"/>
                <w:szCs w:val="18"/>
              </w:rPr>
              <w:t>pelbaga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ersembah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lain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</w:p>
          <w:p w14:paraId="6D95ACF4" w14:textId="77777777" w:rsidR="007D0242" w:rsidRDefault="007D02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18F5D8" w14:textId="77777777" w:rsidR="007D0242" w:rsidRDefault="005808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4.4.1 </w:t>
            </w:r>
          </w:p>
          <w:p w14:paraId="329C13D8" w14:textId="77777777" w:rsidR="007D0242" w:rsidRDefault="00580804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mpersembahk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engacara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nggunak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butan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intonasi</w:t>
            </w:r>
            <w:proofErr w:type="spellEnd"/>
            <w:r>
              <w:rPr>
                <w:sz w:val="18"/>
                <w:szCs w:val="18"/>
              </w:rPr>
              <w:t xml:space="preserve">, nada, </w:t>
            </w:r>
          </w:p>
          <w:p w14:paraId="28B21E09" w14:textId="77777777" w:rsidR="007D0242" w:rsidRDefault="00580804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gaya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  <w:proofErr w:type="spellStart"/>
            <w:r>
              <w:rPr>
                <w:sz w:val="18"/>
                <w:szCs w:val="18"/>
              </w:rPr>
              <w:t>bahasa</w:t>
            </w:r>
            <w:proofErr w:type="spellEnd"/>
            <w:r>
              <w:rPr>
                <w:sz w:val="18"/>
                <w:szCs w:val="18"/>
              </w:rPr>
              <w:t xml:space="preserve"> badan yang </w:t>
            </w:r>
            <w:proofErr w:type="spellStart"/>
            <w:r>
              <w:rPr>
                <w:sz w:val="18"/>
                <w:szCs w:val="18"/>
              </w:rPr>
              <w:t>sesua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lalu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eknik</w:t>
            </w:r>
            <w:proofErr w:type="spellEnd"/>
            <w:r>
              <w:rPr>
                <w:sz w:val="18"/>
                <w:szCs w:val="18"/>
              </w:rPr>
              <w:t xml:space="preserve"> yang </w:t>
            </w:r>
            <w:proofErr w:type="spellStart"/>
            <w:r>
              <w:rPr>
                <w:sz w:val="18"/>
                <w:szCs w:val="18"/>
              </w:rPr>
              <w:t>menarik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</w:p>
          <w:p w14:paraId="54370D92" w14:textId="77777777" w:rsidR="007D0242" w:rsidRDefault="005808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lastRenderedPageBreak/>
              <w:t>berkes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106CC2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Pad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khi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lajar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murid-murid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ap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14293CB3" w14:textId="77777777" w:rsidR="007D0242" w:rsidRDefault="00580804">
            <w:pPr>
              <w:pStyle w:val="ListParagraph1"/>
              <w:numPr>
                <w:ilvl w:val="0"/>
                <w:numId w:val="40"/>
              </w:num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elakonk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wata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utam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wata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amping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alam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ram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Hadiah</w:t>
            </w:r>
            <w:proofErr w:type="spellEnd"/>
          </w:p>
          <w:p w14:paraId="0D0A59ED" w14:textId="77777777" w:rsidR="007D0242" w:rsidRDefault="00580804">
            <w:pPr>
              <w:pStyle w:val="ListParagraph1"/>
              <w:numPr>
                <w:ilvl w:val="0"/>
                <w:numId w:val="40"/>
              </w:num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enyenaraik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ig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lastRenderedPageBreak/>
              <w:t>perwatak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wata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utam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wata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ampingan</w:t>
            </w:r>
            <w:proofErr w:type="spellEnd"/>
          </w:p>
        </w:tc>
        <w:tc>
          <w:tcPr>
            <w:tcW w:w="2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2883BB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lastRenderedPageBreak/>
              <w:t>Pementas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rama – Dram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Hadiah</w:t>
            </w:r>
            <w:proofErr w:type="spellEnd"/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528455" w14:textId="77777777" w:rsidR="007D0242" w:rsidRDefault="007D024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D0242" w14:paraId="072BFFF5" w14:textId="77777777" w:rsidTr="0025342B">
        <w:trPr>
          <w:trHeight w:val="1679"/>
        </w:trPr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C6DA8C" w14:textId="77777777" w:rsidR="007D0242" w:rsidRDefault="007D02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BAF251" w14:textId="77777777" w:rsidR="007D0242" w:rsidRDefault="007D02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EEF5E1" w14:textId="77777777" w:rsidR="007D0242" w:rsidRDefault="005808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5.4 </w:t>
            </w:r>
          </w:p>
          <w:p w14:paraId="685B7427" w14:textId="77777777" w:rsidR="007D0242" w:rsidRDefault="00580804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mahami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  <w:proofErr w:type="spellStart"/>
            <w:r>
              <w:rPr>
                <w:sz w:val="18"/>
                <w:szCs w:val="18"/>
              </w:rPr>
              <w:t>menggunak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fras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ala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elbaga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yat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</w:p>
          <w:p w14:paraId="1783FDF2" w14:textId="77777777" w:rsidR="007D0242" w:rsidRDefault="007D02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B1F778" w14:textId="77777777" w:rsidR="007D0242" w:rsidRDefault="005808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5.4.1 </w:t>
            </w:r>
          </w:p>
          <w:p w14:paraId="6F6F862A" w14:textId="77777777" w:rsidR="007D0242" w:rsidRDefault="00580804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mahami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  <w:proofErr w:type="spellStart"/>
            <w:r>
              <w:rPr>
                <w:sz w:val="18"/>
                <w:szCs w:val="18"/>
              </w:rPr>
              <w:t>menggunak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fras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nam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eng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etul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ngiku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ontek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14:paraId="247AF5B7" w14:textId="77777777" w:rsidR="007D0242" w:rsidRDefault="007D02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313C15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ad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khi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lajar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murid-murid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ap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27DAB9DD" w14:textId="77777777" w:rsidR="007D0242" w:rsidRDefault="00580804">
            <w:pPr>
              <w:pStyle w:val="ListParagraph1"/>
              <w:numPr>
                <w:ilvl w:val="0"/>
                <w:numId w:val="41"/>
              </w:num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engena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ast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nam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ras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nam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aripad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tik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D190AA9" w14:textId="77777777" w:rsidR="007D0242" w:rsidRDefault="00580804">
            <w:pPr>
              <w:pStyle w:val="ListParagraph1"/>
              <w:numPr>
                <w:ilvl w:val="0"/>
                <w:numId w:val="41"/>
              </w:num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enuli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nam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y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enggunak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ras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nam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ng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etu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BAB1CA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embelajar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operatif</w:t>
            </w:r>
            <w:proofErr w:type="spellEnd"/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43554B" w14:textId="77777777" w:rsidR="007D0242" w:rsidRDefault="007D024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D0242" w14:paraId="66A1843C" w14:textId="77777777" w:rsidTr="0025342B">
        <w:trPr>
          <w:trHeight w:val="239"/>
        </w:trPr>
        <w:tc>
          <w:tcPr>
            <w:tcW w:w="14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BE0842" w14:textId="77777777" w:rsidR="007E7F18" w:rsidRPr="00D638FF" w:rsidRDefault="007E7F18" w:rsidP="007E7F18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</w:t>
            </w:r>
            <w:r>
              <w:rPr>
                <w:color w:val="000000" w:themeColor="text1"/>
              </w:rPr>
              <w:t>1</w:t>
            </w:r>
          </w:p>
          <w:p w14:paraId="0A4FB76D" w14:textId="77777777" w:rsidR="007E7F18" w:rsidRDefault="007E7F18" w:rsidP="007E7F18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2F3C965B" w14:textId="77777777" w:rsidR="007E7F18" w:rsidRPr="00D638FF" w:rsidRDefault="007E7F18" w:rsidP="007E7F1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260FF05" w14:textId="77777777" w:rsidR="007E7F18" w:rsidRDefault="007E7F18" w:rsidP="007E7F1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1E24341E" w14:textId="77777777" w:rsidR="007E7F18" w:rsidRDefault="007E7F18" w:rsidP="007E7F18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6DF01972" w14:textId="77777777" w:rsidR="007E7F18" w:rsidRDefault="007E7F18" w:rsidP="007E7F1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5371354" w14:textId="2F0D0D3F" w:rsidR="007D0242" w:rsidRDefault="007E7F18" w:rsidP="007E7F18">
            <w:pPr>
              <w:spacing w:after="0" w:line="240" w:lineRule="auto"/>
              <w:jc w:val="center"/>
              <w:rPr>
                <w:b/>
              </w:rPr>
            </w:pPr>
            <w:r>
              <w:rPr>
                <w:color w:val="000000" w:themeColor="text1"/>
              </w:rPr>
              <w:t>1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ED61C5" w14:textId="77777777" w:rsidR="007D0242" w:rsidRDefault="0058080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Jati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Diri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Patriotisme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, dan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kewarganegaraan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CC9DE8" w14:textId="77777777" w:rsidR="007D0242" w:rsidRDefault="005808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.4 </w:t>
            </w:r>
          </w:p>
          <w:p w14:paraId="59D290DE" w14:textId="77777777" w:rsidR="007D0242" w:rsidRDefault="00580804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erbicar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entang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suatu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erkar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ala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elbaga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ituasi</w:t>
            </w:r>
            <w:proofErr w:type="spellEnd"/>
            <w:r>
              <w:rPr>
                <w:sz w:val="18"/>
                <w:szCs w:val="18"/>
              </w:rPr>
              <w:t xml:space="preserve"> formal dan </w:t>
            </w:r>
            <w:proofErr w:type="spellStart"/>
            <w:r>
              <w:rPr>
                <w:sz w:val="18"/>
                <w:szCs w:val="18"/>
              </w:rPr>
              <w:t>tidak</w:t>
            </w:r>
            <w:proofErr w:type="spellEnd"/>
            <w:r>
              <w:rPr>
                <w:sz w:val="18"/>
                <w:szCs w:val="18"/>
              </w:rPr>
              <w:t xml:space="preserve"> formal. </w:t>
            </w:r>
          </w:p>
          <w:p w14:paraId="7E0C6857" w14:textId="77777777" w:rsidR="007D0242" w:rsidRDefault="007D02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0BCDB0" w14:textId="77777777" w:rsidR="007D0242" w:rsidRDefault="005808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.4.3 </w:t>
            </w:r>
          </w:p>
          <w:p w14:paraId="08DEAAFD" w14:textId="77777777" w:rsidR="007D0242" w:rsidRDefault="00580804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nceritak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engalam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iri</w:t>
            </w:r>
            <w:proofErr w:type="spellEnd"/>
            <w:r>
              <w:rPr>
                <w:sz w:val="18"/>
                <w:szCs w:val="18"/>
              </w:rPr>
              <w:t xml:space="preserve"> dan orang lain </w:t>
            </w:r>
            <w:proofErr w:type="spellStart"/>
            <w:r>
              <w:rPr>
                <w:sz w:val="18"/>
                <w:szCs w:val="18"/>
              </w:rPr>
              <w:t>dala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elbaga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ituas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eng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butan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  <w:proofErr w:type="spellStart"/>
            <w:r>
              <w:rPr>
                <w:sz w:val="18"/>
                <w:szCs w:val="18"/>
              </w:rPr>
              <w:t>intonasi</w:t>
            </w:r>
            <w:proofErr w:type="spellEnd"/>
            <w:r>
              <w:rPr>
                <w:sz w:val="18"/>
                <w:szCs w:val="18"/>
              </w:rPr>
              <w:t xml:space="preserve"> yang </w:t>
            </w:r>
            <w:proofErr w:type="spellStart"/>
            <w:r>
              <w:rPr>
                <w:sz w:val="18"/>
                <w:szCs w:val="18"/>
              </w:rPr>
              <w:t>betul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car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antu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14:paraId="61525B6A" w14:textId="77777777" w:rsidR="007D0242" w:rsidRDefault="007D02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89D17E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ad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khi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lajar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murid-murid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ap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55369C66" w14:textId="77777777" w:rsidR="007D0242" w:rsidRDefault="00580804">
            <w:pPr>
              <w:pStyle w:val="ListParagraph1"/>
              <w:numPr>
                <w:ilvl w:val="0"/>
                <w:numId w:val="42"/>
              </w:num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enceritak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ngalam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ir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ewaktu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erkunjung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emp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ersejarah</w:t>
            </w:r>
            <w:proofErr w:type="spellEnd"/>
          </w:p>
          <w:p w14:paraId="2B1AD5CA" w14:textId="77777777" w:rsidR="007D0242" w:rsidRDefault="00580804">
            <w:pPr>
              <w:pStyle w:val="ListParagraph1"/>
              <w:numPr>
                <w:ilvl w:val="0"/>
                <w:numId w:val="42"/>
              </w:num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Bersoa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jawab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ng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ak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entang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emp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ersejarah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rnah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ilawati</w:t>
            </w:r>
            <w:proofErr w:type="spellEnd"/>
          </w:p>
        </w:tc>
        <w:tc>
          <w:tcPr>
            <w:tcW w:w="2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886CF7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eknik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ercerita</w:t>
            </w:r>
            <w:proofErr w:type="spellEnd"/>
          </w:p>
          <w:p w14:paraId="6FC91D9D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embelajar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nkuiri</w:t>
            </w:r>
            <w:proofErr w:type="spellEnd"/>
          </w:p>
          <w:p w14:paraId="118200BB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embelajar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ontekstual</w:t>
            </w:r>
            <w:proofErr w:type="spellEnd"/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62C09A" w14:textId="77777777" w:rsidR="007D0242" w:rsidRDefault="00580804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KBAT:</w:t>
            </w:r>
          </w:p>
          <w:p w14:paraId="3E83B667" w14:textId="77777777" w:rsidR="007D0242" w:rsidRDefault="00580804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1. Alat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erfikir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5DF95AD1" w14:textId="77777777" w:rsidR="007D0242" w:rsidRDefault="00580804">
            <w:pPr>
              <w:pStyle w:val="Normal1"/>
              <w:numPr>
                <w:ilvl w:val="0"/>
                <w:numId w:val="2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Lembaran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engurusan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grafik</w:t>
            </w:r>
            <w:proofErr w:type="spellEnd"/>
          </w:p>
          <w:p w14:paraId="421DF61E" w14:textId="77777777" w:rsidR="007D0242" w:rsidRDefault="00580804">
            <w:pPr>
              <w:pStyle w:val="Normal1"/>
              <w:numPr>
                <w:ilvl w:val="0"/>
                <w:numId w:val="2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inda</w:t>
            </w:r>
            <w:proofErr w:type="spellEnd"/>
          </w:p>
          <w:p w14:paraId="1277AFD9" w14:textId="77777777" w:rsidR="007D0242" w:rsidRDefault="00580804">
            <w:pPr>
              <w:pStyle w:val="Normal1"/>
              <w:numPr>
                <w:ilvl w:val="0"/>
                <w:numId w:val="2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6 topi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emikiran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14A1CE3C" w14:textId="77777777" w:rsidR="007D0242" w:rsidRDefault="00580804">
            <w:pPr>
              <w:pStyle w:val="Normal1"/>
              <w:numPr>
                <w:ilvl w:val="0"/>
                <w:numId w:val="2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CoRT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1</w:t>
            </w:r>
          </w:p>
          <w:p w14:paraId="1E718254" w14:textId="77777777" w:rsidR="007D0242" w:rsidRDefault="00580804">
            <w:pPr>
              <w:pStyle w:val="Normal1"/>
              <w:numPr>
                <w:ilvl w:val="0"/>
                <w:numId w:val="2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CoRT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4</w:t>
            </w:r>
          </w:p>
          <w:p w14:paraId="03A1A2A4" w14:textId="77777777" w:rsidR="007D0242" w:rsidRDefault="007D0242">
            <w:pPr>
              <w:pStyle w:val="Normal1"/>
              <w:spacing w:after="0" w:line="240" w:lineRule="auto"/>
              <w:ind w:left="720"/>
              <w:rPr>
                <w:rFonts w:ascii="Arial" w:hAnsi="Arial" w:cs="Arial"/>
                <w:sz w:val="18"/>
                <w:szCs w:val="18"/>
              </w:rPr>
            </w:pPr>
          </w:p>
          <w:p w14:paraId="6AE9240C" w14:textId="77777777" w:rsidR="007D0242" w:rsidRDefault="00580804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2. Peta I-think </w:t>
            </w:r>
          </w:p>
          <w:p w14:paraId="0D18E297" w14:textId="77777777" w:rsidR="007D0242" w:rsidRDefault="00580804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ulatan</w:t>
            </w:r>
            <w:proofErr w:type="spellEnd"/>
          </w:p>
          <w:p w14:paraId="0EB962A5" w14:textId="77777777" w:rsidR="007D0242" w:rsidRDefault="00580804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uih</w:t>
            </w:r>
            <w:proofErr w:type="spellEnd"/>
          </w:p>
          <w:p w14:paraId="790A18B9" w14:textId="77777777" w:rsidR="007D0242" w:rsidRDefault="00580804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uih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erganda</w:t>
            </w:r>
            <w:proofErr w:type="spellEnd"/>
          </w:p>
          <w:p w14:paraId="136367AC" w14:textId="77777777" w:rsidR="007D0242" w:rsidRDefault="00580804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dakap</w:t>
            </w:r>
            <w:proofErr w:type="spellEnd"/>
          </w:p>
          <w:p w14:paraId="678CEBB4" w14:textId="77777777" w:rsidR="007D0242" w:rsidRDefault="00580804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ta titi</w:t>
            </w:r>
          </w:p>
          <w:p w14:paraId="243B3767" w14:textId="77777777" w:rsidR="007D0242" w:rsidRDefault="00580804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okok</w:t>
            </w:r>
            <w:proofErr w:type="spellEnd"/>
          </w:p>
          <w:p w14:paraId="0EC92A2F" w14:textId="77777777" w:rsidR="007D0242" w:rsidRDefault="00580804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alir</w:t>
            </w:r>
            <w:proofErr w:type="spellEnd"/>
          </w:p>
          <w:p w14:paraId="566416A7" w14:textId="77777777" w:rsidR="007D0242" w:rsidRDefault="00580804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elbagai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alir</w:t>
            </w:r>
            <w:proofErr w:type="spellEnd"/>
          </w:p>
          <w:p w14:paraId="58C5ECBE" w14:textId="77777777" w:rsidR="007D0242" w:rsidRDefault="00580804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3. Aras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erfikir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3C181A54" w14:textId="77777777" w:rsidR="007D0242" w:rsidRDefault="00580804">
            <w:pPr>
              <w:pStyle w:val="Normal1"/>
              <w:numPr>
                <w:ilvl w:val="0"/>
                <w:numId w:val="4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engaplikasi</w:t>
            </w:r>
            <w:proofErr w:type="spellEnd"/>
          </w:p>
          <w:p w14:paraId="03B6D22D" w14:textId="77777777" w:rsidR="007D0242" w:rsidRDefault="00580804">
            <w:pPr>
              <w:pStyle w:val="Normal1"/>
              <w:numPr>
                <w:ilvl w:val="0"/>
                <w:numId w:val="4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enganalisis</w:t>
            </w:r>
            <w:proofErr w:type="spellEnd"/>
          </w:p>
          <w:p w14:paraId="17A9AAAB" w14:textId="77777777" w:rsidR="007D0242" w:rsidRDefault="00580804">
            <w:pPr>
              <w:pStyle w:val="Normal1"/>
              <w:numPr>
                <w:ilvl w:val="0"/>
                <w:numId w:val="4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enilai</w:t>
            </w:r>
            <w:proofErr w:type="spellEnd"/>
          </w:p>
          <w:p w14:paraId="63051CF0" w14:textId="77777777" w:rsidR="007D0242" w:rsidRDefault="00580804">
            <w:pPr>
              <w:pStyle w:val="Normal1"/>
              <w:numPr>
                <w:ilvl w:val="0"/>
                <w:numId w:val="4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encipta</w:t>
            </w:r>
            <w:proofErr w:type="spellEnd"/>
          </w:p>
          <w:p w14:paraId="56341394" w14:textId="77777777" w:rsidR="007D0242" w:rsidRDefault="007D0242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6E0004A" w14:textId="77777777" w:rsidR="007D0242" w:rsidRDefault="00580804">
            <w:pPr>
              <w:pStyle w:val="Normal1"/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lastRenderedPageBreak/>
              <w:t xml:space="preserve"> EMK :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atriotisme</w:t>
            </w:r>
            <w:proofErr w:type="spellEnd"/>
          </w:p>
          <w:p w14:paraId="7A77E375" w14:textId="77777777" w:rsidR="007D0242" w:rsidRDefault="00580804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NILAI: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Hormat-menghormati</w:t>
            </w:r>
            <w:proofErr w:type="spellEnd"/>
          </w:p>
          <w:p w14:paraId="645DF1C5" w14:textId="77777777" w:rsidR="007D0242" w:rsidRDefault="00580804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SISTEM BAHAS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Sebutan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Intonasi</w:t>
            </w:r>
            <w:proofErr w:type="spellEnd"/>
          </w:p>
          <w:p w14:paraId="0310EC8F" w14:textId="77777777" w:rsidR="007D0242" w:rsidRDefault="007D0242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3B4FE332" w14:textId="77777777" w:rsidR="007D0242" w:rsidRDefault="007D0242">
            <w:pPr>
              <w:pStyle w:val="Normal1"/>
              <w:spacing w:after="0" w:line="24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14:paraId="02CBC651" w14:textId="77777777" w:rsidR="007D0242" w:rsidRDefault="00580804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PENTAKSIRAN</w:t>
            </w:r>
          </w:p>
          <w:p w14:paraId="5E83D10A" w14:textId="77777777" w:rsidR="007D0242" w:rsidRDefault="00580804">
            <w:pPr>
              <w:pStyle w:val="Normal1"/>
              <w:numPr>
                <w:ilvl w:val="0"/>
                <w:numId w:val="5"/>
              </w:numPr>
              <w:spacing w:after="0" w:line="240" w:lineRule="auto"/>
              <w:ind w:hanging="360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Latihan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ertulis</w:t>
            </w:r>
            <w:proofErr w:type="spellEnd"/>
          </w:p>
          <w:p w14:paraId="01F74EA5" w14:textId="77777777" w:rsidR="007D0242" w:rsidRDefault="00580804">
            <w:pPr>
              <w:pStyle w:val="Normal1"/>
              <w:numPr>
                <w:ilvl w:val="0"/>
                <w:numId w:val="5"/>
              </w:numPr>
              <w:spacing w:after="0" w:line="240" w:lineRule="auto"/>
              <w:ind w:hanging="360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Kuiz</w:t>
            </w:r>
            <w:proofErr w:type="spellEnd"/>
          </w:p>
          <w:p w14:paraId="0790CA8A" w14:textId="77777777" w:rsidR="007D0242" w:rsidRDefault="00580804">
            <w:pPr>
              <w:pStyle w:val="Normal1"/>
              <w:numPr>
                <w:ilvl w:val="0"/>
                <w:numId w:val="5"/>
              </w:numPr>
              <w:spacing w:after="0" w:line="240" w:lineRule="auto"/>
              <w:ind w:hanging="360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embentangan</w:t>
            </w:r>
            <w:proofErr w:type="spellEnd"/>
          </w:p>
          <w:p w14:paraId="58B6C542" w14:textId="77777777" w:rsidR="007D0242" w:rsidRDefault="00580804">
            <w:pPr>
              <w:pStyle w:val="Normal1"/>
              <w:numPr>
                <w:ilvl w:val="0"/>
                <w:numId w:val="5"/>
              </w:numPr>
              <w:spacing w:after="0" w:line="240" w:lineRule="auto"/>
              <w:ind w:hanging="360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orum</w:t>
            </w:r>
          </w:p>
          <w:p w14:paraId="76BA5D7D" w14:textId="77777777" w:rsidR="007D0242" w:rsidRDefault="007D024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D0242" w14:paraId="1CED982D" w14:textId="77777777" w:rsidTr="0025342B">
        <w:trPr>
          <w:trHeight w:val="239"/>
        </w:trPr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5AED81" w14:textId="77777777" w:rsidR="007D0242" w:rsidRDefault="007D02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56436F" w14:textId="77777777" w:rsidR="007D0242" w:rsidRDefault="007D02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65BD6E" w14:textId="77777777" w:rsidR="007D0242" w:rsidRDefault="005808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.1 </w:t>
            </w:r>
          </w:p>
          <w:p w14:paraId="6621296F" w14:textId="77777777" w:rsidR="007D0242" w:rsidRDefault="00580804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mbac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car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kani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elbaga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ah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rosa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  <w:proofErr w:type="spellStart"/>
            <w:r>
              <w:rPr>
                <w:sz w:val="18"/>
                <w:szCs w:val="18"/>
              </w:rPr>
              <w:t>puis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14:paraId="213F668F" w14:textId="77777777" w:rsidR="007D0242" w:rsidRDefault="007D02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4E509F" w14:textId="77777777" w:rsidR="007D0242" w:rsidRDefault="005808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.1.1 </w:t>
            </w:r>
          </w:p>
          <w:p w14:paraId="0F77A0FB" w14:textId="77777777" w:rsidR="007D0242" w:rsidRDefault="00580804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mbac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car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kani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engumuman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ikrar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iklan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  <w:proofErr w:type="spellStart"/>
            <w:r>
              <w:rPr>
                <w:sz w:val="18"/>
                <w:szCs w:val="18"/>
              </w:rPr>
              <w:t>promos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eng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butan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  <w:proofErr w:type="spellStart"/>
            <w:r>
              <w:rPr>
                <w:sz w:val="18"/>
                <w:szCs w:val="18"/>
              </w:rPr>
              <w:t>intonasi</w:t>
            </w:r>
            <w:proofErr w:type="spellEnd"/>
            <w:r>
              <w:rPr>
                <w:sz w:val="18"/>
                <w:szCs w:val="18"/>
              </w:rPr>
              <w:t xml:space="preserve"> yang </w:t>
            </w:r>
            <w:proofErr w:type="spellStart"/>
            <w:r>
              <w:rPr>
                <w:sz w:val="18"/>
                <w:szCs w:val="18"/>
              </w:rPr>
              <w:t>betul</w:t>
            </w:r>
            <w:proofErr w:type="spellEnd"/>
            <w:r>
              <w:rPr>
                <w:sz w:val="18"/>
                <w:szCs w:val="18"/>
              </w:rPr>
              <w:t xml:space="preserve">, nada yang </w:t>
            </w:r>
            <w:proofErr w:type="spellStart"/>
            <w:r>
              <w:rPr>
                <w:sz w:val="18"/>
                <w:szCs w:val="18"/>
              </w:rPr>
              <w:t>sesua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rt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epantasan</w:t>
            </w:r>
            <w:proofErr w:type="spellEnd"/>
            <w:r>
              <w:rPr>
                <w:sz w:val="18"/>
                <w:szCs w:val="18"/>
              </w:rPr>
              <w:t xml:space="preserve"> yang </w:t>
            </w:r>
          </w:p>
          <w:p w14:paraId="7B678004" w14:textId="77777777" w:rsidR="007D0242" w:rsidRDefault="005808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waja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A71A8E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ad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khi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lajar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murid-murid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ap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41B2923A" w14:textId="77777777" w:rsidR="007D0242" w:rsidRDefault="00580804">
            <w:pPr>
              <w:pStyle w:val="ListParagraph1"/>
              <w:numPr>
                <w:ilvl w:val="0"/>
                <w:numId w:val="43"/>
              </w:num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embac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kl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romos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untu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enyaring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aklum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ecar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mbas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A09056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eknik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aca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– Teknik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mbasan</w:t>
            </w:r>
            <w:proofErr w:type="spellEnd"/>
          </w:p>
          <w:p w14:paraId="7CCE2834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eknik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aca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– ACID</w:t>
            </w:r>
          </w:p>
          <w:p w14:paraId="0BE94190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embelajar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ecerdas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lbagai</w:t>
            </w:r>
            <w:proofErr w:type="spellEnd"/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84EFBB" w14:textId="77777777" w:rsidR="007D0242" w:rsidRDefault="007D024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D0242" w14:paraId="5FD9836F" w14:textId="77777777" w:rsidTr="0025342B">
        <w:trPr>
          <w:trHeight w:val="2438"/>
        </w:trPr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F3B583" w14:textId="77777777" w:rsidR="007D0242" w:rsidRDefault="007D02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874126" w14:textId="77777777" w:rsidR="007D0242" w:rsidRDefault="007D02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DB317D" w14:textId="77777777" w:rsidR="007D0242" w:rsidRDefault="005808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.5 </w:t>
            </w:r>
          </w:p>
          <w:p w14:paraId="7C064459" w14:textId="77777777" w:rsidR="007D0242" w:rsidRDefault="00580804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nuli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untuk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ringkaskan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  <w:proofErr w:type="spellStart"/>
            <w:r>
              <w:rPr>
                <w:sz w:val="18"/>
                <w:szCs w:val="18"/>
              </w:rPr>
              <w:t>merumu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elbaga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ah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ros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14:paraId="17791687" w14:textId="77777777" w:rsidR="007D0242" w:rsidRDefault="007D02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61E6D4" w14:textId="77777777" w:rsidR="007D0242" w:rsidRDefault="005808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.5.1 </w:t>
            </w:r>
          </w:p>
          <w:p w14:paraId="15E105D2" w14:textId="77777777" w:rsidR="007D0242" w:rsidRDefault="00580804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nuli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isi-is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enting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untuk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nghasilk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ringkas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eng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etul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nggunak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yat</w:t>
            </w:r>
            <w:proofErr w:type="spellEnd"/>
            <w:r>
              <w:rPr>
                <w:sz w:val="18"/>
                <w:szCs w:val="18"/>
              </w:rPr>
              <w:t xml:space="preserve"> yang </w:t>
            </w:r>
            <w:proofErr w:type="spellStart"/>
            <w:r>
              <w:rPr>
                <w:sz w:val="18"/>
                <w:szCs w:val="18"/>
              </w:rPr>
              <w:t>gramatis</w:t>
            </w:r>
            <w:proofErr w:type="spellEnd"/>
          </w:p>
          <w:p w14:paraId="74A9029B" w14:textId="77777777" w:rsidR="007D0242" w:rsidRDefault="007D02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D5F2CA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ad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khi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lajar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murid-murid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ap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34CFFA3D" w14:textId="77777777" w:rsidR="007D0242" w:rsidRDefault="00580804">
            <w:pPr>
              <w:pStyle w:val="ListParagraph1"/>
              <w:numPr>
                <w:ilvl w:val="0"/>
                <w:numId w:val="44"/>
              </w:num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enyenaraik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lim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s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nting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aripad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tikan</w:t>
            </w:r>
            <w:proofErr w:type="spellEnd"/>
          </w:p>
          <w:p w14:paraId="29BFBB3F" w14:textId="77777777" w:rsidR="007D0242" w:rsidRDefault="00580804">
            <w:pPr>
              <w:pStyle w:val="ListParagraph1"/>
              <w:numPr>
                <w:ilvl w:val="0"/>
                <w:numId w:val="44"/>
              </w:num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enuli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ingkas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lengkap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7F257F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embelajar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erpusatk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Murid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CE492A" w14:textId="77777777" w:rsidR="007D0242" w:rsidRDefault="007D024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D0242" w14:paraId="7AA7EE7F" w14:textId="77777777" w:rsidTr="0025342B">
        <w:trPr>
          <w:trHeight w:val="239"/>
        </w:trPr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94157D" w14:textId="77777777" w:rsidR="007D0242" w:rsidRDefault="007D02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091FEB" w14:textId="77777777" w:rsidR="007D0242" w:rsidRDefault="007D02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178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1A6D75" w14:textId="77777777" w:rsidR="007D0242" w:rsidRDefault="00580804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. </w:t>
            </w:r>
          </w:p>
          <w:p w14:paraId="3FE621B5" w14:textId="77777777" w:rsidR="007D0242" w:rsidRDefault="007D02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D0242" w14:paraId="72B7464E" w14:textId="77777777" w:rsidTr="0025342B">
        <w:trPr>
          <w:trHeight w:val="239"/>
        </w:trPr>
        <w:tc>
          <w:tcPr>
            <w:tcW w:w="14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5D145F" w14:textId="77777777" w:rsidR="007E7F18" w:rsidRPr="00D638FF" w:rsidRDefault="007E7F18" w:rsidP="007E7F18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</w:t>
            </w:r>
            <w:r>
              <w:rPr>
                <w:color w:val="000000" w:themeColor="text1"/>
              </w:rPr>
              <w:t>2</w:t>
            </w:r>
          </w:p>
          <w:p w14:paraId="38E35987" w14:textId="77777777" w:rsidR="007E7F18" w:rsidRDefault="007E7F18" w:rsidP="007E7F18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04EE61CB" w14:textId="77777777" w:rsidR="007E7F18" w:rsidRPr="00D638FF" w:rsidRDefault="007E7F18" w:rsidP="007E7F1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82A62BE" w14:textId="77777777" w:rsidR="007E7F18" w:rsidRDefault="007E7F18" w:rsidP="007E7F1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8</w:t>
            </w:r>
            <w:r w:rsidRPr="00D638FF">
              <w:rPr>
                <w:color w:val="000000" w:themeColor="text1"/>
              </w:rPr>
              <w:t xml:space="preserve">  – </w:t>
            </w:r>
            <w:r>
              <w:rPr>
                <w:color w:val="000000" w:themeColor="text1"/>
              </w:rPr>
              <w:t>2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1D1ADD21" w14:textId="77777777" w:rsidR="007E7F18" w:rsidRDefault="007E7F18" w:rsidP="007E7F18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2AA2071E" w14:textId="77777777" w:rsidR="007E7F18" w:rsidRDefault="007E7F18" w:rsidP="007E7F1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F37B669" w14:textId="24F7D25B" w:rsidR="007D0242" w:rsidRDefault="007E7F18" w:rsidP="007E7F18">
            <w:pPr>
              <w:spacing w:after="0" w:line="240" w:lineRule="auto"/>
              <w:jc w:val="center"/>
              <w:rPr>
                <w:b/>
              </w:rPr>
            </w:pP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 – </w:t>
            </w:r>
            <w:r>
              <w:rPr>
                <w:color w:val="000000" w:themeColor="text1"/>
              </w:rPr>
              <w:t>2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13312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5DC0B9" w14:textId="77777777" w:rsidR="007D0242" w:rsidRDefault="007D024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D0242" w14:paraId="0475E5FB" w14:textId="77777777" w:rsidTr="0025342B">
        <w:trPr>
          <w:trHeight w:val="239"/>
        </w:trPr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111B03" w14:textId="77777777" w:rsidR="007D0242" w:rsidRDefault="007D02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464BE2" w14:textId="77777777" w:rsidR="007D0242" w:rsidRDefault="00743B6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pict w14:anchorId="00089D52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alt="" style="position:absolute;left:0;text-align:left;margin-left:-44.25pt;margin-top:311.6pt;width:35.25pt;height:0;z-index:251681792;mso-wrap-edited:f;mso-width-percent:0;mso-height-percent:0;mso-position-horizontal-relative:text;mso-position-vertical-relative:text;mso-width-percent:0;mso-height-percent:0;mso-width-relative:page;mso-height-relative:page" o:connectortype="straight"/>
              </w:pict>
            </w:r>
            <w:proofErr w:type="spellStart"/>
            <w:r w:rsidR="00580804">
              <w:rPr>
                <w:rFonts w:ascii="Arial" w:hAnsi="Arial" w:cs="Arial"/>
                <w:b/>
                <w:sz w:val="18"/>
                <w:szCs w:val="18"/>
              </w:rPr>
              <w:t>Jati</w:t>
            </w:r>
            <w:proofErr w:type="spellEnd"/>
            <w:r w:rsidR="0058080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="00580804">
              <w:rPr>
                <w:rFonts w:ascii="Arial" w:hAnsi="Arial" w:cs="Arial"/>
                <w:b/>
                <w:sz w:val="18"/>
                <w:szCs w:val="18"/>
              </w:rPr>
              <w:t>Diri</w:t>
            </w:r>
            <w:proofErr w:type="spellEnd"/>
            <w:r w:rsidR="00580804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proofErr w:type="spellStart"/>
            <w:r w:rsidR="00580804">
              <w:rPr>
                <w:rFonts w:ascii="Arial" w:hAnsi="Arial" w:cs="Arial"/>
                <w:b/>
                <w:sz w:val="18"/>
                <w:szCs w:val="18"/>
              </w:rPr>
              <w:t>Patriotisme</w:t>
            </w:r>
            <w:proofErr w:type="spellEnd"/>
            <w:r w:rsidR="00580804">
              <w:rPr>
                <w:rFonts w:ascii="Arial" w:hAnsi="Arial" w:cs="Arial"/>
                <w:b/>
                <w:sz w:val="18"/>
                <w:szCs w:val="18"/>
              </w:rPr>
              <w:t xml:space="preserve">, dan </w:t>
            </w:r>
            <w:proofErr w:type="spellStart"/>
            <w:r w:rsidR="00580804">
              <w:rPr>
                <w:rFonts w:ascii="Arial" w:hAnsi="Arial" w:cs="Arial"/>
                <w:b/>
                <w:sz w:val="18"/>
                <w:szCs w:val="18"/>
              </w:rPr>
              <w:t>kewarganegaraan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D9F871" w14:textId="77777777" w:rsidR="007D0242" w:rsidRDefault="005808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</w:t>
            </w:r>
          </w:p>
          <w:p w14:paraId="2B1CCAA3" w14:textId="77777777" w:rsidR="007D0242" w:rsidRDefault="00580804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mahami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  <w:proofErr w:type="spellStart"/>
            <w:r>
              <w:rPr>
                <w:sz w:val="18"/>
                <w:szCs w:val="18"/>
              </w:rPr>
              <w:t>mengapresias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ary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aster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eng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mberik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respon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eribad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14:paraId="0A96A2EA" w14:textId="77777777" w:rsidR="007D0242" w:rsidRDefault="007D02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F49A5D" w14:textId="77777777" w:rsidR="007D0242" w:rsidRDefault="005808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4.1.1 </w:t>
            </w:r>
          </w:p>
          <w:p w14:paraId="75D2B3D4" w14:textId="77777777" w:rsidR="007D0242" w:rsidRDefault="00580804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mahami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  <w:proofErr w:type="spellStart"/>
            <w:r>
              <w:rPr>
                <w:sz w:val="18"/>
                <w:szCs w:val="18"/>
              </w:rPr>
              <w:t>mengapresias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ary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ros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eng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mberik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respon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14:paraId="2F49C840" w14:textId="77777777" w:rsidR="007D0242" w:rsidRDefault="00580804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eribad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entang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inopsis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tema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  <w:proofErr w:type="spellStart"/>
            <w:r>
              <w:rPr>
                <w:sz w:val="18"/>
                <w:szCs w:val="18"/>
              </w:rPr>
              <w:t>persoal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eng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etul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rasional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</w:p>
          <w:p w14:paraId="3C93F905" w14:textId="77777777" w:rsidR="007D0242" w:rsidRDefault="005808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enuh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nghayat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14:paraId="13C51062" w14:textId="77777777" w:rsidR="007D0242" w:rsidRDefault="007D02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1231BB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ad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khi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lajar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murid-murid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ap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770A9A43" w14:textId="77777777" w:rsidR="007D0242" w:rsidRDefault="00580804">
            <w:pPr>
              <w:pStyle w:val="ListParagraph1"/>
              <w:numPr>
                <w:ilvl w:val="0"/>
                <w:numId w:val="45"/>
              </w:num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enerangk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inopsi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erpen</w:t>
            </w:r>
            <w:proofErr w:type="spellEnd"/>
          </w:p>
          <w:p w14:paraId="6CCCF98B" w14:textId="77777777" w:rsidR="007D0242" w:rsidRDefault="00580804">
            <w:pPr>
              <w:pStyle w:val="ListParagraph1"/>
              <w:numPr>
                <w:ilvl w:val="0"/>
                <w:numId w:val="45"/>
              </w:num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enjelask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em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ig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rsoal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alam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erpen</w:t>
            </w:r>
            <w:proofErr w:type="spellEnd"/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8E376B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Cerpe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uih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aku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Limau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Mandarin</w:t>
            </w:r>
          </w:p>
          <w:p w14:paraId="00F0C955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CoR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- FIP</w:t>
            </w:r>
          </w:p>
          <w:p w14:paraId="306883F8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li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–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inopsis</w:t>
            </w:r>
            <w:proofErr w:type="spellEnd"/>
          </w:p>
          <w:p w14:paraId="349B7C84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embentang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umpulan</w:t>
            </w:r>
            <w:proofErr w:type="spellEnd"/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049481" w14:textId="77777777" w:rsidR="007D0242" w:rsidRDefault="00580804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KBAT:</w:t>
            </w:r>
          </w:p>
          <w:p w14:paraId="66C1F210" w14:textId="77777777" w:rsidR="007D0242" w:rsidRDefault="00580804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1. Alat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erfikir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39704633" w14:textId="77777777" w:rsidR="007D0242" w:rsidRDefault="00580804">
            <w:pPr>
              <w:pStyle w:val="Normal1"/>
              <w:numPr>
                <w:ilvl w:val="0"/>
                <w:numId w:val="2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Lembaran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engurusan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grafik</w:t>
            </w:r>
            <w:proofErr w:type="spellEnd"/>
          </w:p>
          <w:p w14:paraId="2341EC12" w14:textId="77777777" w:rsidR="007D0242" w:rsidRDefault="00580804">
            <w:pPr>
              <w:pStyle w:val="Normal1"/>
              <w:numPr>
                <w:ilvl w:val="0"/>
                <w:numId w:val="2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inda</w:t>
            </w:r>
            <w:proofErr w:type="spellEnd"/>
          </w:p>
          <w:p w14:paraId="330A2457" w14:textId="77777777" w:rsidR="007D0242" w:rsidRDefault="00580804">
            <w:pPr>
              <w:pStyle w:val="Normal1"/>
              <w:numPr>
                <w:ilvl w:val="0"/>
                <w:numId w:val="2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6 topi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emikiran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2720E11E" w14:textId="77777777" w:rsidR="007D0242" w:rsidRDefault="00580804">
            <w:pPr>
              <w:pStyle w:val="Normal1"/>
              <w:numPr>
                <w:ilvl w:val="0"/>
                <w:numId w:val="2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CoRT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1</w:t>
            </w:r>
          </w:p>
          <w:p w14:paraId="336908A0" w14:textId="77777777" w:rsidR="007D0242" w:rsidRDefault="00580804">
            <w:pPr>
              <w:pStyle w:val="Normal1"/>
              <w:numPr>
                <w:ilvl w:val="0"/>
                <w:numId w:val="2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CoRT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4</w:t>
            </w:r>
          </w:p>
          <w:p w14:paraId="5F7CBBF6" w14:textId="77777777" w:rsidR="007D0242" w:rsidRDefault="007D0242">
            <w:pPr>
              <w:pStyle w:val="Normal1"/>
              <w:spacing w:after="0" w:line="240" w:lineRule="auto"/>
              <w:ind w:left="720"/>
              <w:rPr>
                <w:rFonts w:ascii="Arial" w:hAnsi="Arial" w:cs="Arial"/>
                <w:sz w:val="18"/>
                <w:szCs w:val="18"/>
              </w:rPr>
            </w:pPr>
          </w:p>
          <w:p w14:paraId="4F43C467" w14:textId="77777777" w:rsidR="007D0242" w:rsidRDefault="00580804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2. Peta I-think </w:t>
            </w:r>
          </w:p>
          <w:p w14:paraId="75D27CCE" w14:textId="77777777" w:rsidR="007D0242" w:rsidRDefault="00580804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ulatan</w:t>
            </w:r>
            <w:proofErr w:type="spellEnd"/>
          </w:p>
          <w:p w14:paraId="270ADF6D" w14:textId="77777777" w:rsidR="007D0242" w:rsidRDefault="00580804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uih</w:t>
            </w:r>
            <w:proofErr w:type="spellEnd"/>
          </w:p>
          <w:p w14:paraId="672A2459" w14:textId="77777777" w:rsidR="007D0242" w:rsidRDefault="00580804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uih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erganda</w:t>
            </w:r>
            <w:proofErr w:type="spellEnd"/>
          </w:p>
          <w:p w14:paraId="56C15CAC" w14:textId="77777777" w:rsidR="007D0242" w:rsidRDefault="00580804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dakap</w:t>
            </w:r>
            <w:proofErr w:type="spellEnd"/>
          </w:p>
          <w:p w14:paraId="530D135E" w14:textId="77777777" w:rsidR="007D0242" w:rsidRDefault="00580804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ta titi</w:t>
            </w:r>
          </w:p>
          <w:p w14:paraId="37ACD1AB" w14:textId="77777777" w:rsidR="007D0242" w:rsidRDefault="00580804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okok</w:t>
            </w:r>
            <w:proofErr w:type="spellEnd"/>
          </w:p>
          <w:p w14:paraId="7BF462C3" w14:textId="77777777" w:rsidR="007D0242" w:rsidRDefault="00580804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alir</w:t>
            </w:r>
            <w:proofErr w:type="spellEnd"/>
          </w:p>
          <w:p w14:paraId="697DC447" w14:textId="77777777" w:rsidR="007D0242" w:rsidRDefault="00580804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elbagai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alir</w:t>
            </w:r>
            <w:proofErr w:type="spellEnd"/>
          </w:p>
          <w:p w14:paraId="18DFD84C" w14:textId="77777777" w:rsidR="007D0242" w:rsidRDefault="00580804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3. Aras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erfikir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5E79A2CA" w14:textId="77777777" w:rsidR="007D0242" w:rsidRDefault="00580804">
            <w:pPr>
              <w:pStyle w:val="Normal1"/>
              <w:numPr>
                <w:ilvl w:val="0"/>
                <w:numId w:val="4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engaplikasi</w:t>
            </w:r>
            <w:proofErr w:type="spellEnd"/>
          </w:p>
          <w:p w14:paraId="7B670EA6" w14:textId="77777777" w:rsidR="007D0242" w:rsidRDefault="00580804">
            <w:pPr>
              <w:pStyle w:val="Normal1"/>
              <w:numPr>
                <w:ilvl w:val="0"/>
                <w:numId w:val="4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enganalisis</w:t>
            </w:r>
            <w:proofErr w:type="spellEnd"/>
          </w:p>
          <w:p w14:paraId="3BA9EC64" w14:textId="77777777" w:rsidR="007D0242" w:rsidRDefault="00580804">
            <w:pPr>
              <w:pStyle w:val="Normal1"/>
              <w:numPr>
                <w:ilvl w:val="0"/>
                <w:numId w:val="4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enilai</w:t>
            </w:r>
            <w:proofErr w:type="spellEnd"/>
          </w:p>
          <w:p w14:paraId="00DE9C5D" w14:textId="77777777" w:rsidR="007D0242" w:rsidRDefault="00580804">
            <w:pPr>
              <w:pStyle w:val="Normal1"/>
              <w:numPr>
                <w:ilvl w:val="0"/>
                <w:numId w:val="4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encipta</w:t>
            </w:r>
            <w:proofErr w:type="spellEnd"/>
          </w:p>
          <w:p w14:paraId="77213BB4" w14:textId="77777777" w:rsidR="007D0242" w:rsidRDefault="007D0242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0FC50C4" w14:textId="77777777" w:rsidR="007D0242" w:rsidRDefault="00580804">
            <w:pPr>
              <w:pStyle w:val="Normal1"/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lastRenderedPageBreak/>
              <w:t xml:space="preserve"> EMK :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atriotisme</w:t>
            </w:r>
            <w:proofErr w:type="spellEnd"/>
          </w:p>
          <w:p w14:paraId="7AB355A0" w14:textId="77777777" w:rsidR="007D0242" w:rsidRDefault="00580804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Nilai :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Rasional</w:t>
            </w:r>
            <w:proofErr w:type="spellEnd"/>
          </w:p>
          <w:p w14:paraId="4CE8E6F1" w14:textId="77777777" w:rsidR="007D0242" w:rsidRDefault="00580804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SISTEM BAHAS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Tatabahasa</w:t>
            </w:r>
            <w:proofErr w:type="spellEnd"/>
          </w:p>
          <w:p w14:paraId="1DF0834B" w14:textId="77777777" w:rsidR="007D0242" w:rsidRDefault="007D0242">
            <w:pPr>
              <w:pStyle w:val="Normal1"/>
              <w:spacing w:after="0" w:line="24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14:paraId="2EE9A29F" w14:textId="77777777" w:rsidR="007D0242" w:rsidRDefault="007D0242">
            <w:pPr>
              <w:pStyle w:val="Normal1"/>
              <w:spacing w:after="0" w:line="24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14:paraId="54108773" w14:textId="77777777" w:rsidR="007D0242" w:rsidRDefault="00580804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PENTAKSIRAN</w:t>
            </w:r>
          </w:p>
          <w:p w14:paraId="192930E1" w14:textId="77777777" w:rsidR="007D0242" w:rsidRDefault="00580804">
            <w:pPr>
              <w:pStyle w:val="Normal1"/>
              <w:numPr>
                <w:ilvl w:val="0"/>
                <w:numId w:val="5"/>
              </w:numPr>
              <w:spacing w:after="0" w:line="240" w:lineRule="auto"/>
              <w:ind w:hanging="360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Latihan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ertulis</w:t>
            </w:r>
            <w:proofErr w:type="spellEnd"/>
          </w:p>
          <w:p w14:paraId="5C44E301" w14:textId="77777777" w:rsidR="007D0242" w:rsidRDefault="00580804">
            <w:pPr>
              <w:pStyle w:val="Normal1"/>
              <w:numPr>
                <w:ilvl w:val="0"/>
                <w:numId w:val="5"/>
              </w:numPr>
              <w:spacing w:after="0" w:line="240" w:lineRule="auto"/>
              <w:ind w:hanging="360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Kuiz</w:t>
            </w:r>
            <w:proofErr w:type="spellEnd"/>
          </w:p>
          <w:p w14:paraId="59C59133" w14:textId="77777777" w:rsidR="007D0242" w:rsidRDefault="00580804">
            <w:pPr>
              <w:pStyle w:val="Normal1"/>
              <w:numPr>
                <w:ilvl w:val="0"/>
                <w:numId w:val="5"/>
              </w:numPr>
              <w:spacing w:after="0" w:line="240" w:lineRule="auto"/>
              <w:ind w:hanging="360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embentangan</w:t>
            </w:r>
            <w:proofErr w:type="spellEnd"/>
          </w:p>
          <w:p w14:paraId="0B604AB1" w14:textId="77777777" w:rsidR="007D0242" w:rsidRDefault="00580804">
            <w:pPr>
              <w:pStyle w:val="Normal1"/>
              <w:numPr>
                <w:ilvl w:val="0"/>
                <w:numId w:val="5"/>
              </w:numPr>
              <w:spacing w:after="0" w:line="240" w:lineRule="auto"/>
              <w:ind w:hanging="360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orum</w:t>
            </w:r>
          </w:p>
          <w:p w14:paraId="081E10C4" w14:textId="77777777" w:rsidR="007D0242" w:rsidRDefault="007D024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D0242" w14:paraId="6A240F1A" w14:textId="77777777" w:rsidTr="0025342B">
        <w:trPr>
          <w:trHeight w:val="239"/>
        </w:trPr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047931" w14:textId="77777777" w:rsidR="007D0242" w:rsidRDefault="007D02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AA30AE" w14:textId="77777777" w:rsidR="007D0242" w:rsidRDefault="007D02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1A61EC" w14:textId="77777777" w:rsidR="007D0242" w:rsidRDefault="005808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5.5 </w:t>
            </w:r>
          </w:p>
          <w:p w14:paraId="532B64FD" w14:textId="77777777" w:rsidR="007D0242" w:rsidRDefault="00580804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mahami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  <w:proofErr w:type="spellStart"/>
            <w:r>
              <w:rPr>
                <w:sz w:val="18"/>
                <w:szCs w:val="18"/>
              </w:rPr>
              <w:t>membin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elbaga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yat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</w:p>
          <w:p w14:paraId="42CE17F9" w14:textId="77777777" w:rsidR="007D0242" w:rsidRDefault="007D02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7A9208" w14:textId="77777777" w:rsidR="007D0242" w:rsidRDefault="005808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5.5.1 </w:t>
            </w:r>
          </w:p>
          <w:p w14:paraId="3441304C" w14:textId="77777777" w:rsidR="007D0242" w:rsidRDefault="005808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emaham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embin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y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erdasark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ol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y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inti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ng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etu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ep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engiku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onteks</w:t>
            </w:r>
            <w:proofErr w:type="spellEnd"/>
          </w:p>
        </w:tc>
        <w:tc>
          <w:tcPr>
            <w:tcW w:w="26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E6A2F5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ad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khi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lajar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murid-murid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ap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0206788F" w14:textId="77777777" w:rsidR="007D0242" w:rsidRDefault="00580804">
            <w:pPr>
              <w:pStyle w:val="ListParagraph1"/>
              <w:numPr>
                <w:ilvl w:val="0"/>
                <w:numId w:val="46"/>
              </w:num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engena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ast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mp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jeni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ol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yat</w:t>
            </w:r>
            <w:proofErr w:type="spellEnd"/>
          </w:p>
          <w:p w14:paraId="4D4BBA79" w14:textId="77777777" w:rsidR="007D0242" w:rsidRDefault="00580804">
            <w:pPr>
              <w:pStyle w:val="ListParagraph1"/>
              <w:numPr>
                <w:ilvl w:val="0"/>
                <w:numId w:val="46"/>
              </w:num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enuli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u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y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ag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etiap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jeni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ol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y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3D9A75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embelajar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erpusatk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Murid</w:t>
            </w:r>
          </w:p>
          <w:p w14:paraId="6F5B7DED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Belaja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Car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elajar</w:t>
            </w:r>
            <w:proofErr w:type="spellEnd"/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FADE04" w14:textId="77777777" w:rsidR="007D0242" w:rsidRDefault="007D024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D0242" w14:paraId="4633EB2A" w14:textId="77777777" w:rsidTr="0025342B">
        <w:trPr>
          <w:trHeight w:val="239"/>
        </w:trPr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643583" w14:textId="77777777" w:rsidR="007D0242" w:rsidRDefault="007D02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6586A2" w14:textId="77777777" w:rsidR="007D0242" w:rsidRDefault="00743B6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pict w14:anchorId="5F594FE2">
                <v:shape id="_x0000_s1026" type="#_x0000_t32" alt="" style="position:absolute;left:0;text-align:left;margin-left:-48.75pt;margin-top:1.85pt;width:39.75pt;height:.05pt;z-index:251688960;mso-wrap-edited:f;mso-width-percent:0;mso-height-percent:0;mso-position-horizontal-relative:text;mso-position-vertical-relative:text;mso-width-percent:0;mso-height-percent:0;mso-width-relative:page;mso-height-relative:page" o:connectortype="straight"/>
              </w:pict>
            </w:r>
            <w:r w:rsidR="00580804">
              <w:rPr>
                <w:rFonts w:ascii="Arial" w:hAnsi="Arial" w:cs="Arial"/>
                <w:b/>
                <w:sz w:val="18"/>
                <w:szCs w:val="18"/>
              </w:rPr>
              <w:t xml:space="preserve">Sains, </w:t>
            </w:r>
            <w:proofErr w:type="spellStart"/>
            <w:r w:rsidR="00580804">
              <w:rPr>
                <w:rFonts w:ascii="Arial" w:hAnsi="Arial" w:cs="Arial"/>
                <w:b/>
                <w:sz w:val="18"/>
                <w:szCs w:val="18"/>
              </w:rPr>
              <w:t>Teknologi</w:t>
            </w:r>
            <w:proofErr w:type="spellEnd"/>
            <w:r w:rsidR="00580804">
              <w:rPr>
                <w:rFonts w:ascii="Arial" w:hAnsi="Arial" w:cs="Arial"/>
                <w:b/>
                <w:sz w:val="18"/>
                <w:szCs w:val="18"/>
              </w:rPr>
              <w:t xml:space="preserve">, dan </w:t>
            </w:r>
            <w:proofErr w:type="spellStart"/>
            <w:r w:rsidR="00580804">
              <w:rPr>
                <w:rFonts w:ascii="Arial" w:hAnsi="Arial" w:cs="Arial"/>
                <w:b/>
                <w:sz w:val="18"/>
                <w:szCs w:val="18"/>
              </w:rPr>
              <w:t>Inovasi</w:t>
            </w:r>
            <w:proofErr w:type="spellEnd"/>
          </w:p>
          <w:p w14:paraId="38EAB67D" w14:textId="77777777" w:rsidR="007D0242" w:rsidRDefault="007D02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F67B7BF" w14:textId="77777777" w:rsidR="007D0242" w:rsidRDefault="007D02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900E829" w14:textId="77777777" w:rsidR="007D0242" w:rsidRDefault="007D02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D75B90" w14:textId="77777777" w:rsidR="007D0242" w:rsidRDefault="007D02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AE08803" w14:textId="77777777" w:rsidR="007D0242" w:rsidRDefault="007D02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CEE017" w14:textId="77777777" w:rsidR="007D0242" w:rsidRDefault="005808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.5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ersoa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jawab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entang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esuatu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rkar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ng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enggunak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lbaga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oal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engemukak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jawap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7795B8" w14:textId="77777777" w:rsidR="007D0242" w:rsidRDefault="005808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.5.1 </w:t>
            </w:r>
          </w:p>
          <w:p w14:paraId="77B772A1" w14:textId="77777777" w:rsidR="007D0242" w:rsidRDefault="00580804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ngemukak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oal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ertumpu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untuk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ngetahu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esanan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arahan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panduan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  <w:proofErr w:type="spellStart"/>
            <w:r>
              <w:rPr>
                <w:sz w:val="18"/>
                <w:szCs w:val="18"/>
              </w:rPr>
              <w:t>tunjuk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car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eng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etul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epat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  <w:proofErr w:type="spellStart"/>
            <w:r>
              <w:rPr>
                <w:sz w:val="18"/>
                <w:szCs w:val="18"/>
              </w:rPr>
              <w:t>secar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ertatasusila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</w:p>
        </w:tc>
        <w:tc>
          <w:tcPr>
            <w:tcW w:w="26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B592EF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ad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khi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lajar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murid-murid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ap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77D2ABD2" w14:textId="77777777" w:rsidR="007D0242" w:rsidRDefault="00580804">
            <w:pPr>
              <w:pStyle w:val="ListParagraph1"/>
              <w:numPr>
                <w:ilvl w:val="0"/>
                <w:numId w:val="47"/>
              </w:num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Bersoa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jawab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enggunak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kat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any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etu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ep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entang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novas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ayung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azbrell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8167EB0" w14:textId="77777777" w:rsidR="007D0242" w:rsidRDefault="007D0242">
            <w:pPr>
              <w:pStyle w:val="ListParagraph1"/>
              <w:rPr>
                <w:rFonts w:ascii="Arial" w:hAnsi="Arial" w:cs="Arial"/>
                <w:sz w:val="18"/>
                <w:szCs w:val="18"/>
              </w:rPr>
            </w:pPr>
          </w:p>
          <w:p w14:paraId="42071941" w14:textId="77777777" w:rsidR="007D0242" w:rsidRDefault="007D024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609AFF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embelajar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erasask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nkuri</w:t>
            </w:r>
            <w:proofErr w:type="spellEnd"/>
          </w:p>
          <w:p w14:paraId="0626EDF3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eknik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nyoal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- 5W 1H</w:t>
            </w:r>
          </w:p>
          <w:p w14:paraId="1E83376E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6621"/>
                <w:sz w:val="18"/>
                <w:szCs w:val="18"/>
                <w:shd w:val="clear" w:color="auto" w:fill="FFFFFF"/>
              </w:rPr>
              <w:t>https://www.youtube.com/watch?v=4BLYLrdOXe8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F23A9F" w14:textId="77777777" w:rsidR="007D0242" w:rsidRDefault="00580804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KBAT:</w:t>
            </w:r>
          </w:p>
          <w:p w14:paraId="29BFC06D" w14:textId="77777777" w:rsidR="007D0242" w:rsidRDefault="00580804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1. Alat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erfikir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3C45E732" w14:textId="77777777" w:rsidR="007D0242" w:rsidRDefault="00580804">
            <w:pPr>
              <w:pStyle w:val="Normal1"/>
              <w:numPr>
                <w:ilvl w:val="0"/>
                <w:numId w:val="2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Lembaran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engurusan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grafik</w:t>
            </w:r>
            <w:proofErr w:type="spellEnd"/>
          </w:p>
          <w:p w14:paraId="60C33B95" w14:textId="77777777" w:rsidR="007D0242" w:rsidRDefault="00580804">
            <w:pPr>
              <w:pStyle w:val="Normal1"/>
              <w:numPr>
                <w:ilvl w:val="0"/>
                <w:numId w:val="2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inda</w:t>
            </w:r>
            <w:proofErr w:type="spellEnd"/>
          </w:p>
          <w:p w14:paraId="3CD1BBD7" w14:textId="77777777" w:rsidR="007D0242" w:rsidRDefault="00580804">
            <w:pPr>
              <w:pStyle w:val="Normal1"/>
              <w:numPr>
                <w:ilvl w:val="0"/>
                <w:numId w:val="2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6 topi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emikiran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551FF27B" w14:textId="77777777" w:rsidR="007D0242" w:rsidRDefault="00580804">
            <w:pPr>
              <w:pStyle w:val="Normal1"/>
              <w:numPr>
                <w:ilvl w:val="0"/>
                <w:numId w:val="2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CoRT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1</w:t>
            </w:r>
          </w:p>
          <w:p w14:paraId="45A64E8C" w14:textId="77777777" w:rsidR="007D0242" w:rsidRDefault="00580804">
            <w:pPr>
              <w:pStyle w:val="Normal1"/>
              <w:numPr>
                <w:ilvl w:val="0"/>
                <w:numId w:val="2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CoRT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4</w:t>
            </w:r>
          </w:p>
          <w:p w14:paraId="18201FFD" w14:textId="77777777" w:rsidR="007D0242" w:rsidRDefault="007D0242">
            <w:pPr>
              <w:pStyle w:val="Normal1"/>
              <w:spacing w:after="0" w:line="240" w:lineRule="auto"/>
              <w:ind w:left="720"/>
              <w:rPr>
                <w:rFonts w:ascii="Arial" w:hAnsi="Arial" w:cs="Arial"/>
                <w:sz w:val="18"/>
                <w:szCs w:val="18"/>
              </w:rPr>
            </w:pPr>
          </w:p>
          <w:p w14:paraId="2377D932" w14:textId="77777777" w:rsidR="007D0242" w:rsidRDefault="00580804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2. Peta I-think </w:t>
            </w:r>
          </w:p>
          <w:p w14:paraId="47D4140D" w14:textId="77777777" w:rsidR="007D0242" w:rsidRDefault="00580804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ulatan</w:t>
            </w:r>
            <w:proofErr w:type="spellEnd"/>
          </w:p>
          <w:p w14:paraId="2E121C1A" w14:textId="77777777" w:rsidR="007D0242" w:rsidRDefault="00580804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uih</w:t>
            </w:r>
            <w:proofErr w:type="spellEnd"/>
          </w:p>
          <w:p w14:paraId="07CCE212" w14:textId="77777777" w:rsidR="007D0242" w:rsidRDefault="00580804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uih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erganda</w:t>
            </w:r>
            <w:proofErr w:type="spellEnd"/>
          </w:p>
          <w:p w14:paraId="5A099119" w14:textId="77777777" w:rsidR="007D0242" w:rsidRDefault="00580804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dakap</w:t>
            </w:r>
            <w:proofErr w:type="spellEnd"/>
          </w:p>
          <w:p w14:paraId="3C104DA4" w14:textId="77777777" w:rsidR="007D0242" w:rsidRDefault="00580804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ta titi</w:t>
            </w:r>
          </w:p>
          <w:p w14:paraId="587F5316" w14:textId="77777777" w:rsidR="007D0242" w:rsidRDefault="00580804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okok</w:t>
            </w:r>
            <w:proofErr w:type="spellEnd"/>
          </w:p>
          <w:p w14:paraId="27A349E9" w14:textId="77777777" w:rsidR="007D0242" w:rsidRDefault="00580804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alir</w:t>
            </w:r>
            <w:proofErr w:type="spellEnd"/>
          </w:p>
          <w:p w14:paraId="3E573E18" w14:textId="77777777" w:rsidR="007D0242" w:rsidRDefault="00580804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elbagai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alir</w:t>
            </w:r>
            <w:proofErr w:type="spellEnd"/>
          </w:p>
          <w:p w14:paraId="33F5FF61" w14:textId="77777777" w:rsidR="007D0242" w:rsidRDefault="00580804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3. Aras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erfikir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7F52EBD9" w14:textId="77777777" w:rsidR="007D0242" w:rsidRDefault="00580804">
            <w:pPr>
              <w:pStyle w:val="Normal1"/>
              <w:numPr>
                <w:ilvl w:val="0"/>
                <w:numId w:val="4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engaplikasi</w:t>
            </w:r>
            <w:proofErr w:type="spellEnd"/>
          </w:p>
          <w:p w14:paraId="2B2EEC34" w14:textId="77777777" w:rsidR="007D0242" w:rsidRDefault="00580804">
            <w:pPr>
              <w:pStyle w:val="Normal1"/>
              <w:numPr>
                <w:ilvl w:val="0"/>
                <w:numId w:val="4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enganalisis</w:t>
            </w:r>
            <w:proofErr w:type="spellEnd"/>
          </w:p>
          <w:p w14:paraId="422850D8" w14:textId="77777777" w:rsidR="007D0242" w:rsidRDefault="00580804">
            <w:pPr>
              <w:pStyle w:val="Normal1"/>
              <w:numPr>
                <w:ilvl w:val="0"/>
                <w:numId w:val="4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enilai</w:t>
            </w:r>
            <w:proofErr w:type="spellEnd"/>
          </w:p>
          <w:p w14:paraId="1FB25306" w14:textId="77777777" w:rsidR="007D0242" w:rsidRDefault="00580804">
            <w:pPr>
              <w:pStyle w:val="Normal1"/>
              <w:numPr>
                <w:ilvl w:val="0"/>
                <w:numId w:val="4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encipta</w:t>
            </w:r>
            <w:proofErr w:type="spellEnd"/>
          </w:p>
          <w:p w14:paraId="1727DDE1" w14:textId="77777777" w:rsidR="007D0242" w:rsidRDefault="007D0242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F77CC43" w14:textId="77777777" w:rsidR="007D0242" w:rsidRDefault="00580804">
            <w:pPr>
              <w:pStyle w:val="Normal1"/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EMK :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Kreativiti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Inovasi</w:t>
            </w:r>
            <w:proofErr w:type="spellEnd"/>
          </w:p>
          <w:p w14:paraId="61E42A23" w14:textId="77777777" w:rsidR="007D0242" w:rsidRDefault="00580804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NILAI: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Kerajinan</w:t>
            </w:r>
            <w:proofErr w:type="spellEnd"/>
          </w:p>
          <w:p w14:paraId="09316E0A" w14:textId="77777777" w:rsidR="007D0242" w:rsidRDefault="007D0242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485729A2" w14:textId="77777777" w:rsidR="007D0242" w:rsidRDefault="007D0242">
            <w:pPr>
              <w:pStyle w:val="Normal1"/>
              <w:spacing w:after="0" w:line="24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14:paraId="52E507F0" w14:textId="77777777" w:rsidR="007D0242" w:rsidRDefault="00580804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PENTAKSIRAN</w:t>
            </w:r>
          </w:p>
          <w:p w14:paraId="376E6518" w14:textId="77777777" w:rsidR="007D0242" w:rsidRDefault="00580804">
            <w:pPr>
              <w:pStyle w:val="Normal1"/>
              <w:numPr>
                <w:ilvl w:val="0"/>
                <w:numId w:val="5"/>
              </w:numPr>
              <w:spacing w:after="0" w:line="240" w:lineRule="auto"/>
              <w:ind w:hanging="360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Latihan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ertulis</w:t>
            </w:r>
            <w:proofErr w:type="spellEnd"/>
          </w:p>
          <w:p w14:paraId="21291A92" w14:textId="77777777" w:rsidR="007D0242" w:rsidRDefault="00580804">
            <w:pPr>
              <w:pStyle w:val="Normal1"/>
              <w:numPr>
                <w:ilvl w:val="0"/>
                <w:numId w:val="5"/>
              </w:numPr>
              <w:spacing w:after="0" w:line="240" w:lineRule="auto"/>
              <w:ind w:hanging="360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lastRenderedPageBreak/>
              <w:t>Kuiz</w:t>
            </w:r>
            <w:proofErr w:type="spellEnd"/>
          </w:p>
          <w:p w14:paraId="40ED0624" w14:textId="77777777" w:rsidR="007D0242" w:rsidRDefault="00580804">
            <w:pPr>
              <w:pStyle w:val="Normal1"/>
              <w:numPr>
                <w:ilvl w:val="0"/>
                <w:numId w:val="5"/>
              </w:numPr>
              <w:spacing w:after="0" w:line="240" w:lineRule="auto"/>
              <w:ind w:hanging="360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embentangan</w:t>
            </w:r>
            <w:proofErr w:type="spellEnd"/>
          </w:p>
          <w:p w14:paraId="60116845" w14:textId="77777777" w:rsidR="007D0242" w:rsidRDefault="00580804">
            <w:pPr>
              <w:pStyle w:val="Normal1"/>
              <w:numPr>
                <w:ilvl w:val="0"/>
                <w:numId w:val="5"/>
              </w:numPr>
              <w:spacing w:after="0" w:line="240" w:lineRule="auto"/>
              <w:ind w:hanging="360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orum</w:t>
            </w:r>
          </w:p>
          <w:p w14:paraId="16DA0D10" w14:textId="77777777" w:rsidR="007D0242" w:rsidRDefault="007D024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D0242" w14:paraId="118F592B" w14:textId="77777777" w:rsidTr="0025342B">
        <w:trPr>
          <w:trHeight w:val="239"/>
        </w:trPr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D1879E" w14:textId="77777777" w:rsidR="007D0242" w:rsidRDefault="007D02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4C9EAE" w14:textId="77777777" w:rsidR="007D0242" w:rsidRDefault="007D02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702A5D" w14:textId="77777777" w:rsidR="007D0242" w:rsidRDefault="005808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</w:t>
            </w:r>
          </w:p>
          <w:p w14:paraId="4116119E" w14:textId="77777777" w:rsidR="007D0242" w:rsidRDefault="00580804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mbac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car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kani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elbaga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ah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rosa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  <w:proofErr w:type="spellStart"/>
            <w:r>
              <w:rPr>
                <w:sz w:val="18"/>
                <w:szCs w:val="18"/>
              </w:rPr>
              <w:t>puisi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</w:p>
          <w:p w14:paraId="06AEC074" w14:textId="77777777" w:rsidR="007D0242" w:rsidRDefault="007D02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19E4C0" w14:textId="77777777" w:rsidR="007D0242" w:rsidRDefault="005808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.1.2 </w:t>
            </w:r>
          </w:p>
          <w:p w14:paraId="716985F2" w14:textId="77777777" w:rsidR="007D0242" w:rsidRDefault="00580804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mbac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car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kanis</w:t>
            </w:r>
            <w:proofErr w:type="spellEnd"/>
            <w:r>
              <w:rPr>
                <w:sz w:val="18"/>
                <w:szCs w:val="18"/>
              </w:rPr>
              <w:t xml:space="preserve"> pantun </w:t>
            </w:r>
            <w:proofErr w:type="spellStart"/>
            <w:r>
              <w:rPr>
                <w:sz w:val="18"/>
                <w:szCs w:val="18"/>
              </w:rPr>
              <w:t>deng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butan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  <w:proofErr w:type="spellStart"/>
            <w:r>
              <w:rPr>
                <w:sz w:val="18"/>
                <w:szCs w:val="18"/>
              </w:rPr>
              <w:t>intonasi</w:t>
            </w:r>
            <w:proofErr w:type="spellEnd"/>
            <w:r>
              <w:rPr>
                <w:sz w:val="18"/>
                <w:szCs w:val="18"/>
              </w:rPr>
              <w:t xml:space="preserve"> yang </w:t>
            </w:r>
            <w:proofErr w:type="spellStart"/>
            <w:r>
              <w:rPr>
                <w:sz w:val="18"/>
                <w:szCs w:val="18"/>
              </w:rPr>
              <w:t>betul</w:t>
            </w:r>
            <w:proofErr w:type="spellEnd"/>
            <w:r>
              <w:rPr>
                <w:sz w:val="18"/>
                <w:szCs w:val="18"/>
              </w:rPr>
              <w:t xml:space="preserve"> dan nada yang </w:t>
            </w:r>
            <w:proofErr w:type="spellStart"/>
            <w:r>
              <w:rPr>
                <w:sz w:val="18"/>
                <w:szCs w:val="18"/>
              </w:rPr>
              <w:t>sesua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14:paraId="784479D7" w14:textId="77777777" w:rsidR="007D0242" w:rsidRDefault="007D02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0320B8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ad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khi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lajar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murid-murid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ap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710B172C" w14:textId="77777777" w:rsidR="007D0242" w:rsidRDefault="00580804">
            <w:pPr>
              <w:pStyle w:val="ListParagraph1"/>
              <w:numPr>
                <w:ilvl w:val="0"/>
                <w:numId w:val="48"/>
              </w:num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elafazk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ig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angkap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pantu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mp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er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ng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ebut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an nada yang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esua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84D537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endekat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idi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Hibur</w:t>
            </w:r>
            <w:proofErr w:type="spellEnd"/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F47DE9" w14:textId="77777777" w:rsidR="007D0242" w:rsidRDefault="007D024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D0242" w14:paraId="362B05CA" w14:textId="77777777" w:rsidTr="0025342B">
        <w:trPr>
          <w:trHeight w:val="239"/>
        </w:trPr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5C9479" w14:textId="77777777" w:rsidR="007D0242" w:rsidRDefault="007D02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B8B53B" w14:textId="77777777" w:rsidR="007D0242" w:rsidRDefault="007D02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0D7904" w14:textId="77777777" w:rsidR="007D0242" w:rsidRDefault="005808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.6 </w:t>
            </w:r>
          </w:p>
          <w:p w14:paraId="3DE86D76" w14:textId="77777777" w:rsidR="007D0242" w:rsidRDefault="00580804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nuli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untuk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ngolah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akluma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ag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nghasilk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elbaga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entuk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enulisan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  <w:proofErr w:type="spellStart"/>
            <w:r>
              <w:rPr>
                <w:sz w:val="18"/>
                <w:szCs w:val="18"/>
              </w:rPr>
              <w:lastRenderedPageBreak/>
              <w:t>grafik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</w:p>
          <w:p w14:paraId="18BC2DFF" w14:textId="77777777" w:rsidR="007D0242" w:rsidRDefault="007D02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3D5938" w14:textId="77777777" w:rsidR="007D0242" w:rsidRDefault="005808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3.6.1 </w:t>
            </w:r>
          </w:p>
          <w:p w14:paraId="7A947B0D" w14:textId="77777777" w:rsidR="007D0242" w:rsidRDefault="00580804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nuli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untuk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ngolah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akluma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aripad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ah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grafik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epad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entuk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ros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entuk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uisi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  <w:proofErr w:type="spellStart"/>
            <w:r>
              <w:rPr>
                <w:sz w:val="18"/>
                <w:szCs w:val="18"/>
              </w:rPr>
              <w:lastRenderedPageBreak/>
              <w:t>bentuk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ilustras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eng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nggunak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ahasa</w:t>
            </w:r>
            <w:proofErr w:type="spellEnd"/>
            <w:r>
              <w:rPr>
                <w:sz w:val="18"/>
                <w:szCs w:val="18"/>
              </w:rPr>
              <w:t xml:space="preserve"> yang </w:t>
            </w:r>
            <w:proofErr w:type="spellStart"/>
            <w:r>
              <w:rPr>
                <w:sz w:val="18"/>
                <w:szCs w:val="18"/>
              </w:rPr>
              <w:t>betul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  <w:proofErr w:type="spellStart"/>
            <w:r>
              <w:rPr>
                <w:sz w:val="18"/>
                <w:szCs w:val="18"/>
              </w:rPr>
              <w:t>tafsiran</w:t>
            </w:r>
            <w:proofErr w:type="spellEnd"/>
            <w:r>
              <w:rPr>
                <w:sz w:val="18"/>
                <w:szCs w:val="18"/>
              </w:rPr>
              <w:t xml:space="preserve"> yang </w:t>
            </w:r>
            <w:proofErr w:type="spellStart"/>
            <w:r>
              <w:rPr>
                <w:sz w:val="18"/>
                <w:szCs w:val="18"/>
              </w:rPr>
              <w:t>tepa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14:paraId="2D41AD64" w14:textId="77777777" w:rsidR="007D0242" w:rsidRDefault="007D02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A59EFB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Pad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khi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lajar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murid-murid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ap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2BD0F23B" w14:textId="77777777" w:rsidR="007D0242" w:rsidRDefault="00580804">
            <w:pPr>
              <w:pStyle w:val="ListParagraph1"/>
              <w:numPr>
                <w:ilvl w:val="0"/>
                <w:numId w:val="49"/>
              </w:num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engolah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aklum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aripad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t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ind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epad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ajak</w:t>
            </w:r>
            <w:proofErr w:type="spellEnd"/>
          </w:p>
          <w:p w14:paraId="09E97C42" w14:textId="77777777" w:rsidR="007D0242" w:rsidRDefault="00580804">
            <w:pPr>
              <w:pStyle w:val="ListParagraph1"/>
              <w:numPr>
                <w:ilvl w:val="0"/>
                <w:numId w:val="49"/>
              </w:num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lastRenderedPageBreak/>
              <w:t>Meluki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lustras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artu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erdasark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aja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icipta</w:t>
            </w:r>
            <w:proofErr w:type="spellEnd"/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5093A4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lastRenderedPageBreak/>
              <w:t>Pembelajar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ecerdas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lbaga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– visual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uang</w:t>
            </w:r>
            <w:proofErr w:type="spellEnd"/>
          </w:p>
          <w:p w14:paraId="773CE619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embelajar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onstruktivisme</w:t>
            </w:r>
            <w:proofErr w:type="spellEnd"/>
          </w:p>
          <w:p w14:paraId="76544005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embelajar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operatif</w:t>
            </w:r>
            <w:proofErr w:type="spellEnd"/>
          </w:p>
          <w:p w14:paraId="1928F23C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Gallery Walk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E1A95C" w14:textId="77777777" w:rsidR="007D0242" w:rsidRDefault="007D024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D0242" w14:paraId="68145AD2" w14:textId="77777777" w:rsidTr="0025342B">
        <w:trPr>
          <w:trHeight w:val="239"/>
        </w:trPr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89E848" w14:textId="77777777" w:rsidR="007D0242" w:rsidRDefault="007D02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A0DA16" w14:textId="77777777" w:rsidR="007D0242" w:rsidRDefault="007D02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DB6639" w14:textId="77777777" w:rsidR="007D0242" w:rsidRDefault="005808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4.1 </w:t>
            </w:r>
          </w:p>
          <w:p w14:paraId="40ED3F38" w14:textId="77777777" w:rsidR="007D0242" w:rsidRDefault="00580804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mahami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  <w:proofErr w:type="spellStart"/>
            <w:r>
              <w:rPr>
                <w:sz w:val="18"/>
                <w:szCs w:val="18"/>
              </w:rPr>
              <w:t>mengapresias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ary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aster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eng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mberik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respon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eribad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14:paraId="689F2F1E" w14:textId="77777777" w:rsidR="007D0242" w:rsidRDefault="007D02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DF81B1" w14:textId="77777777" w:rsidR="007D0242" w:rsidRDefault="005808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4.1.2 </w:t>
            </w:r>
          </w:p>
          <w:p w14:paraId="427F3D71" w14:textId="77777777" w:rsidR="007D0242" w:rsidRDefault="00580804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mahami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  <w:proofErr w:type="spellStart"/>
            <w:r>
              <w:rPr>
                <w:sz w:val="18"/>
                <w:szCs w:val="18"/>
              </w:rPr>
              <w:t>mengapresias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ary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uis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eng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mberik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respon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14:paraId="2664DF3C" w14:textId="77777777" w:rsidR="007D0242" w:rsidRDefault="00580804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eribad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entang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entuk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hurai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aksud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eng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etul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rasional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  <w:proofErr w:type="spellStart"/>
            <w:r>
              <w:rPr>
                <w:sz w:val="18"/>
                <w:szCs w:val="18"/>
              </w:rPr>
              <w:t>penuh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14:paraId="06D4C9B5" w14:textId="77777777" w:rsidR="007D0242" w:rsidRDefault="005808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enghayat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6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4ACE1E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ad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khi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lajar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murid-murid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ap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4CD21290" w14:textId="77777777" w:rsidR="007D0242" w:rsidRDefault="00580804">
            <w:pPr>
              <w:pStyle w:val="ListParagraph1"/>
              <w:numPr>
                <w:ilvl w:val="0"/>
                <w:numId w:val="50"/>
              </w:num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endeklamasik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aja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 “Aku”</w:t>
            </w:r>
          </w:p>
          <w:p w14:paraId="321F0AF6" w14:textId="77777777" w:rsidR="007D0242" w:rsidRDefault="00580804">
            <w:pPr>
              <w:pStyle w:val="ListParagraph1"/>
              <w:numPr>
                <w:ilvl w:val="0"/>
                <w:numId w:val="50"/>
              </w:num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enyenaraik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mp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entu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ajak</w:t>
            </w:r>
            <w:proofErr w:type="spellEnd"/>
          </w:p>
          <w:p w14:paraId="6BF44160" w14:textId="77777777" w:rsidR="007D0242" w:rsidRDefault="00580804">
            <w:pPr>
              <w:pStyle w:val="ListParagraph1"/>
              <w:numPr>
                <w:ilvl w:val="0"/>
                <w:numId w:val="50"/>
              </w:num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emadank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ujuh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angkap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aja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ng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aksud</w:t>
            </w:r>
            <w:proofErr w:type="spellEnd"/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7D010E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eknik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rang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akau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–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adank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aksu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ajak</w:t>
            </w:r>
            <w:proofErr w:type="spellEnd"/>
          </w:p>
          <w:p w14:paraId="1A9E2F42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endekat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Modular</w:t>
            </w:r>
          </w:p>
          <w:p w14:paraId="4187C128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endekat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idi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Hibur</w:t>
            </w:r>
            <w:proofErr w:type="spellEnd"/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09EEA1" w14:textId="77777777" w:rsidR="007D0242" w:rsidRDefault="007D024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D0242" w14:paraId="5F98146D" w14:textId="77777777" w:rsidTr="0025342B">
        <w:trPr>
          <w:trHeight w:val="239"/>
        </w:trPr>
        <w:tc>
          <w:tcPr>
            <w:tcW w:w="14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E43E9D" w14:textId="77777777" w:rsidR="007E7F18" w:rsidRDefault="007E7F18" w:rsidP="007E7F18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</w:t>
            </w:r>
            <w:r>
              <w:rPr>
                <w:color w:val="000000" w:themeColor="text1"/>
              </w:rPr>
              <w:t>4</w:t>
            </w:r>
          </w:p>
          <w:p w14:paraId="0D42E1A2" w14:textId="77777777" w:rsidR="007E7F18" w:rsidRPr="00D638FF" w:rsidRDefault="007E7F18" w:rsidP="007E7F18">
            <w:pPr>
              <w:jc w:val="center"/>
              <w:rPr>
                <w:color w:val="000000" w:themeColor="text1"/>
              </w:rPr>
            </w:pPr>
          </w:p>
          <w:p w14:paraId="59D6BA19" w14:textId="77777777" w:rsidR="007E7F18" w:rsidRPr="00D638FF" w:rsidRDefault="007E7F18" w:rsidP="007E7F1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DAE3E68" w14:textId="77777777" w:rsidR="007E7F18" w:rsidRDefault="007E7F18" w:rsidP="007E7F1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 xml:space="preserve">2 </w:t>
            </w:r>
            <w:proofErr w:type="spellStart"/>
            <w:r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6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409CCFC8" w14:textId="77777777" w:rsidR="007E7F18" w:rsidRDefault="007E7F18" w:rsidP="007E7F18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5ADC07BE" w14:textId="77777777" w:rsidR="007E7F18" w:rsidRDefault="007E7F18" w:rsidP="007E7F1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9032333" w14:textId="4621E6EE" w:rsidR="007D0242" w:rsidRDefault="007E7F18" w:rsidP="007E7F18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color w:val="000000" w:themeColor="text1"/>
              </w:rPr>
              <w:t xml:space="preserve">3 </w:t>
            </w:r>
            <w:proofErr w:type="spellStart"/>
            <w:r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7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6A1C30" w14:textId="77777777" w:rsidR="007D0242" w:rsidRDefault="0058080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ains,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Teknologi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, dan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Inovasi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C85447" w14:textId="77777777" w:rsidR="007D0242" w:rsidRDefault="005808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5.6 </w:t>
            </w:r>
          </w:p>
          <w:p w14:paraId="3555DE91" w14:textId="77777777" w:rsidR="007D0242" w:rsidRDefault="00580804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nganalisis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  <w:proofErr w:type="spellStart"/>
            <w:r>
              <w:rPr>
                <w:sz w:val="18"/>
                <w:szCs w:val="18"/>
              </w:rPr>
              <w:t>membetulk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esalah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suatu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yat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</w:p>
          <w:p w14:paraId="3A48320C" w14:textId="77777777" w:rsidR="007D0242" w:rsidRDefault="007D02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B4DA3C" w14:textId="77777777" w:rsidR="007D0242" w:rsidRDefault="005808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5.6.1 </w:t>
            </w:r>
          </w:p>
          <w:p w14:paraId="7B2534DE" w14:textId="77777777" w:rsidR="007D0242" w:rsidRDefault="00580804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nganalisis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  <w:proofErr w:type="spellStart"/>
            <w:r>
              <w:rPr>
                <w:sz w:val="18"/>
                <w:szCs w:val="18"/>
              </w:rPr>
              <w:t>membetulk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esalah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ya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udah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14:paraId="5D6A1944" w14:textId="77777777" w:rsidR="007D0242" w:rsidRDefault="007D02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581FD7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ad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khi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lajar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murid-murid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ap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31CA68A7" w14:textId="77777777" w:rsidR="007D0242" w:rsidRDefault="00580804">
            <w:pPr>
              <w:pStyle w:val="ListParagraph1"/>
              <w:numPr>
                <w:ilvl w:val="0"/>
                <w:numId w:val="51"/>
              </w:num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engena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ast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10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esalah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alam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y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embetulkanny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1D9793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embelajar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erpusatk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Murid</w:t>
            </w:r>
          </w:p>
          <w:p w14:paraId="334CB221" w14:textId="77777777" w:rsidR="007D0242" w:rsidRDefault="007D024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5A59A8" w14:textId="77777777" w:rsidR="007D0242" w:rsidRDefault="00580804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KBAT:</w:t>
            </w:r>
          </w:p>
          <w:p w14:paraId="452E4850" w14:textId="77777777" w:rsidR="007D0242" w:rsidRDefault="00580804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1. Alat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erfikir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1B990D71" w14:textId="77777777" w:rsidR="007D0242" w:rsidRDefault="00580804">
            <w:pPr>
              <w:pStyle w:val="Normal1"/>
              <w:numPr>
                <w:ilvl w:val="0"/>
                <w:numId w:val="2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Lembaran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engurusan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grafik</w:t>
            </w:r>
            <w:proofErr w:type="spellEnd"/>
          </w:p>
          <w:p w14:paraId="59A55C80" w14:textId="77777777" w:rsidR="007D0242" w:rsidRDefault="00580804">
            <w:pPr>
              <w:pStyle w:val="Normal1"/>
              <w:numPr>
                <w:ilvl w:val="0"/>
                <w:numId w:val="2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inda</w:t>
            </w:r>
            <w:proofErr w:type="spellEnd"/>
          </w:p>
          <w:p w14:paraId="37DA7A09" w14:textId="77777777" w:rsidR="007D0242" w:rsidRDefault="00580804">
            <w:pPr>
              <w:pStyle w:val="Normal1"/>
              <w:numPr>
                <w:ilvl w:val="0"/>
                <w:numId w:val="2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6 topi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emikiran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53887573" w14:textId="77777777" w:rsidR="007D0242" w:rsidRDefault="00580804">
            <w:pPr>
              <w:pStyle w:val="Normal1"/>
              <w:numPr>
                <w:ilvl w:val="0"/>
                <w:numId w:val="2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CoRT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1</w:t>
            </w:r>
          </w:p>
          <w:p w14:paraId="350E8FE0" w14:textId="77777777" w:rsidR="007D0242" w:rsidRDefault="00580804">
            <w:pPr>
              <w:pStyle w:val="Normal1"/>
              <w:numPr>
                <w:ilvl w:val="0"/>
                <w:numId w:val="2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CoRT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4</w:t>
            </w:r>
          </w:p>
          <w:p w14:paraId="0AB248B7" w14:textId="77777777" w:rsidR="007D0242" w:rsidRDefault="007D0242">
            <w:pPr>
              <w:pStyle w:val="Normal1"/>
              <w:spacing w:after="0" w:line="240" w:lineRule="auto"/>
              <w:ind w:left="720"/>
              <w:rPr>
                <w:rFonts w:ascii="Arial" w:hAnsi="Arial" w:cs="Arial"/>
                <w:sz w:val="18"/>
                <w:szCs w:val="18"/>
              </w:rPr>
            </w:pPr>
          </w:p>
          <w:p w14:paraId="749C3AC4" w14:textId="77777777" w:rsidR="007D0242" w:rsidRDefault="00580804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2. Peta I-think </w:t>
            </w:r>
          </w:p>
          <w:p w14:paraId="28876A70" w14:textId="77777777" w:rsidR="007D0242" w:rsidRDefault="00580804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ulatan</w:t>
            </w:r>
            <w:proofErr w:type="spellEnd"/>
          </w:p>
          <w:p w14:paraId="6E0B20A1" w14:textId="77777777" w:rsidR="007D0242" w:rsidRDefault="00580804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uih</w:t>
            </w:r>
            <w:proofErr w:type="spellEnd"/>
          </w:p>
          <w:p w14:paraId="3BEFA771" w14:textId="77777777" w:rsidR="007D0242" w:rsidRDefault="00580804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uih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erganda</w:t>
            </w:r>
            <w:proofErr w:type="spellEnd"/>
          </w:p>
          <w:p w14:paraId="73F763B4" w14:textId="77777777" w:rsidR="007D0242" w:rsidRDefault="00580804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dakap</w:t>
            </w:r>
            <w:proofErr w:type="spellEnd"/>
          </w:p>
          <w:p w14:paraId="74B8DF6E" w14:textId="77777777" w:rsidR="007D0242" w:rsidRDefault="00580804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ta titi</w:t>
            </w:r>
          </w:p>
          <w:p w14:paraId="736086A7" w14:textId="77777777" w:rsidR="007D0242" w:rsidRDefault="00580804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okok</w:t>
            </w:r>
            <w:proofErr w:type="spellEnd"/>
          </w:p>
          <w:p w14:paraId="591AB312" w14:textId="77777777" w:rsidR="007D0242" w:rsidRDefault="00580804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alir</w:t>
            </w:r>
            <w:proofErr w:type="spellEnd"/>
          </w:p>
          <w:p w14:paraId="7054A3DC" w14:textId="77777777" w:rsidR="007D0242" w:rsidRDefault="00580804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elbagai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alir</w:t>
            </w:r>
            <w:proofErr w:type="spellEnd"/>
          </w:p>
          <w:p w14:paraId="7A1F2575" w14:textId="77777777" w:rsidR="007D0242" w:rsidRDefault="00580804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3. Aras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erfikir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17ECE122" w14:textId="77777777" w:rsidR="007D0242" w:rsidRDefault="00580804">
            <w:pPr>
              <w:pStyle w:val="Normal1"/>
              <w:numPr>
                <w:ilvl w:val="0"/>
                <w:numId w:val="4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engaplikasi</w:t>
            </w:r>
            <w:proofErr w:type="spellEnd"/>
          </w:p>
          <w:p w14:paraId="758590EB" w14:textId="77777777" w:rsidR="007D0242" w:rsidRDefault="00580804">
            <w:pPr>
              <w:pStyle w:val="Normal1"/>
              <w:numPr>
                <w:ilvl w:val="0"/>
                <w:numId w:val="4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enganalisis</w:t>
            </w:r>
            <w:proofErr w:type="spellEnd"/>
          </w:p>
          <w:p w14:paraId="201570B9" w14:textId="77777777" w:rsidR="007D0242" w:rsidRDefault="00580804">
            <w:pPr>
              <w:pStyle w:val="Normal1"/>
              <w:numPr>
                <w:ilvl w:val="0"/>
                <w:numId w:val="4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enilai</w:t>
            </w:r>
            <w:proofErr w:type="spellEnd"/>
          </w:p>
          <w:p w14:paraId="71922BAA" w14:textId="77777777" w:rsidR="007D0242" w:rsidRDefault="00580804">
            <w:pPr>
              <w:pStyle w:val="Normal1"/>
              <w:numPr>
                <w:ilvl w:val="0"/>
                <w:numId w:val="4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encipta</w:t>
            </w:r>
            <w:proofErr w:type="spellEnd"/>
          </w:p>
          <w:p w14:paraId="0FA21D62" w14:textId="77777777" w:rsidR="007D0242" w:rsidRDefault="007D0242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94DFF8F" w14:textId="77777777" w:rsidR="007D0242" w:rsidRDefault="00580804">
            <w:pPr>
              <w:pStyle w:val="Normal1"/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EMK :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Sains dan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Teknologi</w:t>
            </w:r>
            <w:proofErr w:type="spellEnd"/>
          </w:p>
          <w:p w14:paraId="2051EB51" w14:textId="77777777" w:rsidR="007D0242" w:rsidRDefault="00580804">
            <w:pPr>
              <w:pStyle w:val="Normal1"/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Kreativiti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Inovasi</w:t>
            </w:r>
            <w:proofErr w:type="spellEnd"/>
          </w:p>
          <w:p w14:paraId="01BD3827" w14:textId="77777777" w:rsidR="007D0242" w:rsidRDefault="00580804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NILAI: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Kerajinan</w:t>
            </w:r>
            <w:proofErr w:type="spellEnd"/>
          </w:p>
          <w:p w14:paraId="531FECB6" w14:textId="77777777" w:rsidR="007D0242" w:rsidRDefault="007D0242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AC8D2F9" w14:textId="77777777" w:rsidR="007D0242" w:rsidRDefault="007D0242">
            <w:pPr>
              <w:pStyle w:val="Normal1"/>
              <w:spacing w:after="0" w:line="24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14:paraId="55523E32" w14:textId="77777777" w:rsidR="007D0242" w:rsidRDefault="00580804">
            <w:pPr>
              <w:pStyle w:val="Normal1"/>
              <w:spacing w:after="0" w:line="24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SISTEM BAHASA</w:t>
            </w:r>
          </w:p>
          <w:p w14:paraId="4F28F6A7" w14:textId="77777777" w:rsidR="007D0242" w:rsidRDefault="00580804">
            <w:pPr>
              <w:pStyle w:val="Normal1"/>
              <w:numPr>
                <w:ilvl w:val="0"/>
                <w:numId w:val="15"/>
              </w:numPr>
              <w:spacing w:after="0" w:line="24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b/>
                <w:sz w:val="18"/>
                <w:szCs w:val="18"/>
              </w:rPr>
              <w:t>Ejaan</w:t>
            </w:r>
            <w:proofErr w:type="spellEnd"/>
          </w:p>
          <w:p w14:paraId="718B537C" w14:textId="77777777" w:rsidR="007D0242" w:rsidRDefault="007D0242">
            <w:pPr>
              <w:pStyle w:val="Normal1"/>
              <w:spacing w:after="0" w:line="24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14:paraId="090EAEB1" w14:textId="77777777" w:rsidR="007D0242" w:rsidRDefault="00580804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PENTAKSIRAN</w:t>
            </w:r>
          </w:p>
          <w:p w14:paraId="13506C7C" w14:textId="77777777" w:rsidR="007D0242" w:rsidRDefault="00580804">
            <w:pPr>
              <w:pStyle w:val="Normal1"/>
              <w:numPr>
                <w:ilvl w:val="0"/>
                <w:numId w:val="5"/>
              </w:numPr>
              <w:spacing w:after="0" w:line="240" w:lineRule="auto"/>
              <w:ind w:hanging="360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Latihan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ertulis</w:t>
            </w:r>
            <w:proofErr w:type="spellEnd"/>
          </w:p>
          <w:p w14:paraId="0F5E7CA9" w14:textId="77777777" w:rsidR="007D0242" w:rsidRDefault="00580804">
            <w:pPr>
              <w:pStyle w:val="Normal1"/>
              <w:numPr>
                <w:ilvl w:val="0"/>
                <w:numId w:val="5"/>
              </w:numPr>
              <w:spacing w:after="0" w:line="240" w:lineRule="auto"/>
              <w:ind w:hanging="360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Kuiz</w:t>
            </w:r>
            <w:proofErr w:type="spellEnd"/>
          </w:p>
          <w:p w14:paraId="36E107EE" w14:textId="77777777" w:rsidR="007D0242" w:rsidRDefault="00580804">
            <w:pPr>
              <w:pStyle w:val="Normal1"/>
              <w:numPr>
                <w:ilvl w:val="0"/>
                <w:numId w:val="5"/>
              </w:numPr>
              <w:spacing w:after="0" w:line="240" w:lineRule="auto"/>
              <w:ind w:hanging="360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embentangan</w:t>
            </w:r>
            <w:proofErr w:type="spellEnd"/>
          </w:p>
          <w:p w14:paraId="71FA1990" w14:textId="77777777" w:rsidR="007D0242" w:rsidRDefault="00580804">
            <w:pPr>
              <w:pStyle w:val="Normal1"/>
              <w:numPr>
                <w:ilvl w:val="0"/>
                <w:numId w:val="5"/>
              </w:numPr>
              <w:spacing w:after="0" w:line="240" w:lineRule="auto"/>
              <w:ind w:hanging="360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orum</w:t>
            </w:r>
          </w:p>
          <w:p w14:paraId="22B39CEE" w14:textId="77777777" w:rsidR="007D0242" w:rsidRDefault="007D024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D0242" w14:paraId="6C98C040" w14:textId="77777777" w:rsidTr="0025342B">
        <w:trPr>
          <w:trHeight w:val="239"/>
        </w:trPr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547BC0" w14:textId="77777777" w:rsidR="007D0242" w:rsidRDefault="007D02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1C7302" w14:textId="77777777" w:rsidR="007D0242" w:rsidRDefault="007D02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74C9AD" w14:textId="77777777" w:rsidR="007D0242" w:rsidRDefault="005808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.5 </w:t>
            </w:r>
          </w:p>
          <w:p w14:paraId="2D69C34C" w14:textId="77777777" w:rsidR="007D0242" w:rsidRDefault="00580804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ersoal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jawab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entang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suatu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erkar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eng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nggunak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elbaga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oalan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  <w:proofErr w:type="spellStart"/>
            <w:r>
              <w:rPr>
                <w:sz w:val="18"/>
                <w:szCs w:val="18"/>
              </w:rPr>
              <w:t>mengemukak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jawapan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</w:p>
          <w:p w14:paraId="4D75FF18" w14:textId="77777777" w:rsidR="007D0242" w:rsidRDefault="007D02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C8164F" w14:textId="77777777" w:rsidR="007D0242" w:rsidRDefault="005808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.5.2 </w:t>
            </w:r>
          </w:p>
          <w:p w14:paraId="110C9F55" w14:textId="77777777" w:rsidR="007D0242" w:rsidRDefault="00580804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mberik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jawapan</w:t>
            </w:r>
            <w:proofErr w:type="spellEnd"/>
            <w:r>
              <w:rPr>
                <w:sz w:val="18"/>
                <w:szCs w:val="18"/>
              </w:rPr>
              <w:t xml:space="preserve"> yang </w:t>
            </w:r>
            <w:proofErr w:type="spellStart"/>
            <w:r>
              <w:rPr>
                <w:sz w:val="18"/>
                <w:szCs w:val="18"/>
              </w:rPr>
              <w:t>sesua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entang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suatu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erkar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eng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etul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tepat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  <w:proofErr w:type="spellStart"/>
            <w:r>
              <w:rPr>
                <w:sz w:val="18"/>
                <w:szCs w:val="18"/>
              </w:rPr>
              <w:t>secar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ertatasusil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14:paraId="2C49300F" w14:textId="77777777" w:rsidR="007D0242" w:rsidRDefault="007D02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C5816D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ad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khi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lajar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murid-murid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ap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4A02DB22" w14:textId="77777777" w:rsidR="007D0242" w:rsidRDefault="00580804">
            <w:pPr>
              <w:pStyle w:val="ListParagraph1"/>
              <w:numPr>
                <w:ilvl w:val="0"/>
                <w:numId w:val="52"/>
              </w:num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Bersoa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jawab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entang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lim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rwatak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wata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utam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wata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amping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alam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novel.</w:t>
            </w:r>
          </w:p>
          <w:p w14:paraId="6A9D8B74" w14:textId="77777777" w:rsidR="007D0242" w:rsidRDefault="007D0242">
            <w:pPr>
              <w:pStyle w:val="ListParagraph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FBD4C1" w14:textId="77777777" w:rsidR="007D0242" w:rsidRDefault="007D0242">
            <w:pPr>
              <w:rPr>
                <w:rFonts w:ascii="Arial" w:hAnsi="Arial" w:cs="Arial"/>
                <w:sz w:val="18"/>
                <w:szCs w:val="18"/>
              </w:rPr>
            </w:pPr>
          </w:p>
          <w:p w14:paraId="301DD45E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eknik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erus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ana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- Novel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lar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Muda 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Wata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rwatak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wata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utam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wata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amping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68F557" w14:textId="77777777" w:rsidR="007D0242" w:rsidRDefault="007D024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D0242" w14:paraId="29610429" w14:textId="77777777" w:rsidTr="0025342B">
        <w:trPr>
          <w:trHeight w:val="239"/>
        </w:trPr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14598D" w14:textId="77777777" w:rsidR="007D0242" w:rsidRDefault="007D02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BC4B45" w14:textId="77777777" w:rsidR="007D0242" w:rsidRDefault="007D02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A04FC3" w14:textId="77777777" w:rsidR="007D0242" w:rsidRDefault="005808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.2 </w:t>
            </w:r>
          </w:p>
          <w:p w14:paraId="3120C06F" w14:textId="77777777" w:rsidR="007D0242" w:rsidRDefault="00580804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mbac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untuk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lastRenderedPageBreak/>
              <w:t>memaham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akn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erkataan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rangkai</w:t>
            </w:r>
            <w:proofErr w:type="spellEnd"/>
            <w:r>
              <w:rPr>
                <w:sz w:val="18"/>
                <w:szCs w:val="18"/>
              </w:rPr>
              <w:t xml:space="preserve"> kata, </w:t>
            </w:r>
            <w:proofErr w:type="spellStart"/>
            <w:r>
              <w:rPr>
                <w:sz w:val="18"/>
                <w:szCs w:val="18"/>
              </w:rPr>
              <w:t>istilah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ungkapan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ayat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maklumat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  <w:proofErr w:type="spellStart"/>
            <w:r>
              <w:rPr>
                <w:sz w:val="18"/>
                <w:szCs w:val="18"/>
              </w:rPr>
              <w:t>maksud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eseluruh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aripad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elbaga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ahan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</w:p>
          <w:p w14:paraId="50833EEF" w14:textId="77777777" w:rsidR="007D0242" w:rsidRDefault="007D02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124425" w14:textId="77777777" w:rsidR="007D0242" w:rsidRDefault="005808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2.2.1 </w:t>
            </w:r>
          </w:p>
          <w:p w14:paraId="15CD19CF" w14:textId="77777777" w:rsidR="007D0242" w:rsidRDefault="00580804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mbac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untuk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lastRenderedPageBreak/>
              <w:t>memaham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akn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erkataan</w:t>
            </w:r>
            <w:proofErr w:type="spellEnd"/>
            <w:r>
              <w:rPr>
                <w:sz w:val="18"/>
                <w:szCs w:val="18"/>
              </w:rPr>
              <w:t xml:space="preserve"> yang </w:t>
            </w:r>
            <w:proofErr w:type="spellStart"/>
            <w:r>
              <w:rPr>
                <w:sz w:val="18"/>
                <w:szCs w:val="18"/>
              </w:rPr>
              <w:t>terdapa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ala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elbaga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ah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nggunak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glosari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  <w:proofErr w:type="spellStart"/>
            <w:r>
              <w:rPr>
                <w:sz w:val="18"/>
                <w:szCs w:val="18"/>
              </w:rPr>
              <w:t>kamu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eng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etul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  <w:proofErr w:type="spellStart"/>
            <w:r>
              <w:rPr>
                <w:sz w:val="18"/>
                <w:szCs w:val="18"/>
              </w:rPr>
              <w:t>tepa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14:paraId="7863CFEB" w14:textId="77777777" w:rsidR="007D0242" w:rsidRDefault="007D02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2C73A4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Pad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khi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lajar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, murid-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murid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ap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4C5D2B6D" w14:textId="77777777" w:rsidR="007D0242" w:rsidRDefault="00580804">
            <w:pPr>
              <w:pStyle w:val="ListParagraph1"/>
              <w:numPr>
                <w:ilvl w:val="0"/>
                <w:numId w:val="53"/>
              </w:num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engena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ast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lim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akn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rkata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alam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ngguna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elefo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imbi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D57CE10" w14:textId="77777777" w:rsidR="007D0242" w:rsidRDefault="00580804">
            <w:pPr>
              <w:pStyle w:val="ListParagraph1"/>
              <w:numPr>
                <w:ilvl w:val="0"/>
                <w:numId w:val="53"/>
              </w:num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elengkapk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lembar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erj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 KWLH</w:t>
            </w:r>
          </w:p>
          <w:p w14:paraId="1C891102" w14:textId="77777777" w:rsidR="007D0242" w:rsidRDefault="007D024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5E415B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Modul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Heb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–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eknolog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lastRenderedPageBreak/>
              <w:t>Inovasi</w:t>
            </w:r>
            <w:proofErr w:type="spellEnd"/>
          </w:p>
          <w:p w14:paraId="27FE32C7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eknik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aca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-KWLH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EEB34A" w14:textId="77777777" w:rsidR="007D0242" w:rsidRDefault="007D024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D0242" w14:paraId="73064569" w14:textId="77777777" w:rsidTr="0025342B">
        <w:trPr>
          <w:trHeight w:val="239"/>
        </w:trPr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E9706A" w14:textId="77777777" w:rsidR="007D0242" w:rsidRDefault="007D02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8A4BFA" w14:textId="77777777" w:rsidR="007D0242" w:rsidRDefault="007D02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919BDF" w14:textId="77777777" w:rsidR="007D0242" w:rsidRDefault="005808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.6 </w:t>
            </w:r>
          </w:p>
          <w:p w14:paraId="6415A2FC" w14:textId="77777777" w:rsidR="007D0242" w:rsidRDefault="00580804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nuli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untuk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ngolah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akluma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ag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nghasilk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elbaga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entuk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enulisan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  <w:proofErr w:type="spellStart"/>
            <w:r>
              <w:rPr>
                <w:sz w:val="18"/>
                <w:szCs w:val="18"/>
              </w:rPr>
              <w:t>grafik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</w:p>
          <w:p w14:paraId="2D1A89BF" w14:textId="77777777" w:rsidR="007D0242" w:rsidRDefault="007D02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2322F3" w14:textId="77777777" w:rsidR="007D0242" w:rsidRDefault="005808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.6.2 </w:t>
            </w:r>
          </w:p>
          <w:p w14:paraId="5500B7D1" w14:textId="77777777" w:rsidR="007D0242" w:rsidRDefault="00580804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nuli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untuk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ngolah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akluma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aripad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ah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grafik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epad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erenggan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  <w:proofErr w:type="spellStart"/>
            <w:r>
              <w:rPr>
                <w:sz w:val="18"/>
                <w:szCs w:val="18"/>
              </w:rPr>
              <w:t>bah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ros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tau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uis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epad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ah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ilustras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nggunak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yat</w:t>
            </w:r>
            <w:proofErr w:type="spellEnd"/>
            <w:r>
              <w:rPr>
                <w:sz w:val="18"/>
                <w:szCs w:val="18"/>
              </w:rPr>
              <w:t xml:space="preserve"> yang </w:t>
            </w:r>
          </w:p>
          <w:p w14:paraId="1798AA5D" w14:textId="77777777" w:rsidR="007D0242" w:rsidRDefault="005808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Gramati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6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CC78AB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ad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khi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lajar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murid-murid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ap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7D3E0B83" w14:textId="77777777" w:rsidR="007D0242" w:rsidRDefault="00580804">
            <w:pPr>
              <w:pStyle w:val="ListParagraph1"/>
              <w:numPr>
                <w:ilvl w:val="0"/>
                <w:numId w:val="54"/>
              </w:num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engena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ast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ig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ide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utam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aripad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ah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grafi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.</w:t>
            </w:r>
          </w:p>
          <w:p w14:paraId="504CA729" w14:textId="77777777" w:rsidR="007D0242" w:rsidRDefault="00580804">
            <w:pPr>
              <w:pStyle w:val="ListParagraph1"/>
              <w:numPr>
                <w:ilvl w:val="0"/>
                <w:numId w:val="54"/>
              </w:num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enyenaraik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ig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s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ersir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aripad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ah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grafi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7B5B26D" w14:textId="77777777" w:rsidR="007D0242" w:rsidRDefault="00580804">
            <w:pPr>
              <w:pStyle w:val="ListParagraph1"/>
              <w:numPr>
                <w:ilvl w:val="0"/>
                <w:numId w:val="54"/>
              </w:num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enuli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ulas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lengkap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8AD3F9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embelajar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erpusatk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Murid.</w:t>
            </w:r>
          </w:p>
          <w:p w14:paraId="68F298CC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eknik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umbang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saran</w:t>
            </w:r>
          </w:p>
          <w:p w14:paraId="3DDCC3CB" w14:textId="77777777" w:rsidR="007D0242" w:rsidRDefault="007D024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502773" w14:textId="77777777" w:rsidR="007D0242" w:rsidRDefault="007D024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D0242" w14:paraId="1A5922B3" w14:textId="77777777" w:rsidTr="0025342B">
        <w:trPr>
          <w:trHeight w:val="239"/>
        </w:trPr>
        <w:tc>
          <w:tcPr>
            <w:tcW w:w="14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7DB730" w14:textId="77777777" w:rsidR="007E7F18" w:rsidRDefault="007E7F18" w:rsidP="007E7F18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</w:t>
            </w:r>
            <w:r>
              <w:rPr>
                <w:color w:val="000000" w:themeColor="text1"/>
              </w:rPr>
              <w:t>5</w:t>
            </w:r>
          </w:p>
          <w:p w14:paraId="3CE97B90" w14:textId="77777777" w:rsidR="007E7F18" w:rsidRPr="00D638FF" w:rsidRDefault="007E7F18" w:rsidP="007E7F18">
            <w:pPr>
              <w:jc w:val="center"/>
              <w:rPr>
                <w:color w:val="000000" w:themeColor="text1"/>
              </w:rPr>
            </w:pPr>
          </w:p>
          <w:p w14:paraId="643615F5" w14:textId="77777777" w:rsidR="007E7F18" w:rsidRPr="00D638FF" w:rsidRDefault="007E7F18" w:rsidP="007E7F1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9F53F42" w14:textId="77777777" w:rsidR="007E7F18" w:rsidRDefault="007E7F18" w:rsidP="007E7F1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3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208885FE" w14:textId="77777777" w:rsidR="007E7F18" w:rsidRDefault="007E7F18" w:rsidP="007E7F18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08931E6" w14:textId="77777777" w:rsidR="007E7F18" w:rsidRDefault="007E7F18" w:rsidP="007E7F1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51BBB67" w14:textId="1A4C091E" w:rsidR="007D0242" w:rsidRDefault="007E7F18" w:rsidP="007E7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color w:val="000000" w:themeColor="text1"/>
              </w:rPr>
              <w:t>10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4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F14D16" w14:textId="77777777" w:rsidR="007D0242" w:rsidRDefault="0058080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Alam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Sekitar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Teknologi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Hijau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2729C6" w14:textId="77777777" w:rsidR="007D0242" w:rsidRDefault="005808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4.1 </w:t>
            </w:r>
          </w:p>
          <w:p w14:paraId="487A502B" w14:textId="77777777" w:rsidR="007D0242" w:rsidRDefault="00580804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mahami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  <w:proofErr w:type="spellStart"/>
            <w:r>
              <w:rPr>
                <w:sz w:val="18"/>
                <w:szCs w:val="18"/>
              </w:rPr>
              <w:t>mengapresias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ary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aster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eng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mberik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respon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eribad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14:paraId="17626727" w14:textId="77777777" w:rsidR="007D0242" w:rsidRDefault="007D02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1BFB5D" w14:textId="77777777" w:rsidR="007D0242" w:rsidRDefault="005808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4.1.3 </w:t>
            </w:r>
          </w:p>
          <w:p w14:paraId="0D870178" w14:textId="77777777" w:rsidR="007D0242" w:rsidRDefault="00580804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mahami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  <w:proofErr w:type="spellStart"/>
            <w:r>
              <w:rPr>
                <w:sz w:val="18"/>
                <w:szCs w:val="18"/>
              </w:rPr>
              <w:t>mengapresias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ary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aster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eng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mberik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respon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14:paraId="0F50148A" w14:textId="77777777" w:rsidR="007D0242" w:rsidRDefault="00580804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eribad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ar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spek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engulangan</w:t>
            </w:r>
            <w:proofErr w:type="spellEnd"/>
            <w:r>
              <w:rPr>
                <w:sz w:val="18"/>
                <w:szCs w:val="18"/>
              </w:rPr>
              <w:t xml:space="preserve"> kata dan </w:t>
            </w:r>
            <w:proofErr w:type="spellStart"/>
            <w:r>
              <w:rPr>
                <w:sz w:val="18"/>
                <w:szCs w:val="18"/>
              </w:rPr>
              <w:t>singkatan</w:t>
            </w:r>
            <w:proofErr w:type="spellEnd"/>
            <w:r>
              <w:rPr>
                <w:sz w:val="18"/>
                <w:szCs w:val="18"/>
              </w:rPr>
              <w:t xml:space="preserve"> kata </w:t>
            </w:r>
            <w:proofErr w:type="spellStart"/>
            <w:r>
              <w:rPr>
                <w:sz w:val="18"/>
                <w:szCs w:val="18"/>
              </w:rPr>
              <w:t>deng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etul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</w:p>
          <w:p w14:paraId="0E30B19A" w14:textId="77777777" w:rsidR="007D0242" w:rsidRDefault="005808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enuh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nghayat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6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1A0EA6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ad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khi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lajar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murid-murid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ap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6BB0EEDD" w14:textId="77777777" w:rsidR="007D0242" w:rsidRDefault="00580804">
            <w:pPr>
              <w:pStyle w:val="ListParagraph1"/>
              <w:numPr>
                <w:ilvl w:val="0"/>
                <w:numId w:val="55"/>
              </w:num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engena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ast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ekurang-kurangny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u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spe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ngulang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kata da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ingkat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kat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aripad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aja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DC87829" w14:textId="77777777" w:rsidR="007D0242" w:rsidRDefault="00580804">
            <w:pPr>
              <w:pStyle w:val="ListParagraph1"/>
              <w:numPr>
                <w:ilvl w:val="0"/>
                <w:numId w:val="55"/>
              </w:num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endeklamasik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aja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unc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Bahasa</w:t>
            </w:r>
          </w:p>
          <w:p w14:paraId="0EB6C20C" w14:textId="77777777" w:rsidR="007D0242" w:rsidRDefault="007D024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3EF14C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lastRenderedPageBreak/>
              <w:t>Antolog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uingi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erterim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Kasih- Sajak Aku dan Sajak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unc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Bahasa </w:t>
            </w:r>
          </w:p>
          <w:p w14:paraId="4DBBA728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embelajar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operatif</w:t>
            </w:r>
            <w:proofErr w:type="spellEnd"/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088C5D" w14:textId="77777777" w:rsidR="007D0242" w:rsidRDefault="00580804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KBAT:</w:t>
            </w:r>
          </w:p>
          <w:p w14:paraId="69FD95AA" w14:textId="77777777" w:rsidR="007D0242" w:rsidRDefault="00580804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1. Alat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erfikir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40637858" w14:textId="77777777" w:rsidR="007D0242" w:rsidRDefault="00580804">
            <w:pPr>
              <w:pStyle w:val="Normal1"/>
              <w:numPr>
                <w:ilvl w:val="0"/>
                <w:numId w:val="2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Lembaran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engurusan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grafik</w:t>
            </w:r>
            <w:proofErr w:type="spellEnd"/>
          </w:p>
          <w:p w14:paraId="430C9CCA" w14:textId="77777777" w:rsidR="007D0242" w:rsidRDefault="00580804">
            <w:pPr>
              <w:pStyle w:val="Normal1"/>
              <w:numPr>
                <w:ilvl w:val="0"/>
                <w:numId w:val="2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inda</w:t>
            </w:r>
            <w:proofErr w:type="spellEnd"/>
          </w:p>
          <w:p w14:paraId="55E7BC89" w14:textId="77777777" w:rsidR="007D0242" w:rsidRDefault="00580804">
            <w:pPr>
              <w:pStyle w:val="Normal1"/>
              <w:numPr>
                <w:ilvl w:val="0"/>
                <w:numId w:val="2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6 topi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emikiran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3638B4BA" w14:textId="77777777" w:rsidR="007D0242" w:rsidRDefault="00580804">
            <w:pPr>
              <w:pStyle w:val="Normal1"/>
              <w:numPr>
                <w:ilvl w:val="0"/>
                <w:numId w:val="2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CoRT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1</w:t>
            </w:r>
          </w:p>
          <w:p w14:paraId="387A1F0F" w14:textId="77777777" w:rsidR="007D0242" w:rsidRDefault="00580804">
            <w:pPr>
              <w:pStyle w:val="Normal1"/>
              <w:numPr>
                <w:ilvl w:val="0"/>
                <w:numId w:val="2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CoRT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4</w:t>
            </w:r>
          </w:p>
          <w:p w14:paraId="400653F9" w14:textId="77777777" w:rsidR="007D0242" w:rsidRDefault="007D0242">
            <w:pPr>
              <w:pStyle w:val="Normal1"/>
              <w:spacing w:after="0" w:line="240" w:lineRule="auto"/>
              <w:ind w:left="720"/>
              <w:rPr>
                <w:rFonts w:ascii="Arial" w:hAnsi="Arial" w:cs="Arial"/>
                <w:sz w:val="18"/>
                <w:szCs w:val="18"/>
              </w:rPr>
            </w:pPr>
          </w:p>
          <w:p w14:paraId="4DD042E9" w14:textId="77777777" w:rsidR="007D0242" w:rsidRDefault="00580804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2. Peta I-think </w:t>
            </w:r>
          </w:p>
          <w:p w14:paraId="49A3BB1D" w14:textId="77777777" w:rsidR="007D0242" w:rsidRDefault="00580804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ulatan</w:t>
            </w:r>
            <w:proofErr w:type="spellEnd"/>
          </w:p>
          <w:p w14:paraId="294E128A" w14:textId="77777777" w:rsidR="007D0242" w:rsidRDefault="00580804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uih</w:t>
            </w:r>
            <w:proofErr w:type="spellEnd"/>
          </w:p>
          <w:p w14:paraId="332A0B28" w14:textId="77777777" w:rsidR="007D0242" w:rsidRDefault="00580804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uih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erganda</w:t>
            </w:r>
            <w:proofErr w:type="spellEnd"/>
          </w:p>
          <w:p w14:paraId="6EFABAE5" w14:textId="77777777" w:rsidR="007D0242" w:rsidRDefault="00580804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lastRenderedPageBreak/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dakap</w:t>
            </w:r>
            <w:proofErr w:type="spellEnd"/>
          </w:p>
          <w:p w14:paraId="23E0DA54" w14:textId="77777777" w:rsidR="007D0242" w:rsidRDefault="00580804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ta titi</w:t>
            </w:r>
          </w:p>
          <w:p w14:paraId="04249B2A" w14:textId="77777777" w:rsidR="007D0242" w:rsidRDefault="00580804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okok</w:t>
            </w:r>
            <w:proofErr w:type="spellEnd"/>
          </w:p>
          <w:p w14:paraId="0B615B26" w14:textId="77777777" w:rsidR="007D0242" w:rsidRDefault="00580804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alir</w:t>
            </w:r>
            <w:proofErr w:type="spellEnd"/>
          </w:p>
          <w:p w14:paraId="30F27FD2" w14:textId="77777777" w:rsidR="007D0242" w:rsidRDefault="00580804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elbagai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alir</w:t>
            </w:r>
            <w:proofErr w:type="spellEnd"/>
          </w:p>
          <w:p w14:paraId="621E6BE9" w14:textId="77777777" w:rsidR="007D0242" w:rsidRDefault="00580804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3. Aras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erfikir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441EB491" w14:textId="77777777" w:rsidR="007D0242" w:rsidRDefault="00580804">
            <w:pPr>
              <w:pStyle w:val="Normal1"/>
              <w:numPr>
                <w:ilvl w:val="0"/>
                <w:numId w:val="4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engaplikasi</w:t>
            </w:r>
            <w:proofErr w:type="spellEnd"/>
          </w:p>
          <w:p w14:paraId="6902003B" w14:textId="77777777" w:rsidR="007D0242" w:rsidRDefault="00580804">
            <w:pPr>
              <w:pStyle w:val="Normal1"/>
              <w:numPr>
                <w:ilvl w:val="0"/>
                <w:numId w:val="4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enganalisis</w:t>
            </w:r>
            <w:proofErr w:type="spellEnd"/>
          </w:p>
          <w:p w14:paraId="0CCFC44F" w14:textId="77777777" w:rsidR="007D0242" w:rsidRDefault="00580804">
            <w:pPr>
              <w:pStyle w:val="Normal1"/>
              <w:numPr>
                <w:ilvl w:val="0"/>
                <w:numId w:val="4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enilai</w:t>
            </w:r>
            <w:proofErr w:type="spellEnd"/>
          </w:p>
          <w:p w14:paraId="19AABB41" w14:textId="77777777" w:rsidR="007D0242" w:rsidRDefault="00580804">
            <w:pPr>
              <w:pStyle w:val="Normal1"/>
              <w:numPr>
                <w:ilvl w:val="0"/>
                <w:numId w:val="4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encipta</w:t>
            </w:r>
            <w:proofErr w:type="spellEnd"/>
          </w:p>
          <w:p w14:paraId="45DE7B10" w14:textId="77777777" w:rsidR="007D0242" w:rsidRDefault="007D0242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323F579" w14:textId="77777777" w:rsidR="007D0242" w:rsidRDefault="00580804">
            <w:pPr>
              <w:pStyle w:val="Normal1"/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EMK :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Kelestarian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Alam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Sekitar</w:t>
            </w:r>
            <w:proofErr w:type="spellEnd"/>
          </w:p>
          <w:p w14:paraId="158CE293" w14:textId="77777777" w:rsidR="007D0242" w:rsidRDefault="00580804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NILAI: </w:t>
            </w:r>
            <w:r>
              <w:rPr>
                <w:rFonts w:ascii="Arial" w:eastAsia="Arial" w:hAnsi="Arial" w:cs="Arial"/>
                <w:sz w:val="18"/>
                <w:szCs w:val="18"/>
              </w:rPr>
              <w:t>Kerjasama</w:t>
            </w:r>
          </w:p>
          <w:p w14:paraId="58DCDD0C" w14:textId="77777777" w:rsidR="007D0242" w:rsidRDefault="00580804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SISTEM BAHAS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Tatabahasa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tanda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aca</w:t>
            </w:r>
            <w:proofErr w:type="spellEnd"/>
          </w:p>
          <w:p w14:paraId="2C18F651" w14:textId="77777777" w:rsidR="007D0242" w:rsidRDefault="007D0242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4AE5CEA" w14:textId="77777777" w:rsidR="007D0242" w:rsidRDefault="007D0242">
            <w:pPr>
              <w:pStyle w:val="Normal1"/>
              <w:spacing w:after="0" w:line="24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14:paraId="402F4E88" w14:textId="77777777" w:rsidR="007D0242" w:rsidRDefault="00580804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PENTAKSIRAN</w:t>
            </w:r>
          </w:p>
          <w:p w14:paraId="71E482DB" w14:textId="77777777" w:rsidR="007D0242" w:rsidRDefault="00580804">
            <w:pPr>
              <w:pStyle w:val="Normal1"/>
              <w:numPr>
                <w:ilvl w:val="0"/>
                <w:numId w:val="5"/>
              </w:numPr>
              <w:spacing w:after="0" w:line="240" w:lineRule="auto"/>
              <w:ind w:hanging="360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Latihan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ertulis</w:t>
            </w:r>
            <w:proofErr w:type="spellEnd"/>
          </w:p>
          <w:p w14:paraId="667D0863" w14:textId="77777777" w:rsidR="007D0242" w:rsidRDefault="00580804">
            <w:pPr>
              <w:pStyle w:val="Normal1"/>
              <w:numPr>
                <w:ilvl w:val="0"/>
                <w:numId w:val="5"/>
              </w:numPr>
              <w:spacing w:after="0" w:line="240" w:lineRule="auto"/>
              <w:ind w:hanging="360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Kuiz</w:t>
            </w:r>
            <w:proofErr w:type="spellEnd"/>
          </w:p>
          <w:p w14:paraId="65B7AF7B" w14:textId="77777777" w:rsidR="007D0242" w:rsidRDefault="00580804">
            <w:pPr>
              <w:pStyle w:val="Normal1"/>
              <w:numPr>
                <w:ilvl w:val="0"/>
                <w:numId w:val="5"/>
              </w:numPr>
              <w:spacing w:after="0" w:line="240" w:lineRule="auto"/>
              <w:ind w:hanging="360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embentangan</w:t>
            </w:r>
            <w:proofErr w:type="spellEnd"/>
          </w:p>
          <w:p w14:paraId="52D3E2A4" w14:textId="77777777" w:rsidR="007D0242" w:rsidRDefault="00580804">
            <w:pPr>
              <w:pStyle w:val="Normal1"/>
              <w:numPr>
                <w:ilvl w:val="0"/>
                <w:numId w:val="5"/>
              </w:numPr>
              <w:spacing w:after="0" w:line="240" w:lineRule="auto"/>
              <w:ind w:hanging="360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orum</w:t>
            </w:r>
          </w:p>
          <w:p w14:paraId="25AA8911" w14:textId="77777777" w:rsidR="007D0242" w:rsidRDefault="007D024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D0242" w14:paraId="52EA5296" w14:textId="77777777" w:rsidTr="0025342B">
        <w:trPr>
          <w:trHeight w:val="239"/>
        </w:trPr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94F87A" w14:textId="77777777" w:rsidR="007D0242" w:rsidRDefault="007D02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0D5D27" w14:textId="77777777" w:rsidR="007D0242" w:rsidRDefault="007D02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BB6C2C" w14:textId="77777777" w:rsidR="007D0242" w:rsidRDefault="005808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5.1 </w:t>
            </w:r>
          </w:p>
          <w:p w14:paraId="6631A701" w14:textId="77777777" w:rsidR="007D0242" w:rsidRDefault="00580804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mahami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  <w:proofErr w:type="spellStart"/>
            <w:r>
              <w:rPr>
                <w:sz w:val="18"/>
                <w:szCs w:val="18"/>
              </w:rPr>
              <w:t>menggunak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erkata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aripad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elbaga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golongan</w:t>
            </w:r>
            <w:proofErr w:type="spellEnd"/>
            <w:r>
              <w:rPr>
                <w:sz w:val="18"/>
                <w:szCs w:val="18"/>
              </w:rPr>
              <w:t xml:space="preserve"> kata </w:t>
            </w:r>
            <w:proofErr w:type="spellStart"/>
            <w:r>
              <w:rPr>
                <w:sz w:val="18"/>
                <w:szCs w:val="18"/>
              </w:rPr>
              <w:t>dala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elbaga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yat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</w:p>
          <w:p w14:paraId="19E0B518" w14:textId="77777777" w:rsidR="007D0242" w:rsidRDefault="007D02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902A7D" w14:textId="77777777" w:rsidR="007D0242" w:rsidRDefault="005808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5.1.1 </w:t>
            </w:r>
          </w:p>
          <w:p w14:paraId="21BAF646" w14:textId="77777777" w:rsidR="007D0242" w:rsidRDefault="00580804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mahami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  <w:proofErr w:type="spellStart"/>
            <w:r>
              <w:rPr>
                <w:sz w:val="18"/>
                <w:szCs w:val="18"/>
              </w:rPr>
              <w:t>menggunakan</w:t>
            </w:r>
            <w:proofErr w:type="spellEnd"/>
            <w:r>
              <w:rPr>
                <w:sz w:val="18"/>
                <w:szCs w:val="18"/>
              </w:rPr>
              <w:t xml:space="preserve"> kata </w:t>
            </w:r>
            <w:proofErr w:type="spellStart"/>
            <w:r>
              <w:rPr>
                <w:sz w:val="18"/>
                <w:szCs w:val="18"/>
              </w:rPr>
              <w:t>nama</w:t>
            </w:r>
            <w:proofErr w:type="spellEnd"/>
            <w:r>
              <w:rPr>
                <w:sz w:val="18"/>
                <w:szCs w:val="18"/>
              </w:rPr>
              <w:t xml:space="preserve"> am dan kata </w:t>
            </w:r>
            <w:proofErr w:type="spellStart"/>
            <w:r>
              <w:rPr>
                <w:sz w:val="18"/>
                <w:szCs w:val="18"/>
              </w:rPr>
              <w:t>nam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has</w:t>
            </w:r>
            <w:proofErr w:type="spellEnd"/>
            <w:r>
              <w:rPr>
                <w:sz w:val="18"/>
                <w:szCs w:val="18"/>
              </w:rPr>
              <w:t xml:space="preserve"> yang </w:t>
            </w:r>
            <w:proofErr w:type="spellStart"/>
            <w:r>
              <w:rPr>
                <w:sz w:val="18"/>
                <w:szCs w:val="18"/>
              </w:rPr>
              <w:t>tunggal</w:t>
            </w:r>
            <w:proofErr w:type="spellEnd"/>
            <w:r>
              <w:rPr>
                <w:sz w:val="18"/>
                <w:szCs w:val="18"/>
              </w:rPr>
              <w:t xml:space="preserve"> dan yang </w:t>
            </w:r>
            <w:proofErr w:type="spellStart"/>
            <w:r>
              <w:rPr>
                <w:sz w:val="18"/>
                <w:szCs w:val="18"/>
              </w:rPr>
              <w:t>mengalam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emajmuk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eng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etul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ngiku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onteks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</w:p>
          <w:p w14:paraId="1C868E62" w14:textId="77777777" w:rsidR="007D0242" w:rsidRDefault="007D02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110CDB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ad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khi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lajar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murid-murid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ap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362723CC" w14:textId="77777777" w:rsidR="007D0242" w:rsidRDefault="00580804">
            <w:pPr>
              <w:pStyle w:val="ListParagraph1"/>
              <w:numPr>
                <w:ilvl w:val="0"/>
                <w:numId w:val="56"/>
              </w:num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embezak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kat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nam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am dan kat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nam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ha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ungga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engalam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majmuk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aripad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tikan</w:t>
            </w:r>
            <w:proofErr w:type="spellEnd"/>
          </w:p>
          <w:p w14:paraId="169514DD" w14:textId="77777777" w:rsidR="007D0242" w:rsidRDefault="00580804">
            <w:pPr>
              <w:pStyle w:val="ListParagraph1"/>
              <w:numPr>
                <w:ilvl w:val="0"/>
                <w:numId w:val="56"/>
              </w:num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enuli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lim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y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ng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enggunak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kat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nam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engalam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majmukan</w:t>
            </w:r>
            <w:proofErr w:type="spellEnd"/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4E2E43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embelajar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operatif</w:t>
            </w:r>
            <w:proofErr w:type="spellEnd"/>
          </w:p>
          <w:p w14:paraId="0251A13A" w14:textId="77777777" w:rsidR="007D0242" w:rsidRDefault="007D024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A2DC4E" w14:textId="77777777" w:rsidR="007D0242" w:rsidRDefault="007D024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D0242" w14:paraId="3EB4DBC0" w14:textId="77777777" w:rsidTr="0025342B">
        <w:trPr>
          <w:trHeight w:val="239"/>
        </w:trPr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6F2275" w14:textId="77777777" w:rsidR="007D0242" w:rsidRDefault="007D02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898D6F" w14:textId="77777777" w:rsidR="007D0242" w:rsidRDefault="007D02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03DE9A" w14:textId="77777777" w:rsidR="007D0242" w:rsidRDefault="005808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.5 </w:t>
            </w:r>
          </w:p>
          <w:p w14:paraId="637F8D7D" w14:textId="77777777" w:rsidR="007D0242" w:rsidRDefault="00580804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ersoal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jawab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entang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suatu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erkar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eng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nggunak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elbaga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oalan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  <w:proofErr w:type="spellStart"/>
            <w:r>
              <w:rPr>
                <w:sz w:val="18"/>
                <w:szCs w:val="18"/>
              </w:rPr>
              <w:t>mengemukak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jawapan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</w:p>
          <w:p w14:paraId="2F63E28E" w14:textId="77777777" w:rsidR="007D0242" w:rsidRDefault="007D02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F73BE0" w14:textId="77777777" w:rsidR="007D0242" w:rsidRDefault="005808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.5.3 </w:t>
            </w:r>
          </w:p>
          <w:p w14:paraId="18C0D57F" w14:textId="77777777" w:rsidR="007D0242" w:rsidRDefault="00580804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ersoal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jawab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ala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erbual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nggunak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oal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ertumpu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  <w:proofErr w:type="spellStart"/>
            <w:r>
              <w:rPr>
                <w:sz w:val="18"/>
                <w:szCs w:val="18"/>
              </w:rPr>
              <w:t>mengemukak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jawapan</w:t>
            </w:r>
            <w:proofErr w:type="spellEnd"/>
            <w:r>
              <w:rPr>
                <w:sz w:val="18"/>
                <w:szCs w:val="18"/>
              </w:rPr>
              <w:t xml:space="preserve"> yang </w:t>
            </w:r>
            <w:proofErr w:type="spellStart"/>
            <w:r>
              <w:rPr>
                <w:sz w:val="18"/>
                <w:szCs w:val="18"/>
              </w:rPr>
              <w:t>sesuai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  <w:proofErr w:type="spellStart"/>
            <w:r>
              <w:rPr>
                <w:sz w:val="18"/>
                <w:szCs w:val="18"/>
              </w:rPr>
              <w:t>betul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car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ertatasusil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14:paraId="38CB29CD" w14:textId="77777777" w:rsidR="007D0242" w:rsidRDefault="007D02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0F6DF2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ad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khi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lajar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murid-murid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ap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1BF9B9E7" w14:textId="77777777" w:rsidR="007D0242" w:rsidRDefault="00580804">
            <w:pPr>
              <w:pStyle w:val="ListParagraph1"/>
              <w:numPr>
                <w:ilvl w:val="0"/>
                <w:numId w:val="57"/>
              </w:num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Bersoa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jawab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entang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aktor-fakto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erlakuny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jerebu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65D965A" w14:textId="77777777" w:rsidR="007D0242" w:rsidRDefault="00580804">
            <w:pPr>
              <w:pStyle w:val="ListParagraph1"/>
              <w:numPr>
                <w:ilvl w:val="0"/>
                <w:numId w:val="57"/>
              </w:num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engaplikasik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kat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any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etu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5DE6D1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embelajar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erasask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nkuiri</w:t>
            </w:r>
            <w:proofErr w:type="spellEnd"/>
          </w:p>
          <w:p w14:paraId="306CBDE3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eknik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nyoal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-5W 1H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BD7EC3" w14:textId="77777777" w:rsidR="007D0242" w:rsidRDefault="007D024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D0242" w14:paraId="33C494F6" w14:textId="77777777" w:rsidTr="0025342B">
        <w:trPr>
          <w:trHeight w:val="239"/>
        </w:trPr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5F3795" w14:textId="77777777" w:rsidR="007D0242" w:rsidRDefault="007D02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E41902" w14:textId="77777777" w:rsidR="007D0242" w:rsidRDefault="007D02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A03F50" w14:textId="77777777" w:rsidR="007D0242" w:rsidRDefault="005808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.2 </w:t>
            </w:r>
          </w:p>
          <w:p w14:paraId="61A9B4E1" w14:textId="77777777" w:rsidR="007D0242" w:rsidRDefault="00580804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mbac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untuk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maham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akn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erkataan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rangkai</w:t>
            </w:r>
            <w:proofErr w:type="spellEnd"/>
            <w:r>
              <w:rPr>
                <w:sz w:val="18"/>
                <w:szCs w:val="18"/>
              </w:rPr>
              <w:t xml:space="preserve"> kata, </w:t>
            </w:r>
            <w:proofErr w:type="spellStart"/>
            <w:r>
              <w:rPr>
                <w:sz w:val="18"/>
                <w:szCs w:val="18"/>
              </w:rPr>
              <w:t>istilah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ungkapan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ayat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maklumat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  <w:proofErr w:type="spellStart"/>
            <w:r>
              <w:rPr>
                <w:sz w:val="18"/>
                <w:szCs w:val="18"/>
              </w:rPr>
              <w:t>maksud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eseluruh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aripad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elbaga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lastRenderedPageBreak/>
              <w:t>bah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14:paraId="468D0D41" w14:textId="77777777" w:rsidR="007D0242" w:rsidRDefault="007D02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C425792" w14:textId="77777777" w:rsidR="007D0242" w:rsidRDefault="007D02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8265788" w14:textId="77777777" w:rsidR="007D0242" w:rsidRDefault="007D02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41F8A791" w14:textId="77777777" w:rsidR="007D0242" w:rsidRDefault="007D02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413120" w14:textId="77777777" w:rsidR="007D0242" w:rsidRDefault="005808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2.2.2 </w:t>
            </w:r>
          </w:p>
          <w:p w14:paraId="0F069575" w14:textId="77777777" w:rsidR="007D0242" w:rsidRDefault="00580804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mbac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untuk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maham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akluma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aripad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rah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ala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elbaga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ah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eng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mberik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respons</w:t>
            </w:r>
            <w:proofErr w:type="spellEnd"/>
            <w:r>
              <w:rPr>
                <w:sz w:val="18"/>
                <w:szCs w:val="18"/>
              </w:rPr>
              <w:t xml:space="preserve"> yang </w:t>
            </w:r>
            <w:proofErr w:type="spellStart"/>
            <w:r>
              <w:rPr>
                <w:sz w:val="18"/>
                <w:szCs w:val="18"/>
              </w:rPr>
              <w:t>betul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  <w:proofErr w:type="spellStart"/>
            <w:r>
              <w:rPr>
                <w:sz w:val="18"/>
                <w:szCs w:val="18"/>
              </w:rPr>
              <w:t>tepat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</w:p>
          <w:p w14:paraId="0AA074A9" w14:textId="77777777" w:rsidR="007D0242" w:rsidRDefault="007D02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A831FD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Pad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khi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lajar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murid-murid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ap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77929265" w14:textId="77777777" w:rsidR="007D0242" w:rsidRDefault="00580804">
            <w:pPr>
              <w:pStyle w:val="Default"/>
              <w:numPr>
                <w:ilvl w:val="0"/>
                <w:numId w:val="58"/>
              </w:num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mbaca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  <w:proofErr w:type="spellStart"/>
            <w:r>
              <w:rPr>
                <w:sz w:val="18"/>
                <w:szCs w:val="18"/>
              </w:rPr>
              <w:t>mendapatk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akluma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aripad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ah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eks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14:paraId="4D072494" w14:textId="77777777" w:rsidR="007D0242" w:rsidRDefault="00580804">
            <w:pPr>
              <w:pStyle w:val="Default"/>
              <w:numPr>
                <w:ilvl w:val="0"/>
                <w:numId w:val="58"/>
              </w:num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nggunak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akluma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untuk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mbua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eputusan</w:t>
            </w:r>
            <w:proofErr w:type="spellEnd"/>
          </w:p>
          <w:tbl>
            <w:tblPr>
              <w:tblW w:w="7241" w:type="dxa"/>
              <w:tblLayout w:type="fixed"/>
              <w:tblLook w:val="04A0" w:firstRow="1" w:lastRow="0" w:firstColumn="1" w:lastColumn="0" w:noHBand="0" w:noVBand="1"/>
            </w:tblPr>
            <w:tblGrid>
              <w:gridCol w:w="7241"/>
            </w:tblGrid>
            <w:tr w:rsidR="007D0242" w14:paraId="43EEF3D0" w14:textId="77777777">
              <w:trPr>
                <w:trHeight w:val="448"/>
              </w:trPr>
              <w:tc>
                <w:tcPr>
                  <w:tcW w:w="7241" w:type="dxa"/>
                </w:tcPr>
                <w:p w14:paraId="26130D38" w14:textId="77777777" w:rsidR="007D0242" w:rsidRDefault="007D0242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410C3D91" w14:textId="77777777" w:rsidR="007D0242" w:rsidRDefault="007D024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A2B6B3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Modul HEBAT-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lam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ekitar</w:t>
            </w:r>
            <w:proofErr w:type="spellEnd"/>
          </w:p>
          <w:p w14:paraId="3647AE65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eknik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aca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-KWLH</w:t>
            </w:r>
          </w:p>
          <w:p w14:paraId="76FA2976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embentang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Kumpulan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158CB9" w14:textId="77777777" w:rsidR="007D0242" w:rsidRDefault="007D024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D0242" w14:paraId="72033107" w14:textId="77777777" w:rsidTr="0025342B">
        <w:trPr>
          <w:trHeight w:val="239"/>
        </w:trPr>
        <w:tc>
          <w:tcPr>
            <w:tcW w:w="14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2FD891" w14:textId="77777777" w:rsidR="007E7F18" w:rsidRDefault="007E7F18" w:rsidP="007E7F18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</w:t>
            </w:r>
            <w:r>
              <w:rPr>
                <w:color w:val="000000" w:themeColor="text1"/>
              </w:rPr>
              <w:t>6</w:t>
            </w:r>
          </w:p>
          <w:p w14:paraId="1194112A" w14:textId="77777777" w:rsidR="007E7F18" w:rsidRPr="00D638FF" w:rsidRDefault="007E7F18" w:rsidP="007E7F18">
            <w:pPr>
              <w:rPr>
                <w:color w:val="000000" w:themeColor="text1"/>
              </w:rPr>
            </w:pPr>
          </w:p>
          <w:p w14:paraId="78632D9B" w14:textId="77777777" w:rsidR="007E7F18" w:rsidRPr="00D638FF" w:rsidRDefault="007E7F18" w:rsidP="007E7F1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FD979BD" w14:textId="77777777" w:rsidR="007E7F18" w:rsidRDefault="007E7F18" w:rsidP="007E7F1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6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 xml:space="preserve">20 </w:t>
            </w:r>
            <w:proofErr w:type="spellStart"/>
            <w:r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252006D4" w14:textId="77777777" w:rsidR="007E7F18" w:rsidRDefault="007E7F18" w:rsidP="007E7F18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58B2AB36" w14:textId="77777777" w:rsidR="007E7F18" w:rsidRDefault="007E7F18" w:rsidP="007E7F1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9C5B753" w14:textId="595F194C" w:rsidR="007D0242" w:rsidRDefault="007E7F18" w:rsidP="007E7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color w:val="000000" w:themeColor="text1"/>
              </w:rPr>
              <w:t>17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 xml:space="preserve">21 </w:t>
            </w:r>
            <w:proofErr w:type="spellStart"/>
            <w:r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16CC6A" w14:textId="77777777" w:rsidR="007D0242" w:rsidRDefault="0058080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Alam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Sekitar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Teknologi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Hijau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ACA925" w14:textId="77777777" w:rsidR="007D0242" w:rsidRDefault="005808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.7 </w:t>
            </w:r>
          </w:p>
          <w:p w14:paraId="24E1B17B" w14:textId="77777777" w:rsidR="007D0242" w:rsidRDefault="00580804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ngedit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  <w:proofErr w:type="spellStart"/>
            <w:r>
              <w:rPr>
                <w:sz w:val="18"/>
                <w:szCs w:val="18"/>
              </w:rPr>
              <w:t>memurnik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elbaga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ek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14:paraId="016288A4" w14:textId="77777777" w:rsidR="007D0242" w:rsidRDefault="007D02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209D99" w14:textId="77777777" w:rsidR="007D0242" w:rsidRDefault="005808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.7.1 </w:t>
            </w:r>
          </w:p>
          <w:p w14:paraId="4A4ABBE4" w14:textId="77777777" w:rsidR="007D0242" w:rsidRDefault="00580804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ngedi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ejaan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tand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aca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  <w:proofErr w:type="spellStart"/>
            <w:r>
              <w:rPr>
                <w:sz w:val="18"/>
                <w:szCs w:val="18"/>
              </w:rPr>
              <w:t>kesalah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nahu</w:t>
            </w:r>
            <w:proofErr w:type="spellEnd"/>
            <w:r>
              <w:rPr>
                <w:sz w:val="18"/>
                <w:szCs w:val="18"/>
              </w:rPr>
              <w:t xml:space="preserve"> yang </w:t>
            </w:r>
            <w:proofErr w:type="spellStart"/>
            <w:r>
              <w:rPr>
                <w:sz w:val="18"/>
                <w:szCs w:val="18"/>
              </w:rPr>
              <w:t>mudah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eng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etul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anp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ngubah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aksud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sal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yat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</w:p>
          <w:p w14:paraId="3016FFCF" w14:textId="77777777" w:rsidR="007D0242" w:rsidRDefault="007D02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6063D7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ad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khi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lajar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murid-murid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ap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75E31F6C" w14:textId="77777777" w:rsidR="007D0242" w:rsidRDefault="00580804">
            <w:pPr>
              <w:pStyle w:val="ListParagraph1"/>
              <w:numPr>
                <w:ilvl w:val="0"/>
                <w:numId w:val="59"/>
              </w:num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engena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ast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esalah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jaan,tand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aca,d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nahu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aripad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tik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53956DD" w14:textId="77777777" w:rsidR="007D0242" w:rsidRDefault="00580804">
            <w:pPr>
              <w:pStyle w:val="ListParagraph1"/>
              <w:numPr>
                <w:ilvl w:val="0"/>
                <w:numId w:val="59"/>
              </w:num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embetulk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esalah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ersebu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C63407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Belaja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Car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elajar</w:t>
            </w:r>
            <w:proofErr w:type="spellEnd"/>
          </w:p>
          <w:p w14:paraId="05C6BEEC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ink Pair Share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971710" w14:textId="77777777" w:rsidR="007D0242" w:rsidRDefault="00580804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KBAT:</w:t>
            </w:r>
          </w:p>
          <w:p w14:paraId="235C848D" w14:textId="77777777" w:rsidR="007D0242" w:rsidRDefault="00580804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1. Alat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erfikir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2F55D07E" w14:textId="77777777" w:rsidR="007D0242" w:rsidRDefault="00580804">
            <w:pPr>
              <w:pStyle w:val="Normal1"/>
              <w:numPr>
                <w:ilvl w:val="0"/>
                <w:numId w:val="2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Lembaran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engurusan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grafik</w:t>
            </w:r>
            <w:proofErr w:type="spellEnd"/>
          </w:p>
          <w:p w14:paraId="0A2C3F41" w14:textId="77777777" w:rsidR="007D0242" w:rsidRDefault="00580804">
            <w:pPr>
              <w:pStyle w:val="Normal1"/>
              <w:numPr>
                <w:ilvl w:val="0"/>
                <w:numId w:val="2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inda</w:t>
            </w:r>
            <w:proofErr w:type="spellEnd"/>
          </w:p>
          <w:p w14:paraId="5E834D0B" w14:textId="77777777" w:rsidR="007D0242" w:rsidRDefault="00580804">
            <w:pPr>
              <w:pStyle w:val="Normal1"/>
              <w:numPr>
                <w:ilvl w:val="0"/>
                <w:numId w:val="2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6 topi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emikiran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6E2F942E" w14:textId="77777777" w:rsidR="007D0242" w:rsidRDefault="00580804">
            <w:pPr>
              <w:pStyle w:val="Normal1"/>
              <w:numPr>
                <w:ilvl w:val="0"/>
                <w:numId w:val="2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CoRT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1</w:t>
            </w:r>
          </w:p>
          <w:p w14:paraId="3254AC36" w14:textId="77777777" w:rsidR="007D0242" w:rsidRDefault="00580804">
            <w:pPr>
              <w:pStyle w:val="Normal1"/>
              <w:numPr>
                <w:ilvl w:val="0"/>
                <w:numId w:val="2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CoRT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4</w:t>
            </w:r>
          </w:p>
          <w:p w14:paraId="755F6510" w14:textId="77777777" w:rsidR="007D0242" w:rsidRDefault="007D0242">
            <w:pPr>
              <w:pStyle w:val="Normal1"/>
              <w:spacing w:after="0" w:line="240" w:lineRule="auto"/>
              <w:ind w:left="720"/>
              <w:rPr>
                <w:rFonts w:ascii="Arial" w:hAnsi="Arial" w:cs="Arial"/>
                <w:sz w:val="18"/>
                <w:szCs w:val="18"/>
              </w:rPr>
            </w:pPr>
          </w:p>
          <w:p w14:paraId="67B501A8" w14:textId="77777777" w:rsidR="007D0242" w:rsidRDefault="00580804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2. Peta I-think </w:t>
            </w:r>
          </w:p>
          <w:p w14:paraId="260D8B22" w14:textId="77777777" w:rsidR="007D0242" w:rsidRDefault="00580804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ulatan</w:t>
            </w:r>
            <w:proofErr w:type="spellEnd"/>
          </w:p>
          <w:p w14:paraId="709F6FEA" w14:textId="77777777" w:rsidR="007D0242" w:rsidRDefault="00580804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uih</w:t>
            </w:r>
            <w:proofErr w:type="spellEnd"/>
          </w:p>
          <w:p w14:paraId="2F9558AC" w14:textId="77777777" w:rsidR="007D0242" w:rsidRDefault="00580804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uih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erganda</w:t>
            </w:r>
            <w:proofErr w:type="spellEnd"/>
          </w:p>
          <w:p w14:paraId="0F779149" w14:textId="77777777" w:rsidR="007D0242" w:rsidRDefault="00580804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dakap</w:t>
            </w:r>
            <w:proofErr w:type="spellEnd"/>
          </w:p>
          <w:p w14:paraId="790D45FA" w14:textId="77777777" w:rsidR="007D0242" w:rsidRDefault="00580804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ta titi</w:t>
            </w:r>
          </w:p>
          <w:p w14:paraId="0D428B53" w14:textId="77777777" w:rsidR="007D0242" w:rsidRDefault="00580804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okok</w:t>
            </w:r>
            <w:proofErr w:type="spellEnd"/>
          </w:p>
          <w:p w14:paraId="4CE79A3C" w14:textId="77777777" w:rsidR="007D0242" w:rsidRDefault="00580804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alir</w:t>
            </w:r>
            <w:proofErr w:type="spellEnd"/>
          </w:p>
          <w:p w14:paraId="6C14DAA4" w14:textId="77777777" w:rsidR="007D0242" w:rsidRDefault="00580804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elbagai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alir</w:t>
            </w:r>
            <w:proofErr w:type="spellEnd"/>
          </w:p>
          <w:p w14:paraId="7714C687" w14:textId="77777777" w:rsidR="007D0242" w:rsidRDefault="00580804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3. Aras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erfikir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73111A1B" w14:textId="77777777" w:rsidR="007D0242" w:rsidRDefault="00580804">
            <w:pPr>
              <w:pStyle w:val="Normal1"/>
              <w:numPr>
                <w:ilvl w:val="0"/>
                <w:numId w:val="4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engaplikasi</w:t>
            </w:r>
            <w:proofErr w:type="spellEnd"/>
          </w:p>
          <w:p w14:paraId="722381C1" w14:textId="77777777" w:rsidR="007D0242" w:rsidRDefault="00580804">
            <w:pPr>
              <w:pStyle w:val="Normal1"/>
              <w:numPr>
                <w:ilvl w:val="0"/>
                <w:numId w:val="4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enganalisis</w:t>
            </w:r>
            <w:proofErr w:type="spellEnd"/>
          </w:p>
          <w:p w14:paraId="5735C45F" w14:textId="77777777" w:rsidR="007D0242" w:rsidRDefault="00580804">
            <w:pPr>
              <w:pStyle w:val="Normal1"/>
              <w:numPr>
                <w:ilvl w:val="0"/>
                <w:numId w:val="4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enilai</w:t>
            </w:r>
            <w:proofErr w:type="spellEnd"/>
          </w:p>
          <w:p w14:paraId="44BB42B5" w14:textId="77777777" w:rsidR="007D0242" w:rsidRDefault="00580804">
            <w:pPr>
              <w:pStyle w:val="Normal1"/>
              <w:numPr>
                <w:ilvl w:val="0"/>
                <w:numId w:val="4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encipta</w:t>
            </w:r>
            <w:proofErr w:type="spellEnd"/>
          </w:p>
          <w:p w14:paraId="5EFAFD8F" w14:textId="77777777" w:rsidR="007D0242" w:rsidRDefault="007D0242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DDE2EB0" w14:textId="77777777" w:rsidR="007D0242" w:rsidRDefault="00580804">
            <w:pPr>
              <w:pStyle w:val="Normal1"/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EMK :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Kelestarian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Alam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Sekitar</w:t>
            </w:r>
            <w:proofErr w:type="spellEnd"/>
          </w:p>
          <w:p w14:paraId="2FB20AAD" w14:textId="77777777" w:rsidR="007D0242" w:rsidRDefault="00580804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NILAI: </w:t>
            </w:r>
            <w:r>
              <w:rPr>
                <w:rFonts w:ascii="Arial" w:eastAsia="Arial" w:hAnsi="Arial" w:cs="Arial"/>
                <w:sz w:val="18"/>
                <w:szCs w:val="18"/>
              </w:rPr>
              <w:t>Kerjasama</w:t>
            </w:r>
          </w:p>
          <w:p w14:paraId="5C506889" w14:textId="77777777" w:rsidR="007D0242" w:rsidRDefault="00580804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SISTEM BAHAS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Ejaan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tanda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aca</w:t>
            </w:r>
            <w:proofErr w:type="spellEnd"/>
          </w:p>
          <w:p w14:paraId="13C739DF" w14:textId="77777777" w:rsidR="007D0242" w:rsidRDefault="007D0242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D03DB47" w14:textId="77777777" w:rsidR="007D0242" w:rsidRDefault="007D0242">
            <w:pPr>
              <w:pStyle w:val="Normal1"/>
              <w:spacing w:after="0" w:line="24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14:paraId="780026A1" w14:textId="77777777" w:rsidR="007D0242" w:rsidRDefault="00580804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PENTAKSIRAN</w:t>
            </w:r>
          </w:p>
          <w:p w14:paraId="38D6E7A6" w14:textId="77777777" w:rsidR="007D0242" w:rsidRDefault="00580804">
            <w:pPr>
              <w:pStyle w:val="Normal1"/>
              <w:numPr>
                <w:ilvl w:val="0"/>
                <w:numId w:val="5"/>
              </w:numPr>
              <w:spacing w:after="0" w:line="240" w:lineRule="auto"/>
              <w:ind w:hanging="360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Latihan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ertulis</w:t>
            </w:r>
            <w:proofErr w:type="spellEnd"/>
          </w:p>
          <w:p w14:paraId="27819A35" w14:textId="77777777" w:rsidR="007D0242" w:rsidRDefault="00580804">
            <w:pPr>
              <w:pStyle w:val="Normal1"/>
              <w:numPr>
                <w:ilvl w:val="0"/>
                <w:numId w:val="5"/>
              </w:numPr>
              <w:spacing w:after="0" w:line="240" w:lineRule="auto"/>
              <w:ind w:hanging="360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Kuiz</w:t>
            </w:r>
            <w:proofErr w:type="spellEnd"/>
          </w:p>
          <w:p w14:paraId="3205A0FF" w14:textId="77777777" w:rsidR="007D0242" w:rsidRDefault="00580804">
            <w:pPr>
              <w:pStyle w:val="Normal1"/>
              <w:numPr>
                <w:ilvl w:val="0"/>
                <w:numId w:val="5"/>
              </w:numPr>
              <w:spacing w:after="0" w:line="240" w:lineRule="auto"/>
              <w:ind w:hanging="360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embentangan</w:t>
            </w:r>
            <w:proofErr w:type="spellEnd"/>
          </w:p>
          <w:p w14:paraId="1CFE23E4" w14:textId="77777777" w:rsidR="007D0242" w:rsidRDefault="00580804">
            <w:pPr>
              <w:pStyle w:val="Normal1"/>
              <w:numPr>
                <w:ilvl w:val="0"/>
                <w:numId w:val="5"/>
              </w:numPr>
              <w:spacing w:after="0" w:line="240" w:lineRule="auto"/>
              <w:ind w:hanging="360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orum</w:t>
            </w:r>
          </w:p>
          <w:p w14:paraId="5CB39FB8" w14:textId="77777777" w:rsidR="007D0242" w:rsidRDefault="007D024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D0242" w14:paraId="6FC6C7F1" w14:textId="77777777" w:rsidTr="0025342B">
        <w:trPr>
          <w:trHeight w:val="239"/>
        </w:trPr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7CDBEA" w14:textId="77777777" w:rsidR="007D0242" w:rsidRDefault="007D02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0DA24E" w14:textId="77777777" w:rsidR="007D0242" w:rsidRDefault="007D02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1885BE" w14:textId="77777777" w:rsidR="007D0242" w:rsidRDefault="005808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4.2 </w:t>
            </w:r>
          </w:p>
          <w:p w14:paraId="29CFAA28" w14:textId="77777777" w:rsidR="007D0242" w:rsidRDefault="00580804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mahami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  <w:proofErr w:type="spellStart"/>
            <w:r>
              <w:rPr>
                <w:sz w:val="18"/>
                <w:szCs w:val="18"/>
              </w:rPr>
              <w:t>menggunak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erbanding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macam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peribahasa</w:t>
            </w:r>
            <w:proofErr w:type="spellEnd"/>
            <w:r>
              <w:rPr>
                <w:sz w:val="18"/>
                <w:szCs w:val="18"/>
              </w:rPr>
              <w:t xml:space="preserve">, kata-kata </w:t>
            </w:r>
            <w:proofErr w:type="spellStart"/>
            <w:r>
              <w:rPr>
                <w:sz w:val="18"/>
                <w:szCs w:val="18"/>
              </w:rPr>
              <w:t>hikmat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kias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adah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ujangga</w:t>
            </w:r>
            <w:proofErr w:type="spellEnd"/>
            <w:r>
              <w:rPr>
                <w:sz w:val="18"/>
                <w:szCs w:val="18"/>
              </w:rPr>
              <w:t xml:space="preserve">, dan </w:t>
            </w:r>
            <w:proofErr w:type="spellStart"/>
            <w:r>
              <w:rPr>
                <w:sz w:val="18"/>
                <w:szCs w:val="18"/>
              </w:rPr>
              <w:t>bahas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eriram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ala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omunikasi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  <w:proofErr w:type="spellStart"/>
            <w:r>
              <w:rPr>
                <w:sz w:val="18"/>
                <w:szCs w:val="18"/>
              </w:rPr>
              <w:t>penulisan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</w:p>
          <w:p w14:paraId="1EBF9C19" w14:textId="77777777" w:rsidR="007D0242" w:rsidRDefault="007D02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D41D36" w14:textId="77777777" w:rsidR="007D0242" w:rsidRDefault="005808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4.2.1 </w:t>
            </w:r>
          </w:p>
          <w:p w14:paraId="5F7167F3" w14:textId="77777777" w:rsidR="007D0242" w:rsidRDefault="00580804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mahami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  <w:proofErr w:type="spellStart"/>
            <w:r>
              <w:rPr>
                <w:sz w:val="18"/>
                <w:szCs w:val="18"/>
              </w:rPr>
              <w:t>menggunak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erbanding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maca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ala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omunikasi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</w:p>
          <w:p w14:paraId="1CADAC1F" w14:textId="77777777" w:rsidR="007D0242" w:rsidRDefault="005808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enulis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ng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etu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ep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engiku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ontek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6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B0E8BE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ad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khi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lajar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murid-murid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ap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16DDA5CE" w14:textId="77777777" w:rsidR="007D0242" w:rsidRDefault="00580804">
            <w:pPr>
              <w:pStyle w:val="ListParagraph1"/>
              <w:numPr>
                <w:ilvl w:val="0"/>
                <w:numId w:val="60"/>
              </w:num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engena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ast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nam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rbanding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emacam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enggunak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nam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haiwan</w:t>
            </w:r>
            <w:proofErr w:type="spellEnd"/>
          </w:p>
          <w:p w14:paraId="502E8F13" w14:textId="77777777" w:rsidR="007D0242" w:rsidRDefault="00580804">
            <w:pPr>
              <w:pStyle w:val="ListParagraph1"/>
              <w:numPr>
                <w:ilvl w:val="0"/>
                <w:numId w:val="60"/>
              </w:num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enuli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nam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y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 yang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enggunak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rbanding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emacam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33B16F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embelajar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operatif</w:t>
            </w:r>
            <w:proofErr w:type="spellEnd"/>
          </w:p>
          <w:p w14:paraId="4B2AA785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allery Walk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697BFF" w14:textId="77777777" w:rsidR="007D0242" w:rsidRDefault="007D024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D0242" w14:paraId="6D46EAD3" w14:textId="77777777" w:rsidTr="0025342B">
        <w:trPr>
          <w:trHeight w:val="239"/>
        </w:trPr>
        <w:tc>
          <w:tcPr>
            <w:tcW w:w="140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F14E61" w14:textId="77777777" w:rsidR="007D0242" w:rsidRDefault="007D02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58B362" w14:textId="77777777" w:rsidR="007D0242" w:rsidRDefault="007D02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E68FC4" w14:textId="77777777" w:rsidR="007D0242" w:rsidRDefault="005808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5.1 </w:t>
            </w:r>
          </w:p>
          <w:p w14:paraId="502631E3" w14:textId="77777777" w:rsidR="007D0242" w:rsidRDefault="00580804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mahami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  <w:proofErr w:type="spellStart"/>
            <w:r>
              <w:rPr>
                <w:sz w:val="18"/>
                <w:szCs w:val="18"/>
              </w:rPr>
              <w:t>menggunak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erkata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aripad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elbaga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golongan</w:t>
            </w:r>
            <w:proofErr w:type="spellEnd"/>
            <w:r>
              <w:rPr>
                <w:sz w:val="18"/>
                <w:szCs w:val="18"/>
              </w:rPr>
              <w:t xml:space="preserve"> kata </w:t>
            </w:r>
            <w:proofErr w:type="spellStart"/>
            <w:r>
              <w:rPr>
                <w:sz w:val="18"/>
                <w:szCs w:val="18"/>
              </w:rPr>
              <w:t>dala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elbaga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ya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14:paraId="6454A994" w14:textId="77777777" w:rsidR="007D0242" w:rsidRDefault="007D02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FA83FC" w14:textId="77777777" w:rsidR="007D0242" w:rsidRDefault="005808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5.1.2 </w:t>
            </w:r>
          </w:p>
          <w:p w14:paraId="0BA61FA2" w14:textId="77777777" w:rsidR="007D0242" w:rsidRDefault="00580804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mahami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  <w:proofErr w:type="spellStart"/>
            <w:r>
              <w:rPr>
                <w:sz w:val="18"/>
                <w:szCs w:val="18"/>
              </w:rPr>
              <w:t>menggunakan</w:t>
            </w:r>
            <w:proofErr w:type="spellEnd"/>
            <w:r>
              <w:rPr>
                <w:sz w:val="18"/>
                <w:szCs w:val="18"/>
              </w:rPr>
              <w:t xml:space="preserve"> kata </w:t>
            </w:r>
            <w:proofErr w:type="spellStart"/>
            <w:r>
              <w:rPr>
                <w:sz w:val="18"/>
                <w:szCs w:val="18"/>
              </w:rPr>
              <w:t>adjektif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warna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bentuk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perasaan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  <w:proofErr w:type="spellStart"/>
            <w:r>
              <w:rPr>
                <w:sz w:val="18"/>
                <w:szCs w:val="18"/>
              </w:rPr>
              <w:t>waktu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eng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etul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ngiku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ontek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14:paraId="7F184F75" w14:textId="77777777" w:rsidR="007D0242" w:rsidRDefault="007D02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AD31E4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ad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khi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lajar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murid-murid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ap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295FD15F" w14:textId="77777777" w:rsidR="007D0242" w:rsidRDefault="00580804">
            <w:pPr>
              <w:pStyle w:val="ListParagraph1"/>
              <w:numPr>
                <w:ilvl w:val="0"/>
                <w:numId w:val="61"/>
              </w:num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eluki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t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uih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kat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djektif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rasa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BEFDF4F" w14:textId="77777777" w:rsidR="007D0242" w:rsidRDefault="00580804">
            <w:pPr>
              <w:pStyle w:val="ListParagraph1"/>
              <w:numPr>
                <w:ilvl w:val="0"/>
                <w:numId w:val="61"/>
              </w:num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enggunak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ekurang-kurangny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ig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kat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djektif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rasa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ebaga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dialog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alam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lustras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artu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56C393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lastRenderedPageBreak/>
              <w:t>Pembelajar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ecerdas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lbagai</w:t>
            </w:r>
            <w:proofErr w:type="spellEnd"/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99AB21" w14:textId="77777777" w:rsidR="007D0242" w:rsidRDefault="007D024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D0242" w14:paraId="691A5B9E" w14:textId="77777777" w:rsidTr="0025342B">
        <w:trPr>
          <w:trHeight w:val="239"/>
        </w:trPr>
        <w:tc>
          <w:tcPr>
            <w:tcW w:w="140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AB98B0" w14:textId="77777777" w:rsidR="007D0242" w:rsidRDefault="007D02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0D717A" w14:textId="77777777" w:rsidR="007D0242" w:rsidRDefault="007D02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C7317B" w14:textId="77777777" w:rsidR="007D0242" w:rsidRDefault="005808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.6 </w:t>
            </w:r>
          </w:p>
          <w:p w14:paraId="60C2258E" w14:textId="77777777" w:rsidR="007D0242" w:rsidRDefault="00580804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nyampaik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akluma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entang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suatu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erkar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ala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elbaga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ituasi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</w:p>
          <w:p w14:paraId="1327ABAE" w14:textId="77777777" w:rsidR="007D0242" w:rsidRDefault="007D02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F1E5AF" w14:textId="77777777" w:rsidR="007D0242" w:rsidRDefault="005808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.6.1 </w:t>
            </w:r>
          </w:p>
          <w:p w14:paraId="2205629D" w14:textId="77777777" w:rsidR="007D0242" w:rsidRDefault="00580804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nyampaik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isi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  <w:proofErr w:type="spellStart"/>
            <w:r>
              <w:rPr>
                <w:sz w:val="18"/>
                <w:szCs w:val="18"/>
              </w:rPr>
              <w:t>fakt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entang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suatu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erkar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eng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etul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  <w:proofErr w:type="spellStart"/>
            <w:r>
              <w:rPr>
                <w:sz w:val="18"/>
                <w:szCs w:val="18"/>
              </w:rPr>
              <w:t>jela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nggunak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yat</w:t>
            </w:r>
            <w:proofErr w:type="spellEnd"/>
            <w:r>
              <w:rPr>
                <w:sz w:val="18"/>
                <w:szCs w:val="18"/>
              </w:rPr>
              <w:t xml:space="preserve"> yang </w:t>
            </w:r>
            <w:proofErr w:type="spellStart"/>
            <w:r>
              <w:rPr>
                <w:sz w:val="18"/>
                <w:szCs w:val="18"/>
              </w:rPr>
              <w:t>gramati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14:paraId="43A4D436" w14:textId="77777777" w:rsidR="007D0242" w:rsidRDefault="007D02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6DF7C8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ad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khi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lajar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murid-murid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ap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06C7772C" w14:textId="77777777" w:rsidR="007D0242" w:rsidRDefault="00580804">
            <w:pPr>
              <w:pStyle w:val="ListParagraph1"/>
              <w:numPr>
                <w:ilvl w:val="0"/>
                <w:numId w:val="62"/>
              </w:num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enceritak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mp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unc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ncemar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lam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D337959" w14:textId="77777777" w:rsidR="007D0242" w:rsidRDefault="00580804">
            <w:pPr>
              <w:pStyle w:val="ListParagraph1"/>
              <w:numPr>
                <w:ilvl w:val="0"/>
                <w:numId w:val="62"/>
              </w:num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enjelask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mp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es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ncemaran</w:t>
            </w:r>
            <w:proofErr w:type="spellEnd"/>
          </w:p>
          <w:p w14:paraId="2AC3252C" w14:textId="77777777" w:rsidR="007D0242" w:rsidRDefault="00580804">
            <w:pPr>
              <w:pStyle w:val="ListParagraph1"/>
              <w:numPr>
                <w:ilvl w:val="0"/>
                <w:numId w:val="62"/>
              </w:num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enerangk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mp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langkah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engatas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ncemar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B75DAA9" w14:textId="77777777" w:rsidR="007D0242" w:rsidRDefault="007D0242">
            <w:pPr>
              <w:pStyle w:val="ListParagraph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52386C" w14:textId="77777777" w:rsidR="007D0242" w:rsidRDefault="005808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embelajar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operatif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–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aedah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tese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/ Three Stray one Stay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4B5575" w14:textId="77777777" w:rsidR="007D0242" w:rsidRDefault="007D024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D0242" w14:paraId="3E52902B" w14:textId="77777777" w:rsidTr="0025342B">
        <w:trPr>
          <w:trHeight w:val="239"/>
        </w:trPr>
        <w:tc>
          <w:tcPr>
            <w:tcW w:w="14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30B444" w14:textId="77777777" w:rsidR="007E7F18" w:rsidRDefault="007E7F18" w:rsidP="007E7F18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</w:t>
            </w:r>
            <w:r>
              <w:rPr>
                <w:color w:val="000000" w:themeColor="text1"/>
              </w:rPr>
              <w:t>7</w:t>
            </w:r>
          </w:p>
          <w:p w14:paraId="6C807189" w14:textId="77777777" w:rsidR="007E7F18" w:rsidRPr="00D638FF" w:rsidRDefault="007E7F18" w:rsidP="007E7F18">
            <w:pPr>
              <w:jc w:val="center"/>
              <w:rPr>
                <w:color w:val="000000" w:themeColor="text1"/>
              </w:rPr>
            </w:pPr>
          </w:p>
          <w:p w14:paraId="169096FF" w14:textId="77777777" w:rsidR="007E7F18" w:rsidRPr="00D638FF" w:rsidRDefault="007E7F18" w:rsidP="007E7F1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3FD82C9" w14:textId="77777777" w:rsidR="007E7F18" w:rsidRDefault="007E7F18" w:rsidP="007E7F18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3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6F8F442A" w14:textId="77777777" w:rsidR="007E7F18" w:rsidRDefault="007E7F18" w:rsidP="007E7F18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6636F5B8" w14:textId="77777777" w:rsidR="007E7F18" w:rsidRDefault="007E7F18" w:rsidP="007E7F1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66ACE04" w14:textId="657D746D" w:rsidR="007D0242" w:rsidRDefault="007E7F18" w:rsidP="007E7F18">
            <w:pPr>
              <w:spacing w:after="0" w:line="240" w:lineRule="auto"/>
              <w:jc w:val="both"/>
              <w:rPr>
                <w:b/>
              </w:rPr>
            </w:pPr>
            <w:r w:rsidRPr="00D638FF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4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8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6E4519" w14:textId="77777777" w:rsidR="007D0242" w:rsidRDefault="0058080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Pertanian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Penternakan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Perikanan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5D9B29" w14:textId="77777777" w:rsidR="007D0242" w:rsidRDefault="005808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.2 </w:t>
            </w:r>
          </w:p>
          <w:p w14:paraId="29164DE3" w14:textId="77777777" w:rsidR="007D0242" w:rsidRDefault="00580804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mbac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untuk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maham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akn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erkataan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rangkai</w:t>
            </w:r>
            <w:proofErr w:type="spellEnd"/>
            <w:r>
              <w:rPr>
                <w:sz w:val="18"/>
                <w:szCs w:val="18"/>
              </w:rPr>
              <w:t xml:space="preserve"> kata, </w:t>
            </w:r>
            <w:proofErr w:type="spellStart"/>
            <w:r>
              <w:rPr>
                <w:sz w:val="18"/>
                <w:szCs w:val="18"/>
              </w:rPr>
              <w:t>istilah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ungkapan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ayat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maklumat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  <w:proofErr w:type="spellStart"/>
            <w:r>
              <w:rPr>
                <w:sz w:val="18"/>
                <w:szCs w:val="18"/>
              </w:rPr>
              <w:t>maksud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eseluruh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aripad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elbaga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ah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14:paraId="57B6B6B5" w14:textId="77777777" w:rsidR="007D0242" w:rsidRDefault="007D02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8C3544" w14:textId="77777777" w:rsidR="007D0242" w:rsidRDefault="005808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.2.3 </w:t>
            </w:r>
          </w:p>
          <w:p w14:paraId="78E440AD" w14:textId="77777777" w:rsidR="007D0242" w:rsidRDefault="00580804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mbac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untuk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mahami</w:t>
            </w:r>
            <w:proofErr w:type="spellEnd"/>
            <w:r>
              <w:rPr>
                <w:sz w:val="18"/>
                <w:szCs w:val="18"/>
              </w:rPr>
              <w:t xml:space="preserve"> idea </w:t>
            </w:r>
            <w:proofErr w:type="spellStart"/>
            <w:r>
              <w:rPr>
                <w:sz w:val="18"/>
                <w:szCs w:val="18"/>
              </w:rPr>
              <w:t>keseluruh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ala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elbaga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ah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ros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eng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etul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  <w:proofErr w:type="spellStart"/>
            <w:r>
              <w:rPr>
                <w:sz w:val="18"/>
                <w:szCs w:val="18"/>
              </w:rPr>
              <w:t>tepa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car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luncuran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  <w:proofErr w:type="spellStart"/>
            <w:r>
              <w:rPr>
                <w:sz w:val="18"/>
                <w:szCs w:val="18"/>
              </w:rPr>
              <w:t>imbas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14:paraId="679217EB" w14:textId="77777777" w:rsidR="007D0242" w:rsidRDefault="007D02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AC81F0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ad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khi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lajar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murid-murid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ap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7701BFC8" w14:textId="77777777" w:rsidR="007D0242" w:rsidRDefault="00580804">
            <w:pPr>
              <w:pStyle w:val="ListParagraph1"/>
              <w:numPr>
                <w:ilvl w:val="0"/>
                <w:numId w:val="63"/>
              </w:num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embac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endapatk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aklum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nting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aripad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tik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9275591" w14:textId="77777777" w:rsidR="007D0242" w:rsidRDefault="00580804">
            <w:pPr>
              <w:pStyle w:val="ListParagraph1"/>
              <w:numPr>
                <w:ilvl w:val="0"/>
                <w:numId w:val="63"/>
              </w:num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elengkapk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Lembar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erj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Teknik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aca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 CHATT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0A6389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odul HEBAT-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rtani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nternak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rikan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A9939AA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eknik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aca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CHATT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45FFC1" w14:textId="77777777" w:rsidR="007D0242" w:rsidRDefault="00580804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KBAT:</w:t>
            </w:r>
          </w:p>
          <w:p w14:paraId="5F717683" w14:textId="77777777" w:rsidR="007D0242" w:rsidRDefault="00580804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1. Alat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erfikir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1EDC72E8" w14:textId="77777777" w:rsidR="007D0242" w:rsidRDefault="00580804">
            <w:pPr>
              <w:pStyle w:val="Normal1"/>
              <w:numPr>
                <w:ilvl w:val="0"/>
                <w:numId w:val="2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Lembaran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engurusan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grafik</w:t>
            </w:r>
            <w:proofErr w:type="spellEnd"/>
          </w:p>
          <w:p w14:paraId="0A30F6AA" w14:textId="77777777" w:rsidR="007D0242" w:rsidRDefault="00580804">
            <w:pPr>
              <w:pStyle w:val="Normal1"/>
              <w:numPr>
                <w:ilvl w:val="0"/>
                <w:numId w:val="2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inda</w:t>
            </w:r>
            <w:proofErr w:type="spellEnd"/>
          </w:p>
          <w:p w14:paraId="13739D12" w14:textId="77777777" w:rsidR="007D0242" w:rsidRDefault="00580804">
            <w:pPr>
              <w:pStyle w:val="Normal1"/>
              <w:numPr>
                <w:ilvl w:val="0"/>
                <w:numId w:val="2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6 topi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emikiran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555D6FB0" w14:textId="77777777" w:rsidR="007D0242" w:rsidRDefault="00580804">
            <w:pPr>
              <w:pStyle w:val="Normal1"/>
              <w:numPr>
                <w:ilvl w:val="0"/>
                <w:numId w:val="2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CoRT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1</w:t>
            </w:r>
          </w:p>
          <w:p w14:paraId="7C929CF5" w14:textId="77777777" w:rsidR="007D0242" w:rsidRDefault="00580804">
            <w:pPr>
              <w:pStyle w:val="Normal1"/>
              <w:numPr>
                <w:ilvl w:val="0"/>
                <w:numId w:val="2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CoRT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4</w:t>
            </w:r>
          </w:p>
          <w:p w14:paraId="1F9C6408" w14:textId="77777777" w:rsidR="007D0242" w:rsidRDefault="007D0242">
            <w:pPr>
              <w:pStyle w:val="Normal1"/>
              <w:spacing w:after="0" w:line="240" w:lineRule="auto"/>
              <w:ind w:left="720"/>
              <w:rPr>
                <w:rFonts w:ascii="Arial" w:hAnsi="Arial" w:cs="Arial"/>
                <w:sz w:val="18"/>
                <w:szCs w:val="18"/>
              </w:rPr>
            </w:pPr>
          </w:p>
          <w:p w14:paraId="4DB658A7" w14:textId="77777777" w:rsidR="007D0242" w:rsidRDefault="00580804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2. Peta I-think </w:t>
            </w:r>
          </w:p>
          <w:p w14:paraId="6773DF06" w14:textId="77777777" w:rsidR="007D0242" w:rsidRDefault="00580804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ulatan</w:t>
            </w:r>
            <w:proofErr w:type="spellEnd"/>
          </w:p>
          <w:p w14:paraId="633FD9A5" w14:textId="77777777" w:rsidR="007D0242" w:rsidRDefault="00580804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uih</w:t>
            </w:r>
            <w:proofErr w:type="spellEnd"/>
          </w:p>
          <w:p w14:paraId="238D816F" w14:textId="77777777" w:rsidR="007D0242" w:rsidRDefault="00580804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uih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erganda</w:t>
            </w:r>
            <w:proofErr w:type="spellEnd"/>
          </w:p>
          <w:p w14:paraId="06AB47C9" w14:textId="77777777" w:rsidR="007D0242" w:rsidRDefault="00580804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dakap</w:t>
            </w:r>
            <w:proofErr w:type="spellEnd"/>
          </w:p>
          <w:p w14:paraId="73ED8FEE" w14:textId="77777777" w:rsidR="007D0242" w:rsidRDefault="00580804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ta titi</w:t>
            </w:r>
          </w:p>
          <w:p w14:paraId="7BB79A37" w14:textId="77777777" w:rsidR="007D0242" w:rsidRDefault="00580804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okok</w:t>
            </w:r>
            <w:proofErr w:type="spellEnd"/>
          </w:p>
          <w:p w14:paraId="4DA41A74" w14:textId="77777777" w:rsidR="007D0242" w:rsidRDefault="00580804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alir</w:t>
            </w:r>
            <w:proofErr w:type="spellEnd"/>
          </w:p>
          <w:p w14:paraId="2B97B254" w14:textId="77777777" w:rsidR="007D0242" w:rsidRDefault="00580804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elbagai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alir</w:t>
            </w:r>
            <w:proofErr w:type="spellEnd"/>
          </w:p>
          <w:p w14:paraId="75A1005A" w14:textId="77777777" w:rsidR="007D0242" w:rsidRDefault="00580804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3. Aras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erfikir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3C97739B" w14:textId="77777777" w:rsidR="007D0242" w:rsidRDefault="00580804">
            <w:pPr>
              <w:pStyle w:val="Normal1"/>
              <w:numPr>
                <w:ilvl w:val="0"/>
                <w:numId w:val="4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engaplikasi</w:t>
            </w:r>
            <w:proofErr w:type="spellEnd"/>
          </w:p>
          <w:p w14:paraId="193AE557" w14:textId="77777777" w:rsidR="007D0242" w:rsidRDefault="00580804">
            <w:pPr>
              <w:pStyle w:val="Normal1"/>
              <w:numPr>
                <w:ilvl w:val="0"/>
                <w:numId w:val="4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enganalisis</w:t>
            </w:r>
            <w:proofErr w:type="spellEnd"/>
          </w:p>
          <w:p w14:paraId="037D00E4" w14:textId="77777777" w:rsidR="007D0242" w:rsidRDefault="00580804">
            <w:pPr>
              <w:pStyle w:val="Normal1"/>
              <w:numPr>
                <w:ilvl w:val="0"/>
                <w:numId w:val="4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enilai</w:t>
            </w:r>
            <w:proofErr w:type="spellEnd"/>
          </w:p>
          <w:p w14:paraId="6D97ECD6" w14:textId="77777777" w:rsidR="007D0242" w:rsidRDefault="00580804">
            <w:pPr>
              <w:pStyle w:val="Normal1"/>
              <w:numPr>
                <w:ilvl w:val="0"/>
                <w:numId w:val="4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encipta</w:t>
            </w:r>
            <w:proofErr w:type="spellEnd"/>
          </w:p>
          <w:p w14:paraId="7865CEEA" w14:textId="77777777" w:rsidR="007D0242" w:rsidRDefault="007D0242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4BFECE7" w14:textId="77777777" w:rsidR="007D0242" w:rsidRDefault="00580804">
            <w:pPr>
              <w:pStyle w:val="Normal1"/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lastRenderedPageBreak/>
              <w:t xml:space="preserve"> EMK :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Sains dan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Teknologi</w:t>
            </w:r>
            <w:proofErr w:type="spellEnd"/>
          </w:p>
          <w:p w14:paraId="01F04A8A" w14:textId="77777777" w:rsidR="007D0242" w:rsidRDefault="00580804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NILAI: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Keeranian</w:t>
            </w:r>
            <w:proofErr w:type="spellEnd"/>
          </w:p>
          <w:p w14:paraId="7A6843E8" w14:textId="77777777" w:rsidR="007D0242" w:rsidRDefault="007D0242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D0208D5" w14:textId="77777777" w:rsidR="007D0242" w:rsidRDefault="007D0242">
            <w:pPr>
              <w:pStyle w:val="Normal1"/>
              <w:spacing w:after="0" w:line="24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14:paraId="22198D00" w14:textId="77777777" w:rsidR="007D0242" w:rsidRDefault="00580804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PENTAKSIRAN</w:t>
            </w:r>
          </w:p>
          <w:p w14:paraId="494306A0" w14:textId="77777777" w:rsidR="007D0242" w:rsidRDefault="00580804">
            <w:pPr>
              <w:pStyle w:val="Normal1"/>
              <w:numPr>
                <w:ilvl w:val="0"/>
                <w:numId w:val="5"/>
              </w:numPr>
              <w:spacing w:after="0" w:line="240" w:lineRule="auto"/>
              <w:ind w:hanging="360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Latihan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ertulis</w:t>
            </w:r>
            <w:proofErr w:type="spellEnd"/>
          </w:p>
          <w:p w14:paraId="2B6208DC" w14:textId="77777777" w:rsidR="007D0242" w:rsidRDefault="00580804">
            <w:pPr>
              <w:pStyle w:val="Normal1"/>
              <w:numPr>
                <w:ilvl w:val="0"/>
                <w:numId w:val="5"/>
              </w:numPr>
              <w:spacing w:after="0" w:line="240" w:lineRule="auto"/>
              <w:ind w:hanging="360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Kuiz</w:t>
            </w:r>
            <w:proofErr w:type="spellEnd"/>
          </w:p>
          <w:p w14:paraId="6AFAA681" w14:textId="77777777" w:rsidR="007D0242" w:rsidRDefault="00580804">
            <w:pPr>
              <w:pStyle w:val="Normal1"/>
              <w:numPr>
                <w:ilvl w:val="0"/>
                <w:numId w:val="5"/>
              </w:numPr>
              <w:spacing w:after="0" w:line="240" w:lineRule="auto"/>
              <w:ind w:hanging="360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embentangan</w:t>
            </w:r>
            <w:proofErr w:type="spellEnd"/>
          </w:p>
          <w:p w14:paraId="2CD280C0" w14:textId="77777777" w:rsidR="007D0242" w:rsidRDefault="00580804">
            <w:pPr>
              <w:pStyle w:val="Normal1"/>
              <w:numPr>
                <w:ilvl w:val="0"/>
                <w:numId w:val="5"/>
              </w:numPr>
              <w:spacing w:after="0" w:line="240" w:lineRule="auto"/>
              <w:ind w:hanging="360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orum</w:t>
            </w:r>
          </w:p>
          <w:p w14:paraId="22A21028" w14:textId="77777777" w:rsidR="007D0242" w:rsidRDefault="007D024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D0242" w14:paraId="5504BA0E" w14:textId="77777777" w:rsidTr="0025342B">
        <w:trPr>
          <w:trHeight w:val="239"/>
        </w:trPr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719FF6" w14:textId="77777777" w:rsidR="007D0242" w:rsidRDefault="007D02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1247C8" w14:textId="77777777" w:rsidR="007D0242" w:rsidRDefault="007D02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588BF7" w14:textId="77777777" w:rsidR="007D0242" w:rsidRDefault="005808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.1 </w:t>
            </w:r>
          </w:p>
          <w:p w14:paraId="09FE4C93" w14:textId="77777777" w:rsidR="007D0242" w:rsidRDefault="00580804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nuli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untuk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nerangk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akna</w:t>
            </w:r>
            <w:proofErr w:type="spellEnd"/>
            <w:r>
              <w:rPr>
                <w:sz w:val="18"/>
                <w:szCs w:val="18"/>
              </w:rPr>
              <w:t xml:space="preserve"> kata dan </w:t>
            </w:r>
            <w:proofErr w:type="spellStart"/>
            <w:r>
              <w:rPr>
                <w:sz w:val="18"/>
                <w:szCs w:val="18"/>
              </w:rPr>
              <w:t>istilah</w:t>
            </w:r>
            <w:proofErr w:type="spellEnd"/>
            <w:r>
              <w:rPr>
                <w:sz w:val="18"/>
                <w:szCs w:val="18"/>
              </w:rPr>
              <w:t xml:space="preserve">; </w:t>
            </w:r>
            <w:proofErr w:type="spellStart"/>
            <w:r>
              <w:rPr>
                <w:sz w:val="18"/>
                <w:szCs w:val="18"/>
              </w:rPr>
              <w:t>maksud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rangkai</w:t>
            </w:r>
            <w:proofErr w:type="spellEnd"/>
            <w:r>
              <w:rPr>
                <w:sz w:val="18"/>
                <w:szCs w:val="18"/>
              </w:rPr>
              <w:t xml:space="preserve"> kata, </w:t>
            </w:r>
            <w:proofErr w:type="spellStart"/>
            <w:r>
              <w:rPr>
                <w:sz w:val="18"/>
                <w:szCs w:val="18"/>
              </w:rPr>
              <w:t>ungkapan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  <w:proofErr w:type="spellStart"/>
            <w:r>
              <w:rPr>
                <w:sz w:val="18"/>
                <w:szCs w:val="18"/>
              </w:rPr>
              <w:t>ayat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</w:p>
          <w:p w14:paraId="7BCC6A52" w14:textId="77777777" w:rsidR="007D0242" w:rsidRDefault="007D02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17B5D9" w14:textId="77777777" w:rsidR="007D0242" w:rsidRDefault="005808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.1.1 </w:t>
            </w:r>
          </w:p>
          <w:p w14:paraId="64A83732" w14:textId="77777777" w:rsidR="007D0242" w:rsidRDefault="00580804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nuli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untuk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nyatak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akna</w:t>
            </w:r>
            <w:proofErr w:type="spellEnd"/>
            <w:r>
              <w:rPr>
                <w:sz w:val="18"/>
                <w:szCs w:val="18"/>
              </w:rPr>
              <w:t xml:space="preserve"> kata </w:t>
            </w:r>
            <w:proofErr w:type="spellStart"/>
            <w:r>
              <w:rPr>
                <w:sz w:val="18"/>
                <w:szCs w:val="18"/>
              </w:rPr>
              <w:t>deng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etul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ngiku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ontek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14:paraId="245A72A0" w14:textId="77777777" w:rsidR="007D0242" w:rsidRDefault="007D02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EC2876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ad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khi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lajar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murid-murid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ap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4AD90385" w14:textId="77777777" w:rsidR="007D0242" w:rsidRDefault="00580804">
            <w:pPr>
              <w:pStyle w:val="ListParagraph1"/>
              <w:numPr>
                <w:ilvl w:val="0"/>
                <w:numId w:val="64"/>
              </w:num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enghuraik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 lim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finis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stilah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erdap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alam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tik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Modul HEBAT.</w:t>
            </w:r>
          </w:p>
          <w:p w14:paraId="0268D831" w14:textId="77777777" w:rsidR="007D0242" w:rsidRDefault="00580804">
            <w:pPr>
              <w:pStyle w:val="ListParagraph1"/>
              <w:numPr>
                <w:ilvl w:val="0"/>
                <w:numId w:val="64"/>
              </w:num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enuli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 lim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y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aripad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stilah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lastRenderedPageBreak/>
              <w:t>terdap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alam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tik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Modul HEBAT.</w:t>
            </w:r>
          </w:p>
          <w:p w14:paraId="0B3A7F3C" w14:textId="77777777" w:rsidR="007D0242" w:rsidRDefault="007D0242">
            <w:pPr>
              <w:pStyle w:val="ListParagraph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2FD373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Modul HEBAT-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rtani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nternak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rikan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 (Modul 16)</w:t>
            </w:r>
          </w:p>
          <w:p w14:paraId="6BCFCB84" w14:textId="77777777" w:rsidR="007D0242" w:rsidRDefault="007D024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BF7553" w14:textId="77777777" w:rsidR="007D0242" w:rsidRDefault="007D024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D0242" w14:paraId="210DF1A0" w14:textId="77777777" w:rsidTr="0025342B">
        <w:trPr>
          <w:trHeight w:val="239"/>
        </w:trPr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62A12D" w14:textId="77777777" w:rsidR="007D0242" w:rsidRDefault="007D02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CDF904" w14:textId="77777777" w:rsidR="007D0242" w:rsidRDefault="007D02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D6D4BD" w14:textId="77777777" w:rsidR="007D0242" w:rsidRDefault="005808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4.3 </w:t>
            </w:r>
          </w:p>
          <w:p w14:paraId="4BAC18AC" w14:textId="77777777" w:rsidR="007D0242" w:rsidRDefault="00580804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nghasilk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ary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fiksyen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  <w:proofErr w:type="spellStart"/>
            <w:r>
              <w:rPr>
                <w:sz w:val="18"/>
                <w:szCs w:val="18"/>
              </w:rPr>
              <w:t>puis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car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erancang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</w:p>
          <w:p w14:paraId="243B594D" w14:textId="77777777" w:rsidR="007D0242" w:rsidRDefault="007D02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DD9825" w14:textId="77777777" w:rsidR="007D0242" w:rsidRDefault="005808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4.3.1 </w:t>
            </w:r>
          </w:p>
          <w:p w14:paraId="37228D9F" w14:textId="77777777" w:rsidR="007D0242" w:rsidRDefault="00580804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nghasilk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ary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fiksye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eng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ngaplikasik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erangk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enulis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14:paraId="439FDFDB" w14:textId="77777777" w:rsidR="007D0242" w:rsidRDefault="00580804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aster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car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erancang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  <w:proofErr w:type="spellStart"/>
            <w:r>
              <w:rPr>
                <w:sz w:val="18"/>
                <w:szCs w:val="18"/>
              </w:rPr>
              <w:t>tertib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nggunakan</w:t>
            </w:r>
            <w:proofErr w:type="spellEnd"/>
            <w:r>
              <w:rPr>
                <w:sz w:val="18"/>
                <w:szCs w:val="18"/>
              </w:rPr>
              <w:t xml:space="preserve"> idea yang </w:t>
            </w:r>
            <w:proofErr w:type="spellStart"/>
            <w:r>
              <w:rPr>
                <w:sz w:val="18"/>
                <w:szCs w:val="18"/>
              </w:rPr>
              <w:t>kreatif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rt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14:paraId="675BBF41" w14:textId="77777777" w:rsidR="007D0242" w:rsidRDefault="005808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bahas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ndah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enari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6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C513A1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ad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khi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lajar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murid-murid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ap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348EDA5C" w14:textId="77777777" w:rsidR="007D0242" w:rsidRDefault="00580804">
            <w:pPr>
              <w:pStyle w:val="ListParagraph1"/>
              <w:numPr>
                <w:ilvl w:val="0"/>
                <w:numId w:val="65"/>
              </w:num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enuli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rengg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ndahulu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jeni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erit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75BD136" w14:textId="77777777" w:rsidR="007D0242" w:rsidRDefault="00580804">
            <w:pPr>
              <w:pStyle w:val="ListParagraph1"/>
              <w:numPr>
                <w:ilvl w:val="0"/>
                <w:numId w:val="65"/>
              </w:num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engembangk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ig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s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arang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gambar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87603FF" w14:textId="77777777" w:rsidR="007D0242" w:rsidRDefault="007D0242">
            <w:pPr>
              <w:pStyle w:val="ListParagraph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841F61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embelajar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erpusatk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Murid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B4D2F5" w14:textId="77777777" w:rsidR="007D0242" w:rsidRDefault="007D024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D0242" w14:paraId="53BF310E" w14:textId="77777777" w:rsidTr="0025342B">
        <w:trPr>
          <w:trHeight w:val="239"/>
        </w:trPr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FB3AD4" w14:textId="77777777" w:rsidR="007D0242" w:rsidRDefault="007D02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0C973A" w14:textId="77777777" w:rsidR="007D0242" w:rsidRDefault="007D02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127F76" w14:textId="77777777" w:rsidR="007D0242" w:rsidRDefault="005808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5.1 </w:t>
            </w:r>
          </w:p>
          <w:p w14:paraId="15B0A138" w14:textId="77777777" w:rsidR="007D0242" w:rsidRDefault="00580804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mahami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  <w:proofErr w:type="spellStart"/>
            <w:r>
              <w:rPr>
                <w:sz w:val="18"/>
                <w:szCs w:val="18"/>
              </w:rPr>
              <w:t>menggunak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erkata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aripad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elbaga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golongan</w:t>
            </w:r>
            <w:proofErr w:type="spellEnd"/>
            <w:r>
              <w:rPr>
                <w:sz w:val="18"/>
                <w:szCs w:val="18"/>
              </w:rPr>
              <w:t xml:space="preserve"> kata </w:t>
            </w:r>
            <w:proofErr w:type="spellStart"/>
            <w:r>
              <w:rPr>
                <w:sz w:val="18"/>
                <w:szCs w:val="18"/>
              </w:rPr>
              <w:t>dala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elbaga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ya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14:paraId="3425A288" w14:textId="77777777" w:rsidR="007D0242" w:rsidRDefault="007D02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D9164C" w14:textId="77777777" w:rsidR="007D0242" w:rsidRDefault="005808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5.1.3 </w:t>
            </w:r>
          </w:p>
          <w:p w14:paraId="7D3921BF" w14:textId="77777777" w:rsidR="007D0242" w:rsidRDefault="00580804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mahami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  <w:proofErr w:type="spellStart"/>
            <w:r>
              <w:rPr>
                <w:sz w:val="18"/>
                <w:szCs w:val="18"/>
              </w:rPr>
              <w:t>menggunakan</w:t>
            </w:r>
            <w:proofErr w:type="spellEnd"/>
            <w:r>
              <w:rPr>
                <w:sz w:val="18"/>
                <w:szCs w:val="18"/>
              </w:rPr>
              <w:t xml:space="preserve"> kata </w:t>
            </w:r>
            <w:proofErr w:type="spellStart"/>
            <w:r>
              <w:rPr>
                <w:sz w:val="18"/>
                <w:szCs w:val="18"/>
              </w:rPr>
              <w:t>seru</w:t>
            </w:r>
            <w:proofErr w:type="spellEnd"/>
            <w:r>
              <w:rPr>
                <w:sz w:val="18"/>
                <w:szCs w:val="18"/>
              </w:rPr>
              <w:t xml:space="preserve">, kata </w:t>
            </w:r>
            <w:proofErr w:type="spellStart"/>
            <w:r>
              <w:rPr>
                <w:sz w:val="18"/>
                <w:szCs w:val="18"/>
              </w:rPr>
              <w:t>tanya</w:t>
            </w:r>
            <w:proofErr w:type="spellEnd"/>
            <w:r>
              <w:rPr>
                <w:sz w:val="18"/>
                <w:szCs w:val="18"/>
              </w:rPr>
              <w:t xml:space="preserve">, kata </w:t>
            </w:r>
            <w:proofErr w:type="spellStart"/>
            <w:r>
              <w:rPr>
                <w:sz w:val="18"/>
                <w:szCs w:val="18"/>
              </w:rPr>
              <w:t>perintah</w:t>
            </w:r>
            <w:proofErr w:type="spellEnd"/>
            <w:r>
              <w:rPr>
                <w:sz w:val="18"/>
                <w:szCs w:val="18"/>
              </w:rPr>
              <w:t xml:space="preserve">, kata </w:t>
            </w:r>
            <w:proofErr w:type="spellStart"/>
            <w:r>
              <w:rPr>
                <w:sz w:val="18"/>
                <w:szCs w:val="18"/>
              </w:rPr>
              <w:t>pembenar</w:t>
            </w:r>
            <w:proofErr w:type="spellEnd"/>
            <w:r>
              <w:rPr>
                <w:sz w:val="18"/>
                <w:szCs w:val="18"/>
              </w:rPr>
              <w:t xml:space="preserve"> dan kata </w:t>
            </w:r>
            <w:proofErr w:type="spellStart"/>
            <w:r>
              <w:rPr>
                <w:sz w:val="18"/>
                <w:szCs w:val="18"/>
              </w:rPr>
              <w:t>pangkal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ya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eng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etul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ngiku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ontek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14:paraId="13D088D0" w14:textId="77777777" w:rsidR="007D0242" w:rsidRDefault="007D02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1D40BF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ad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khi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lajar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murid-murid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ap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7749A72A" w14:textId="77777777" w:rsidR="007D0242" w:rsidRDefault="00580804">
            <w:pPr>
              <w:pStyle w:val="ListParagraph1"/>
              <w:numPr>
                <w:ilvl w:val="0"/>
                <w:numId w:val="66"/>
              </w:num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enyenaraik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lima kat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mbena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an lima kat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angka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y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F9EF6E8" w14:textId="77777777" w:rsidR="007D0242" w:rsidRDefault="00580804">
            <w:pPr>
              <w:pStyle w:val="ListParagraph1"/>
              <w:numPr>
                <w:ilvl w:val="0"/>
                <w:numId w:val="66"/>
              </w:num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enuli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lim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y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aripad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kat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mbena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an kat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angka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y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0731DD6" w14:textId="77777777" w:rsidR="007D0242" w:rsidRDefault="007D024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4C88BE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Belaja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Car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elajar</w:t>
            </w:r>
            <w:proofErr w:type="spellEnd"/>
          </w:p>
          <w:p w14:paraId="12268704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allery Walk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165B73" w14:textId="77777777" w:rsidR="007D0242" w:rsidRDefault="007D024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D0242" w14:paraId="5EF3687A" w14:textId="77777777" w:rsidTr="0025342B">
        <w:trPr>
          <w:trHeight w:val="239"/>
        </w:trPr>
        <w:tc>
          <w:tcPr>
            <w:tcW w:w="14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5BDBC2" w14:textId="77777777" w:rsidR="007E7F18" w:rsidRDefault="007E7F18" w:rsidP="007E7F18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18</w:t>
            </w:r>
          </w:p>
          <w:p w14:paraId="600A88CD" w14:textId="77777777" w:rsidR="007E7F18" w:rsidRPr="00D638FF" w:rsidRDefault="007E7F18" w:rsidP="007E7F18">
            <w:pPr>
              <w:jc w:val="center"/>
              <w:rPr>
                <w:color w:val="000000" w:themeColor="text1"/>
              </w:rPr>
            </w:pPr>
          </w:p>
          <w:p w14:paraId="0F2F0CE6" w14:textId="77777777" w:rsidR="007E7F18" w:rsidRPr="00D638FF" w:rsidRDefault="007E7F18" w:rsidP="007E7F1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B0E80AA" w14:textId="77777777" w:rsidR="007E7F18" w:rsidRDefault="007E7F18" w:rsidP="007E7F1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30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166ABA93" w14:textId="77777777" w:rsidR="007E7F18" w:rsidRDefault="007E7F18" w:rsidP="007E7F18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7845174" w14:textId="77777777" w:rsidR="007E7F18" w:rsidRDefault="007E7F18" w:rsidP="007E7F1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580CE3C" w14:textId="4A357D85" w:rsidR="007D0242" w:rsidRDefault="007E7F18" w:rsidP="007E7F18">
            <w:pPr>
              <w:spacing w:after="0" w:line="240" w:lineRule="auto"/>
              <w:jc w:val="center"/>
              <w:rPr>
                <w:b/>
              </w:rPr>
            </w:pPr>
            <w:r>
              <w:rPr>
                <w:color w:val="000000" w:themeColor="text1"/>
              </w:rPr>
              <w:t>31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4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74BD25" w14:textId="77777777" w:rsidR="007D0242" w:rsidRDefault="0058080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Pertanian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Penternakan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Perikanan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891D44" w14:textId="77777777" w:rsidR="007D0242" w:rsidRDefault="005808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.6 </w:t>
            </w:r>
          </w:p>
          <w:p w14:paraId="2D3497F7" w14:textId="77777777" w:rsidR="007D0242" w:rsidRDefault="00580804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nyampaik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akluma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entang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suatu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erkar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ala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elbaga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ituasi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</w:p>
          <w:p w14:paraId="55B6A589" w14:textId="77777777" w:rsidR="007D0242" w:rsidRDefault="007D02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F96B8F" w14:textId="77777777" w:rsidR="007D0242" w:rsidRDefault="005808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.6.2 </w:t>
            </w:r>
          </w:p>
          <w:p w14:paraId="2DA03148" w14:textId="77777777" w:rsidR="007D0242" w:rsidRDefault="00580804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nyampaik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akluma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ala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entuk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ucapan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  <w:proofErr w:type="spellStart"/>
            <w:r>
              <w:rPr>
                <w:sz w:val="18"/>
                <w:szCs w:val="18"/>
              </w:rPr>
              <w:t>pengumum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eng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etul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tepat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jelas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intonasi</w:t>
            </w:r>
            <w:proofErr w:type="spellEnd"/>
            <w:r>
              <w:rPr>
                <w:sz w:val="18"/>
                <w:szCs w:val="18"/>
              </w:rPr>
              <w:t xml:space="preserve"> yang </w:t>
            </w:r>
            <w:proofErr w:type="spellStart"/>
            <w:r>
              <w:rPr>
                <w:sz w:val="18"/>
                <w:szCs w:val="18"/>
              </w:rPr>
              <w:t>sesuai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  <w:proofErr w:type="spellStart"/>
            <w:r>
              <w:rPr>
                <w:sz w:val="18"/>
                <w:szCs w:val="18"/>
              </w:rPr>
              <w:t>berkes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lastRenderedPageBreak/>
              <w:t>menggunak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yat</w:t>
            </w:r>
            <w:proofErr w:type="spellEnd"/>
            <w:r>
              <w:rPr>
                <w:sz w:val="18"/>
                <w:szCs w:val="18"/>
              </w:rPr>
              <w:t xml:space="preserve"> yang </w:t>
            </w:r>
            <w:proofErr w:type="spellStart"/>
            <w:r>
              <w:rPr>
                <w:sz w:val="18"/>
                <w:szCs w:val="18"/>
              </w:rPr>
              <w:t>gramati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14:paraId="758F52F2" w14:textId="77777777" w:rsidR="007D0242" w:rsidRDefault="007D02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6E0C2C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Pad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khi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lajar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murid-murid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ap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16D5AA03" w14:textId="77777777" w:rsidR="007D0242" w:rsidRDefault="00580804">
            <w:pPr>
              <w:pStyle w:val="ListParagraph1"/>
              <w:numPr>
                <w:ilvl w:val="0"/>
                <w:numId w:val="67"/>
              </w:num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enyampaik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ucap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entang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epenting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ekto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rtani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ng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etu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ep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jela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lastRenderedPageBreak/>
              <w:t>intonas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esua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E7E725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lastRenderedPageBreak/>
              <w:t>Pembelajar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ecerdas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lbagai</w:t>
            </w:r>
            <w:proofErr w:type="spellEnd"/>
          </w:p>
          <w:p w14:paraId="649B36CE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embelajar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erasask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nkuiri</w:t>
            </w:r>
            <w:proofErr w:type="spellEnd"/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9257CD" w14:textId="77777777" w:rsidR="007D0242" w:rsidRDefault="00580804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KBAT:</w:t>
            </w:r>
          </w:p>
          <w:p w14:paraId="563F1A94" w14:textId="77777777" w:rsidR="007D0242" w:rsidRDefault="00580804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1. Alat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erfikir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4DEB8811" w14:textId="77777777" w:rsidR="007D0242" w:rsidRDefault="00580804">
            <w:pPr>
              <w:pStyle w:val="Normal1"/>
              <w:numPr>
                <w:ilvl w:val="0"/>
                <w:numId w:val="2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Lembaran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engurusan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grafik</w:t>
            </w:r>
            <w:proofErr w:type="spellEnd"/>
          </w:p>
          <w:p w14:paraId="5FCFC805" w14:textId="77777777" w:rsidR="007D0242" w:rsidRDefault="00580804">
            <w:pPr>
              <w:pStyle w:val="Normal1"/>
              <w:numPr>
                <w:ilvl w:val="0"/>
                <w:numId w:val="2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inda</w:t>
            </w:r>
            <w:proofErr w:type="spellEnd"/>
          </w:p>
          <w:p w14:paraId="41394B79" w14:textId="77777777" w:rsidR="007D0242" w:rsidRDefault="00580804">
            <w:pPr>
              <w:pStyle w:val="Normal1"/>
              <w:numPr>
                <w:ilvl w:val="0"/>
                <w:numId w:val="2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6 topi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emikiran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4E112AC3" w14:textId="77777777" w:rsidR="007D0242" w:rsidRDefault="00580804">
            <w:pPr>
              <w:pStyle w:val="Normal1"/>
              <w:numPr>
                <w:ilvl w:val="0"/>
                <w:numId w:val="2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CoRT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1</w:t>
            </w:r>
          </w:p>
          <w:p w14:paraId="03A25176" w14:textId="77777777" w:rsidR="007D0242" w:rsidRDefault="00580804">
            <w:pPr>
              <w:pStyle w:val="Normal1"/>
              <w:numPr>
                <w:ilvl w:val="0"/>
                <w:numId w:val="2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CoRT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4</w:t>
            </w:r>
          </w:p>
          <w:p w14:paraId="051BCE73" w14:textId="77777777" w:rsidR="007D0242" w:rsidRDefault="007D0242">
            <w:pPr>
              <w:pStyle w:val="Normal1"/>
              <w:spacing w:after="0" w:line="240" w:lineRule="auto"/>
              <w:ind w:left="720"/>
              <w:rPr>
                <w:rFonts w:ascii="Arial" w:hAnsi="Arial" w:cs="Arial"/>
                <w:sz w:val="18"/>
                <w:szCs w:val="18"/>
              </w:rPr>
            </w:pPr>
          </w:p>
          <w:p w14:paraId="16CBB632" w14:textId="77777777" w:rsidR="007D0242" w:rsidRDefault="00580804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lastRenderedPageBreak/>
              <w:t xml:space="preserve">2. Peta I-think </w:t>
            </w:r>
          </w:p>
          <w:p w14:paraId="20195A48" w14:textId="77777777" w:rsidR="007D0242" w:rsidRDefault="00580804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ulatan</w:t>
            </w:r>
            <w:proofErr w:type="spellEnd"/>
          </w:p>
          <w:p w14:paraId="07A945E4" w14:textId="77777777" w:rsidR="007D0242" w:rsidRDefault="00580804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uih</w:t>
            </w:r>
            <w:proofErr w:type="spellEnd"/>
          </w:p>
          <w:p w14:paraId="03EAE51E" w14:textId="77777777" w:rsidR="007D0242" w:rsidRDefault="00580804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uih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erganda</w:t>
            </w:r>
            <w:proofErr w:type="spellEnd"/>
          </w:p>
          <w:p w14:paraId="65646698" w14:textId="77777777" w:rsidR="007D0242" w:rsidRDefault="00580804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dakap</w:t>
            </w:r>
            <w:proofErr w:type="spellEnd"/>
          </w:p>
          <w:p w14:paraId="57C0C5FC" w14:textId="77777777" w:rsidR="007D0242" w:rsidRDefault="00580804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ta titi</w:t>
            </w:r>
          </w:p>
          <w:p w14:paraId="19783C8D" w14:textId="77777777" w:rsidR="007D0242" w:rsidRDefault="00580804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okok</w:t>
            </w:r>
            <w:proofErr w:type="spellEnd"/>
          </w:p>
          <w:p w14:paraId="34B7A532" w14:textId="77777777" w:rsidR="007D0242" w:rsidRDefault="00580804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alir</w:t>
            </w:r>
            <w:proofErr w:type="spellEnd"/>
          </w:p>
          <w:p w14:paraId="04493CF2" w14:textId="77777777" w:rsidR="007D0242" w:rsidRDefault="00580804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elbagai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alir</w:t>
            </w:r>
            <w:proofErr w:type="spellEnd"/>
          </w:p>
          <w:p w14:paraId="08B3B1DC" w14:textId="77777777" w:rsidR="007D0242" w:rsidRDefault="00580804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3. Aras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erfikir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70BB0342" w14:textId="77777777" w:rsidR="007D0242" w:rsidRDefault="00580804">
            <w:pPr>
              <w:pStyle w:val="Normal1"/>
              <w:numPr>
                <w:ilvl w:val="0"/>
                <w:numId w:val="4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engaplikasi</w:t>
            </w:r>
            <w:proofErr w:type="spellEnd"/>
          </w:p>
          <w:p w14:paraId="5178FFF9" w14:textId="77777777" w:rsidR="007D0242" w:rsidRDefault="00580804">
            <w:pPr>
              <w:pStyle w:val="Normal1"/>
              <w:numPr>
                <w:ilvl w:val="0"/>
                <w:numId w:val="4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enganalisis</w:t>
            </w:r>
            <w:proofErr w:type="spellEnd"/>
          </w:p>
          <w:p w14:paraId="2A00DD2F" w14:textId="77777777" w:rsidR="007D0242" w:rsidRDefault="00580804">
            <w:pPr>
              <w:pStyle w:val="Normal1"/>
              <w:numPr>
                <w:ilvl w:val="0"/>
                <w:numId w:val="4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enilai</w:t>
            </w:r>
            <w:proofErr w:type="spellEnd"/>
          </w:p>
          <w:p w14:paraId="7E3212DC" w14:textId="77777777" w:rsidR="007D0242" w:rsidRDefault="00580804">
            <w:pPr>
              <w:pStyle w:val="Normal1"/>
              <w:numPr>
                <w:ilvl w:val="0"/>
                <w:numId w:val="4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encipta</w:t>
            </w:r>
            <w:proofErr w:type="spellEnd"/>
          </w:p>
          <w:p w14:paraId="620A8A5D" w14:textId="77777777" w:rsidR="007D0242" w:rsidRDefault="007D0242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496B0925" w14:textId="77777777" w:rsidR="007D0242" w:rsidRDefault="00580804">
            <w:pPr>
              <w:pStyle w:val="Normal1"/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EMK :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Sains dan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Teknologi</w:t>
            </w:r>
            <w:proofErr w:type="spellEnd"/>
          </w:p>
          <w:p w14:paraId="2A4AB7D8" w14:textId="77777777" w:rsidR="007D0242" w:rsidRDefault="00580804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NILAI: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Kerajinan</w:t>
            </w:r>
            <w:proofErr w:type="spellEnd"/>
          </w:p>
          <w:p w14:paraId="0F7BA66C" w14:textId="77777777" w:rsidR="007D0242" w:rsidRDefault="00580804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SISTEM BAHAS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Kosa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kata</w:t>
            </w:r>
          </w:p>
          <w:p w14:paraId="15AC459E" w14:textId="77777777" w:rsidR="007D0242" w:rsidRDefault="007D0242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CF783B6" w14:textId="77777777" w:rsidR="007D0242" w:rsidRDefault="007D0242">
            <w:pPr>
              <w:pStyle w:val="Normal1"/>
              <w:spacing w:after="0" w:line="24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14:paraId="0E849145" w14:textId="77777777" w:rsidR="007D0242" w:rsidRDefault="00580804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PENTAKSIRAN</w:t>
            </w:r>
          </w:p>
          <w:p w14:paraId="0EC5C7BB" w14:textId="77777777" w:rsidR="007D0242" w:rsidRDefault="00580804">
            <w:pPr>
              <w:pStyle w:val="Normal1"/>
              <w:numPr>
                <w:ilvl w:val="0"/>
                <w:numId w:val="5"/>
              </w:numPr>
              <w:spacing w:after="0" w:line="240" w:lineRule="auto"/>
              <w:ind w:hanging="360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Latihan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ertulis</w:t>
            </w:r>
            <w:proofErr w:type="spellEnd"/>
          </w:p>
          <w:p w14:paraId="548C053C" w14:textId="77777777" w:rsidR="007D0242" w:rsidRDefault="00580804">
            <w:pPr>
              <w:pStyle w:val="Normal1"/>
              <w:numPr>
                <w:ilvl w:val="0"/>
                <w:numId w:val="5"/>
              </w:numPr>
              <w:spacing w:after="0" w:line="240" w:lineRule="auto"/>
              <w:ind w:hanging="360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Kuiz</w:t>
            </w:r>
            <w:proofErr w:type="spellEnd"/>
          </w:p>
          <w:p w14:paraId="1AB1A065" w14:textId="77777777" w:rsidR="007D0242" w:rsidRDefault="00580804">
            <w:pPr>
              <w:pStyle w:val="Normal1"/>
              <w:numPr>
                <w:ilvl w:val="0"/>
                <w:numId w:val="5"/>
              </w:numPr>
              <w:spacing w:after="0" w:line="240" w:lineRule="auto"/>
              <w:ind w:hanging="360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embentangan</w:t>
            </w:r>
            <w:proofErr w:type="spellEnd"/>
          </w:p>
          <w:p w14:paraId="2B63151D" w14:textId="77777777" w:rsidR="007D0242" w:rsidRDefault="00580804">
            <w:pPr>
              <w:pStyle w:val="Normal1"/>
              <w:numPr>
                <w:ilvl w:val="0"/>
                <w:numId w:val="5"/>
              </w:numPr>
              <w:spacing w:after="0" w:line="240" w:lineRule="auto"/>
              <w:ind w:hanging="360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orum</w:t>
            </w:r>
          </w:p>
          <w:p w14:paraId="132DCBE2" w14:textId="77777777" w:rsidR="007D0242" w:rsidRDefault="007D024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D0242" w14:paraId="638CDBF4" w14:textId="77777777" w:rsidTr="0025342B">
        <w:trPr>
          <w:trHeight w:val="239"/>
        </w:trPr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FC062F" w14:textId="77777777" w:rsidR="007D0242" w:rsidRDefault="007D02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860832" w14:textId="77777777" w:rsidR="007D0242" w:rsidRDefault="007D02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F55F2C" w14:textId="77777777" w:rsidR="007D0242" w:rsidRDefault="005808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.3 </w:t>
            </w:r>
          </w:p>
          <w:p w14:paraId="09510250" w14:textId="77777777" w:rsidR="007D0242" w:rsidRDefault="00580804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mbac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untuk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mprose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akluma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aripad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elbaga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ah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14:paraId="03D27D0D" w14:textId="77777777" w:rsidR="007D0242" w:rsidRDefault="007D02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1401DD" w14:textId="77777777" w:rsidR="007D0242" w:rsidRDefault="005808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.3.1 </w:t>
            </w:r>
          </w:p>
          <w:p w14:paraId="43984038" w14:textId="77777777" w:rsidR="007D0242" w:rsidRDefault="00580804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mbac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untuk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nyaring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  <w:proofErr w:type="spellStart"/>
            <w:r>
              <w:rPr>
                <w:sz w:val="18"/>
                <w:szCs w:val="18"/>
              </w:rPr>
              <w:t>mengenal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asti</w:t>
            </w:r>
            <w:proofErr w:type="spellEnd"/>
            <w:r>
              <w:rPr>
                <w:sz w:val="18"/>
                <w:szCs w:val="18"/>
              </w:rPr>
              <w:t xml:space="preserve"> idea </w:t>
            </w:r>
            <w:proofErr w:type="spellStart"/>
            <w:r>
              <w:rPr>
                <w:sz w:val="18"/>
                <w:szCs w:val="18"/>
              </w:rPr>
              <w:t>utama</w:t>
            </w:r>
            <w:proofErr w:type="spellEnd"/>
            <w:r>
              <w:rPr>
                <w:sz w:val="18"/>
                <w:szCs w:val="18"/>
              </w:rPr>
              <w:t xml:space="preserve"> dan idea </w:t>
            </w:r>
            <w:proofErr w:type="spellStart"/>
            <w:r>
              <w:rPr>
                <w:sz w:val="18"/>
                <w:szCs w:val="18"/>
              </w:rPr>
              <w:t>samping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eng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etul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  <w:proofErr w:type="spellStart"/>
            <w:r>
              <w:rPr>
                <w:sz w:val="18"/>
                <w:szCs w:val="18"/>
              </w:rPr>
              <w:t>tepat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</w:p>
          <w:p w14:paraId="42E48261" w14:textId="77777777" w:rsidR="007D0242" w:rsidRDefault="007D02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6A9B81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ad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khi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lajar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murid-murid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ap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3BDC7CA7" w14:textId="77777777" w:rsidR="007D0242" w:rsidRDefault="00580804">
            <w:pPr>
              <w:pStyle w:val="ListParagraph1"/>
              <w:numPr>
                <w:ilvl w:val="0"/>
                <w:numId w:val="68"/>
              </w:num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embac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enyaring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aklum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erdasark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ide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utam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an ide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amping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4A6F5E0" w14:textId="77777777" w:rsidR="007D0242" w:rsidRDefault="00580804">
            <w:pPr>
              <w:pStyle w:val="ListParagraph1"/>
              <w:numPr>
                <w:ilvl w:val="0"/>
                <w:numId w:val="68"/>
              </w:num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elengkapk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Lembar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erj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Teknik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aca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CHATT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3358BB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odul HEBAT-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rtani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nternak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rikan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 (Modul 17)</w:t>
            </w:r>
          </w:p>
          <w:p w14:paraId="20DFED47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eknik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aca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CHATT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9E937C" w14:textId="77777777" w:rsidR="007D0242" w:rsidRDefault="007D024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D0242" w14:paraId="2A6C5206" w14:textId="77777777" w:rsidTr="0025342B">
        <w:trPr>
          <w:trHeight w:val="239"/>
        </w:trPr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DF0CAA" w14:textId="77777777" w:rsidR="007D0242" w:rsidRDefault="007D02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F5943F" w14:textId="77777777" w:rsidR="007D0242" w:rsidRDefault="007D02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452175" w14:textId="77777777" w:rsidR="007D0242" w:rsidRDefault="005808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.2 </w:t>
            </w:r>
          </w:p>
          <w:p w14:paraId="1F2166EA" w14:textId="77777777" w:rsidR="007D0242" w:rsidRDefault="00580804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nuli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untuk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ngemukak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aklumat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  <w:proofErr w:type="spellStart"/>
            <w:r>
              <w:rPr>
                <w:sz w:val="18"/>
                <w:szCs w:val="18"/>
              </w:rPr>
              <w:t>pandang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entang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suatu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erkar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14:paraId="5F75D794" w14:textId="77777777" w:rsidR="007D0242" w:rsidRDefault="007D02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DC27ED" w14:textId="77777777" w:rsidR="007D0242" w:rsidRDefault="005808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.2.1 </w:t>
            </w:r>
          </w:p>
          <w:p w14:paraId="06F47CCD" w14:textId="77777777" w:rsidR="007D0242" w:rsidRDefault="00580804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nuli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untuk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nyatak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suatu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ituasi</w:t>
            </w:r>
            <w:proofErr w:type="spellEnd"/>
            <w:r>
              <w:rPr>
                <w:sz w:val="18"/>
                <w:szCs w:val="18"/>
              </w:rPr>
              <w:t xml:space="preserve"> yang </w:t>
            </w:r>
            <w:proofErr w:type="spellStart"/>
            <w:r>
              <w:rPr>
                <w:sz w:val="18"/>
                <w:szCs w:val="18"/>
              </w:rPr>
              <w:t>dibaca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didengar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  <w:proofErr w:type="spellStart"/>
            <w:r>
              <w:rPr>
                <w:sz w:val="18"/>
                <w:szCs w:val="18"/>
              </w:rPr>
              <w:t>ditonto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nggunak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yat</w:t>
            </w:r>
            <w:proofErr w:type="spellEnd"/>
            <w:r>
              <w:rPr>
                <w:sz w:val="18"/>
                <w:szCs w:val="18"/>
              </w:rPr>
              <w:t xml:space="preserve"> yang </w:t>
            </w:r>
            <w:proofErr w:type="spellStart"/>
            <w:r>
              <w:rPr>
                <w:sz w:val="18"/>
                <w:szCs w:val="18"/>
              </w:rPr>
              <w:t>betul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tepat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  <w:proofErr w:type="spellStart"/>
            <w:r>
              <w:rPr>
                <w:sz w:val="18"/>
                <w:szCs w:val="18"/>
              </w:rPr>
              <w:t>gramati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14:paraId="6C6485CF" w14:textId="77777777" w:rsidR="007D0242" w:rsidRDefault="007D02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6E3F06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ad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khi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lajar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murid-murid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ap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0B74A785" w14:textId="77777777" w:rsidR="007D0242" w:rsidRDefault="00580804">
            <w:pPr>
              <w:pStyle w:val="ListParagraph1"/>
              <w:numPr>
                <w:ilvl w:val="0"/>
                <w:numId w:val="69"/>
              </w:num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enghuraik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si-is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nting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aripad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video yang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itonto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54B40BB" w14:textId="77777777" w:rsidR="007D0242" w:rsidRDefault="00580804">
            <w:pPr>
              <w:pStyle w:val="ListParagraph1"/>
              <w:numPr>
                <w:ilvl w:val="0"/>
                <w:numId w:val="69"/>
              </w:num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enjelask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ig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ebaik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ercucu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anam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FF0E3E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ideo-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empe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um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Hijau –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ilem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Negara Malaysia.</w:t>
            </w:r>
          </w:p>
          <w:p w14:paraId="0DD21EDE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embelajar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Kajian Mas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pan</w:t>
            </w:r>
            <w:proofErr w:type="spellEnd"/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F6E2EC" w14:textId="77777777" w:rsidR="007D0242" w:rsidRDefault="007D024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D0242" w14:paraId="70C7A113" w14:textId="77777777" w:rsidTr="0025342B">
        <w:trPr>
          <w:trHeight w:val="239"/>
        </w:trPr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93854D" w14:textId="77777777" w:rsidR="007D0242" w:rsidRDefault="007D02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6D9BA2" w14:textId="77777777" w:rsidR="007D0242" w:rsidRDefault="007D02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F88CAF" w14:textId="77777777" w:rsidR="007D0242" w:rsidRDefault="005808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4.3 </w:t>
            </w:r>
          </w:p>
          <w:p w14:paraId="433A1913" w14:textId="77777777" w:rsidR="007D0242" w:rsidRDefault="00580804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nghasilk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ary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fiksyen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  <w:proofErr w:type="spellStart"/>
            <w:r>
              <w:rPr>
                <w:sz w:val="18"/>
                <w:szCs w:val="18"/>
              </w:rPr>
              <w:t>puis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car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erancang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</w:p>
          <w:p w14:paraId="26E0BF5A" w14:textId="77777777" w:rsidR="007D0242" w:rsidRDefault="007D02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19A42F" w14:textId="77777777" w:rsidR="007D0242" w:rsidRDefault="005808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4.3.2 </w:t>
            </w:r>
          </w:p>
          <w:p w14:paraId="4DBC534C" w14:textId="77777777" w:rsidR="007D0242" w:rsidRDefault="00580804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nghasilk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yair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car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erancang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  <w:proofErr w:type="spellStart"/>
            <w:r>
              <w:rPr>
                <w:sz w:val="18"/>
                <w:szCs w:val="18"/>
              </w:rPr>
              <w:t>tertib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menggunakan</w:t>
            </w:r>
            <w:proofErr w:type="spellEnd"/>
            <w:r>
              <w:rPr>
                <w:sz w:val="18"/>
                <w:szCs w:val="18"/>
              </w:rPr>
              <w:t xml:space="preserve"> idea yang </w:t>
            </w:r>
          </w:p>
          <w:p w14:paraId="4CD47B9A" w14:textId="77777777" w:rsidR="007D0242" w:rsidRDefault="005808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kreatif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ert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ahas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ndah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enari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6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96997E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ad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khi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lajar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murid-murid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ap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428B2262" w14:textId="77777777" w:rsidR="007D0242" w:rsidRDefault="00580804">
            <w:pPr>
              <w:pStyle w:val="ListParagraph1"/>
              <w:numPr>
                <w:ilvl w:val="0"/>
                <w:numId w:val="70"/>
              </w:num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encipt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u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angkap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yai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entang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isah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hidup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tan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EB2D880" w14:textId="77777777" w:rsidR="007D0242" w:rsidRDefault="00580804">
            <w:pPr>
              <w:pStyle w:val="ListParagraph1"/>
              <w:numPr>
                <w:ilvl w:val="0"/>
                <w:numId w:val="70"/>
              </w:num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elaguk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yair</w:t>
            </w:r>
            <w:proofErr w:type="spellEnd"/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288A9A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eknik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estamu</w:t>
            </w:r>
            <w:proofErr w:type="spellEnd"/>
          </w:p>
          <w:p w14:paraId="545A298F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embelajar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operatif</w:t>
            </w:r>
            <w:proofErr w:type="spellEnd"/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F93735" w14:textId="77777777" w:rsidR="007D0242" w:rsidRDefault="007D024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D0242" w14:paraId="6D96FD72" w14:textId="77777777" w:rsidTr="0025342B">
        <w:trPr>
          <w:trHeight w:val="239"/>
        </w:trPr>
        <w:tc>
          <w:tcPr>
            <w:tcW w:w="14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CD13C7" w14:textId="77777777" w:rsidR="007E7F18" w:rsidRDefault="007E7F18" w:rsidP="007E7F18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19</w:t>
            </w:r>
          </w:p>
          <w:p w14:paraId="1D7CBBD2" w14:textId="77777777" w:rsidR="007E7F18" w:rsidRPr="00D638FF" w:rsidRDefault="007E7F18" w:rsidP="007E7F18">
            <w:pPr>
              <w:jc w:val="center"/>
              <w:rPr>
                <w:color w:val="000000" w:themeColor="text1"/>
              </w:rPr>
            </w:pPr>
          </w:p>
          <w:p w14:paraId="553E2AF3" w14:textId="77777777" w:rsidR="007E7F18" w:rsidRPr="00D638FF" w:rsidRDefault="007E7F18" w:rsidP="007E7F1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KUMPULAN A</w:t>
            </w:r>
          </w:p>
          <w:p w14:paraId="4D0286F1" w14:textId="77777777" w:rsidR="007E7F18" w:rsidRDefault="007E7F18" w:rsidP="007E7F1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 xml:space="preserve">6 </w:t>
            </w:r>
            <w:proofErr w:type="spellStart"/>
            <w:r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0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74FF9D25" w14:textId="77777777" w:rsidR="007E7F18" w:rsidRDefault="007E7F18" w:rsidP="007E7F18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0D3C8D3B" w14:textId="77777777" w:rsidR="007E7F18" w:rsidRDefault="007E7F18" w:rsidP="007E7F1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AD9FB80" w14:textId="6702BC6A" w:rsidR="007D0242" w:rsidRDefault="007E7F18" w:rsidP="007E7F18">
            <w:pPr>
              <w:spacing w:after="0" w:line="240" w:lineRule="auto"/>
              <w:jc w:val="center"/>
              <w:rPr>
                <w:b/>
              </w:rPr>
            </w:pPr>
            <w:r>
              <w:rPr>
                <w:color w:val="000000" w:themeColor="text1"/>
              </w:rPr>
              <w:t xml:space="preserve">7 </w:t>
            </w:r>
            <w:proofErr w:type="spellStart"/>
            <w:r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1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923159" w14:textId="77777777" w:rsidR="007D0242" w:rsidRDefault="0058080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Ekonomi,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Keusahawanan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Pengurus</w:t>
            </w: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an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Kewangan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7BE0A0" w14:textId="77777777" w:rsidR="007D0242" w:rsidRDefault="005808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5.1 </w:t>
            </w:r>
          </w:p>
          <w:p w14:paraId="416523EE" w14:textId="77777777" w:rsidR="007D0242" w:rsidRDefault="00580804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mahami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  <w:proofErr w:type="spellStart"/>
            <w:r>
              <w:rPr>
                <w:sz w:val="18"/>
                <w:szCs w:val="18"/>
              </w:rPr>
              <w:t>menggunak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erkata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aripad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elbaga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lastRenderedPageBreak/>
              <w:t>golongan</w:t>
            </w:r>
            <w:proofErr w:type="spellEnd"/>
            <w:r>
              <w:rPr>
                <w:sz w:val="18"/>
                <w:szCs w:val="18"/>
              </w:rPr>
              <w:t xml:space="preserve"> kata </w:t>
            </w:r>
            <w:proofErr w:type="spellStart"/>
            <w:r>
              <w:rPr>
                <w:sz w:val="18"/>
                <w:szCs w:val="18"/>
              </w:rPr>
              <w:t>dala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elbaga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yat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</w:p>
          <w:p w14:paraId="60203814" w14:textId="77777777" w:rsidR="007D0242" w:rsidRDefault="007D02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143034" w14:textId="77777777" w:rsidR="007D0242" w:rsidRDefault="005808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5.1.4 </w:t>
            </w:r>
          </w:p>
          <w:p w14:paraId="548A2C08" w14:textId="77777777" w:rsidR="007D0242" w:rsidRDefault="00580804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mahami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  <w:proofErr w:type="spellStart"/>
            <w:r>
              <w:rPr>
                <w:sz w:val="18"/>
                <w:szCs w:val="18"/>
              </w:rPr>
              <w:t>menggunakan</w:t>
            </w:r>
            <w:proofErr w:type="spellEnd"/>
            <w:r>
              <w:rPr>
                <w:sz w:val="18"/>
                <w:szCs w:val="18"/>
              </w:rPr>
              <w:t xml:space="preserve"> kata </w:t>
            </w:r>
            <w:proofErr w:type="spellStart"/>
            <w:r>
              <w:rPr>
                <w:sz w:val="18"/>
                <w:szCs w:val="18"/>
              </w:rPr>
              <w:t>kerj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ak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ransitif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eng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etul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lastRenderedPageBreak/>
              <w:t>mengiku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ontek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14:paraId="53C81362" w14:textId="77777777" w:rsidR="007D0242" w:rsidRDefault="007D02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9C86B2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Pad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khi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lajar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murid-murid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ap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38E82A50" w14:textId="77777777" w:rsidR="007D0242" w:rsidRDefault="00580804">
            <w:pPr>
              <w:pStyle w:val="ListParagraph1"/>
              <w:numPr>
                <w:ilvl w:val="0"/>
                <w:numId w:val="71"/>
              </w:num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elengkapk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10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lastRenderedPageBreak/>
              <w:t>ay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ng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enggunak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kat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erj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a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ransitif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etu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DAC1C20" w14:textId="77777777" w:rsidR="007D0242" w:rsidRDefault="00580804">
            <w:pPr>
              <w:pStyle w:val="ListParagraph1"/>
              <w:numPr>
                <w:ilvl w:val="0"/>
                <w:numId w:val="71"/>
              </w:num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enuli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 lima 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y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akap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ju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enggunak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kat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erj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a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ransitif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EBFC208" w14:textId="77777777" w:rsidR="007D0242" w:rsidRDefault="007D024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836E8A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lastRenderedPageBreak/>
              <w:t>Belaja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Car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elajar</w:t>
            </w:r>
            <w:proofErr w:type="spellEnd"/>
          </w:p>
          <w:p w14:paraId="6634A8D4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ink Pair Share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3DC13C" w14:textId="77777777" w:rsidR="007D0242" w:rsidRDefault="00580804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KBAT:</w:t>
            </w:r>
          </w:p>
          <w:p w14:paraId="152AC3B6" w14:textId="77777777" w:rsidR="007D0242" w:rsidRDefault="00580804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1. Alat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erfikir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24A2D757" w14:textId="77777777" w:rsidR="007D0242" w:rsidRDefault="00580804">
            <w:pPr>
              <w:pStyle w:val="Normal1"/>
              <w:numPr>
                <w:ilvl w:val="0"/>
                <w:numId w:val="2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Lembaran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engurusan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grafik</w:t>
            </w:r>
            <w:proofErr w:type="spellEnd"/>
          </w:p>
          <w:p w14:paraId="162BDD41" w14:textId="77777777" w:rsidR="007D0242" w:rsidRDefault="00580804">
            <w:pPr>
              <w:pStyle w:val="Normal1"/>
              <w:numPr>
                <w:ilvl w:val="0"/>
                <w:numId w:val="2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inda</w:t>
            </w:r>
            <w:proofErr w:type="spellEnd"/>
          </w:p>
          <w:p w14:paraId="2BD3C661" w14:textId="77777777" w:rsidR="007D0242" w:rsidRDefault="00580804">
            <w:pPr>
              <w:pStyle w:val="Normal1"/>
              <w:numPr>
                <w:ilvl w:val="0"/>
                <w:numId w:val="2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lastRenderedPageBreak/>
              <w:t xml:space="preserve">6 topi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emikiran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766E40D1" w14:textId="77777777" w:rsidR="007D0242" w:rsidRDefault="00580804">
            <w:pPr>
              <w:pStyle w:val="Normal1"/>
              <w:numPr>
                <w:ilvl w:val="0"/>
                <w:numId w:val="2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CoRT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1</w:t>
            </w:r>
          </w:p>
          <w:p w14:paraId="7EB979FF" w14:textId="77777777" w:rsidR="007D0242" w:rsidRDefault="00580804">
            <w:pPr>
              <w:pStyle w:val="Normal1"/>
              <w:numPr>
                <w:ilvl w:val="0"/>
                <w:numId w:val="2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CoRT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4</w:t>
            </w:r>
          </w:p>
          <w:p w14:paraId="2C8A3761" w14:textId="77777777" w:rsidR="007D0242" w:rsidRDefault="007D0242">
            <w:pPr>
              <w:pStyle w:val="Normal1"/>
              <w:spacing w:after="0" w:line="240" w:lineRule="auto"/>
              <w:ind w:left="720"/>
              <w:rPr>
                <w:rFonts w:ascii="Arial" w:hAnsi="Arial" w:cs="Arial"/>
                <w:sz w:val="18"/>
                <w:szCs w:val="18"/>
              </w:rPr>
            </w:pPr>
          </w:p>
          <w:p w14:paraId="4D7B54F0" w14:textId="77777777" w:rsidR="007D0242" w:rsidRDefault="00580804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2. Peta I-think </w:t>
            </w:r>
          </w:p>
          <w:p w14:paraId="0F7646B8" w14:textId="77777777" w:rsidR="007D0242" w:rsidRDefault="00580804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ulatan</w:t>
            </w:r>
            <w:proofErr w:type="spellEnd"/>
          </w:p>
          <w:p w14:paraId="4783B7EA" w14:textId="77777777" w:rsidR="007D0242" w:rsidRDefault="00580804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uih</w:t>
            </w:r>
            <w:proofErr w:type="spellEnd"/>
          </w:p>
          <w:p w14:paraId="23337941" w14:textId="77777777" w:rsidR="007D0242" w:rsidRDefault="00580804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uih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erganda</w:t>
            </w:r>
            <w:proofErr w:type="spellEnd"/>
          </w:p>
          <w:p w14:paraId="08BF8603" w14:textId="77777777" w:rsidR="007D0242" w:rsidRDefault="00580804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dakap</w:t>
            </w:r>
            <w:proofErr w:type="spellEnd"/>
          </w:p>
          <w:p w14:paraId="3684DAEF" w14:textId="77777777" w:rsidR="007D0242" w:rsidRDefault="00580804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ta titi</w:t>
            </w:r>
          </w:p>
          <w:p w14:paraId="21CFE55B" w14:textId="77777777" w:rsidR="007D0242" w:rsidRDefault="00580804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okok</w:t>
            </w:r>
            <w:proofErr w:type="spellEnd"/>
          </w:p>
          <w:p w14:paraId="3F9EA86E" w14:textId="77777777" w:rsidR="007D0242" w:rsidRDefault="00580804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alir</w:t>
            </w:r>
            <w:proofErr w:type="spellEnd"/>
          </w:p>
          <w:p w14:paraId="44B04BAB" w14:textId="77777777" w:rsidR="007D0242" w:rsidRDefault="00580804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elbagai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alir</w:t>
            </w:r>
            <w:proofErr w:type="spellEnd"/>
          </w:p>
          <w:p w14:paraId="3A53B271" w14:textId="77777777" w:rsidR="007D0242" w:rsidRDefault="00580804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3. Aras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erfikir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37F1724B" w14:textId="77777777" w:rsidR="007D0242" w:rsidRDefault="00580804">
            <w:pPr>
              <w:pStyle w:val="Normal1"/>
              <w:numPr>
                <w:ilvl w:val="0"/>
                <w:numId w:val="4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engaplikasi</w:t>
            </w:r>
            <w:proofErr w:type="spellEnd"/>
          </w:p>
          <w:p w14:paraId="44BA6789" w14:textId="77777777" w:rsidR="007D0242" w:rsidRDefault="00580804">
            <w:pPr>
              <w:pStyle w:val="Normal1"/>
              <w:numPr>
                <w:ilvl w:val="0"/>
                <w:numId w:val="4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enganalisis</w:t>
            </w:r>
            <w:proofErr w:type="spellEnd"/>
          </w:p>
          <w:p w14:paraId="3E22C6C4" w14:textId="77777777" w:rsidR="007D0242" w:rsidRDefault="00580804">
            <w:pPr>
              <w:pStyle w:val="Normal1"/>
              <w:numPr>
                <w:ilvl w:val="0"/>
                <w:numId w:val="4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enilai</w:t>
            </w:r>
            <w:proofErr w:type="spellEnd"/>
          </w:p>
          <w:p w14:paraId="5730186E" w14:textId="77777777" w:rsidR="007D0242" w:rsidRDefault="00580804">
            <w:pPr>
              <w:pStyle w:val="Normal1"/>
              <w:numPr>
                <w:ilvl w:val="0"/>
                <w:numId w:val="4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encipta</w:t>
            </w:r>
            <w:proofErr w:type="spellEnd"/>
          </w:p>
          <w:p w14:paraId="6B261BE2" w14:textId="77777777" w:rsidR="007D0242" w:rsidRDefault="007D0242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3008AAD5" w14:textId="77777777" w:rsidR="007D0242" w:rsidRDefault="00580804">
            <w:pPr>
              <w:pStyle w:val="Normal1"/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EMK :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Sains dan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Teknologi</w:t>
            </w:r>
            <w:proofErr w:type="spellEnd"/>
          </w:p>
          <w:p w14:paraId="578E7F6D" w14:textId="77777777" w:rsidR="007D0242" w:rsidRDefault="00580804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NILAI: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Keberanian</w:t>
            </w:r>
            <w:proofErr w:type="spellEnd"/>
          </w:p>
          <w:p w14:paraId="10BB4E78" w14:textId="77777777" w:rsidR="007D0242" w:rsidRDefault="007D0242">
            <w:pPr>
              <w:pStyle w:val="Normal1"/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  <w:p w14:paraId="7CBE0B36" w14:textId="77777777" w:rsidR="007D0242" w:rsidRDefault="007D0242">
            <w:pPr>
              <w:pStyle w:val="Normal1"/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  <w:p w14:paraId="21C10A9C" w14:textId="77777777" w:rsidR="007D0242" w:rsidRDefault="00580804">
            <w:pPr>
              <w:pStyle w:val="Normal1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SISTEM BAHASA: </w:t>
            </w:r>
            <w:proofErr w:type="spellStart"/>
            <w:r>
              <w:rPr>
                <w:rFonts w:ascii="Arial" w:eastAsia="Arial" w:hAnsi="Arial" w:cs="Arial"/>
                <w:b/>
                <w:sz w:val="18"/>
                <w:szCs w:val="18"/>
              </w:rPr>
              <w:t>Kosa</w:t>
            </w:r>
            <w:proofErr w:type="spellEnd"/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kata</w:t>
            </w:r>
          </w:p>
          <w:p w14:paraId="05C0BD0B" w14:textId="77777777" w:rsidR="007D0242" w:rsidRDefault="007D0242">
            <w:pPr>
              <w:pStyle w:val="Normal1"/>
              <w:spacing w:after="0" w:line="24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14:paraId="4E211594" w14:textId="77777777" w:rsidR="007D0242" w:rsidRDefault="00580804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PENTAKSIRAN</w:t>
            </w:r>
          </w:p>
          <w:p w14:paraId="6645ACA6" w14:textId="77777777" w:rsidR="007D0242" w:rsidRDefault="00580804">
            <w:pPr>
              <w:pStyle w:val="Normal1"/>
              <w:numPr>
                <w:ilvl w:val="0"/>
                <w:numId w:val="5"/>
              </w:numPr>
              <w:spacing w:after="0" w:line="240" w:lineRule="auto"/>
              <w:ind w:hanging="360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Latihan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ertulis</w:t>
            </w:r>
            <w:proofErr w:type="spellEnd"/>
          </w:p>
          <w:p w14:paraId="19FD4D00" w14:textId="77777777" w:rsidR="007D0242" w:rsidRDefault="00580804">
            <w:pPr>
              <w:pStyle w:val="Normal1"/>
              <w:numPr>
                <w:ilvl w:val="0"/>
                <w:numId w:val="5"/>
              </w:numPr>
              <w:spacing w:after="0" w:line="240" w:lineRule="auto"/>
              <w:ind w:hanging="360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Kuiz</w:t>
            </w:r>
            <w:proofErr w:type="spellEnd"/>
          </w:p>
          <w:p w14:paraId="257FB3AC" w14:textId="77777777" w:rsidR="007D0242" w:rsidRDefault="00580804">
            <w:pPr>
              <w:pStyle w:val="Normal1"/>
              <w:numPr>
                <w:ilvl w:val="0"/>
                <w:numId w:val="5"/>
              </w:numPr>
              <w:spacing w:after="0" w:line="240" w:lineRule="auto"/>
              <w:ind w:hanging="360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embentangan</w:t>
            </w:r>
            <w:proofErr w:type="spellEnd"/>
          </w:p>
          <w:p w14:paraId="2F1C8994" w14:textId="77777777" w:rsidR="007D0242" w:rsidRDefault="00580804">
            <w:pPr>
              <w:pStyle w:val="Normal1"/>
              <w:numPr>
                <w:ilvl w:val="0"/>
                <w:numId w:val="5"/>
              </w:numPr>
              <w:spacing w:after="0" w:line="240" w:lineRule="auto"/>
              <w:ind w:hanging="360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orum</w:t>
            </w:r>
          </w:p>
          <w:p w14:paraId="74D6C02A" w14:textId="77777777" w:rsidR="007D0242" w:rsidRDefault="007D024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D0242" w14:paraId="5277F3C6" w14:textId="77777777" w:rsidTr="0025342B">
        <w:trPr>
          <w:trHeight w:val="239"/>
        </w:trPr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85F7B9" w14:textId="77777777" w:rsidR="007D0242" w:rsidRDefault="007D02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7D510B" w14:textId="77777777" w:rsidR="007D0242" w:rsidRDefault="007D02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9AEEDD" w14:textId="77777777" w:rsidR="007D0242" w:rsidRDefault="005808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.7 </w:t>
            </w:r>
          </w:p>
          <w:p w14:paraId="2ECA3BEC" w14:textId="77777777" w:rsidR="007D0242" w:rsidRDefault="00580804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erbincang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  <w:proofErr w:type="spellStart"/>
            <w:r>
              <w:rPr>
                <w:sz w:val="18"/>
                <w:szCs w:val="18"/>
              </w:rPr>
              <w:t>berunding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entang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suatu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erkara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</w:p>
          <w:p w14:paraId="1F69A9F3" w14:textId="77777777" w:rsidR="007D0242" w:rsidRDefault="007D02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A98141" w14:textId="77777777" w:rsidR="007D0242" w:rsidRDefault="005808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.7.1 </w:t>
            </w:r>
          </w:p>
          <w:p w14:paraId="08D07A60" w14:textId="77777777" w:rsidR="007D0242" w:rsidRDefault="00580804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erbincang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entang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suatu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erkara</w:t>
            </w:r>
            <w:proofErr w:type="spellEnd"/>
            <w:r>
              <w:rPr>
                <w:sz w:val="18"/>
                <w:szCs w:val="18"/>
              </w:rPr>
              <w:t xml:space="preserve"> yang </w:t>
            </w:r>
            <w:proofErr w:type="spellStart"/>
            <w:r>
              <w:rPr>
                <w:sz w:val="18"/>
                <w:szCs w:val="18"/>
              </w:rPr>
              <w:t>didengar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tau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iliha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untuk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ertukar-tukar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andang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car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rasional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eng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yat</w:t>
            </w:r>
            <w:proofErr w:type="spellEnd"/>
            <w:r>
              <w:rPr>
                <w:sz w:val="18"/>
                <w:szCs w:val="18"/>
              </w:rPr>
              <w:t xml:space="preserve"> yang </w:t>
            </w:r>
            <w:proofErr w:type="spellStart"/>
            <w:r>
              <w:rPr>
                <w:sz w:val="18"/>
                <w:szCs w:val="18"/>
              </w:rPr>
              <w:t>gramatis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  <w:proofErr w:type="spellStart"/>
            <w:r>
              <w:rPr>
                <w:sz w:val="18"/>
                <w:szCs w:val="18"/>
              </w:rPr>
              <w:t>bahasa</w:t>
            </w:r>
            <w:proofErr w:type="spellEnd"/>
            <w:r>
              <w:rPr>
                <w:sz w:val="18"/>
                <w:szCs w:val="18"/>
              </w:rPr>
              <w:t xml:space="preserve"> yang </w:t>
            </w:r>
            <w:proofErr w:type="spellStart"/>
            <w:r>
              <w:rPr>
                <w:sz w:val="18"/>
                <w:szCs w:val="18"/>
              </w:rPr>
              <w:t>santun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</w:p>
          <w:p w14:paraId="40F36D99" w14:textId="77777777" w:rsidR="007D0242" w:rsidRDefault="007D02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C04D50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ad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khi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lajar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murid-murid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ap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4D62E1E2" w14:textId="77777777" w:rsidR="007D0242" w:rsidRDefault="00580804">
            <w:pPr>
              <w:pStyle w:val="ListParagraph1"/>
              <w:numPr>
                <w:ilvl w:val="0"/>
                <w:numId w:val="72"/>
              </w:num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Berbincang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tentang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cara-cara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menabung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faedah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menabung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80838D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embelajar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Abad 21-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aedah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Round Robin/ Round Table/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aedah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rbincang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-Forum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439A02" w14:textId="77777777" w:rsidR="007D0242" w:rsidRDefault="007D024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D0242" w14:paraId="24B6BB8E" w14:textId="77777777" w:rsidTr="0025342B">
        <w:trPr>
          <w:trHeight w:val="3703"/>
        </w:trPr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CFE3D8" w14:textId="77777777" w:rsidR="007D0242" w:rsidRDefault="007D02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64CB67" w14:textId="77777777" w:rsidR="007D0242" w:rsidRDefault="007D02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DC2ADF" w14:textId="77777777" w:rsidR="007D0242" w:rsidRDefault="005808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.4 </w:t>
            </w:r>
          </w:p>
          <w:p w14:paraId="0265A1E7" w14:textId="77777777" w:rsidR="007D0242" w:rsidRDefault="00580804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mbac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car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ekstensif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elbaga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ah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untuk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ngukuhk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elancar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mbaca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meluask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erbendaharaan</w:t>
            </w:r>
            <w:proofErr w:type="spellEnd"/>
            <w:r>
              <w:rPr>
                <w:sz w:val="18"/>
                <w:szCs w:val="18"/>
              </w:rPr>
              <w:t xml:space="preserve"> kata dan </w:t>
            </w:r>
            <w:proofErr w:type="spellStart"/>
            <w:r>
              <w:rPr>
                <w:sz w:val="18"/>
                <w:szCs w:val="18"/>
              </w:rPr>
              <w:t>ilmu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engetahuan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</w:p>
          <w:p w14:paraId="1000DC2F" w14:textId="77777777" w:rsidR="007D0242" w:rsidRDefault="007D02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0BB293" w14:textId="77777777" w:rsidR="007D0242" w:rsidRDefault="005808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.4.1 </w:t>
            </w:r>
          </w:p>
          <w:p w14:paraId="37CE5E0F" w14:textId="77777777" w:rsidR="007D0242" w:rsidRDefault="00580804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mbac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car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ekstensif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elbaga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ah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fiksyen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  <w:proofErr w:type="spellStart"/>
            <w:r>
              <w:rPr>
                <w:sz w:val="18"/>
                <w:szCs w:val="18"/>
              </w:rPr>
              <w:t>buk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fiksye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untuk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ningkatk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enguasa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osa</w:t>
            </w:r>
            <w:proofErr w:type="spellEnd"/>
            <w:r>
              <w:rPr>
                <w:sz w:val="18"/>
                <w:szCs w:val="18"/>
              </w:rPr>
              <w:t xml:space="preserve"> kata dan </w:t>
            </w:r>
            <w:proofErr w:type="spellStart"/>
            <w:r>
              <w:rPr>
                <w:sz w:val="18"/>
                <w:szCs w:val="18"/>
              </w:rPr>
              <w:t>ungkap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narik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eng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emahaman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  <w:proofErr w:type="spellStart"/>
            <w:r>
              <w:rPr>
                <w:sz w:val="18"/>
                <w:szCs w:val="18"/>
              </w:rPr>
              <w:t>penghayatan</w:t>
            </w:r>
            <w:proofErr w:type="spellEnd"/>
            <w:r>
              <w:rPr>
                <w:sz w:val="18"/>
                <w:szCs w:val="18"/>
              </w:rPr>
              <w:t xml:space="preserve"> yang </w:t>
            </w:r>
            <w:proofErr w:type="spellStart"/>
            <w:r>
              <w:rPr>
                <w:sz w:val="18"/>
                <w:szCs w:val="18"/>
              </w:rPr>
              <w:t>baik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14:paraId="02FB492F" w14:textId="77777777" w:rsidR="007D0242" w:rsidRDefault="007D02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333A7B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ad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khi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lajar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murid-murid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ap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3157798C" w14:textId="77777777" w:rsidR="007D0242" w:rsidRDefault="00580804">
            <w:pPr>
              <w:pStyle w:val="ListParagraph1"/>
              <w:numPr>
                <w:ilvl w:val="0"/>
                <w:numId w:val="73"/>
              </w:num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engena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ast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ina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plot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alam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novel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lar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Muda.</w:t>
            </w:r>
          </w:p>
          <w:p w14:paraId="03DEB9D1" w14:textId="77777777" w:rsidR="007D0242" w:rsidRDefault="00580804">
            <w:pPr>
              <w:pStyle w:val="ListParagraph1"/>
              <w:numPr>
                <w:ilvl w:val="0"/>
                <w:numId w:val="73"/>
              </w:num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enyenaraik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ig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nila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ngajar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erdap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alam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novel.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8B451F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eknik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aca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- ACID</w:t>
            </w:r>
          </w:p>
          <w:p w14:paraId="03E7609A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eknik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edah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arya</w:t>
            </w:r>
            <w:proofErr w:type="spellEnd"/>
          </w:p>
          <w:p w14:paraId="5E71991C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embentang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Kumpulan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0BA49B" w14:textId="77777777" w:rsidR="007D0242" w:rsidRDefault="007D024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5342B" w14:paraId="2D3B391B" w14:textId="77777777" w:rsidTr="0025342B">
        <w:trPr>
          <w:gridAfter w:val="9"/>
          <w:wAfter w:w="13312" w:type="dxa"/>
          <w:trHeight w:val="603"/>
        </w:trPr>
        <w:tc>
          <w:tcPr>
            <w:tcW w:w="14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4609FC" w14:textId="77777777" w:rsidR="001E3E40" w:rsidRDefault="001E3E40" w:rsidP="001E3E40">
            <w:pPr>
              <w:spacing w:line="360" w:lineRule="auto"/>
            </w:pPr>
          </w:p>
          <w:p w14:paraId="70E272B9" w14:textId="77777777" w:rsidR="007E7F18" w:rsidRDefault="007E7F18" w:rsidP="007E7F18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</w:t>
            </w:r>
            <w:r>
              <w:rPr>
                <w:color w:val="000000" w:themeColor="text1"/>
              </w:rPr>
              <w:t>0</w:t>
            </w:r>
          </w:p>
          <w:p w14:paraId="3A5821B0" w14:textId="77777777" w:rsidR="007E7F18" w:rsidRPr="00D638FF" w:rsidRDefault="007E7F18" w:rsidP="007E7F18">
            <w:pPr>
              <w:jc w:val="center"/>
              <w:rPr>
                <w:color w:val="000000" w:themeColor="text1"/>
              </w:rPr>
            </w:pPr>
          </w:p>
          <w:p w14:paraId="621127CA" w14:textId="77777777" w:rsidR="007E7F18" w:rsidRPr="00D638FF" w:rsidRDefault="007E7F18" w:rsidP="007E7F1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7305BD4" w14:textId="77777777" w:rsidR="007E7F18" w:rsidRDefault="007E7F18" w:rsidP="007E7F1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7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253FBFFD" w14:textId="77777777" w:rsidR="007E7F18" w:rsidRDefault="007E7F18" w:rsidP="007E7F18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9B51CF0" w14:textId="77777777" w:rsidR="007E7F18" w:rsidRDefault="007E7F18" w:rsidP="007E7F1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394C44A" w14:textId="5423D65D" w:rsidR="0025342B" w:rsidRDefault="007E7F18" w:rsidP="007E7F18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14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8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</w:tr>
      <w:tr w:rsidR="0025342B" w14:paraId="2C22D8FB" w14:textId="77777777" w:rsidTr="0025342B">
        <w:trPr>
          <w:trHeight w:val="239"/>
        </w:trPr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0A7BC7" w14:textId="77777777" w:rsidR="0025342B" w:rsidRDefault="0025342B" w:rsidP="002534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3B5943" w14:textId="77777777" w:rsidR="0025342B" w:rsidRDefault="0025342B" w:rsidP="002534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Ekonomi,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Keusahawanan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Pengurusan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Kewangan</w:t>
            </w:r>
            <w:proofErr w:type="spellEnd"/>
          </w:p>
        </w:tc>
        <w:tc>
          <w:tcPr>
            <w:tcW w:w="18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DC1C42" w14:textId="77777777" w:rsidR="0025342B" w:rsidRDefault="0025342B" w:rsidP="0025342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.3 </w:t>
            </w:r>
          </w:p>
          <w:p w14:paraId="3334DD4E" w14:textId="77777777" w:rsidR="0025342B" w:rsidRDefault="0025342B" w:rsidP="0025342B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nuli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untuk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lengkapk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akluma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ala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elbaga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ah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14:paraId="0E1ABE33" w14:textId="77777777" w:rsidR="0025342B" w:rsidRDefault="0025342B" w:rsidP="0025342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FF5B3B" w14:textId="77777777" w:rsidR="0025342B" w:rsidRDefault="0025342B" w:rsidP="0025342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.3.1 </w:t>
            </w:r>
          </w:p>
          <w:p w14:paraId="095BC2D3" w14:textId="77777777" w:rsidR="0025342B" w:rsidRDefault="0025342B" w:rsidP="0025342B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nuli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untuk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lengkapk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akluma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iri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  <w:proofErr w:type="spellStart"/>
            <w:r>
              <w:rPr>
                <w:sz w:val="18"/>
                <w:szCs w:val="18"/>
              </w:rPr>
              <w:t>aya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ala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elbaga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ah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eng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etul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  <w:proofErr w:type="spellStart"/>
            <w:r>
              <w:rPr>
                <w:sz w:val="18"/>
                <w:szCs w:val="18"/>
              </w:rPr>
              <w:t>tepa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14:paraId="204DCAB5" w14:textId="77777777" w:rsidR="0025342B" w:rsidRDefault="0025342B" w:rsidP="0025342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66421E" w14:textId="77777777" w:rsidR="0025342B" w:rsidRDefault="0025342B" w:rsidP="0025342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ad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khi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lajar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murid-murid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ap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650353DC" w14:textId="77777777" w:rsidR="0025342B" w:rsidRDefault="0025342B" w:rsidP="0025342B">
            <w:pPr>
              <w:pStyle w:val="ListParagraph1"/>
              <w:numPr>
                <w:ilvl w:val="0"/>
                <w:numId w:val="74"/>
              </w:num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elengkapk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orang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rmohon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untu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embuk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kau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impan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bank .</w:t>
            </w:r>
          </w:p>
          <w:p w14:paraId="4BB50C64" w14:textId="77777777" w:rsidR="0025342B" w:rsidRDefault="0025342B" w:rsidP="0025342B">
            <w:pPr>
              <w:pStyle w:val="ListParagraph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A940A0" w14:textId="77777777" w:rsidR="0025342B" w:rsidRDefault="0025342B" w:rsidP="0025342B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Belaja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Car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elaja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/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mbelajar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kse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endiri</w:t>
            </w:r>
            <w:proofErr w:type="spellEnd"/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213456" w14:textId="77777777" w:rsidR="0025342B" w:rsidRDefault="0025342B" w:rsidP="0025342B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KBAT:</w:t>
            </w:r>
          </w:p>
          <w:p w14:paraId="3FE1849C" w14:textId="77777777" w:rsidR="0025342B" w:rsidRDefault="0025342B" w:rsidP="0025342B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1. Alat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erfikir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49A92572" w14:textId="77777777" w:rsidR="0025342B" w:rsidRDefault="0025342B" w:rsidP="0025342B">
            <w:pPr>
              <w:pStyle w:val="Normal1"/>
              <w:numPr>
                <w:ilvl w:val="0"/>
                <w:numId w:val="2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Lembaran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engurusan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grafik</w:t>
            </w:r>
            <w:proofErr w:type="spellEnd"/>
          </w:p>
          <w:p w14:paraId="790E58E8" w14:textId="77777777" w:rsidR="0025342B" w:rsidRDefault="0025342B" w:rsidP="0025342B">
            <w:pPr>
              <w:pStyle w:val="Normal1"/>
              <w:numPr>
                <w:ilvl w:val="0"/>
                <w:numId w:val="2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inda</w:t>
            </w:r>
            <w:proofErr w:type="spellEnd"/>
          </w:p>
          <w:p w14:paraId="3675BBF6" w14:textId="77777777" w:rsidR="0025342B" w:rsidRDefault="0025342B" w:rsidP="0025342B">
            <w:pPr>
              <w:pStyle w:val="Normal1"/>
              <w:numPr>
                <w:ilvl w:val="0"/>
                <w:numId w:val="2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6 topi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emikiran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5DB8939F" w14:textId="77777777" w:rsidR="0025342B" w:rsidRDefault="0025342B" w:rsidP="0025342B">
            <w:pPr>
              <w:pStyle w:val="Normal1"/>
              <w:numPr>
                <w:ilvl w:val="0"/>
                <w:numId w:val="2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CoRT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1</w:t>
            </w:r>
          </w:p>
          <w:p w14:paraId="0D043101" w14:textId="77777777" w:rsidR="0025342B" w:rsidRDefault="0025342B" w:rsidP="0025342B">
            <w:pPr>
              <w:pStyle w:val="Normal1"/>
              <w:numPr>
                <w:ilvl w:val="0"/>
                <w:numId w:val="2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CoRT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4</w:t>
            </w:r>
          </w:p>
          <w:p w14:paraId="74D8989A" w14:textId="77777777" w:rsidR="0025342B" w:rsidRDefault="0025342B" w:rsidP="0025342B">
            <w:pPr>
              <w:pStyle w:val="Normal1"/>
              <w:spacing w:after="0" w:line="240" w:lineRule="auto"/>
              <w:ind w:left="720"/>
              <w:rPr>
                <w:rFonts w:ascii="Arial" w:hAnsi="Arial" w:cs="Arial"/>
                <w:sz w:val="18"/>
                <w:szCs w:val="18"/>
              </w:rPr>
            </w:pPr>
          </w:p>
          <w:p w14:paraId="3463305A" w14:textId="77777777" w:rsidR="0025342B" w:rsidRDefault="0025342B" w:rsidP="0025342B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2. Peta I-think </w:t>
            </w:r>
          </w:p>
          <w:p w14:paraId="5C42AF74" w14:textId="77777777" w:rsidR="0025342B" w:rsidRDefault="0025342B" w:rsidP="0025342B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ulatan</w:t>
            </w:r>
            <w:proofErr w:type="spellEnd"/>
          </w:p>
          <w:p w14:paraId="0551EF47" w14:textId="77777777" w:rsidR="0025342B" w:rsidRDefault="0025342B" w:rsidP="0025342B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uih</w:t>
            </w:r>
            <w:proofErr w:type="spellEnd"/>
          </w:p>
          <w:p w14:paraId="33552D1E" w14:textId="77777777" w:rsidR="0025342B" w:rsidRDefault="0025342B" w:rsidP="0025342B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uih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erganda</w:t>
            </w:r>
            <w:proofErr w:type="spellEnd"/>
          </w:p>
          <w:p w14:paraId="65B0A5D2" w14:textId="77777777" w:rsidR="0025342B" w:rsidRDefault="0025342B" w:rsidP="0025342B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dakap</w:t>
            </w:r>
            <w:proofErr w:type="spellEnd"/>
          </w:p>
          <w:p w14:paraId="44D665E5" w14:textId="77777777" w:rsidR="0025342B" w:rsidRDefault="0025342B" w:rsidP="0025342B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ta titi</w:t>
            </w:r>
          </w:p>
          <w:p w14:paraId="700FDEA6" w14:textId="77777777" w:rsidR="0025342B" w:rsidRDefault="0025342B" w:rsidP="0025342B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okok</w:t>
            </w:r>
            <w:proofErr w:type="spellEnd"/>
          </w:p>
          <w:p w14:paraId="2BDD8C0E" w14:textId="77777777" w:rsidR="0025342B" w:rsidRDefault="0025342B" w:rsidP="0025342B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alir</w:t>
            </w:r>
            <w:proofErr w:type="spellEnd"/>
          </w:p>
          <w:p w14:paraId="6D52B167" w14:textId="77777777" w:rsidR="0025342B" w:rsidRDefault="0025342B" w:rsidP="0025342B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elbagai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alir</w:t>
            </w:r>
            <w:proofErr w:type="spellEnd"/>
          </w:p>
          <w:p w14:paraId="186C9EBA" w14:textId="77777777" w:rsidR="0025342B" w:rsidRDefault="0025342B" w:rsidP="0025342B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3. Aras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erfikir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1A12050A" w14:textId="77777777" w:rsidR="0025342B" w:rsidRDefault="0025342B" w:rsidP="0025342B">
            <w:pPr>
              <w:pStyle w:val="Normal1"/>
              <w:numPr>
                <w:ilvl w:val="0"/>
                <w:numId w:val="4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engaplikasi</w:t>
            </w:r>
            <w:proofErr w:type="spellEnd"/>
          </w:p>
          <w:p w14:paraId="4057FE57" w14:textId="77777777" w:rsidR="0025342B" w:rsidRDefault="0025342B" w:rsidP="0025342B">
            <w:pPr>
              <w:pStyle w:val="Normal1"/>
              <w:numPr>
                <w:ilvl w:val="0"/>
                <w:numId w:val="4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enganalisis</w:t>
            </w:r>
            <w:proofErr w:type="spellEnd"/>
          </w:p>
          <w:p w14:paraId="0AC521CE" w14:textId="77777777" w:rsidR="0025342B" w:rsidRDefault="0025342B" w:rsidP="0025342B">
            <w:pPr>
              <w:pStyle w:val="Normal1"/>
              <w:numPr>
                <w:ilvl w:val="0"/>
                <w:numId w:val="4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enilai</w:t>
            </w:r>
            <w:proofErr w:type="spellEnd"/>
          </w:p>
          <w:p w14:paraId="47AE9947" w14:textId="77777777" w:rsidR="0025342B" w:rsidRDefault="0025342B" w:rsidP="0025342B">
            <w:pPr>
              <w:pStyle w:val="Normal1"/>
              <w:numPr>
                <w:ilvl w:val="0"/>
                <w:numId w:val="4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encipta</w:t>
            </w:r>
            <w:proofErr w:type="spellEnd"/>
          </w:p>
          <w:p w14:paraId="103B108A" w14:textId="77777777" w:rsidR="0025342B" w:rsidRDefault="0025342B" w:rsidP="0025342B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44F62625" w14:textId="77777777" w:rsidR="0025342B" w:rsidRDefault="0025342B" w:rsidP="0025342B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EMK :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Pendidikan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Kewangan</w:t>
            </w:r>
            <w:proofErr w:type="spellEnd"/>
          </w:p>
          <w:p w14:paraId="32223322" w14:textId="77777777" w:rsidR="0025342B" w:rsidRDefault="0025342B" w:rsidP="0025342B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NILAI: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erdikari</w:t>
            </w:r>
            <w:proofErr w:type="spellEnd"/>
          </w:p>
          <w:p w14:paraId="65106316" w14:textId="77777777" w:rsidR="0025342B" w:rsidRDefault="0025342B" w:rsidP="0025342B">
            <w:pPr>
              <w:pStyle w:val="Normal1"/>
              <w:spacing w:after="0" w:line="24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14:paraId="40B624A0" w14:textId="77777777" w:rsidR="0025342B" w:rsidRDefault="0025342B" w:rsidP="0025342B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PENTAKSIRAN</w:t>
            </w:r>
          </w:p>
          <w:p w14:paraId="26A7DB9A" w14:textId="77777777" w:rsidR="0025342B" w:rsidRDefault="0025342B" w:rsidP="0025342B">
            <w:pPr>
              <w:pStyle w:val="Normal1"/>
              <w:numPr>
                <w:ilvl w:val="0"/>
                <w:numId w:val="5"/>
              </w:numPr>
              <w:spacing w:after="0" w:line="240" w:lineRule="auto"/>
              <w:ind w:hanging="360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Latihan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ertulis</w:t>
            </w:r>
            <w:proofErr w:type="spellEnd"/>
          </w:p>
          <w:p w14:paraId="10A075BF" w14:textId="77777777" w:rsidR="0025342B" w:rsidRDefault="0025342B" w:rsidP="0025342B">
            <w:pPr>
              <w:pStyle w:val="Normal1"/>
              <w:numPr>
                <w:ilvl w:val="0"/>
                <w:numId w:val="5"/>
              </w:numPr>
              <w:spacing w:after="0" w:line="240" w:lineRule="auto"/>
              <w:ind w:hanging="360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Kuiz</w:t>
            </w:r>
            <w:proofErr w:type="spellEnd"/>
          </w:p>
          <w:p w14:paraId="76D1C8D8" w14:textId="77777777" w:rsidR="0025342B" w:rsidRDefault="0025342B" w:rsidP="0025342B">
            <w:pPr>
              <w:pStyle w:val="Normal1"/>
              <w:numPr>
                <w:ilvl w:val="0"/>
                <w:numId w:val="5"/>
              </w:numPr>
              <w:spacing w:after="0" w:line="240" w:lineRule="auto"/>
              <w:ind w:hanging="360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embentangan</w:t>
            </w:r>
            <w:proofErr w:type="spellEnd"/>
          </w:p>
          <w:p w14:paraId="691309F7" w14:textId="77777777" w:rsidR="0025342B" w:rsidRDefault="0025342B" w:rsidP="0025342B">
            <w:pPr>
              <w:pStyle w:val="Normal1"/>
              <w:numPr>
                <w:ilvl w:val="0"/>
                <w:numId w:val="5"/>
              </w:numPr>
              <w:spacing w:after="0" w:line="240" w:lineRule="auto"/>
              <w:ind w:hanging="360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orum</w:t>
            </w:r>
          </w:p>
          <w:p w14:paraId="1A72408B" w14:textId="77777777" w:rsidR="0025342B" w:rsidRDefault="0025342B" w:rsidP="0025342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E7F18" w14:paraId="74F253A6" w14:textId="77777777" w:rsidTr="0025342B">
        <w:trPr>
          <w:trHeight w:val="239"/>
        </w:trPr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54B06D" w14:textId="77777777" w:rsidR="007E7F18" w:rsidRDefault="007E7F18" w:rsidP="007E7F18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</w:t>
            </w:r>
            <w:r>
              <w:rPr>
                <w:color w:val="000000" w:themeColor="text1"/>
              </w:rPr>
              <w:t>1</w:t>
            </w:r>
          </w:p>
          <w:p w14:paraId="72012CC5" w14:textId="77777777" w:rsidR="007E7F18" w:rsidRPr="00D638FF" w:rsidRDefault="007E7F18" w:rsidP="007E7F18">
            <w:pPr>
              <w:jc w:val="center"/>
              <w:rPr>
                <w:color w:val="000000" w:themeColor="text1"/>
              </w:rPr>
            </w:pPr>
          </w:p>
          <w:p w14:paraId="321F8657" w14:textId="77777777" w:rsidR="007E7F18" w:rsidRPr="00D638FF" w:rsidRDefault="007E7F18" w:rsidP="007E7F1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KUMPULAN A</w:t>
            </w:r>
          </w:p>
          <w:p w14:paraId="7E718C59" w14:textId="77777777" w:rsidR="007E7F18" w:rsidRDefault="007E7F18" w:rsidP="007E7F1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4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65221CE1" w14:textId="77777777" w:rsidR="007E7F18" w:rsidRDefault="007E7F18" w:rsidP="007E7F18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68BAC8F7" w14:textId="77777777" w:rsidR="007E7F18" w:rsidRDefault="007E7F18" w:rsidP="007E7F1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00F6BD2" w14:textId="60BC94C7" w:rsidR="007E7F18" w:rsidRPr="00D638FF" w:rsidRDefault="007E7F18" w:rsidP="007E7F1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5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A7FBC7" w14:textId="77777777" w:rsidR="007E7F18" w:rsidRDefault="007E7F18" w:rsidP="007E7F1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72ECBE" w14:textId="77777777" w:rsidR="007E7F18" w:rsidRDefault="007E7F18" w:rsidP="007E7F1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F10844" w14:textId="77777777" w:rsidR="007E7F18" w:rsidRDefault="007E7F18" w:rsidP="007E7F1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D71157" w14:textId="77777777" w:rsidR="007E7F18" w:rsidRDefault="007E7F18" w:rsidP="007E7F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C0FB04" w14:textId="77777777" w:rsidR="007E7F18" w:rsidRDefault="007E7F18" w:rsidP="007E7F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6A9C12" w14:textId="77777777" w:rsidR="007E7F18" w:rsidRDefault="007E7F18" w:rsidP="007E7F18">
            <w:pPr>
              <w:pStyle w:val="Normal1"/>
              <w:spacing w:after="0" w:line="24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7E7F18" w14:paraId="7F0E4DD9" w14:textId="77777777" w:rsidTr="0025342B">
        <w:trPr>
          <w:trHeight w:val="239"/>
        </w:trPr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955D23" w14:textId="77777777" w:rsidR="007E7F18" w:rsidRPr="00D638FF" w:rsidRDefault="007E7F18" w:rsidP="007E7F1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B22DE2F" w14:textId="77777777" w:rsidR="007E7F18" w:rsidRDefault="007E7F18" w:rsidP="007E7F1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 xml:space="preserve">31 </w:t>
            </w:r>
            <w:proofErr w:type="spellStart"/>
            <w:r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43B27C14" w14:textId="77777777" w:rsidR="007E7F18" w:rsidRDefault="007E7F18" w:rsidP="007E7F18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14EDE4A" w14:textId="77777777" w:rsidR="007E7F18" w:rsidRDefault="007E7F18" w:rsidP="007E7F1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A8D76EB" w14:textId="39B27A40" w:rsidR="007E7F18" w:rsidRPr="00D638FF" w:rsidRDefault="007E7F18" w:rsidP="007E7F1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1 Sept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17CB18" w14:textId="77777777" w:rsidR="007E7F18" w:rsidRDefault="007E7F18" w:rsidP="007E7F1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D73A9F" w14:textId="4F41462E" w:rsidR="007E7F18" w:rsidRDefault="007E7F18" w:rsidP="007E7F1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b/>
                <w:bCs/>
                <w:color w:val="000000" w:themeColor="text1"/>
              </w:rPr>
              <w:t>Cuti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bCs/>
                <w:color w:val="000000" w:themeColor="text1"/>
              </w:rPr>
              <w:t>Penggal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 2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F0DCF8" w14:textId="77777777" w:rsidR="007E7F18" w:rsidRDefault="007E7F18" w:rsidP="007E7F1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5A15EC" w14:textId="77777777" w:rsidR="007E7F18" w:rsidRDefault="007E7F18" w:rsidP="007E7F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07D414" w14:textId="77777777" w:rsidR="007E7F18" w:rsidRDefault="007E7F18" w:rsidP="007E7F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5FD8D6" w14:textId="77777777" w:rsidR="007E7F18" w:rsidRDefault="007E7F18" w:rsidP="007E7F18">
            <w:pPr>
              <w:pStyle w:val="Normal1"/>
              <w:spacing w:after="0" w:line="24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7E7F18" w14:paraId="00D484D7" w14:textId="77777777" w:rsidTr="0025342B">
        <w:trPr>
          <w:trHeight w:val="239"/>
        </w:trPr>
        <w:tc>
          <w:tcPr>
            <w:tcW w:w="14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D54AAD" w14:textId="77777777" w:rsidR="007E7F18" w:rsidRDefault="007E7F18" w:rsidP="007E7F18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</w:t>
            </w:r>
            <w:r>
              <w:rPr>
                <w:color w:val="000000" w:themeColor="text1"/>
              </w:rPr>
              <w:t>2</w:t>
            </w:r>
          </w:p>
          <w:p w14:paraId="7D9EA829" w14:textId="77777777" w:rsidR="007E7F18" w:rsidRPr="00D638FF" w:rsidRDefault="007E7F18" w:rsidP="007E7F18">
            <w:pPr>
              <w:jc w:val="center"/>
              <w:rPr>
                <w:color w:val="000000" w:themeColor="text1"/>
              </w:rPr>
            </w:pPr>
          </w:p>
          <w:p w14:paraId="4AA61A84" w14:textId="77777777" w:rsidR="007E7F18" w:rsidRPr="00D638FF" w:rsidRDefault="007E7F18" w:rsidP="007E7F1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KUMPULAN A</w:t>
            </w:r>
          </w:p>
          <w:p w14:paraId="615409E6" w14:textId="77777777" w:rsidR="007E7F18" w:rsidRDefault="007E7F18" w:rsidP="007E7F1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700CB57D" w14:textId="77777777" w:rsidR="007E7F18" w:rsidRDefault="007E7F18" w:rsidP="007E7F18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29B5CB2" w14:textId="77777777" w:rsidR="007E7F18" w:rsidRDefault="007E7F18" w:rsidP="007E7F1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9FBC97E" w14:textId="0D3FDBE1" w:rsidR="007E7F18" w:rsidRDefault="007E7F18" w:rsidP="007E7F18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6DB8BF" w14:textId="77777777" w:rsidR="007E7F18" w:rsidRDefault="007E7F18" w:rsidP="007E7F1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Ekonomi,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Keusahawanan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dan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Pengurusan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Kewangan</w:t>
            </w:r>
            <w:proofErr w:type="spellEnd"/>
          </w:p>
        </w:tc>
        <w:tc>
          <w:tcPr>
            <w:tcW w:w="18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555D4B" w14:textId="77777777" w:rsidR="007E7F18" w:rsidRDefault="007E7F18" w:rsidP="007E7F1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4.4 </w:t>
            </w:r>
          </w:p>
          <w:p w14:paraId="34E8BAEC" w14:textId="77777777" w:rsidR="007E7F18" w:rsidRDefault="007E7F18" w:rsidP="007E7F18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mpersembahk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ary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rosa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puisi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  <w:proofErr w:type="spellStart"/>
            <w:r>
              <w:rPr>
                <w:sz w:val="18"/>
                <w:szCs w:val="18"/>
              </w:rPr>
              <w:t>pelbaga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ersembah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lain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</w:p>
          <w:p w14:paraId="5F57BDCF" w14:textId="77777777" w:rsidR="007E7F18" w:rsidRDefault="007E7F18" w:rsidP="007E7F1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199261" w14:textId="77777777" w:rsidR="007E7F18" w:rsidRDefault="007E7F18" w:rsidP="007E7F1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4.4.1 </w:t>
            </w:r>
          </w:p>
          <w:p w14:paraId="24116776" w14:textId="77777777" w:rsidR="007E7F18" w:rsidRDefault="007E7F18" w:rsidP="007E7F18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mpersembahk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engacara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nggunak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butan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intonasi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lastRenderedPageBreak/>
              <w:t xml:space="preserve">nada, </w:t>
            </w:r>
          </w:p>
          <w:p w14:paraId="4ABAD3A3" w14:textId="77777777" w:rsidR="007E7F18" w:rsidRDefault="007E7F18" w:rsidP="007E7F18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gaya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  <w:proofErr w:type="spellStart"/>
            <w:r>
              <w:rPr>
                <w:sz w:val="18"/>
                <w:szCs w:val="18"/>
              </w:rPr>
              <w:t>bahasa</w:t>
            </w:r>
            <w:proofErr w:type="spellEnd"/>
            <w:r>
              <w:rPr>
                <w:sz w:val="18"/>
                <w:szCs w:val="18"/>
              </w:rPr>
              <w:t xml:space="preserve"> badan yang </w:t>
            </w:r>
            <w:proofErr w:type="spellStart"/>
            <w:r>
              <w:rPr>
                <w:sz w:val="18"/>
                <w:szCs w:val="18"/>
              </w:rPr>
              <w:t>sesua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lalu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eknik</w:t>
            </w:r>
            <w:proofErr w:type="spellEnd"/>
            <w:r>
              <w:rPr>
                <w:sz w:val="18"/>
                <w:szCs w:val="18"/>
              </w:rPr>
              <w:t xml:space="preserve"> yang </w:t>
            </w:r>
            <w:proofErr w:type="spellStart"/>
            <w:r>
              <w:rPr>
                <w:sz w:val="18"/>
                <w:szCs w:val="18"/>
              </w:rPr>
              <w:t>menarik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</w:p>
          <w:p w14:paraId="7C55EFC6" w14:textId="77777777" w:rsidR="007E7F18" w:rsidRDefault="007E7F18" w:rsidP="007E7F1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berkes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</w:tc>
        <w:tc>
          <w:tcPr>
            <w:tcW w:w="26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DC7DC9" w14:textId="77777777" w:rsidR="007E7F18" w:rsidRDefault="007E7F18" w:rsidP="007E7F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Pad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khi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lajar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murid-murid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ap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30D24F6D" w14:textId="77777777" w:rsidR="007E7F18" w:rsidRDefault="007E7F18" w:rsidP="007E7F18">
            <w:pPr>
              <w:pStyle w:val="ListParagraph1"/>
              <w:numPr>
                <w:ilvl w:val="0"/>
                <w:numId w:val="75"/>
              </w:num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encipt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ig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lastRenderedPageBreak/>
              <w:t>rangkap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icar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eriram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F3DE669" w14:textId="77777777" w:rsidR="007E7F18" w:rsidRDefault="007E7F18" w:rsidP="007E7F18">
            <w:pPr>
              <w:pStyle w:val="ListParagraph1"/>
              <w:numPr>
                <w:ilvl w:val="0"/>
                <w:numId w:val="75"/>
              </w:num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empersembahk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icar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eriram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alam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umpul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(15 orang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atu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umpul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54BD0D81" w14:textId="77777777" w:rsidR="007E7F18" w:rsidRDefault="007E7F18" w:rsidP="007E7F1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BBF303" w14:textId="77777777" w:rsidR="007E7F18" w:rsidRDefault="007E7F18" w:rsidP="007E7F18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lastRenderedPageBreak/>
              <w:t>Pendekat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Modular</w:t>
            </w:r>
          </w:p>
          <w:p w14:paraId="0C66C28A" w14:textId="77777777" w:rsidR="007E7F18" w:rsidRDefault="007E7F18" w:rsidP="007E7F18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embelajar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erasask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rojek</w:t>
            </w:r>
            <w:proofErr w:type="spellEnd"/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41D2C4" w14:textId="77777777" w:rsidR="007E7F18" w:rsidRDefault="007E7F18" w:rsidP="007E7F18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KBAT:</w:t>
            </w:r>
          </w:p>
          <w:p w14:paraId="413F909B" w14:textId="77777777" w:rsidR="007E7F18" w:rsidRDefault="007E7F18" w:rsidP="007E7F18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1. Alat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erfikir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3E9B5743" w14:textId="77777777" w:rsidR="007E7F18" w:rsidRDefault="007E7F18" w:rsidP="007E7F18">
            <w:pPr>
              <w:pStyle w:val="Normal1"/>
              <w:numPr>
                <w:ilvl w:val="0"/>
                <w:numId w:val="2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Lembaran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engurusan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grafik</w:t>
            </w:r>
            <w:proofErr w:type="spellEnd"/>
          </w:p>
          <w:p w14:paraId="686F6DB8" w14:textId="77777777" w:rsidR="007E7F18" w:rsidRDefault="007E7F18" w:rsidP="007E7F18">
            <w:pPr>
              <w:pStyle w:val="Normal1"/>
              <w:numPr>
                <w:ilvl w:val="0"/>
                <w:numId w:val="2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inda</w:t>
            </w:r>
            <w:proofErr w:type="spellEnd"/>
          </w:p>
          <w:p w14:paraId="15D11785" w14:textId="77777777" w:rsidR="007E7F18" w:rsidRDefault="007E7F18" w:rsidP="007E7F18">
            <w:pPr>
              <w:pStyle w:val="Normal1"/>
              <w:numPr>
                <w:ilvl w:val="0"/>
                <w:numId w:val="2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lastRenderedPageBreak/>
              <w:t xml:space="preserve">6 topi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emikiran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117FFD78" w14:textId="77777777" w:rsidR="007E7F18" w:rsidRDefault="007E7F18" w:rsidP="007E7F18">
            <w:pPr>
              <w:pStyle w:val="Normal1"/>
              <w:numPr>
                <w:ilvl w:val="0"/>
                <w:numId w:val="2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CoRT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1</w:t>
            </w:r>
          </w:p>
          <w:p w14:paraId="762BA840" w14:textId="77777777" w:rsidR="007E7F18" w:rsidRDefault="007E7F18" w:rsidP="007E7F18">
            <w:pPr>
              <w:pStyle w:val="Normal1"/>
              <w:numPr>
                <w:ilvl w:val="0"/>
                <w:numId w:val="2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CoRT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4</w:t>
            </w:r>
          </w:p>
          <w:p w14:paraId="03E2A048" w14:textId="77777777" w:rsidR="007E7F18" w:rsidRDefault="007E7F18" w:rsidP="007E7F18">
            <w:pPr>
              <w:pStyle w:val="Normal1"/>
              <w:spacing w:after="0" w:line="240" w:lineRule="auto"/>
              <w:ind w:left="720"/>
              <w:rPr>
                <w:rFonts w:ascii="Arial" w:hAnsi="Arial" w:cs="Arial"/>
                <w:sz w:val="18"/>
                <w:szCs w:val="18"/>
              </w:rPr>
            </w:pPr>
          </w:p>
          <w:p w14:paraId="282B958B" w14:textId="77777777" w:rsidR="007E7F18" w:rsidRDefault="007E7F18" w:rsidP="007E7F18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2. Peta I-think </w:t>
            </w:r>
          </w:p>
          <w:p w14:paraId="2B14AF7E" w14:textId="77777777" w:rsidR="007E7F18" w:rsidRDefault="007E7F18" w:rsidP="007E7F18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ulatan</w:t>
            </w:r>
            <w:proofErr w:type="spellEnd"/>
          </w:p>
          <w:p w14:paraId="539D3EE0" w14:textId="77777777" w:rsidR="007E7F18" w:rsidRDefault="007E7F18" w:rsidP="007E7F18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uih</w:t>
            </w:r>
            <w:proofErr w:type="spellEnd"/>
          </w:p>
          <w:p w14:paraId="528209DD" w14:textId="77777777" w:rsidR="007E7F18" w:rsidRDefault="007E7F18" w:rsidP="007E7F18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uih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erganda</w:t>
            </w:r>
            <w:proofErr w:type="spellEnd"/>
          </w:p>
          <w:p w14:paraId="61C1521A" w14:textId="77777777" w:rsidR="007E7F18" w:rsidRDefault="007E7F18" w:rsidP="007E7F18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dakap</w:t>
            </w:r>
            <w:proofErr w:type="spellEnd"/>
          </w:p>
          <w:p w14:paraId="5077A216" w14:textId="77777777" w:rsidR="007E7F18" w:rsidRDefault="007E7F18" w:rsidP="007E7F18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ta titi</w:t>
            </w:r>
          </w:p>
          <w:p w14:paraId="1891FC63" w14:textId="77777777" w:rsidR="007E7F18" w:rsidRDefault="007E7F18" w:rsidP="007E7F18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okok</w:t>
            </w:r>
            <w:proofErr w:type="spellEnd"/>
          </w:p>
          <w:p w14:paraId="338C2600" w14:textId="77777777" w:rsidR="007E7F18" w:rsidRDefault="007E7F18" w:rsidP="007E7F18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alir</w:t>
            </w:r>
            <w:proofErr w:type="spellEnd"/>
          </w:p>
          <w:p w14:paraId="229AA525" w14:textId="77777777" w:rsidR="007E7F18" w:rsidRDefault="007E7F18" w:rsidP="007E7F18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elbagai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alir</w:t>
            </w:r>
            <w:proofErr w:type="spellEnd"/>
          </w:p>
          <w:p w14:paraId="21BE396F" w14:textId="77777777" w:rsidR="007E7F18" w:rsidRDefault="007E7F18" w:rsidP="007E7F18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3. Aras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erfikir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19AE2B9F" w14:textId="77777777" w:rsidR="007E7F18" w:rsidRDefault="007E7F18" w:rsidP="007E7F18">
            <w:pPr>
              <w:pStyle w:val="Normal1"/>
              <w:numPr>
                <w:ilvl w:val="0"/>
                <w:numId w:val="4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engaplikasi</w:t>
            </w:r>
            <w:proofErr w:type="spellEnd"/>
          </w:p>
          <w:p w14:paraId="49CC3380" w14:textId="77777777" w:rsidR="007E7F18" w:rsidRDefault="007E7F18" w:rsidP="007E7F18">
            <w:pPr>
              <w:pStyle w:val="Normal1"/>
              <w:numPr>
                <w:ilvl w:val="0"/>
                <w:numId w:val="4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enganalisis</w:t>
            </w:r>
            <w:proofErr w:type="spellEnd"/>
          </w:p>
          <w:p w14:paraId="39E08CF1" w14:textId="77777777" w:rsidR="007E7F18" w:rsidRDefault="007E7F18" w:rsidP="007E7F18">
            <w:pPr>
              <w:pStyle w:val="Normal1"/>
              <w:numPr>
                <w:ilvl w:val="0"/>
                <w:numId w:val="4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enilai</w:t>
            </w:r>
            <w:proofErr w:type="spellEnd"/>
          </w:p>
          <w:p w14:paraId="768BD26A" w14:textId="77777777" w:rsidR="007E7F18" w:rsidRDefault="007E7F18" w:rsidP="007E7F18">
            <w:pPr>
              <w:pStyle w:val="Normal1"/>
              <w:numPr>
                <w:ilvl w:val="0"/>
                <w:numId w:val="4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encipta</w:t>
            </w:r>
            <w:proofErr w:type="spellEnd"/>
          </w:p>
          <w:p w14:paraId="6D1416AE" w14:textId="77777777" w:rsidR="007E7F18" w:rsidRDefault="007E7F18" w:rsidP="007E7F18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36B6F9E3" w14:textId="77777777" w:rsidR="007E7F18" w:rsidRDefault="007E7F18" w:rsidP="007E7F18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EMK :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Pendidikan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Kewangan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Keusahawan</w:t>
            </w:r>
            <w:proofErr w:type="spellEnd"/>
          </w:p>
          <w:p w14:paraId="249D49DD" w14:textId="77777777" w:rsidR="007E7F18" w:rsidRDefault="007E7F18" w:rsidP="007E7F18">
            <w:pPr>
              <w:pStyle w:val="Normal1"/>
              <w:spacing w:after="0" w:line="24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NILAI: </w:t>
            </w:r>
            <w:proofErr w:type="spellStart"/>
            <w:r>
              <w:rPr>
                <w:rFonts w:ascii="Arial" w:eastAsia="Arial" w:hAnsi="Arial" w:cs="Arial"/>
                <w:b/>
                <w:sz w:val="18"/>
                <w:szCs w:val="18"/>
              </w:rPr>
              <w:t>Berdikari</w:t>
            </w:r>
            <w:proofErr w:type="spellEnd"/>
          </w:p>
          <w:p w14:paraId="4127794E" w14:textId="77777777" w:rsidR="007E7F18" w:rsidRDefault="007E7F18" w:rsidP="007E7F18">
            <w:pPr>
              <w:pStyle w:val="Normal1"/>
              <w:spacing w:after="0" w:line="24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14:paraId="22656CE5" w14:textId="77777777" w:rsidR="007E7F18" w:rsidRDefault="007E7F18" w:rsidP="007E7F18">
            <w:pPr>
              <w:pStyle w:val="Normal1"/>
              <w:spacing w:after="0" w:line="24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SISTEM BAHASA :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Kosa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kata</w:t>
            </w:r>
          </w:p>
          <w:p w14:paraId="280F5294" w14:textId="77777777" w:rsidR="007E7F18" w:rsidRDefault="007E7F18" w:rsidP="007E7F18">
            <w:pPr>
              <w:pStyle w:val="Normal1"/>
              <w:spacing w:after="0" w:line="24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</w:p>
          <w:p w14:paraId="6EDFB2E2" w14:textId="77777777" w:rsidR="007E7F18" w:rsidRDefault="007E7F18" w:rsidP="007E7F18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PENTAKSIRAN</w:t>
            </w:r>
          </w:p>
          <w:p w14:paraId="16DE6E02" w14:textId="77777777" w:rsidR="007E7F18" w:rsidRDefault="007E7F18" w:rsidP="007E7F18">
            <w:pPr>
              <w:pStyle w:val="Normal1"/>
              <w:numPr>
                <w:ilvl w:val="0"/>
                <w:numId w:val="5"/>
              </w:numPr>
              <w:spacing w:after="0" w:line="240" w:lineRule="auto"/>
              <w:ind w:hanging="360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Latihan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ertulis</w:t>
            </w:r>
            <w:proofErr w:type="spellEnd"/>
          </w:p>
          <w:p w14:paraId="6E2EF766" w14:textId="77777777" w:rsidR="007E7F18" w:rsidRDefault="007E7F18" w:rsidP="007E7F18">
            <w:pPr>
              <w:pStyle w:val="Normal1"/>
              <w:numPr>
                <w:ilvl w:val="0"/>
                <w:numId w:val="5"/>
              </w:numPr>
              <w:spacing w:after="0" w:line="240" w:lineRule="auto"/>
              <w:ind w:hanging="360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Kuiz</w:t>
            </w:r>
            <w:proofErr w:type="spellEnd"/>
          </w:p>
          <w:p w14:paraId="1AD5F87F" w14:textId="77777777" w:rsidR="007E7F18" w:rsidRDefault="007E7F18" w:rsidP="007E7F18">
            <w:pPr>
              <w:pStyle w:val="Normal1"/>
              <w:numPr>
                <w:ilvl w:val="0"/>
                <w:numId w:val="5"/>
              </w:numPr>
              <w:spacing w:after="0" w:line="240" w:lineRule="auto"/>
              <w:ind w:hanging="360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embentangan</w:t>
            </w:r>
            <w:proofErr w:type="spellEnd"/>
          </w:p>
          <w:p w14:paraId="1DAADE1B" w14:textId="77777777" w:rsidR="007E7F18" w:rsidRDefault="007E7F18" w:rsidP="007E7F18">
            <w:pPr>
              <w:pStyle w:val="Normal1"/>
              <w:numPr>
                <w:ilvl w:val="0"/>
                <w:numId w:val="5"/>
              </w:numPr>
              <w:spacing w:after="0" w:line="240" w:lineRule="auto"/>
              <w:ind w:hanging="360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orum</w:t>
            </w:r>
          </w:p>
          <w:p w14:paraId="3F176D9A" w14:textId="77777777" w:rsidR="007E7F18" w:rsidRDefault="007E7F18" w:rsidP="007E7F1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D0242" w14:paraId="3225BBA7" w14:textId="77777777" w:rsidTr="0025342B">
        <w:trPr>
          <w:trHeight w:val="239"/>
        </w:trPr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F8E20D" w14:textId="77777777" w:rsidR="007D0242" w:rsidRDefault="007D02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050489" w14:textId="77777777" w:rsidR="007D0242" w:rsidRDefault="007D02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8BCBDF" w14:textId="77777777" w:rsidR="007D0242" w:rsidRDefault="005808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5.2 </w:t>
            </w:r>
          </w:p>
          <w:p w14:paraId="3B18E428" w14:textId="77777777" w:rsidR="007D0242" w:rsidRDefault="00580804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mahami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  <w:proofErr w:type="spellStart"/>
            <w:r>
              <w:rPr>
                <w:sz w:val="18"/>
                <w:szCs w:val="18"/>
              </w:rPr>
              <w:t>menggunakan</w:t>
            </w:r>
            <w:proofErr w:type="spellEnd"/>
            <w:r>
              <w:rPr>
                <w:sz w:val="18"/>
                <w:szCs w:val="18"/>
              </w:rPr>
              <w:t xml:space="preserve"> kata </w:t>
            </w:r>
            <w:proofErr w:type="spellStart"/>
            <w:r>
              <w:rPr>
                <w:sz w:val="18"/>
                <w:szCs w:val="18"/>
              </w:rPr>
              <w:t>gand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ala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elbaga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ya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14:paraId="44F5AA92" w14:textId="77777777" w:rsidR="007D0242" w:rsidRDefault="007D02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9D8D4A" w14:textId="77777777" w:rsidR="007D0242" w:rsidRDefault="005808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5.2.1 </w:t>
            </w:r>
          </w:p>
          <w:p w14:paraId="7A421916" w14:textId="77777777" w:rsidR="007D0242" w:rsidRDefault="00580804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mahami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  <w:proofErr w:type="spellStart"/>
            <w:r>
              <w:rPr>
                <w:sz w:val="18"/>
                <w:szCs w:val="18"/>
              </w:rPr>
              <w:t>menggunakan</w:t>
            </w:r>
            <w:proofErr w:type="spellEnd"/>
            <w:r>
              <w:rPr>
                <w:sz w:val="18"/>
                <w:szCs w:val="18"/>
              </w:rPr>
              <w:t xml:space="preserve"> kata </w:t>
            </w:r>
            <w:proofErr w:type="spellStart"/>
            <w:r>
              <w:rPr>
                <w:sz w:val="18"/>
                <w:szCs w:val="18"/>
              </w:rPr>
              <w:t>gand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enuh</w:t>
            </w:r>
            <w:proofErr w:type="spellEnd"/>
            <w:r>
              <w:rPr>
                <w:sz w:val="18"/>
                <w:szCs w:val="18"/>
              </w:rPr>
              <w:t xml:space="preserve">, kata </w:t>
            </w:r>
            <w:proofErr w:type="spellStart"/>
            <w:r>
              <w:rPr>
                <w:sz w:val="18"/>
                <w:szCs w:val="18"/>
              </w:rPr>
              <w:t>gand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enuh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erimbuhan</w:t>
            </w:r>
            <w:proofErr w:type="spellEnd"/>
            <w:r>
              <w:rPr>
                <w:sz w:val="18"/>
                <w:szCs w:val="18"/>
              </w:rPr>
              <w:t xml:space="preserve"> dan kata </w:t>
            </w:r>
            <w:proofErr w:type="spellStart"/>
            <w:r>
              <w:rPr>
                <w:sz w:val="18"/>
                <w:szCs w:val="18"/>
              </w:rPr>
              <w:t>gand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ajmuk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eng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etul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ngiku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ontek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14:paraId="54C94C97" w14:textId="77777777" w:rsidR="007D0242" w:rsidRDefault="007D02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8C1066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ad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khi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lajar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murid-murid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ap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1D5E0734" w14:textId="77777777" w:rsidR="007D0242" w:rsidRDefault="00580804">
            <w:pPr>
              <w:pStyle w:val="ListParagraph1"/>
              <w:numPr>
                <w:ilvl w:val="0"/>
                <w:numId w:val="76"/>
              </w:num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enuli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lim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y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enggunak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kat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gand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nuh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erimbuh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.</w:t>
            </w:r>
          </w:p>
          <w:p w14:paraId="3B4709D1" w14:textId="77777777" w:rsidR="007D0242" w:rsidRDefault="00580804">
            <w:pPr>
              <w:pStyle w:val="ListParagraph1"/>
              <w:numPr>
                <w:ilvl w:val="0"/>
                <w:numId w:val="76"/>
              </w:num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enyenaraik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kat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gand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ajmu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.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506C0C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embelajar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operatif</w:t>
            </w:r>
            <w:proofErr w:type="spellEnd"/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4DC906" w14:textId="77777777" w:rsidR="007D0242" w:rsidRDefault="007D024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D0242" w14:paraId="2D5657A8" w14:textId="77777777" w:rsidTr="0025342B">
        <w:trPr>
          <w:trHeight w:val="239"/>
        </w:trPr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9CD2A7" w14:textId="77777777" w:rsidR="007D0242" w:rsidRDefault="007D02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4A3A77" w14:textId="77777777" w:rsidR="007D0242" w:rsidRDefault="007D02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B1D35A" w14:textId="77777777" w:rsidR="007D0242" w:rsidRDefault="005808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.7 </w:t>
            </w:r>
          </w:p>
          <w:p w14:paraId="220601A8" w14:textId="77777777" w:rsidR="007D0242" w:rsidRDefault="00580804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erbincang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  <w:proofErr w:type="spellStart"/>
            <w:r>
              <w:rPr>
                <w:sz w:val="18"/>
                <w:szCs w:val="18"/>
              </w:rPr>
              <w:t>berunding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entang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suatu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erkara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</w:p>
          <w:p w14:paraId="5B7A5B54" w14:textId="77777777" w:rsidR="007D0242" w:rsidRDefault="007D02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0E826E" w14:textId="77777777" w:rsidR="007D0242" w:rsidRDefault="005808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.7.2 </w:t>
            </w:r>
          </w:p>
          <w:p w14:paraId="47AE726E" w14:textId="77777777" w:rsidR="007D0242" w:rsidRDefault="00580804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erunding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untuk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ndapatk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ersetuju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ag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suatu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awar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entang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suatu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erkar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car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rasional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eng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yat</w:t>
            </w:r>
            <w:proofErr w:type="spellEnd"/>
            <w:r>
              <w:rPr>
                <w:sz w:val="18"/>
                <w:szCs w:val="18"/>
              </w:rPr>
              <w:t xml:space="preserve"> yang </w:t>
            </w:r>
            <w:proofErr w:type="spellStart"/>
            <w:r>
              <w:rPr>
                <w:sz w:val="18"/>
                <w:szCs w:val="18"/>
              </w:rPr>
              <w:t>gramatis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  <w:proofErr w:type="spellStart"/>
            <w:r>
              <w:rPr>
                <w:sz w:val="18"/>
                <w:szCs w:val="18"/>
              </w:rPr>
              <w:t>bahasa</w:t>
            </w:r>
            <w:proofErr w:type="spellEnd"/>
            <w:r>
              <w:rPr>
                <w:sz w:val="18"/>
                <w:szCs w:val="18"/>
              </w:rPr>
              <w:t xml:space="preserve"> yang </w:t>
            </w:r>
            <w:proofErr w:type="spellStart"/>
            <w:r>
              <w:rPr>
                <w:sz w:val="18"/>
                <w:szCs w:val="18"/>
              </w:rPr>
              <w:t>santu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14:paraId="0A68AFD8" w14:textId="77777777" w:rsidR="007D0242" w:rsidRDefault="007D02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2EB653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ad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khi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lajar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murid-murid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ap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34158B95" w14:textId="77777777" w:rsidR="007D0242" w:rsidRDefault="00580804">
            <w:pPr>
              <w:pStyle w:val="ListParagraph1"/>
              <w:numPr>
                <w:ilvl w:val="0"/>
                <w:numId w:val="77"/>
              </w:num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elakonk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ituas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awar-menawa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tar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njua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ng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mbel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98AFAB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eknik Mai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ranan</w:t>
            </w:r>
            <w:proofErr w:type="spellEnd"/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97F31C" w14:textId="77777777" w:rsidR="007D0242" w:rsidRDefault="007D024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D0242" w14:paraId="5C1D74E5" w14:textId="77777777" w:rsidTr="0025342B">
        <w:trPr>
          <w:trHeight w:val="239"/>
        </w:trPr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6DA3BE" w14:textId="77777777" w:rsidR="007D0242" w:rsidRDefault="007D02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2F9673" w14:textId="77777777" w:rsidR="007D0242" w:rsidRDefault="007D02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AB9F3C" w14:textId="77777777" w:rsidR="007D0242" w:rsidRDefault="005808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.1 </w:t>
            </w:r>
          </w:p>
          <w:p w14:paraId="24087207" w14:textId="77777777" w:rsidR="007D0242" w:rsidRDefault="00580804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mbac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car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kani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elbaga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ah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rosa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  <w:proofErr w:type="spellStart"/>
            <w:r>
              <w:rPr>
                <w:sz w:val="18"/>
                <w:szCs w:val="18"/>
              </w:rPr>
              <w:t>puis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14:paraId="730B36FA" w14:textId="77777777" w:rsidR="007D0242" w:rsidRDefault="007D02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491D1E" w14:textId="77777777" w:rsidR="007D0242" w:rsidRDefault="005808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.1.1 </w:t>
            </w:r>
          </w:p>
          <w:p w14:paraId="5FEECAF5" w14:textId="77777777" w:rsidR="007D0242" w:rsidRDefault="00580804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mbac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car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kani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engumuman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ikrar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iklan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  <w:proofErr w:type="spellStart"/>
            <w:r>
              <w:rPr>
                <w:sz w:val="18"/>
                <w:szCs w:val="18"/>
              </w:rPr>
              <w:t>promos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eng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butan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  <w:proofErr w:type="spellStart"/>
            <w:r>
              <w:rPr>
                <w:sz w:val="18"/>
                <w:szCs w:val="18"/>
              </w:rPr>
              <w:t>intonasi</w:t>
            </w:r>
            <w:proofErr w:type="spellEnd"/>
            <w:r>
              <w:rPr>
                <w:sz w:val="18"/>
                <w:szCs w:val="18"/>
              </w:rPr>
              <w:t xml:space="preserve"> yang </w:t>
            </w:r>
            <w:proofErr w:type="spellStart"/>
            <w:r>
              <w:rPr>
                <w:sz w:val="18"/>
                <w:szCs w:val="18"/>
              </w:rPr>
              <w:t>betul</w:t>
            </w:r>
            <w:proofErr w:type="spellEnd"/>
            <w:r>
              <w:rPr>
                <w:sz w:val="18"/>
                <w:szCs w:val="18"/>
              </w:rPr>
              <w:t xml:space="preserve">, nada yang </w:t>
            </w:r>
            <w:proofErr w:type="spellStart"/>
            <w:r>
              <w:rPr>
                <w:sz w:val="18"/>
                <w:szCs w:val="18"/>
              </w:rPr>
              <w:t>sesua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rt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epantasan</w:t>
            </w:r>
            <w:proofErr w:type="spellEnd"/>
            <w:r>
              <w:rPr>
                <w:sz w:val="18"/>
                <w:szCs w:val="18"/>
              </w:rPr>
              <w:t xml:space="preserve"> yang </w:t>
            </w:r>
          </w:p>
          <w:p w14:paraId="66ED08A5" w14:textId="77777777" w:rsidR="007D0242" w:rsidRDefault="005808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lastRenderedPageBreak/>
              <w:t>Waja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6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719482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Pad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khi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lajar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murid-murid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ap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565B0EA6" w14:textId="77777777" w:rsidR="007D0242" w:rsidRDefault="00580804">
            <w:pPr>
              <w:pStyle w:val="ListParagraph1"/>
              <w:numPr>
                <w:ilvl w:val="0"/>
                <w:numId w:val="78"/>
              </w:num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embac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ecar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ekani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romos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akan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empen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Hari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anti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ng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ebut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ntonas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yang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etu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4DE4D2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lastRenderedPageBreak/>
              <w:t>Pembentang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umpulan</w:t>
            </w:r>
            <w:proofErr w:type="spellEnd"/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50496C" w14:textId="77777777" w:rsidR="007D0242" w:rsidRDefault="007D024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D0242" w14:paraId="3C9217C5" w14:textId="77777777" w:rsidTr="0025342B">
        <w:trPr>
          <w:trHeight w:val="239"/>
        </w:trPr>
        <w:tc>
          <w:tcPr>
            <w:tcW w:w="14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3CE637" w14:textId="77777777" w:rsidR="007E7F18" w:rsidRDefault="007E7F18" w:rsidP="007E7F18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23</w:t>
            </w:r>
          </w:p>
          <w:p w14:paraId="155892A4" w14:textId="77777777" w:rsidR="007E7F18" w:rsidRDefault="007E7F18" w:rsidP="007E7F18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01FE5C13" w14:textId="77777777" w:rsidR="007E7F18" w:rsidRPr="00D638FF" w:rsidRDefault="007E7F18" w:rsidP="007E7F18">
            <w:pPr>
              <w:jc w:val="center"/>
              <w:rPr>
                <w:color w:val="000000" w:themeColor="text1"/>
              </w:rPr>
            </w:pPr>
          </w:p>
          <w:p w14:paraId="161EE4C0" w14:textId="77777777" w:rsidR="007E7F18" w:rsidRPr="00D638FF" w:rsidRDefault="007E7F18" w:rsidP="007E7F1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A3A54CC" w14:textId="77777777" w:rsidR="007E7F18" w:rsidRDefault="007E7F18" w:rsidP="007E7F1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6AD3E5AE" w14:textId="77777777" w:rsidR="007E7F18" w:rsidRDefault="007E7F18" w:rsidP="007E7F18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5E1F40AA" w14:textId="77777777" w:rsidR="007E7F18" w:rsidRDefault="007E7F18" w:rsidP="007E7F1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33F95EA" w14:textId="7000AEB8" w:rsidR="007D0242" w:rsidRDefault="007E7F18" w:rsidP="007E7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color w:val="000000" w:themeColor="text1"/>
              </w:rPr>
              <w:t>1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67251A" w14:textId="77777777" w:rsidR="007D0242" w:rsidRDefault="0058080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Pelancongan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0709EC" w14:textId="77777777" w:rsidR="007D0242" w:rsidRDefault="005808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.4 </w:t>
            </w:r>
          </w:p>
          <w:p w14:paraId="1A147469" w14:textId="77777777" w:rsidR="007D0242" w:rsidRDefault="00580804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nuli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untuk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nghasilk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ros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car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erancang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</w:p>
          <w:p w14:paraId="1DC2932C" w14:textId="77777777" w:rsidR="007D0242" w:rsidRDefault="007D02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94CD36" w14:textId="77777777" w:rsidR="007D0242" w:rsidRDefault="005808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.4.1 </w:t>
            </w:r>
          </w:p>
          <w:p w14:paraId="03915C60" w14:textId="77777777" w:rsidR="007D0242" w:rsidRDefault="00580804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mbin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erangk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enulis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eng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nyenaraik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isi</w:t>
            </w:r>
            <w:proofErr w:type="spellEnd"/>
            <w:r>
              <w:rPr>
                <w:sz w:val="18"/>
                <w:szCs w:val="18"/>
              </w:rPr>
              <w:t xml:space="preserve"> yang </w:t>
            </w:r>
            <w:proofErr w:type="spellStart"/>
            <w:r>
              <w:rPr>
                <w:sz w:val="18"/>
                <w:szCs w:val="18"/>
              </w:rPr>
              <w:t>sesua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car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erancang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  <w:proofErr w:type="spellStart"/>
            <w:r>
              <w:rPr>
                <w:sz w:val="18"/>
                <w:szCs w:val="18"/>
              </w:rPr>
              <w:t>kema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nggunak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ahasa</w:t>
            </w:r>
            <w:proofErr w:type="spellEnd"/>
            <w:r>
              <w:rPr>
                <w:sz w:val="18"/>
                <w:szCs w:val="18"/>
              </w:rPr>
              <w:t xml:space="preserve"> yang </w:t>
            </w:r>
            <w:proofErr w:type="spellStart"/>
            <w:r>
              <w:rPr>
                <w:sz w:val="18"/>
                <w:szCs w:val="18"/>
              </w:rPr>
              <w:t>tepat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</w:p>
          <w:p w14:paraId="7A91747C" w14:textId="77777777" w:rsidR="007D0242" w:rsidRDefault="007D02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2EC04B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ad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khi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lajar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murid-murid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ap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5193D1D7" w14:textId="77777777" w:rsidR="007D0242" w:rsidRDefault="00580804">
            <w:pPr>
              <w:pStyle w:val="ListParagraph1"/>
              <w:numPr>
                <w:ilvl w:val="0"/>
                <w:numId w:val="79"/>
              </w:num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enyenaraik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mp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s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ara-car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enari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edatang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lancong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EE601B8" w14:textId="77777777" w:rsidR="007D0242" w:rsidRDefault="00580804">
            <w:pPr>
              <w:pStyle w:val="ListParagraph1"/>
              <w:numPr>
                <w:ilvl w:val="0"/>
                <w:numId w:val="79"/>
              </w:num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enyenaraik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lim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emp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enari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i Malaysia  da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ig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eistimewaanny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etiap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umpul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atu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emp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enari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DCB6CD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embentang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Kumpulan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5DB0D6" w14:textId="77777777" w:rsidR="007D0242" w:rsidRDefault="00580804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KBAT:</w:t>
            </w:r>
          </w:p>
          <w:p w14:paraId="6355DDD4" w14:textId="77777777" w:rsidR="007D0242" w:rsidRDefault="00580804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1. Alat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erfikir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702BF0EB" w14:textId="77777777" w:rsidR="007D0242" w:rsidRDefault="00580804">
            <w:pPr>
              <w:pStyle w:val="Normal1"/>
              <w:numPr>
                <w:ilvl w:val="0"/>
                <w:numId w:val="2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Lembaran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engurusan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grafik</w:t>
            </w:r>
            <w:proofErr w:type="spellEnd"/>
          </w:p>
          <w:p w14:paraId="60C65E95" w14:textId="77777777" w:rsidR="007D0242" w:rsidRDefault="00580804">
            <w:pPr>
              <w:pStyle w:val="Normal1"/>
              <w:numPr>
                <w:ilvl w:val="0"/>
                <w:numId w:val="2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inda</w:t>
            </w:r>
            <w:proofErr w:type="spellEnd"/>
          </w:p>
          <w:p w14:paraId="352753AB" w14:textId="77777777" w:rsidR="007D0242" w:rsidRDefault="00580804">
            <w:pPr>
              <w:pStyle w:val="Normal1"/>
              <w:numPr>
                <w:ilvl w:val="0"/>
                <w:numId w:val="2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6 topi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emikiran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40C1A348" w14:textId="77777777" w:rsidR="007D0242" w:rsidRDefault="00580804">
            <w:pPr>
              <w:pStyle w:val="Normal1"/>
              <w:numPr>
                <w:ilvl w:val="0"/>
                <w:numId w:val="2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CoRT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1</w:t>
            </w:r>
          </w:p>
          <w:p w14:paraId="5FA1EB07" w14:textId="77777777" w:rsidR="007D0242" w:rsidRDefault="00580804">
            <w:pPr>
              <w:pStyle w:val="Normal1"/>
              <w:numPr>
                <w:ilvl w:val="0"/>
                <w:numId w:val="2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CoRT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4</w:t>
            </w:r>
          </w:p>
          <w:p w14:paraId="61C25EA2" w14:textId="77777777" w:rsidR="007D0242" w:rsidRDefault="007D0242">
            <w:pPr>
              <w:pStyle w:val="Normal1"/>
              <w:spacing w:after="0" w:line="240" w:lineRule="auto"/>
              <w:ind w:left="720"/>
              <w:rPr>
                <w:rFonts w:ascii="Arial" w:hAnsi="Arial" w:cs="Arial"/>
                <w:sz w:val="18"/>
                <w:szCs w:val="18"/>
              </w:rPr>
            </w:pPr>
          </w:p>
          <w:p w14:paraId="78B546B0" w14:textId="77777777" w:rsidR="007D0242" w:rsidRDefault="00580804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2. Peta I-think </w:t>
            </w:r>
          </w:p>
          <w:p w14:paraId="5D65C5F9" w14:textId="77777777" w:rsidR="007D0242" w:rsidRDefault="00580804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ulatan</w:t>
            </w:r>
            <w:proofErr w:type="spellEnd"/>
          </w:p>
          <w:p w14:paraId="2468BB00" w14:textId="77777777" w:rsidR="007D0242" w:rsidRDefault="00580804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uih</w:t>
            </w:r>
            <w:proofErr w:type="spellEnd"/>
          </w:p>
          <w:p w14:paraId="60DAA4CC" w14:textId="77777777" w:rsidR="007D0242" w:rsidRDefault="00580804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uih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erganda</w:t>
            </w:r>
            <w:proofErr w:type="spellEnd"/>
          </w:p>
          <w:p w14:paraId="3EF10FFC" w14:textId="77777777" w:rsidR="007D0242" w:rsidRDefault="00580804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dakap</w:t>
            </w:r>
            <w:proofErr w:type="spellEnd"/>
          </w:p>
          <w:p w14:paraId="40FF0346" w14:textId="77777777" w:rsidR="007D0242" w:rsidRDefault="00580804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ta titi</w:t>
            </w:r>
          </w:p>
          <w:p w14:paraId="122D6E46" w14:textId="77777777" w:rsidR="007D0242" w:rsidRDefault="00580804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okok</w:t>
            </w:r>
            <w:proofErr w:type="spellEnd"/>
          </w:p>
          <w:p w14:paraId="73EC1EBC" w14:textId="77777777" w:rsidR="007D0242" w:rsidRDefault="00580804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alir</w:t>
            </w:r>
            <w:proofErr w:type="spellEnd"/>
          </w:p>
          <w:p w14:paraId="4464120D" w14:textId="77777777" w:rsidR="007D0242" w:rsidRDefault="00580804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elbagai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alir</w:t>
            </w:r>
            <w:proofErr w:type="spellEnd"/>
          </w:p>
          <w:p w14:paraId="4E154B06" w14:textId="77777777" w:rsidR="007D0242" w:rsidRDefault="00580804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3. Aras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erfikir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21EBF7E7" w14:textId="77777777" w:rsidR="007D0242" w:rsidRDefault="00580804">
            <w:pPr>
              <w:pStyle w:val="Normal1"/>
              <w:numPr>
                <w:ilvl w:val="0"/>
                <w:numId w:val="4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engaplikasi</w:t>
            </w:r>
            <w:proofErr w:type="spellEnd"/>
          </w:p>
          <w:p w14:paraId="749220C5" w14:textId="77777777" w:rsidR="007D0242" w:rsidRDefault="00580804">
            <w:pPr>
              <w:pStyle w:val="Normal1"/>
              <w:numPr>
                <w:ilvl w:val="0"/>
                <w:numId w:val="4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enganalisis</w:t>
            </w:r>
            <w:proofErr w:type="spellEnd"/>
          </w:p>
          <w:p w14:paraId="25002D30" w14:textId="77777777" w:rsidR="007D0242" w:rsidRDefault="00580804">
            <w:pPr>
              <w:pStyle w:val="Normal1"/>
              <w:numPr>
                <w:ilvl w:val="0"/>
                <w:numId w:val="4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enilai</w:t>
            </w:r>
            <w:proofErr w:type="spellEnd"/>
          </w:p>
          <w:p w14:paraId="12D25B97" w14:textId="77777777" w:rsidR="007D0242" w:rsidRDefault="00580804">
            <w:pPr>
              <w:pStyle w:val="Normal1"/>
              <w:numPr>
                <w:ilvl w:val="0"/>
                <w:numId w:val="4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encipta</w:t>
            </w:r>
            <w:proofErr w:type="spellEnd"/>
          </w:p>
          <w:p w14:paraId="2B105878" w14:textId="77777777" w:rsidR="007D0242" w:rsidRDefault="007D0242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D1EB84E" w14:textId="77777777" w:rsidR="007D0242" w:rsidRDefault="00580804">
            <w:pPr>
              <w:pStyle w:val="Normal1"/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EMK :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Kelestarian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Global</w:t>
            </w:r>
          </w:p>
          <w:p w14:paraId="0E915178" w14:textId="77777777" w:rsidR="007D0242" w:rsidRDefault="00580804">
            <w:pPr>
              <w:pStyle w:val="Normal1"/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NILAI: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Hemah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tinggi</w:t>
            </w:r>
            <w:proofErr w:type="spellEnd"/>
          </w:p>
          <w:p w14:paraId="77EF26DB" w14:textId="77777777" w:rsidR="007D0242" w:rsidRDefault="007D0242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CB29D97" w14:textId="77777777" w:rsidR="007D0242" w:rsidRDefault="00580804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SISTEM BAHAS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Kosa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kata</w:t>
            </w:r>
          </w:p>
          <w:p w14:paraId="5B547169" w14:textId="77777777" w:rsidR="007D0242" w:rsidRDefault="007D0242">
            <w:pPr>
              <w:pStyle w:val="Normal1"/>
              <w:spacing w:after="0" w:line="24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14:paraId="518FB4E4" w14:textId="77777777" w:rsidR="007D0242" w:rsidRDefault="00580804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PENTAKSIRAN</w:t>
            </w:r>
          </w:p>
          <w:p w14:paraId="111B7050" w14:textId="77777777" w:rsidR="007D0242" w:rsidRDefault="00580804">
            <w:pPr>
              <w:pStyle w:val="Normal1"/>
              <w:numPr>
                <w:ilvl w:val="0"/>
                <w:numId w:val="5"/>
              </w:numPr>
              <w:spacing w:after="0" w:line="240" w:lineRule="auto"/>
              <w:ind w:hanging="360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Latihan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ertulis</w:t>
            </w:r>
            <w:proofErr w:type="spellEnd"/>
          </w:p>
          <w:p w14:paraId="64B06C9A" w14:textId="77777777" w:rsidR="007D0242" w:rsidRDefault="00580804">
            <w:pPr>
              <w:pStyle w:val="Normal1"/>
              <w:numPr>
                <w:ilvl w:val="0"/>
                <w:numId w:val="5"/>
              </w:numPr>
              <w:spacing w:after="0" w:line="240" w:lineRule="auto"/>
              <w:ind w:hanging="360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Kuiz</w:t>
            </w:r>
            <w:proofErr w:type="spellEnd"/>
          </w:p>
          <w:p w14:paraId="5F432AFB" w14:textId="77777777" w:rsidR="007D0242" w:rsidRDefault="00580804">
            <w:pPr>
              <w:pStyle w:val="Normal1"/>
              <w:numPr>
                <w:ilvl w:val="0"/>
                <w:numId w:val="5"/>
              </w:numPr>
              <w:spacing w:after="0" w:line="240" w:lineRule="auto"/>
              <w:ind w:hanging="360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embentangan</w:t>
            </w:r>
            <w:proofErr w:type="spellEnd"/>
          </w:p>
          <w:p w14:paraId="2ED4D3A0" w14:textId="77777777" w:rsidR="007D0242" w:rsidRDefault="00580804">
            <w:pPr>
              <w:pStyle w:val="Normal1"/>
              <w:numPr>
                <w:ilvl w:val="0"/>
                <w:numId w:val="5"/>
              </w:numPr>
              <w:spacing w:after="0" w:line="240" w:lineRule="auto"/>
              <w:ind w:hanging="360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orum</w:t>
            </w:r>
          </w:p>
          <w:p w14:paraId="35C75EF1" w14:textId="77777777" w:rsidR="007D0242" w:rsidRDefault="007D024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D0242" w14:paraId="5F642698" w14:textId="77777777" w:rsidTr="0025342B">
        <w:trPr>
          <w:trHeight w:val="239"/>
        </w:trPr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A6C0B3" w14:textId="77777777" w:rsidR="007D0242" w:rsidRDefault="007D02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3B6E97" w14:textId="77777777" w:rsidR="007D0242" w:rsidRDefault="007D02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0E6F59" w14:textId="77777777" w:rsidR="007D0242" w:rsidRDefault="005808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4.1 </w:t>
            </w:r>
          </w:p>
          <w:p w14:paraId="2AD270AA" w14:textId="77777777" w:rsidR="007D0242" w:rsidRDefault="00580804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mahami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  <w:proofErr w:type="spellStart"/>
            <w:r>
              <w:rPr>
                <w:sz w:val="18"/>
                <w:szCs w:val="18"/>
              </w:rPr>
              <w:t>mengapresias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ary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aster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eng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mberik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respon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eribad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14:paraId="66390099" w14:textId="77777777" w:rsidR="007D0242" w:rsidRDefault="007D02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D8DB6E" w14:textId="77777777" w:rsidR="007D0242" w:rsidRDefault="005808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4.1.1 </w:t>
            </w:r>
          </w:p>
          <w:p w14:paraId="2166C961" w14:textId="77777777" w:rsidR="007D0242" w:rsidRDefault="00580804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mahami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  <w:proofErr w:type="spellStart"/>
            <w:r>
              <w:rPr>
                <w:sz w:val="18"/>
                <w:szCs w:val="18"/>
              </w:rPr>
              <w:t>mengapresias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ary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ros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eng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mberik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respon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14:paraId="7F484D79" w14:textId="77777777" w:rsidR="007D0242" w:rsidRDefault="00580804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eribad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entang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inopsis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tema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  <w:proofErr w:type="spellStart"/>
            <w:r>
              <w:rPr>
                <w:sz w:val="18"/>
                <w:szCs w:val="18"/>
              </w:rPr>
              <w:t>persoal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eng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etul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rasional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</w:p>
          <w:p w14:paraId="13D126DA" w14:textId="77777777" w:rsidR="007D0242" w:rsidRDefault="005808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enuh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nghayat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6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CC3177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ad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khi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lajar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murid-murid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ap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09928BE2" w14:textId="77777777" w:rsidR="007D0242" w:rsidRDefault="00580804">
            <w:pPr>
              <w:pStyle w:val="ListParagraph1"/>
              <w:numPr>
                <w:ilvl w:val="0"/>
                <w:numId w:val="80"/>
              </w:num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eluki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omi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inopsi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etiap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ab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 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ristiw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560D14EC" w14:textId="77777777" w:rsidR="007D0242" w:rsidRDefault="00580804">
            <w:pPr>
              <w:pStyle w:val="ListParagraph1"/>
              <w:numPr>
                <w:ilvl w:val="0"/>
                <w:numId w:val="80"/>
              </w:num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enerangk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ristiw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alam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etiap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ab</w:t>
            </w:r>
            <w:proofErr w:type="spellEnd"/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E887F0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Gera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erj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erkumpul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– Satu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umpul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ig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ab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49B3D2BC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eknik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Nokom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(Novel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omi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12A85A41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ree Stray One Stay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9B2EED" w14:textId="77777777" w:rsidR="007D0242" w:rsidRDefault="007D024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D0242" w14:paraId="7098C364" w14:textId="77777777" w:rsidTr="0025342B">
        <w:trPr>
          <w:trHeight w:val="239"/>
        </w:trPr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296FA9" w14:textId="77777777" w:rsidR="007D0242" w:rsidRDefault="007D02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AD6315" w14:textId="77777777" w:rsidR="007D0242" w:rsidRDefault="007D02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BF21C7" w14:textId="77777777" w:rsidR="007D0242" w:rsidRDefault="005808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5.3 </w:t>
            </w:r>
          </w:p>
          <w:p w14:paraId="2D7FA097" w14:textId="77777777" w:rsidR="007D0242" w:rsidRDefault="00580804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mahami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  <w:proofErr w:type="spellStart"/>
            <w:r>
              <w:rPr>
                <w:sz w:val="18"/>
                <w:szCs w:val="18"/>
              </w:rPr>
              <w:t>menggunakan</w:t>
            </w:r>
            <w:proofErr w:type="spellEnd"/>
            <w:r>
              <w:rPr>
                <w:sz w:val="18"/>
                <w:szCs w:val="18"/>
              </w:rPr>
              <w:t xml:space="preserve"> kata </w:t>
            </w:r>
            <w:proofErr w:type="spellStart"/>
            <w:r>
              <w:rPr>
                <w:sz w:val="18"/>
                <w:szCs w:val="18"/>
              </w:rPr>
              <w:t>terbit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ala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elbaga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ya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14:paraId="14409DC5" w14:textId="77777777" w:rsidR="007D0242" w:rsidRDefault="007D02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F14B09" w14:textId="77777777" w:rsidR="007D0242" w:rsidRDefault="005808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5.3.1 </w:t>
            </w:r>
          </w:p>
          <w:p w14:paraId="7CD86225" w14:textId="77777777" w:rsidR="007D0242" w:rsidRDefault="00580804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mahami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  <w:proofErr w:type="spellStart"/>
            <w:r>
              <w:rPr>
                <w:sz w:val="18"/>
                <w:szCs w:val="18"/>
              </w:rPr>
              <w:t>menggunak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walan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  <w:proofErr w:type="spellStart"/>
            <w:r>
              <w:rPr>
                <w:sz w:val="18"/>
                <w:szCs w:val="18"/>
              </w:rPr>
              <w:t>akhir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agi</w:t>
            </w:r>
            <w:proofErr w:type="spellEnd"/>
            <w:r>
              <w:rPr>
                <w:sz w:val="18"/>
                <w:szCs w:val="18"/>
              </w:rPr>
              <w:t xml:space="preserve"> kata </w:t>
            </w:r>
            <w:proofErr w:type="spellStart"/>
            <w:r>
              <w:rPr>
                <w:sz w:val="18"/>
                <w:szCs w:val="18"/>
              </w:rPr>
              <w:t>nam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eng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etul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ngiku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14:paraId="143A2965" w14:textId="77777777" w:rsidR="007D0242" w:rsidRDefault="005808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kontek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6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52B63A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ad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khi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lajar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murid-murid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ap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7E257AD3" w14:textId="77777777" w:rsidR="007D0242" w:rsidRDefault="00580804">
            <w:pPr>
              <w:pStyle w:val="ListParagraph1"/>
              <w:numPr>
                <w:ilvl w:val="0"/>
                <w:numId w:val="81"/>
              </w:num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enuli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10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y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enggunak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kat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nam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empunya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wal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mbuhan</w:t>
            </w:r>
            <w:proofErr w:type="spellEnd"/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E5F3D9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embelajar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erpusatk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Murid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C8CE22" w14:textId="77777777" w:rsidR="007D0242" w:rsidRDefault="007D024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D0242" w14:paraId="472E9FB3" w14:textId="77777777" w:rsidTr="0025342B">
        <w:trPr>
          <w:trHeight w:val="239"/>
        </w:trPr>
        <w:tc>
          <w:tcPr>
            <w:tcW w:w="1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8CD9C0" w14:textId="77777777" w:rsidR="007D0242" w:rsidRDefault="007D02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8A6F7E" w14:textId="77777777" w:rsidR="007D0242" w:rsidRDefault="007D02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E41F52" w14:textId="77777777" w:rsidR="007D0242" w:rsidRDefault="005808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.8 </w:t>
            </w:r>
          </w:p>
          <w:p w14:paraId="709271DD" w14:textId="77777777" w:rsidR="007D0242" w:rsidRDefault="00580804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ngula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suatu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erkara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isu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tau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opik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</w:p>
          <w:p w14:paraId="3D272CC3" w14:textId="77777777" w:rsidR="007D0242" w:rsidRDefault="007D02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ED09E3" w14:textId="77777777" w:rsidR="007D0242" w:rsidRDefault="005808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1.8.1 </w:t>
            </w:r>
          </w:p>
          <w:p w14:paraId="7AA10328" w14:textId="77777777" w:rsidR="007D0242" w:rsidRDefault="00580804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nerangk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suatu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erkar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eng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ernas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  <w:proofErr w:type="spellStart"/>
            <w:r>
              <w:rPr>
                <w:sz w:val="18"/>
                <w:szCs w:val="18"/>
              </w:rPr>
              <w:lastRenderedPageBreak/>
              <w:t>kriti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car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jela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nggunak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yat</w:t>
            </w:r>
            <w:proofErr w:type="spellEnd"/>
            <w:r>
              <w:rPr>
                <w:sz w:val="18"/>
                <w:szCs w:val="18"/>
              </w:rPr>
              <w:t xml:space="preserve"> yang </w:t>
            </w:r>
            <w:proofErr w:type="spellStart"/>
            <w:r>
              <w:rPr>
                <w:sz w:val="18"/>
                <w:szCs w:val="18"/>
              </w:rPr>
              <w:t>betul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tepat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  <w:proofErr w:type="spellStart"/>
            <w:r>
              <w:rPr>
                <w:sz w:val="18"/>
                <w:szCs w:val="18"/>
              </w:rPr>
              <w:t>gramatis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</w:p>
          <w:p w14:paraId="0E03107E" w14:textId="77777777" w:rsidR="007D0242" w:rsidRDefault="007D02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9C6819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Pad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khi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lajar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murid-murid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ap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59525502" w14:textId="77777777" w:rsidR="007D0242" w:rsidRDefault="00580804">
            <w:pPr>
              <w:pStyle w:val="ListParagraph1"/>
              <w:numPr>
                <w:ilvl w:val="0"/>
                <w:numId w:val="82"/>
              </w:num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lastRenderedPageBreak/>
              <w:t>Menyampaik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ig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s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yarah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esan-kes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edatang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lancong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Malaysia.</w:t>
            </w:r>
          </w:p>
          <w:p w14:paraId="469403F8" w14:textId="77777777" w:rsidR="007D0242" w:rsidRDefault="007D024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691D8E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lastRenderedPageBreak/>
              <w:t>Pembelajar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ecerdas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lbagai</w:t>
            </w:r>
            <w:proofErr w:type="spellEnd"/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9FAFF8" w14:textId="77777777" w:rsidR="007D0242" w:rsidRDefault="007D024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D0242" w14:paraId="644F9504" w14:textId="77777777" w:rsidTr="0025342B">
        <w:trPr>
          <w:trHeight w:val="239"/>
        </w:trPr>
        <w:tc>
          <w:tcPr>
            <w:tcW w:w="140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1881DC" w14:textId="77777777" w:rsidR="007E7F18" w:rsidRDefault="007E7F18" w:rsidP="007E7F18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</w:t>
            </w:r>
            <w:r>
              <w:rPr>
                <w:color w:val="000000" w:themeColor="text1"/>
              </w:rPr>
              <w:t>4</w:t>
            </w:r>
          </w:p>
          <w:p w14:paraId="4C3ABAC0" w14:textId="77777777" w:rsidR="007E7F18" w:rsidRPr="00D638FF" w:rsidRDefault="007E7F18" w:rsidP="007E7F18">
            <w:pPr>
              <w:jc w:val="center"/>
              <w:rPr>
                <w:color w:val="000000" w:themeColor="text1"/>
              </w:rPr>
            </w:pPr>
          </w:p>
          <w:p w14:paraId="041B2BD3" w14:textId="77777777" w:rsidR="007E7F18" w:rsidRPr="00D638FF" w:rsidRDefault="007E7F18" w:rsidP="007E7F1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16CE97D" w14:textId="77777777" w:rsidR="007E7F18" w:rsidRDefault="007E7F18" w:rsidP="007E7F1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2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6A461DD9" w14:textId="77777777" w:rsidR="007E7F18" w:rsidRDefault="007E7F18" w:rsidP="007E7F18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EF40BF0" w14:textId="77777777" w:rsidR="007E7F18" w:rsidRDefault="007E7F18" w:rsidP="007E7F1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CDE8DFE" w14:textId="137AC491" w:rsidR="007D0242" w:rsidRDefault="007E7F18" w:rsidP="007E7F18">
            <w:pPr>
              <w:spacing w:after="0" w:line="240" w:lineRule="auto"/>
              <w:jc w:val="center"/>
              <w:rPr>
                <w:b/>
              </w:rPr>
            </w:pPr>
            <w:r>
              <w:rPr>
                <w:color w:val="000000" w:themeColor="text1"/>
              </w:rPr>
              <w:t>1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2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FA1EFE" w14:textId="77777777" w:rsidR="007D0242" w:rsidRDefault="0058080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Pelancongan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83C852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.1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embac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ecar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ekani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lbaga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ah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ros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uis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14:paraId="18A8C7A9" w14:textId="77777777" w:rsidR="007D0242" w:rsidRDefault="007D024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005804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.1.2 </w:t>
            </w:r>
          </w:p>
          <w:p w14:paraId="0E3D5F15" w14:textId="77777777" w:rsidR="007D0242" w:rsidRDefault="00580804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mbac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car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kanis</w:t>
            </w:r>
            <w:proofErr w:type="spellEnd"/>
            <w:r>
              <w:rPr>
                <w:sz w:val="18"/>
                <w:szCs w:val="18"/>
              </w:rPr>
              <w:t xml:space="preserve"> pantun </w:t>
            </w:r>
            <w:proofErr w:type="spellStart"/>
            <w:r>
              <w:rPr>
                <w:sz w:val="18"/>
                <w:szCs w:val="18"/>
              </w:rPr>
              <w:t>deng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butan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  <w:proofErr w:type="spellStart"/>
            <w:r>
              <w:rPr>
                <w:sz w:val="18"/>
                <w:szCs w:val="18"/>
              </w:rPr>
              <w:t>intonasi</w:t>
            </w:r>
            <w:proofErr w:type="spellEnd"/>
            <w:r>
              <w:rPr>
                <w:sz w:val="18"/>
                <w:szCs w:val="18"/>
              </w:rPr>
              <w:t xml:space="preserve"> yang </w:t>
            </w:r>
            <w:proofErr w:type="spellStart"/>
            <w:r>
              <w:rPr>
                <w:sz w:val="18"/>
                <w:szCs w:val="18"/>
              </w:rPr>
              <w:t>betul</w:t>
            </w:r>
            <w:proofErr w:type="spellEnd"/>
            <w:r>
              <w:rPr>
                <w:sz w:val="18"/>
                <w:szCs w:val="18"/>
              </w:rPr>
              <w:t xml:space="preserve"> dan nada yang </w:t>
            </w:r>
            <w:proofErr w:type="spellStart"/>
            <w:r>
              <w:rPr>
                <w:sz w:val="18"/>
                <w:szCs w:val="18"/>
              </w:rPr>
              <w:t>sesua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14:paraId="637562FF" w14:textId="77777777" w:rsidR="007D0242" w:rsidRDefault="007D024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63BD96" w14:textId="77777777" w:rsidR="007D0242" w:rsidRDefault="0058080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ad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khi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lajar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murid-murid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ap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726CDB03" w14:textId="77777777" w:rsidR="007D0242" w:rsidRDefault="00580804">
            <w:pPr>
              <w:pStyle w:val="ListParagraph1"/>
              <w:numPr>
                <w:ilvl w:val="0"/>
                <w:numId w:val="83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embac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pantu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ng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ebut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ntonas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etul</w:t>
            </w:r>
            <w:proofErr w:type="spellEnd"/>
          </w:p>
          <w:p w14:paraId="551AF2C8" w14:textId="77777777" w:rsidR="007D0242" w:rsidRDefault="00580804">
            <w:pPr>
              <w:pStyle w:val="ListParagraph1"/>
              <w:numPr>
                <w:ilvl w:val="0"/>
                <w:numId w:val="83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empersembahk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ig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angkap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pantu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ng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nada yang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esuai</w:t>
            </w:r>
            <w:proofErr w:type="spellEnd"/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E0C3B1" w14:textId="77777777" w:rsidR="007D0242" w:rsidRDefault="005808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embelajar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idi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Hibur</w:t>
            </w:r>
            <w:proofErr w:type="spellEnd"/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C01965" w14:textId="77777777" w:rsidR="007D0242" w:rsidRDefault="00580804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KBAT:</w:t>
            </w:r>
          </w:p>
          <w:p w14:paraId="569B0517" w14:textId="77777777" w:rsidR="007D0242" w:rsidRDefault="00580804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1. Alat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erfikir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141F358D" w14:textId="77777777" w:rsidR="007D0242" w:rsidRDefault="00580804">
            <w:pPr>
              <w:pStyle w:val="Normal1"/>
              <w:numPr>
                <w:ilvl w:val="0"/>
                <w:numId w:val="2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Lembaran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engurusan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grafik</w:t>
            </w:r>
            <w:proofErr w:type="spellEnd"/>
          </w:p>
          <w:p w14:paraId="0C560ECF" w14:textId="77777777" w:rsidR="007D0242" w:rsidRDefault="00580804">
            <w:pPr>
              <w:pStyle w:val="Normal1"/>
              <w:numPr>
                <w:ilvl w:val="0"/>
                <w:numId w:val="2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inda</w:t>
            </w:r>
            <w:proofErr w:type="spellEnd"/>
          </w:p>
          <w:p w14:paraId="5C82D199" w14:textId="77777777" w:rsidR="007D0242" w:rsidRDefault="00580804">
            <w:pPr>
              <w:pStyle w:val="Normal1"/>
              <w:numPr>
                <w:ilvl w:val="0"/>
                <w:numId w:val="2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6 topi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emikiran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21AFAF7A" w14:textId="77777777" w:rsidR="007D0242" w:rsidRDefault="00580804">
            <w:pPr>
              <w:pStyle w:val="Normal1"/>
              <w:numPr>
                <w:ilvl w:val="0"/>
                <w:numId w:val="2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CoRT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1</w:t>
            </w:r>
          </w:p>
          <w:p w14:paraId="6BEBAD70" w14:textId="77777777" w:rsidR="007D0242" w:rsidRDefault="00580804">
            <w:pPr>
              <w:pStyle w:val="Normal1"/>
              <w:numPr>
                <w:ilvl w:val="0"/>
                <w:numId w:val="2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CoRT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4</w:t>
            </w:r>
          </w:p>
          <w:p w14:paraId="4B69A4E3" w14:textId="77777777" w:rsidR="007D0242" w:rsidRDefault="007D0242">
            <w:pPr>
              <w:pStyle w:val="Normal1"/>
              <w:spacing w:after="0" w:line="240" w:lineRule="auto"/>
              <w:ind w:left="720"/>
              <w:rPr>
                <w:rFonts w:ascii="Arial" w:hAnsi="Arial" w:cs="Arial"/>
                <w:sz w:val="18"/>
                <w:szCs w:val="18"/>
              </w:rPr>
            </w:pPr>
          </w:p>
          <w:p w14:paraId="2EE77467" w14:textId="77777777" w:rsidR="007D0242" w:rsidRDefault="00580804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2. Peta I-think </w:t>
            </w:r>
          </w:p>
          <w:p w14:paraId="00696864" w14:textId="77777777" w:rsidR="007D0242" w:rsidRDefault="00580804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ulatan</w:t>
            </w:r>
            <w:proofErr w:type="spellEnd"/>
          </w:p>
          <w:p w14:paraId="66D6770D" w14:textId="77777777" w:rsidR="007D0242" w:rsidRDefault="00580804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uih</w:t>
            </w:r>
            <w:proofErr w:type="spellEnd"/>
          </w:p>
          <w:p w14:paraId="4CA22CCD" w14:textId="77777777" w:rsidR="007D0242" w:rsidRDefault="00580804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uih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erganda</w:t>
            </w:r>
            <w:proofErr w:type="spellEnd"/>
          </w:p>
          <w:p w14:paraId="049D9F19" w14:textId="77777777" w:rsidR="007D0242" w:rsidRDefault="00580804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dakap</w:t>
            </w:r>
            <w:proofErr w:type="spellEnd"/>
          </w:p>
          <w:p w14:paraId="2DED47C4" w14:textId="77777777" w:rsidR="007D0242" w:rsidRDefault="00580804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ta titi</w:t>
            </w:r>
          </w:p>
          <w:p w14:paraId="02E70133" w14:textId="77777777" w:rsidR="007D0242" w:rsidRDefault="00580804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okok</w:t>
            </w:r>
            <w:proofErr w:type="spellEnd"/>
          </w:p>
          <w:p w14:paraId="7325B094" w14:textId="77777777" w:rsidR="007D0242" w:rsidRDefault="00580804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alir</w:t>
            </w:r>
            <w:proofErr w:type="spellEnd"/>
          </w:p>
          <w:p w14:paraId="07F420AC" w14:textId="77777777" w:rsidR="007D0242" w:rsidRDefault="00580804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elbagai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alir</w:t>
            </w:r>
            <w:proofErr w:type="spellEnd"/>
          </w:p>
          <w:p w14:paraId="3B96171D" w14:textId="77777777" w:rsidR="007D0242" w:rsidRDefault="00580804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3. Aras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erfikir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080188F5" w14:textId="77777777" w:rsidR="007D0242" w:rsidRDefault="00580804">
            <w:pPr>
              <w:pStyle w:val="Normal1"/>
              <w:numPr>
                <w:ilvl w:val="0"/>
                <w:numId w:val="4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engaplikasi</w:t>
            </w:r>
            <w:proofErr w:type="spellEnd"/>
          </w:p>
          <w:p w14:paraId="3DEFD52D" w14:textId="77777777" w:rsidR="007D0242" w:rsidRDefault="00580804">
            <w:pPr>
              <w:pStyle w:val="Normal1"/>
              <w:numPr>
                <w:ilvl w:val="0"/>
                <w:numId w:val="4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enganalisis</w:t>
            </w:r>
            <w:proofErr w:type="spellEnd"/>
          </w:p>
          <w:p w14:paraId="34D205B3" w14:textId="77777777" w:rsidR="007D0242" w:rsidRDefault="00580804">
            <w:pPr>
              <w:pStyle w:val="Normal1"/>
              <w:numPr>
                <w:ilvl w:val="0"/>
                <w:numId w:val="4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enilai</w:t>
            </w:r>
            <w:proofErr w:type="spellEnd"/>
          </w:p>
          <w:p w14:paraId="78318282" w14:textId="77777777" w:rsidR="007D0242" w:rsidRDefault="00580804">
            <w:pPr>
              <w:pStyle w:val="Normal1"/>
              <w:numPr>
                <w:ilvl w:val="0"/>
                <w:numId w:val="4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encipta</w:t>
            </w:r>
            <w:proofErr w:type="spellEnd"/>
          </w:p>
          <w:p w14:paraId="1E68B74E" w14:textId="77777777" w:rsidR="007D0242" w:rsidRDefault="007D0242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324CEB67" w14:textId="77777777" w:rsidR="007D0242" w:rsidRDefault="00580804">
            <w:pPr>
              <w:pStyle w:val="Normal1"/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EMK :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Kelestarian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global</w:t>
            </w:r>
          </w:p>
          <w:p w14:paraId="4BEF8D82" w14:textId="77777777" w:rsidR="007D0242" w:rsidRDefault="00580804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NILAI: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Hemah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tinggi</w:t>
            </w:r>
            <w:proofErr w:type="spellEnd"/>
          </w:p>
          <w:p w14:paraId="40148BD1" w14:textId="77777777" w:rsidR="007D0242" w:rsidRDefault="00580804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SISTEM BAHAS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Sebutan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Intonasi</w:t>
            </w:r>
            <w:proofErr w:type="spellEnd"/>
          </w:p>
          <w:p w14:paraId="6F44B7BA" w14:textId="77777777" w:rsidR="007D0242" w:rsidRDefault="007D0242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3A493C81" w14:textId="77777777" w:rsidR="007D0242" w:rsidRDefault="007D0242">
            <w:pPr>
              <w:pStyle w:val="Normal1"/>
              <w:spacing w:after="0" w:line="24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14:paraId="26A2E3ED" w14:textId="77777777" w:rsidR="007D0242" w:rsidRDefault="00580804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PENTAKSIRAN</w:t>
            </w:r>
          </w:p>
          <w:p w14:paraId="520EC460" w14:textId="77777777" w:rsidR="007D0242" w:rsidRDefault="00580804">
            <w:pPr>
              <w:pStyle w:val="Normal1"/>
              <w:numPr>
                <w:ilvl w:val="0"/>
                <w:numId w:val="5"/>
              </w:numPr>
              <w:spacing w:after="0" w:line="240" w:lineRule="auto"/>
              <w:ind w:hanging="360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Latihan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ertulis</w:t>
            </w:r>
            <w:proofErr w:type="spellEnd"/>
          </w:p>
          <w:p w14:paraId="1B908971" w14:textId="77777777" w:rsidR="007D0242" w:rsidRDefault="00580804">
            <w:pPr>
              <w:pStyle w:val="Normal1"/>
              <w:numPr>
                <w:ilvl w:val="0"/>
                <w:numId w:val="5"/>
              </w:numPr>
              <w:spacing w:after="0" w:line="240" w:lineRule="auto"/>
              <w:ind w:hanging="360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Kuiz</w:t>
            </w:r>
            <w:proofErr w:type="spellEnd"/>
          </w:p>
          <w:p w14:paraId="12F5837A" w14:textId="77777777" w:rsidR="007D0242" w:rsidRDefault="00580804">
            <w:pPr>
              <w:pStyle w:val="Normal1"/>
              <w:numPr>
                <w:ilvl w:val="0"/>
                <w:numId w:val="5"/>
              </w:numPr>
              <w:spacing w:after="0" w:line="240" w:lineRule="auto"/>
              <w:ind w:hanging="360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embentangan</w:t>
            </w:r>
            <w:proofErr w:type="spellEnd"/>
          </w:p>
          <w:p w14:paraId="6FC1A779" w14:textId="77777777" w:rsidR="007D0242" w:rsidRDefault="00580804">
            <w:pPr>
              <w:pStyle w:val="Normal1"/>
              <w:numPr>
                <w:ilvl w:val="0"/>
                <w:numId w:val="5"/>
              </w:numPr>
              <w:spacing w:after="0" w:line="240" w:lineRule="auto"/>
              <w:ind w:hanging="360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lastRenderedPageBreak/>
              <w:t>Forum</w:t>
            </w:r>
          </w:p>
          <w:p w14:paraId="7342CA16" w14:textId="77777777" w:rsidR="007D0242" w:rsidRDefault="007D024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D0242" w14:paraId="057377C8" w14:textId="77777777" w:rsidTr="0025342B">
        <w:trPr>
          <w:trHeight w:val="239"/>
        </w:trPr>
        <w:tc>
          <w:tcPr>
            <w:tcW w:w="1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14B15D" w14:textId="77777777" w:rsidR="007D0242" w:rsidRDefault="007D02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E520BE" w14:textId="77777777" w:rsidR="007D0242" w:rsidRDefault="007D02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25D857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.4 </w:t>
            </w:r>
          </w:p>
          <w:p w14:paraId="73E947BC" w14:textId="77777777" w:rsidR="007D0242" w:rsidRDefault="00580804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nuli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untuk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nghasilk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ros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car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erancang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14:paraId="5771F819" w14:textId="77777777" w:rsidR="007D0242" w:rsidRDefault="007D024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47BA36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.4.2 </w:t>
            </w:r>
          </w:p>
          <w:p w14:paraId="3CBF8F5F" w14:textId="77777777" w:rsidR="007D0242" w:rsidRDefault="00580804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nuli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erengg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endahulu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eng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mbin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ya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ema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aya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rangsangan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  <w:proofErr w:type="spellStart"/>
            <w:r>
              <w:rPr>
                <w:sz w:val="18"/>
                <w:szCs w:val="18"/>
              </w:rPr>
              <w:t>aya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rah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car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erancang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tertib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  <w:proofErr w:type="spellStart"/>
            <w:r>
              <w:rPr>
                <w:sz w:val="18"/>
                <w:szCs w:val="18"/>
              </w:rPr>
              <w:t>kema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nggunak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ahasa</w:t>
            </w:r>
            <w:proofErr w:type="spellEnd"/>
            <w:r>
              <w:rPr>
                <w:sz w:val="18"/>
                <w:szCs w:val="18"/>
              </w:rPr>
              <w:t xml:space="preserve"> yang </w:t>
            </w:r>
            <w:proofErr w:type="spellStart"/>
            <w:r>
              <w:rPr>
                <w:sz w:val="18"/>
                <w:szCs w:val="18"/>
              </w:rPr>
              <w:t>tepat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indah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  <w:proofErr w:type="spellStart"/>
            <w:r>
              <w:rPr>
                <w:sz w:val="18"/>
                <w:szCs w:val="18"/>
              </w:rPr>
              <w:t>menarik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14:paraId="1BEBFC9E" w14:textId="77777777" w:rsidR="007D0242" w:rsidRDefault="007D024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46E95A" w14:textId="77777777" w:rsidR="007D0242" w:rsidRDefault="005808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ad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khi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lajar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murid-murid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ap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06730521" w14:textId="77777777" w:rsidR="007D0242" w:rsidRDefault="00580804">
            <w:pPr>
              <w:pStyle w:val="ListParagraph1"/>
              <w:numPr>
                <w:ilvl w:val="0"/>
                <w:numId w:val="84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enghuraik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ndahulu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jeni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ejarah</w:t>
            </w:r>
            <w:proofErr w:type="spellEnd"/>
          </w:p>
          <w:p w14:paraId="059877E4" w14:textId="77777777" w:rsidR="007D0242" w:rsidRDefault="00580804">
            <w:pPr>
              <w:pStyle w:val="ListParagraph1"/>
              <w:numPr>
                <w:ilvl w:val="0"/>
                <w:numId w:val="84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enerangk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ndahulu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jeni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uisi</w:t>
            </w:r>
            <w:proofErr w:type="spellEnd"/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3C2272" w14:textId="77777777" w:rsidR="007D0242" w:rsidRDefault="005808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embelajar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operatif</w:t>
            </w:r>
            <w:proofErr w:type="spellEnd"/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02473B" w14:textId="77777777" w:rsidR="007D0242" w:rsidRDefault="007D024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D0242" w14:paraId="58D97B50" w14:textId="77777777" w:rsidTr="0025342B">
        <w:trPr>
          <w:trHeight w:val="239"/>
        </w:trPr>
        <w:tc>
          <w:tcPr>
            <w:tcW w:w="1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C6E2DD" w14:textId="77777777" w:rsidR="007D0242" w:rsidRDefault="007D02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F9FC66" w14:textId="77777777" w:rsidR="007D0242" w:rsidRDefault="007D02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548CCE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4.1 </w:t>
            </w:r>
          </w:p>
          <w:p w14:paraId="38AA73B5" w14:textId="77777777" w:rsidR="007D0242" w:rsidRDefault="00580804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mahami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  <w:proofErr w:type="spellStart"/>
            <w:r>
              <w:rPr>
                <w:sz w:val="18"/>
                <w:szCs w:val="18"/>
              </w:rPr>
              <w:t>mengapresias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ary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aster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eng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mberik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respon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eribad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14:paraId="7E25BB6B" w14:textId="77777777" w:rsidR="007D0242" w:rsidRDefault="007D024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9401D1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4.1.2 </w:t>
            </w:r>
          </w:p>
          <w:p w14:paraId="311671D7" w14:textId="77777777" w:rsidR="007D0242" w:rsidRDefault="00580804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mahami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  <w:proofErr w:type="spellStart"/>
            <w:r>
              <w:rPr>
                <w:sz w:val="18"/>
                <w:szCs w:val="18"/>
              </w:rPr>
              <w:t>mengapresias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ary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uis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eng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mberik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respon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14:paraId="451A0073" w14:textId="77777777" w:rsidR="007D0242" w:rsidRDefault="00580804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eribad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entang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lastRenderedPageBreak/>
              <w:t>bentuk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hurai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aksud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eng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etul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rasional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  <w:proofErr w:type="spellStart"/>
            <w:r>
              <w:rPr>
                <w:sz w:val="18"/>
                <w:szCs w:val="18"/>
              </w:rPr>
              <w:t>penuh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14:paraId="1190103A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enghayat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CB2961" w14:textId="77777777" w:rsidR="007D0242" w:rsidRDefault="005808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Pad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khi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lajar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murid-murid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ap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32FF63CD" w14:textId="77777777" w:rsidR="007D0242" w:rsidRDefault="00580804">
            <w:pPr>
              <w:pStyle w:val="ListParagraph1"/>
              <w:numPr>
                <w:ilvl w:val="0"/>
                <w:numId w:val="85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endeklamasik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ajak</w:t>
            </w:r>
            <w:proofErr w:type="spellEnd"/>
          </w:p>
          <w:p w14:paraId="0AA48917" w14:textId="77777777" w:rsidR="007D0242" w:rsidRDefault="00580804">
            <w:pPr>
              <w:pStyle w:val="ListParagraph1"/>
              <w:numPr>
                <w:ilvl w:val="0"/>
                <w:numId w:val="85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enuli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ig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angkap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aja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52BF41F" w14:textId="77777777" w:rsidR="007D0242" w:rsidRDefault="00580804">
            <w:pPr>
              <w:pStyle w:val="ListParagraph1"/>
              <w:numPr>
                <w:ilvl w:val="0"/>
                <w:numId w:val="85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ember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ome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entang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aja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412F03" w14:textId="77777777" w:rsidR="007D0242" w:rsidRDefault="007D02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9B5798D" w14:textId="77777777" w:rsidR="007D0242" w:rsidRDefault="005808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ajak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aripad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uku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Teks Bahas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elayu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KSSM Ting.1</w:t>
            </w:r>
          </w:p>
          <w:p w14:paraId="420512E7" w14:textId="77777777" w:rsidR="007D0242" w:rsidRDefault="007D02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7B30B59" w14:textId="77777777" w:rsidR="007D0242" w:rsidRDefault="005808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eknik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estamu</w:t>
            </w:r>
            <w:proofErr w:type="spellEnd"/>
          </w:p>
          <w:p w14:paraId="0AC73099" w14:textId="77777777" w:rsidR="007D0242" w:rsidRDefault="007D02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6A01A34" w14:textId="77777777" w:rsidR="007D0242" w:rsidRDefault="005808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eknik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anta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alimat</w:t>
            </w:r>
            <w:proofErr w:type="spellEnd"/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19EE59" w14:textId="77777777" w:rsidR="007D0242" w:rsidRDefault="007D024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D0242" w14:paraId="2BB487A8" w14:textId="77777777" w:rsidTr="0025342B">
        <w:trPr>
          <w:trHeight w:val="239"/>
        </w:trPr>
        <w:tc>
          <w:tcPr>
            <w:tcW w:w="1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5C81A2" w14:textId="77777777" w:rsidR="007D0242" w:rsidRDefault="007D02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E5E7F6" w14:textId="77777777" w:rsidR="007D0242" w:rsidRDefault="007D02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00A67A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5.4 </w:t>
            </w:r>
          </w:p>
          <w:p w14:paraId="67FF758D" w14:textId="77777777" w:rsidR="007D0242" w:rsidRDefault="00580804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mahami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  <w:proofErr w:type="spellStart"/>
            <w:r>
              <w:rPr>
                <w:sz w:val="18"/>
                <w:szCs w:val="18"/>
              </w:rPr>
              <w:t>menggunak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fras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ala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elbaga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ya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14:paraId="4E4D9D41" w14:textId="77777777" w:rsidR="007D0242" w:rsidRDefault="007D02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96AA32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5.4.1 </w:t>
            </w:r>
          </w:p>
          <w:p w14:paraId="390C0300" w14:textId="77777777" w:rsidR="007D0242" w:rsidRDefault="00580804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mahami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  <w:proofErr w:type="spellStart"/>
            <w:r>
              <w:rPr>
                <w:sz w:val="18"/>
                <w:szCs w:val="18"/>
              </w:rPr>
              <w:t>menggunak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fras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nam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eng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etul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ngiku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ontek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DBF1BE" w14:textId="77777777" w:rsidR="007D0242" w:rsidRDefault="005808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ad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khi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lajar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murid-murid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ap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3CD5B83A" w14:textId="77777777" w:rsidR="007D0242" w:rsidRDefault="00580804">
            <w:pPr>
              <w:pStyle w:val="ListParagraph1"/>
              <w:numPr>
                <w:ilvl w:val="0"/>
                <w:numId w:val="86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enuli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y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alam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rengg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enggunak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ras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nam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iber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09575E" w14:textId="77777777" w:rsidR="007D0242" w:rsidRDefault="005808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embelajar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operatif</w:t>
            </w:r>
            <w:proofErr w:type="spellEnd"/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69AA3B" w14:textId="77777777" w:rsidR="007D0242" w:rsidRDefault="007D024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D0242" w14:paraId="0E09879F" w14:textId="77777777" w:rsidTr="0025342B">
        <w:trPr>
          <w:trHeight w:val="239"/>
        </w:trPr>
        <w:tc>
          <w:tcPr>
            <w:tcW w:w="140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0426B1" w14:textId="77777777" w:rsidR="007E7F18" w:rsidRDefault="007E7F18" w:rsidP="007E7F18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</w:t>
            </w:r>
            <w:r>
              <w:rPr>
                <w:color w:val="000000" w:themeColor="text1"/>
              </w:rPr>
              <w:t>5</w:t>
            </w:r>
          </w:p>
          <w:p w14:paraId="4C4D2287" w14:textId="77777777" w:rsidR="007E7F18" w:rsidRPr="00D638FF" w:rsidRDefault="007E7F18" w:rsidP="007E7F18">
            <w:pPr>
              <w:jc w:val="center"/>
              <w:rPr>
                <w:color w:val="000000" w:themeColor="text1"/>
              </w:rPr>
            </w:pPr>
          </w:p>
          <w:p w14:paraId="463260CC" w14:textId="77777777" w:rsidR="007E7F18" w:rsidRPr="00D638FF" w:rsidRDefault="007E7F18" w:rsidP="007E7F1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5B83E17" w14:textId="77777777" w:rsidR="007E7F18" w:rsidRDefault="007E7F18" w:rsidP="007E7F1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8 Sept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5832B2E0" w14:textId="77777777" w:rsidR="007E7F18" w:rsidRDefault="007E7F18" w:rsidP="007E7F18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2C050FE5" w14:textId="77777777" w:rsidR="007E7F18" w:rsidRDefault="007E7F18" w:rsidP="007E7F1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6E9E91F" w14:textId="593F99D5" w:rsidR="007D0242" w:rsidRDefault="007E7F18" w:rsidP="007E7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color w:val="000000" w:themeColor="text1"/>
              </w:rPr>
              <w:t>2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9 Sept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A128BF" w14:textId="77777777" w:rsidR="007D0242" w:rsidRDefault="0058080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jarah dan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Warisan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A50319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.8 </w:t>
            </w:r>
          </w:p>
          <w:p w14:paraId="5874BC82" w14:textId="77777777" w:rsidR="007D0242" w:rsidRDefault="00580804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ngula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suatu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erkara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isu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14:paraId="1170ACAF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atau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opik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9D66CE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.8.2 </w:t>
            </w:r>
          </w:p>
          <w:p w14:paraId="737DAD45" w14:textId="77777777" w:rsidR="007D0242" w:rsidRDefault="00580804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ngula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eristiw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ngiku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urut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car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jelas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  <w:proofErr w:type="spellStart"/>
            <w:r>
              <w:rPr>
                <w:sz w:val="18"/>
                <w:szCs w:val="18"/>
              </w:rPr>
              <w:t>berna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nggunak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yat</w:t>
            </w:r>
            <w:proofErr w:type="spellEnd"/>
            <w:r>
              <w:rPr>
                <w:sz w:val="18"/>
                <w:szCs w:val="18"/>
              </w:rPr>
              <w:t xml:space="preserve"> yang </w:t>
            </w:r>
          </w:p>
          <w:p w14:paraId="376D385D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gramati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180AD8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ad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khi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lajar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murid-murid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ap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5964F01C" w14:textId="77777777" w:rsidR="007D0242" w:rsidRDefault="00580804">
            <w:pPr>
              <w:pStyle w:val="ListParagraph1"/>
              <w:numPr>
                <w:ilvl w:val="0"/>
                <w:numId w:val="87"/>
              </w:numPr>
              <w:spacing w:after="0" w:line="240" w:lineRule="auto"/>
              <w:ind w:left="714" w:hanging="357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enceritak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ejarah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emp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inggal</w:t>
            </w:r>
            <w:proofErr w:type="spellEnd"/>
          </w:p>
          <w:p w14:paraId="105C54E4" w14:textId="77777777" w:rsidR="007D0242" w:rsidRDefault="00580804">
            <w:pPr>
              <w:pStyle w:val="ListParagraph1"/>
              <w:numPr>
                <w:ilvl w:val="0"/>
                <w:numId w:val="87"/>
              </w:numPr>
              <w:spacing w:after="0" w:line="240" w:lineRule="auto"/>
              <w:ind w:left="714" w:hanging="357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enerangk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empat-temp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ersejarah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i negeri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elahiran</w:t>
            </w:r>
            <w:proofErr w:type="spellEnd"/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3165D3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embelajar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nkuiri</w:t>
            </w:r>
            <w:proofErr w:type="spellEnd"/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1C35EF" w14:textId="77777777" w:rsidR="007D0242" w:rsidRDefault="00580804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KBAT:</w:t>
            </w:r>
          </w:p>
          <w:p w14:paraId="184DC2FB" w14:textId="77777777" w:rsidR="007D0242" w:rsidRDefault="00580804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1. Alat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erfikir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7A3DD0A6" w14:textId="77777777" w:rsidR="007D0242" w:rsidRDefault="00580804">
            <w:pPr>
              <w:pStyle w:val="Normal1"/>
              <w:numPr>
                <w:ilvl w:val="0"/>
                <w:numId w:val="2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Lembaran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engurusan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grafik</w:t>
            </w:r>
            <w:proofErr w:type="spellEnd"/>
          </w:p>
          <w:p w14:paraId="307A7CB9" w14:textId="77777777" w:rsidR="007D0242" w:rsidRDefault="00580804">
            <w:pPr>
              <w:pStyle w:val="Normal1"/>
              <w:numPr>
                <w:ilvl w:val="0"/>
                <w:numId w:val="2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inda</w:t>
            </w:r>
            <w:proofErr w:type="spellEnd"/>
          </w:p>
          <w:p w14:paraId="660F87F7" w14:textId="77777777" w:rsidR="007D0242" w:rsidRDefault="00580804">
            <w:pPr>
              <w:pStyle w:val="Normal1"/>
              <w:numPr>
                <w:ilvl w:val="0"/>
                <w:numId w:val="2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6 topi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emikiran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7CE008DC" w14:textId="77777777" w:rsidR="007D0242" w:rsidRDefault="00580804">
            <w:pPr>
              <w:pStyle w:val="Normal1"/>
              <w:numPr>
                <w:ilvl w:val="0"/>
                <w:numId w:val="2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CoRT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1</w:t>
            </w:r>
          </w:p>
          <w:p w14:paraId="39C0E2F9" w14:textId="77777777" w:rsidR="007D0242" w:rsidRDefault="00580804">
            <w:pPr>
              <w:pStyle w:val="Normal1"/>
              <w:numPr>
                <w:ilvl w:val="0"/>
                <w:numId w:val="2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CoRT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4</w:t>
            </w:r>
          </w:p>
          <w:p w14:paraId="37D03875" w14:textId="77777777" w:rsidR="007D0242" w:rsidRDefault="007D0242">
            <w:pPr>
              <w:pStyle w:val="Normal1"/>
              <w:spacing w:after="0" w:line="240" w:lineRule="auto"/>
              <w:ind w:left="720"/>
              <w:rPr>
                <w:rFonts w:ascii="Arial" w:hAnsi="Arial" w:cs="Arial"/>
                <w:sz w:val="18"/>
                <w:szCs w:val="18"/>
              </w:rPr>
            </w:pPr>
          </w:p>
          <w:p w14:paraId="4A12BDB7" w14:textId="77777777" w:rsidR="007D0242" w:rsidRDefault="00580804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2. Peta I-think </w:t>
            </w:r>
          </w:p>
          <w:p w14:paraId="4C04EDD2" w14:textId="77777777" w:rsidR="007D0242" w:rsidRDefault="00580804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ulatan</w:t>
            </w:r>
            <w:proofErr w:type="spellEnd"/>
          </w:p>
          <w:p w14:paraId="7424710B" w14:textId="77777777" w:rsidR="007D0242" w:rsidRDefault="00580804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uih</w:t>
            </w:r>
            <w:proofErr w:type="spellEnd"/>
          </w:p>
          <w:p w14:paraId="3511B872" w14:textId="77777777" w:rsidR="007D0242" w:rsidRDefault="00580804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uih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erganda</w:t>
            </w:r>
            <w:proofErr w:type="spellEnd"/>
          </w:p>
          <w:p w14:paraId="03DDB43A" w14:textId="77777777" w:rsidR="007D0242" w:rsidRDefault="00580804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dakap</w:t>
            </w:r>
            <w:proofErr w:type="spellEnd"/>
          </w:p>
          <w:p w14:paraId="6B57BB22" w14:textId="77777777" w:rsidR="007D0242" w:rsidRDefault="00580804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ta titi</w:t>
            </w:r>
          </w:p>
          <w:p w14:paraId="1FB2EBAF" w14:textId="77777777" w:rsidR="007D0242" w:rsidRDefault="00580804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okok</w:t>
            </w:r>
            <w:proofErr w:type="spellEnd"/>
          </w:p>
          <w:p w14:paraId="2E085471" w14:textId="77777777" w:rsidR="007D0242" w:rsidRDefault="00580804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alir</w:t>
            </w:r>
            <w:proofErr w:type="spellEnd"/>
          </w:p>
          <w:p w14:paraId="109C51EA" w14:textId="77777777" w:rsidR="007D0242" w:rsidRDefault="00580804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elbagai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alir</w:t>
            </w:r>
            <w:proofErr w:type="spellEnd"/>
          </w:p>
          <w:p w14:paraId="57FF2FD6" w14:textId="77777777" w:rsidR="007D0242" w:rsidRDefault="00580804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3. Aras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erfikir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73DAF690" w14:textId="77777777" w:rsidR="007D0242" w:rsidRDefault="00580804">
            <w:pPr>
              <w:pStyle w:val="Normal1"/>
              <w:numPr>
                <w:ilvl w:val="0"/>
                <w:numId w:val="4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engaplikasi</w:t>
            </w:r>
            <w:proofErr w:type="spellEnd"/>
          </w:p>
          <w:p w14:paraId="3231D9A4" w14:textId="77777777" w:rsidR="007D0242" w:rsidRDefault="00580804">
            <w:pPr>
              <w:pStyle w:val="Normal1"/>
              <w:numPr>
                <w:ilvl w:val="0"/>
                <w:numId w:val="4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enganalisis</w:t>
            </w:r>
            <w:proofErr w:type="spellEnd"/>
          </w:p>
          <w:p w14:paraId="3D772EA3" w14:textId="77777777" w:rsidR="007D0242" w:rsidRDefault="00580804">
            <w:pPr>
              <w:pStyle w:val="Normal1"/>
              <w:numPr>
                <w:ilvl w:val="0"/>
                <w:numId w:val="4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enilai</w:t>
            </w:r>
            <w:proofErr w:type="spellEnd"/>
          </w:p>
          <w:p w14:paraId="2044F6B0" w14:textId="77777777" w:rsidR="007D0242" w:rsidRDefault="00580804">
            <w:pPr>
              <w:pStyle w:val="Normal1"/>
              <w:numPr>
                <w:ilvl w:val="0"/>
                <w:numId w:val="4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encipta</w:t>
            </w:r>
            <w:proofErr w:type="spellEnd"/>
          </w:p>
          <w:p w14:paraId="10B87EC1" w14:textId="77777777" w:rsidR="007D0242" w:rsidRDefault="007D0242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0E36A2A" w14:textId="77777777" w:rsidR="007D0242" w:rsidRDefault="00580804">
            <w:pPr>
              <w:pStyle w:val="Normal1"/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EMK :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atriotisme</w:t>
            </w:r>
            <w:proofErr w:type="spellEnd"/>
          </w:p>
          <w:p w14:paraId="7F6C7BA3" w14:textId="77777777" w:rsidR="007D0242" w:rsidRDefault="00580804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NILAI: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Kesyukuran</w:t>
            </w:r>
            <w:proofErr w:type="spellEnd"/>
          </w:p>
          <w:p w14:paraId="7FD006C2" w14:textId="77777777" w:rsidR="007D0242" w:rsidRDefault="00580804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SISTEM BAHAS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Sebutan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Intonasi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tatabahasa</w:t>
            </w:r>
            <w:proofErr w:type="spellEnd"/>
          </w:p>
          <w:p w14:paraId="6AA04C11" w14:textId="77777777" w:rsidR="007D0242" w:rsidRDefault="007D0242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293114D" w14:textId="77777777" w:rsidR="007D0242" w:rsidRDefault="007D0242">
            <w:pPr>
              <w:pStyle w:val="Normal1"/>
              <w:spacing w:after="0" w:line="24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14:paraId="7F0B8ABD" w14:textId="77777777" w:rsidR="007D0242" w:rsidRDefault="00580804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PENTAKSIRAN</w:t>
            </w:r>
          </w:p>
          <w:p w14:paraId="78D677B5" w14:textId="77777777" w:rsidR="007D0242" w:rsidRDefault="00580804">
            <w:pPr>
              <w:pStyle w:val="Normal1"/>
              <w:numPr>
                <w:ilvl w:val="0"/>
                <w:numId w:val="5"/>
              </w:numPr>
              <w:spacing w:after="0" w:line="240" w:lineRule="auto"/>
              <w:ind w:hanging="360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Latihan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ertulis</w:t>
            </w:r>
            <w:proofErr w:type="spellEnd"/>
          </w:p>
          <w:p w14:paraId="56BB4F1E" w14:textId="77777777" w:rsidR="007D0242" w:rsidRDefault="00580804">
            <w:pPr>
              <w:pStyle w:val="Normal1"/>
              <w:numPr>
                <w:ilvl w:val="0"/>
                <w:numId w:val="5"/>
              </w:numPr>
              <w:spacing w:after="0" w:line="240" w:lineRule="auto"/>
              <w:ind w:hanging="360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Kuiz</w:t>
            </w:r>
            <w:proofErr w:type="spellEnd"/>
          </w:p>
          <w:p w14:paraId="6AD70F2F" w14:textId="77777777" w:rsidR="007D0242" w:rsidRDefault="00580804">
            <w:pPr>
              <w:pStyle w:val="Normal1"/>
              <w:numPr>
                <w:ilvl w:val="0"/>
                <w:numId w:val="5"/>
              </w:numPr>
              <w:spacing w:after="0" w:line="240" w:lineRule="auto"/>
              <w:ind w:hanging="360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embentangan</w:t>
            </w:r>
            <w:proofErr w:type="spellEnd"/>
          </w:p>
          <w:p w14:paraId="576E5D62" w14:textId="77777777" w:rsidR="007D0242" w:rsidRDefault="00580804">
            <w:pPr>
              <w:pStyle w:val="Normal1"/>
              <w:numPr>
                <w:ilvl w:val="0"/>
                <w:numId w:val="5"/>
              </w:numPr>
              <w:spacing w:after="0" w:line="240" w:lineRule="auto"/>
              <w:ind w:hanging="360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orum</w:t>
            </w:r>
          </w:p>
          <w:p w14:paraId="4001543D" w14:textId="77777777" w:rsidR="007D0242" w:rsidRDefault="007D02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D0242" w14:paraId="03133EF4" w14:textId="77777777" w:rsidTr="0025342B">
        <w:trPr>
          <w:trHeight w:val="239"/>
        </w:trPr>
        <w:tc>
          <w:tcPr>
            <w:tcW w:w="1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A4A1FA" w14:textId="77777777" w:rsidR="007D0242" w:rsidRDefault="007D02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E6A4AD" w14:textId="77777777" w:rsidR="007D0242" w:rsidRDefault="007D02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4844CF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.2 </w:t>
            </w:r>
          </w:p>
          <w:p w14:paraId="1A848960" w14:textId="77777777" w:rsidR="007D0242" w:rsidRDefault="00580804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mbac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untuk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maham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akn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erkataan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rangkai</w:t>
            </w:r>
            <w:proofErr w:type="spellEnd"/>
            <w:r>
              <w:rPr>
                <w:sz w:val="18"/>
                <w:szCs w:val="18"/>
              </w:rPr>
              <w:t xml:space="preserve"> kata, </w:t>
            </w:r>
            <w:proofErr w:type="spellStart"/>
            <w:r>
              <w:rPr>
                <w:sz w:val="18"/>
                <w:szCs w:val="18"/>
              </w:rPr>
              <w:t>istilah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ungkapan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ayat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maklumat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  <w:proofErr w:type="spellStart"/>
            <w:r>
              <w:rPr>
                <w:sz w:val="18"/>
                <w:szCs w:val="18"/>
              </w:rPr>
              <w:t>maksud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eseluruh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aripad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elbaga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ahan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</w:p>
          <w:p w14:paraId="6996E8FC" w14:textId="77777777" w:rsidR="007D0242" w:rsidRDefault="007D024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7505D4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.2.1 </w:t>
            </w:r>
          </w:p>
          <w:p w14:paraId="6D6D80A3" w14:textId="77777777" w:rsidR="007D0242" w:rsidRDefault="00580804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mbac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untuk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maham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akn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erkataan</w:t>
            </w:r>
            <w:proofErr w:type="spellEnd"/>
            <w:r>
              <w:rPr>
                <w:sz w:val="18"/>
                <w:szCs w:val="18"/>
              </w:rPr>
              <w:t xml:space="preserve"> yang </w:t>
            </w:r>
            <w:proofErr w:type="spellStart"/>
            <w:r>
              <w:rPr>
                <w:sz w:val="18"/>
                <w:szCs w:val="18"/>
              </w:rPr>
              <w:t>terdapa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ala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elbaga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ah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nggunak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glosari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  <w:proofErr w:type="spellStart"/>
            <w:r>
              <w:rPr>
                <w:sz w:val="18"/>
                <w:szCs w:val="18"/>
              </w:rPr>
              <w:t>kamu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eng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etul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  <w:proofErr w:type="spellStart"/>
            <w:r>
              <w:rPr>
                <w:sz w:val="18"/>
                <w:szCs w:val="18"/>
              </w:rPr>
              <w:t>tepat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</w:p>
          <w:p w14:paraId="1CECD944" w14:textId="77777777" w:rsidR="007D0242" w:rsidRDefault="007D024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57B67B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ad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khi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lajar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murid -murid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ap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5100700A" w14:textId="77777777" w:rsidR="007D0242" w:rsidRDefault="00580804">
            <w:pPr>
              <w:pStyle w:val="ListParagraph1"/>
              <w:numPr>
                <w:ilvl w:val="0"/>
                <w:numId w:val="88"/>
              </w:num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enyenaraik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nam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rkata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urang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ifaham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8D703EE" w14:textId="77777777" w:rsidR="007D0242" w:rsidRDefault="00580804">
            <w:pPr>
              <w:pStyle w:val="ListParagraph1"/>
              <w:numPr>
                <w:ilvl w:val="0"/>
                <w:numId w:val="88"/>
              </w:num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engena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ast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aksu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rkata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enggunak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amu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14:paraId="0BBE8234" w14:textId="77777777" w:rsidR="007D0242" w:rsidRDefault="007D024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95B5F8" w14:textId="77777777" w:rsidR="007D0242" w:rsidRDefault="00580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knik Bacaan-SQ4R</w:t>
            </w:r>
          </w:p>
          <w:p w14:paraId="5872C3F5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odul HEBAT-Sejarah da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Warisan</w:t>
            </w:r>
            <w:proofErr w:type="spellEnd"/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D4782D" w14:textId="77777777" w:rsidR="007D0242" w:rsidRDefault="007D02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D0242" w14:paraId="7D55AB25" w14:textId="77777777" w:rsidTr="0025342B">
        <w:trPr>
          <w:trHeight w:val="239"/>
        </w:trPr>
        <w:tc>
          <w:tcPr>
            <w:tcW w:w="1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62B9A3" w14:textId="77777777" w:rsidR="007D0242" w:rsidRDefault="007D02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784F07" w14:textId="77777777" w:rsidR="007D0242" w:rsidRDefault="007D02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7C7B7C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.4 </w:t>
            </w:r>
          </w:p>
          <w:p w14:paraId="169A29E1" w14:textId="77777777" w:rsidR="007D0242" w:rsidRDefault="00580804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nuli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untuk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nghasilk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ros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car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lastRenderedPageBreak/>
              <w:t>terancang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</w:p>
          <w:p w14:paraId="33454A72" w14:textId="77777777" w:rsidR="007D0242" w:rsidRDefault="007D024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45C99D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3.4.3 </w:t>
            </w:r>
          </w:p>
          <w:p w14:paraId="0454497B" w14:textId="77777777" w:rsidR="007D0242" w:rsidRDefault="00580804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nuli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erengg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isi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  <w:proofErr w:type="spellStart"/>
            <w:r>
              <w:rPr>
                <w:sz w:val="18"/>
                <w:szCs w:val="18"/>
              </w:rPr>
              <w:t>kesimpulan</w:t>
            </w:r>
            <w:proofErr w:type="spellEnd"/>
            <w:r>
              <w:rPr>
                <w:sz w:val="18"/>
                <w:szCs w:val="18"/>
              </w:rPr>
              <w:t xml:space="preserve"> yang </w:t>
            </w:r>
            <w:proofErr w:type="spellStart"/>
            <w:r>
              <w:rPr>
                <w:sz w:val="18"/>
                <w:szCs w:val="18"/>
              </w:rPr>
              <w:t>kema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lastRenderedPageBreak/>
              <w:t>menggunak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ejaan</w:t>
            </w:r>
            <w:proofErr w:type="spellEnd"/>
            <w:r>
              <w:rPr>
                <w:sz w:val="18"/>
                <w:szCs w:val="18"/>
              </w:rPr>
              <w:t xml:space="preserve"> yang </w:t>
            </w:r>
            <w:proofErr w:type="spellStart"/>
            <w:r>
              <w:rPr>
                <w:sz w:val="18"/>
                <w:szCs w:val="18"/>
              </w:rPr>
              <w:t>betul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  <w:proofErr w:type="spellStart"/>
            <w:r>
              <w:rPr>
                <w:sz w:val="18"/>
                <w:szCs w:val="18"/>
              </w:rPr>
              <w:t>bahasa</w:t>
            </w:r>
            <w:proofErr w:type="spellEnd"/>
            <w:r>
              <w:rPr>
                <w:sz w:val="18"/>
                <w:szCs w:val="18"/>
              </w:rPr>
              <w:t xml:space="preserve"> yang </w:t>
            </w:r>
            <w:proofErr w:type="spellStart"/>
            <w:r>
              <w:rPr>
                <w:sz w:val="18"/>
                <w:szCs w:val="18"/>
              </w:rPr>
              <w:t>tepa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14:paraId="3093A510" w14:textId="77777777" w:rsidR="007D0242" w:rsidRDefault="007D024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302530" w14:textId="77777777" w:rsidR="007D0242" w:rsidRDefault="005808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Pad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khi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lajar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murid-murid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ap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710F7C20" w14:textId="77777777" w:rsidR="007D0242" w:rsidRDefault="00580804">
            <w:pPr>
              <w:pStyle w:val="ListParagraph1"/>
              <w:numPr>
                <w:ilvl w:val="0"/>
                <w:numId w:val="89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enyenaraik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s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nting</w:t>
            </w:r>
            <w:proofErr w:type="spellEnd"/>
          </w:p>
          <w:p w14:paraId="7A19C1B8" w14:textId="77777777" w:rsidR="007D0242" w:rsidRDefault="00580804">
            <w:pPr>
              <w:pStyle w:val="ListParagraph1"/>
              <w:numPr>
                <w:ilvl w:val="0"/>
                <w:numId w:val="89"/>
              </w:num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enuli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rengg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lastRenderedPageBreak/>
              <w:t>is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ema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enggunak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ja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etu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ahas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epat</w:t>
            </w:r>
            <w:proofErr w:type="spellEnd"/>
          </w:p>
          <w:p w14:paraId="4929B7D7" w14:textId="77777777" w:rsidR="007D0242" w:rsidRDefault="00580804">
            <w:pPr>
              <w:pStyle w:val="ListParagraph1"/>
              <w:numPr>
                <w:ilvl w:val="0"/>
                <w:numId w:val="89"/>
              </w:num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embu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esimpul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arang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7E80A8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lastRenderedPageBreak/>
              <w:t>Pembelajar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operatif</w:t>
            </w:r>
            <w:proofErr w:type="spellEnd"/>
          </w:p>
          <w:p w14:paraId="701A86CB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embentang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umpulan</w:t>
            </w:r>
            <w:proofErr w:type="spellEnd"/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B20AD0" w14:textId="77777777" w:rsidR="007D0242" w:rsidRDefault="007D02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D0242" w14:paraId="5946DA03" w14:textId="77777777" w:rsidTr="0025342B">
        <w:trPr>
          <w:trHeight w:val="239"/>
        </w:trPr>
        <w:tc>
          <w:tcPr>
            <w:tcW w:w="1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93A59F" w14:textId="77777777" w:rsidR="007D0242" w:rsidRDefault="007D02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45B647" w14:textId="77777777" w:rsidR="007D0242" w:rsidRDefault="007D02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6EA2C1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4.1 </w:t>
            </w:r>
          </w:p>
          <w:p w14:paraId="7D667B62" w14:textId="77777777" w:rsidR="007D0242" w:rsidRDefault="00580804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mahami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  <w:proofErr w:type="spellStart"/>
            <w:r>
              <w:rPr>
                <w:sz w:val="18"/>
                <w:szCs w:val="18"/>
              </w:rPr>
              <w:t>mengapresias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ary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aster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eng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mberik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respon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14:paraId="5F98646C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eribadi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516CF5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4.1.3 </w:t>
            </w:r>
          </w:p>
          <w:p w14:paraId="72CDD828" w14:textId="77777777" w:rsidR="007D0242" w:rsidRDefault="00580804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mahami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  <w:proofErr w:type="spellStart"/>
            <w:r>
              <w:rPr>
                <w:sz w:val="18"/>
                <w:szCs w:val="18"/>
              </w:rPr>
              <w:t>mengapresias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ary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aster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eng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mberik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respon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14:paraId="5DEA58C3" w14:textId="77777777" w:rsidR="007D0242" w:rsidRDefault="00580804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eribad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ar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spek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engulangan</w:t>
            </w:r>
            <w:proofErr w:type="spellEnd"/>
            <w:r>
              <w:rPr>
                <w:sz w:val="18"/>
                <w:szCs w:val="18"/>
              </w:rPr>
              <w:t xml:space="preserve"> kata dan </w:t>
            </w:r>
            <w:proofErr w:type="spellStart"/>
            <w:r>
              <w:rPr>
                <w:sz w:val="18"/>
                <w:szCs w:val="18"/>
              </w:rPr>
              <w:t>singkatan</w:t>
            </w:r>
            <w:proofErr w:type="spellEnd"/>
            <w:r>
              <w:rPr>
                <w:sz w:val="18"/>
                <w:szCs w:val="18"/>
              </w:rPr>
              <w:t xml:space="preserve"> kata </w:t>
            </w:r>
            <w:proofErr w:type="spellStart"/>
            <w:r>
              <w:rPr>
                <w:sz w:val="18"/>
                <w:szCs w:val="18"/>
              </w:rPr>
              <w:t>deng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etul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</w:p>
          <w:p w14:paraId="025C0FC7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enuh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nghayat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D5FE17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ad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khi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lajar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murid-murid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ap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4C81860F" w14:textId="77777777" w:rsidR="007D0242" w:rsidRDefault="00580804">
            <w:pPr>
              <w:pStyle w:val="ListParagraph1"/>
              <w:numPr>
                <w:ilvl w:val="0"/>
                <w:numId w:val="90"/>
              </w:num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encipt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ig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angkap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aja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enggunak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ngulang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kata da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ingkat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kata </w:t>
            </w:r>
          </w:p>
          <w:p w14:paraId="2000C5CB" w14:textId="77777777" w:rsidR="007D0242" w:rsidRDefault="00580804">
            <w:pPr>
              <w:pStyle w:val="ListParagraph1"/>
              <w:numPr>
                <w:ilvl w:val="0"/>
                <w:numId w:val="90"/>
              </w:num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engkriti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hasi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ary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umpul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lai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ecar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ertatasusil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8B0B624" w14:textId="77777777" w:rsidR="007D0242" w:rsidRDefault="007D0242">
            <w:pPr>
              <w:pStyle w:val="ListParagraph1"/>
              <w:rPr>
                <w:rFonts w:ascii="Arial" w:hAnsi="Arial" w:cs="Arial"/>
                <w:sz w:val="18"/>
                <w:szCs w:val="18"/>
              </w:rPr>
            </w:pPr>
          </w:p>
          <w:p w14:paraId="0E48622A" w14:textId="77777777" w:rsidR="007D0242" w:rsidRDefault="007D0242">
            <w:pPr>
              <w:pStyle w:val="ListParagraph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EAABFE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eknik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anta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alimat</w:t>
            </w:r>
            <w:proofErr w:type="spellEnd"/>
          </w:p>
          <w:p w14:paraId="0AD4F4BC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endekat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Modular</w:t>
            </w:r>
          </w:p>
          <w:p w14:paraId="26BD9263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embentang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umpulan</w:t>
            </w:r>
            <w:proofErr w:type="spellEnd"/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A59B62" w14:textId="77777777" w:rsidR="007D0242" w:rsidRDefault="007D02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D0242" w14:paraId="6862C4A3" w14:textId="77777777" w:rsidTr="0025342B">
        <w:trPr>
          <w:trHeight w:val="239"/>
        </w:trPr>
        <w:tc>
          <w:tcPr>
            <w:tcW w:w="140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D38254" w14:textId="77777777" w:rsidR="00D07782" w:rsidRDefault="00D07782" w:rsidP="00D07782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</w:t>
            </w:r>
            <w:r>
              <w:rPr>
                <w:color w:val="000000" w:themeColor="text1"/>
              </w:rPr>
              <w:t>6</w:t>
            </w:r>
          </w:p>
          <w:p w14:paraId="243B9740" w14:textId="77777777" w:rsidR="00D07782" w:rsidRPr="00D638FF" w:rsidRDefault="00D07782" w:rsidP="00D07782">
            <w:pPr>
              <w:jc w:val="center"/>
              <w:rPr>
                <w:color w:val="000000" w:themeColor="text1"/>
              </w:rPr>
            </w:pPr>
          </w:p>
          <w:p w14:paraId="1D2637B6" w14:textId="77777777" w:rsidR="00D07782" w:rsidRPr="00D638FF" w:rsidRDefault="00D07782" w:rsidP="00D0778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E340334" w14:textId="77777777" w:rsidR="00D07782" w:rsidRDefault="00D07782" w:rsidP="00D0778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 xml:space="preserve">1 </w:t>
            </w:r>
            <w:proofErr w:type="spellStart"/>
            <w:r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5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0C6BC3AD" w14:textId="77777777" w:rsidR="00D07782" w:rsidRDefault="00D07782" w:rsidP="00D07782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D3E78E6" w14:textId="77777777" w:rsidR="00D07782" w:rsidRDefault="00D07782" w:rsidP="00D0778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 xml:space="preserve">KUMPULAN </w:t>
            </w:r>
            <w:r>
              <w:rPr>
                <w:color w:val="000000" w:themeColor="text1"/>
              </w:rPr>
              <w:lastRenderedPageBreak/>
              <w:t>B</w:t>
            </w:r>
          </w:p>
          <w:p w14:paraId="640D5210" w14:textId="00B0DA1D" w:rsidR="007D0242" w:rsidRDefault="00D07782" w:rsidP="00D0778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color w:val="000000" w:themeColor="text1"/>
              </w:rPr>
              <w:t xml:space="preserve">2 </w:t>
            </w:r>
            <w:proofErr w:type="spellStart"/>
            <w:r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6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1224C6" w14:textId="77777777" w:rsidR="007D0242" w:rsidRDefault="0058080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Sejarah dan 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Warisan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19AE86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5.5 </w:t>
            </w:r>
          </w:p>
          <w:p w14:paraId="79492869" w14:textId="77777777" w:rsidR="007D0242" w:rsidRDefault="00580804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mahami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  <w:proofErr w:type="spellStart"/>
            <w:r>
              <w:rPr>
                <w:sz w:val="18"/>
                <w:szCs w:val="18"/>
              </w:rPr>
              <w:t>membin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elbaga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14:paraId="06A04D44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aya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C0ECC3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5.5.1 </w:t>
            </w:r>
          </w:p>
          <w:p w14:paraId="5A47E47B" w14:textId="77777777" w:rsidR="007D0242" w:rsidRDefault="00580804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mahami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  <w:proofErr w:type="spellStart"/>
            <w:r>
              <w:rPr>
                <w:sz w:val="18"/>
                <w:szCs w:val="18"/>
              </w:rPr>
              <w:t>membin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ya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erdasark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ol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yat</w:t>
            </w:r>
            <w:proofErr w:type="spellEnd"/>
            <w:r>
              <w:rPr>
                <w:sz w:val="18"/>
                <w:szCs w:val="18"/>
              </w:rPr>
              <w:t xml:space="preserve"> inti </w:t>
            </w:r>
            <w:proofErr w:type="spellStart"/>
            <w:r>
              <w:rPr>
                <w:sz w:val="18"/>
                <w:szCs w:val="18"/>
              </w:rPr>
              <w:t>deng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etul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  <w:proofErr w:type="spellStart"/>
            <w:r>
              <w:rPr>
                <w:sz w:val="18"/>
                <w:szCs w:val="18"/>
              </w:rPr>
              <w:t>tepa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ngiku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14:paraId="13153541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konteks</w:t>
            </w:r>
            <w:proofErr w:type="spellEnd"/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A8A7AD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ad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khi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lajar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murid-murid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ap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74356000" w14:textId="77777777" w:rsidR="007D0242" w:rsidRDefault="00580804">
            <w:pPr>
              <w:pStyle w:val="ListParagraph1"/>
              <w:numPr>
                <w:ilvl w:val="0"/>
                <w:numId w:val="91"/>
              </w:num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enganalisi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10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ol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y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aripad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lembar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erj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iber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EB0DD21" w14:textId="77777777" w:rsidR="007D0242" w:rsidRDefault="00580804">
            <w:pPr>
              <w:pStyle w:val="ListParagraph1"/>
              <w:numPr>
                <w:ilvl w:val="0"/>
                <w:numId w:val="91"/>
              </w:num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enuli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nam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y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enggunak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ol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y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iber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2202204" w14:textId="77777777" w:rsidR="007D0242" w:rsidRDefault="007D0242">
            <w:pPr>
              <w:pStyle w:val="ListParagraph1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C5C3ED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ink Pair Share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FA3815" w14:textId="77777777" w:rsidR="007D0242" w:rsidRDefault="00580804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KBAT:</w:t>
            </w:r>
          </w:p>
          <w:p w14:paraId="7046676D" w14:textId="77777777" w:rsidR="007D0242" w:rsidRDefault="00580804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1. Alat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erfikir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57FAACB8" w14:textId="77777777" w:rsidR="007D0242" w:rsidRDefault="00580804">
            <w:pPr>
              <w:pStyle w:val="Normal1"/>
              <w:numPr>
                <w:ilvl w:val="0"/>
                <w:numId w:val="2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Lembaran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engurusan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grafik</w:t>
            </w:r>
            <w:proofErr w:type="spellEnd"/>
          </w:p>
          <w:p w14:paraId="46C0ECE1" w14:textId="77777777" w:rsidR="007D0242" w:rsidRDefault="00580804">
            <w:pPr>
              <w:pStyle w:val="Normal1"/>
              <w:numPr>
                <w:ilvl w:val="0"/>
                <w:numId w:val="2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inda</w:t>
            </w:r>
            <w:proofErr w:type="spellEnd"/>
          </w:p>
          <w:p w14:paraId="724C4C00" w14:textId="77777777" w:rsidR="007D0242" w:rsidRDefault="00580804">
            <w:pPr>
              <w:pStyle w:val="Normal1"/>
              <w:numPr>
                <w:ilvl w:val="0"/>
                <w:numId w:val="2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6 topi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emikiran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740C9B27" w14:textId="77777777" w:rsidR="007D0242" w:rsidRDefault="00580804">
            <w:pPr>
              <w:pStyle w:val="Normal1"/>
              <w:numPr>
                <w:ilvl w:val="0"/>
                <w:numId w:val="2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CoRT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1</w:t>
            </w:r>
          </w:p>
          <w:p w14:paraId="22A90A73" w14:textId="77777777" w:rsidR="007D0242" w:rsidRDefault="00580804">
            <w:pPr>
              <w:pStyle w:val="Normal1"/>
              <w:numPr>
                <w:ilvl w:val="0"/>
                <w:numId w:val="2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CoRT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4</w:t>
            </w:r>
          </w:p>
          <w:p w14:paraId="4A02AB2E" w14:textId="77777777" w:rsidR="007D0242" w:rsidRDefault="007D0242">
            <w:pPr>
              <w:pStyle w:val="Normal1"/>
              <w:spacing w:after="0" w:line="240" w:lineRule="auto"/>
              <w:ind w:left="720"/>
              <w:rPr>
                <w:rFonts w:ascii="Arial" w:hAnsi="Arial" w:cs="Arial"/>
                <w:sz w:val="18"/>
                <w:szCs w:val="18"/>
              </w:rPr>
            </w:pPr>
          </w:p>
          <w:p w14:paraId="636DCF89" w14:textId="77777777" w:rsidR="007D0242" w:rsidRDefault="00580804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2. Peta I-think </w:t>
            </w:r>
          </w:p>
          <w:p w14:paraId="06BFB415" w14:textId="77777777" w:rsidR="007D0242" w:rsidRDefault="00580804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ulatan</w:t>
            </w:r>
            <w:proofErr w:type="spellEnd"/>
          </w:p>
          <w:p w14:paraId="036C4008" w14:textId="77777777" w:rsidR="007D0242" w:rsidRDefault="00580804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uih</w:t>
            </w:r>
            <w:proofErr w:type="spellEnd"/>
          </w:p>
          <w:p w14:paraId="6AE1216F" w14:textId="77777777" w:rsidR="007D0242" w:rsidRDefault="00580804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uih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erganda</w:t>
            </w:r>
            <w:proofErr w:type="spellEnd"/>
          </w:p>
          <w:p w14:paraId="59CC97CF" w14:textId="77777777" w:rsidR="007D0242" w:rsidRDefault="00580804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dakap</w:t>
            </w:r>
            <w:proofErr w:type="spellEnd"/>
          </w:p>
          <w:p w14:paraId="18E8BD0A" w14:textId="77777777" w:rsidR="007D0242" w:rsidRDefault="00580804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ta titi</w:t>
            </w:r>
          </w:p>
          <w:p w14:paraId="33A8DE22" w14:textId="77777777" w:rsidR="007D0242" w:rsidRDefault="00580804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okok</w:t>
            </w:r>
            <w:proofErr w:type="spellEnd"/>
          </w:p>
          <w:p w14:paraId="705E8C59" w14:textId="77777777" w:rsidR="007D0242" w:rsidRDefault="00580804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alir</w:t>
            </w:r>
            <w:proofErr w:type="spellEnd"/>
          </w:p>
          <w:p w14:paraId="763B35E7" w14:textId="77777777" w:rsidR="007D0242" w:rsidRDefault="00580804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elbagai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alir</w:t>
            </w:r>
            <w:proofErr w:type="spellEnd"/>
          </w:p>
          <w:p w14:paraId="588FDD9F" w14:textId="77777777" w:rsidR="007D0242" w:rsidRDefault="00580804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3. Aras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erfikir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2235FC99" w14:textId="77777777" w:rsidR="007D0242" w:rsidRDefault="00580804">
            <w:pPr>
              <w:pStyle w:val="Normal1"/>
              <w:numPr>
                <w:ilvl w:val="0"/>
                <w:numId w:val="4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lastRenderedPageBreak/>
              <w:t>Mengaplikasi</w:t>
            </w:r>
            <w:proofErr w:type="spellEnd"/>
          </w:p>
          <w:p w14:paraId="0C283946" w14:textId="77777777" w:rsidR="007D0242" w:rsidRDefault="00580804">
            <w:pPr>
              <w:pStyle w:val="Normal1"/>
              <w:numPr>
                <w:ilvl w:val="0"/>
                <w:numId w:val="4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enganalisis</w:t>
            </w:r>
            <w:proofErr w:type="spellEnd"/>
          </w:p>
          <w:p w14:paraId="7E29F50A" w14:textId="77777777" w:rsidR="007D0242" w:rsidRDefault="00580804">
            <w:pPr>
              <w:pStyle w:val="Normal1"/>
              <w:numPr>
                <w:ilvl w:val="0"/>
                <w:numId w:val="4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enilai</w:t>
            </w:r>
            <w:proofErr w:type="spellEnd"/>
          </w:p>
          <w:p w14:paraId="2AAA6CD5" w14:textId="77777777" w:rsidR="007D0242" w:rsidRDefault="00580804">
            <w:pPr>
              <w:pStyle w:val="Normal1"/>
              <w:numPr>
                <w:ilvl w:val="0"/>
                <w:numId w:val="4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encipta</w:t>
            </w:r>
            <w:proofErr w:type="spellEnd"/>
          </w:p>
          <w:p w14:paraId="671DE5F1" w14:textId="77777777" w:rsidR="007D0242" w:rsidRDefault="007D0242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10B4218" w14:textId="77777777" w:rsidR="007D0242" w:rsidRDefault="00580804">
            <w:pPr>
              <w:pStyle w:val="Normal1"/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EMK :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atriotisme</w:t>
            </w:r>
            <w:proofErr w:type="spellEnd"/>
          </w:p>
          <w:p w14:paraId="27F349A5" w14:textId="77777777" w:rsidR="007D0242" w:rsidRDefault="00580804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NILAI: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Semangat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ermasyarakat</w:t>
            </w:r>
            <w:proofErr w:type="spellEnd"/>
          </w:p>
          <w:p w14:paraId="3B5CF7E4" w14:textId="77777777" w:rsidR="007D0242" w:rsidRDefault="00580804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SISTEM BAHAS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Ejaan</w:t>
            </w:r>
            <w:proofErr w:type="spellEnd"/>
          </w:p>
          <w:p w14:paraId="789EA69A" w14:textId="77777777" w:rsidR="007D0242" w:rsidRDefault="007D0242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96A5016" w14:textId="77777777" w:rsidR="007D0242" w:rsidRDefault="007D0242">
            <w:pPr>
              <w:pStyle w:val="Normal1"/>
              <w:spacing w:after="0" w:line="24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14:paraId="7E8F5CCA" w14:textId="77777777" w:rsidR="007D0242" w:rsidRDefault="00580804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PENTAKSIRAN</w:t>
            </w:r>
          </w:p>
          <w:p w14:paraId="5CE7BAE0" w14:textId="77777777" w:rsidR="007D0242" w:rsidRDefault="00580804">
            <w:pPr>
              <w:pStyle w:val="Normal1"/>
              <w:numPr>
                <w:ilvl w:val="0"/>
                <w:numId w:val="5"/>
              </w:numPr>
              <w:spacing w:after="0" w:line="240" w:lineRule="auto"/>
              <w:ind w:hanging="360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Latihan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ertulis</w:t>
            </w:r>
            <w:proofErr w:type="spellEnd"/>
          </w:p>
          <w:p w14:paraId="40F90934" w14:textId="77777777" w:rsidR="007D0242" w:rsidRDefault="00580804">
            <w:pPr>
              <w:pStyle w:val="Normal1"/>
              <w:numPr>
                <w:ilvl w:val="0"/>
                <w:numId w:val="5"/>
              </w:numPr>
              <w:spacing w:after="0" w:line="240" w:lineRule="auto"/>
              <w:ind w:hanging="360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Kuiz</w:t>
            </w:r>
            <w:proofErr w:type="spellEnd"/>
          </w:p>
          <w:p w14:paraId="2CE2E3F6" w14:textId="77777777" w:rsidR="007D0242" w:rsidRDefault="00580804">
            <w:pPr>
              <w:pStyle w:val="Normal1"/>
              <w:numPr>
                <w:ilvl w:val="0"/>
                <w:numId w:val="5"/>
              </w:numPr>
              <w:spacing w:after="0" w:line="240" w:lineRule="auto"/>
              <w:ind w:hanging="360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embentangan</w:t>
            </w:r>
            <w:proofErr w:type="spellEnd"/>
          </w:p>
          <w:p w14:paraId="17502691" w14:textId="77777777" w:rsidR="007D0242" w:rsidRDefault="00580804">
            <w:pPr>
              <w:pStyle w:val="Normal1"/>
              <w:numPr>
                <w:ilvl w:val="0"/>
                <w:numId w:val="5"/>
              </w:numPr>
              <w:spacing w:after="0" w:line="240" w:lineRule="auto"/>
              <w:ind w:hanging="360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orum</w:t>
            </w:r>
          </w:p>
          <w:p w14:paraId="78E4461D" w14:textId="77777777" w:rsidR="007D0242" w:rsidRDefault="007D02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D0242" w14:paraId="55832363" w14:textId="77777777" w:rsidTr="0025342B">
        <w:trPr>
          <w:trHeight w:val="239"/>
        </w:trPr>
        <w:tc>
          <w:tcPr>
            <w:tcW w:w="1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1E9608" w14:textId="77777777" w:rsidR="007D0242" w:rsidRDefault="007D02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6E6B34" w14:textId="77777777" w:rsidR="007D0242" w:rsidRDefault="007D02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136981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.1 </w:t>
            </w:r>
          </w:p>
          <w:p w14:paraId="4EC35BDE" w14:textId="77777777" w:rsidR="007D0242" w:rsidRDefault="00580804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ndengar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mengenal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  <w:proofErr w:type="spellStart"/>
            <w:r>
              <w:rPr>
                <w:sz w:val="18"/>
                <w:szCs w:val="18"/>
              </w:rPr>
              <w:t>menyebu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erkataan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lastRenderedPageBreak/>
              <w:t>rangkai</w:t>
            </w:r>
            <w:proofErr w:type="spellEnd"/>
            <w:r>
              <w:rPr>
                <w:sz w:val="18"/>
                <w:szCs w:val="18"/>
              </w:rPr>
              <w:t xml:space="preserve"> kata, </w:t>
            </w:r>
            <w:proofErr w:type="spellStart"/>
            <w:r>
              <w:rPr>
                <w:sz w:val="18"/>
                <w:szCs w:val="18"/>
              </w:rPr>
              <w:t>istilah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  <w:proofErr w:type="spellStart"/>
            <w:r>
              <w:rPr>
                <w:sz w:val="18"/>
                <w:szCs w:val="18"/>
              </w:rPr>
              <w:t>ungkap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rt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intonas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ya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ala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elbaga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14:paraId="37A843F7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ujara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443F49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1.1.1 </w:t>
            </w:r>
          </w:p>
          <w:p w14:paraId="4E3CA437" w14:textId="77777777" w:rsidR="007D0242" w:rsidRDefault="00580804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ndengar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  <w:proofErr w:type="spellStart"/>
            <w:r>
              <w:rPr>
                <w:sz w:val="18"/>
                <w:szCs w:val="18"/>
              </w:rPr>
              <w:t>mengenal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but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erkataan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  <w:proofErr w:type="spellStart"/>
            <w:r>
              <w:rPr>
                <w:sz w:val="18"/>
                <w:szCs w:val="18"/>
              </w:rPr>
              <w:t>rangkai</w:t>
            </w:r>
            <w:proofErr w:type="spellEnd"/>
            <w:r>
              <w:rPr>
                <w:sz w:val="18"/>
                <w:szCs w:val="18"/>
              </w:rPr>
              <w:t xml:space="preserve"> kata </w:t>
            </w:r>
            <w:proofErr w:type="spellStart"/>
            <w:r>
              <w:rPr>
                <w:sz w:val="18"/>
                <w:szCs w:val="18"/>
              </w:rPr>
              <w:t>dala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lastRenderedPageBreak/>
              <w:t>pelbaga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ujar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eng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etul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  <w:proofErr w:type="spellStart"/>
            <w:r>
              <w:rPr>
                <w:sz w:val="18"/>
                <w:szCs w:val="18"/>
              </w:rPr>
              <w:t>tepat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</w:p>
          <w:p w14:paraId="0774C3E0" w14:textId="77777777" w:rsidR="007D0242" w:rsidRDefault="007D024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8B1F73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Pad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khi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lajar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murid-murid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ap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654245A8" w14:textId="77777777" w:rsidR="007D0242" w:rsidRDefault="00580804">
            <w:pPr>
              <w:pStyle w:val="ListParagraph1"/>
              <w:numPr>
                <w:ilvl w:val="0"/>
                <w:numId w:val="92"/>
              </w:num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endenga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enyebu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emul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10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lastRenderedPageBreak/>
              <w:t>rangka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kat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alam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video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iperdengark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7737CA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lastRenderedPageBreak/>
              <w:t>Pembelajar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ecerdas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lbagai</w:t>
            </w:r>
            <w:proofErr w:type="spellEnd"/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A42098" w14:textId="77777777" w:rsidR="007D0242" w:rsidRDefault="007D02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D0242" w14:paraId="786C0FAB" w14:textId="77777777" w:rsidTr="0025342B">
        <w:trPr>
          <w:trHeight w:val="239"/>
        </w:trPr>
        <w:tc>
          <w:tcPr>
            <w:tcW w:w="1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F16156" w14:textId="77777777" w:rsidR="007D0242" w:rsidRDefault="007D02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2FE7F3" w14:textId="77777777" w:rsidR="007D0242" w:rsidRDefault="007D02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E22899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.2 </w:t>
            </w:r>
          </w:p>
          <w:p w14:paraId="103C4ED3" w14:textId="77777777" w:rsidR="007D0242" w:rsidRDefault="00580804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mbac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untuk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maham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akn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erkataan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rangkai</w:t>
            </w:r>
            <w:proofErr w:type="spellEnd"/>
            <w:r>
              <w:rPr>
                <w:sz w:val="18"/>
                <w:szCs w:val="18"/>
              </w:rPr>
              <w:t xml:space="preserve"> kata, </w:t>
            </w:r>
            <w:proofErr w:type="spellStart"/>
            <w:r>
              <w:rPr>
                <w:sz w:val="18"/>
                <w:szCs w:val="18"/>
              </w:rPr>
              <w:t>istilah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ungkapan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ayat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maklumat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  <w:proofErr w:type="spellStart"/>
            <w:r>
              <w:rPr>
                <w:sz w:val="18"/>
                <w:szCs w:val="18"/>
              </w:rPr>
              <w:t>maksud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eseluruh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aripad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elbaga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ahan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</w:p>
          <w:p w14:paraId="74A8B4F0" w14:textId="77777777" w:rsidR="007D0242" w:rsidRDefault="007D0242">
            <w:pPr>
              <w:rPr>
                <w:rFonts w:ascii="Arial" w:hAnsi="Arial" w:cs="Arial"/>
                <w:sz w:val="18"/>
                <w:szCs w:val="18"/>
              </w:rPr>
            </w:pPr>
          </w:p>
          <w:p w14:paraId="0732558D" w14:textId="77777777" w:rsidR="007D0242" w:rsidRDefault="007D024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08A72A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.2.2 </w:t>
            </w:r>
          </w:p>
          <w:p w14:paraId="3401BECA" w14:textId="77777777" w:rsidR="007D0242" w:rsidRDefault="00580804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mbac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untuk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maham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akluma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aripad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rah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ala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elbaga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ah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eng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mberik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respons</w:t>
            </w:r>
            <w:proofErr w:type="spellEnd"/>
            <w:r>
              <w:rPr>
                <w:sz w:val="18"/>
                <w:szCs w:val="18"/>
              </w:rPr>
              <w:t xml:space="preserve"> yang </w:t>
            </w:r>
            <w:proofErr w:type="spellStart"/>
            <w:r>
              <w:rPr>
                <w:sz w:val="18"/>
                <w:szCs w:val="18"/>
              </w:rPr>
              <w:t>betul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  <w:proofErr w:type="spellStart"/>
            <w:r>
              <w:rPr>
                <w:sz w:val="18"/>
                <w:szCs w:val="18"/>
              </w:rPr>
              <w:t>tepat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</w:p>
          <w:p w14:paraId="42011EA1" w14:textId="77777777" w:rsidR="007D0242" w:rsidRDefault="007D024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00D8C3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ad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khi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lajar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murid-murid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ap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7B88753F" w14:textId="77777777" w:rsidR="007D0242" w:rsidRDefault="00580804">
            <w:pPr>
              <w:pStyle w:val="ListParagraph1"/>
              <w:numPr>
                <w:ilvl w:val="0"/>
                <w:numId w:val="93"/>
              </w:num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encat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 lima ide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utam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aripad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tik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ibac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D06EBDF" w14:textId="77777777" w:rsidR="007D0242" w:rsidRDefault="00580804">
            <w:pPr>
              <w:pStyle w:val="ListParagraph1"/>
              <w:numPr>
                <w:ilvl w:val="0"/>
                <w:numId w:val="93"/>
              </w:num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enerangk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ide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utam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yang 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bac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.</w:t>
            </w:r>
          </w:p>
          <w:p w14:paraId="4D9398C3" w14:textId="77777777" w:rsidR="007D0242" w:rsidRDefault="007D024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584702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odul HEBAT-Sejarah da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Warisan</w:t>
            </w:r>
            <w:proofErr w:type="spellEnd"/>
          </w:p>
          <w:p w14:paraId="7FA8ED37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knik Bacaan-SQ4R</w:t>
            </w:r>
          </w:p>
          <w:p w14:paraId="0EA160DA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embelajar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kse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endiri</w:t>
            </w:r>
            <w:proofErr w:type="spellEnd"/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0D4710" w14:textId="77777777" w:rsidR="007D0242" w:rsidRDefault="007D02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D0242" w14:paraId="0D34C43D" w14:textId="77777777" w:rsidTr="0025342B">
        <w:trPr>
          <w:trHeight w:val="239"/>
        </w:trPr>
        <w:tc>
          <w:tcPr>
            <w:tcW w:w="14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4A211AC" w14:textId="77777777" w:rsidR="007D0242" w:rsidRDefault="007D02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88CEBBF" w14:textId="77777777" w:rsidR="007D0242" w:rsidRDefault="007D02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3CC652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.4 </w:t>
            </w:r>
          </w:p>
          <w:p w14:paraId="6390F9A6" w14:textId="77777777" w:rsidR="007D0242" w:rsidRDefault="00580804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nuli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untuk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nghasilk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ros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car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14:paraId="4BC6488B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terancang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9E446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.4.4 </w:t>
            </w:r>
          </w:p>
          <w:p w14:paraId="12171ADD" w14:textId="77777777" w:rsidR="007D0242" w:rsidRDefault="00580804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nuli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arang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erdasark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ah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rangsangan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  <w:proofErr w:type="spellStart"/>
            <w:r>
              <w:rPr>
                <w:sz w:val="18"/>
                <w:szCs w:val="18"/>
              </w:rPr>
              <w:t>cerit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nggunak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ejaan</w:t>
            </w:r>
            <w:proofErr w:type="spellEnd"/>
            <w:r>
              <w:rPr>
                <w:sz w:val="18"/>
                <w:szCs w:val="18"/>
              </w:rPr>
              <w:t xml:space="preserve"> yang </w:t>
            </w:r>
            <w:proofErr w:type="spellStart"/>
            <w:r>
              <w:rPr>
                <w:sz w:val="18"/>
                <w:szCs w:val="18"/>
              </w:rPr>
              <w:t>betul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  <w:proofErr w:type="spellStart"/>
            <w:r>
              <w:rPr>
                <w:sz w:val="18"/>
                <w:szCs w:val="18"/>
              </w:rPr>
              <w:t>bahasa</w:t>
            </w:r>
            <w:proofErr w:type="spellEnd"/>
            <w:r>
              <w:rPr>
                <w:sz w:val="18"/>
                <w:szCs w:val="18"/>
              </w:rPr>
              <w:t xml:space="preserve"> yang </w:t>
            </w:r>
            <w:proofErr w:type="spellStart"/>
            <w:r>
              <w:rPr>
                <w:sz w:val="18"/>
                <w:szCs w:val="18"/>
              </w:rPr>
              <w:t>tepat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indah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rt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narik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14:paraId="1B6E4410" w14:textId="77777777" w:rsidR="007D0242" w:rsidRDefault="007D024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35E0FE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ad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khi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lajar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murid-murid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ap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5E055F8A" w14:textId="77777777" w:rsidR="007D0242" w:rsidRDefault="00580804">
            <w:pPr>
              <w:pStyle w:val="ListParagraph1"/>
              <w:numPr>
                <w:ilvl w:val="0"/>
                <w:numId w:val="94"/>
              </w:num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enuli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ig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rengg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s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arang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erdasark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ah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angsang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iber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F2F274C" w14:textId="77777777" w:rsidR="007D0242" w:rsidRDefault="00580804">
            <w:pPr>
              <w:pStyle w:val="ListParagraph1"/>
              <w:numPr>
                <w:ilvl w:val="0"/>
                <w:numId w:val="94"/>
              </w:num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engedi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esalah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ja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ahas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03533F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embelajar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operatif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D9D5A0C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embentang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umpulan</w:t>
            </w:r>
            <w:proofErr w:type="spellEnd"/>
          </w:p>
          <w:p w14:paraId="7894671B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(Kumpulan lai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engedi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esalah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ja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ahas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447476" w14:textId="77777777" w:rsidR="007D0242" w:rsidRDefault="007D02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D0242" w14:paraId="51ED38F5" w14:textId="77777777" w:rsidTr="0025342B">
        <w:trPr>
          <w:trHeight w:val="239"/>
        </w:trPr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B44A05" w14:textId="77777777" w:rsidR="00D07782" w:rsidRDefault="00D07782" w:rsidP="00D07782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27</w:t>
            </w:r>
          </w:p>
          <w:p w14:paraId="7D889CD8" w14:textId="77777777" w:rsidR="00D07782" w:rsidRPr="00D638FF" w:rsidRDefault="00D07782" w:rsidP="00D07782">
            <w:pPr>
              <w:jc w:val="center"/>
              <w:rPr>
                <w:color w:val="000000" w:themeColor="text1"/>
              </w:rPr>
            </w:pPr>
          </w:p>
          <w:p w14:paraId="7CF6148F" w14:textId="77777777" w:rsidR="00D07782" w:rsidRPr="00D638FF" w:rsidRDefault="00D07782" w:rsidP="00D0778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KUMPULAN A</w:t>
            </w:r>
          </w:p>
          <w:p w14:paraId="077FA92A" w14:textId="77777777" w:rsidR="00D07782" w:rsidRDefault="00D07782" w:rsidP="00D0778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 xml:space="preserve">8 </w:t>
            </w:r>
            <w:proofErr w:type="spellStart"/>
            <w:r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4789636F" w14:textId="77777777" w:rsidR="00D07782" w:rsidRDefault="00D07782" w:rsidP="00D07782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7CB8757C" w14:textId="77777777" w:rsidR="00D07782" w:rsidRDefault="00D07782" w:rsidP="00D0778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E31CCB3" w14:textId="4B7FFFEC" w:rsidR="007D0242" w:rsidRDefault="00D07782" w:rsidP="00D0778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color w:val="000000" w:themeColor="text1"/>
              </w:rPr>
              <w:t xml:space="preserve">9 </w:t>
            </w:r>
            <w:proofErr w:type="spellStart"/>
            <w:r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3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7869B89" w14:textId="77777777" w:rsidR="007D0242" w:rsidRDefault="0058080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Sukan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Rekreasi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09AC8F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4.2 </w:t>
            </w:r>
          </w:p>
          <w:p w14:paraId="782DE953" w14:textId="77777777" w:rsidR="007D0242" w:rsidRDefault="00580804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mahami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  <w:proofErr w:type="spellStart"/>
            <w:r>
              <w:rPr>
                <w:sz w:val="18"/>
                <w:szCs w:val="18"/>
              </w:rPr>
              <w:t>menggunak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erbanding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macam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lastRenderedPageBreak/>
              <w:t>peribahasa</w:t>
            </w:r>
            <w:proofErr w:type="spellEnd"/>
            <w:r>
              <w:rPr>
                <w:sz w:val="18"/>
                <w:szCs w:val="18"/>
              </w:rPr>
              <w:t xml:space="preserve">, kata-kata </w:t>
            </w:r>
            <w:proofErr w:type="spellStart"/>
            <w:r>
              <w:rPr>
                <w:sz w:val="18"/>
                <w:szCs w:val="18"/>
              </w:rPr>
              <w:t>hikmat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kias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adah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ujangga</w:t>
            </w:r>
            <w:proofErr w:type="spellEnd"/>
            <w:r>
              <w:rPr>
                <w:sz w:val="18"/>
                <w:szCs w:val="18"/>
              </w:rPr>
              <w:t xml:space="preserve">, dan </w:t>
            </w:r>
            <w:proofErr w:type="spellStart"/>
            <w:r>
              <w:rPr>
                <w:sz w:val="18"/>
                <w:szCs w:val="18"/>
              </w:rPr>
              <w:t>bahas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eriram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ala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omunikasi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  <w:proofErr w:type="spellStart"/>
            <w:r>
              <w:rPr>
                <w:sz w:val="18"/>
                <w:szCs w:val="18"/>
              </w:rPr>
              <w:t>penulis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14:paraId="145D0D44" w14:textId="77777777" w:rsidR="007D0242" w:rsidRDefault="007D024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D2A3C6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4.2.1 </w:t>
            </w:r>
          </w:p>
          <w:p w14:paraId="3BE1B401" w14:textId="77777777" w:rsidR="007D0242" w:rsidRDefault="00580804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mahami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  <w:proofErr w:type="spellStart"/>
            <w:r>
              <w:rPr>
                <w:sz w:val="18"/>
                <w:szCs w:val="18"/>
              </w:rPr>
              <w:t>menggunak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erbanding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maca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ala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lastRenderedPageBreak/>
              <w:t>komunikasi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</w:p>
          <w:p w14:paraId="5CC3525E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enulis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ng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etu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ep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engiku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ontek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3BCF57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Pad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khi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lajar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murid-murid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ap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2D8E2BBA" w14:textId="77777777" w:rsidR="007D0242" w:rsidRDefault="00580804">
            <w:pPr>
              <w:pStyle w:val="ListParagraph1"/>
              <w:numPr>
                <w:ilvl w:val="0"/>
                <w:numId w:val="95"/>
              </w:num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engena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ast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lap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rbanding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lastRenderedPageBreak/>
              <w:t>semacam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enggunak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kat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djektif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230405C" w14:textId="77777777" w:rsidR="007D0242" w:rsidRDefault="00580804">
            <w:pPr>
              <w:pStyle w:val="ListParagraph1"/>
              <w:numPr>
                <w:ilvl w:val="0"/>
                <w:numId w:val="95"/>
              </w:num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enuli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lap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y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enggunak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rbanding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emacam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ersebu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21CF54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lastRenderedPageBreak/>
              <w:t>Belaja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Car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elajar</w:t>
            </w:r>
            <w:proofErr w:type="spellEnd"/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1BB56A" w14:textId="77777777" w:rsidR="007D0242" w:rsidRDefault="00580804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KBAT:</w:t>
            </w:r>
          </w:p>
          <w:p w14:paraId="0E0B6C91" w14:textId="77777777" w:rsidR="007D0242" w:rsidRDefault="00580804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1. Alat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erfikir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6750ADF9" w14:textId="77777777" w:rsidR="007D0242" w:rsidRDefault="00580804">
            <w:pPr>
              <w:pStyle w:val="Normal1"/>
              <w:numPr>
                <w:ilvl w:val="0"/>
                <w:numId w:val="2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Lembaran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engurusan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grafik</w:t>
            </w:r>
            <w:proofErr w:type="spellEnd"/>
          </w:p>
          <w:p w14:paraId="1D2F053F" w14:textId="77777777" w:rsidR="007D0242" w:rsidRDefault="00580804">
            <w:pPr>
              <w:pStyle w:val="Normal1"/>
              <w:numPr>
                <w:ilvl w:val="0"/>
                <w:numId w:val="2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inda</w:t>
            </w:r>
            <w:proofErr w:type="spellEnd"/>
          </w:p>
          <w:p w14:paraId="2FE908EC" w14:textId="77777777" w:rsidR="007D0242" w:rsidRDefault="00580804">
            <w:pPr>
              <w:pStyle w:val="Normal1"/>
              <w:numPr>
                <w:ilvl w:val="0"/>
                <w:numId w:val="2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6 topi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emikiran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1A0800B5" w14:textId="77777777" w:rsidR="007D0242" w:rsidRDefault="00580804">
            <w:pPr>
              <w:pStyle w:val="Normal1"/>
              <w:numPr>
                <w:ilvl w:val="0"/>
                <w:numId w:val="2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lastRenderedPageBreak/>
              <w:t>CoRT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1</w:t>
            </w:r>
          </w:p>
          <w:p w14:paraId="400FD15B" w14:textId="77777777" w:rsidR="007D0242" w:rsidRDefault="00580804">
            <w:pPr>
              <w:pStyle w:val="Normal1"/>
              <w:numPr>
                <w:ilvl w:val="0"/>
                <w:numId w:val="2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CoRT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4</w:t>
            </w:r>
          </w:p>
          <w:p w14:paraId="39DF7357" w14:textId="77777777" w:rsidR="007D0242" w:rsidRDefault="007D0242">
            <w:pPr>
              <w:pStyle w:val="Normal1"/>
              <w:spacing w:after="0" w:line="240" w:lineRule="auto"/>
              <w:ind w:left="720"/>
              <w:rPr>
                <w:rFonts w:ascii="Arial" w:hAnsi="Arial" w:cs="Arial"/>
                <w:sz w:val="18"/>
                <w:szCs w:val="18"/>
              </w:rPr>
            </w:pPr>
          </w:p>
          <w:p w14:paraId="4C589DEE" w14:textId="77777777" w:rsidR="007D0242" w:rsidRDefault="00580804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2. Peta I-think </w:t>
            </w:r>
          </w:p>
          <w:p w14:paraId="7EAF9EAE" w14:textId="77777777" w:rsidR="007D0242" w:rsidRDefault="00580804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ulatan</w:t>
            </w:r>
            <w:proofErr w:type="spellEnd"/>
          </w:p>
          <w:p w14:paraId="326776A4" w14:textId="77777777" w:rsidR="007D0242" w:rsidRDefault="00580804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uih</w:t>
            </w:r>
            <w:proofErr w:type="spellEnd"/>
          </w:p>
          <w:p w14:paraId="463F4E1D" w14:textId="77777777" w:rsidR="007D0242" w:rsidRDefault="00580804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uih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erganda</w:t>
            </w:r>
            <w:proofErr w:type="spellEnd"/>
          </w:p>
          <w:p w14:paraId="05A494E4" w14:textId="77777777" w:rsidR="007D0242" w:rsidRDefault="00580804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dakap</w:t>
            </w:r>
            <w:proofErr w:type="spellEnd"/>
          </w:p>
          <w:p w14:paraId="15F0A6F4" w14:textId="77777777" w:rsidR="007D0242" w:rsidRDefault="00580804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ta titi</w:t>
            </w:r>
          </w:p>
          <w:p w14:paraId="4C4193FD" w14:textId="77777777" w:rsidR="007D0242" w:rsidRDefault="00580804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okok</w:t>
            </w:r>
            <w:proofErr w:type="spellEnd"/>
          </w:p>
          <w:p w14:paraId="0AD73757" w14:textId="77777777" w:rsidR="007D0242" w:rsidRDefault="00580804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alir</w:t>
            </w:r>
            <w:proofErr w:type="spellEnd"/>
          </w:p>
          <w:p w14:paraId="7D72C3B1" w14:textId="77777777" w:rsidR="007D0242" w:rsidRDefault="00580804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elbagai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alir</w:t>
            </w:r>
            <w:proofErr w:type="spellEnd"/>
          </w:p>
          <w:p w14:paraId="36CA5B42" w14:textId="77777777" w:rsidR="007D0242" w:rsidRDefault="00580804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3. Aras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erfikir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0C1BB37E" w14:textId="77777777" w:rsidR="007D0242" w:rsidRDefault="00580804">
            <w:pPr>
              <w:pStyle w:val="Normal1"/>
              <w:numPr>
                <w:ilvl w:val="0"/>
                <w:numId w:val="4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engaplikasi</w:t>
            </w:r>
            <w:proofErr w:type="spellEnd"/>
          </w:p>
          <w:p w14:paraId="1DC1AB50" w14:textId="77777777" w:rsidR="007D0242" w:rsidRDefault="00580804">
            <w:pPr>
              <w:pStyle w:val="Normal1"/>
              <w:numPr>
                <w:ilvl w:val="0"/>
                <w:numId w:val="4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enganalisis</w:t>
            </w:r>
            <w:proofErr w:type="spellEnd"/>
          </w:p>
          <w:p w14:paraId="29D5DAEE" w14:textId="77777777" w:rsidR="007D0242" w:rsidRDefault="00580804">
            <w:pPr>
              <w:pStyle w:val="Normal1"/>
              <w:numPr>
                <w:ilvl w:val="0"/>
                <w:numId w:val="4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enilai</w:t>
            </w:r>
            <w:proofErr w:type="spellEnd"/>
          </w:p>
          <w:p w14:paraId="0C3C9F27" w14:textId="77777777" w:rsidR="007D0242" w:rsidRDefault="00580804">
            <w:pPr>
              <w:pStyle w:val="Normal1"/>
              <w:numPr>
                <w:ilvl w:val="0"/>
                <w:numId w:val="4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encipta</w:t>
            </w:r>
            <w:proofErr w:type="spellEnd"/>
          </w:p>
          <w:p w14:paraId="0CB2419C" w14:textId="77777777" w:rsidR="007D0242" w:rsidRDefault="007D0242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D8BB81E" w14:textId="77777777" w:rsidR="007D0242" w:rsidRDefault="00580804">
            <w:pPr>
              <w:pStyle w:val="Normal1"/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EMK :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Sains dan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Teknologi</w:t>
            </w:r>
            <w:proofErr w:type="spellEnd"/>
          </w:p>
          <w:p w14:paraId="64232473" w14:textId="77777777" w:rsidR="007D0242" w:rsidRDefault="00580804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NILAI: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atriotisme</w:t>
            </w:r>
            <w:proofErr w:type="spellEnd"/>
          </w:p>
          <w:p w14:paraId="333A298B" w14:textId="77777777" w:rsidR="007D0242" w:rsidRDefault="00580804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SISTEM BAHAS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Tatabahasa</w:t>
            </w:r>
            <w:proofErr w:type="spellEnd"/>
          </w:p>
          <w:p w14:paraId="59588433" w14:textId="77777777" w:rsidR="007D0242" w:rsidRDefault="007D0242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33D4760A" w14:textId="77777777" w:rsidR="007D0242" w:rsidRDefault="007D0242">
            <w:pPr>
              <w:pStyle w:val="Normal1"/>
              <w:spacing w:after="0" w:line="24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14:paraId="78C12B7B" w14:textId="77777777" w:rsidR="007D0242" w:rsidRDefault="00580804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PENTAKSIRAN</w:t>
            </w:r>
          </w:p>
          <w:p w14:paraId="25AE0353" w14:textId="77777777" w:rsidR="007D0242" w:rsidRDefault="00580804">
            <w:pPr>
              <w:pStyle w:val="Normal1"/>
              <w:numPr>
                <w:ilvl w:val="0"/>
                <w:numId w:val="5"/>
              </w:numPr>
              <w:spacing w:after="0" w:line="240" w:lineRule="auto"/>
              <w:ind w:hanging="360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Latihan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ertulis</w:t>
            </w:r>
            <w:proofErr w:type="spellEnd"/>
          </w:p>
          <w:p w14:paraId="1FC24186" w14:textId="77777777" w:rsidR="007D0242" w:rsidRDefault="00580804">
            <w:pPr>
              <w:pStyle w:val="Normal1"/>
              <w:numPr>
                <w:ilvl w:val="0"/>
                <w:numId w:val="5"/>
              </w:numPr>
              <w:spacing w:after="0" w:line="240" w:lineRule="auto"/>
              <w:ind w:hanging="360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Kuiz</w:t>
            </w:r>
            <w:proofErr w:type="spellEnd"/>
          </w:p>
          <w:p w14:paraId="7A587842" w14:textId="77777777" w:rsidR="007D0242" w:rsidRDefault="00580804">
            <w:pPr>
              <w:pStyle w:val="Normal1"/>
              <w:numPr>
                <w:ilvl w:val="0"/>
                <w:numId w:val="5"/>
              </w:numPr>
              <w:spacing w:after="0" w:line="240" w:lineRule="auto"/>
              <w:ind w:hanging="360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embentangan</w:t>
            </w:r>
            <w:proofErr w:type="spellEnd"/>
          </w:p>
          <w:p w14:paraId="2F0A803A" w14:textId="77777777" w:rsidR="007D0242" w:rsidRDefault="00580804">
            <w:pPr>
              <w:pStyle w:val="Normal1"/>
              <w:numPr>
                <w:ilvl w:val="0"/>
                <w:numId w:val="5"/>
              </w:numPr>
              <w:spacing w:after="0" w:line="240" w:lineRule="auto"/>
              <w:ind w:hanging="360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orum</w:t>
            </w:r>
          </w:p>
          <w:p w14:paraId="40E5FB79" w14:textId="77777777" w:rsidR="007D0242" w:rsidRDefault="007D02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D0242" w14:paraId="118A1F72" w14:textId="77777777" w:rsidTr="0025342B">
        <w:trPr>
          <w:trHeight w:val="239"/>
        </w:trPr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AEED57" w14:textId="77777777" w:rsidR="007D0242" w:rsidRDefault="007D02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5D3F062" w14:textId="77777777" w:rsidR="007D0242" w:rsidRDefault="007D02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B9A7E7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5.6 </w:t>
            </w:r>
          </w:p>
          <w:p w14:paraId="336B53FC" w14:textId="77777777" w:rsidR="007D0242" w:rsidRDefault="00580804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nganalisis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  <w:proofErr w:type="spellStart"/>
            <w:r>
              <w:rPr>
                <w:sz w:val="18"/>
                <w:szCs w:val="18"/>
              </w:rPr>
              <w:t>membetulk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esalah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suatu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ya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14:paraId="3781C92F" w14:textId="77777777" w:rsidR="007D0242" w:rsidRDefault="007D024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0FD35D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5.6.1 </w:t>
            </w:r>
          </w:p>
          <w:p w14:paraId="3F2C4E9B" w14:textId="77777777" w:rsidR="007D0242" w:rsidRDefault="00580804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nganalisis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  <w:proofErr w:type="spellStart"/>
            <w:r>
              <w:rPr>
                <w:sz w:val="18"/>
                <w:szCs w:val="18"/>
              </w:rPr>
              <w:t>membetulk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esalah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ya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udah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</w:p>
          <w:p w14:paraId="21D07683" w14:textId="77777777" w:rsidR="007D0242" w:rsidRDefault="007D024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5F5023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ad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khi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lajar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murid-murid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ap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449232AB" w14:textId="77777777" w:rsidR="007D0242" w:rsidRDefault="00580804">
            <w:pPr>
              <w:pStyle w:val="ListParagraph1"/>
              <w:numPr>
                <w:ilvl w:val="0"/>
                <w:numId w:val="96"/>
              </w:num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engena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ast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12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esalah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atabahas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alam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ah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dar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7AEAFCD" w14:textId="77777777" w:rsidR="007D0242" w:rsidRDefault="00580804">
            <w:pPr>
              <w:pStyle w:val="ListParagraph1"/>
              <w:numPr>
                <w:ilvl w:val="0"/>
                <w:numId w:val="96"/>
              </w:num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embetulk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esalah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ersebu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9B119B" w14:textId="77777777" w:rsidR="007D0242" w:rsidRDefault="00580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embelajar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operatif</w:t>
            </w:r>
            <w:proofErr w:type="spellEnd"/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FF41C0" w14:textId="77777777" w:rsidR="007D0242" w:rsidRDefault="007D02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D0242" w14:paraId="1465945A" w14:textId="77777777" w:rsidTr="0025342B">
        <w:trPr>
          <w:trHeight w:val="239"/>
        </w:trPr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E510D5" w14:textId="77777777" w:rsidR="007D0242" w:rsidRDefault="007D02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0C3B2F7" w14:textId="77777777" w:rsidR="007D0242" w:rsidRDefault="007D02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B583AD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.2 </w:t>
            </w:r>
          </w:p>
          <w:p w14:paraId="04894471" w14:textId="77777777" w:rsidR="007D0242" w:rsidRDefault="00580804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ndengar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  <w:proofErr w:type="spellStart"/>
            <w:r>
              <w:rPr>
                <w:sz w:val="18"/>
                <w:szCs w:val="18"/>
              </w:rPr>
              <w:t>memaham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erkataan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rangkai</w:t>
            </w:r>
            <w:proofErr w:type="spellEnd"/>
            <w:r>
              <w:rPr>
                <w:sz w:val="18"/>
                <w:szCs w:val="18"/>
              </w:rPr>
              <w:t xml:space="preserve"> kata, </w:t>
            </w:r>
            <w:proofErr w:type="spellStart"/>
            <w:r>
              <w:rPr>
                <w:sz w:val="18"/>
                <w:szCs w:val="18"/>
              </w:rPr>
              <w:t>istilah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ungkapan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  <w:proofErr w:type="spellStart"/>
            <w:r>
              <w:rPr>
                <w:sz w:val="18"/>
                <w:szCs w:val="18"/>
              </w:rPr>
              <w:t>aya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ala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elbaga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ujaran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</w:p>
          <w:p w14:paraId="21134632" w14:textId="77777777" w:rsidR="007D0242" w:rsidRDefault="007D024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78A6E8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.2.1 </w:t>
            </w:r>
          </w:p>
          <w:p w14:paraId="5EA7FBB4" w14:textId="77777777" w:rsidR="007D0242" w:rsidRDefault="00580804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ndengar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  <w:proofErr w:type="spellStart"/>
            <w:r>
              <w:rPr>
                <w:sz w:val="18"/>
                <w:szCs w:val="18"/>
              </w:rPr>
              <w:t>memaham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erkataan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rangkai</w:t>
            </w:r>
            <w:proofErr w:type="spellEnd"/>
            <w:r>
              <w:rPr>
                <w:sz w:val="18"/>
                <w:szCs w:val="18"/>
              </w:rPr>
              <w:t xml:space="preserve"> kata, </w:t>
            </w:r>
            <w:proofErr w:type="spellStart"/>
            <w:r>
              <w:rPr>
                <w:sz w:val="18"/>
                <w:szCs w:val="18"/>
              </w:rPr>
              <w:t>istilah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  <w:proofErr w:type="spellStart"/>
            <w:r>
              <w:rPr>
                <w:sz w:val="18"/>
                <w:szCs w:val="18"/>
              </w:rPr>
              <w:t>ungkap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ala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elbaga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ujar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eng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etul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  <w:proofErr w:type="spellStart"/>
            <w:r>
              <w:rPr>
                <w:sz w:val="18"/>
                <w:szCs w:val="18"/>
              </w:rPr>
              <w:t>tepa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ngiku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ontek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14:paraId="6D70181B" w14:textId="77777777" w:rsidR="007D0242" w:rsidRDefault="007D024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59BD59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ad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khi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lajar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murid-murid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ap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0DC1A46D" w14:textId="77777777" w:rsidR="007D0242" w:rsidRDefault="00580804">
            <w:pPr>
              <w:pStyle w:val="ListParagraph1"/>
              <w:numPr>
                <w:ilvl w:val="0"/>
                <w:numId w:val="97"/>
              </w:num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enyenaraik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10 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stilah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ungkap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enari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erdap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alam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lagu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iperdengark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8CD99B4" w14:textId="77777777" w:rsidR="007D0242" w:rsidRDefault="00580804">
            <w:pPr>
              <w:pStyle w:val="ListParagraph1"/>
              <w:numPr>
                <w:ilvl w:val="0"/>
                <w:numId w:val="97"/>
              </w:num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enerangk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aksu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stilah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ungkap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enari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ersebu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8E67C2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embelajar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Abad 21-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aedah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tesen</w:t>
            </w:r>
            <w:proofErr w:type="spellEnd"/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2F79F0" w14:textId="77777777" w:rsidR="007D0242" w:rsidRDefault="007D02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D0242" w14:paraId="77B5243E" w14:textId="77777777" w:rsidTr="0025342B">
        <w:trPr>
          <w:trHeight w:val="239"/>
        </w:trPr>
        <w:tc>
          <w:tcPr>
            <w:tcW w:w="1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F901F6" w14:textId="77777777" w:rsidR="007D0242" w:rsidRDefault="007D02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CCF5DC" w14:textId="77777777" w:rsidR="007D0242" w:rsidRDefault="007D02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00DB4E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.2 </w:t>
            </w:r>
          </w:p>
          <w:p w14:paraId="7BEA05C4" w14:textId="77777777" w:rsidR="007D0242" w:rsidRDefault="00580804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mbac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untuk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maham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akn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erkataan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rangkai</w:t>
            </w:r>
            <w:proofErr w:type="spellEnd"/>
            <w:r>
              <w:rPr>
                <w:sz w:val="18"/>
                <w:szCs w:val="18"/>
              </w:rPr>
              <w:t xml:space="preserve"> kata, </w:t>
            </w:r>
            <w:proofErr w:type="spellStart"/>
            <w:r>
              <w:rPr>
                <w:sz w:val="18"/>
                <w:szCs w:val="18"/>
              </w:rPr>
              <w:t>istilah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ungkapan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ayat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makluma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lastRenderedPageBreak/>
              <w:t xml:space="preserve">dan </w:t>
            </w:r>
            <w:proofErr w:type="spellStart"/>
            <w:r>
              <w:rPr>
                <w:sz w:val="18"/>
                <w:szCs w:val="18"/>
              </w:rPr>
              <w:t>maksud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eseluruh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aripad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elbaga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ah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14:paraId="5BEC2683" w14:textId="77777777" w:rsidR="007D0242" w:rsidRDefault="007D024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8E689A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2.2.3 </w:t>
            </w:r>
          </w:p>
          <w:p w14:paraId="2B4F9CD6" w14:textId="77777777" w:rsidR="007D0242" w:rsidRDefault="00580804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mbac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untuk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mahami</w:t>
            </w:r>
            <w:proofErr w:type="spellEnd"/>
            <w:r>
              <w:rPr>
                <w:sz w:val="18"/>
                <w:szCs w:val="18"/>
              </w:rPr>
              <w:t xml:space="preserve"> idea </w:t>
            </w:r>
            <w:proofErr w:type="spellStart"/>
            <w:r>
              <w:rPr>
                <w:sz w:val="18"/>
                <w:szCs w:val="18"/>
              </w:rPr>
              <w:t>keseluruh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ala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elbaga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ah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ros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eng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etul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  <w:proofErr w:type="spellStart"/>
            <w:r>
              <w:rPr>
                <w:sz w:val="18"/>
                <w:szCs w:val="18"/>
              </w:rPr>
              <w:t>tepa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car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lastRenderedPageBreak/>
              <w:t>luncuran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  <w:proofErr w:type="spellStart"/>
            <w:r>
              <w:rPr>
                <w:sz w:val="18"/>
                <w:szCs w:val="18"/>
              </w:rPr>
              <w:t>imbas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14:paraId="28407CC2" w14:textId="77777777" w:rsidR="007D0242" w:rsidRDefault="007D024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FEEF19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Pad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khi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lajar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murid-murid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ap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6B277D01" w14:textId="77777777" w:rsidR="007D0242" w:rsidRDefault="00580804">
            <w:pPr>
              <w:pStyle w:val="ListParagraph1"/>
              <w:numPr>
                <w:ilvl w:val="0"/>
                <w:numId w:val="98"/>
              </w:num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engena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ast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lim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lata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asyarak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erdap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alam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novel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lar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Muda.</w:t>
            </w:r>
          </w:p>
          <w:p w14:paraId="64F370EB" w14:textId="77777777" w:rsidR="007D0242" w:rsidRDefault="00580804">
            <w:pPr>
              <w:pStyle w:val="ListParagraph1"/>
              <w:numPr>
                <w:ilvl w:val="0"/>
                <w:numId w:val="98"/>
              </w:num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lastRenderedPageBreak/>
              <w:t>Menyenaraik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lim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lata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emp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ontoh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ristiw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alam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novel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3FD464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Teknik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edah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arya</w:t>
            </w:r>
            <w:proofErr w:type="spellEnd"/>
          </w:p>
          <w:p w14:paraId="2DC3E52F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eknik Suai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adan</w:t>
            </w:r>
            <w:proofErr w:type="spellEnd"/>
          </w:p>
          <w:p w14:paraId="4F3C0248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embelalajar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operatif</w:t>
            </w:r>
            <w:proofErr w:type="spellEnd"/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306590" w14:textId="77777777" w:rsidR="007D0242" w:rsidRDefault="007D02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D0242" w14:paraId="7F93A6E9" w14:textId="77777777" w:rsidTr="0025342B">
        <w:trPr>
          <w:trHeight w:val="239"/>
        </w:trPr>
        <w:tc>
          <w:tcPr>
            <w:tcW w:w="14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C30358" w14:textId="77777777" w:rsidR="00D07782" w:rsidRDefault="00D07782" w:rsidP="00D07782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28</w:t>
            </w:r>
          </w:p>
          <w:p w14:paraId="66641E42" w14:textId="77777777" w:rsidR="00D07782" w:rsidRPr="00D638FF" w:rsidRDefault="00D07782" w:rsidP="00D07782">
            <w:pPr>
              <w:jc w:val="center"/>
              <w:rPr>
                <w:color w:val="000000" w:themeColor="text1"/>
              </w:rPr>
            </w:pPr>
          </w:p>
          <w:p w14:paraId="29E9BB45" w14:textId="77777777" w:rsidR="00D07782" w:rsidRPr="00D638FF" w:rsidRDefault="00D07782" w:rsidP="00D0778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6C2121F" w14:textId="77777777" w:rsidR="00D07782" w:rsidRDefault="00D07782" w:rsidP="00D0778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5E3DF0BF" w14:textId="77777777" w:rsidR="00D07782" w:rsidRDefault="00D07782" w:rsidP="00D07782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0949C627" w14:textId="77777777" w:rsidR="00D07782" w:rsidRDefault="00D07782" w:rsidP="00D0778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E7D5CF8" w14:textId="6E4375D2" w:rsidR="007D0242" w:rsidRDefault="00D07782" w:rsidP="00D0778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color w:val="000000" w:themeColor="text1"/>
              </w:rPr>
              <w:t>16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645747" w14:textId="77777777" w:rsidR="007D0242" w:rsidRDefault="0058080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Sukan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Rekreasi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75400B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.5 </w:t>
            </w:r>
          </w:p>
          <w:p w14:paraId="0B26CC94" w14:textId="77777777" w:rsidR="007D0242" w:rsidRDefault="00580804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nuli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untuk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ringkaskan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  <w:proofErr w:type="spellStart"/>
            <w:r>
              <w:rPr>
                <w:sz w:val="18"/>
                <w:szCs w:val="18"/>
              </w:rPr>
              <w:t>merumu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elbaga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ah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ros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14:paraId="6A82F080" w14:textId="77777777" w:rsidR="007D0242" w:rsidRDefault="007D024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515B2E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.5.1 </w:t>
            </w:r>
          </w:p>
          <w:p w14:paraId="1823D725" w14:textId="77777777" w:rsidR="007D0242" w:rsidRDefault="00580804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nuli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isi-is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enting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untuk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nghasilk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ringkas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eng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etul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nggunak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yat</w:t>
            </w:r>
            <w:proofErr w:type="spellEnd"/>
            <w:r>
              <w:rPr>
                <w:sz w:val="18"/>
                <w:szCs w:val="18"/>
              </w:rPr>
              <w:t xml:space="preserve"> yang </w:t>
            </w:r>
            <w:proofErr w:type="spellStart"/>
            <w:r>
              <w:rPr>
                <w:sz w:val="18"/>
                <w:szCs w:val="18"/>
              </w:rPr>
              <w:t>gramatis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</w:p>
          <w:p w14:paraId="32015B58" w14:textId="77777777" w:rsidR="007D0242" w:rsidRDefault="007D024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19FB95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ad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khi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lajar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murid-murid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ap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74D5814E" w14:textId="77777777" w:rsidR="007D0242" w:rsidRDefault="00580804">
            <w:pPr>
              <w:pStyle w:val="ListParagraph1"/>
              <w:numPr>
                <w:ilvl w:val="0"/>
                <w:numId w:val="99"/>
              </w:num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enyenaraik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lim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s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nting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DCE890B" w14:textId="77777777" w:rsidR="007D0242" w:rsidRDefault="00580804">
            <w:pPr>
              <w:pStyle w:val="ListParagraph1"/>
              <w:numPr>
                <w:ilvl w:val="0"/>
                <w:numId w:val="99"/>
              </w:num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enuli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ingkas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lengkap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6C40A4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embelajar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erpusatk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Murid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F89EA8" w14:textId="77777777" w:rsidR="007D0242" w:rsidRDefault="00580804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KBAT:</w:t>
            </w:r>
          </w:p>
          <w:p w14:paraId="32EB6D05" w14:textId="77777777" w:rsidR="007D0242" w:rsidRDefault="00580804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1. Alat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erfikir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0CC2386E" w14:textId="77777777" w:rsidR="007D0242" w:rsidRDefault="00580804">
            <w:pPr>
              <w:pStyle w:val="Normal1"/>
              <w:numPr>
                <w:ilvl w:val="0"/>
                <w:numId w:val="2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Lembaran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engurusan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grafik</w:t>
            </w:r>
            <w:proofErr w:type="spellEnd"/>
          </w:p>
          <w:p w14:paraId="11FB7EC0" w14:textId="77777777" w:rsidR="007D0242" w:rsidRDefault="00580804">
            <w:pPr>
              <w:pStyle w:val="Normal1"/>
              <w:numPr>
                <w:ilvl w:val="0"/>
                <w:numId w:val="2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inda</w:t>
            </w:r>
            <w:proofErr w:type="spellEnd"/>
          </w:p>
          <w:p w14:paraId="783A345C" w14:textId="77777777" w:rsidR="007D0242" w:rsidRDefault="00580804">
            <w:pPr>
              <w:pStyle w:val="Normal1"/>
              <w:numPr>
                <w:ilvl w:val="0"/>
                <w:numId w:val="2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6 topi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emikiran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6BF7987E" w14:textId="77777777" w:rsidR="007D0242" w:rsidRDefault="00580804">
            <w:pPr>
              <w:pStyle w:val="Normal1"/>
              <w:numPr>
                <w:ilvl w:val="0"/>
                <w:numId w:val="2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CoRT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1</w:t>
            </w:r>
          </w:p>
          <w:p w14:paraId="14A20958" w14:textId="77777777" w:rsidR="007D0242" w:rsidRDefault="00580804">
            <w:pPr>
              <w:pStyle w:val="Normal1"/>
              <w:numPr>
                <w:ilvl w:val="0"/>
                <w:numId w:val="2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CoRT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4</w:t>
            </w:r>
          </w:p>
          <w:p w14:paraId="274D3A47" w14:textId="77777777" w:rsidR="007D0242" w:rsidRDefault="007D0242">
            <w:pPr>
              <w:pStyle w:val="Normal1"/>
              <w:spacing w:after="0" w:line="240" w:lineRule="auto"/>
              <w:ind w:left="720"/>
              <w:rPr>
                <w:rFonts w:ascii="Arial" w:hAnsi="Arial" w:cs="Arial"/>
                <w:sz w:val="18"/>
                <w:szCs w:val="18"/>
              </w:rPr>
            </w:pPr>
          </w:p>
          <w:p w14:paraId="58C1904E" w14:textId="77777777" w:rsidR="007D0242" w:rsidRDefault="00580804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2. Peta I-think </w:t>
            </w:r>
          </w:p>
          <w:p w14:paraId="14C9EA5D" w14:textId="77777777" w:rsidR="007D0242" w:rsidRDefault="00580804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ulatan</w:t>
            </w:r>
            <w:proofErr w:type="spellEnd"/>
          </w:p>
          <w:p w14:paraId="2130A616" w14:textId="77777777" w:rsidR="007D0242" w:rsidRDefault="00580804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uih</w:t>
            </w:r>
            <w:proofErr w:type="spellEnd"/>
          </w:p>
          <w:p w14:paraId="62606B96" w14:textId="77777777" w:rsidR="007D0242" w:rsidRDefault="00580804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uih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erganda</w:t>
            </w:r>
            <w:proofErr w:type="spellEnd"/>
          </w:p>
          <w:p w14:paraId="280C5247" w14:textId="77777777" w:rsidR="007D0242" w:rsidRDefault="00580804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dakap</w:t>
            </w:r>
            <w:proofErr w:type="spellEnd"/>
          </w:p>
          <w:p w14:paraId="7BBD4023" w14:textId="77777777" w:rsidR="007D0242" w:rsidRDefault="00580804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ta titi</w:t>
            </w:r>
          </w:p>
          <w:p w14:paraId="26527075" w14:textId="77777777" w:rsidR="007D0242" w:rsidRDefault="00580804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okok</w:t>
            </w:r>
            <w:proofErr w:type="spellEnd"/>
          </w:p>
          <w:p w14:paraId="43B10827" w14:textId="77777777" w:rsidR="007D0242" w:rsidRDefault="00580804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alir</w:t>
            </w:r>
            <w:proofErr w:type="spellEnd"/>
          </w:p>
          <w:p w14:paraId="79929D3A" w14:textId="77777777" w:rsidR="007D0242" w:rsidRDefault="00580804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elbagai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alir</w:t>
            </w:r>
            <w:proofErr w:type="spellEnd"/>
          </w:p>
          <w:p w14:paraId="08A6AAD7" w14:textId="77777777" w:rsidR="007D0242" w:rsidRDefault="00580804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3. Aras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erfikir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7CF4BBD0" w14:textId="77777777" w:rsidR="007D0242" w:rsidRDefault="00580804">
            <w:pPr>
              <w:pStyle w:val="Normal1"/>
              <w:numPr>
                <w:ilvl w:val="0"/>
                <w:numId w:val="4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engaplikasi</w:t>
            </w:r>
            <w:proofErr w:type="spellEnd"/>
          </w:p>
          <w:p w14:paraId="53D6263A" w14:textId="77777777" w:rsidR="007D0242" w:rsidRDefault="00580804">
            <w:pPr>
              <w:pStyle w:val="Normal1"/>
              <w:numPr>
                <w:ilvl w:val="0"/>
                <w:numId w:val="4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enganalisis</w:t>
            </w:r>
            <w:proofErr w:type="spellEnd"/>
          </w:p>
          <w:p w14:paraId="59856F16" w14:textId="77777777" w:rsidR="007D0242" w:rsidRDefault="00580804">
            <w:pPr>
              <w:pStyle w:val="Normal1"/>
              <w:numPr>
                <w:ilvl w:val="0"/>
                <w:numId w:val="4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enilai</w:t>
            </w:r>
            <w:proofErr w:type="spellEnd"/>
          </w:p>
          <w:p w14:paraId="6F038E09" w14:textId="77777777" w:rsidR="007D0242" w:rsidRDefault="00580804">
            <w:pPr>
              <w:pStyle w:val="Normal1"/>
              <w:numPr>
                <w:ilvl w:val="0"/>
                <w:numId w:val="4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encipta</w:t>
            </w:r>
            <w:proofErr w:type="spellEnd"/>
          </w:p>
          <w:p w14:paraId="766CD073" w14:textId="77777777" w:rsidR="007D0242" w:rsidRDefault="007D0242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4785BC3F" w14:textId="77777777" w:rsidR="007D0242" w:rsidRDefault="00580804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EMK :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Sains dan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Teknologi</w:t>
            </w:r>
            <w:proofErr w:type="spellEnd"/>
          </w:p>
          <w:p w14:paraId="70938916" w14:textId="77777777" w:rsidR="007D0242" w:rsidRDefault="00580804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NILAI: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atriotisme</w:t>
            </w:r>
            <w:proofErr w:type="spellEnd"/>
          </w:p>
          <w:p w14:paraId="66FF06C7" w14:textId="77777777" w:rsidR="007D0242" w:rsidRDefault="007D0242">
            <w:pPr>
              <w:pStyle w:val="Normal1"/>
              <w:spacing w:after="0" w:line="24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14:paraId="60B3EECF" w14:textId="77777777" w:rsidR="007D0242" w:rsidRDefault="00580804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SISTEM BAHAS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Tatabahasa</w:t>
            </w:r>
            <w:proofErr w:type="spellEnd"/>
          </w:p>
          <w:p w14:paraId="71DD7854" w14:textId="77777777" w:rsidR="007D0242" w:rsidRDefault="007D0242">
            <w:pPr>
              <w:pStyle w:val="Normal1"/>
              <w:spacing w:after="0" w:line="24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14:paraId="585E1564" w14:textId="77777777" w:rsidR="007D0242" w:rsidRDefault="00580804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PENTAKSIRAN</w:t>
            </w:r>
          </w:p>
          <w:p w14:paraId="2C67864E" w14:textId="77777777" w:rsidR="007D0242" w:rsidRDefault="00580804">
            <w:pPr>
              <w:pStyle w:val="Normal1"/>
              <w:numPr>
                <w:ilvl w:val="0"/>
                <w:numId w:val="5"/>
              </w:numPr>
              <w:spacing w:after="0" w:line="240" w:lineRule="auto"/>
              <w:ind w:hanging="360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Latihan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ertulis</w:t>
            </w:r>
            <w:proofErr w:type="spellEnd"/>
          </w:p>
          <w:p w14:paraId="1A98242C" w14:textId="77777777" w:rsidR="007D0242" w:rsidRDefault="00580804">
            <w:pPr>
              <w:pStyle w:val="Normal1"/>
              <w:numPr>
                <w:ilvl w:val="0"/>
                <w:numId w:val="5"/>
              </w:numPr>
              <w:spacing w:after="0" w:line="240" w:lineRule="auto"/>
              <w:ind w:hanging="360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Kuiz</w:t>
            </w:r>
            <w:proofErr w:type="spellEnd"/>
          </w:p>
          <w:p w14:paraId="59B06A8C" w14:textId="77777777" w:rsidR="007D0242" w:rsidRDefault="00580804">
            <w:pPr>
              <w:pStyle w:val="Normal1"/>
              <w:numPr>
                <w:ilvl w:val="0"/>
                <w:numId w:val="5"/>
              </w:numPr>
              <w:spacing w:after="0" w:line="240" w:lineRule="auto"/>
              <w:ind w:hanging="360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embentangan</w:t>
            </w:r>
            <w:proofErr w:type="spellEnd"/>
          </w:p>
          <w:p w14:paraId="5FF47066" w14:textId="77777777" w:rsidR="007D0242" w:rsidRDefault="00580804">
            <w:pPr>
              <w:pStyle w:val="Normal1"/>
              <w:numPr>
                <w:ilvl w:val="0"/>
                <w:numId w:val="5"/>
              </w:numPr>
              <w:spacing w:after="0" w:line="240" w:lineRule="auto"/>
              <w:ind w:hanging="360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orum</w:t>
            </w:r>
          </w:p>
          <w:p w14:paraId="3F88D657" w14:textId="77777777" w:rsidR="007D0242" w:rsidRDefault="007D02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D0242" w14:paraId="499CCB42" w14:textId="77777777" w:rsidTr="0025342B">
        <w:trPr>
          <w:trHeight w:val="239"/>
        </w:trPr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773AA5" w14:textId="77777777" w:rsidR="007D0242" w:rsidRDefault="007D02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11AB7A" w14:textId="77777777" w:rsidR="007D0242" w:rsidRDefault="007D02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EC3181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4.3 </w:t>
            </w:r>
          </w:p>
          <w:p w14:paraId="1733CE99" w14:textId="77777777" w:rsidR="007D0242" w:rsidRDefault="00580804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nghasilk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ary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fiksyen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  <w:proofErr w:type="spellStart"/>
            <w:r>
              <w:rPr>
                <w:sz w:val="18"/>
                <w:szCs w:val="18"/>
              </w:rPr>
              <w:t>puis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car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erancang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14:paraId="398987EB" w14:textId="77777777" w:rsidR="007D0242" w:rsidRDefault="007D024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300F05" w14:textId="77777777" w:rsidR="007D0242" w:rsidRDefault="005808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4.3.1 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enghasilk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ary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iksye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ng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engaplikasik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erangk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nulis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0ABD2C0E" w14:textId="77777777" w:rsidR="007D0242" w:rsidRDefault="00580804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aster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car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erancang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  <w:proofErr w:type="spellStart"/>
            <w:r>
              <w:rPr>
                <w:sz w:val="18"/>
                <w:szCs w:val="18"/>
              </w:rPr>
              <w:t>tertib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nggunakan</w:t>
            </w:r>
            <w:proofErr w:type="spellEnd"/>
            <w:r>
              <w:rPr>
                <w:sz w:val="18"/>
                <w:szCs w:val="18"/>
              </w:rPr>
              <w:t xml:space="preserve"> idea yang </w:t>
            </w:r>
            <w:proofErr w:type="spellStart"/>
            <w:r>
              <w:rPr>
                <w:sz w:val="18"/>
                <w:szCs w:val="18"/>
              </w:rPr>
              <w:t>kreatif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rt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14:paraId="164FC4AB" w14:textId="77777777" w:rsidR="007D0242" w:rsidRDefault="005808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bahas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ndah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enari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3894B6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ad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khi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lajar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murid-murid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ap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4EADD39F" w14:textId="77777777" w:rsidR="007D0242" w:rsidRDefault="00580804">
            <w:pPr>
              <w:pStyle w:val="ListParagraph1"/>
              <w:numPr>
                <w:ilvl w:val="0"/>
                <w:numId w:val="100"/>
              </w:num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elengkapk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erit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erdasark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ndahulu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erangk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nulis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iber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9C5BDE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embelajar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operatif</w:t>
            </w:r>
            <w:proofErr w:type="spellEnd"/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7D3D12" w14:textId="77777777" w:rsidR="007D0242" w:rsidRDefault="007D02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D0242" w14:paraId="5179ED2F" w14:textId="77777777" w:rsidTr="0025342B">
        <w:trPr>
          <w:trHeight w:val="239"/>
        </w:trPr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2E7639" w14:textId="77777777" w:rsidR="007D0242" w:rsidRDefault="007D02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7A3AFA" w14:textId="77777777" w:rsidR="007D0242" w:rsidRDefault="007D02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357397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5.1 </w:t>
            </w:r>
          </w:p>
          <w:p w14:paraId="4DA061D7" w14:textId="77777777" w:rsidR="007D0242" w:rsidRDefault="00580804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mahami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  <w:proofErr w:type="spellStart"/>
            <w:r>
              <w:rPr>
                <w:sz w:val="18"/>
                <w:szCs w:val="18"/>
              </w:rPr>
              <w:t>menggunak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erkata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aripad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elbaga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golongan</w:t>
            </w:r>
            <w:proofErr w:type="spellEnd"/>
            <w:r>
              <w:rPr>
                <w:sz w:val="18"/>
                <w:szCs w:val="18"/>
              </w:rPr>
              <w:t xml:space="preserve"> kata </w:t>
            </w:r>
            <w:proofErr w:type="spellStart"/>
            <w:r>
              <w:rPr>
                <w:sz w:val="18"/>
                <w:szCs w:val="18"/>
              </w:rPr>
              <w:t>dala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elbaga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ya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14:paraId="1CD643DC" w14:textId="77777777" w:rsidR="007D0242" w:rsidRDefault="007D024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F5FEB9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5.1.1 </w:t>
            </w:r>
          </w:p>
          <w:p w14:paraId="1239FB11" w14:textId="77777777" w:rsidR="007D0242" w:rsidRDefault="00580804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mahami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  <w:proofErr w:type="spellStart"/>
            <w:r>
              <w:rPr>
                <w:sz w:val="18"/>
                <w:szCs w:val="18"/>
              </w:rPr>
              <w:t>menggunakan</w:t>
            </w:r>
            <w:proofErr w:type="spellEnd"/>
            <w:r>
              <w:rPr>
                <w:sz w:val="18"/>
                <w:szCs w:val="18"/>
              </w:rPr>
              <w:t xml:space="preserve"> kata </w:t>
            </w:r>
            <w:proofErr w:type="spellStart"/>
            <w:r>
              <w:rPr>
                <w:sz w:val="18"/>
                <w:szCs w:val="18"/>
              </w:rPr>
              <w:t>nama</w:t>
            </w:r>
            <w:proofErr w:type="spellEnd"/>
            <w:r>
              <w:rPr>
                <w:sz w:val="18"/>
                <w:szCs w:val="18"/>
              </w:rPr>
              <w:t xml:space="preserve"> am dan kata </w:t>
            </w:r>
            <w:proofErr w:type="spellStart"/>
            <w:r>
              <w:rPr>
                <w:sz w:val="18"/>
                <w:szCs w:val="18"/>
              </w:rPr>
              <w:t>nam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has</w:t>
            </w:r>
            <w:proofErr w:type="spellEnd"/>
            <w:r>
              <w:rPr>
                <w:sz w:val="18"/>
                <w:szCs w:val="18"/>
              </w:rPr>
              <w:t xml:space="preserve"> yang </w:t>
            </w:r>
            <w:proofErr w:type="spellStart"/>
            <w:r>
              <w:rPr>
                <w:sz w:val="18"/>
                <w:szCs w:val="18"/>
              </w:rPr>
              <w:t>tunggal</w:t>
            </w:r>
            <w:proofErr w:type="spellEnd"/>
            <w:r>
              <w:rPr>
                <w:sz w:val="18"/>
                <w:szCs w:val="18"/>
              </w:rPr>
              <w:t xml:space="preserve"> dan yang </w:t>
            </w:r>
            <w:proofErr w:type="spellStart"/>
            <w:r>
              <w:rPr>
                <w:sz w:val="18"/>
                <w:szCs w:val="18"/>
              </w:rPr>
              <w:t>mengalam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emajmuk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eng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etul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ngiku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ontek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14:paraId="55617851" w14:textId="77777777" w:rsidR="007D0242" w:rsidRDefault="007D024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519DA9" w14:textId="77777777" w:rsidR="007D0242" w:rsidRDefault="005808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ad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khi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lajar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murid-murid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ap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311A14E4" w14:textId="77777777" w:rsidR="007D0242" w:rsidRDefault="00580804">
            <w:pPr>
              <w:pStyle w:val="ListParagraph1"/>
              <w:numPr>
                <w:ilvl w:val="0"/>
                <w:numId w:val="101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enyatak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kat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nam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am dan kat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nam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ha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engalam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majmukan</w:t>
            </w:r>
            <w:proofErr w:type="spellEnd"/>
          </w:p>
          <w:p w14:paraId="50A04705" w14:textId="77777777" w:rsidR="007D0242" w:rsidRDefault="00580804">
            <w:pPr>
              <w:pStyle w:val="ListParagraph1"/>
              <w:numPr>
                <w:ilvl w:val="0"/>
                <w:numId w:val="101"/>
              </w:num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enggunak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kat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nam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am dan kat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nam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ha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ungga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an yang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engalam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majmuk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ng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etu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alam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y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lastRenderedPageBreak/>
              <w:t>mengiku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onteks</w:t>
            </w:r>
            <w:proofErr w:type="spellEnd"/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D15CA4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lastRenderedPageBreak/>
              <w:t>Belaja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Car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elajar</w:t>
            </w:r>
            <w:proofErr w:type="spellEnd"/>
          </w:p>
          <w:p w14:paraId="0DDBC08B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embelajar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ecerdas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lbagai</w:t>
            </w:r>
            <w:proofErr w:type="spellEnd"/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765A7B" w14:textId="77777777" w:rsidR="007D0242" w:rsidRDefault="007D02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D0242" w14:paraId="0DCD4BC4" w14:textId="77777777" w:rsidTr="0025342B">
        <w:trPr>
          <w:trHeight w:val="239"/>
        </w:trPr>
        <w:tc>
          <w:tcPr>
            <w:tcW w:w="1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8D0F5F" w14:textId="77777777" w:rsidR="007D0242" w:rsidRDefault="007D02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938D8C" w14:textId="77777777" w:rsidR="007D0242" w:rsidRDefault="007D02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AA0C20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.2 </w:t>
            </w:r>
          </w:p>
          <w:p w14:paraId="40A0006A" w14:textId="77777777" w:rsidR="007D0242" w:rsidRDefault="00580804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ndengar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  <w:proofErr w:type="spellStart"/>
            <w:r>
              <w:rPr>
                <w:sz w:val="18"/>
                <w:szCs w:val="18"/>
              </w:rPr>
              <w:t>memaham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erkataan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rangkai</w:t>
            </w:r>
            <w:proofErr w:type="spellEnd"/>
            <w:r>
              <w:rPr>
                <w:sz w:val="18"/>
                <w:szCs w:val="18"/>
              </w:rPr>
              <w:t xml:space="preserve"> kata, </w:t>
            </w:r>
            <w:proofErr w:type="spellStart"/>
            <w:r>
              <w:rPr>
                <w:sz w:val="18"/>
                <w:szCs w:val="18"/>
              </w:rPr>
              <w:t>istilah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ungkapan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  <w:proofErr w:type="spellStart"/>
            <w:r>
              <w:rPr>
                <w:sz w:val="18"/>
                <w:szCs w:val="18"/>
              </w:rPr>
              <w:t>aya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ala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elbaga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ujaran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</w:p>
          <w:p w14:paraId="553CC5B6" w14:textId="77777777" w:rsidR="007D0242" w:rsidRDefault="007D024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79C3D7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.2.2 </w:t>
            </w:r>
          </w:p>
          <w:p w14:paraId="355AD816" w14:textId="77777777" w:rsidR="007D0242" w:rsidRDefault="00580804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ndengar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  <w:proofErr w:type="spellStart"/>
            <w:r>
              <w:rPr>
                <w:sz w:val="18"/>
                <w:szCs w:val="18"/>
              </w:rPr>
              <w:t>memaham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ya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unggal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  <w:proofErr w:type="spellStart"/>
            <w:r>
              <w:rPr>
                <w:sz w:val="18"/>
                <w:szCs w:val="18"/>
              </w:rPr>
              <w:t>aya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ajmuk</w:t>
            </w:r>
            <w:proofErr w:type="spellEnd"/>
            <w:r>
              <w:rPr>
                <w:sz w:val="18"/>
                <w:szCs w:val="18"/>
              </w:rPr>
              <w:t xml:space="preserve"> yang </w:t>
            </w:r>
            <w:proofErr w:type="spellStart"/>
            <w:r>
              <w:rPr>
                <w:sz w:val="18"/>
                <w:szCs w:val="18"/>
              </w:rPr>
              <w:t>mudah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ala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ujar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eng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nyatak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aksud</w:t>
            </w:r>
            <w:proofErr w:type="spellEnd"/>
            <w:r>
              <w:rPr>
                <w:sz w:val="18"/>
                <w:szCs w:val="18"/>
              </w:rPr>
              <w:t xml:space="preserve"> yang </w:t>
            </w:r>
            <w:proofErr w:type="spellStart"/>
            <w:r>
              <w:rPr>
                <w:sz w:val="18"/>
                <w:szCs w:val="18"/>
              </w:rPr>
              <w:t>betul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tepat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  <w:proofErr w:type="spellStart"/>
            <w:r>
              <w:rPr>
                <w:sz w:val="18"/>
                <w:szCs w:val="18"/>
              </w:rPr>
              <w:t>jela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ngiku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ontek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14:paraId="79209AAE" w14:textId="77777777" w:rsidR="007D0242" w:rsidRDefault="007D024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DB0B7B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ad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khi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lajar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murid-murid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ap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58545AB4" w14:textId="77777777" w:rsidR="007D0242" w:rsidRDefault="00580804">
            <w:pPr>
              <w:pStyle w:val="ListParagraph1"/>
              <w:numPr>
                <w:ilvl w:val="0"/>
                <w:numId w:val="102"/>
              </w:num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endenga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y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ungga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y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ajmu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aripad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audio.</w:t>
            </w:r>
          </w:p>
          <w:p w14:paraId="37289052" w14:textId="77777777" w:rsidR="007D0242" w:rsidRDefault="00580804">
            <w:pPr>
              <w:pStyle w:val="ListParagraph1"/>
              <w:numPr>
                <w:ilvl w:val="0"/>
                <w:numId w:val="102"/>
              </w:num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enjelask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aksu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lim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y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ungga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y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ajmu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ersebu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3566F8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embelajar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ecerdas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lbagai</w:t>
            </w:r>
            <w:proofErr w:type="spellEnd"/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BBEF04" w14:textId="77777777" w:rsidR="007D0242" w:rsidRDefault="007D02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D0242" w14:paraId="56A900C3" w14:textId="77777777" w:rsidTr="0025342B">
        <w:trPr>
          <w:trHeight w:val="239"/>
        </w:trPr>
        <w:tc>
          <w:tcPr>
            <w:tcW w:w="140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BBB882" w14:textId="77777777" w:rsidR="00D07782" w:rsidRDefault="00D07782" w:rsidP="00D07782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29</w:t>
            </w:r>
          </w:p>
          <w:p w14:paraId="18A21863" w14:textId="77777777" w:rsidR="00D07782" w:rsidRPr="00D638FF" w:rsidRDefault="00D07782" w:rsidP="00D07782">
            <w:pPr>
              <w:jc w:val="center"/>
              <w:rPr>
                <w:color w:val="000000" w:themeColor="text1"/>
              </w:rPr>
            </w:pPr>
          </w:p>
          <w:p w14:paraId="1D8E5A8B" w14:textId="77777777" w:rsidR="00D07782" w:rsidRPr="00D638FF" w:rsidRDefault="00D07782" w:rsidP="00D0778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9345265" w14:textId="77777777" w:rsidR="00D07782" w:rsidRDefault="00D07782" w:rsidP="00D0778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 xml:space="preserve">22 </w:t>
            </w:r>
            <w:proofErr w:type="spellStart"/>
            <w:r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6749ECF7" w14:textId="77777777" w:rsidR="00D07782" w:rsidRDefault="00D07782" w:rsidP="00D07782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A14BEBD" w14:textId="77777777" w:rsidR="00D07782" w:rsidRDefault="00D07782" w:rsidP="00D0778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EAE11DE" w14:textId="28E60791" w:rsidR="007D0242" w:rsidRDefault="00D07782" w:rsidP="00D0778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color w:val="000000" w:themeColor="text1"/>
              </w:rPr>
              <w:t xml:space="preserve">23 </w:t>
            </w:r>
            <w:proofErr w:type="spellStart"/>
            <w:r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F048DD" w14:textId="77777777" w:rsidR="007D0242" w:rsidRDefault="0058080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industria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28309B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.3 </w:t>
            </w:r>
          </w:p>
          <w:p w14:paraId="2FDDA0D9" w14:textId="77777777" w:rsidR="007D0242" w:rsidRDefault="00580804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mbac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untuk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mprose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akluma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aripad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elbaga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ah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14:paraId="647065F1" w14:textId="77777777" w:rsidR="007D0242" w:rsidRDefault="007D024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03C8D5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.3.1 </w:t>
            </w:r>
          </w:p>
          <w:p w14:paraId="773C7E00" w14:textId="77777777" w:rsidR="007D0242" w:rsidRDefault="00580804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mbac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untuk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nyaring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  <w:proofErr w:type="spellStart"/>
            <w:r>
              <w:rPr>
                <w:sz w:val="18"/>
                <w:szCs w:val="18"/>
              </w:rPr>
              <w:t>mengenal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asti</w:t>
            </w:r>
            <w:proofErr w:type="spellEnd"/>
            <w:r>
              <w:rPr>
                <w:sz w:val="18"/>
                <w:szCs w:val="18"/>
              </w:rPr>
              <w:t xml:space="preserve"> idea </w:t>
            </w:r>
            <w:proofErr w:type="spellStart"/>
            <w:r>
              <w:rPr>
                <w:sz w:val="18"/>
                <w:szCs w:val="18"/>
              </w:rPr>
              <w:t>utama</w:t>
            </w:r>
            <w:proofErr w:type="spellEnd"/>
            <w:r>
              <w:rPr>
                <w:sz w:val="18"/>
                <w:szCs w:val="18"/>
              </w:rPr>
              <w:t xml:space="preserve"> dan idea </w:t>
            </w:r>
            <w:proofErr w:type="spellStart"/>
            <w:r>
              <w:rPr>
                <w:sz w:val="18"/>
                <w:szCs w:val="18"/>
              </w:rPr>
              <w:t>samping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eng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etul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  <w:proofErr w:type="spellStart"/>
            <w:r>
              <w:rPr>
                <w:sz w:val="18"/>
                <w:szCs w:val="18"/>
              </w:rPr>
              <w:t>tepat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</w:p>
          <w:p w14:paraId="66BAB20B" w14:textId="77777777" w:rsidR="007D0242" w:rsidRDefault="007D024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4D4D81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ad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khi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lajar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murid-murid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ap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67A30ADA" w14:textId="77777777" w:rsidR="007D0242" w:rsidRDefault="00580804">
            <w:pPr>
              <w:pStyle w:val="ListParagraph1"/>
              <w:numPr>
                <w:ilvl w:val="0"/>
                <w:numId w:val="103"/>
              </w:num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enyenaraik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ig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ide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utam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ig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ide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amping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aripad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tik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4E447DA" w14:textId="77777777" w:rsidR="007D0242" w:rsidRDefault="00580804">
            <w:pPr>
              <w:pStyle w:val="ListParagraph1"/>
              <w:numPr>
                <w:ilvl w:val="0"/>
                <w:numId w:val="103"/>
              </w:num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elengkapk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lembar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erj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CHATT</w:t>
            </w:r>
          </w:p>
          <w:p w14:paraId="74A55D4B" w14:textId="77777777" w:rsidR="007D0242" w:rsidRDefault="007D0242">
            <w:pPr>
              <w:pStyle w:val="ListParagraph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F9040E" w14:textId="77777777" w:rsidR="007D0242" w:rsidRDefault="00580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eknik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aca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-CHATT</w:t>
            </w:r>
          </w:p>
          <w:p w14:paraId="1A1D3FAA" w14:textId="77777777" w:rsidR="007D0242" w:rsidRDefault="00580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embentang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umpulan</w:t>
            </w:r>
            <w:proofErr w:type="spellEnd"/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202789" w14:textId="77777777" w:rsidR="007D0242" w:rsidRDefault="00580804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KBAT:</w:t>
            </w:r>
          </w:p>
          <w:p w14:paraId="3F999740" w14:textId="77777777" w:rsidR="007D0242" w:rsidRDefault="00580804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1. Alat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erfikir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024C3C0F" w14:textId="77777777" w:rsidR="007D0242" w:rsidRDefault="00580804">
            <w:pPr>
              <w:pStyle w:val="Normal1"/>
              <w:numPr>
                <w:ilvl w:val="0"/>
                <w:numId w:val="2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Lembaran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engurusan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grafik</w:t>
            </w:r>
            <w:proofErr w:type="spellEnd"/>
          </w:p>
          <w:p w14:paraId="41A8BBB4" w14:textId="77777777" w:rsidR="007D0242" w:rsidRDefault="00580804">
            <w:pPr>
              <w:pStyle w:val="Normal1"/>
              <w:numPr>
                <w:ilvl w:val="0"/>
                <w:numId w:val="2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inda</w:t>
            </w:r>
            <w:proofErr w:type="spellEnd"/>
          </w:p>
          <w:p w14:paraId="0135C156" w14:textId="77777777" w:rsidR="007D0242" w:rsidRDefault="00580804">
            <w:pPr>
              <w:pStyle w:val="Normal1"/>
              <w:numPr>
                <w:ilvl w:val="0"/>
                <w:numId w:val="2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6 topi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emikiran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0646BBAA" w14:textId="77777777" w:rsidR="007D0242" w:rsidRDefault="00580804">
            <w:pPr>
              <w:pStyle w:val="Normal1"/>
              <w:numPr>
                <w:ilvl w:val="0"/>
                <w:numId w:val="2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CoRT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1</w:t>
            </w:r>
          </w:p>
          <w:p w14:paraId="629A1DCE" w14:textId="77777777" w:rsidR="007D0242" w:rsidRDefault="00580804">
            <w:pPr>
              <w:pStyle w:val="Normal1"/>
              <w:numPr>
                <w:ilvl w:val="0"/>
                <w:numId w:val="2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CoRT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4</w:t>
            </w:r>
          </w:p>
          <w:p w14:paraId="4D766440" w14:textId="77777777" w:rsidR="007D0242" w:rsidRDefault="007D0242">
            <w:pPr>
              <w:pStyle w:val="Normal1"/>
              <w:spacing w:after="0" w:line="240" w:lineRule="auto"/>
              <w:ind w:left="720"/>
              <w:rPr>
                <w:rFonts w:ascii="Arial" w:hAnsi="Arial" w:cs="Arial"/>
                <w:sz w:val="18"/>
                <w:szCs w:val="18"/>
              </w:rPr>
            </w:pPr>
          </w:p>
          <w:p w14:paraId="51F0C1DE" w14:textId="77777777" w:rsidR="007D0242" w:rsidRDefault="00580804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2. Peta I-think </w:t>
            </w:r>
          </w:p>
          <w:p w14:paraId="1C4A3A97" w14:textId="77777777" w:rsidR="007D0242" w:rsidRDefault="00580804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ulatan</w:t>
            </w:r>
            <w:proofErr w:type="spellEnd"/>
          </w:p>
          <w:p w14:paraId="66B67DA2" w14:textId="77777777" w:rsidR="007D0242" w:rsidRDefault="00580804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uih</w:t>
            </w:r>
            <w:proofErr w:type="spellEnd"/>
          </w:p>
          <w:p w14:paraId="01FE9456" w14:textId="77777777" w:rsidR="007D0242" w:rsidRDefault="00580804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uih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erganda</w:t>
            </w:r>
            <w:proofErr w:type="spellEnd"/>
          </w:p>
          <w:p w14:paraId="1E8D4A9C" w14:textId="77777777" w:rsidR="007D0242" w:rsidRDefault="00580804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dakap</w:t>
            </w:r>
            <w:proofErr w:type="spellEnd"/>
          </w:p>
          <w:p w14:paraId="2D741253" w14:textId="77777777" w:rsidR="007D0242" w:rsidRDefault="00580804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ta titi</w:t>
            </w:r>
          </w:p>
          <w:p w14:paraId="58EFC7DA" w14:textId="77777777" w:rsidR="007D0242" w:rsidRDefault="00580804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okok</w:t>
            </w:r>
            <w:proofErr w:type="spellEnd"/>
          </w:p>
          <w:p w14:paraId="01D2DDE6" w14:textId="77777777" w:rsidR="007D0242" w:rsidRDefault="00580804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alir</w:t>
            </w:r>
            <w:proofErr w:type="spellEnd"/>
          </w:p>
          <w:p w14:paraId="11978305" w14:textId="77777777" w:rsidR="007D0242" w:rsidRDefault="00580804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elbagai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alir</w:t>
            </w:r>
            <w:proofErr w:type="spellEnd"/>
          </w:p>
          <w:p w14:paraId="7C8A0EB6" w14:textId="77777777" w:rsidR="007D0242" w:rsidRDefault="00580804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3. Aras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erfikir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5763604A" w14:textId="77777777" w:rsidR="007D0242" w:rsidRDefault="00580804">
            <w:pPr>
              <w:pStyle w:val="Normal1"/>
              <w:numPr>
                <w:ilvl w:val="0"/>
                <w:numId w:val="4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engaplikasi</w:t>
            </w:r>
            <w:proofErr w:type="spellEnd"/>
          </w:p>
          <w:p w14:paraId="1A71E09C" w14:textId="77777777" w:rsidR="007D0242" w:rsidRDefault="00580804">
            <w:pPr>
              <w:pStyle w:val="Normal1"/>
              <w:numPr>
                <w:ilvl w:val="0"/>
                <w:numId w:val="4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enganalisis</w:t>
            </w:r>
            <w:proofErr w:type="spellEnd"/>
          </w:p>
          <w:p w14:paraId="1DC27F77" w14:textId="77777777" w:rsidR="007D0242" w:rsidRDefault="00580804">
            <w:pPr>
              <w:pStyle w:val="Normal1"/>
              <w:numPr>
                <w:ilvl w:val="0"/>
                <w:numId w:val="4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enilai</w:t>
            </w:r>
            <w:proofErr w:type="spellEnd"/>
          </w:p>
          <w:p w14:paraId="49A0B3F3" w14:textId="77777777" w:rsidR="007D0242" w:rsidRDefault="00580804">
            <w:pPr>
              <w:pStyle w:val="Normal1"/>
              <w:numPr>
                <w:ilvl w:val="0"/>
                <w:numId w:val="4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encipta</w:t>
            </w:r>
            <w:proofErr w:type="spellEnd"/>
          </w:p>
          <w:p w14:paraId="35244233" w14:textId="77777777" w:rsidR="007D0242" w:rsidRDefault="007D0242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4B0C7EF6" w14:textId="77777777" w:rsidR="007D0242" w:rsidRDefault="00580804">
            <w:pPr>
              <w:pStyle w:val="Normal1"/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EMK :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Sains dan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Teknologi</w:t>
            </w:r>
            <w:proofErr w:type="spellEnd"/>
          </w:p>
          <w:p w14:paraId="396F7471" w14:textId="77777777" w:rsidR="007D0242" w:rsidRDefault="00580804">
            <w:pPr>
              <w:pStyle w:val="Normal1"/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NILAI: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Kerajinan</w:t>
            </w:r>
            <w:proofErr w:type="spellEnd"/>
          </w:p>
          <w:p w14:paraId="03D2DB10" w14:textId="77777777" w:rsidR="007D0242" w:rsidRDefault="00580804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lastRenderedPageBreak/>
              <w:t>SISTEM BAHAS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Ejaan</w:t>
            </w:r>
            <w:proofErr w:type="spellEnd"/>
          </w:p>
          <w:p w14:paraId="4B2A9747" w14:textId="77777777" w:rsidR="007D0242" w:rsidRDefault="007D0242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3BFA6DEA" w14:textId="77777777" w:rsidR="007D0242" w:rsidRDefault="007D0242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1576BCC" w14:textId="77777777" w:rsidR="007D0242" w:rsidRDefault="007D0242">
            <w:pPr>
              <w:pStyle w:val="Normal1"/>
              <w:spacing w:after="0" w:line="24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14:paraId="61CF3704" w14:textId="77777777" w:rsidR="007D0242" w:rsidRDefault="00580804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PENTAKSIRAN</w:t>
            </w:r>
          </w:p>
          <w:p w14:paraId="657E8059" w14:textId="77777777" w:rsidR="007D0242" w:rsidRDefault="00580804">
            <w:pPr>
              <w:pStyle w:val="Normal1"/>
              <w:numPr>
                <w:ilvl w:val="0"/>
                <w:numId w:val="5"/>
              </w:numPr>
              <w:spacing w:after="0" w:line="240" w:lineRule="auto"/>
              <w:ind w:hanging="360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Latihan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ertulis</w:t>
            </w:r>
            <w:proofErr w:type="spellEnd"/>
          </w:p>
          <w:p w14:paraId="410EC5C0" w14:textId="77777777" w:rsidR="007D0242" w:rsidRDefault="00580804">
            <w:pPr>
              <w:pStyle w:val="Normal1"/>
              <w:numPr>
                <w:ilvl w:val="0"/>
                <w:numId w:val="5"/>
              </w:numPr>
              <w:spacing w:after="0" w:line="240" w:lineRule="auto"/>
              <w:ind w:hanging="360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Kuiz</w:t>
            </w:r>
            <w:proofErr w:type="spellEnd"/>
          </w:p>
          <w:p w14:paraId="6EC53468" w14:textId="77777777" w:rsidR="007D0242" w:rsidRDefault="00580804">
            <w:pPr>
              <w:pStyle w:val="Normal1"/>
              <w:numPr>
                <w:ilvl w:val="0"/>
                <w:numId w:val="5"/>
              </w:numPr>
              <w:spacing w:after="0" w:line="240" w:lineRule="auto"/>
              <w:ind w:hanging="360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embentangan</w:t>
            </w:r>
            <w:proofErr w:type="spellEnd"/>
          </w:p>
          <w:p w14:paraId="1E787BEF" w14:textId="77777777" w:rsidR="007D0242" w:rsidRDefault="00580804">
            <w:pPr>
              <w:pStyle w:val="Normal1"/>
              <w:numPr>
                <w:ilvl w:val="0"/>
                <w:numId w:val="5"/>
              </w:numPr>
              <w:spacing w:after="0" w:line="240" w:lineRule="auto"/>
              <w:ind w:hanging="360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orum</w:t>
            </w:r>
          </w:p>
          <w:p w14:paraId="0F3746EF" w14:textId="77777777" w:rsidR="007D0242" w:rsidRDefault="007D02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D0242" w14:paraId="2623F7BD" w14:textId="77777777" w:rsidTr="0025342B">
        <w:trPr>
          <w:trHeight w:val="239"/>
        </w:trPr>
        <w:tc>
          <w:tcPr>
            <w:tcW w:w="1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8F0CB0" w14:textId="77777777" w:rsidR="007D0242" w:rsidRDefault="007D02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E6793C" w14:textId="77777777" w:rsidR="007D0242" w:rsidRDefault="007D02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C5963D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.6 </w:t>
            </w:r>
          </w:p>
          <w:p w14:paraId="012178C8" w14:textId="77777777" w:rsidR="007D0242" w:rsidRDefault="00580804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nuli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untuk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ngolah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akluma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ag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nghasilk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elbaga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entuk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enulisan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  <w:proofErr w:type="spellStart"/>
            <w:r>
              <w:rPr>
                <w:sz w:val="18"/>
                <w:szCs w:val="18"/>
              </w:rPr>
              <w:t>grafik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</w:p>
          <w:p w14:paraId="7C23433B" w14:textId="77777777" w:rsidR="007D0242" w:rsidRDefault="007D024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D71F93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.6.1 </w:t>
            </w:r>
          </w:p>
          <w:p w14:paraId="2AE33A6C" w14:textId="77777777" w:rsidR="007D0242" w:rsidRDefault="00580804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nuli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untuk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ngolah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akluma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aripad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ah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grafik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epad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entuk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ros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entuk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uisi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  <w:proofErr w:type="spellStart"/>
            <w:r>
              <w:rPr>
                <w:sz w:val="18"/>
                <w:szCs w:val="18"/>
              </w:rPr>
              <w:t>bentuk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ilustras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eng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nggunak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ahasa</w:t>
            </w:r>
            <w:proofErr w:type="spellEnd"/>
            <w:r>
              <w:rPr>
                <w:sz w:val="18"/>
                <w:szCs w:val="18"/>
              </w:rPr>
              <w:t xml:space="preserve"> yang </w:t>
            </w:r>
            <w:proofErr w:type="spellStart"/>
            <w:r>
              <w:rPr>
                <w:sz w:val="18"/>
                <w:szCs w:val="18"/>
              </w:rPr>
              <w:t>betul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</w:p>
          <w:p w14:paraId="6A4509FD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lastRenderedPageBreak/>
              <w:t>tafsir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ep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9D170F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Pad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khi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lajar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murid-murid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ap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268A86B9" w14:textId="77777777" w:rsidR="007D0242" w:rsidRDefault="00580804">
            <w:pPr>
              <w:pStyle w:val="ListParagraph1"/>
              <w:numPr>
                <w:ilvl w:val="0"/>
                <w:numId w:val="104"/>
              </w:num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encipt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ig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angkap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pantu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aripad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ah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grafi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B5F2CD1" w14:textId="77777777" w:rsidR="007D0242" w:rsidRDefault="007D0242">
            <w:pPr>
              <w:pStyle w:val="ListParagraph1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471DF2" w14:textId="77777777" w:rsidR="007D0242" w:rsidRDefault="00580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embelajar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onstruktivisme</w:t>
            </w:r>
            <w:proofErr w:type="spellEnd"/>
          </w:p>
          <w:p w14:paraId="2C54CCD1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embentang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umpulan</w:t>
            </w:r>
            <w:proofErr w:type="spellEnd"/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424A29" w14:textId="77777777" w:rsidR="007D0242" w:rsidRDefault="007D02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D0242" w14:paraId="332EBE1E" w14:textId="77777777" w:rsidTr="0025342B">
        <w:trPr>
          <w:trHeight w:val="239"/>
        </w:trPr>
        <w:tc>
          <w:tcPr>
            <w:tcW w:w="1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E3D644" w14:textId="77777777" w:rsidR="007D0242" w:rsidRDefault="007D02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9FC8EA" w14:textId="77777777" w:rsidR="007D0242" w:rsidRDefault="007D02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EBAD86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4.3 </w:t>
            </w:r>
          </w:p>
          <w:p w14:paraId="3B6CB277" w14:textId="77777777" w:rsidR="007D0242" w:rsidRDefault="00580804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nghasilk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ary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fiksyen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  <w:proofErr w:type="spellStart"/>
            <w:r>
              <w:rPr>
                <w:sz w:val="18"/>
                <w:szCs w:val="18"/>
              </w:rPr>
              <w:t>puis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car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erancang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14:paraId="54074F54" w14:textId="77777777" w:rsidR="007D0242" w:rsidRDefault="007D024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7B2A06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4.3.2 </w:t>
            </w:r>
          </w:p>
          <w:p w14:paraId="0B080039" w14:textId="77777777" w:rsidR="007D0242" w:rsidRDefault="00580804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nghasilk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yair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car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erancang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  <w:proofErr w:type="spellStart"/>
            <w:r>
              <w:rPr>
                <w:sz w:val="18"/>
                <w:szCs w:val="18"/>
              </w:rPr>
              <w:t>tertib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menggunakan</w:t>
            </w:r>
            <w:proofErr w:type="spellEnd"/>
            <w:r>
              <w:rPr>
                <w:sz w:val="18"/>
                <w:szCs w:val="18"/>
              </w:rPr>
              <w:t xml:space="preserve"> idea yang </w:t>
            </w:r>
          </w:p>
          <w:p w14:paraId="4CFD4E97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kreatif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ert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ahas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ndah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enari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BCE66D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ad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khi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lajar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murid-murid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ap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65E0A8D4" w14:textId="77777777" w:rsidR="007D0242" w:rsidRDefault="00580804">
            <w:pPr>
              <w:pStyle w:val="ListParagraph1"/>
              <w:numPr>
                <w:ilvl w:val="0"/>
                <w:numId w:val="105"/>
              </w:num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encipt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ig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angkap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yai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aripad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em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iber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6B9C6EC" w14:textId="77777777" w:rsidR="007D0242" w:rsidRDefault="00580804">
            <w:pPr>
              <w:pStyle w:val="ListParagraph1"/>
              <w:numPr>
                <w:ilvl w:val="0"/>
                <w:numId w:val="105"/>
              </w:num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elaguk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yai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1139E1" w14:textId="77777777" w:rsidR="007D0242" w:rsidRDefault="00580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embelajar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idi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Hibur</w:t>
            </w:r>
            <w:proofErr w:type="spellEnd"/>
          </w:p>
          <w:p w14:paraId="3FE6472D" w14:textId="77777777" w:rsidR="007D0242" w:rsidRDefault="00580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embentang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umpulan</w:t>
            </w:r>
            <w:proofErr w:type="spellEnd"/>
          </w:p>
          <w:p w14:paraId="00456C68" w14:textId="77777777" w:rsidR="007D0242" w:rsidRDefault="007D02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5C8A35" w14:textId="77777777" w:rsidR="007D0242" w:rsidRDefault="007D02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D0242" w14:paraId="70A42F20" w14:textId="77777777" w:rsidTr="0025342B">
        <w:trPr>
          <w:trHeight w:val="239"/>
        </w:trPr>
        <w:tc>
          <w:tcPr>
            <w:tcW w:w="1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4042DB" w14:textId="77777777" w:rsidR="007D0242" w:rsidRDefault="007D02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518776" w14:textId="77777777" w:rsidR="007D0242" w:rsidRDefault="007D02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C6AF65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5.1 </w:t>
            </w:r>
          </w:p>
          <w:p w14:paraId="764378C0" w14:textId="77777777" w:rsidR="007D0242" w:rsidRDefault="00580804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mahami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  <w:proofErr w:type="spellStart"/>
            <w:r>
              <w:rPr>
                <w:sz w:val="18"/>
                <w:szCs w:val="18"/>
              </w:rPr>
              <w:t>menggunak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erkata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aripad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elbaga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golongan</w:t>
            </w:r>
            <w:proofErr w:type="spellEnd"/>
            <w:r>
              <w:rPr>
                <w:sz w:val="18"/>
                <w:szCs w:val="18"/>
              </w:rPr>
              <w:t xml:space="preserve"> kata </w:t>
            </w:r>
            <w:proofErr w:type="spellStart"/>
            <w:r>
              <w:rPr>
                <w:sz w:val="18"/>
                <w:szCs w:val="18"/>
              </w:rPr>
              <w:t>dala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elbaga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ya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14:paraId="157C4D65" w14:textId="77777777" w:rsidR="007D0242" w:rsidRDefault="007D024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B1E80B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5.1.2 </w:t>
            </w:r>
          </w:p>
          <w:p w14:paraId="301FCB5C" w14:textId="77777777" w:rsidR="007D0242" w:rsidRDefault="00580804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mahami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  <w:proofErr w:type="spellStart"/>
            <w:r>
              <w:rPr>
                <w:sz w:val="18"/>
                <w:szCs w:val="18"/>
              </w:rPr>
              <w:t>menggunakan</w:t>
            </w:r>
            <w:proofErr w:type="spellEnd"/>
            <w:r>
              <w:rPr>
                <w:sz w:val="18"/>
                <w:szCs w:val="18"/>
              </w:rPr>
              <w:t xml:space="preserve"> kata </w:t>
            </w:r>
            <w:proofErr w:type="spellStart"/>
            <w:r>
              <w:rPr>
                <w:sz w:val="18"/>
                <w:szCs w:val="18"/>
              </w:rPr>
              <w:t>adjektif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warna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bentuk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perasaan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  <w:proofErr w:type="spellStart"/>
            <w:r>
              <w:rPr>
                <w:sz w:val="18"/>
                <w:szCs w:val="18"/>
              </w:rPr>
              <w:t>waktu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eng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etul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ngiku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onteks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</w:p>
          <w:p w14:paraId="4EC94856" w14:textId="77777777" w:rsidR="007D0242" w:rsidRDefault="007D024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E8E2C3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ad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khi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lajar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murid-murid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ap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73500C4F" w14:textId="77777777" w:rsidR="007D0242" w:rsidRDefault="00580804">
            <w:pPr>
              <w:pStyle w:val="ListParagraph1"/>
              <w:numPr>
                <w:ilvl w:val="0"/>
                <w:numId w:val="106"/>
              </w:num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elengkapk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kat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djektif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waktu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entu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alam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t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uih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0F518C0" w14:textId="77777777" w:rsidR="007D0242" w:rsidRDefault="00580804">
            <w:pPr>
              <w:pStyle w:val="ListParagraph1"/>
              <w:numPr>
                <w:ilvl w:val="0"/>
                <w:numId w:val="106"/>
              </w:num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enuli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nam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y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aripad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kat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djektif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ersebu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C366E0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embelajar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Abad 21- Think Pair Share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4E7326" w14:textId="77777777" w:rsidR="007D0242" w:rsidRDefault="007D02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D0242" w14:paraId="520574E6" w14:textId="77777777" w:rsidTr="0025342B">
        <w:trPr>
          <w:trHeight w:val="239"/>
        </w:trPr>
        <w:tc>
          <w:tcPr>
            <w:tcW w:w="140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B0D2E9" w14:textId="77777777" w:rsidR="007D0242" w:rsidRDefault="007D024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983140" w14:textId="77777777" w:rsidR="007D0242" w:rsidRDefault="0058080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industria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A640B7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.3 </w:t>
            </w:r>
          </w:p>
          <w:p w14:paraId="0D0D6581" w14:textId="77777777" w:rsidR="007D0242" w:rsidRDefault="00580804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ndengar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  <w:proofErr w:type="spellStart"/>
            <w:r>
              <w:rPr>
                <w:sz w:val="18"/>
                <w:szCs w:val="18"/>
              </w:rPr>
              <w:t>memaham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aklumat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fakta</w:t>
            </w:r>
            <w:proofErr w:type="spellEnd"/>
            <w:r>
              <w:rPr>
                <w:sz w:val="18"/>
                <w:szCs w:val="18"/>
              </w:rPr>
              <w:t xml:space="preserve">, idea dan </w:t>
            </w:r>
            <w:proofErr w:type="spellStart"/>
            <w:r>
              <w:rPr>
                <w:sz w:val="18"/>
                <w:szCs w:val="18"/>
              </w:rPr>
              <w:t>hujah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ala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elbaga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wacana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  <w:proofErr w:type="spellStart"/>
            <w:r>
              <w:rPr>
                <w:sz w:val="18"/>
                <w:szCs w:val="18"/>
              </w:rPr>
              <w:t>memberik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respon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14:paraId="55FBC21B" w14:textId="77777777" w:rsidR="007D0242" w:rsidRDefault="007D024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526126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.3.1 </w:t>
            </w:r>
          </w:p>
          <w:p w14:paraId="1165B265" w14:textId="77777777" w:rsidR="007D0242" w:rsidRDefault="00580804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ndengar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  <w:proofErr w:type="spellStart"/>
            <w:r>
              <w:rPr>
                <w:sz w:val="18"/>
                <w:szCs w:val="18"/>
              </w:rPr>
              <w:t>memaham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aklumat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fakta</w:t>
            </w:r>
            <w:proofErr w:type="spellEnd"/>
            <w:r>
              <w:rPr>
                <w:sz w:val="18"/>
                <w:szCs w:val="18"/>
              </w:rPr>
              <w:t xml:space="preserve"> dan idea </w:t>
            </w:r>
            <w:proofErr w:type="spellStart"/>
            <w:r>
              <w:rPr>
                <w:sz w:val="18"/>
                <w:szCs w:val="18"/>
              </w:rPr>
              <w:t>dala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elbaga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wacan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eng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mberik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respon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car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lis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eng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etul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tepat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  <w:proofErr w:type="spellStart"/>
            <w:r>
              <w:rPr>
                <w:sz w:val="18"/>
                <w:szCs w:val="18"/>
              </w:rPr>
              <w:t>bermakna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</w:p>
          <w:p w14:paraId="05797A07" w14:textId="77777777" w:rsidR="007D0242" w:rsidRDefault="007D024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4B0DE6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ad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khi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lajar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murid-murid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ap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7A610299" w14:textId="77777777" w:rsidR="007D0242" w:rsidRDefault="00580804">
            <w:pPr>
              <w:pStyle w:val="ListParagraph1"/>
              <w:numPr>
                <w:ilvl w:val="0"/>
                <w:numId w:val="107"/>
              </w:num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enyenaraik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ide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utam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aripad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ah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iperdengark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6ADA3CF" w14:textId="77777777" w:rsidR="007D0242" w:rsidRDefault="00580804">
            <w:pPr>
              <w:pStyle w:val="ListParagraph1"/>
              <w:numPr>
                <w:ilvl w:val="0"/>
                <w:numId w:val="107"/>
              </w:num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enjelask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ide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ersebu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epad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ela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ecar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lis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7242B1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embentang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umpulan</w:t>
            </w:r>
            <w:proofErr w:type="spellEnd"/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75824E" w14:textId="77777777" w:rsidR="007D0242" w:rsidRDefault="00580804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KBAT:</w:t>
            </w:r>
          </w:p>
          <w:p w14:paraId="3714A382" w14:textId="77777777" w:rsidR="007D0242" w:rsidRDefault="00580804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1. Alat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erfikir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2DD17C68" w14:textId="77777777" w:rsidR="007D0242" w:rsidRDefault="00580804">
            <w:pPr>
              <w:pStyle w:val="Normal1"/>
              <w:numPr>
                <w:ilvl w:val="0"/>
                <w:numId w:val="2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Lembaran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engurusan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grafik</w:t>
            </w:r>
            <w:proofErr w:type="spellEnd"/>
          </w:p>
          <w:p w14:paraId="589E8057" w14:textId="77777777" w:rsidR="007D0242" w:rsidRDefault="00580804">
            <w:pPr>
              <w:pStyle w:val="Normal1"/>
              <w:numPr>
                <w:ilvl w:val="0"/>
                <w:numId w:val="2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inda</w:t>
            </w:r>
            <w:proofErr w:type="spellEnd"/>
          </w:p>
          <w:p w14:paraId="53AE6C49" w14:textId="77777777" w:rsidR="007D0242" w:rsidRDefault="00580804">
            <w:pPr>
              <w:pStyle w:val="Normal1"/>
              <w:numPr>
                <w:ilvl w:val="0"/>
                <w:numId w:val="2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6 topi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emikiran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657D0ED3" w14:textId="77777777" w:rsidR="007D0242" w:rsidRDefault="00580804">
            <w:pPr>
              <w:pStyle w:val="Normal1"/>
              <w:numPr>
                <w:ilvl w:val="0"/>
                <w:numId w:val="2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CoRT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1</w:t>
            </w:r>
          </w:p>
          <w:p w14:paraId="09AE9A7C" w14:textId="77777777" w:rsidR="007D0242" w:rsidRDefault="00580804">
            <w:pPr>
              <w:pStyle w:val="Normal1"/>
              <w:numPr>
                <w:ilvl w:val="0"/>
                <w:numId w:val="2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CoRT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4</w:t>
            </w:r>
          </w:p>
          <w:p w14:paraId="0A6934C2" w14:textId="77777777" w:rsidR="007D0242" w:rsidRDefault="007D0242">
            <w:pPr>
              <w:pStyle w:val="Normal1"/>
              <w:spacing w:after="0" w:line="240" w:lineRule="auto"/>
              <w:ind w:left="720"/>
              <w:rPr>
                <w:rFonts w:ascii="Arial" w:hAnsi="Arial" w:cs="Arial"/>
                <w:sz w:val="18"/>
                <w:szCs w:val="18"/>
              </w:rPr>
            </w:pPr>
          </w:p>
          <w:p w14:paraId="0119A250" w14:textId="77777777" w:rsidR="007D0242" w:rsidRDefault="00580804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2. Peta I-think </w:t>
            </w:r>
          </w:p>
          <w:p w14:paraId="4F749481" w14:textId="77777777" w:rsidR="007D0242" w:rsidRDefault="00580804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ulatan</w:t>
            </w:r>
            <w:proofErr w:type="spellEnd"/>
          </w:p>
          <w:p w14:paraId="4671F09B" w14:textId="77777777" w:rsidR="007D0242" w:rsidRDefault="00580804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uih</w:t>
            </w:r>
            <w:proofErr w:type="spellEnd"/>
          </w:p>
          <w:p w14:paraId="1C284426" w14:textId="77777777" w:rsidR="007D0242" w:rsidRDefault="00580804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uih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erganda</w:t>
            </w:r>
            <w:proofErr w:type="spellEnd"/>
          </w:p>
          <w:p w14:paraId="4FCB377A" w14:textId="77777777" w:rsidR="007D0242" w:rsidRDefault="00580804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dakap</w:t>
            </w:r>
            <w:proofErr w:type="spellEnd"/>
          </w:p>
          <w:p w14:paraId="421C1CB6" w14:textId="77777777" w:rsidR="007D0242" w:rsidRDefault="00580804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ta titi</w:t>
            </w:r>
          </w:p>
          <w:p w14:paraId="4B864058" w14:textId="77777777" w:rsidR="007D0242" w:rsidRDefault="00580804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okok</w:t>
            </w:r>
            <w:proofErr w:type="spellEnd"/>
          </w:p>
          <w:p w14:paraId="785F3BB8" w14:textId="77777777" w:rsidR="007D0242" w:rsidRDefault="00580804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lastRenderedPageBreak/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alir</w:t>
            </w:r>
            <w:proofErr w:type="spellEnd"/>
          </w:p>
          <w:p w14:paraId="7882F42E" w14:textId="77777777" w:rsidR="007D0242" w:rsidRDefault="00580804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elbagai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alir</w:t>
            </w:r>
            <w:proofErr w:type="spellEnd"/>
          </w:p>
          <w:p w14:paraId="52DE901B" w14:textId="77777777" w:rsidR="007D0242" w:rsidRDefault="00580804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3. Aras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erfikir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3F4B3E57" w14:textId="77777777" w:rsidR="007D0242" w:rsidRDefault="00580804">
            <w:pPr>
              <w:pStyle w:val="Normal1"/>
              <w:numPr>
                <w:ilvl w:val="0"/>
                <w:numId w:val="4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engaplikasi</w:t>
            </w:r>
            <w:proofErr w:type="spellEnd"/>
          </w:p>
          <w:p w14:paraId="44A363FA" w14:textId="77777777" w:rsidR="007D0242" w:rsidRDefault="00580804">
            <w:pPr>
              <w:pStyle w:val="Normal1"/>
              <w:numPr>
                <w:ilvl w:val="0"/>
                <w:numId w:val="4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enganalisis</w:t>
            </w:r>
            <w:proofErr w:type="spellEnd"/>
          </w:p>
          <w:p w14:paraId="4B3F3587" w14:textId="77777777" w:rsidR="007D0242" w:rsidRDefault="00580804">
            <w:pPr>
              <w:pStyle w:val="Normal1"/>
              <w:numPr>
                <w:ilvl w:val="0"/>
                <w:numId w:val="4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enilai</w:t>
            </w:r>
            <w:proofErr w:type="spellEnd"/>
          </w:p>
          <w:p w14:paraId="52F54F5D" w14:textId="77777777" w:rsidR="007D0242" w:rsidRDefault="00580804">
            <w:pPr>
              <w:pStyle w:val="Normal1"/>
              <w:numPr>
                <w:ilvl w:val="0"/>
                <w:numId w:val="4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encipta</w:t>
            </w:r>
            <w:proofErr w:type="spellEnd"/>
          </w:p>
          <w:p w14:paraId="27F27C07" w14:textId="77777777" w:rsidR="007D0242" w:rsidRDefault="007D0242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C8CD8D5" w14:textId="77777777" w:rsidR="007D0242" w:rsidRDefault="00580804">
            <w:pPr>
              <w:pStyle w:val="Normal1"/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EMK :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Sains dan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Teknologi</w:t>
            </w:r>
            <w:proofErr w:type="spellEnd"/>
          </w:p>
          <w:p w14:paraId="6267375F" w14:textId="77777777" w:rsidR="007D0242" w:rsidRDefault="00580804">
            <w:pPr>
              <w:pStyle w:val="Normal1"/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NILAI: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Keberanian</w:t>
            </w:r>
            <w:proofErr w:type="spellEnd"/>
          </w:p>
          <w:p w14:paraId="2CC4291B" w14:textId="77777777" w:rsidR="007D0242" w:rsidRDefault="00580804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SISTEM BAHAS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Sebutan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Intonasi</w:t>
            </w:r>
            <w:proofErr w:type="spellEnd"/>
          </w:p>
          <w:p w14:paraId="7C69B25E" w14:textId="77777777" w:rsidR="007D0242" w:rsidRDefault="007D0242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DECBDE0" w14:textId="77777777" w:rsidR="007D0242" w:rsidRDefault="007D0242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E3D32C8" w14:textId="77777777" w:rsidR="007D0242" w:rsidRDefault="007D0242">
            <w:pPr>
              <w:pStyle w:val="Normal1"/>
              <w:spacing w:after="0" w:line="24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14:paraId="0CD21EF7" w14:textId="77777777" w:rsidR="007D0242" w:rsidRDefault="00580804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PENTAKSIRAN</w:t>
            </w:r>
          </w:p>
          <w:p w14:paraId="73FAAA64" w14:textId="77777777" w:rsidR="007D0242" w:rsidRDefault="00580804">
            <w:pPr>
              <w:pStyle w:val="Normal1"/>
              <w:numPr>
                <w:ilvl w:val="0"/>
                <w:numId w:val="5"/>
              </w:numPr>
              <w:spacing w:after="0" w:line="240" w:lineRule="auto"/>
              <w:ind w:hanging="360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Latihan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ertulis</w:t>
            </w:r>
            <w:proofErr w:type="spellEnd"/>
          </w:p>
          <w:p w14:paraId="7267B529" w14:textId="77777777" w:rsidR="007D0242" w:rsidRDefault="00580804">
            <w:pPr>
              <w:pStyle w:val="Normal1"/>
              <w:numPr>
                <w:ilvl w:val="0"/>
                <w:numId w:val="5"/>
              </w:numPr>
              <w:spacing w:after="0" w:line="240" w:lineRule="auto"/>
              <w:ind w:hanging="360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Kuiz</w:t>
            </w:r>
            <w:proofErr w:type="spellEnd"/>
          </w:p>
          <w:p w14:paraId="0F9DE966" w14:textId="77777777" w:rsidR="007D0242" w:rsidRDefault="00580804">
            <w:pPr>
              <w:pStyle w:val="Normal1"/>
              <w:numPr>
                <w:ilvl w:val="0"/>
                <w:numId w:val="5"/>
              </w:numPr>
              <w:spacing w:after="0" w:line="240" w:lineRule="auto"/>
              <w:ind w:hanging="360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embentangan</w:t>
            </w:r>
            <w:proofErr w:type="spellEnd"/>
          </w:p>
          <w:p w14:paraId="380F9924" w14:textId="77777777" w:rsidR="007D0242" w:rsidRDefault="00580804">
            <w:pPr>
              <w:pStyle w:val="Normal1"/>
              <w:numPr>
                <w:ilvl w:val="0"/>
                <w:numId w:val="5"/>
              </w:numPr>
              <w:spacing w:after="0" w:line="240" w:lineRule="auto"/>
              <w:ind w:hanging="360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orum</w:t>
            </w:r>
          </w:p>
          <w:p w14:paraId="4972BE90" w14:textId="77777777" w:rsidR="007D0242" w:rsidRDefault="007D02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D0242" w14:paraId="4A21D55E" w14:textId="77777777" w:rsidTr="0025342B">
        <w:trPr>
          <w:trHeight w:val="239"/>
        </w:trPr>
        <w:tc>
          <w:tcPr>
            <w:tcW w:w="1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628C8C" w14:textId="77777777" w:rsidR="007D0242" w:rsidRDefault="007D02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B6AD66" w14:textId="77777777" w:rsidR="007D0242" w:rsidRDefault="007D02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271A63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.4 </w:t>
            </w:r>
          </w:p>
          <w:p w14:paraId="4B2C3D61" w14:textId="77777777" w:rsidR="007D0242" w:rsidRDefault="00580804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lastRenderedPageBreak/>
              <w:t>Membac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car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ekstensif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elbaga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ah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untuk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ngukuhk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elancar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mbaca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meluask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erbendaharaan</w:t>
            </w:r>
            <w:proofErr w:type="spellEnd"/>
            <w:r>
              <w:rPr>
                <w:sz w:val="18"/>
                <w:szCs w:val="18"/>
              </w:rPr>
              <w:t xml:space="preserve"> kata dan </w:t>
            </w:r>
            <w:proofErr w:type="spellStart"/>
            <w:r>
              <w:rPr>
                <w:sz w:val="18"/>
                <w:szCs w:val="18"/>
              </w:rPr>
              <w:t>ilmu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engetahu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14:paraId="7B3B7DEA" w14:textId="77777777" w:rsidR="007D0242" w:rsidRDefault="007D024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5A6562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2.4.1 </w:t>
            </w:r>
          </w:p>
          <w:p w14:paraId="0AF01F52" w14:textId="77777777" w:rsidR="007D0242" w:rsidRDefault="00580804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lastRenderedPageBreak/>
              <w:t>Membac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car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ekstensif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elbaga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ah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fiksyen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  <w:proofErr w:type="spellStart"/>
            <w:r>
              <w:rPr>
                <w:sz w:val="18"/>
                <w:szCs w:val="18"/>
              </w:rPr>
              <w:t>buk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fiksye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untuk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ningkatk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enguasa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osa</w:t>
            </w:r>
            <w:proofErr w:type="spellEnd"/>
            <w:r>
              <w:rPr>
                <w:sz w:val="18"/>
                <w:szCs w:val="18"/>
              </w:rPr>
              <w:t xml:space="preserve"> kata dan </w:t>
            </w:r>
            <w:proofErr w:type="spellStart"/>
            <w:r>
              <w:rPr>
                <w:sz w:val="18"/>
                <w:szCs w:val="18"/>
              </w:rPr>
              <w:t>ungkap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narik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eng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emahaman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  <w:proofErr w:type="spellStart"/>
            <w:r>
              <w:rPr>
                <w:sz w:val="18"/>
                <w:szCs w:val="18"/>
              </w:rPr>
              <w:t>penghayatan</w:t>
            </w:r>
            <w:proofErr w:type="spellEnd"/>
            <w:r>
              <w:rPr>
                <w:sz w:val="18"/>
                <w:szCs w:val="18"/>
              </w:rPr>
              <w:t xml:space="preserve"> yang </w:t>
            </w:r>
            <w:proofErr w:type="spellStart"/>
            <w:r>
              <w:rPr>
                <w:sz w:val="18"/>
                <w:szCs w:val="18"/>
              </w:rPr>
              <w:t>baik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14:paraId="38EE418A" w14:textId="77777777" w:rsidR="007D0242" w:rsidRDefault="007D024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55202E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Pad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khi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lajar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, murid-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murid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ap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07C03E69" w14:textId="77777777" w:rsidR="007D0242" w:rsidRDefault="00580804">
            <w:pPr>
              <w:pStyle w:val="ListParagraph1"/>
              <w:numPr>
                <w:ilvl w:val="0"/>
                <w:numId w:val="108"/>
              </w:num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engena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ast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ungkap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enari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erdap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alam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novel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lar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Muda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26F05F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Teknik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aca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–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ecar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mbasan</w:t>
            </w:r>
            <w:proofErr w:type="spellEnd"/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E06F7C" w14:textId="77777777" w:rsidR="007D0242" w:rsidRDefault="007D02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D0242" w14:paraId="6CA8173E" w14:textId="77777777" w:rsidTr="0025342B">
        <w:trPr>
          <w:trHeight w:val="239"/>
        </w:trPr>
        <w:tc>
          <w:tcPr>
            <w:tcW w:w="1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035197" w14:textId="77777777" w:rsidR="007D0242" w:rsidRDefault="007D02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5DCA8D" w14:textId="77777777" w:rsidR="007D0242" w:rsidRDefault="007D02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303BA4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.6 </w:t>
            </w:r>
          </w:p>
          <w:p w14:paraId="6F6CFA29" w14:textId="77777777" w:rsidR="007D0242" w:rsidRDefault="00580804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nuli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untuk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ngolah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akluma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ag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nghasilk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elbaga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entuk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enulisan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  <w:proofErr w:type="spellStart"/>
            <w:r>
              <w:rPr>
                <w:sz w:val="18"/>
                <w:szCs w:val="18"/>
              </w:rPr>
              <w:t>grafik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</w:p>
          <w:p w14:paraId="42C5F333" w14:textId="77777777" w:rsidR="007D0242" w:rsidRDefault="007D024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0FD28E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.6.2 </w:t>
            </w:r>
          </w:p>
          <w:p w14:paraId="5D0D620F" w14:textId="77777777" w:rsidR="007D0242" w:rsidRDefault="00580804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nuli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untuk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ngolah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akluma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aripad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ah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grafik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epad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erenggan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  <w:proofErr w:type="spellStart"/>
            <w:r>
              <w:rPr>
                <w:sz w:val="18"/>
                <w:szCs w:val="18"/>
              </w:rPr>
              <w:t>bah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ros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tau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uis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epad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ah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ilustras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nggunak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yat</w:t>
            </w:r>
            <w:proofErr w:type="spellEnd"/>
            <w:r>
              <w:rPr>
                <w:sz w:val="18"/>
                <w:szCs w:val="18"/>
              </w:rPr>
              <w:t xml:space="preserve"> yang </w:t>
            </w:r>
            <w:proofErr w:type="spellStart"/>
            <w:r>
              <w:rPr>
                <w:sz w:val="18"/>
                <w:szCs w:val="18"/>
              </w:rPr>
              <w:t>gramati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14:paraId="6577B66F" w14:textId="77777777" w:rsidR="007D0242" w:rsidRDefault="007D024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9EAA20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ad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khi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lajar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murid-murid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ap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2DF15362" w14:textId="77777777" w:rsidR="007D0242" w:rsidRDefault="00580804">
            <w:pPr>
              <w:pStyle w:val="ListParagraph1"/>
              <w:numPr>
                <w:ilvl w:val="0"/>
                <w:numId w:val="109"/>
              </w:num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enyenaraik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ig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s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ersur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u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s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ersir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aripad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ah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grafik</w:t>
            </w:r>
            <w:proofErr w:type="spellEnd"/>
          </w:p>
          <w:p w14:paraId="1E18B490" w14:textId="77777777" w:rsidR="007D0242" w:rsidRDefault="00580804">
            <w:pPr>
              <w:pStyle w:val="ListParagraph1"/>
              <w:numPr>
                <w:ilvl w:val="0"/>
                <w:numId w:val="109"/>
              </w:num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enuli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ulas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lengkap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D3C99C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Belaja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Car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elajar</w:t>
            </w:r>
            <w:proofErr w:type="spellEnd"/>
          </w:p>
          <w:p w14:paraId="3BEA4295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embelajar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erpusatk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Murid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0930F6" w14:textId="77777777" w:rsidR="007D0242" w:rsidRDefault="007D02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D0242" w14:paraId="3E672C40" w14:textId="77777777" w:rsidTr="0025342B">
        <w:trPr>
          <w:trHeight w:val="239"/>
        </w:trPr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90A97A" w14:textId="77777777" w:rsidR="007D0242" w:rsidRDefault="007D02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C25BDA" w14:textId="77777777" w:rsidR="007D0242" w:rsidRDefault="007D02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4A8C51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4.4 </w:t>
            </w:r>
          </w:p>
          <w:p w14:paraId="60F5DC43" w14:textId="77777777" w:rsidR="007D0242" w:rsidRDefault="00580804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mpersembahk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ary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rosa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puisi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  <w:proofErr w:type="spellStart"/>
            <w:r>
              <w:rPr>
                <w:sz w:val="18"/>
                <w:szCs w:val="18"/>
              </w:rPr>
              <w:t>pelbaga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ersembahan</w:t>
            </w:r>
            <w:proofErr w:type="spellEnd"/>
            <w:r>
              <w:rPr>
                <w:sz w:val="18"/>
                <w:szCs w:val="18"/>
              </w:rPr>
              <w:t xml:space="preserve"> lain </w:t>
            </w:r>
          </w:p>
          <w:p w14:paraId="530FD233" w14:textId="77777777" w:rsidR="007D0242" w:rsidRDefault="007D024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FFE2E5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4.4.1 </w:t>
            </w:r>
          </w:p>
          <w:p w14:paraId="13B0220B" w14:textId="77777777" w:rsidR="007D0242" w:rsidRDefault="00580804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mpersembahk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engacara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nggunak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butan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intonasi</w:t>
            </w:r>
            <w:proofErr w:type="spellEnd"/>
            <w:r>
              <w:rPr>
                <w:sz w:val="18"/>
                <w:szCs w:val="18"/>
              </w:rPr>
              <w:t xml:space="preserve">, nada, </w:t>
            </w:r>
          </w:p>
          <w:p w14:paraId="6716B1F9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gay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ahas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badan yang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esua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elalu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ekni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enari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erkes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B67D37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ad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khi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lajar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murid-murid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ap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2FEE8611" w14:textId="77777777" w:rsidR="007D0242" w:rsidRDefault="00580804">
            <w:pPr>
              <w:pStyle w:val="ListParagraph1"/>
              <w:numPr>
                <w:ilvl w:val="0"/>
                <w:numId w:val="110"/>
              </w:num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elakonk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wata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ongsu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mpuny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ad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alam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ros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sa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ad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9A00FB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eknik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Lakonan</w:t>
            </w:r>
            <w:proofErr w:type="spellEnd"/>
          </w:p>
          <w:p w14:paraId="6B248FF9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etiap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umpul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empersembahk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lakon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B427C8" w14:textId="77777777" w:rsidR="007D0242" w:rsidRDefault="007D02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E3E40" w14:paraId="2F2278DA" w14:textId="77777777" w:rsidTr="0025342B">
        <w:trPr>
          <w:trHeight w:val="239"/>
        </w:trPr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AD0F22" w14:textId="77777777" w:rsidR="00D07782" w:rsidRDefault="00D07782" w:rsidP="00D07782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lastRenderedPageBreak/>
              <w:t xml:space="preserve">MINGGU </w:t>
            </w:r>
            <w:r>
              <w:rPr>
                <w:color w:val="000000" w:themeColor="text1"/>
              </w:rPr>
              <w:t>30</w:t>
            </w:r>
          </w:p>
          <w:p w14:paraId="4D2A5DC6" w14:textId="77777777" w:rsidR="00D07782" w:rsidRPr="00D638FF" w:rsidRDefault="00D07782" w:rsidP="00D07782">
            <w:pPr>
              <w:jc w:val="center"/>
              <w:rPr>
                <w:color w:val="000000" w:themeColor="text1"/>
              </w:rPr>
            </w:pPr>
          </w:p>
          <w:p w14:paraId="6D5C4746" w14:textId="77777777" w:rsidR="00D07782" w:rsidRPr="00D638FF" w:rsidRDefault="00D07782" w:rsidP="00D0778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8273A2D" w14:textId="77777777" w:rsidR="00D07782" w:rsidRDefault="00D07782" w:rsidP="00D0778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9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63EF79A2" w14:textId="77777777" w:rsidR="00D07782" w:rsidRDefault="00D07782" w:rsidP="00D07782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751A18E9" w14:textId="77777777" w:rsidR="00D07782" w:rsidRDefault="00D07782" w:rsidP="00D0778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0324F7F" w14:textId="053A936A" w:rsidR="001E3E40" w:rsidRPr="00D638FF" w:rsidRDefault="00D07782" w:rsidP="00D0778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20A2D7" w14:textId="77777777" w:rsidR="001E3E40" w:rsidRDefault="001E3E40" w:rsidP="001E3E4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ndidika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13D491" w14:textId="77777777" w:rsidR="001E3E40" w:rsidRDefault="001E3E40" w:rsidP="001E3E4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5.1 </w:t>
            </w:r>
          </w:p>
          <w:p w14:paraId="23CE9CF0" w14:textId="77777777" w:rsidR="001E3E40" w:rsidRDefault="001E3E40" w:rsidP="001E3E40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mahami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  <w:proofErr w:type="spellStart"/>
            <w:r>
              <w:rPr>
                <w:sz w:val="18"/>
                <w:szCs w:val="18"/>
              </w:rPr>
              <w:t>menggunak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erkata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aripad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elbaga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golongan</w:t>
            </w:r>
            <w:proofErr w:type="spellEnd"/>
            <w:r>
              <w:rPr>
                <w:sz w:val="18"/>
                <w:szCs w:val="18"/>
              </w:rPr>
              <w:t xml:space="preserve"> kata </w:t>
            </w:r>
            <w:proofErr w:type="spellStart"/>
            <w:r>
              <w:rPr>
                <w:sz w:val="18"/>
                <w:szCs w:val="18"/>
              </w:rPr>
              <w:t>dala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elbaga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ya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14:paraId="486769FF" w14:textId="77777777" w:rsidR="001E3E40" w:rsidRDefault="001E3E40" w:rsidP="001E3E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5A2810" w14:textId="77777777" w:rsidR="001E3E40" w:rsidRDefault="001E3E40" w:rsidP="001E3E4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5.1.3 </w:t>
            </w:r>
          </w:p>
          <w:p w14:paraId="17BFD225" w14:textId="77777777" w:rsidR="001E3E40" w:rsidRDefault="001E3E40" w:rsidP="001E3E40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mahami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  <w:proofErr w:type="spellStart"/>
            <w:r>
              <w:rPr>
                <w:sz w:val="18"/>
                <w:szCs w:val="18"/>
              </w:rPr>
              <w:t>menggunakan</w:t>
            </w:r>
            <w:proofErr w:type="spellEnd"/>
            <w:r>
              <w:rPr>
                <w:sz w:val="18"/>
                <w:szCs w:val="18"/>
              </w:rPr>
              <w:t xml:space="preserve"> kata </w:t>
            </w:r>
            <w:proofErr w:type="spellStart"/>
            <w:r>
              <w:rPr>
                <w:sz w:val="18"/>
                <w:szCs w:val="18"/>
              </w:rPr>
              <w:t>seru</w:t>
            </w:r>
            <w:proofErr w:type="spellEnd"/>
            <w:r>
              <w:rPr>
                <w:sz w:val="18"/>
                <w:szCs w:val="18"/>
              </w:rPr>
              <w:t xml:space="preserve">, kata </w:t>
            </w:r>
            <w:proofErr w:type="spellStart"/>
            <w:r>
              <w:rPr>
                <w:sz w:val="18"/>
                <w:szCs w:val="18"/>
              </w:rPr>
              <w:t>tanya</w:t>
            </w:r>
            <w:proofErr w:type="spellEnd"/>
            <w:r>
              <w:rPr>
                <w:sz w:val="18"/>
                <w:szCs w:val="18"/>
              </w:rPr>
              <w:t xml:space="preserve">, kata </w:t>
            </w:r>
            <w:proofErr w:type="spellStart"/>
            <w:r>
              <w:rPr>
                <w:sz w:val="18"/>
                <w:szCs w:val="18"/>
              </w:rPr>
              <w:t>perintah</w:t>
            </w:r>
            <w:proofErr w:type="spellEnd"/>
            <w:r>
              <w:rPr>
                <w:sz w:val="18"/>
                <w:szCs w:val="18"/>
              </w:rPr>
              <w:t xml:space="preserve">, kata </w:t>
            </w:r>
            <w:proofErr w:type="spellStart"/>
            <w:r>
              <w:rPr>
                <w:sz w:val="18"/>
                <w:szCs w:val="18"/>
              </w:rPr>
              <w:t>pembenar</w:t>
            </w:r>
            <w:proofErr w:type="spellEnd"/>
            <w:r>
              <w:rPr>
                <w:sz w:val="18"/>
                <w:szCs w:val="18"/>
              </w:rPr>
              <w:t xml:space="preserve"> dan kata </w:t>
            </w:r>
            <w:proofErr w:type="spellStart"/>
            <w:r>
              <w:rPr>
                <w:sz w:val="18"/>
                <w:szCs w:val="18"/>
              </w:rPr>
              <w:t>pangkal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ya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eng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etul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ngiku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onteks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</w:p>
          <w:p w14:paraId="34ED913C" w14:textId="77777777" w:rsidR="001E3E40" w:rsidRDefault="001E3E40" w:rsidP="001E3E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E982B1" w14:textId="77777777" w:rsidR="001E3E40" w:rsidRDefault="001E3E40" w:rsidP="001E3E4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ad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khi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lajar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murid-murid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ap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51477640" w14:textId="77777777" w:rsidR="001E3E40" w:rsidRDefault="001E3E40" w:rsidP="001E3E40">
            <w:pPr>
              <w:pStyle w:val="ListParagraph1"/>
              <w:numPr>
                <w:ilvl w:val="0"/>
                <w:numId w:val="111"/>
              </w:num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enyenaraik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kat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eru,kat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anya,d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kat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rintah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erdap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alam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erpen,drama,pros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radisiona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aripad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tolog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uingi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erterim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Kasih.</w:t>
            </w:r>
          </w:p>
          <w:p w14:paraId="3D9046B3" w14:textId="77777777" w:rsidR="001E3E40" w:rsidRDefault="001E3E40" w:rsidP="001E3E40">
            <w:pPr>
              <w:pStyle w:val="ListParagraph1"/>
              <w:numPr>
                <w:ilvl w:val="0"/>
                <w:numId w:val="111"/>
              </w:num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embentangk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hasi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apatan</w:t>
            </w:r>
            <w:proofErr w:type="spellEnd"/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F50583" w14:textId="77777777" w:rsidR="001E3E40" w:rsidRDefault="001E3E40" w:rsidP="001E3E4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embelajar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operatif</w:t>
            </w:r>
            <w:proofErr w:type="spellEnd"/>
          </w:p>
          <w:p w14:paraId="6CE14D2D" w14:textId="77777777" w:rsidR="001E3E40" w:rsidRDefault="001E3E40" w:rsidP="001E3E4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etiap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umpul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atu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ros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5AA858" w14:textId="77777777" w:rsidR="001E3E40" w:rsidRDefault="001E3E40" w:rsidP="001E3E40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KBAT:</w:t>
            </w:r>
          </w:p>
          <w:p w14:paraId="22F8E826" w14:textId="77777777" w:rsidR="001E3E40" w:rsidRDefault="001E3E40" w:rsidP="001E3E40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1. Alat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erfikir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41EECBC7" w14:textId="77777777" w:rsidR="001E3E40" w:rsidRDefault="001E3E40" w:rsidP="001E3E40">
            <w:pPr>
              <w:pStyle w:val="Normal1"/>
              <w:numPr>
                <w:ilvl w:val="0"/>
                <w:numId w:val="2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Lembaran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engurusan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grafik</w:t>
            </w:r>
            <w:proofErr w:type="spellEnd"/>
          </w:p>
          <w:p w14:paraId="010C6032" w14:textId="77777777" w:rsidR="001E3E40" w:rsidRDefault="001E3E40" w:rsidP="001E3E40">
            <w:pPr>
              <w:pStyle w:val="Normal1"/>
              <w:numPr>
                <w:ilvl w:val="0"/>
                <w:numId w:val="2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inda</w:t>
            </w:r>
            <w:proofErr w:type="spellEnd"/>
          </w:p>
          <w:p w14:paraId="52D31BE7" w14:textId="77777777" w:rsidR="001E3E40" w:rsidRDefault="001E3E40" w:rsidP="001E3E40">
            <w:pPr>
              <w:pStyle w:val="Normal1"/>
              <w:numPr>
                <w:ilvl w:val="0"/>
                <w:numId w:val="2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6 topi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emikiran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07E2608A" w14:textId="77777777" w:rsidR="001E3E40" w:rsidRDefault="001E3E40" w:rsidP="001E3E40">
            <w:pPr>
              <w:pStyle w:val="Normal1"/>
              <w:numPr>
                <w:ilvl w:val="0"/>
                <w:numId w:val="2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CoRT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1</w:t>
            </w:r>
          </w:p>
          <w:p w14:paraId="129E3121" w14:textId="77777777" w:rsidR="001E3E40" w:rsidRDefault="001E3E40" w:rsidP="001E3E40">
            <w:pPr>
              <w:pStyle w:val="Normal1"/>
              <w:numPr>
                <w:ilvl w:val="0"/>
                <w:numId w:val="2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CoRT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4</w:t>
            </w:r>
          </w:p>
          <w:p w14:paraId="59CF6BCB" w14:textId="77777777" w:rsidR="001E3E40" w:rsidRDefault="001E3E40" w:rsidP="001E3E40">
            <w:pPr>
              <w:pStyle w:val="Normal1"/>
              <w:spacing w:after="0" w:line="240" w:lineRule="auto"/>
              <w:ind w:left="720"/>
              <w:rPr>
                <w:rFonts w:ascii="Arial" w:hAnsi="Arial" w:cs="Arial"/>
                <w:sz w:val="18"/>
                <w:szCs w:val="18"/>
              </w:rPr>
            </w:pPr>
          </w:p>
          <w:p w14:paraId="05673C6B" w14:textId="77777777" w:rsidR="001E3E40" w:rsidRDefault="001E3E40" w:rsidP="001E3E40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2. Peta I-think </w:t>
            </w:r>
          </w:p>
          <w:p w14:paraId="64857709" w14:textId="77777777" w:rsidR="001E3E40" w:rsidRDefault="001E3E40" w:rsidP="001E3E40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ulatan</w:t>
            </w:r>
            <w:proofErr w:type="spellEnd"/>
          </w:p>
          <w:p w14:paraId="6F348DE0" w14:textId="77777777" w:rsidR="001E3E40" w:rsidRDefault="001E3E40" w:rsidP="001E3E40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uih</w:t>
            </w:r>
            <w:proofErr w:type="spellEnd"/>
          </w:p>
          <w:p w14:paraId="4E33C302" w14:textId="77777777" w:rsidR="001E3E40" w:rsidRDefault="001E3E40" w:rsidP="001E3E40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uih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erganda</w:t>
            </w:r>
            <w:proofErr w:type="spellEnd"/>
          </w:p>
          <w:p w14:paraId="32CD0EA6" w14:textId="77777777" w:rsidR="001E3E40" w:rsidRDefault="001E3E40" w:rsidP="001E3E40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dakap</w:t>
            </w:r>
            <w:proofErr w:type="spellEnd"/>
          </w:p>
          <w:p w14:paraId="7FB7D7DC" w14:textId="77777777" w:rsidR="001E3E40" w:rsidRDefault="001E3E40" w:rsidP="001E3E40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ta titi</w:t>
            </w:r>
          </w:p>
          <w:p w14:paraId="4AE0FFCB" w14:textId="77777777" w:rsidR="001E3E40" w:rsidRDefault="001E3E40" w:rsidP="001E3E40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okok</w:t>
            </w:r>
            <w:proofErr w:type="spellEnd"/>
          </w:p>
          <w:p w14:paraId="34C1E5BD" w14:textId="77777777" w:rsidR="001E3E40" w:rsidRDefault="001E3E40" w:rsidP="001E3E40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alir</w:t>
            </w:r>
            <w:proofErr w:type="spellEnd"/>
          </w:p>
          <w:p w14:paraId="0D975915" w14:textId="77777777" w:rsidR="001E3E40" w:rsidRDefault="001E3E40" w:rsidP="001E3E40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elbagai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alir</w:t>
            </w:r>
            <w:proofErr w:type="spellEnd"/>
          </w:p>
          <w:p w14:paraId="024130CE" w14:textId="77777777" w:rsidR="001E3E40" w:rsidRDefault="001E3E40" w:rsidP="001E3E40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3. Aras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erfikir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19FA0ED4" w14:textId="77777777" w:rsidR="001E3E40" w:rsidRDefault="001E3E40" w:rsidP="001E3E40">
            <w:pPr>
              <w:pStyle w:val="Normal1"/>
              <w:numPr>
                <w:ilvl w:val="0"/>
                <w:numId w:val="4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engaplikasi</w:t>
            </w:r>
            <w:proofErr w:type="spellEnd"/>
          </w:p>
          <w:p w14:paraId="29179324" w14:textId="77777777" w:rsidR="001E3E40" w:rsidRDefault="001E3E40" w:rsidP="001E3E40">
            <w:pPr>
              <w:pStyle w:val="Normal1"/>
              <w:numPr>
                <w:ilvl w:val="0"/>
                <w:numId w:val="4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enganalisis</w:t>
            </w:r>
            <w:proofErr w:type="spellEnd"/>
          </w:p>
          <w:p w14:paraId="0874986F" w14:textId="77777777" w:rsidR="001E3E40" w:rsidRDefault="001E3E40" w:rsidP="001E3E40">
            <w:pPr>
              <w:pStyle w:val="Normal1"/>
              <w:numPr>
                <w:ilvl w:val="0"/>
                <w:numId w:val="4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enilai</w:t>
            </w:r>
            <w:proofErr w:type="spellEnd"/>
          </w:p>
          <w:p w14:paraId="7C089151" w14:textId="77777777" w:rsidR="001E3E40" w:rsidRDefault="001E3E40" w:rsidP="001E3E40">
            <w:pPr>
              <w:pStyle w:val="Normal1"/>
              <w:numPr>
                <w:ilvl w:val="0"/>
                <w:numId w:val="4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encipta</w:t>
            </w:r>
            <w:proofErr w:type="spellEnd"/>
          </w:p>
          <w:p w14:paraId="6FBBDD10" w14:textId="77777777" w:rsidR="001E3E40" w:rsidRDefault="001E3E40" w:rsidP="001E3E40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51CACC5" w14:textId="77777777" w:rsidR="001E3E40" w:rsidRDefault="001E3E40" w:rsidP="001E3E40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EMK : </w:t>
            </w:r>
            <w:r>
              <w:rPr>
                <w:rFonts w:ascii="Arial" w:eastAsia="Arial" w:hAnsi="Arial" w:cs="Arial"/>
                <w:sz w:val="18"/>
                <w:szCs w:val="18"/>
              </w:rPr>
              <w:t>TMK</w:t>
            </w:r>
          </w:p>
          <w:p w14:paraId="081CC215" w14:textId="77777777" w:rsidR="001E3E40" w:rsidRDefault="001E3E40" w:rsidP="001E3E40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NILAI: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Kerajinan</w:t>
            </w:r>
            <w:proofErr w:type="spellEnd"/>
          </w:p>
          <w:p w14:paraId="524E622A" w14:textId="77777777" w:rsidR="001E3E40" w:rsidRDefault="001E3E40" w:rsidP="001E3E40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SISTEM BAHAS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Sebutan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Intonasi</w:t>
            </w:r>
            <w:proofErr w:type="spellEnd"/>
          </w:p>
          <w:p w14:paraId="2418CA7D" w14:textId="77777777" w:rsidR="001E3E40" w:rsidRDefault="001E3E40" w:rsidP="001E3E40">
            <w:pPr>
              <w:pStyle w:val="Normal1"/>
              <w:spacing w:after="0" w:line="24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14:paraId="661CE018" w14:textId="77777777" w:rsidR="001E3E40" w:rsidRDefault="001E3E40" w:rsidP="001E3E40">
            <w:pPr>
              <w:pStyle w:val="Normal1"/>
              <w:spacing w:after="0" w:line="24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PENTAKSIRAN</w:t>
            </w:r>
          </w:p>
          <w:p w14:paraId="7CCDEBE1" w14:textId="77777777" w:rsidR="001E3E40" w:rsidRDefault="001E3E40" w:rsidP="001E3E40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2DF1DEA" w14:textId="77777777" w:rsidR="001E3E40" w:rsidRDefault="001E3E40" w:rsidP="001E3E40">
            <w:pPr>
              <w:pStyle w:val="Normal1"/>
              <w:numPr>
                <w:ilvl w:val="0"/>
                <w:numId w:val="5"/>
              </w:numPr>
              <w:spacing w:after="0" w:line="240" w:lineRule="auto"/>
              <w:ind w:hanging="360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Latihan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ertulis</w:t>
            </w:r>
            <w:proofErr w:type="spellEnd"/>
          </w:p>
          <w:p w14:paraId="448B4132" w14:textId="77777777" w:rsidR="001E3E40" w:rsidRDefault="001E3E40" w:rsidP="001E3E40">
            <w:pPr>
              <w:pStyle w:val="Normal1"/>
              <w:numPr>
                <w:ilvl w:val="0"/>
                <w:numId w:val="5"/>
              </w:numPr>
              <w:spacing w:after="0" w:line="240" w:lineRule="auto"/>
              <w:ind w:hanging="360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Kuiz</w:t>
            </w:r>
            <w:proofErr w:type="spellEnd"/>
          </w:p>
          <w:p w14:paraId="2D50F4EF" w14:textId="77777777" w:rsidR="001E3E40" w:rsidRDefault="001E3E40" w:rsidP="001E3E40">
            <w:pPr>
              <w:pStyle w:val="Normal1"/>
              <w:numPr>
                <w:ilvl w:val="0"/>
                <w:numId w:val="5"/>
              </w:numPr>
              <w:spacing w:after="0" w:line="240" w:lineRule="auto"/>
              <w:ind w:hanging="360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embentangan</w:t>
            </w:r>
            <w:proofErr w:type="spellEnd"/>
          </w:p>
          <w:p w14:paraId="15D1302C" w14:textId="77777777" w:rsidR="001E3E40" w:rsidRDefault="001E3E40" w:rsidP="001E3E40">
            <w:pPr>
              <w:pStyle w:val="Normal1"/>
              <w:numPr>
                <w:ilvl w:val="0"/>
                <w:numId w:val="5"/>
              </w:numPr>
              <w:spacing w:after="0" w:line="240" w:lineRule="auto"/>
              <w:ind w:hanging="360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orum</w:t>
            </w:r>
          </w:p>
          <w:p w14:paraId="1531B611" w14:textId="77777777" w:rsidR="001E3E40" w:rsidRDefault="001E3E40" w:rsidP="001E3E4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E3E40" w14:paraId="05644344" w14:textId="77777777" w:rsidTr="0025342B">
        <w:trPr>
          <w:trHeight w:val="239"/>
        </w:trPr>
        <w:tc>
          <w:tcPr>
            <w:tcW w:w="14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A08AC0" w14:textId="77777777" w:rsidR="00D07782" w:rsidRDefault="00D07782" w:rsidP="00D07782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</w:t>
            </w:r>
            <w:r>
              <w:rPr>
                <w:color w:val="000000" w:themeColor="text1"/>
              </w:rPr>
              <w:t>1</w:t>
            </w:r>
          </w:p>
          <w:p w14:paraId="0FF79F93" w14:textId="77777777" w:rsidR="00D07782" w:rsidRPr="00D638FF" w:rsidRDefault="00D07782" w:rsidP="00D07782">
            <w:pPr>
              <w:jc w:val="center"/>
              <w:rPr>
                <w:color w:val="000000" w:themeColor="text1"/>
              </w:rPr>
            </w:pPr>
          </w:p>
          <w:p w14:paraId="29B18A3E" w14:textId="77777777" w:rsidR="00D07782" w:rsidRPr="00D638FF" w:rsidRDefault="00D07782" w:rsidP="00D0778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B113D13" w14:textId="77777777" w:rsidR="00D07782" w:rsidRDefault="00D07782" w:rsidP="00D0778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5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7F60BF7D" w14:textId="77777777" w:rsidR="00D07782" w:rsidRDefault="00D07782" w:rsidP="00D07782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D9F2A74" w14:textId="77777777" w:rsidR="00D07782" w:rsidRDefault="00D07782" w:rsidP="00D0778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CDE4177" w14:textId="1E2C6A5A" w:rsidR="001E3E40" w:rsidRPr="00D638FF" w:rsidRDefault="00D07782" w:rsidP="00D0778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8257FD" w14:textId="77777777" w:rsidR="001E3E40" w:rsidRDefault="001E3E40" w:rsidP="001E3E4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762BA5" w14:textId="77777777" w:rsidR="001E3E40" w:rsidRDefault="001E3E40" w:rsidP="001E3E4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.3 </w:t>
            </w:r>
          </w:p>
          <w:p w14:paraId="7475559F" w14:textId="77777777" w:rsidR="001E3E40" w:rsidRDefault="001E3E40" w:rsidP="001E3E40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ndengar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  <w:proofErr w:type="spellStart"/>
            <w:r>
              <w:rPr>
                <w:sz w:val="18"/>
                <w:szCs w:val="18"/>
              </w:rPr>
              <w:t>memaham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aklumat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fakta</w:t>
            </w:r>
            <w:proofErr w:type="spellEnd"/>
            <w:r>
              <w:rPr>
                <w:sz w:val="18"/>
                <w:szCs w:val="18"/>
              </w:rPr>
              <w:t xml:space="preserve">, idea dan </w:t>
            </w:r>
            <w:proofErr w:type="spellStart"/>
            <w:r>
              <w:rPr>
                <w:sz w:val="18"/>
                <w:szCs w:val="18"/>
              </w:rPr>
              <w:t>hujah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ala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elbaga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wacana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  <w:proofErr w:type="spellStart"/>
            <w:r>
              <w:rPr>
                <w:sz w:val="18"/>
                <w:szCs w:val="18"/>
              </w:rPr>
              <w:t>memberik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respons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</w:p>
          <w:p w14:paraId="54629831" w14:textId="77777777" w:rsidR="001E3E40" w:rsidRDefault="001E3E40" w:rsidP="001E3E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756B23" w14:textId="77777777" w:rsidR="001E3E40" w:rsidRDefault="001E3E40" w:rsidP="001E3E4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.3.2 </w:t>
            </w:r>
          </w:p>
          <w:p w14:paraId="649C07A9" w14:textId="77777777" w:rsidR="001E3E40" w:rsidRDefault="001E3E40" w:rsidP="001E3E40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ndengar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  <w:proofErr w:type="spellStart"/>
            <w:r>
              <w:rPr>
                <w:sz w:val="18"/>
                <w:szCs w:val="18"/>
              </w:rPr>
              <w:t>memaham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aklumat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fakta</w:t>
            </w:r>
            <w:proofErr w:type="spellEnd"/>
            <w:r>
              <w:rPr>
                <w:sz w:val="18"/>
                <w:szCs w:val="18"/>
              </w:rPr>
              <w:t xml:space="preserve"> dan idea </w:t>
            </w:r>
            <w:proofErr w:type="spellStart"/>
            <w:r>
              <w:rPr>
                <w:sz w:val="18"/>
                <w:szCs w:val="18"/>
              </w:rPr>
              <w:t>dala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engumuman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  <w:proofErr w:type="spellStart"/>
            <w:r>
              <w:rPr>
                <w:sz w:val="18"/>
                <w:szCs w:val="18"/>
              </w:rPr>
              <w:t>ucap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eng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mberik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respons</w:t>
            </w:r>
            <w:proofErr w:type="spellEnd"/>
            <w:r>
              <w:rPr>
                <w:sz w:val="18"/>
                <w:szCs w:val="18"/>
              </w:rPr>
              <w:t xml:space="preserve"> yang </w:t>
            </w:r>
            <w:proofErr w:type="spellStart"/>
            <w:r>
              <w:rPr>
                <w:sz w:val="18"/>
                <w:szCs w:val="18"/>
              </w:rPr>
              <w:t>betul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tepat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  <w:proofErr w:type="spellStart"/>
            <w:r>
              <w:rPr>
                <w:sz w:val="18"/>
                <w:szCs w:val="18"/>
              </w:rPr>
              <w:t>bermakn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14:paraId="50DED874" w14:textId="77777777" w:rsidR="001E3E40" w:rsidRDefault="001E3E40" w:rsidP="001E3E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22AFDD" w14:textId="77777777" w:rsidR="001E3E40" w:rsidRDefault="001E3E40" w:rsidP="001E3E4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ad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khi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lajar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murid-murid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ap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1DC15CF9" w14:textId="77777777" w:rsidR="001E3E40" w:rsidRDefault="001E3E40" w:rsidP="001E3E40">
            <w:pPr>
              <w:pStyle w:val="ListParagraph1"/>
              <w:numPr>
                <w:ilvl w:val="0"/>
                <w:numId w:val="112"/>
              </w:num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enyenaraik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aklumat,fakt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an idea yang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iperoleh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aripad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ucap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empen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ul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emerdeka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E186BF7" w14:textId="77777777" w:rsidR="001E3E40" w:rsidRDefault="001E3E40" w:rsidP="001E3E40">
            <w:pPr>
              <w:pStyle w:val="ListParagraph1"/>
              <w:numPr>
                <w:ilvl w:val="0"/>
                <w:numId w:val="112"/>
              </w:num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enjelask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aklum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ng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enggunak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y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etu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gramati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9F29C5A" w14:textId="77777777" w:rsidR="001E3E40" w:rsidRDefault="001E3E40" w:rsidP="001E3E4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64F652" w14:textId="77777777" w:rsidR="001E3E40" w:rsidRDefault="001E3E40" w:rsidP="001E3E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lastRenderedPageBreak/>
              <w:t>Pembelajar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kse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endiri</w:t>
            </w:r>
            <w:proofErr w:type="spellEnd"/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4A8885" w14:textId="77777777" w:rsidR="001E3E40" w:rsidRDefault="001E3E40" w:rsidP="001E3E4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D0242" w14:paraId="73CE0FB8" w14:textId="77777777" w:rsidTr="0025342B">
        <w:trPr>
          <w:trHeight w:val="239"/>
        </w:trPr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753F39" w14:textId="77777777" w:rsidR="007D0242" w:rsidRDefault="007D02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075E67" w14:textId="77777777" w:rsidR="007D0242" w:rsidRDefault="007D02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BD5017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.1 </w:t>
            </w:r>
          </w:p>
          <w:p w14:paraId="49B63E73" w14:textId="77777777" w:rsidR="007D0242" w:rsidRDefault="00580804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mbac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car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kani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elbaga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ah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rosa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  <w:proofErr w:type="spellStart"/>
            <w:r>
              <w:rPr>
                <w:sz w:val="18"/>
                <w:szCs w:val="18"/>
              </w:rPr>
              <w:t>puis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14:paraId="6F868F2D" w14:textId="77777777" w:rsidR="007D0242" w:rsidRDefault="007D024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2FA38B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.1.1 </w:t>
            </w:r>
          </w:p>
          <w:p w14:paraId="76A1B813" w14:textId="77777777" w:rsidR="007D0242" w:rsidRDefault="00580804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mbac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car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kani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engumuman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ikrar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iklan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  <w:proofErr w:type="spellStart"/>
            <w:r>
              <w:rPr>
                <w:sz w:val="18"/>
                <w:szCs w:val="18"/>
              </w:rPr>
              <w:t>promos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eng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butan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  <w:proofErr w:type="spellStart"/>
            <w:r>
              <w:rPr>
                <w:sz w:val="18"/>
                <w:szCs w:val="18"/>
              </w:rPr>
              <w:t>intonasi</w:t>
            </w:r>
            <w:proofErr w:type="spellEnd"/>
            <w:r>
              <w:rPr>
                <w:sz w:val="18"/>
                <w:szCs w:val="18"/>
              </w:rPr>
              <w:t xml:space="preserve"> yang </w:t>
            </w:r>
            <w:proofErr w:type="spellStart"/>
            <w:r>
              <w:rPr>
                <w:sz w:val="18"/>
                <w:szCs w:val="18"/>
              </w:rPr>
              <w:t>betul</w:t>
            </w:r>
            <w:proofErr w:type="spellEnd"/>
            <w:r>
              <w:rPr>
                <w:sz w:val="18"/>
                <w:szCs w:val="18"/>
              </w:rPr>
              <w:t xml:space="preserve">, nada yang </w:t>
            </w:r>
            <w:proofErr w:type="spellStart"/>
            <w:r>
              <w:rPr>
                <w:sz w:val="18"/>
                <w:szCs w:val="18"/>
              </w:rPr>
              <w:t>sesua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rt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epantasan</w:t>
            </w:r>
            <w:proofErr w:type="spellEnd"/>
            <w:r>
              <w:rPr>
                <w:sz w:val="18"/>
                <w:szCs w:val="18"/>
              </w:rPr>
              <w:t xml:space="preserve"> yang </w:t>
            </w:r>
            <w:proofErr w:type="spellStart"/>
            <w:r>
              <w:rPr>
                <w:sz w:val="18"/>
                <w:szCs w:val="18"/>
              </w:rPr>
              <w:t>wajar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</w:p>
          <w:p w14:paraId="351FB407" w14:textId="77777777" w:rsidR="007D0242" w:rsidRDefault="007D024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4A4597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ad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khi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lajar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murid-murid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ap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685C6B8C" w14:textId="77777777" w:rsidR="007D0242" w:rsidRDefault="00580804">
            <w:pPr>
              <w:pStyle w:val="Default"/>
              <w:numPr>
                <w:ilvl w:val="0"/>
                <w:numId w:val="113"/>
              </w:num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mbac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u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engumuman</w:t>
            </w:r>
            <w:proofErr w:type="spellEnd"/>
            <w:r>
              <w:rPr>
                <w:sz w:val="18"/>
                <w:szCs w:val="18"/>
              </w:rPr>
              <w:t xml:space="preserve">  </w:t>
            </w:r>
            <w:proofErr w:type="spellStart"/>
            <w:r>
              <w:rPr>
                <w:sz w:val="18"/>
                <w:szCs w:val="18"/>
              </w:rPr>
              <w:t>deng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butan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  <w:proofErr w:type="spellStart"/>
            <w:r>
              <w:rPr>
                <w:sz w:val="18"/>
                <w:szCs w:val="18"/>
              </w:rPr>
              <w:t>intonasi</w:t>
            </w:r>
            <w:proofErr w:type="spellEnd"/>
            <w:r>
              <w:rPr>
                <w:sz w:val="18"/>
                <w:szCs w:val="18"/>
              </w:rPr>
              <w:t xml:space="preserve"> yang </w:t>
            </w:r>
            <w:proofErr w:type="spellStart"/>
            <w:r>
              <w:rPr>
                <w:sz w:val="18"/>
                <w:szCs w:val="18"/>
              </w:rPr>
              <w:t>betul</w:t>
            </w:r>
            <w:proofErr w:type="spellEnd"/>
            <w:r>
              <w:rPr>
                <w:sz w:val="18"/>
                <w:szCs w:val="18"/>
              </w:rPr>
              <w:t xml:space="preserve">, nada yang </w:t>
            </w:r>
            <w:proofErr w:type="spellStart"/>
            <w:r>
              <w:rPr>
                <w:sz w:val="18"/>
                <w:szCs w:val="18"/>
              </w:rPr>
              <w:t>sesua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rt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epantasan</w:t>
            </w:r>
            <w:proofErr w:type="spellEnd"/>
            <w:r>
              <w:rPr>
                <w:sz w:val="18"/>
                <w:szCs w:val="18"/>
              </w:rPr>
              <w:t xml:space="preserve"> yang </w:t>
            </w:r>
            <w:proofErr w:type="spellStart"/>
            <w:r>
              <w:rPr>
                <w:sz w:val="18"/>
                <w:szCs w:val="18"/>
              </w:rPr>
              <w:t>wajar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</w:p>
          <w:p w14:paraId="3C96D4D1" w14:textId="77777777" w:rsidR="007D0242" w:rsidRDefault="007D0242">
            <w:pPr>
              <w:pStyle w:val="ListParagraph1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6F328B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embelajar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erpusatk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Murid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F29F18" w14:textId="77777777" w:rsidR="007D0242" w:rsidRDefault="007D02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D0242" w14:paraId="4CCDC0DF" w14:textId="77777777" w:rsidTr="0025342B">
        <w:trPr>
          <w:trHeight w:val="239"/>
        </w:trPr>
        <w:tc>
          <w:tcPr>
            <w:tcW w:w="1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3DED6F" w14:textId="77777777" w:rsidR="007D0242" w:rsidRDefault="007D02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CA86A1" w14:textId="77777777" w:rsidR="007D0242" w:rsidRDefault="007D02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9B9705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.7 </w:t>
            </w:r>
          </w:p>
          <w:p w14:paraId="50FD6E10" w14:textId="77777777" w:rsidR="007D0242" w:rsidRDefault="00580804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ngedit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  <w:proofErr w:type="spellStart"/>
            <w:r>
              <w:rPr>
                <w:sz w:val="18"/>
                <w:szCs w:val="18"/>
              </w:rPr>
              <w:t>memurnik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elbaga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eks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</w:p>
          <w:p w14:paraId="25742E16" w14:textId="77777777" w:rsidR="007D0242" w:rsidRDefault="007D024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18C666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.7.1 </w:t>
            </w:r>
          </w:p>
          <w:p w14:paraId="5280310A" w14:textId="77777777" w:rsidR="007D0242" w:rsidRDefault="00580804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ngedi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ejaan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tand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aca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  <w:proofErr w:type="spellStart"/>
            <w:r>
              <w:rPr>
                <w:sz w:val="18"/>
                <w:szCs w:val="18"/>
              </w:rPr>
              <w:t>kesalah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nahu</w:t>
            </w:r>
            <w:proofErr w:type="spellEnd"/>
            <w:r>
              <w:rPr>
                <w:sz w:val="18"/>
                <w:szCs w:val="18"/>
              </w:rPr>
              <w:t xml:space="preserve"> yang </w:t>
            </w:r>
            <w:proofErr w:type="spellStart"/>
            <w:r>
              <w:rPr>
                <w:sz w:val="18"/>
                <w:szCs w:val="18"/>
              </w:rPr>
              <w:t>mudah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eng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etul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anp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ngubah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aksud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sal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yat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</w:p>
          <w:p w14:paraId="1AE61B63" w14:textId="77777777" w:rsidR="007D0242" w:rsidRDefault="007D024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B554C6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ad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khi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lajar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murid-murid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ap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2F81DF10" w14:textId="77777777" w:rsidR="007D0242" w:rsidRDefault="00580804">
            <w:pPr>
              <w:pStyle w:val="ListParagraph1"/>
              <w:numPr>
                <w:ilvl w:val="0"/>
                <w:numId w:val="114"/>
              </w:num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engena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ast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esalah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ja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and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aca,d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esalah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nahu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alam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ah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dar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iber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5725F5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embelajar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Abad 21- 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aedah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tesen</w:t>
            </w:r>
            <w:proofErr w:type="spellEnd"/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57E3DF" w14:textId="77777777" w:rsidR="007D0242" w:rsidRDefault="007D02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D0242" w14:paraId="07FF8CF2" w14:textId="77777777" w:rsidTr="0025342B">
        <w:trPr>
          <w:trHeight w:val="239"/>
        </w:trPr>
        <w:tc>
          <w:tcPr>
            <w:tcW w:w="140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1AD23A" w14:textId="77777777" w:rsidR="00D07782" w:rsidRPr="00D638FF" w:rsidRDefault="00D07782" w:rsidP="00D07782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</w:t>
            </w:r>
            <w:r>
              <w:rPr>
                <w:color w:val="000000" w:themeColor="text1"/>
              </w:rPr>
              <w:t>2</w:t>
            </w:r>
          </w:p>
          <w:p w14:paraId="74FFF2E1" w14:textId="77777777" w:rsidR="00D07782" w:rsidRPr="00D638FF" w:rsidRDefault="00D07782" w:rsidP="00D0778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A158C97" w14:textId="77777777" w:rsidR="00D07782" w:rsidRDefault="00D07782" w:rsidP="00D0778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2 Nov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>16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47BF313B" w14:textId="77777777" w:rsidR="00D07782" w:rsidRDefault="00D07782" w:rsidP="00D07782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0CD07D01" w14:textId="77777777" w:rsidR="00D07782" w:rsidRDefault="00D07782" w:rsidP="00D0778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DA09D62" w14:textId="3558374D" w:rsidR="007D0242" w:rsidRDefault="00D07782" w:rsidP="00D0778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color w:val="000000" w:themeColor="text1"/>
              </w:rPr>
              <w:t>13 Nov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>17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C2B0B6" w14:textId="77777777" w:rsidR="007D0242" w:rsidRDefault="0058080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Pendidika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02168C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4.1 </w:t>
            </w:r>
          </w:p>
          <w:p w14:paraId="4027F04C" w14:textId="77777777" w:rsidR="007D0242" w:rsidRDefault="00580804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mahami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  <w:proofErr w:type="spellStart"/>
            <w:r>
              <w:rPr>
                <w:sz w:val="18"/>
                <w:szCs w:val="18"/>
              </w:rPr>
              <w:t>mengapresias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ary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aster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eng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mberik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respon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eribad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14:paraId="573A5B9D" w14:textId="77777777" w:rsidR="007D0242" w:rsidRDefault="007D024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D9853A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4.1.1 </w:t>
            </w:r>
          </w:p>
          <w:p w14:paraId="57D8F130" w14:textId="77777777" w:rsidR="007D0242" w:rsidRDefault="00580804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mahami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  <w:proofErr w:type="spellStart"/>
            <w:r>
              <w:rPr>
                <w:sz w:val="18"/>
                <w:szCs w:val="18"/>
              </w:rPr>
              <w:t>mengapresias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ary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ros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eng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mberik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respon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14:paraId="38A9A6AA" w14:textId="77777777" w:rsidR="007D0242" w:rsidRDefault="00580804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eribad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entang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inopsis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tema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  <w:proofErr w:type="spellStart"/>
            <w:r>
              <w:rPr>
                <w:sz w:val="18"/>
                <w:szCs w:val="18"/>
              </w:rPr>
              <w:t>persoal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eng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etul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rasional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</w:p>
          <w:p w14:paraId="5F6B94A2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enuh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nghayat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31F2A1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ad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khi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lajar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murid-murid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ap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4035D3EB" w14:textId="77777777" w:rsidR="007D0242" w:rsidRDefault="00580804">
            <w:pPr>
              <w:pStyle w:val="ListParagraph1"/>
              <w:numPr>
                <w:ilvl w:val="0"/>
                <w:numId w:val="115"/>
              </w:num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enerangk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aksu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lagu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“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ersamamu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”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nyanyi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Jaclyn Victor.</w:t>
            </w:r>
          </w:p>
          <w:p w14:paraId="6C0FB882" w14:textId="77777777" w:rsidR="007D0242" w:rsidRDefault="00580804">
            <w:pPr>
              <w:pStyle w:val="ListParagraph1"/>
              <w:numPr>
                <w:ilvl w:val="0"/>
                <w:numId w:val="115"/>
              </w:num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engena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ast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ig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rsoal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erdap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alam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lagu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2640C6" w14:textId="77777777" w:rsidR="007D0242" w:rsidRDefault="00580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endekat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idi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Hibur</w:t>
            </w:r>
            <w:proofErr w:type="spellEnd"/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8FB4FD" w14:textId="77777777" w:rsidR="007D0242" w:rsidRDefault="00580804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KBAT:</w:t>
            </w:r>
          </w:p>
          <w:p w14:paraId="241F0536" w14:textId="77777777" w:rsidR="007D0242" w:rsidRDefault="00580804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1. Alat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erfikir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55179E0B" w14:textId="77777777" w:rsidR="007D0242" w:rsidRDefault="00580804">
            <w:pPr>
              <w:pStyle w:val="Normal1"/>
              <w:numPr>
                <w:ilvl w:val="0"/>
                <w:numId w:val="2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Lembaran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engurusan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grafik</w:t>
            </w:r>
            <w:proofErr w:type="spellEnd"/>
          </w:p>
          <w:p w14:paraId="0616DE89" w14:textId="77777777" w:rsidR="007D0242" w:rsidRDefault="00580804">
            <w:pPr>
              <w:pStyle w:val="Normal1"/>
              <w:numPr>
                <w:ilvl w:val="0"/>
                <w:numId w:val="2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inda</w:t>
            </w:r>
            <w:proofErr w:type="spellEnd"/>
          </w:p>
          <w:p w14:paraId="3663D0FD" w14:textId="77777777" w:rsidR="007D0242" w:rsidRDefault="00580804">
            <w:pPr>
              <w:pStyle w:val="Normal1"/>
              <w:numPr>
                <w:ilvl w:val="0"/>
                <w:numId w:val="2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6 topi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emikiran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2E553BA0" w14:textId="77777777" w:rsidR="007D0242" w:rsidRDefault="00580804">
            <w:pPr>
              <w:pStyle w:val="Normal1"/>
              <w:numPr>
                <w:ilvl w:val="0"/>
                <w:numId w:val="2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CoRT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1</w:t>
            </w:r>
          </w:p>
          <w:p w14:paraId="16DD2811" w14:textId="77777777" w:rsidR="007D0242" w:rsidRDefault="00580804">
            <w:pPr>
              <w:pStyle w:val="Normal1"/>
              <w:numPr>
                <w:ilvl w:val="0"/>
                <w:numId w:val="2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CoRT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4</w:t>
            </w:r>
          </w:p>
          <w:p w14:paraId="3D56DDD5" w14:textId="77777777" w:rsidR="007D0242" w:rsidRDefault="007D0242">
            <w:pPr>
              <w:pStyle w:val="Normal1"/>
              <w:spacing w:after="0" w:line="240" w:lineRule="auto"/>
              <w:ind w:left="720"/>
              <w:rPr>
                <w:rFonts w:ascii="Arial" w:hAnsi="Arial" w:cs="Arial"/>
                <w:sz w:val="18"/>
                <w:szCs w:val="18"/>
              </w:rPr>
            </w:pPr>
          </w:p>
          <w:p w14:paraId="4888FD0F" w14:textId="77777777" w:rsidR="007D0242" w:rsidRDefault="00580804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2. Peta I-think </w:t>
            </w:r>
          </w:p>
          <w:p w14:paraId="4A6109A2" w14:textId="77777777" w:rsidR="007D0242" w:rsidRDefault="00580804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ulatan</w:t>
            </w:r>
            <w:proofErr w:type="spellEnd"/>
          </w:p>
          <w:p w14:paraId="07BB55E2" w14:textId="77777777" w:rsidR="007D0242" w:rsidRDefault="00580804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uih</w:t>
            </w:r>
            <w:proofErr w:type="spellEnd"/>
          </w:p>
          <w:p w14:paraId="38DA8443" w14:textId="77777777" w:rsidR="007D0242" w:rsidRDefault="00580804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uih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erganda</w:t>
            </w:r>
            <w:proofErr w:type="spellEnd"/>
          </w:p>
          <w:p w14:paraId="3210CAEB" w14:textId="77777777" w:rsidR="007D0242" w:rsidRDefault="00580804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dakap</w:t>
            </w:r>
            <w:proofErr w:type="spellEnd"/>
          </w:p>
          <w:p w14:paraId="49456546" w14:textId="77777777" w:rsidR="007D0242" w:rsidRDefault="00580804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ta titi</w:t>
            </w:r>
          </w:p>
          <w:p w14:paraId="064B0859" w14:textId="77777777" w:rsidR="007D0242" w:rsidRDefault="00580804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lastRenderedPageBreak/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okok</w:t>
            </w:r>
            <w:proofErr w:type="spellEnd"/>
          </w:p>
          <w:p w14:paraId="078BF09D" w14:textId="77777777" w:rsidR="007D0242" w:rsidRDefault="00580804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alir</w:t>
            </w:r>
            <w:proofErr w:type="spellEnd"/>
          </w:p>
          <w:p w14:paraId="1E9A65F1" w14:textId="77777777" w:rsidR="007D0242" w:rsidRDefault="00580804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elbagai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alir</w:t>
            </w:r>
            <w:proofErr w:type="spellEnd"/>
          </w:p>
          <w:p w14:paraId="24459D27" w14:textId="77777777" w:rsidR="007D0242" w:rsidRDefault="00580804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3. Aras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erfikir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1DAAA967" w14:textId="77777777" w:rsidR="007D0242" w:rsidRDefault="00580804">
            <w:pPr>
              <w:pStyle w:val="Normal1"/>
              <w:numPr>
                <w:ilvl w:val="0"/>
                <w:numId w:val="4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engaplikasi</w:t>
            </w:r>
            <w:proofErr w:type="spellEnd"/>
          </w:p>
          <w:p w14:paraId="37318BCA" w14:textId="77777777" w:rsidR="007D0242" w:rsidRDefault="00580804">
            <w:pPr>
              <w:pStyle w:val="Normal1"/>
              <w:numPr>
                <w:ilvl w:val="0"/>
                <w:numId w:val="4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enganalisis</w:t>
            </w:r>
            <w:proofErr w:type="spellEnd"/>
          </w:p>
          <w:p w14:paraId="02CCA724" w14:textId="77777777" w:rsidR="007D0242" w:rsidRDefault="00580804">
            <w:pPr>
              <w:pStyle w:val="Normal1"/>
              <w:numPr>
                <w:ilvl w:val="0"/>
                <w:numId w:val="4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enilai</w:t>
            </w:r>
            <w:proofErr w:type="spellEnd"/>
          </w:p>
          <w:p w14:paraId="0034D2FE" w14:textId="77777777" w:rsidR="007D0242" w:rsidRDefault="00580804">
            <w:pPr>
              <w:pStyle w:val="Normal1"/>
              <w:numPr>
                <w:ilvl w:val="0"/>
                <w:numId w:val="4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encipta</w:t>
            </w:r>
            <w:proofErr w:type="spellEnd"/>
          </w:p>
          <w:p w14:paraId="058F159F" w14:textId="77777777" w:rsidR="007D0242" w:rsidRDefault="007D0242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D3D39D7" w14:textId="77777777" w:rsidR="007D0242" w:rsidRDefault="00580804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EMK : TMK</w:t>
            </w:r>
          </w:p>
          <w:p w14:paraId="10E0C8D5" w14:textId="77777777" w:rsidR="007D0242" w:rsidRDefault="00580804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NILAI: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Kerajinan</w:t>
            </w:r>
            <w:proofErr w:type="spellEnd"/>
          </w:p>
          <w:p w14:paraId="1A853C5E" w14:textId="77777777" w:rsidR="007D0242" w:rsidRDefault="00580804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SISTEM BAHAS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Kosa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kata</w:t>
            </w:r>
          </w:p>
          <w:p w14:paraId="0469A357" w14:textId="77777777" w:rsidR="007D0242" w:rsidRDefault="007D0242">
            <w:pPr>
              <w:pStyle w:val="Normal1"/>
              <w:spacing w:after="0" w:line="24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14:paraId="63ABF521" w14:textId="77777777" w:rsidR="007D0242" w:rsidRDefault="007D0242">
            <w:pPr>
              <w:pStyle w:val="Normal1"/>
              <w:spacing w:after="0" w:line="24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14:paraId="56E7D97D" w14:textId="77777777" w:rsidR="007D0242" w:rsidRDefault="00580804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PENTAKSIRAN</w:t>
            </w:r>
          </w:p>
          <w:p w14:paraId="178F7CD6" w14:textId="77777777" w:rsidR="007D0242" w:rsidRDefault="00580804">
            <w:pPr>
              <w:pStyle w:val="Normal1"/>
              <w:numPr>
                <w:ilvl w:val="0"/>
                <w:numId w:val="5"/>
              </w:numPr>
              <w:spacing w:after="0" w:line="240" w:lineRule="auto"/>
              <w:ind w:hanging="360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Latihan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ertulis</w:t>
            </w:r>
            <w:proofErr w:type="spellEnd"/>
          </w:p>
          <w:p w14:paraId="76B4CAD9" w14:textId="77777777" w:rsidR="007D0242" w:rsidRDefault="00580804">
            <w:pPr>
              <w:pStyle w:val="Normal1"/>
              <w:numPr>
                <w:ilvl w:val="0"/>
                <w:numId w:val="5"/>
              </w:numPr>
              <w:spacing w:after="0" w:line="240" w:lineRule="auto"/>
              <w:ind w:hanging="360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Kuiz</w:t>
            </w:r>
            <w:proofErr w:type="spellEnd"/>
          </w:p>
          <w:p w14:paraId="10D6CE03" w14:textId="77777777" w:rsidR="007D0242" w:rsidRDefault="00580804">
            <w:pPr>
              <w:pStyle w:val="Normal1"/>
              <w:numPr>
                <w:ilvl w:val="0"/>
                <w:numId w:val="5"/>
              </w:numPr>
              <w:spacing w:after="0" w:line="240" w:lineRule="auto"/>
              <w:ind w:hanging="360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embentangan</w:t>
            </w:r>
            <w:proofErr w:type="spellEnd"/>
          </w:p>
          <w:p w14:paraId="1BAA0137" w14:textId="77777777" w:rsidR="007D0242" w:rsidRDefault="00580804">
            <w:pPr>
              <w:pStyle w:val="Normal1"/>
              <w:numPr>
                <w:ilvl w:val="0"/>
                <w:numId w:val="5"/>
              </w:numPr>
              <w:spacing w:after="0" w:line="240" w:lineRule="auto"/>
              <w:ind w:hanging="360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orum</w:t>
            </w:r>
          </w:p>
          <w:p w14:paraId="63FD5054" w14:textId="77777777" w:rsidR="007D0242" w:rsidRDefault="007D02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D0242" w14:paraId="359918A2" w14:textId="77777777" w:rsidTr="0025342B">
        <w:trPr>
          <w:trHeight w:val="239"/>
        </w:trPr>
        <w:tc>
          <w:tcPr>
            <w:tcW w:w="1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CEDF00" w14:textId="77777777" w:rsidR="007D0242" w:rsidRDefault="007D02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4E00F5" w14:textId="77777777" w:rsidR="007D0242" w:rsidRDefault="007D02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877784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5.1 </w:t>
            </w:r>
          </w:p>
          <w:p w14:paraId="0F00EBDB" w14:textId="77777777" w:rsidR="007D0242" w:rsidRDefault="00580804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lastRenderedPageBreak/>
              <w:t>Memahami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  <w:proofErr w:type="spellStart"/>
            <w:r>
              <w:rPr>
                <w:sz w:val="18"/>
                <w:szCs w:val="18"/>
              </w:rPr>
              <w:t>menggunak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erkata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aripad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elbaga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golongan</w:t>
            </w:r>
            <w:proofErr w:type="spellEnd"/>
            <w:r>
              <w:rPr>
                <w:sz w:val="18"/>
                <w:szCs w:val="18"/>
              </w:rPr>
              <w:t xml:space="preserve"> kata </w:t>
            </w:r>
            <w:proofErr w:type="spellStart"/>
            <w:r>
              <w:rPr>
                <w:sz w:val="18"/>
                <w:szCs w:val="18"/>
              </w:rPr>
              <w:t>dala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elbaga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ya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14:paraId="3164EF6D" w14:textId="77777777" w:rsidR="007D0242" w:rsidRDefault="007D024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41EB4A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5.1.4 </w:t>
            </w:r>
          </w:p>
          <w:p w14:paraId="63EC1C52" w14:textId="77777777" w:rsidR="007D0242" w:rsidRDefault="00580804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lastRenderedPageBreak/>
              <w:t>Memahami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  <w:proofErr w:type="spellStart"/>
            <w:r>
              <w:rPr>
                <w:sz w:val="18"/>
                <w:szCs w:val="18"/>
              </w:rPr>
              <w:t>menggunakan</w:t>
            </w:r>
            <w:proofErr w:type="spellEnd"/>
            <w:r>
              <w:rPr>
                <w:sz w:val="18"/>
                <w:szCs w:val="18"/>
              </w:rPr>
              <w:t xml:space="preserve"> kata </w:t>
            </w:r>
            <w:proofErr w:type="spellStart"/>
            <w:r>
              <w:rPr>
                <w:sz w:val="18"/>
                <w:szCs w:val="18"/>
              </w:rPr>
              <w:t>kerj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ak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ransitif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eng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etul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ngiku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ontek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14:paraId="74075698" w14:textId="77777777" w:rsidR="007D0242" w:rsidRDefault="007D024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91F922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Pad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khi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lajar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, murid-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murid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ap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730F6730" w14:textId="77777777" w:rsidR="007D0242" w:rsidRDefault="00580804">
            <w:pPr>
              <w:pStyle w:val="ListParagraph1"/>
              <w:numPr>
                <w:ilvl w:val="0"/>
                <w:numId w:val="116"/>
              </w:num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engena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ast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lima kat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erj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a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ransitif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aripad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tik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iber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0F69479" w14:textId="77777777" w:rsidR="007D0242" w:rsidRDefault="00580804">
            <w:pPr>
              <w:pStyle w:val="ListParagraph1"/>
              <w:numPr>
                <w:ilvl w:val="0"/>
                <w:numId w:val="116"/>
              </w:num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enuli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lim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y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ng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enggunak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kat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erj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a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ransitif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AABF7E" w14:textId="77777777" w:rsidR="007D0242" w:rsidRDefault="00580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lastRenderedPageBreak/>
              <w:t>Pembelajar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operatif</w:t>
            </w:r>
            <w:proofErr w:type="spellEnd"/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81474C" w14:textId="77777777" w:rsidR="007D0242" w:rsidRDefault="007D02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D0242" w14:paraId="555C989B" w14:textId="77777777" w:rsidTr="0025342B">
        <w:trPr>
          <w:trHeight w:val="239"/>
        </w:trPr>
        <w:tc>
          <w:tcPr>
            <w:tcW w:w="1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52D997" w14:textId="77777777" w:rsidR="007D0242" w:rsidRDefault="007D02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724E6B" w14:textId="77777777" w:rsidR="007D0242" w:rsidRDefault="007D02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37538A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.4 </w:t>
            </w:r>
          </w:p>
          <w:p w14:paraId="1F8C8191" w14:textId="77777777" w:rsidR="007D0242" w:rsidRDefault="00580804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erbicar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entang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suatu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erkar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ala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elbaga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ituasi</w:t>
            </w:r>
            <w:proofErr w:type="spellEnd"/>
            <w:r>
              <w:rPr>
                <w:sz w:val="18"/>
                <w:szCs w:val="18"/>
              </w:rPr>
              <w:t xml:space="preserve"> formal dan </w:t>
            </w:r>
            <w:proofErr w:type="spellStart"/>
            <w:r>
              <w:rPr>
                <w:sz w:val="18"/>
                <w:szCs w:val="18"/>
              </w:rPr>
              <w:t>tidak</w:t>
            </w:r>
            <w:proofErr w:type="spellEnd"/>
            <w:r>
              <w:rPr>
                <w:sz w:val="18"/>
                <w:szCs w:val="18"/>
              </w:rPr>
              <w:t xml:space="preserve"> formal. </w:t>
            </w:r>
          </w:p>
          <w:p w14:paraId="6C536680" w14:textId="77777777" w:rsidR="007D0242" w:rsidRDefault="007D024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9030A3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.4.1 </w:t>
            </w:r>
          </w:p>
          <w:p w14:paraId="74A6CC08" w14:textId="77777777" w:rsidR="007D0242" w:rsidRDefault="00580804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erbual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entang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egiat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hari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rt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hal-hal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ersendiri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nggunak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but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14:paraId="3DEE418C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a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ntonas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etu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ecar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antu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556E66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ad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khi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lajar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murid-murid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ap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00793765" w14:textId="77777777" w:rsidR="007D0242" w:rsidRDefault="00580804">
            <w:pPr>
              <w:pStyle w:val="ListParagraph1"/>
              <w:numPr>
                <w:ilvl w:val="0"/>
                <w:numId w:val="117"/>
              </w:num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enceritak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ekni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elaja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erkes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4EC661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knik Round Robin</w:t>
            </w:r>
          </w:p>
          <w:p w14:paraId="7A1D42EA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eknik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rmain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Kotak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eracun</w:t>
            </w:r>
            <w:proofErr w:type="spellEnd"/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9D01D8" w14:textId="77777777" w:rsidR="007D0242" w:rsidRDefault="007D02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D0242" w14:paraId="7862B2E2" w14:textId="77777777" w:rsidTr="0025342B">
        <w:trPr>
          <w:trHeight w:val="239"/>
        </w:trPr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5743AE" w14:textId="77777777" w:rsidR="007D0242" w:rsidRDefault="007D02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CC4E18" w14:textId="77777777" w:rsidR="007D0242" w:rsidRDefault="007D02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DCA711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.1 </w:t>
            </w:r>
          </w:p>
          <w:p w14:paraId="6E02016D" w14:textId="77777777" w:rsidR="007D0242" w:rsidRDefault="00580804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mbac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car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kani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elbaga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ah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rosa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  <w:proofErr w:type="spellStart"/>
            <w:r>
              <w:rPr>
                <w:sz w:val="18"/>
                <w:szCs w:val="18"/>
              </w:rPr>
              <w:t>puisi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</w:p>
          <w:p w14:paraId="5DFDB306" w14:textId="77777777" w:rsidR="007D0242" w:rsidRDefault="007D024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C9D3E7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.1.2 </w:t>
            </w:r>
          </w:p>
          <w:p w14:paraId="21D3463F" w14:textId="77777777" w:rsidR="007D0242" w:rsidRDefault="00580804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mbac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car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kanis</w:t>
            </w:r>
            <w:proofErr w:type="spellEnd"/>
            <w:r>
              <w:rPr>
                <w:sz w:val="18"/>
                <w:szCs w:val="18"/>
              </w:rPr>
              <w:t xml:space="preserve"> pantun </w:t>
            </w:r>
            <w:proofErr w:type="spellStart"/>
            <w:r>
              <w:rPr>
                <w:sz w:val="18"/>
                <w:szCs w:val="18"/>
              </w:rPr>
              <w:t>deng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butan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  <w:proofErr w:type="spellStart"/>
            <w:r>
              <w:rPr>
                <w:sz w:val="18"/>
                <w:szCs w:val="18"/>
              </w:rPr>
              <w:t>intonasi</w:t>
            </w:r>
            <w:proofErr w:type="spellEnd"/>
            <w:r>
              <w:rPr>
                <w:sz w:val="18"/>
                <w:szCs w:val="18"/>
              </w:rPr>
              <w:t xml:space="preserve"> yang </w:t>
            </w:r>
            <w:proofErr w:type="spellStart"/>
            <w:r>
              <w:rPr>
                <w:sz w:val="18"/>
                <w:szCs w:val="18"/>
              </w:rPr>
              <w:t>betul</w:t>
            </w:r>
            <w:proofErr w:type="spellEnd"/>
            <w:r>
              <w:rPr>
                <w:sz w:val="18"/>
                <w:szCs w:val="18"/>
              </w:rPr>
              <w:t xml:space="preserve"> dan nada yang </w:t>
            </w:r>
            <w:proofErr w:type="spellStart"/>
            <w:r>
              <w:rPr>
                <w:sz w:val="18"/>
                <w:szCs w:val="18"/>
              </w:rPr>
              <w:t>sesua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14:paraId="413AA5FE" w14:textId="77777777" w:rsidR="007D0242" w:rsidRDefault="007D024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FEE994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ad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khi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lajar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murid-murid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ap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2B538040" w14:textId="77777777" w:rsidR="007D0242" w:rsidRDefault="00580804">
            <w:pPr>
              <w:pStyle w:val="ListParagraph1"/>
              <w:numPr>
                <w:ilvl w:val="0"/>
                <w:numId w:val="118"/>
              </w:num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embac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pantu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aripad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lagu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“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Gurindam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Jiwa”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6BD48B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endekat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idi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Hibur</w:t>
            </w:r>
            <w:proofErr w:type="spellEnd"/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C5B94D" w14:textId="77777777" w:rsidR="007D0242" w:rsidRDefault="007D02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D0242" w14:paraId="4833772A" w14:textId="77777777" w:rsidTr="0025342B">
        <w:trPr>
          <w:trHeight w:val="239"/>
        </w:trPr>
        <w:tc>
          <w:tcPr>
            <w:tcW w:w="14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FBFD83" w14:textId="77777777" w:rsidR="00D07782" w:rsidRPr="00D638FF" w:rsidRDefault="00D07782" w:rsidP="00D07782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</w:t>
            </w:r>
            <w:r>
              <w:rPr>
                <w:color w:val="000000" w:themeColor="text1"/>
              </w:rPr>
              <w:t>3</w:t>
            </w:r>
          </w:p>
          <w:p w14:paraId="2E393A52" w14:textId="77777777" w:rsidR="00D07782" w:rsidRPr="00D638FF" w:rsidRDefault="00D07782" w:rsidP="00D0778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47F2A50" w14:textId="77777777" w:rsidR="00D07782" w:rsidRDefault="00D07782" w:rsidP="00D0778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 xml:space="preserve">19 </w:t>
            </w:r>
            <w:r>
              <w:rPr>
                <w:color w:val="000000" w:themeColor="text1"/>
              </w:rPr>
              <w:lastRenderedPageBreak/>
              <w:t>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3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7D8726AF" w14:textId="77777777" w:rsidR="00D07782" w:rsidRDefault="00D07782" w:rsidP="00D07782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44E40FCB" w14:textId="77777777" w:rsidR="00D07782" w:rsidRDefault="00D07782" w:rsidP="00D0778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4F30810" w14:textId="7C3EC146" w:rsidR="007D0242" w:rsidRDefault="00D07782" w:rsidP="00D0778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color w:val="000000" w:themeColor="text1"/>
              </w:rPr>
              <w:t>20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4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891EE3" w14:textId="77777777" w:rsidR="007D0242" w:rsidRDefault="0058080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Bahasa da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esusasteraan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72B278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.1 </w:t>
            </w:r>
          </w:p>
          <w:p w14:paraId="503594C9" w14:textId="77777777" w:rsidR="007D0242" w:rsidRDefault="00580804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nuli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untuk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nerangk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akna</w:t>
            </w:r>
            <w:proofErr w:type="spellEnd"/>
            <w:r>
              <w:rPr>
                <w:sz w:val="18"/>
                <w:szCs w:val="18"/>
              </w:rPr>
              <w:t xml:space="preserve"> kata dan </w:t>
            </w:r>
            <w:proofErr w:type="spellStart"/>
            <w:r>
              <w:rPr>
                <w:sz w:val="18"/>
                <w:szCs w:val="18"/>
              </w:rPr>
              <w:t>istilah</w:t>
            </w:r>
            <w:proofErr w:type="spellEnd"/>
            <w:r>
              <w:rPr>
                <w:sz w:val="18"/>
                <w:szCs w:val="18"/>
              </w:rPr>
              <w:t xml:space="preserve">; </w:t>
            </w:r>
            <w:proofErr w:type="spellStart"/>
            <w:r>
              <w:rPr>
                <w:sz w:val="18"/>
                <w:szCs w:val="18"/>
              </w:rPr>
              <w:t>maksud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rangkai</w:t>
            </w:r>
            <w:proofErr w:type="spellEnd"/>
            <w:r>
              <w:rPr>
                <w:sz w:val="18"/>
                <w:szCs w:val="18"/>
              </w:rPr>
              <w:t xml:space="preserve"> kata, </w:t>
            </w:r>
            <w:proofErr w:type="spellStart"/>
            <w:r>
              <w:rPr>
                <w:sz w:val="18"/>
                <w:szCs w:val="18"/>
              </w:rPr>
              <w:t>ungkapan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  <w:proofErr w:type="spellStart"/>
            <w:r>
              <w:rPr>
                <w:sz w:val="18"/>
                <w:szCs w:val="18"/>
              </w:rPr>
              <w:t>aya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14:paraId="3299D224" w14:textId="77777777" w:rsidR="007D0242" w:rsidRDefault="007D024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1F70DD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3.1.1 </w:t>
            </w:r>
          </w:p>
          <w:p w14:paraId="1B39BA8F" w14:textId="77777777" w:rsidR="007D0242" w:rsidRDefault="00580804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nuli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untuk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nyatak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akna</w:t>
            </w:r>
            <w:proofErr w:type="spellEnd"/>
            <w:r>
              <w:rPr>
                <w:sz w:val="18"/>
                <w:szCs w:val="18"/>
              </w:rPr>
              <w:t xml:space="preserve"> kata </w:t>
            </w:r>
            <w:proofErr w:type="spellStart"/>
            <w:r>
              <w:rPr>
                <w:sz w:val="18"/>
                <w:szCs w:val="18"/>
              </w:rPr>
              <w:t>deng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etul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ngiku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ontek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14:paraId="10B6C57C" w14:textId="77777777" w:rsidR="007D0242" w:rsidRDefault="007D024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C2EF1A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ad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khi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lajar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murid-murid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ap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275B961C" w14:textId="77777777" w:rsidR="007D0242" w:rsidRDefault="00580804">
            <w:pPr>
              <w:pStyle w:val="ListParagraph1"/>
              <w:numPr>
                <w:ilvl w:val="0"/>
                <w:numId w:val="119"/>
              </w:num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enerangk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akn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stilah-istilah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erdap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alam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KOMSAS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9A6598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embelajar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kse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endiri</w:t>
            </w:r>
            <w:proofErr w:type="spellEnd"/>
          </w:p>
          <w:p w14:paraId="6138659D" w14:textId="77777777" w:rsidR="007D0242" w:rsidRDefault="007D024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9F195E" w14:textId="77777777" w:rsidR="007D0242" w:rsidRDefault="00580804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KBAT:</w:t>
            </w:r>
          </w:p>
          <w:p w14:paraId="319D031E" w14:textId="77777777" w:rsidR="007D0242" w:rsidRDefault="00580804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1. Alat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erfikir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6F8D52D0" w14:textId="77777777" w:rsidR="007D0242" w:rsidRDefault="00580804">
            <w:pPr>
              <w:pStyle w:val="Normal1"/>
              <w:numPr>
                <w:ilvl w:val="0"/>
                <w:numId w:val="2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Lembaran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engurusan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grafik</w:t>
            </w:r>
            <w:proofErr w:type="spellEnd"/>
          </w:p>
          <w:p w14:paraId="1BAEE941" w14:textId="77777777" w:rsidR="007D0242" w:rsidRDefault="00580804">
            <w:pPr>
              <w:pStyle w:val="Normal1"/>
              <w:numPr>
                <w:ilvl w:val="0"/>
                <w:numId w:val="2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inda</w:t>
            </w:r>
            <w:proofErr w:type="spellEnd"/>
          </w:p>
          <w:p w14:paraId="2037277A" w14:textId="77777777" w:rsidR="007D0242" w:rsidRDefault="00580804">
            <w:pPr>
              <w:pStyle w:val="Normal1"/>
              <w:numPr>
                <w:ilvl w:val="0"/>
                <w:numId w:val="2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6 topi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emikiran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7EF22405" w14:textId="77777777" w:rsidR="007D0242" w:rsidRDefault="00580804">
            <w:pPr>
              <w:pStyle w:val="Normal1"/>
              <w:numPr>
                <w:ilvl w:val="0"/>
                <w:numId w:val="2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CoRT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1</w:t>
            </w:r>
          </w:p>
          <w:p w14:paraId="2A5CD691" w14:textId="77777777" w:rsidR="007D0242" w:rsidRDefault="00580804">
            <w:pPr>
              <w:pStyle w:val="Normal1"/>
              <w:numPr>
                <w:ilvl w:val="0"/>
                <w:numId w:val="2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CoRT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4</w:t>
            </w:r>
          </w:p>
          <w:p w14:paraId="46A0512A" w14:textId="77777777" w:rsidR="007D0242" w:rsidRDefault="007D0242">
            <w:pPr>
              <w:pStyle w:val="Normal1"/>
              <w:spacing w:after="0" w:line="240" w:lineRule="auto"/>
              <w:ind w:left="720"/>
              <w:rPr>
                <w:rFonts w:ascii="Arial" w:hAnsi="Arial" w:cs="Arial"/>
                <w:sz w:val="18"/>
                <w:szCs w:val="18"/>
              </w:rPr>
            </w:pPr>
          </w:p>
          <w:p w14:paraId="0F56A5F5" w14:textId="77777777" w:rsidR="007D0242" w:rsidRDefault="00580804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lastRenderedPageBreak/>
              <w:t xml:space="preserve">2. Peta I-think </w:t>
            </w:r>
          </w:p>
          <w:p w14:paraId="0A29587C" w14:textId="77777777" w:rsidR="007D0242" w:rsidRDefault="00580804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ulatan</w:t>
            </w:r>
            <w:proofErr w:type="spellEnd"/>
          </w:p>
          <w:p w14:paraId="6F345487" w14:textId="77777777" w:rsidR="007D0242" w:rsidRDefault="00580804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uih</w:t>
            </w:r>
            <w:proofErr w:type="spellEnd"/>
          </w:p>
          <w:p w14:paraId="459BA3D2" w14:textId="77777777" w:rsidR="007D0242" w:rsidRDefault="00580804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uih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erganda</w:t>
            </w:r>
            <w:proofErr w:type="spellEnd"/>
          </w:p>
          <w:p w14:paraId="7EE894F7" w14:textId="77777777" w:rsidR="007D0242" w:rsidRDefault="00580804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dakap</w:t>
            </w:r>
            <w:proofErr w:type="spellEnd"/>
          </w:p>
          <w:p w14:paraId="3BA7B43A" w14:textId="77777777" w:rsidR="007D0242" w:rsidRDefault="00580804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ta titi</w:t>
            </w:r>
          </w:p>
          <w:p w14:paraId="2BB9EF83" w14:textId="77777777" w:rsidR="007D0242" w:rsidRDefault="00580804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okok</w:t>
            </w:r>
            <w:proofErr w:type="spellEnd"/>
          </w:p>
          <w:p w14:paraId="17263149" w14:textId="77777777" w:rsidR="007D0242" w:rsidRDefault="00580804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alir</w:t>
            </w:r>
            <w:proofErr w:type="spellEnd"/>
          </w:p>
          <w:p w14:paraId="2F3D75F1" w14:textId="77777777" w:rsidR="007D0242" w:rsidRDefault="00580804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elbagai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alir</w:t>
            </w:r>
            <w:proofErr w:type="spellEnd"/>
          </w:p>
          <w:p w14:paraId="63E26FC5" w14:textId="77777777" w:rsidR="007D0242" w:rsidRDefault="00580804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3. Aras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erfikir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00E6D4E0" w14:textId="77777777" w:rsidR="007D0242" w:rsidRDefault="00580804">
            <w:pPr>
              <w:pStyle w:val="Normal1"/>
              <w:numPr>
                <w:ilvl w:val="0"/>
                <w:numId w:val="4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engaplikasi</w:t>
            </w:r>
            <w:proofErr w:type="spellEnd"/>
          </w:p>
          <w:p w14:paraId="328155F7" w14:textId="77777777" w:rsidR="007D0242" w:rsidRDefault="00580804">
            <w:pPr>
              <w:pStyle w:val="Normal1"/>
              <w:numPr>
                <w:ilvl w:val="0"/>
                <w:numId w:val="4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enganalisis</w:t>
            </w:r>
            <w:proofErr w:type="spellEnd"/>
          </w:p>
          <w:p w14:paraId="26CBAE3D" w14:textId="77777777" w:rsidR="007D0242" w:rsidRDefault="00580804">
            <w:pPr>
              <w:pStyle w:val="Normal1"/>
              <w:numPr>
                <w:ilvl w:val="0"/>
                <w:numId w:val="4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enilai</w:t>
            </w:r>
            <w:proofErr w:type="spellEnd"/>
          </w:p>
          <w:p w14:paraId="6EE82067" w14:textId="77777777" w:rsidR="007D0242" w:rsidRDefault="00580804">
            <w:pPr>
              <w:pStyle w:val="Normal1"/>
              <w:numPr>
                <w:ilvl w:val="0"/>
                <w:numId w:val="4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encipta</w:t>
            </w:r>
            <w:proofErr w:type="spellEnd"/>
          </w:p>
          <w:p w14:paraId="5A30077D" w14:textId="77777777" w:rsidR="007D0242" w:rsidRDefault="007D0242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F9C3693" w14:textId="77777777" w:rsidR="007D0242" w:rsidRDefault="00580804">
            <w:pPr>
              <w:pStyle w:val="Normal1"/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EMK : </w:t>
            </w:r>
            <w:r>
              <w:rPr>
                <w:rFonts w:ascii="Arial" w:eastAsia="Arial" w:hAnsi="Arial" w:cs="Arial"/>
                <w:sz w:val="18"/>
                <w:szCs w:val="18"/>
              </w:rPr>
              <w:t>Bahasa</w:t>
            </w:r>
          </w:p>
          <w:p w14:paraId="26E6A262" w14:textId="77777777" w:rsidR="007D0242" w:rsidRDefault="00580804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NILAI: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aik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hati</w:t>
            </w:r>
            <w:proofErr w:type="spellEnd"/>
          </w:p>
          <w:p w14:paraId="78F0628A" w14:textId="77777777" w:rsidR="007D0242" w:rsidRDefault="007D0242">
            <w:pPr>
              <w:pStyle w:val="Normal1"/>
              <w:spacing w:after="0" w:line="24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14:paraId="39013946" w14:textId="77777777" w:rsidR="007D0242" w:rsidRDefault="00580804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SISTEM BAHAS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Sebutan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Intonasi</w:t>
            </w:r>
            <w:proofErr w:type="spellEnd"/>
          </w:p>
          <w:p w14:paraId="7EFF170E" w14:textId="77777777" w:rsidR="007D0242" w:rsidRDefault="007D0242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B24721E" w14:textId="77777777" w:rsidR="007D0242" w:rsidRDefault="007D0242">
            <w:pPr>
              <w:pStyle w:val="Normal1"/>
              <w:spacing w:after="0" w:line="24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14:paraId="603AB074" w14:textId="77777777" w:rsidR="007D0242" w:rsidRDefault="00580804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PENTAKSIRAN</w:t>
            </w:r>
          </w:p>
          <w:p w14:paraId="46903DE3" w14:textId="77777777" w:rsidR="007D0242" w:rsidRDefault="00580804">
            <w:pPr>
              <w:pStyle w:val="Normal1"/>
              <w:numPr>
                <w:ilvl w:val="0"/>
                <w:numId w:val="5"/>
              </w:numPr>
              <w:spacing w:after="0" w:line="240" w:lineRule="auto"/>
              <w:ind w:hanging="360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Latihan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ertulis</w:t>
            </w:r>
            <w:proofErr w:type="spellEnd"/>
          </w:p>
          <w:p w14:paraId="26A30EF3" w14:textId="77777777" w:rsidR="007D0242" w:rsidRDefault="00580804">
            <w:pPr>
              <w:pStyle w:val="Normal1"/>
              <w:numPr>
                <w:ilvl w:val="0"/>
                <w:numId w:val="5"/>
              </w:numPr>
              <w:spacing w:after="0" w:line="240" w:lineRule="auto"/>
              <w:ind w:hanging="360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Kuiz</w:t>
            </w:r>
            <w:proofErr w:type="spellEnd"/>
          </w:p>
          <w:p w14:paraId="58813FD1" w14:textId="77777777" w:rsidR="007D0242" w:rsidRDefault="00580804">
            <w:pPr>
              <w:pStyle w:val="Normal1"/>
              <w:numPr>
                <w:ilvl w:val="0"/>
                <w:numId w:val="5"/>
              </w:numPr>
              <w:spacing w:after="0" w:line="240" w:lineRule="auto"/>
              <w:ind w:hanging="360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embentangan</w:t>
            </w:r>
            <w:proofErr w:type="spellEnd"/>
          </w:p>
          <w:p w14:paraId="717A0FF6" w14:textId="77777777" w:rsidR="007D0242" w:rsidRDefault="00580804">
            <w:pPr>
              <w:pStyle w:val="Normal1"/>
              <w:numPr>
                <w:ilvl w:val="0"/>
                <w:numId w:val="5"/>
              </w:numPr>
              <w:spacing w:after="0" w:line="240" w:lineRule="auto"/>
              <w:ind w:hanging="360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orum</w:t>
            </w:r>
          </w:p>
          <w:p w14:paraId="72C344CE" w14:textId="77777777" w:rsidR="007D0242" w:rsidRDefault="007D02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D0242" w14:paraId="3A3C1052" w14:textId="77777777" w:rsidTr="0025342B">
        <w:trPr>
          <w:trHeight w:val="239"/>
        </w:trPr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6F687C" w14:textId="77777777" w:rsidR="007D0242" w:rsidRDefault="007D02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086245" w14:textId="77777777" w:rsidR="007D0242" w:rsidRDefault="007D02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AEC968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4.1 </w:t>
            </w:r>
          </w:p>
          <w:p w14:paraId="0A717A8B" w14:textId="77777777" w:rsidR="007D0242" w:rsidRDefault="00580804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mahami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  <w:proofErr w:type="spellStart"/>
            <w:r>
              <w:rPr>
                <w:sz w:val="18"/>
                <w:szCs w:val="18"/>
              </w:rPr>
              <w:t>mengapresias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ary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aster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eng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mberik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respon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eribad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14:paraId="3E76DF38" w14:textId="77777777" w:rsidR="007D0242" w:rsidRDefault="007D024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5E2E13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4.1.2 </w:t>
            </w:r>
          </w:p>
          <w:p w14:paraId="451A7AB9" w14:textId="77777777" w:rsidR="007D0242" w:rsidRDefault="00580804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mahami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  <w:proofErr w:type="spellStart"/>
            <w:r>
              <w:rPr>
                <w:sz w:val="18"/>
                <w:szCs w:val="18"/>
              </w:rPr>
              <w:t>mengapresias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ary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uis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eng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mberik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respon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14:paraId="23E2F3BC" w14:textId="77777777" w:rsidR="007D0242" w:rsidRDefault="00580804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eribad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entang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entuk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hurai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aksud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eng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etul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rasional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  <w:proofErr w:type="spellStart"/>
            <w:r>
              <w:rPr>
                <w:sz w:val="18"/>
                <w:szCs w:val="18"/>
              </w:rPr>
              <w:t>penuh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14:paraId="54AD35AF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enghayat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F151DE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ad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khi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lajar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murid-murid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ap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2BDE7C94" w14:textId="77777777" w:rsidR="007D0242" w:rsidRDefault="00580804">
            <w:pPr>
              <w:pStyle w:val="ListParagraph1"/>
              <w:numPr>
                <w:ilvl w:val="0"/>
                <w:numId w:val="120"/>
              </w:num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enerangk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aksu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aja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erdap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alam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uku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ek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Bahas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elayu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KSSM Ting.1</w:t>
            </w:r>
          </w:p>
          <w:p w14:paraId="115E05D2" w14:textId="77777777" w:rsidR="007D0242" w:rsidRDefault="00580804">
            <w:pPr>
              <w:pStyle w:val="ListParagraph1"/>
              <w:numPr>
                <w:ilvl w:val="0"/>
                <w:numId w:val="120"/>
              </w:num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enyenaraik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entu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aja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120AC6" w14:textId="77777777" w:rsidR="007D0242" w:rsidRDefault="00580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embelajar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operatif</w:t>
            </w:r>
            <w:proofErr w:type="spellEnd"/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3444B1" w14:textId="77777777" w:rsidR="007D0242" w:rsidRDefault="007D02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D0242" w14:paraId="48DB175C" w14:textId="77777777" w:rsidTr="0025342B">
        <w:trPr>
          <w:trHeight w:val="239"/>
        </w:trPr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4AE159" w14:textId="77777777" w:rsidR="007D0242" w:rsidRDefault="007D02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B3D8B8" w14:textId="77777777" w:rsidR="007D0242" w:rsidRDefault="007D02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8DC5F7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5.2 </w:t>
            </w:r>
          </w:p>
          <w:p w14:paraId="7BF05444" w14:textId="77777777" w:rsidR="007D0242" w:rsidRDefault="00580804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mahami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  <w:proofErr w:type="spellStart"/>
            <w:r>
              <w:rPr>
                <w:sz w:val="18"/>
                <w:szCs w:val="18"/>
              </w:rPr>
              <w:t>menggunakan</w:t>
            </w:r>
            <w:proofErr w:type="spellEnd"/>
            <w:r>
              <w:rPr>
                <w:sz w:val="18"/>
                <w:szCs w:val="18"/>
              </w:rPr>
              <w:t xml:space="preserve"> kata </w:t>
            </w:r>
            <w:proofErr w:type="spellStart"/>
            <w:r>
              <w:rPr>
                <w:sz w:val="18"/>
                <w:szCs w:val="18"/>
              </w:rPr>
              <w:t>gand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ala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elbaga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yat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</w:p>
          <w:p w14:paraId="4DDDB61B" w14:textId="77777777" w:rsidR="007D0242" w:rsidRDefault="007D024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9FF7F5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5.2.1 </w:t>
            </w:r>
          </w:p>
          <w:p w14:paraId="0CF85D28" w14:textId="77777777" w:rsidR="007D0242" w:rsidRDefault="00580804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mahami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  <w:proofErr w:type="spellStart"/>
            <w:r>
              <w:rPr>
                <w:sz w:val="18"/>
                <w:szCs w:val="18"/>
              </w:rPr>
              <w:t>menggunakan</w:t>
            </w:r>
            <w:proofErr w:type="spellEnd"/>
            <w:r>
              <w:rPr>
                <w:sz w:val="18"/>
                <w:szCs w:val="18"/>
              </w:rPr>
              <w:t xml:space="preserve"> kata </w:t>
            </w:r>
            <w:proofErr w:type="spellStart"/>
            <w:r>
              <w:rPr>
                <w:sz w:val="18"/>
                <w:szCs w:val="18"/>
              </w:rPr>
              <w:t>gand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enuh</w:t>
            </w:r>
            <w:proofErr w:type="spellEnd"/>
            <w:r>
              <w:rPr>
                <w:sz w:val="18"/>
                <w:szCs w:val="18"/>
              </w:rPr>
              <w:t xml:space="preserve">, kata </w:t>
            </w:r>
            <w:proofErr w:type="spellStart"/>
            <w:r>
              <w:rPr>
                <w:sz w:val="18"/>
                <w:szCs w:val="18"/>
              </w:rPr>
              <w:t>gand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enuh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erimbuhan</w:t>
            </w:r>
            <w:proofErr w:type="spellEnd"/>
            <w:r>
              <w:rPr>
                <w:sz w:val="18"/>
                <w:szCs w:val="18"/>
              </w:rPr>
              <w:t xml:space="preserve"> dan kata </w:t>
            </w:r>
            <w:proofErr w:type="spellStart"/>
            <w:r>
              <w:rPr>
                <w:sz w:val="18"/>
                <w:szCs w:val="18"/>
              </w:rPr>
              <w:t>gand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ajmuk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eng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etul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ngiku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onteks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</w:p>
          <w:p w14:paraId="2F1A7145" w14:textId="77777777" w:rsidR="007D0242" w:rsidRDefault="007D024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781E36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ad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khi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lajar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murid-murid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ap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2F2BD5A9" w14:textId="77777777" w:rsidR="007D0242" w:rsidRDefault="00580804">
            <w:pPr>
              <w:pStyle w:val="ListParagraph1"/>
              <w:numPr>
                <w:ilvl w:val="0"/>
                <w:numId w:val="121"/>
              </w:num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engena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ast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 kat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gand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erdap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alam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tik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FB07848" w14:textId="77777777" w:rsidR="007D0242" w:rsidRDefault="00580804">
            <w:pPr>
              <w:pStyle w:val="ListParagraph1"/>
              <w:numPr>
                <w:ilvl w:val="0"/>
                <w:numId w:val="121"/>
              </w:num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engklasifikasik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kat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gand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engiku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jenis</w:t>
            </w:r>
            <w:proofErr w:type="spellEnd"/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032B5C" w14:textId="77777777" w:rsidR="007D0242" w:rsidRDefault="00580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Belaja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Car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elajar</w:t>
            </w:r>
            <w:proofErr w:type="spellEnd"/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A35405" w14:textId="77777777" w:rsidR="007D0242" w:rsidRDefault="007D02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D0242" w14:paraId="2B6BA8A2" w14:textId="77777777" w:rsidTr="0025342B">
        <w:trPr>
          <w:trHeight w:val="239"/>
        </w:trPr>
        <w:tc>
          <w:tcPr>
            <w:tcW w:w="1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1C1292" w14:textId="77777777" w:rsidR="007D0242" w:rsidRDefault="007D02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011EF8" w14:textId="77777777" w:rsidR="007D0242" w:rsidRDefault="007D02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0DBEDA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.4 </w:t>
            </w:r>
          </w:p>
          <w:p w14:paraId="605F71DB" w14:textId="77777777" w:rsidR="007D0242" w:rsidRDefault="00580804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erbicar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entang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suatu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erkar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ala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elbaga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ituasi</w:t>
            </w:r>
            <w:proofErr w:type="spellEnd"/>
            <w:r>
              <w:rPr>
                <w:sz w:val="18"/>
                <w:szCs w:val="18"/>
              </w:rPr>
              <w:t xml:space="preserve"> formal dan </w:t>
            </w:r>
            <w:proofErr w:type="spellStart"/>
            <w:r>
              <w:rPr>
                <w:sz w:val="18"/>
                <w:szCs w:val="18"/>
              </w:rPr>
              <w:t>tidak</w:t>
            </w:r>
            <w:proofErr w:type="spellEnd"/>
            <w:r>
              <w:rPr>
                <w:sz w:val="18"/>
                <w:szCs w:val="18"/>
              </w:rPr>
              <w:t xml:space="preserve"> formal </w:t>
            </w:r>
          </w:p>
          <w:p w14:paraId="489FD565" w14:textId="77777777" w:rsidR="007D0242" w:rsidRDefault="007D024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CA60AE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.4.2 </w:t>
            </w:r>
          </w:p>
          <w:p w14:paraId="0CEBB6A6" w14:textId="77777777" w:rsidR="007D0242" w:rsidRDefault="00580804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erbicar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untuk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mulakan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  <w:proofErr w:type="spellStart"/>
            <w:r>
              <w:rPr>
                <w:sz w:val="18"/>
                <w:szCs w:val="18"/>
              </w:rPr>
              <w:t>mengakhir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erbualan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bertanya</w:t>
            </w:r>
            <w:proofErr w:type="spellEnd"/>
            <w:r>
              <w:rPr>
                <w:sz w:val="18"/>
                <w:szCs w:val="18"/>
              </w:rPr>
              <w:t xml:space="preserve"> khabar, </w:t>
            </w:r>
            <w:proofErr w:type="spellStart"/>
            <w:r>
              <w:rPr>
                <w:sz w:val="18"/>
                <w:szCs w:val="18"/>
              </w:rPr>
              <w:t>sert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nyatak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erim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asih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  <w:proofErr w:type="spellStart"/>
            <w:r>
              <w:rPr>
                <w:sz w:val="18"/>
                <w:szCs w:val="18"/>
              </w:rPr>
              <w:t>pengharga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car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ertatasusil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14:paraId="49CAC410" w14:textId="77777777" w:rsidR="007D0242" w:rsidRDefault="007D024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D077C7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ad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khi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lajar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murid-murid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ap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128FB83B" w14:textId="77777777" w:rsidR="007D0242" w:rsidRDefault="00580804">
            <w:pPr>
              <w:pStyle w:val="ListParagraph1"/>
              <w:numPr>
                <w:ilvl w:val="0"/>
                <w:numId w:val="122"/>
              </w:num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elakonk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ialog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ituas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orang yang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es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 di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esebuah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emp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9B65FC" w14:textId="77777777" w:rsidR="007D0242" w:rsidRDefault="00580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eknik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Lakonan</w:t>
            </w:r>
            <w:proofErr w:type="spellEnd"/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A44805" w14:textId="77777777" w:rsidR="007D0242" w:rsidRDefault="007D02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D0242" w14:paraId="269B678F" w14:textId="77777777" w:rsidTr="0025342B">
        <w:trPr>
          <w:trHeight w:val="239"/>
        </w:trPr>
        <w:tc>
          <w:tcPr>
            <w:tcW w:w="14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0AAEB7" w14:textId="77777777" w:rsidR="00D07782" w:rsidRPr="00D638FF" w:rsidRDefault="00D07782" w:rsidP="00D07782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lastRenderedPageBreak/>
              <w:t>MINGGU 3</w:t>
            </w:r>
            <w:r>
              <w:rPr>
                <w:color w:val="000000" w:themeColor="text1"/>
              </w:rPr>
              <w:t>4</w:t>
            </w:r>
          </w:p>
          <w:p w14:paraId="4ADD61A5" w14:textId="77777777" w:rsidR="00D07782" w:rsidRPr="00D638FF" w:rsidRDefault="00D07782" w:rsidP="00D0778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9F7D581" w14:textId="77777777" w:rsidR="00D07782" w:rsidRDefault="00D07782" w:rsidP="00D0778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23C6722F" w14:textId="77777777" w:rsidR="00D07782" w:rsidRDefault="00D07782" w:rsidP="00D07782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0F173105" w14:textId="77777777" w:rsidR="00D07782" w:rsidRDefault="00D07782" w:rsidP="00D0778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E7AA029" w14:textId="07C04C49" w:rsidR="007D0242" w:rsidRDefault="00D07782" w:rsidP="00D0778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 xml:space="preserve">1 </w:t>
            </w:r>
            <w:proofErr w:type="spellStart"/>
            <w:r>
              <w:rPr>
                <w:color w:val="000000" w:themeColor="text1"/>
              </w:rPr>
              <w:t>Disember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5F039D" w14:textId="77777777" w:rsidR="007D0242" w:rsidRDefault="0058080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Bahasa da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esusastera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1A52CA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.2 </w:t>
            </w:r>
          </w:p>
          <w:p w14:paraId="5DE6BE10" w14:textId="77777777" w:rsidR="007D0242" w:rsidRDefault="00580804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mbac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untuk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maham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akn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erkataan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rangkai</w:t>
            </w:r>
            <w:proofErr w:type="spellEnd"/>
            <w:r>
              <w:rPr>
                <w:sz w:val="18"/>
                <w:szCs w:val="18"/>
              </w:rPr>
              <w:t xml:space="preserve"> kata, </w:t>
            </w:r>
            <w:proofErr w:type="spellStart"/>
            <w:r>
              <w:rPr>
                <w:sz w:val="18"/>
                <w:szCs w:val="18"/>
              </w:rPr>
              <w:t>istilah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ungkapan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ayat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maklumat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  <w:proofErr w:type="spellStart"/>
            <w:r>
              <w:rPr>
                <w:sz w:val="18"/>
                <w:szCs w:val="18"/>
              </w:rPr>
              <w:t>maksud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eseluruh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aripad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elbaga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ah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14:paraId="78164BDE" w14:textId="77777777" w:rsidR="007D0242" w:rsidRDefault="007D024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697E9C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.2.1 </w:t>
            </w:r>
          </w:p>
          <w:p w14:paraId="0C2ADD00" w14:textId="77777777" w:rsidR="007D0242" w:rsidRDefault="00580804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mbac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untuk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maham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akn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erkataan</w:t>
            </w:r>
            <w:proofErr w:type="spellEnd"/>
            <w:r>
              <w:rPr>
                <w:sz w:val="18"/>
                <w:szCs w:val="18"/>
              </w:rPr>
              <w:t xml:space="preserve"> yang </w:t>
            </w:r>
            <w:proofErr w:type="spellStart"/>
            <w:r>
              <w:rPr>
                <w:sz w:val="18"/>
                <w:szCs w:val="18"/>
              </w:rPr>
              <w:t>terdapa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ala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elbaga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ah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nggunak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glosari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  <w:proofErr w:type="spellStart"/>
            <w:r>
              <w:rPr>
                <w:sz w:val="18"/>
                <w:szCs w:val="18"/>
              </w:rPr>
              <w:t>kamu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eng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etul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  <w:proofErr w:type="spellStart"/>
            <w:r>
              <w:rPr>
                <w:sz w:val="18"/>
                <w:szCs w:val="18"/>
              </w:rPr>
              <w:t>tepa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14:paraId="636CF08F" w14:textId="77777777" w:rsidR="007D0242" w:rsidRDefault="007D024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559A8E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ad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khi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lajar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murid-murid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ap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2017160D" w14:textId="77777777" w:rsidR="007D0242" w:rsidRDefault="00580804">
            <w:pPr>
              <w:pStyle w:val="ListParagraph1"/>
              <w:numPr>
                <w:ilvl w:val="0"/>
                <w:numId w:val="123"/>
              </w:num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enyenaraik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lim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rkata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uka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ifaham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aripad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tik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erdap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alam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uku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ek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0B5A9BF" w14:textId="77777777" w:rsidR="007D0242" w:rsidRDefault="00580804">
            <w:pPr>
              <w:pStyle w:val="ListParagraph1"/>
              <w:numPr>
                <w:ilvl w:val="0"/>
                <w:numId w:val="123"/>
              </w:num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eruju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amu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ewa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untu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emperoleh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akn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rkata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3DC0A1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Belaja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Car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elajar</w:t>
            </w:r>
            <w:proofErr w:type="spellEnd"/>
          </w:p>
          <w:p w14:paraId="1013BBD4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Buku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Teks Bahas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elayu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KSSM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ingkat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1</w:t>
            </w:r>
          </w:p>
          <w:p w14:paraId="60197799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Kamu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ewan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0E22A4" w14:textId="77777777" w:rsidR="007D0242" w:rsidRDefault="00580804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KBAT:</w:t>
            </w:r>
          </w:p>
          <w:p w14:paraId="5553C34C" w14:textId="77777777" w:rsidR="007D0242" w:rsidRDefault="00580804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1. Alat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erfikir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09780CA9" w14:textId="77777777" w:rsidR="007D0242" w:rsidRDefault="00580804">
            <w:pPr>
              <w:pStyle w:val="Normal1"/>
              <w:numPr>
                <w:ilvl w:val="0"/>
                <w:numId w:val="2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Lembaran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engurusan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grafik</w:t>
            </w:r>
            <w:proofErr w:type="spellEnd"/>
          </w:p>
          <w:p w14:paraId="5D8A5EE6" w14:textId="77777777" w:rsidR="007D0242" w:rsidRDefault="00580804">
            <w:pPr>
              <w:pStyle w:val="Normal1"/>
              <w:numPr>
                <w:ilvl w:val="0"/>
                <w:numId w:val="2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inda</w:t>
            </w:r>
            <w:proofErr w:type="spellEnd"/>
          </w:p>
          <w:p w14:paraId="20677D8A" w14:textId="77777777" w:rsidR="007D0242" w:rsidRDefault="00580804">
            <w:pPr>
              <w:pStyle w:val="Normal1"/>
              <w:numPr>
                <w:ilvl w:val="0"/>
                <w:numId w:val="2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6 topi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emikiran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3D47E4C2" w14:textId="77777777" w:rsidR="007D0242" w:rsidRDefault="00580804">
            <w:pPr>
              <w:pStyle w:val="Normal1"/>
              <w:numPr>
                <w:ilvl w:val="0"/>
                <w:numId w:val="2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CoRT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1</w:t>
            </w:r>
          </w:p>
          <w:p w14:paraId="0A1FC736" w14:textId="77777777" w:rsidR="007D0242" w:rsidRDefault="00580804">
            <w:pPr>
              <w:pStyle w:val="Normal1"/>
              <w:numPr>
                <w:ilvl w:val="0"/>
                <w:numId w:val="2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CoRT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4</w:t>
            </w:r>
          </w:p>
          <w:p w14:paraId="002A2934" w14:textId="77777777" w:rsidR="007D0242" w:rsidRDefault="007D0242">
            <w:pPr>
              <w:pStyle w:val="Normal1"/>
              <w:spacing w:after="0" w:line="240" w:lineRule="auto"/>
              <w:ind w:left="720"/>
              <w:rPr>
                <w:rFonts w:ascii="Arial" w:hAnsi="Arial" w:cs="Arial"/>
                <w:sz w:val="18"/>
                <w:szCs w:val="18"/>
              </w:rPr>
            </w:pPr>
          </w:p>
          <w:p w14:paraId="6C7B6769" w14:textId="77777777" w:rsidR="007D0242" w:rsidRDefault="00580804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2. Peta I-think </w:t>
            </w:r>
          </w:p>
          <w:p w14:paraId="553B17D6" w14:textId="77777777" w:rsidR="007D0242" w:rsidRDefault="00580804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ulatan</w:t>
            </w:r>
            <w:proofErr w:type="spellEnd"/>
          </w:p>
          <w:p w14:paraId="570E5C29" w14:textId="77777777" w:rsidR="007D0242" w:rsidRDefault="00580804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uih</w:t>
            </w:r>
            <w:proofErr w:type="spellEnd"/>
          </w:p>
          <w:p w14:paraId="5CF26E8E" w14:textId="77777777" w:rsidR="007D0242" w:rsidRDefault="00580804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uih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erganda</w:t>
            </w:r>
            <w:proofErr w:type="spellEnd"/>
          </w:p>
          <w:p w14:paraId="5B88195F" w14:textId="77777777" w:rsidR="007D0242" w:rsidRDefault="00580804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dakap</w:t>
            </w:r>
            <w:proofErr w:type="spellEnd"/>
          </w:p>
          <w:p w14:paraId="0F423EE9" w14:textId="77777777" w:rsidR="007D0242" w:rsidRDefault="00580804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ta titi</w:t>
            </w:r>
          </w:p>
          <w:p w14:paraId="7B742B9C" w14:textId="77777777" w:rsidR="007D0242" w:rsidRDefault="00580804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okok</w:t>
            </w:r>
            <w:proofErr w:type="spellEnd"/>
          </w:p>
          <w:p w14:paraId="32B9FE01" w14:textId="77777777" w:rsidR="007D0242" w:rsidRDefault="00580804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alir</w:t>
            </w:r>
            <w:proofErr w:type="spellEnd"/>
          </w:p>
          <w:p w14:paraId="2452296F" w14:textId="77777777" w:rsidR="007D0242" w:rsidRDefault="00580804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elbagai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alir</w:t>
            </w:r>
            <w:proofErr w:type="spellEnd"/>
          </w:p>
          <w:p w14:paraId="7F0C3C38" w14:textId="77777777" w:rsidR="007D0242" w:rsidRDefault="00580804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3. Aras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erfikir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136F39B1" w14:textId="77777777" w:rsidR="007D0242" w:rsidRDefault="00580804">
            <w:pPr>
              <w:pStyle w:val="Normal1"/>
              <w:numPr>
                <w:ilvl w:val="0"/>
                <w:numId w:val="4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engaplikasi</w:t>
            </w:r>
            <w:proofErr w:type="spellEnd"/>
          </w:p>
          <w:p w14:paraId="2D04ECD4" w14:textId="77777777" w:rsidR="007D0242" w:rsidRDefault="00580804">
            <w:pPr>
              <w:pStyle w:val="Normal1"/>
              <w:numPr>
                <w:ilvl w:val="0"/>
                <w:numId w:val="4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enganalisis</w:t>
            </w:r>
            <w:proofErr w:type="spellEnd"/>
          </w:p>
          <w:p w14:paraId="30FE5D54" w14:textId="77777777" w:rsidR="007D0242" w:rsidRDefault="00580804">
            <w:pPr>
              <w:pStyle w:val="Normal1"/>
              <w:numPr>
                <w:ilvl w:val="0"/>
                <w:numId w:val="4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enilai</w:t>
            </w:r>
            <w:proofErr w:type="spellEnd"/>
          </w:p>
          <w:p w14:paraId="294F30F7" w14:textId="77777777" w:rsidR="007D0242" w:rsidRDefault="00580804">
            <w:pPr>
              <w:pStyle w:val="Normal1"/>
              <w:numPr>
                <w:ilvl w:val="0"/>
                <w:numId w:val="4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encipta</w:t>
            </w:r>
            <w:proofErr w:type="spellEnd"/>
          </w:p>
          <w:p w14:paraId="5E163837" w14:textId="77777777" w:rsidR="007D0242" w:rsidRDefault="007D0242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5777092" w14:textId="77777777" w:rsidR="007D0242" w:rsidRDefault="00580804">
            <w:pPr>
              <w:pStyle w:val="Normal1"/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EMK : </w:t>
            </w:r>
            <w:r>
              <w:rPr>
                <w:rFonts w:ascii="Arial" w:eastAsia="Arial" w:hAnsi="Arial" w:cs="Arial"/>
                <w:sz w:val="18"/>
                <w:szCs w:val="18"/>
              </w:rPr>
              <w:t>Bahasa</w:t>
            </w:r>
          </w:p>
          <w:p w14:paraId="22265BAB" w14:textId="77777777" w:rsidR="007D0242" w:rsidRDefault="00580804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NILAI: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Hemah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tinggi</w:t>
            </w:r>
            <w:proofErr w:type="spellEnd"/>
          </w:p>
          <w:p w14:paraId="349785AA" w14:textId="77777777" w:rsidR="007D0242" w:rsidRDefault="007D0242">
            <w:pPr>
              <w:pStyle w:val="Normal1"/>
              <w:spacing w:after="0" w:line="24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14:paraId="33EF9CBB" w14:textId="77777777" w:rsidR="007D0242" w:rsidRDefault="00580804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SISTEM BAHAS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Sebutan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Intonasi</w:t>
            </w:r>
            <w:proofErr w:type="spellEnd"/>
          </w:p>
          <w:p w14:paraId="0A5C80D6" w14:textId="77777777" w:rsidR="007D0242" w:rsidRDefault="007D0242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9C74F7C" w14:textId="77777777" w:rsidR="007D0242" w:rsidRDefault="007D0242">
            <w:pPr>
              <w:pStyle w:val="Normal1"/>
              <w:spacing w:after="0" w:line="24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14:paraId="0E41154D" w14:textId="77777777" w:rsidR="007D0242" w:rsidRDefault="00580804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PENTAKSIRAN</w:t>
            </w:r>
          </w:p>
          <w:p w14:paraId="71DAE8DC" w14:textId="77777777" w:rsidR="007D0242" w:rsidRDefault="00580804">
            <w:pPr>
              <w:pStyle w:val="Normal1"/>
              <w:numPr>
                <w:ilvl w:val="0"/>
                <w:numId w:val="5"/>
              </w:numPr>
              <w:spacing w:after="0" w:line="240" w:lineRule="auto"/>
              <w:ind w:hanging="360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Latihan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ertulis</w:t>
            </w:r>
            <w:proofErr w:type="spellEnd"/>
          </w:p>
          <w:p w14:paraId="76244178" w14:textId="77777777" w:rsidR="007D0242" w:rsidRDefault="00580804">
            <w:pPr>
              <w:pStyle w:val="Normal1"/>
              <w:numPr>
                <w:ilvl w:val="0"/>
                <w:numId w:val="5"/>
              </w:numPr>
              <w:spacing w:after="0" w:line="240" w:lineRule="auto"/>
              <w:ind w:hanging="360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Kuiz</w:t>
            </w:r>
            <w:proofErr w:type="spellEnd"/>
          </w:p>
          <w:p w14:paraId="67F09B0B" w14:textId="77777777" w:rsidR="007D0242" w:rsidRDefault="00580804">
            <w:pPr>
              <w:pStyle w:val="Normal1"/>
              <w:numPr>
                <w:ilvl w:val="0"/>
                <w:numId w:val="5"/>
              </w:numPr>
              <w:spacing w:after="0" w:line="240" w:lineRule="auto"/>
              <w:ind w:hanging="360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embentangan</w:t>
            </w:r>
            <w:proofErr w:type="spellEnd"/>
          </w:p>
          <w:p w14:paraId="1478D7FB" w14:textId="77777777" w:rsidR="007D0242" w:rsidRDefault="00580804">
            <w:pPr>
              <w:pStyle w:val="Normal1"/>
              <w:numPr>
                <w:ilvl w:val="0"/>
                <w:numId w:val="5"/>
              </w:numPr>
              <w:spacing w:after="0" w:line="240" w:lineRule="auto"/>
              <w:ind w:hanging="360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orum</w:t>
            </w:r>
          </w:p>
          <w:p w14:paraId="7B0269A2" w14:textId="77777777" w:rsidR="007D0242" w:rsidRDefault="007D02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D0242" w14:paraId="4CB6D19D" w14:textId="77777777" w:rsidTr="0025342B">
        <w:trPr>
          <w:trHeight w:val="239"/>
        </w:trPr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E0AE98" w14:textId="77777777" w:rsidR="007D0242" w:rsidRDefault="007D02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96C84B" w14:textId="77777777" w:rsidR="007D0242" w:rsidRDefault="007D02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8EE599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.2 </w:t>
            </w:r>
          </w:p>
          <w:p w14:paraId="7C0AFE43" w14:textId="77777777" w:rsidR="007D0242" w:rsidRDefault="00580804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nuli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untuk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ngemukak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aklumat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  <w:proofErr w:type="spellStart"/>
            <w:r>
              <w:rPr>
                <w:sz w:val="18"/>
                <w:szCs w:val="18"/>
              </w:rPr>
              <w:t>pandang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entang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suatu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erkar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14:paraId="4CC94ED1" w14:textId="77777777" w:rsidR="007D0242" w:rsidRDefault="007D024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E19924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.2.1 </w:t>
            </w:r>
          </w:p>
          <w:p w14:paraId="26BCE587" w14:textId="77777777" w:rsidR="007D0242" w:rsidRDefault="00580804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nuli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untuk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nyatak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suatu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ituasi</w:t>
            </w:r>
            <w:proofErr w:type="spellEnd"/>
            <w:r>
              <w:rPr>
                <w:sz w:val="18"/>
                <w:szCs w:val="18"/>
              </w:rPr>
              <w:t xml:space="preserve"> yang </w:t>
            </w:r>
            <w:proofErr w:type="spellStart"/>
            <w:r>
              <w:rPr>
                <w:sz w:val="18"/>
                <w:szCs w:val="18"/>
              </w:rPr>
              <w:t>dibaca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didengar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  <w:proofErr w:type="spellStart"/>
            <w:r>
              <w:rPr>
                <w:sz w:val="18"/>
                <w:szCs w:val="18"/>
              </w:rPr>
              <w:t>ditonto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nggunak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yat</w:t>
            </w:r>
            <w:proofErr w:type="spellEnd"/>
            <w:r>
              <w:rPr>
                <w:sz w:val="18"/>
                <w:szCs w:val="18"/>
              </w:rPr>
              <w:t xml:space="preserve"> yang </w:t>
            </w:r>
            <w:proofErr w:type="spellStart"/>
            <w:r>
              <w:rPr>
                <w:sz w:val="18"/>
                <w:szCs w:val="18"/>
              </w:rPr>
              <w:t>betul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tepat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  <w:proofErr w:type="spellStart"/>
            <w:r>
              <w:rPr>
                <w:sz w:val="18"/>
                <w:szCs w:val="18"/>
              </w:rPr>
              <w:t>gramati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14:paraId="37BE31A7" w14:textId="77777777" w:rsidR="007D0242" w:rsidRDefault="007D024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83A3B2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ad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khi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lajar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murid-murid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ap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532B96D7" w14:textId="77777777" w:rsidR="007D0242" w:rsidRDefault="00580804">
            <w:pPr>
              <w:pStyle w:val="ListParagraph1"/>
              <w:numPr>
                <w:ilvl w:val="0"/>
                <w:numId w:val="124"/>
              </w:num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enuli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ig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ide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utam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aripad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video yang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itonto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A469244" w14:textId="77777777" w:rsidR="007D0242" w:rsidRDefault="00580804">
            <w:pPr>
              <w:pStyle w:val="ListParagraph1"/>
              <w:numPr>
                <w:ilvl w:val="0"/>
                <w:numId w:val="124"/>
              </w:num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enghuraik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ig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ide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ersebu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alam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rengg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662494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embelajar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erpusatk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Murid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960E7E" w14:textId="77777777" w:rsidR="007D0242" w:rsidRDefault="007D02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D0242" w14:paraId="4AE32980" w14:textId="77777777" w:rsidTr="0025342B">
        <w:trPr>
          <w:trHeight w:val="239"/>
        </w:trPr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9445B6" w14:textId="77777777" w:rsidR="007D0242" w:rsidRDefault="007D02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430A24" w14:textId="77777777" w:rsidR="007D0242" w:rsidRDefault="007D02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E8FBAB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4.1 </w:t>
            </w:r>
          </w:p>
          <w:p w14:paraId="0A0B9AE1" w14:textId="77777777" w:rsidR="007D0242" w:rsidRDefault="00580804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mahami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  <w:proofErr w:type="spellStart"/>
            <w:r>
              <w:rPr>
                <w:sz w:val="18"/>
                <w:szCs w:val="18"/>
              </w:rPr>
              <w:t>mengapresias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ary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aster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eng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mberik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respon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eribad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14:paraId="7A414F59" w14:textId="77777777" w:rsidR="007D0242" w:rsidRDefault="007D024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8E1094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4.1.3 </w:t>
            </w:r>
          </w:p>
          <w:p w14:paraId="031ED25D" w14:textId="77777777" w:rsidR="007D0242" w:rsidRDefault="00580804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mahami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  <w:proofErr w:type="spellStart"/>
            <w:r>
              <w:rPr>
                <w:sz w:val="18"/>
                <w:szCs w:val="18"/>
              </w:rPr>
              <w:t>mengapresias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ary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aster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eng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mberik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respon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14:paraId="5078F008" w14:textId="77777777" w:rsidR="007D0242" w:rsidRDefault="00580804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eribad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ar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spek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engulangan</w:t>
            </w:r>
            <w:proofErr w:type="spellEnd"/>
            <w:r>
              <w:rPr>
                <w:sz w:val="18"/>
                <w:szCs w:val="18"/>
              </w:rPr>
              <w:t xml:space="preserve"> kata dan </w:t>
            </w:r>
            <w:proofErr w:type="spellStart"/>
            <w:r>
              <w:rPr>
                <w:sz w:val="18"/>
                <w:szCs w:val="18"/>
              </w:rPr>
              <w:t>singkatan</w:t>
            </w:r>
            <w:proofErr w:type="spellEnd"/>
            <w:r>
              <w:rPr>
                <w:sz w:val="18"/>
                <w:szCs w:val="18"/>
              </w:rPr>
              <w:t xml:space="preserve"> kata </w:t>
            </w:r>
            <w:proofErr w:type="spellStart"/>
            <w:r>
              <w:rPr>
                <w:sz w:val="18"/>
                <w:szCs w:val="18"/>
              </w:rPr>
              <w:t>deng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etul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</w:p>
          <w:p w14:paraId="4A9D503B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enuh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nghayat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1BB271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ad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khi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lajar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murid-murid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ap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119945B6" w14:textId="77777777" w:rsidR="007D0242" w:rsidRDefault="00580804">
            <w:pPr>
              <w:pStyle w:val="ListParagraph1"/>
              <w:numPr>
                <w:ilvl w:val="0"/>
                <w:numId w:val="125"/>
              </w:num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endenga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aja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“Guru Oh Guru “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ary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Usman Awang.</w:t>
            </w:r>
          </w:p>
          <w:p w14:paraId="4014147C" w14:textId="77777777" w:rsidR="007D0242" w:rsidRDefault="00580804">
            <w:pPr>
              <w:pStyle w:val="ListParagraph1"/>
              <w:numPr>
                <w:ilvl w:val="0"/>
                <w:numId w:val="125"/>
              </w:num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encat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ngulang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kata da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ingkat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kata yang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erdap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alam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aja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ersebu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62A9D1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endekat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idi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Hibur</w:t>
            </w:r>
            <w:proofErr w:type="spellEnd"/>
          </w:p>
          <w:p w14:paraId="2D19AFC9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ttps://www.youtube.com/watch?v=ilYvzHRHRww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798B55" w14:textId="77777777" w:rsidR="007D0242" w:rsidRDefault="007D02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D0242" w14:paraId="27CD1D03" w14:textId="77777777" w:rsidTr="0025342B">
        <w:trPr>
          <w:trHeight w:val="239"/>
        </w:trPr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BBE361" w14:textId="77777777" w:rsidR="007D0242" w:rsidRDefault="007D02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0EA57A" w14:textId="77777777" w:rsidR="007D0242" w:rsidRDefault="007D02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EF1DBA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5.3 </w:t>
            </w:r>
          </w:p>
          <w:p w14:paraId="4A542B55" w14:textId="77777777" w:rsidR="007D0242" w:rsidRDefault="00580804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mahami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  <w:proofErr w:type="spellStart"/>
            <w:r>
              <w:rPr>
                <w:sz w:val="18"/>
                <w:szCs w:val="18"/>
              </w:rPr>
              <w:t>menggunakan</w:t>
            </w:r>
            <w:proofErr w:type="spellEnd"/>
            <w:r>
              <w:rPr>
                <w:sz w:val="18"/>
                <w:szCs w:val="18"/>
              </w:rPr>
              <w:t xml:space="preserve"> kata </w:t>
            </w:r>
            <w:proofErr w:type="spellStart"/>
            <w:r>
              <w:rPr>
                <w:sz w:val="18"/>
                <w:szCs w:val="18"/>
              </w:rPr>
              <w:t>terbit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ala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elbaga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ya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14:paraId="1A0F2FA7" w14:textId="77777777" w:rsidR="007D0242" w:rsidRDefault="007D024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A3CFFD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5.3.1 </w:t>
            </w:r>
          </w:p>
          <w:p w14:paraId="4E6F1133" w14:textId="77777777" w:rsidR="007D0242" w:rsidRDefault="00580804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mahami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  <w:proofErr w:type="spellStart"/>
            <w:r>
              <w:rPr>
                <w:sz w:val="18"/>
                <w:szCs w:val="18"/>
              </w:rPr>
              <w:t>menggunak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walan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  <w:proofErr w:type="spellStart"/>
            <w:r>
              <w:rPr>
                <w:sz w:val="18"/>
                <w:szCs w:val="18"/>
              </w:rPr>
              <w:t>akhir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agi</w:t>
            </w:r>
            <w:proofErr w:type="spellEnd"/>
            <w:r>
              <w:rPr>
                <w:sz w:val="18"/>
                <w:szCs w:val="18"/>
              </w:rPr>
              <w:t xml:space="preserve"> kata </w:t>
            </w:r>
            <w:proofErr w:type="spellStart"/>
            <w:r>
              <w:rPr>
                <w:sz w:val="18"/>
                <w:szCs w:val="18"/>
              </w:rPr>
              <w:t>nam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eng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etul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ngiku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onteks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</w:p>
          <w:p w14:paraId="15F3A7C6" w14:textId="77777777" w:rsidR="007D0242" w:rsidRDefault="007D024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780D07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ad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khi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lajar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murid-murid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ap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7B98A4EC" w14:textId="77777777" w:rsidR="007D0242" w:rsidRDefault="00580804">
            <w:pPr>
              <w:pStyle w:val="ListParagraph1"/>
              <w:numPr>
                <w:ilvl w:val="0"/>
                <w:numId w:val="126"/>
              </w:num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engena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ast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 lima kat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nam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esua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enggunak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wal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khir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9FBFAB4" w14:textId="77777777" w:rsidR="007D0242" w:rsidRDefault="00580804">
            <w:pPr>
              <w:pStyle w:val="ListParagraph1"/>
              <w:numPr>
                <w:ilvl w:val="0"/>
                <w:numId w:val="126"/>
              </w:num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embentangk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apat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i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alam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ela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CDA6BA" w14:textId="77777777" w:rsidR="007D0242" w:rsidRDefault="00580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embentang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umpulan</w:t>
            </w:r>
            <w:proofErr w:type="spellEnd"/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821784" w14:textId="77777777" w:rsidR="007D0242" w:rsidRDefault="007D02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D0242" w14:paraId="1B23AB6F" w14:textId="77777777" w:rsidTr="0025342B">
        <w:trPr>
          <w:trHeight w:val="239"/>
        </w:trPr>
        <w:tc>
          <w:tcPr>
            <w:tcW w:w="14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89DE94" w14:textId="77777777" w:rsidR="00D07782" w:rsidRDefault="00D07782" w:rsidP="00D07782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</w:t>
            </w:r>
            <w:r>
              <w:rPr>
                <w:color w:val="000000" w:themeColor="text1"/>
              </w:rPr>
              <w:t>5</w:t>
            </w:r>
          </w:p>
          <w:p w14:paraId="442C885E" w14:textId="77777777" w:rsidR="00D07782" w:rsidRPr="00D638FF" w:rsidRDefault="00D07782" w:rsidP="00D07782">
            <w:pPr>
              <w:jc w:val="center"/>
              <w:rPr>
                <w:color w:val="000000" w:themeColor="text1"/>
              </w:rPr>
            </w:pPr>
          </w:p>
          <w:p w14:paraId="7B784541" w14:textId="77777777" w:rsidR="00D07782" w:rsidRPr="00D638FF" w:rsidRDefault="00D07782" w:rsidP="00D0778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005C260" w14:textId="77777777" w:rsidR="00D07782" w:rsidRDefault="00D07782" w:rsidP="00D0778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Disember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7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Disember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07FECF25" w14:textId="77777777" w:rsidR="00D07782" w:rsidRDefault="00D07782" w:rsidP="00D07782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555D71FE" w14:textId="77777777" w:rsidR="00D07782" w:rsidRDefault="00D07782" w:rsidP="00D0778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C2C7AC2" w14:textId="7CEAF5E9" w:rsidR="007D0242" w:rsidRDefault="00D07782" w:rsidP="00D0778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color w:val="000000" w:themeColor="text1"/>
              </w:rPr>
              <w:t>4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Disember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8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Disember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6E351A" w14:textId="77777777" w:rsidR="007D0242" w:rsidRDefault="0058080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Kerjay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F7EB01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.4 </w:t>
            </w:r>
          </w:p>
          <w:p w14:paraId="30FF66EC" w14:textId="77777777" w:rsidR="007D0242" w:rsidRDefault="00580804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erbicar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entang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suatu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erkar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ala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elbaga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ituasi</w:t>
            </w:r>
            <w:proofErr w:type="spellEnd"/>
            <w:r>
              <w:rPr>
                <w:sz w:val="18"/>
                <w:szCs w:val="18"/>
              </w:rPr>
              <w:t xml:space="preserve"> formal dan </w:t>
            </w:r>
            <w:proofErr w:type="spellStart"/>
            <w:r>
              <w:rPr>
                <w:sz w:val="18"/>
                <w:szCs w:val="18"/>
              </w:rPr>
              <w:t>tidak</w:t>
            </w:r>
            <w:proofErr w:type="spellEnd"/>
            <w:r>
              <w:rPr>
                <w:sz w:val="18"/>
                <w:szCs w:val="18"/>
              </w:rPr>
              <w:t xml:space="preserve"> formal </w:t>
            </w:r>
          </w:p>
          <w:p w14:paraId="511C323E" w14:textId="77777777" w:rsidR="007D0242" w:rsidRDefault="007D024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C04B71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.4.3 </w:t>
            </w:r>
          </w:p>
          <w:p w14:paraId="091AFC81" w14:textId="77777777" w:rsidR="007D0242" w:rsidRDefault="00580804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nceritak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engalam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iri</w:t>
            </w:r>
            <w:proofErr w:type="spellEnd"/>
            <w:r>
              <w:rPr>
                <w:sz w:val="18"/>
                <w:szCs w:val="18"/>
              </w:rPr>
              <w:t xml:space="preserve"> dan orang lain </w:t>
            </w:r>
            <w:proofErr w:type="spellStart"/>
            <w:r>
              <w:rPr>
                <w:sz w:val="18"/>
                <w:szCs w:val="18"/>
              </w:rPr>
              <w:t>dala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elbaga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ituas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eng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butan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  <w:proofErr w:type="spellStart"/>
            <w:r>
              <w:rPr>
                <w:sz w:val="18"/>
                <w:szCs w:val="18"/>
              </w:rPr>
              <w:t>intonasi</w:t>
            </w:r>
            <w:proofErr w:type="spellEnd"/>
            <w:r>
              <w:rPr>
                <w:sz w:val="18"/>
                <w:szCs w:val="18"/>
              </w:rPr>
              <w:t xml:space="preserve"> yang </w:t>
            </w:r>
            <w:proofErr w:type="spellStart"/>
            <w:r>
              <w:rPr>
                <w:sz w:val="18"/>
                <w:szCs w:val="18"/>
              </w:rPr>
              <w:t>betul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car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antun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</w:p>
          <w:p w14:paraId="6B559B28" w14:textId="77777777" w:rsidR="007D0242" w:rsidRDefault="007D024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2E3382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ad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khi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lajar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murid-murid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ap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5D7AE44E" w14:textId="77777777" w:rsidR="007D0242" w:rsidRDefault="00580804">
            <w:pPr>
              <w:pStyle w:val="ListParagraph1"/>
              <w:numPr>
                <w:ilvl w:val="0"/>
                <w:numId w:val="127"/>
              </w:num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enceritak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ita-cit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ir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endir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epad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akan-rak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957B9F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embelajar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Abad 21- Teknik Round Table</w:t>
            </w:r>
          </w:p>
          <w:p w14:paraId="57B46331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ajian Mas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pan</w:t>
            </w:r>
            <w:proofErr w:type="spellEnd"/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4E463D" w14:textId="77777777" w:rsidR="007D0242" w:rsidRDefault="00580804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KBAT:</w:t>
            </w:r>
          </w:p>
          <w:p w14:paraId="5BE95A2A" w14:textId="77777777" w:rsidR="007D0242" w:rsidRDefault="00580804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1. Alat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erfikir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2234EC74" w14:textId="77777777" w:rsidR="007D0242" w:rsidRDefault="00580804">
            <w:pPr>
              <w:pStyle w:val="Normal1"/>
              <w:numPr>
                <w:ilvl w:val="0"/>
                <w:numId w:val="2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Lembaran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engurusan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grafik</w:t>
            </w:r>
            <w:proofErr w:type="spellEnd"/>
          </w:p>
          <w:p w14:paraId="635FE6E5" w14:textId="77777777" w:rsidR="007D0242" w:rsidRDefault="00580804">
            <w:pPr>
              <w:pStyle w:val="Normal1"/>
              <w:numPr>
                <w:ilvl w:val="0"/>
                <w:numId w:val="2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inda</w:t>
            </w:r>
            <w:proofErr w:type="spellEnd"/>
          </w:p>
          <w:p w14:paraId="7129C757" w14:textId="77777777" w:rsidR="007D0242" w:rsidRDefault="00580804">
            <w:pPr>
              <w:pStyle w:val="Normal1"/>
              <w:numPr>
                <w:ilvl w:val="0"/>
                <w:numId w:val="2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6 topi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emikiran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6AD140E0" w14:textId="77777777" w:rsidR="007D0242" w:rsidRDefault="00580804">
            <w:pPr>
              <w:pStyle w:val="Normal1"/>
              <w:numPr>
                <w:ilvl w:val="0"/>
                <w:numId w:val="2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CoRT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1</w:t>
            </w:r>
          </w:p>
          <w:p w14:paraId="78B2BD58" w14:textId="77777777" w:rsidR="007D0242" w:rsidRDefault="00580804">
            <w:pPr>
              <w:pStyle w:val="Normal1"/>
              <w:numPr>
                <w:ilvl w:val="0"/>
                <w:numId w:val="2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CoRT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4</w:t>
            </w:r>
          </w:p>
          <w:p w14:paraId="7C16CF6D" w14:textId="77777777" w:rsidR="007D0242" w:rsidRDefault="007D0242">
            <w:pPr>
              <w:pStyle w:val="Normal1"/>
              <w:spacing w:after="0" w:line="240" w:lineRule="auto"/>
              <w:ind w:left="720"/>
              <w:rPr>
                <w:rFonts w:ascii="Arial" w:hAnsi="Arial" w:cs="Arial"/>
                <w:sz w:val="18"/>
                <w:szCs w:val="18"/>
              </w:rPr>
            </w:pPr>
          </w:p>
          <w:p w14:paraId="12208F8C" w14:textId="77777777" w:rsidR="007D0242" w:rsidRDefault="00580804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2. Peta I-think </w:t>
            </w:r>
          </w:p>
          <w:p w14:paraId="062FA695" w14:textId="77777777" w:rsidR="007D0242" w:rsidRDefault="00580804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ulatan</w:t>
            </w:r>
            <w:proofErr w:type="spellEnd"/>
          </w:p>
          <w:p w14:paraId="6D1668DC" w14:textId="77777777" w:rsidR="007D0242" w:rsidRDefault="00580804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uih</w:t>
            </w:r>
            <w:proofErr w:type="spellEnd"/>
          </w:p>
          <w:p w14:paraId="0FC1ABBF" w14:textId="77777777" w:rsidR="007D0242" w:rsidRDefault="00580804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uih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erganda</w:t>
            </w:r>
            <w:proofErr w:type="spellEnd"/>
          </w:p>
          <w:p w14:paraId="13E6808D" w14:textId="77777777" w:rsidR="007D0242" w:rsidRDefault="00580804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dakap</w:t>
            </w:r>
            <w:proofErr w:type="spellEnd"/>
          </w:p>
          <w:p w14:paraId="0CDE639D" w14:textId="77777777" w:rsidR="007D0242" w:rsidRDefault="00580804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ta titi</w:t>
            </w:r>
          </w:p>
          <w:p w14:paraId="4AA02EF7" w14:textId="77777777" w:rsidR="007D0242" w:rsidRDefault="00580804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okok</w:t>
            </w:r>
            <w:proofErr w:type="spellEnd"/>
          </w:p>
          <w:p w14:paraId="7E3684A8" w14:textId="77777777" w:rsidR="007D0242" w:rsidRDefault="00580804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alir</w:t>
            </w:r>
            <w:proofErr w:type="spellEnd"/>
          </w:p>
          <w:p w14:paraId="0C8C1373" w14:textId="77777777" w:rsidR="007D0242" w:rsidRDefault="00580804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elbagai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alir</w:t>
            </w:r>
            <w:proofErr w:type="spellEnd"/>
          </w:p>
          <w:p w14:paraId="74D2E456" w14:textId="77777777" w:rsidR="007D0242" w:rsidRDefault="00580804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3. Aras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erfikir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598EB4F8" w14:textId="77777777" w:rsidR="007D0242" w:rsidRDefault="00580804">
            <w:pPr>
              <w:pStyle w:val="Normal1"/>
              <w:numPr>
                <w:ilvl w:val="0"/>
                <w:numId w:val="4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engaplikasi</w:t>
            </w:r>
            <w:proofErr w:type="spellEnd"/>
          </w:p>
          <w:p w14:paraId="52C18681" w14:textId="77777777" w:rsidR="007D0242" w:rsidRDefault="00580804">
            <w:pPr>
              <w:pStyle w:val="Normal1"/>
              <w:numPr>
                <w:ilvl w:val="0"/>
                <w:numId w:val="4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enganalisis</w:t>
            </w:r>
            <w:proofErr w:type="spellEnd"/>
          </w:p>
          <w:p w14:paraId="6551D8BB" w14:textId="77777777" w:rsidR="007D0242" w:rsidRDefault="00580804">
            <w:pPr>
              <w:pStyle w:val="Normal1"/>
              <w:numPr>
                <w:ilvl w:val="0"/>
                <w:numId w:val="4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enilai</w:t>
            </w:r>
            <w:proofErr w:type="spellEnd"/>
          </w:p>
          <w:p w14:paraId="0FF45DEC" w14:textId="77777777" w:rsidR="007D0242" w:rsidRDefault="00580804">
            <w:pPr>
              <w:pStyle w:val="Normal1"/>
              <w:numPr>
                <w:ilvl w:val="0"/>
                <w:numId w:val="4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encipta</w:t>
            </w:r>
            <w:proofErr w:type="spellEnd"/>
          </w:p>
          <w:p w14:paraId="2CC3CE00" w14:textId="77777777" w:rsidR="007D0242" w:rsidRDefault="007D0242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EC2905E" w14:textId="77777777" w:rsidR="007D0242" w:rsidRDefault="00580804">
            <w:pPr>
              <w:pStyle w:val="Normal1"/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EMK :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Sains dan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Teknologi</w:t>
            </w:r>
            <w:proofErr w:type="spellEnd"/>
          </w:p>
          <w:p w14:paraId="39295318" w14:textId="77777777" w:rsidR="007D0242" w:rsidRDefault="00580804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Nilai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Hemah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tinggi</w:t>
            </w:r>
            <w:proofErr w:type="spellEnd"/>
          </w:p>
          <w:p w14:paraId="01659DC2" w14:textId="77777777" w:rsidR="007D0242" w:rsidRDefault="007D0242">
            <w:pPr>
              <w:pStyle w:val="Normal1"/>
              <w:spacing w:after="0" w:line="24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14:paraId="3261CD61" w14:textId="77777777" w:rsidR="007D0242" w:rsidRDefault="00580804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SISTEM BAHAS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Sebutan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Intonasi</w:t>
            </w:r>
            <w:proofErr w:type="spellEnd"/>
          </w:p>
          <w:p w14:paraId="6D10DB07" w14:textId="77777777" w:rsidR="007D0242" w:rsidRDefault="007D0242">
            <w:pPr>
              <w:pStyle w:val="Normal1"/>
              <w:spacing w:after="0" w:line="24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14:paraId="3AAF8A40" w14:textId="77777777" w:rsidR="007D0242" w:rsidRDefault="00580804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lastRenderedPageBreak/>
              <w:t xml:space="preserve"> PENTAKSIRAN</w:t>
            </w:r>
          </w:p>
          <w:p w14:paraId="7B578E4A" w14:textId="77777777" w:rsidR="007D0242" w:rsidRDefault="00580804">
            <w:pPr>
              <w:pStyle w:val="Normal1"/>
              <w:numPr>
                <w:ilvl w:val="0"/>
                <w:numId w:val="5"/>
              </w:numPr>
              <w:spacing w:after="0" w:line="240" w:lineRule="auto"/>
              <w:ind w:hanging="360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Latihan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ertulis</w:t>
            </w:r>
            <w:proofErr w:type="spellEnd"/>
          </w:p>
          <w:p w14:paraId="68FAB34D" w14:textId="77777777" w:rsidR="007D0242" w:rsidRDefault="00580804">
            <w:pPr>
              <w:pStyle w:val="Normal1"/>
              <w:numPr>
                <w:ilvl w:val="0"/>
                <w:numId w:val="5"/>
              </w:numPr>
              <w:spacing w:after="0" w:line="240" w:lineRule="auto"/>
              <w:ind w:hanging="360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Kuiz</w:t>
            </w:r>
            <w:proofErr w:type="spellEnd"/>
          </w:p>
          <w:p w14:paraId="74BD8C14" w14:textId="77777777" w:rsidR="007D0242" w:rsidRDefault="00580804">
            <w:pPr>
              <w:pStyle w:val="Normal1"/>
              <w:numPr>
                <w:ilvl w:val="0"/>
                <w:numId w:val="5"/>
              </w:numPr>
              <w:spacing w:after="0" w:line="240" w:lineRule="auto"/>
              <w:ind w:hanging="360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embentangan</w:t>
            </w:r>
            <w:proofErr w:type="spellEnd"/>
          </w:p>
          <w:p w14:paraId="26B3C5D1" w14:textId="77777777" w:rsidR="007D0242" w:rsidRDefault="00580804">
            <w:pPr>
              <w:pStyle w:val="Normal1"/>
              <w:numPr>
                <w:ilvl w:val="0"/>
                <w:numId w:val="5"/>
              </w:numPr>
              <w:spacing w:after="0" w:line="240" w:lineRule="auto"/>
              <w:ind w:hanging="360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orum</w:t>
            </w:r>
          </w:p>
          <w:p w14:paraId="59B8A1CA" w14:textId="77777777" w:rsidR="007D0242" w:rsidRDefault="007D02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D0242" w14:paraId="0CE8DDF7" w14:textId="77777777" w:rsidTr="0025342B">
        <w:trPr>
          <w:trHeight w:val="239"/>
        </w:trPr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748E20" w14:textId="77777777" w:rsidR="007D0242" w:rsidRDefault="007D02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7D4270" w14:textId="77777777" w:rsidR="007D0242" w:rsidRDefault="007D02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6A69E0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.2 </w:t>
            </w:r>
          </w:p>
          <w:p w14:paraId="596C9023" w14:textId="77777777" w:rsidR="007D0242" w:rsidRDefault="00580804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mbac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untuk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maham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akn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erkataan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rangkai</w:t>
            </w:r>
            <w:proofErr w:type="spellEnd"/>
            <w:r>
              <w:rPr>
                <w:sz w:val="18"/>
                <w:szCs w:val="18"/>
              </w:rPr>
              <w:t xml:space="preserve"> kata, </w:t>
            </w:r>
            <w:proofErr w:type="spellStart"/>
            <w:r>
              <w:rPr>
                <w:sz w:val="18"/>
                <w:szCs w:val="18"/>
              </w:rPr>
              <w:t>istilah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ungkapan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ayat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maklumat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  <w:proofErr w:type="spellStart"/>
            <w:r>
              <w:rPr>
                <w:sz w:val="18"/>
                <w:szCs w:val="18"/>
              </w:rPr>
              <w:t>maksud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eseluruh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aripad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elbaga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ahan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</w:p>
          <w:p w14:paraId="34E27FC8" w14:textId="77777777" w:rsidR="007D0242" w:rsidRDefault="007D024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4CF92A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.2.2 </w:t>
            </w:r>
          </w:p>
          <w:p w14:paraId="53FFB479" w14:textId="77777777" w:rsidR="007D0242" w:rsidRDefault="00580804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mbac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untuk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maham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akluma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aripad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rah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ala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elbaga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ah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eng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mberik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respons</w:t>
            </w:r>
            <w:proofErr w:type="spellEnd"/>
            <w:r>
              <w:rPr>
                <w:sz w:val="18"/>
                <w:szCs w:val="18"/>
              </w:rPr>
              <w:t xml:space="preserve"> yang </w:t>
            </w:r>
            <w:proofErr w:type="spellStart"/>
            <w:r>
              <w:rPr>
                <w:sz w:val="18"/>
                <w:szCs w:val="18"/>
              </w:rPr>
              <w:t>betul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  <w:proofErr w:type="spellStart"/>
            <w:r>
              <w:rPr>
                <w:sz w:val="18"/>
                <w:szCs w:val="18"/>
              </w:rPr>
              <w:t>tepat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</w:p>
          <w:p w14:paraId="13BB554F" w14:textId="77777777" w:rsidR="007D0242" w:rsidRDefault="007D024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C478E4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ad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khi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lajar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murid-murid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ap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505E775A" w14:textId="77777777" w:rsidR="007D0242" w:rsidRDefault="00580804">
            <w:pPr>
              <w:pStyle w:val="ListParagraph1"/>
              <w:numPr>
                <w:ilvl w:val="0"/>
                <w:numId w:val="128"/>
              </w:num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embac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ek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ember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andang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entang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ek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159E32" w14:textId="77777777" w:rsidR="007D0242" w:rsidRDefault="00580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eknik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aca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-ACID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62D095" w14:textId="77777777" w:rsidR="007D0242" w:rsidRDefault="007D02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D0242" w14:paraId="7E7316EA" w14:textId="77777777" w:rsidTr="0025342B">
        <w:trPr>
          <w:trHeight w:val="239"/>
        </w:trPr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980DB1" w14:textId="77777777" w:rsidR="007D0242" w:rsidRDefault="007D02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522BA5" w14:textId="77777777" w:rsidR="007D0242" w:rsidRDefault="007D02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614BCE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.3 </w:t>
            </w:r>
          </w:p>
          <w:p w14:paraId="5EA60922" w14:textId="77777777" w:rsidR="007D0242" w:rsidRDefault="00580804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nuli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untuk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lengkapk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lastRenderedPageBreak/>
              <w:t>makluma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ala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elbaga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ah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14:paraId="22B93B64" w14:textId="77777777" w:rsidR="007D0242" w:rsidRDefault="007D024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281D3B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3.3.1 </w:t>
            </w:r>
          </w:p>
          <w:p w14:paraId="18F6393A" w14:textId="77777777" w:rsidR="007D0242" w:rsidRDefault="00580804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nuli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untuk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lengkapk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lastRenderedPageBreak/>
              <w:t>makluma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iri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  <w:proofErr w:type="spellStart"/>
            <w:r>
              <w:rPr>
                <w:sz w:val="18"/>
                <w:szCs w:val="18"/>
              </w:rPr>
              <w:t>aya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ala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elbaga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ah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eng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etul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  <w:proofErr w:type="spellStart"/>
            <w:r>
              <w:rPr>
                <w:sz w:val="18"/>
                <w:szCs w:val="18"/>
              </w:rPr>
              <w:t>tepa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14:paraId="38FE22EA" w14:textId="77777777" w:rsidR="007D0242" w:rsidRDefault="007D024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8E315F" w14:textId="77777777" w:rsidR="007D0242" w:rsidRDefault="0058080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Pad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khi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lajar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murid-murid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ap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5208AC21" w14:textId="77777777" w:rsidR="007D0242" w:rsidRDefault="00580804">
            <w:pPr>
              <w:pStyle w:val="ListParagraph1"/>
              <w:numPr>
                <w:ilvl w:val="0"/>
                <w:numId w:val="129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enuli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resum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ir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yang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lengkap</w:t>
            </w:r>
            <w:proofErr w:type="spellEnd"/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C044AE" w14:textId="77777777" w:rsidR="007D0242" w:rsidRDefault="00580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lastRenderedPageBreak/>
              <w:t>Pembelajar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ontekstual</w:t>
            </w:r>
            <w:proofErr w:type="spellEnd"/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17A71F" w14:textId="77777777" w:rsidR="007D0242" w:rsidRDefault="007D02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D0242" w14:paraId="5C0B32C0" w14:textId="77777777" w:rsidTr="0025342B">
        <w:trPr>
          <w:trHeight w:val="239"/>
        </w:trPr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431A3A" w14:textId="77777777" w:rsidR="007D0242" w:rsidRDefault="007D02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51E96E" w14:textId="77777777" w:rsidR="007D0242" w:rsidRDefault="007D02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74E9F0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4.2 </w:t>
            </w:r>
          </w:p>
          <w:p w14:paraId="2E3F993F" w14:textId="77777777" w:rsidR="007D0242" w:rsidRDefault="00580804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mahami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  <w:proofErr w:type="spellStart"/>
            <w:r>
              <w:rPr>
                <w:sz w:val="18"/>
                <w:szCs w:val="18"/>
              </w:rPr>
              <w:t>menggunak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erbanding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macam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peribahasa</w:t>
            </w:r>
            <w:proofErr w:type="spellEnd"/>
            <w:r>
              <w:rPr>
                <w:sz w:val="18"/>
                <w:szCs w:val="18"/>
              </w:rPr>
              <w:t xml:space="preserve">, kata-kata </w:t>
            </w:r>
            <w:proofErr w:type="spellStart"/>
            <w:r>
              <w:rPr>
                <w:sz w:val="18"/>
                <w:szCs w:val="18"/>
              </w:rPr>
              <w:t>hikmat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kias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adah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ujangga</w:t>
            </w:r>
            <w:proofErr w:type="spellEnd"/>
            <w:r>
              <w:rPr>
                <w:sz w:val="18"/>
                <w:szCs w:val="18"/>
              </w:rPr>
              <w:t xml:space="preserve">, dan </w:t>
            </w:r>
            <w:proofErr w:type="spellStart"/>
            <w:r>
              <w:rPr>
                <w:sz w:val="18"/>
                <w:szCs w:val="18"/>
              </w:rPr>
              <w:t>bahas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eriram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ala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omunikasi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  <w:proofErr w:type="spellStart"/>
            <w:r>
              <w:rPr>
                <w:sz w:val="18"/>
                <w:szCs w:val="18"/>
              </w:rPr>
              <w:t>penulisan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</w:p>
          <w:p w14:paraId="58E6BF6E" w14:textId="77777777" w:rsidR="007D0242" w:rsidRDefault="007D024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4ACBFC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4.2.1 </w:t>
            </w:r>
          </w:p>
          <w:p w14:paraId="7B804109" w14:textId="77777777" w:rsidR="007D0242" w:rsidRDefault="00580804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mahami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  <w:proofErr w:type="spellStart"/>
            <w:r>
              <w:rPr>
                <w:sz w:val="18"/>
                <w:szCs w:val="18"/>
              </w:rPr>
              <w:t>menggunak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erbanding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maca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ala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omunikasi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</w:p>
          <w:p w14:paraId="024BE2D8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enulis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ng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etu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ep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engiku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ontek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4A3397" w14:textId="77777777" w:rsidR="007D0242" w:rsidRDefault="005808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ad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khi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lajar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murid-murid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ap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1DA9E766" w14:textId="77777777" w:rsidR="007D0242" w:rsidRDefault="00580804">
            <w:pPr>
              <w:pStyle w:val="ListParagraph1"/>
              <w:numPr>
                <w:ilvl w:val="0"/>
                <w:numId w:val="130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enerangk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rbanding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emacam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enggunak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kat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djektif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warna</w:t>
            </w:r>
            <w:proofErr w:type="spellEnd"/>
          </w:p>
          <w:p w14:paraId="1A1EFFBC" w14:textId="77777777" w:rsidR="007D0242" w:rsidRDefault="00580804">
            <w:pPr>
              <w:pStyle w:val="ListParagraph1"/>
              <w:numPr>
                <w:ilvl w:val="0"/>
                <w:numId w:val="130"/>
              </w:num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enuli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nam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y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enggunak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kat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rbanding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emacam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ng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etu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ep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engiku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onteks</w:t>
            </w:r>
            <w:proofErr w:type="spellEnd"/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45944F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embelajar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erpusatk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Murid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575957" w14:textId="77777777" w:rsidR="007D0242" w:rsidRDefault="007D02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67EEC" w14:paraId="4F3E197B" w14:textId="77777777" w:rsidTr="0025342B">
        <w:trPr>
          <w:trHeight w:val="239"/>
        </w:trPr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CBB549" w14:textId="77777777" w:rsidR="00D07782" w:rsidRDefault="00D07782" w:rsidP="00D07782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</w:t>
            </w:r>
            <w:r>
              <w:rPr>
                <w:color w:val="000000" w:themeColor="text1"/>
              </w:rPr>
              <w:t>6</w:t>
            </w:r>
          </w:p>
          <w:p w14:paraId="0CF6AB6E" w14:textId="77777777" w:rsidR="00D07782" w:rsidRPr="00D638FF" w:rsidRDefault="00D07782" w:rsidP="00D07782">
            <w:pPr>
              <w:jc w:val="center"/>
              <w:rPr>
                <w:color w:val="000000" w:themeColor="text1"/>
              </w:rPr>
            </w:pPr>
          </w:p>
          <w:p w14:paraId="6E1B62BD" w14:textId="77777777" w:rsidR="00D07782" w:rsidRPr="00D638FF" w:rsidRDefault="00D07782" w:rsidP="00D0778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BA7ED50" w14:textId="77777777" w:rsidR="00D07782" w:rsidRDefault="00D07782" w:rsidP="00D07782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0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Disember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4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Disember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6447EB41" w14:textId="77777777" w:rsidR="00D07782" w:rsidRDefault="00D07782" w:rsidP="00D07782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6190A9C" w14:textId="77777777" w:rsidR="00D07782" w:rsidRDefault="00D07782" w:rsidP="00D0778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 xml:space="preserve">KUMPULAN </w:t>
            </w:r>
            <w:r>
              <w:rPr>
                <w:color w:val="000000" w:themeColor="text1"/>
              </w:rPr>
              <w:lastRenderedPageBreak/>
              <w:t>B</w:t>
            </w:r>
          </w:p>
          <w:p w14:paraId="4F5A1C8C" w14:textId="79B8CF05" w:rsidR="00D67EEC" w:rsidRPr="00D638FF" w:rsidRDefault="00D07782" w:rsidP="00D07782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1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Disember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5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Disember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060857" w14:textId="77777777" w:rsidR="00D67EEC" w:rsidRDefault="00D67EEC" w:rsidP="00D67EE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7AD782" w14:textId="77777777" w:rsidR="00D67EEC" w:rsidRDefault="00D67EEC" w:rsidP="00D67E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AA7144" w14:textId="77777777" w:rsidR="00D67EEC" w:rsidRDefault="00D67EEC" w:rsidP="00D67E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C80BC7" w14:textId="77777777" w:rsidR="00D67EEC" w:rsidRDefault="00D67EEC" w:rsidP="00D67E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78B578" w14:textId="77777777" w:rsidR="00D67EEC" w:rsidRDefault="00D67EEC" w:rsidP="00D67E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D6B72D" w14:textId="77777777" w:rsidR="00D67EEC" w:rsidRDefault="00D67EEC" w:rsidP="00D67EEC">
            <w:pPr>
              <w:pStyle w:val="Normal1"/>
              <w:spacing w:after="0" w:line="24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D07782" w14:paraId="7AFD908F" w14:textId="77777777" w:rsidTr="0025342B">
        <w:trPr>
          <w:trHeight w:val="239"/>
        </w:trPr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5E07B4" w14:textId="77777777" w:rsidR="00D07782" w:rsidRPr="003F4433" w:rsidRDefault="00D07782" w:rsidP="00D0778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05A5E75" w14:textId="77777777" w:rsidR="00D07782" w:rsidRDefault="00D07782" w:rsidP="00D0778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 xml:space="preserve">17 </w:t>
            </w:r>
            <w:proofErr w:type="spellStart"/>
            <w:r>
              <w:rPr>
                <w:color w:val="000000" w:themeColor="text1"/>
              </w:rPr>
              <w:t>Disember</w:t>
            </w:r>
            <w:proofErr w:type="spellEnd"/>
            <w:r w:rsidRPr="00D638FF">
              <w:rPr>
                <w:color w:val="000000" w:themeColor="text1"/>
              </w:rPr>
              <w:t xml:space="preserve"> – 2</w:t>
            </w:r>
            <w:r>
              <w:rPr>
                <w:color w:val="000000" w:themeColor="text1"/>
              </w:rPr>
              <w:t>1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Disember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25E66EB8" w14:textId="77777777" w:rsidR="00D07782" w:rsidRDefault="00D07782" w:rsidP="00D07782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43255E0" w14:textId="77777777" w:rsidR="00D07782" w:rsidRDefault="00D07782" w:rsidP="00D0778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C645F40" w14:textId="6A1529BF" w:rsidR="00D07782" w:rsidRPr="00D638FF" w:rsidRDefault="00D07782" w:rsidP="00D0778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8 </w:t>
            </w:r>
            <w:proofErr w:type="spellStart"/>
            <w:r>
              <w:rPr>
                <w:color w:val="000000" w:themeColor="text1"/>
              </w:rPr>
              <w:t>Disember</w:t>
            </w:r>
            <w:proofErr w:type="spellEnd"/>
            <w:r w:rsidRPr="00D638FF">
              <w:rPr>
                <w:color w:val="000000" w:themeColor="text1"/>
              </w:rPr>
              <w:t xml:space="preserve"> – 2</w:t>
            </w:r>
            <w:r>
              <w:rPr>
                <w:color w:val="000000" w:themeColor="text1"/>
              </w:rPr>
              <w:t>2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Disember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A6CC60" w14:textId="48EF6724" w:rsidR="00D07782" w:rsidRDefault="00D07782" w:rsidP="00D0778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b/>
                <w:bCs/>
                <w:color w:val="000000" w:themeColor="text1"/>
              </w:rPr>
              <w:t>Cuti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bCs/>
                <w:color w:val="000000" w:themeColor="text1"/>
              </w:rPr>
              <w:t>Penggal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FB6C93" w14:textId="7123A6C3" w:rsidR="00D07782" w:rsidRDefault="00D07782" w:rsidP="00D0778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80F3E1" w14:textId="77777777" w:rsidR="00D07782" w:rsidRDefault="00D07782" w:rsidP="00D0778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18EC95" w14:textId="77777777" w:rsidR="00D07782" w:rsidRDefault="00D07782" w:rsidP="00D0778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38F50E" w14:textId="77777777" w:rsidR="00D07782" w:rsidRDefault="00D07782" w:rsidP="00D0778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1E0DA0" w14:textId="77777777" w:rsidR="00D07782" w:rsidRDefault="00D07782" w:rsidP="00D07782">
            <w:pPr>
              <w:pStyle w:val="Normal1"/>
              <w:spacing w:after="0" w:line="24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D07782" w14:paraId="2E9D735B" w14:textId="77777777" w:rsidTr="0025342B">
        <w:trPr>
          <w:trHeight w:val="239"/>
        </w:trPr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579368" w14:textId="77777777" w:rsidR="00D07782" w:rsidRPr="00D638FF" w:rsidRDefault="00D07782" w:rsidP="00D0778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EBEAADD" w14:textId="77777777" w:rsidR="00D07782" w:rsidRDefault="00D07782" w:rsidP="00D0778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4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Disember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8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Disember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lastRenderedPageBreak/>
              <w:t>2023</w:t>
            </w:r>
          </w:p>
          <w:p w14:paraId="63ADAEF5" w14:textId="77777777" w:rsidR="00D07782" w:rsidRDefault="00D07782" w:rsidP="00D07782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91DE292" w14:textId="77777777" w:rsidR="00D07782" w:rsidRDefault="00D07782" w:rsidP="00D0778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E1FA0BF" w14:textId="2A89AE4B" w:rsidR="00D07782" w:rsidRPr="00D638FF" w:rsidRDefault="00D07782" w:rsidP="00D0778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Disember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9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Disember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668419" w14:textId="7EF03002" w:rsidR="00D07782" w:rsidRDefault="00D07782" w:rsidP="00D0778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b/>
                <w:bCs/>
                <w:color w:val="000000" w:themeColor="text1"/>
              </w:rPr>
              <w:lastRenderedPageBreak/>
              <w:t>Cuti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bCs/>
                <w:color w:val="000000" w:themeColor="text1"/>
              </w:rPr>
              <w:t>Penggal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E67C37" w14:textId="7FC17DE6" w:rsidR="00D07782" w:rsidRDefault="00D07782" w:rsidP="00D0778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38083F" w14:textId="77777777" w:rsidR="00D07782" w:rsidRDefault="00D07782" w:rsidP="00D0778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A1308E" w14:textId="77777777" w:rsidR="00D07782" w:rsidRDefault="00D07782" w:rsidP="00D0778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07EFF" w14:textId="77777777" w:rsidR="00D07782" w:rsidRDefault="00D07782" w:rsidP="00D0778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A4B416" w14:textId="77777777" w:rsidR="00D07782" w:rsidRDefault="00D07782" w:rsidP="00D07782">
            <w:pPr>
              <w:pStyle w:val="Normal1"/>
              <w:spacing w:after="0" w:line="24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7D0242" w14:paraId="44E9A326" w14:textId="77777777" w:rsidTr="0025342B">
        <w:trPr>
          <w:trHeight w:val="239"/>
        </w:trPr>
        <w:tc>
          <w:tcPr>
            <w:tcW w:w="14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A5CA13" w14:textId="77777777" w:rsidR="00D07782" w:rsidRDefault="00D07782" w:rsidP="00D07782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37</w:t>
            </w:r>
          </w:p>
          <w:p w14:paraId="7245FF02" w14:textId="77777777" w:rsidR="00D07782" w:rsidRPr="00D638FF" w:rsidRDefault="00D07782" w:rsidP="00D07782">
            <w:pPr>
              <w:jc w:val="center"/>
              <w:rPr>
                <w:color w:val="000000" w:themeColor="text1"/>
              </w:rPr>
            </w:pPr>
          </w:p>
          <w:p w14:paraId="0254F434" w14:textId="77777777" w:rsidR="00D07782" w:rsidRPr="00D638FF" w:rsidRDefault="00D07782" w:rsidP="00D0778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02927C4" w14:textId="77777777" w:rsidR="00D07782" w:rsidRDefault="00D07782" w:rsidP="00D0778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 xml:space="preserve">31 </w:t>
            </w:r>
            <w:proofErr w:type="spellStart"/>
            <w:r>
              <w:rPr>
                <w:color w:val="000000" w:themeColor="text1"/>
              </w:rPr>
              <w:t>Disember</w:t>
            </w:r>
            <w:proofErr w:type="spellEnd"/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4 </w:t>
            </w:r>
            <w:proofErr w:type="spellStart"/>
            <w:r>
              <w:rPr>
                <w:color w:val="000000" w:themeColor="text1"/>
              </w:rPr>
              <w:t>Januari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4</w:t>
            </w:r>
          </w:p>
          <w:p w14:paraId="15E73884" w14:textId="77777777" w:rsidR="00D07782" w:rsidRDefault="00D07782" w:rsidP="00D07782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626FCDCF" w14:textId="77777777" w:rsidR="00D07782" w:rsidRDefault="00D07782" w:rsidP="00D0778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9CC966B" w14:textId="76375E54" w:rsidR="007D0242" w:rsidRDefault="00D07782" w:rsidP="00D0778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color w:val="000000" w:themeColor="text1"/>
              </w:rPr>
              <w:t xml:space="preserve">1 </w:t>
            </w:r>
            <w:proofErr w:type="spellStart"/>
            <w:r>
              <w:rPr>
                <w:color w:val="000000" w:themeColor="text1"/>
              </w:rPr>
              <w:t>Januari</w:t>
            </w:r>
            <w:proofErr w:type="spellEnd"/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5 </w:t>
            </w:r>
            <w:proofErr w:type="spellStart"/>
            <w:r>
              <w:rPr>
                <w:color w:val="000000" w:themeColor="text1"/>
              </w:rPr>
              <w:t>Januari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4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B351B9" w14:textId="77777777" w:rsidR="007D0242" w:rsidRDefault="0058080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Kerjay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5311A8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5.4 </w:t>
            </w:r>
          </w:p>
          <w:p w14:paraId="67D91FA3" w14:textId="77777777" w:rsidR="007D0242" w:rsidRDefault="00580804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mahami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  <w:proofErr w:type="spellStart"/>
            <w:r>
              <w:rPr>
                <w:sz w:val="18"/>
                <w:szCs w:val="18"/>
              </w:rPr>
              <w:t>menggunak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fras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ala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elbaga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ya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14:paraId="0F9FA69B" w14:textId="77777777" w:rsidR="007D0242" w:rsidRDefault="007D024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C73B7B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5.4.1 </w:t>
            </w:r>
          </w:p>
          <w:p w14:paraId="4841E035" w14:textId="77777777" w:rsidR="007D0242" w:rsidRDefault="00580804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mahami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  <w:proofErr w:type="spellStart"/>
            <w:r>
              <w:rPr>
                <w:sz w:val="18"/>
                <w:szCs w:val="18"/>
              </w:rPr>
              <w:t>menggunak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fras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nam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eng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etul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ngiku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onteks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</w:p>
          <w:p w14:paraId="22433B48" w14:textId="77777777" w:rsidR="007D0242" w:rsidRDefault="007D024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45ED76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ad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khi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lajar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murid-murid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ap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7DB37319" w14:textId="77777777" w:rsidR="007D0242" w:rsidRDefault="00580804">
            <w:pPr>
              <w:pStyle w:val="ListParagraph1"/>
              <w:numPr>
                <w:ilvl w:val="0"/>
                <w:numId w:val="131"/>
              </w:num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enyenaraik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10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ras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nam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erkait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erjay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8537EDD" w14:textId="77777777" w:rsidR="007D0242" w:rsidRDefault="00580804">
            <w:pPr>
              <w:pStyle w:val="ListParagraph1"/>
              <w:numPr>
                <w:ilvl w:val="0"/>
                <w:numId w:val="131"/>
              </w:num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embin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10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y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ng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ras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nam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ersebu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36DCFE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embelajar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erpusatk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Murid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C8EE03" w14:textId="77777777" w:rsidR="007D0242" w:rsidRDefault="00580804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KBAT:</w:t>
            </w:r>
          </w:p>
          <w:p w14:paraId="745FDEF3" w14:textId="77777777" w:rsidR="007D0242" w:rsidRDefault="00580804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1. Alat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erfikir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1CF905C4" w14:textId="77777777" w:rsidR="007D0242" w:rsidRDefault="00580804">
            <w:pPr>
              <w:pStyle w:val="Normal1"/>
              <w:numPr>
                <w:ilvl w:val="0"/>
                <w:numId w:val="2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Lembaran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engurusan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grafik</w:t>
            </w:r>
            <w:proofErr w:type="spellEnd"/>
          </w:p>
          <w:p w14:paraId="185F02DA" w14:textId="77777777" w:rsidR="007D0242" w:rsidRDefault="00580804">
            <w:pPr>
              <w:pStyle w:val="Normal1"/>
              <w:numPr>
                <w:ilvl w:val="0"/>
                <w:numId w:val="2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inda</w:t>
            </w:r>
            <w:proofErr w:type="spellEnd"/>
          </w:p>
          <w:p w14:paraId="0FFD2616" w14:textId="77777777" w:rsidR="007D0242" w:rsidRDefault="00580804">
            <w:pPr>
              <w:pStyle w:val="Normal1"/>
              <w:numPr>
                <w:ilvl w:val="0"/>
                <w:numId w:val="2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6 topi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emikiran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7DAAD901" w14:textId="77777777" w:rsidR="007D0242" w:rsidRDefault="00580804">
            <w:pPr>
              <w:pStyle w:val="Normal1"/>
              <w:numPr>
                <w:ilvl w:val="0"/>
                <w:numId w:val="2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CoRT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1</w:t>
            </w:r>
          </w:p>
          <w:p w14:paraId="1E53F25A" w14:textId="77777777" w:rsidR="007D0242" w:rsidRDefault="00580804">
            <w:pPr>
              <w:pStyle w:val="Normal1"/>
              <w:numPr>
                <w:ilvl w:val="0"/>
                <w:numId w:val="2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CoRT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4</w:t>
            </w:r>
          </w:p>
          <w:p w14:paraId="15852B42" w14:textId="77777777" w:rsidR="007D0242" w:rsidRDefault="007D0242">
            <w:pPr>
              <w:pStyle w:val="Normal1"/>
              <w:spacing w:after="0" w:line="240" w:lineRule="auto"/>
              <w:ind w:left="720"/>
              <w:rPr>
                <w:rFonts w:ascii="Arial" w:hAnsi="Arial" w:cs="Arial"/>
                <w:sz w:val="18"/>
                <w:szCs w:val="18"/>
              </w:rPr>
            </w:pPr>
          </w:p>
          <w:p w14:paraId="30D93E2C" w14:textId="77777777" w:rsidR="007D0242" w:rsidRDefault="00580804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2. Peta I-think </w:t>
            </w:r>
          </w:p>
          <w:p w14:paraId="1932E47F" w14:textId="77777777" w:rsidR="007D0242" w:rsidRDefault="00580804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ulatan</w:t>
            </w:r>
            <w:proofErr w:type="spellEnd"/>
          </w:p>
          <w:p w14:paraId="50748CB1" w14:textId="77777777" w:rsidR="007D0242" w:rsidRDefault="00580804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uih</w:t>
            </w:r>
            <w:proofErr w:type="spellEnd"/>
          </w:p>
          <w:p w14:paraId="224630C1" w14:textId="77777777" w:rsidR="007D0242" w:rsidRDefault="00580804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uih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erganda</w:t>
            </w:r>
            <w:proofErr w:type="spellEnd"/>
          </w:p>
          <w:p w14:paraId="79C91667" w14:textId="77777777" w:rsidR="007D0242" w:rsidRDefault="00580804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dakap</w:t>
            </w:r>
            <w:proofErr w:type="spellEnd"/>
          </w:p>
          <w:p w14:paraId="326D79C3" w14:textId="77777777" w:rsidR="007D0242" w:rsidRDefault="00580804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ta titi</w:t>
            </w:r>
          </w:p>
          <w:p w14:paraId="2CE4E98F" w14:textId="77777777" w:rsidR="007D0242" w:rsidRDefault="00580804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okok</w:t>
            </w:r>
            <w:proofErr w:type="spellEnd"/>
          </w:p>
          <w:p w14:paraId="64E0E3DF" w14:textId="77777777" w:rsidR="007D0242" w:rsidRDefault="00580804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alir</w:t>
            </w:r>
            <w:proofErr w:type="spellEnd"/>
          </w:p>
          <w:p w14:paraId="2292C272" w14:textId="77777777" w:rsidR="007D0242" w:rsidRDefault="00580804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elbagai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alir</w:t>
            </w:r>
            <w:proofErr w:type="spellEnd"/>
          </w:p>
          <w:p w14:paraId="733A607C" w14:textId="77777777" w:rsidR="007D0242" w:rsidRDefault="00580804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3. Aras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erfikir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2194636B" w14:textId="77777777" w:rsidR="007D0242" w:rsidRDefault="00580804">
            <w:pPr>
              <w:pStyle w:val="Normal1"/>
              <w:numPr>
                <w:ilvl w:val="0"/>
                <w:numId w:val="4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engaplikasi</w:t>
            </w:r>
            <w:proofErr w:type="spellEnd"/>
          </w:p>
          <w:p w14:paraId="54B6C8C6" w14:textId="77777777" w:rsidR="007D0242" w:rsidRDefault="00580804">
            <w:pPr>
              <w:pStyle w:val="Normal1"/>
              <w:numPr>
                <w:ilvl w:val="0"/>
                <w:numId w:val="4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enganalisis</w:t>
            </w:r>
            <w:proofErr w:type="spellEnd"/>
          </w:p>
          <w:p w14:paraId="03414A05" w14:textId="77777777" w:rsidR="007D0242" w:rsidRDefault="00580804">
            <w:pPr>
              <w:pStyle w:val="Normal1"/>
              <w:numPr>
                <w:ilvl w:val="0"/>
                <w:numId w:val="4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enilai</w:t>
            </w:r>
            <w:proofErr w:type="spellEnd"/>
          </w:p>
          <w:p w14:paraId="7AC15F7B" w14:textId="77777777" w:rsidR="007D0242" w:rsidRDefault="00580804">
            <w:pPr>
              <w:pStyle w:val="Normal1"/>
              <w:numPr>
                <w:ilvl w:val="0"/>
                <w:numId w:val="4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encipta</w:t>
            </w:r>
            <w:proofErr w:type="spellEnd"/>
          </w:p>
          <w:p w14:paraId="6778DE54" w14:textId="77777777" w:rsidR="007D0242" w:rsidRDefault="007D0242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2F63BF9" w14:textId="77777777" w:rsidR="007D0242" w:rsidRDefault="00580804">
            <w:pPr>
              <w:pStyle w:val="Normal1"/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EMK :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Sains dan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Teknologi</w:t>
            </w:r>
            <w:proofErr w:type="spellEnd"/>
          </w:p>
          <w:p w14:paraId="5B6771CF" w14:textId="77777777" w:rsidR="007D0242" w:rsidRDefault="00580804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NILAI: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kerajinan</w:t>
            </w:r>
            <w:proofErr w:type="spellEnd"/>
          </w:p>
          <w:p w14:paraId="2A85EE70" w14:textId="77777777" w:rsidR="007D0242" w:rsidRDefault="00580804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lastRenderedPageBreak/>
              <w:t>SISTEM BAHAS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Tatabahasa</w:t>
            </w:r>
            <w:proofErr w:type="spellEnd"/>
          </w:p>
          <w:p w14:paraId="6F19092A" w14:textId="77777777" w:rsidR="007D0242" w:rsidRDefault="007D0242">
            <w:pPr>
              <w:pStyle w:val="Normal1"/>
              <w:spacing w:after="0" w:line="24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14:paraId="2E817F3A" w14:textId="77777777" w:rsidR="007D0242" w:rsidRDefault="00580804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PENTAKSIRAN</w:t>
            </w:r>
          </w:p>
          <w:p w14:paraId="38FAAE5C" w14:textId="77777777" w:rsidR="007D0242" w:rsidRDefault="00580804">
            <w:pPr>
              <w:pStyle w:val="Normal1"/>
              <w:numPr>
                <w:ilvl w:val="0"/>
                <w:numId w:val="5"/>
              </w:numPr>
              <w:spacing w:after="0" w:line="240" w:lineRule="auto"/>
              <w:ind w:hanging="360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Latihan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ertulis</w:t>
            </w:r>
            <w:proofErr w:type="spellEnd"/>
          </w:p>
          <w:p w14:paraId="03FFD48B" w14:textId="77777777" w:rsidR="007D0242" w:rsidRDefault="00580804">
            <w:pPr>
              <w:pStyle w:val="Normal1"/>
              <w:numPr>
                <w:ilvl w:val="0"/>
                <w:numId w:val="5"/>
              </w:numPr>
              <w:spacing w:after="0" w:line="240" w:lineRule="auto"/>
              <w:ind w:hanging="360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Kuiz</w:t>
            </w:r>
            <w:proofErr w:type="spellEnd"/>
          </w:p>
          <w:p w14:paraId="0889992A" w14:textId="77777777" w:rsidR="007D0242" w:rsidRDefault="00580804">
            <w:pPr>
              <w:pStyle w:val="Normal1"/>
              <w:numPr>
                <w:ilvl w:val="0"/>
                <w:numId w:val="5"/>
              </w:numPr>
              <w:spacing w:after="0" w:line="240" w:lineRule="auto"/>
              <w:ind w:hanging="360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embentangan</w:t>
            </w:r>
            <w:proofErr w:type="spellEnd"/>
          </w:p>
          <w:p w14:paraId="21C58A5F" w14:textId="77777777" w:rsidR="007D0242" w:rsidRDefault="00580804">
            <w:pPr>
              <w:pStyle w:val="Normal1"/>
              <w:numPr>
                <w:ilvl w:val="0"/>
                <w:numId w:val="5"/>
              </w:numPr>
              <w:spacing w:after="0" w:line="240" w:lineRule="auto"/>
              <w:ind w:hanging="360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orum</w:t>
            </w:r>
          </w:p>
          <w:p w14:paraId="325A1523" w14:textId="77777777" w:rsidR="007D0242" w:rsidRDefault="007D02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D0242" w14:paraId="43422628" w14:textId="77777777" w:rsidTr="0025342B">
        <w:trPr>
          <w:trHeight w:val="239"/>
        </w:trPr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24D4ED" w14:textId="77777777" w:rsidR="007D0242" w:rsidRDefault="007D02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09660E" w14:textId="77777777" w:rsidR="007D0242" w:rsidRDefault="007D02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9D1EC0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.5 </w:t>
            </w:r>
          </w:p>
          <w:p w14:paraId="77B1624B" w14:textId="77777777" w:rsidR="007D0242" w:rsidRDefault="00580804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ersoal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jawab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entang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suatu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erkar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eng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nggunak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elbaga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oalan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  <w:proofErr w:type="spellStart"/>
            <w:r>
              <w:rPr>
                <w:sz w:val="18"/>
                <w:szCs w:val="18"/>
              </w:rPr>
              <w:t>mengemukak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jawap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14:paraId="6B14E070" w14:textId="77777777" w:rsidR="007D0242" w:rsidRDefault="007D024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F31902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.5.1 </w:t>
            </w:r>
          </w:p>
          <w:p w14:paraId="7B131FFD" w14:textId="77777777" w:rsidR="007D0242" w:rsidRDefault="00580804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ngemukak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oal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ertumpu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untuk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ngetahu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esanan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arahan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panduan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  <w:proofErr w:type="spellStart"/>
            <w:r>
              <w:rPr>
                <w:sz w:val="18"/>
                <w:szCs w:val="18"/>
              </w:rPr>
              <w:t>tunjuk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car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eng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etul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epat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  <w:proofErr w:type="spellStart"/>
            <w:r>
              <w:rPr>
                <w:sz w:val="18"/>
                <w:szCs w:val="18"/>
              </w:rPr>
              <w:t>secar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ertatasusil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14:paraId="27BF2AF1" w14:textId="77777777" w:rsidR="007D0242" w:rsidRDefault="007D024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DF271B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ad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khi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lajar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murid-murid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ap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6AEC228E" w14:textId="77777777" w:rsidR="007D0242" w:rsidRDefault="00580804">
            <w:pPr>
              <w:pStyle w:val="ListParagraph1"/>
              <w:numPr>
                <w:ilvl w:val="0"/>
                <w:numId w:val="132"/>
              </w:num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Bertany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oal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entang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andu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ewaktu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emu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ug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FF68337" w14:textId="77777777" w:rsidR="007D0242" w:rsidRDefault="007D024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14C8E5" w14:textId="77777777" w:rsidR="007D0242" w:rsidRDefault="00580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eknik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alang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aca</w:t>
            </w:r>
            <w:proofErr w:type="spellEnd"/>
          </w:p>
          <w:p w14:paraId="4B6BD308" w14:textId="77777777" w:rsidR="007D0242" w:rsidRDefault="007D02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8BAB95" w14:textId="77777777" w:rsidR="007D0242" w:rsidRDefault="007D02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D0242" w14:paraId="69CF2AD3" w14:textId="77777777" w:rsidTr="0025342B">
        <w:trPr>
          <w:trHeight w:val="239"/>
        </w:trPr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BE9AC2" w14:textId="77777777" w:rsidR="007D0242" w:rsidRDefault="007D02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43E73C" w14:textId="77777777" w:rsidR="007D0242" w:rsidRDefault="007D02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0AABB5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.2 </w:t>
            </w:r>
          </w:p>
          <w:p w14:paraId="666A2075" w14:textId="77777777" w:rsidR="007D0242" w:rsidRDefault="00580804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mbac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untuk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lastRenderedPageBreak/>
              <w:t>memaham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akn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erkataan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rangkai</w:t>
            </w:r>
            <w:proofErr w:type="spellEnd"/>
            <w:r>
              <w:rPr>
                <w:sz w:val="18"/>
                <w:szCs w:val="18"/>
              </w:rPr>
              <w:t xml:space="preserve"> kata, </w:t>
            </w:r>
            <w:proofErr w:type="spellStart"/>
            <w:r>
              <w:rPr>
                <w:sz w:val="18"/>
                <w:szCs w:val="18"/>
              </w:rPr>
              <w:t>istilah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ungkapan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ayat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maklumat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  <w:proofErr w:type="spellStart"/>
            <w:r>
              <w:rPr>
                <w:sz w:val="18"/>
                <w:szCs w:val="18"/>
              </w:rPr>
              <w:t>maksud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eseluruh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aripad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elbaga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ah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14:paraId="106C2351" w14:textId="77777777" w:rsidR="007D0242" w:rsidRDefault="007D024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9382BD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2.2.3 </w:t>
            </w:r>
          </w:p>
          <w:p w14:paraId="790B5BDB" w14:textId="77777777" w:rsidR="007D0242" w:rsidRDefault="00580804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mbac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untuk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lastRenderedPageBreak/>
              <w:t>memahami</w:t>
            </w:r>
            <w:proofErr w:type="spellEnd"/>
            <w:r>
              <w:rPr>
                <w:sz w:val="18"/>
                <w:szCs w:val="18"/>
              </w:rPr>
              <w:t xml:space="preserve"> idea </w:t>
            </w:r>
            <w:proofErr w:type="spellStart"/>
            <w:r>
              <w:rPr>
                <w:sz w:val="18"/>
                <w:szCs w:val="18"/>
              </w:rPr>
              <w:t>keseluruh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ala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elbaga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ah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ros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eng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etul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  <w:proofErr w:type="spellStart"/>
            <w:r>
              <w:rPr>
                <w:sz w:val="18"/>
                <w:szCs w:val="18"/>
              </w:rPr>
              <w:t>tepa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car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luncuran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  <w:proofErr w:type="spellStart"/>
            <w:r>
              <w:rPr>
                <w:sz w:val="18"/>
                <w:szCs w:val="18"/>
              </w:rPr>
              <w:t>imbasan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</w:p>
          <w:p w14:paraId="43CFE089" w14:textId="77777777" w:rsidR="007D0242" w:rsidRDefault="007D024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E5CAE7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Pad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khi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lajar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murid-murid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ap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42A5BF4F" w14:textId="77777777" w:rsidR="007D0242" w:rsidRDefault="00580804">
            <w:pPr>
              <w:pStyle w:val="ListParagraph1"/>
              <w:numPr>
                <w:ilvl w:val="0"/>
                <w:numId w:val="133"/>
              </w:num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lastRenderedPageBreak/>
              <w:t>Membac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ecar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luncur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mbas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tik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iber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BA906CC" w14:textId="77777777" w:rsidR="007D0242" w:rsidRDefault="00580804">
            <w:pPr>
              <w:pStyle w:val="ListParagraph1"/>
              <w:numPr>
                <w:ilvl w:val="0"/>
                <w:numId w:val="133"/>
              </w:num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enyenaraik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 lim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s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nting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76BCCA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lastRenderedPageBreak/>
              <w:t>Belaja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Car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elajar</w:t>
            </w:r>
            <w:proofErr w:type="spellEnd"/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3574D0" w14:textId="77777777" w:rsidR="007D0242" w:rsidRDefault="007D02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D0242" w14:paraId="3153548C" w14:textId="77777777" w:rsidTr="0025342B">
        <w:trPr>
          <w:trHeight w:val="239"/>
        </w:trPr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AAC3A2" w14:textId="77777777" w:rsidR="007D0242" w:rsidRDefault="007D02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1FF5AA" w14:textId="77777777" w:rsidR="007D0242" w:rsidRDefault="007D02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207676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.4 </w:t>
            </w:r>
          </w:p>
          <w:p w14:paraId="626D88DF" w14:textId="77777777" w:rsidR="007D0242" w:rsidRDefault="00580804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nuli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untuk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nghasilk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ros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car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erancang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</w:p>
          <w:p w14:paraId="1F28C488" w14:textId="77777777" w:rsidR="007D0242" w:rsidRDefault="007D024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084FFF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.4.1 </w:t>
            </w:r>
          </w:p>
          <w:p w14:paraId="2BF1EB7D" w14:textId="77777777" w:rsidR="007D0242" w:rsidRDefault="00580804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mbin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erangk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enulis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eng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nyenaraik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isi</w:t>
            </w:r>
            <w:proofErr w:type="spellEnd"/>
            <w:r>
              <w:rPr>
                <w:sz w:val="18"/>
                <w:szCs w:val="18"/>
              </w:rPr>
              <w:t xml:space="preserve"> yang </w:t>
            </w:r>
            <w:proofErr w:type="spellStart"/>
            <w:r>
              <w:rPr>
                <w:sz w:val="18"/>
                <w:szCs w:val="18"/>
              </w:rPr>
              <w:t>sesua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car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erancang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  <w:proofErr w:type="spellStart"/>
            <w:r>
              <w:rPr>
                <w:sz w:val="18"/>
                <w:szCs w:val="18"/>
              </w:rPr>
              <w:t>kema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nggunak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ahasa</w:t>
            </w:r>
            <w:proofErr w:type="spellEnd"/>
            <w:r>
              <w:rPr>
                <w:sz w:val="18"/>
                <w:szCs w:val="18"/>
              </w:rPr>
              <w:t xml:space="preserve"> yang </w:t>
            </w:r>
            <w:proofErr w:type="spellStart"/>
            <w:r>
              <w:rPr>
                <w:sz w:val="18"/>
                <w:szCs w:val="18"/>
              </w:rPr>
              <w:t>tepat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</w:p>
          <w:p w14:paraId="7AE3EC01" w14:textId="77777777" w:rsidR="007D0242" w:rsidRDefault="007D024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E1DB27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ad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khi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lajar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murid-murid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ap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37A11327" w14:textId="77777777" w:rsidR="007D0242" w:rsidRDefault="00580804">
            <w:pPr>
              <w:pStyle w:val="ListParagraph1"/>
              <w:numPr>
                <w:ilvl w:val="0"/>
                <w:numId w:val="134"/>
              </w:num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enuli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lima ide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utam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ontoh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ag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ugas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arang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iberik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688A8C" w14:textId="77777777" w:rsidR="007D0242" w:rsidRDefault="00580804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Pembentangan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kumpulan</w:t>
            </w:r>
            <w:proofErr w:type="spellEnd"/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97EC5B" w14:textId="77777777" w:rsidR="007D0242" w:rsidRDefault="007D02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D0242" w14:paraId="184FB466" w14:textId="77777777" w:rsidTr="0025342B">
        <w:trPr>
          <w:trHeight w:val="2607"/>
        </w:trPr>
        <w:tc>
          <w:tcPr>
            <w:tcW w:w="14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91A23B" w14:textId="77777777" w:rsidR="00D07782" w:rsidRDefault="00D07782" w:rsidP="00D07782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38</w:t>
            </w:r>
          </w:p>
          <w:p w14:paraId="0D097360" w14:textId="77777777" w:rsidR="00D07782" w:rsidRPr="00D638FF" w:rsidRDefault="00D07782" w:rsidP="00D07782">
            <w:pPr>
              <w:jc w:val="center"/>
              <w:rPr>
                <w:color w:val="000000" w:themeColor="text1"/>
              </w:rPr>
            </w:pPr>
          </w:p>
          <w:p w14:paraId="3E9BD75B" w14:textId="77777777" w:rsidR="00D07782" w:rsidRPr="00D638FF" w:rsidRDefault="00D07782" w:rsidP="00D0778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BA1A1B6" w14:textId="77777777" w:rsidR="00D07782" w:rsidRDefault="00D07782" w:rsidP="00D0778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 xml:space="preserve">7 </w:t>
            </w:r>
            <w:proofErr w:type="spellStart"/>
            <w:r>
              <w:rPr>
                <w:color w:val="000000" w:themeColor="text1"/>
              </w:rPr>
              <w:t>Januari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1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Januari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4</w:t>
            </w:r>
          </w:p>
          <w:p w14:paraId="02C5B34A" w14:textId="77777777" w:rsidR="00D07782" w:rsidRDefault="00D07782" w:rsidP="00D07782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757BCE35" w14:textId="77777777" w:rsidR="00D07782" w:rsidRDefault="00D07782" w:rsidP="00D0778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 xml:space="preserve">KUMPULAN </w:t>
            </w:r>
            <w:r>
              <w:rPr>
                <w:color w:val="000000" w:themeColor="text1"/>
              </w:rPr>
              <w:lastRenderedPageBreak/>
              <w:t>B</w:t>
            </w:r>
          </w:p>
          <w:p w14:paraId="3FD2A2EA" w14:textId="29A2CD88" w:rsidR="007D0242" w:rsidRDefault="00D07782" w:rsidP="00D0778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color w:val="000000" w:themeColor="text1"/>
              </w:rPr>
              <w:t xml:space="preserve">8 </w:t>
            </w:r>
            <w:proofErr w:type="spellStart"/>
            <w:r>
              <w:rPr>
                <w:color w:val="000000" w:themeColor="text1"/>
              </w:rPr>
              <w:t>Januari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Januari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4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C0BBA2" w14:textId="77777777" w:rsidR="007D0242" w:rsidRDefault="0058080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Intergriti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EAFA6A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4.3 </w:t>
            </w:r>
          </w:p>
          <w:p w14:paraId="5B956FB3" w14:textId="77777777" w:rsidR="007D0242" w:rsidRDefault="00580804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nghasilk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ary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fiksyen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  <w:proofErr w:type="spellStart"/>
            <w:r>
              <w:rPr>
                <w:sz w:val="18"/>
                <w:szCs w:val="18"/>
              </w:rPr>
              <w:t>puis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car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erancang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14:paraId="0EEB12E7" w14:textId="77777777" w:rsidR="007D0242" w:rsidRDefault="007D024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40D878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4.3.1 </w:t>
            </w:r>
          </w:p>
          <w:p w14:paraId="31BD6868" w14:textId="77777777" w:rsidR="007D0242" w:rsidRDefault="00580804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nghasilk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ary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fiksye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eng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ngaplikasik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erangk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enulis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14:paraId="4A5B3E83" w14:textId="77777777" w:rsidR="007D0242" w:rsidRDefault="00580804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aster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car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erancang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  <w:proofErr w:type="spellStart"/>
            <w:r>
              <w:rPr>
                <w:sz w:val="18"/>
                <w:szCs w:val="18"/>
              </w:rPr>
              <w:t>tertib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nggunakan</w:t>
            </w:r>
            <w:proofErr w:type="spellEnd"/>
            <w:r>
              <w:rPr>
                <w:sz w:val="18"/>
                <w:szCs w:val="18"/>
              </w:rPr>
              <w:t xml:space="preserve"> idea yang </w:t>
            </w:r>
            <w:proofErr w:type="spellStart"/>
            <w:r>
              <w:rPr>
                <w:sz w:val="18"/>
                <w:szCs w:val="18"/>
              </w:rPr>
              <w:t>kreatif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rt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14:paraId="297A148A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bahas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ndah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enari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72A9A8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ad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khi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lajar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murid-murid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ap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08E35C5D" w14:textId="77777777" w:rsidR="007D0242" w:rsidRDefault="00580804">
            <w:pPr>
              <w:pStyle w:val="ListParagraph1"/>
              <w:numPr>
                <w:ilvl w:val="0"/>
                <w:numId w:val="135"/>
              </w:num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enuli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rbual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entang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unca-punc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gejal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asuah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erdasark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erangk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iber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5B1675" w14:textId="77777777" w:rsidR="007D0242" w:rsidRDefault="00580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embelajar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operatif</w:t>
            </w:r>
            <w:proofErr w:type="spellEnd"/>
          </w:p>
          <w:p w14:paraId="62794298" w14:textId="77777777" w:rsidR="007D0242" w:rsidRDefault="00580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embentang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umpulan</w:t>
            </w:r>
            <w:proofErr w:type="spellEnd"/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FCB4FB" w14:textId="77777777" w:rsidR="007D0242" w:rsidRDefault="00580804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KBAT:</w:t>
            </w:r>
          </w:p>
          <w:p w14:paraId="59B7F360" w14:textId="77777777" w:rsidR="007D0242" w:rsidRDefault="00580804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1. Alat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erfikir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01007CD3" w14:textId="77777777" w:rsidR="007D0242" w:rsidRDefault="00580804">
            <w:pPr>
              <w:pStyle w:val="Normal1"/>
              <w:numPr>
                <w:ilvl w:val="0"/>
                <w:numId w:val="2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Lembaran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engurusan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grafik</w:t>
            </w:r>
            <w:proofErr w:type="spellEnd"/>
          </w:p>
          <w:p w14:paraId="0AC1610E" w14:textId="77777777" w:rsidR="007D0242" w:rsidRDefault="00580804">
            <w:pPr>
              <w:pStyle w:val="Normal1"/>
              <w:numPr>
                <w:ilvl w:val="0"/>
                <w:numId w:val="2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inda</w:t>
            </w:r>
            <w:proofErr w:type="spellEnd"/>
          </w:p>
          <w:p w14:paraId="37B5049E" w14:textId="77777777" w:rsidR="007D0242" w:rsidRDefault="00580804">
            <w:pPr>
              <w:pStyle w:val="Normal1"/>
              <w:numPr>
                <w:ilvl w:val="0"/>
                <w:numId w:val="2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6 topi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emikiran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367EFF06" w14:textId="77777777" w:rsidR="007D0242" w:rsidRDefault="00580804">
            <w:pPr>
              <w:pStyle w:val="Normal1"/>
              <w:numPr>
                <w:ilvl w:val="0"/>
                <w:numId w:val="2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CoRT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1</w:t>
            </w:r>
          </w:p>
          <w:p w14:paraId="410A4E44" w14:textId="77777777" w:rsidR="007D0242" w:rsidRDefault="00580804">
            <w:pPr>
              <w:pStyle w:val="Normal1"/>
              <w:numPr>
                <w:ilvl w:val="0"/>
                <w:numId w:val="2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CoRT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4</w:t>
            </w:r>
          </w:p>
          <w:p w14:paraId="43694C50" w14:textId="77777777" w:rsidR="007D0242" w:rsidRDefault="007D0242">
            <w:pPr>
              <w:pStyle w:val="Normal1"/>
              <w:spacing w:after="0" w:line="240" w:lineRule="auto"/>
              <w:ind w:left="720"/>
              <w:rPr>
                <w:rFonts w:ascii="Arial" w:hAnsi="Arial" w:cs="Arial"/>
                <w:sz w:val="18"/>
                <w:szCs w:val="18"/>
              </w:rPr>
            </w:pPr>
          </w:p>
          <w:p w14:paraId="39A16916" w14:textId="77777777" w:rsidR="007D0242" w:rsidRDefault="00580804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2. Peta I-think </w:t>
            </w:r>
          </w:p>
          <w:p w14:paraId="00494A89" w14:textId="77777777" w:rsidR="007D0242" w:rsidRDefault="00580804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ulatan</w:t>
            </w:r>
            <w:proofErr w:type="spellEnd"/>
          </w:p>
          <w:p w14:paraId="16BD1F92" w14:textId="77777777" w:rsidR="007D0242" w:rsidRDefault="00580804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uih</w:t>
            </w:r>
            <w:proofErr w:type="spellEnd"/>
          </w:p>
          <w:p w14:paraId="7070E78C" w14:textId="77777777" w:rsidR="007D0242" w:rsidRDefault="00580804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uih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erganda</w:t>
            </w:r>
            <w:proofErr w:type="spellEnd"/>
          </w:p>
          <w:p w14:paraId="366FE751" w14:textId="77777777" w:rsidR="007D0242" w:rsidRDefault="00580804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dakap</w:t>
            </w:r>
            <w:proofErr w:type="spellEnd"/>
          </w:p>
          <w:p w14:paraId="7E09EB69" w14:textId="77777777" w:rsidR="007D0242" w:rsidRDefault="00580804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ta titi</w:t>
            </w:r>
          </w:p>
          <w:p w14:paraId="5D9904F1" w14:textId="77777777" w:rsidR="007D0242" w:rsidRDefault="00580804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okok</w:t>
            </w:r>
            <w:proofErr w:type="spellEnd"/>
          </w:p>
          <w:p w14:paraId="525F7DAC" w14:textId="77777777" w:rsidR="007D0242" w:rsidRDefault="00580804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alir</w:t>
            </w:r>
            <w:proofErr w:type="spellEnd"/>
          </w:p>
          <w:p w14:paraId="34650D72" w14:textId="77777777" w:rsidR="007D0242" w:rsidRDefault="00580804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elbagai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alir</w:t>
            </w:r>
            <w:proofErr w:type="spellEnd"/>
          </w:p>
          <w:p w14:paraId="23C19FB7" w14:textId="77777777" w:rsidR="007D0242" w:rsidRDefault="00580804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3. Aras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erfikir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5618E607" w14:textId="77777777" w:rsidR="007D0242" w:rsidRDefault="00580804">
            <w:pPr>
              <w:pStyle w:val="Normal1"/>
              <w:numPr>
                <w:ilvl w:val="0"/>
                <w:numId w:val="4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lastRenderedPageBreak/>
              <w:t>Mengaplikasi</w:t>
            </w:r>
            <w:proofErr w:type="spellEnd"/>
          </w:p>
          <w:p w14:paraId="143D7D60" w14:textId="77777777" w:rsidR="007D0242" w:rsidRDefault="00580804">
            <w:pPr>
              <w:pStyle w:val="Normal1"/>
              <w:numPr>
                <w:ilvl w:val="0"/>
                <w:numId w:val="4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enganalisis</w:t>
            </w:r>
            <w:proofErr w:type="spellEnd"/>
          </w:p>
          <w:p w14:paraId="15FF95C2" w14:textId="77777777" w:rsidR="007D0242" w:rsidRDefault="00580804">
            <w:pPr>
              <w:pStyle w:val="Normal1"/>
              <w:numPr>
                <w:ilvl w:val="0"/>
                <w:numId w:val="4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enilai</w:t>
            </w:r>
            <w:proofErr w:type="spellEnd"/>
          </w:p>
          <w:p w14:paraId="0920EAB4" w14:textId="77777777" w:rsidR="007D0242" w:rsidRDefault="00580804">
            <w:pPr>
              <w:pStyle w:val="Normal1"/>
              <w:numPr>
                <w:ilvl w:val="0"/>
                <w:numId w:val="4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encipta</w:t>
            </w:r>
            <w:proofErr w:type="spellEnd"/>
          </w:p>
          <w:p w14:paraId="4ED8A9D8" w14:textId="77777777" w:rsidR="007D0242" w:rsidRDefault="007D0242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8F8B4FC" w14:textId="77777777" w:rsidR="007D0242" w:rsidRDefault="00580804">
            <w:pPr>
              <w:pStyle w:val="Normal1"/>
              <w:spacing w:after="0" w:line="24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EMK : </w:t>
            </w:r>
            <w:proofErr w:type="spellStart"/>
            <w:r>
              <w:rPr>
                <w:rFonts w:ascii="Arial" w:eastAsia="Arial" w:hAnsi="Arial" w:cs="Arial"/>
                <w:b/>
                <w:sz w:val="18"/>
                <w:szCs w:val="18"/>
              </w:rPr>
              <w:t>Patriotisme</w:t>
            </w:r>
            <w:proofErr w:type="spellEnd"/>
          </w:p>
          <w:p w14:paraId="28440881" w14:textId="77777777" w:rsidR="007D0242" w:rsidRDefault="00580804">
            <w:pPr>
              <w:pStyle w:val="Normal1"/>
              <w:spacing w:after="0" w:line="24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Nilai : </w:t>
            </w:r>
            <w:proofErr w:type="spellStart"/>
            <w:r>
              <w:rPr>
                <w:rFonts w:ascii="Arial" w:eastAsia="Arial" w:hAnsi="Arial" w:cs="Arial"/>
                <w:b/>
                <w:sz w:val="18"/>
                <w:szCs w:val="18"/>
              </w:rPr>
              <w:t>Kejujuran</w:t>
            </w:r>
            <w:proofErr w:type="spellEnd"/>
          </w:p>
          <w:p w14:paraId="5507185A" w14:textId="77777777" w:rsidR="007D0242" w:rsidRDefault="00580804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SISTEM BAHAS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Tatabahasa</w:t>
            </w:r>
            <w:proofErr w:type="spellEnd"/>
          </w:p>
          <w:p w14:paraId="0C3E0639" w14:textId="77777777" w:rsidR="007D0242" w:rsidRDefault="007D0242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42815DCC" w14:textId="77777777" w:rsidR="007D0242" w:rsidRDefault="007D0242">
            <w:pPr>
              <w:pStyle w:val="Normal1"/>
              <w:spacing w:after="0" w:line="24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14:paraId="77F83193" w14:textId="77777777" w:rsidR="007D0242" w:rsidRDefault="00580804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PENTAKSIRAN</w:t>
            </w:r>
          </w:p>
          <w:p w14:paraId="0792C5C6" w14:textId="77777777" w:rsidR="007D0242" w:rsidRDefault="00580804">
            <w:pPr>
              <w:pStyle w:val="Normal1"/>
              <w:numPr>
                <w:ilvl w:val="0"/>
                <w:numId w:val="5"/>
              </w:numPr>
              <w:spacing w:after="0" w:line="240" w:lineRule="auto"/>
              <w:ind w:hanging="360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Latihan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ertulis</w:t>
            </w:r>
            <w:proofErr w:type="spellEnd"/>
          </w:p>
          <w:p w14:paraId="24B9E9AA" w14:textId="77777777" w:rsidR="007D0242" w:rsidRDefault="00580804">
            <w:pPr>
              <w:pStyle w:val="Normal1"/>
              <w:numPr>
                <w:ilvl w:val="0"/>
                <w:numId w:val="5"/>
              </w:numPr>
              <w:spacing w:after="0" w:line="240" w:lineRule="auto"/>
              <w:ind w:hanging="360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Kuiz</w:t>
            </w:r>
            <w:proofErr w:type="spellEnd"/>
          </w:p>
          <w:p w14:paraId="0B45E319" w14:textId="77777777" w:rsidR="007D0242" w:rsidRDefault="00580804">
            <w:pPr>
              <w:pStyle w:val="Normal1"/>
              <w:numPr>
                <w:ilvl w:val="0"/>
                <w:numId w:val="5"/>
              </w:numPr>
              <w:spacing w:after="0" w:line="240" w:lineRule="auto"/>
              <w:ind w:hanging="360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embentangan</w:t>
            </w:r>
            <w:proofErr w:type="spellEnd"/>
          </w:p>
          <w:p w14:paraId="1325DC60" w14:textId="77777777" w:rsidR="007D0242" w:rsidRDefault="00580804">
            <w:pPr>
              <w:pStyle w:val="Normal1"/>
              <w:numPr>
                <w:ilvl w:val="0"/>
                <w:numId w:val="5"/>
              </w:numPr>
              <w:spacing w:after="0" w:line="240" w:lineRule="auto"/>
              <w:ind w:hanging="360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orum</w:t>
            </w:r>
          </w:p>
          <w:p w14:paraId="2E83FB62" w14:textId="77777777" w:rsidR="007D0242" w:rsidRDefault="007D02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D0242" w14:paraId="3F823D61" w14:textId="77777777" w:rsidTr="0025342B">
        <w:trPr>
          <w:trHeight w:val="239"/>
        </w:trPr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C85FB5" w14:textId="77777777" w:rsidR="007D0242" w:rsidRDefault="007D02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0C7480" w14:textId="77777777" w:rsidR="007D0242" w:rsidRDefault="007D02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DE32DC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5.5 </w:t>
            </w:r>
          </w:p>
          <w:p w14:paraId="0551EC08" w14:textId="77777777" w:rsidR="007D0242" w:rsidRDefault="00580804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mahami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  <w:proofErr w:type="spellStart"/>
            <w:r>
              <w:rPr>
                <w:sz w:val="18"/>
                <w:szCs w:val="18"/>
              </w:rPr>
              <w:t>membin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elbaga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ya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14:paraId="32D894AC" w14:textId="77777777" w:rsidR="007D0242" w:rsidRDefault="007D024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CC52F1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5.5.1 </w:t>
            </w:r>
          </w:p>
          <w:p w14:paraId="6E96B3D3" w14:textId="77777777" w:rsidR="007D0242" w:rsidRDefault="00580804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mahami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  <w:proofErr w:type="spellStart"/>
            <w:r>
              <w:rPr>
                <w:sz w:val="18"/>
                <w:szCs w:val="18"/>
              </w:rPr>
              <w:t>membin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ya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erdasark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ol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yat</w:t>
            </w:r>
            <w:proofErr w:type="spellEnd"/>
            <w:r>
              <w:rPr>
                <w:sz w:val="18"/>
                <w:szCs w:val="18"/>
              </w:rPr>
              <w:t xml:space="preserve"> inti </w:t>
            </w:r>
            <w:proofErr w:type="spellStart"/>
            <w:r>
              <w:rPr>
                <w:sz w:val="18"/>
                <w:szCs w:val="18"/>
              </w:rPr>
              <w:t>deng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lastRenderedPageBreak/>
              <w:t>betul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  <w:proofErr w:type="spellStart"/>
            <w:r>
              <w:rPr>
                <w:sz w:val="18"/>
                <w:szCs w:val="18"/>
              </w:rPr>
              <w:t>tepa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ngiku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onteks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</w:p>
          <w:p w14:paraId="267DA269" w14:textId="77777777" w:rsidR="007D0242" w:rsidRDefault="007D024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CC5A41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Pad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khi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lajar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murid-murid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ap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06AF4DBA" w14:textId="77777777" w:rsidR="007D0242" w:rsidRDefault="00580804">
            <w:pPr>
              <w:pStyle w:val="ListParagraph1"/>
              <w:numPr>
                <w:ilvl w:val="0"/>
                <w:numId w:val="136"/>
              </w:num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enuli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lim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y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enggunak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ol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lastRenderedPageBreak/>
              <w:t>ay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 FN+FS </w:t>
            </w:r>
          </w:p>
          <w:p w14:paraId="0E459172" w14:textId="77777777" w:rsidR="007D0242" w:rsidRDefault="007D024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DE970B9" w14:textId="77777777" w:rsidR="007D0242" w:rsidRDefault="007D024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96266D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lastRenderedPageBreak/>
              <w:t>Pembentang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Kumpulan</w:t>
            </w:r>
          </w:p>
          <w:p w14:paraId="5E4CE66F" w14:textId="77777777" w:rsidR="007D0242" w:rsidRDefault="007D02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310B10" w14:textId="77777777" w:rsidR="007D0242" w:rsidRDefault="007D02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D0242" w14:paraId="17A6EAD3" w14:textId="77777777" w:rsidTr="0025342B">
        <w:trPr>
          <w:trHeight w:val="239"/>
        </w:trPr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79808B" w14:textId="77777777" w:rsidR="007D0242" w:rsidRDefault="007D02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4500DB" w14:textId="77777777" w:rsidR="007D0242" w:rsidRDefault="007D02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3E996C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.5 </w:t>
            </w:r>
          </w:p>
          <w:p w14:paraId="40906FC2" w14:textId="77777777" w:rsidR="007D0242" w:rsidRDefault="00580804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ersoal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jawab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entang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suatu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erkar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eng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nggunak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elbaga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oalan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  <w:proofErr w:type="spellStart"/>
            <w:r>
              <w:rPr>
                <w:sz w:val="18"/>
                <w:szCs w:val="18"/>
              </w:rPr>
              <w:t>mengemukak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jawap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14:paraId="001C4487" w14:textId="77777777" w:rsidR="007D0242" w:rsidRDefault="007D024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7D9F25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.5.2 </w:t>
            </w:r>
          </w:p>
          <w:p w14:paraId="094F3FD0" w14:textId="77777777" w:rsidR="007D0242" w:rsidRDefault="00580804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mberik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jawapan</w:t>
            </w:r>
            <w:proofErr w:type="spellEnd"/>
            <w:r>
              <w:rPr>
                <w:sz w:val="18"/>
                <w:szCs w:val="18"/>
              </w:rPr>
              <w:t xml:space="preserve"> yang </w:t>
            </w:r>
            <w:proofErr w:type="spellStart"/>
            <w:r>
              <w:rPr>
                <w:sz w:val="18"/>
                <w:szCs w:val="18"/>
              </w:rPr>
              <w:t>sesua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entang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suatu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erkar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eng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etul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tepat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  <w:proofErr w:type="spellStart"/>
            <w:r>
              <w:rPr>
                <w:sz w:val="18"/>
                <w:szCs w:val="18"/>
              </w:rPr>
              <w:t>secar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ertatasusila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</w:p>
          <w:p w14:paraId="404FC99B" w14:textId="77777777" w:rsidR="007D0242" w:rsidRDefault="007D024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F61E3E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ad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khi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lajar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murid-murid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ap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2FF30FAF" w14:textId="77777777" w:rsidR="007D0242" w:rsidRDefault="00580804">
            <w:pPr>
              <w:pStyle w:val="ListParagraph1"/>
              <w:numPr>
                <w:ilvl w:val="0"/>
                <w:numId w:val="137"/>
              </w:num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Bersoa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jawab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engena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es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asuah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epad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ir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eluarg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an negara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AD7A47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eknik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erus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anas</w:t>
            </w:r>
            <w:proofErr w:type="spellEnd"/>
          </w:p>
          <w:p w14:paraId="0C38B722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embelajar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erpusatk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Murid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D655CF" w14:textId="77777777" w:rsidR="007D0242" w:rsidRDefault="007D02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D0242" w14:paraId="6FE9948C" w14:textId="77777777" w:rsidTr="0025342B">
        <w:trPr>
          <w:trHeight w:val="239"/>
        </w:trPr>
        <w:tc>
          <w:tcPr>
            <w:tcW w:w="1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8B679B" w14:textId="77777777" w:rsidR="007D0242" w:rsidRDefault="007D02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12A608" w14:textId="77777777" w:rsidR="007D0242" w:rsidRDefault="007D02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788383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.3 </w:t>
            </w:r>
          </w:p>
          <w:p w14:paraId="4C59DCC8" w14:textId="77777777" w:rsidR="007D0242" w:rsidRDefault="00580804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mbac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untuk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mprose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akluma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aripad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elbaga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ah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14:paraId="2E77B43B" w14:textId="77777777" w:rsidR="007D0242" w:rsidRDefault="007D024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4A1187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.3.1 </w:t>
            </w:r>
          </w:p>
          <w:p w14:paraId="518F3691" w14:textId="77777777" w:rsidR="007D0242" w:rsidRDefault="00580804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mbac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untuk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nyaring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  <w:proofErr w:type="spellStart"/>
            <w:r>
              <w:rPr>
                <w:sz w:val="18"/>
                <w:szCs w:val="18"/>
              </w:rPr>
              <w:t>mengenal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asti</w:t>
            </w:r>
            <w:proofErr w:type="spellEnd"/>
            <w:r>
              <w:rPr>
                <w:sz w:val="18"/>
                <w:szCs w:val="18"/>
              </w:rPr>
              <w:t xml:space="preserve"> idea </w:t>
            </w:r>
            <w:proofErr w:type="spellStart"/>
            <w:r>
              <w:rPr>
                <w:sz w:val="18"/>
                <w:szCs w:val="18"/>
              </w:rPr>
              <w:t>utama</w:t>
            </w:r>
            <w:proofErr w:type="spellEnd"/>
            <w:r>
              <w:rPr>
                <w:sz w:val="18"/>
                <w:szCs w:val="18"/>
              </w:rPr>
              <w:t xml:space="preserve"> dan idea </w:t>
            </w:r>
            <w:proofErr w:type="spellStart"/>
            <w:r>
              <w:rPr>
                <w:sz w:val="18"/>
                <w:szCs w:val="18"/>
              </w:rPr>
              <w:t>samping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eng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etul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  <w:proofErr w:type="spellStart"/>
            <w:r>
              <w:rPr>
                <w:sz w:val="18"/>
                <w:szCs w:val="18"/>
              </w:rPr>
              <w:t>tepa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14:paraId="7E2D404C" w14:textId="77777777" w:rsidR="007D0242" w:rsidRDefault="007D024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08ABD5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ad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khi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lajar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murid-murid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ap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4CB4C68C" w14:textId="77777777" w:rsidR="007D0242" w:rsidRDefault="00580804">
            <w:pPr>
              <w:pStyle w:val="ListParagraph1"/>
              <w:numPr>
                <w:ilvl w:val="0"/>
                <w:numId w:val="138"/>
              </w:num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entafsi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encan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ertaju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‘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asuah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”</w:t>
            </w:r>
          </w:p>
          <w:p w14:paraId="4E31BD3A" w14:textId="77777777" w:rsidR="007D0242" w:rsidRDefault="00580804">
            <w:pPr>
              <w:pStyle w:val="ListParagraph1"/>
              <w:numPr>
                <w:ilvl w:val="0"/>
                <w:numId w:val="138"/>
              </w:num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enjelask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s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ersur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s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ersir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erdap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alam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tikan</w:t>
            </w:r>
            <w:proofErr w:type="spellEnd"/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354823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eknik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aca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CHATT</w:t>
            </w:r>
          </w:p>
          <w:p w14:paraId="481D6066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embelajar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erasak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nkuiri</w:t>
            </w:r>
            <w:proofErr w:type="spellEnd"/>
          </w:p>
          <w:p w14:paraId="2A08024C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odul HEBAT: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ntegriti</w:t>
            </w:r>
            <w:proofErr w:type="spellEnd"/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4CDDE7" w14:textId="77777777" w:rsidR="007D0242" w:rsidRDefault="007D02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5342B" w14:paraId="7EF2DD61" w14:textId="77777777" w:rsidTr="0025342B">
        <w:trPr>
          <w:trHeight w:val="239"/>
        </w:trPr>
        <w:tc>
          <w:tcPr>
            <w:tcW w:w="140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812884" w14:textId="77777777" w:rsidR="00D07782" w:rsidRDefault="00D07782" w:rsidP="00D07782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39</w:t>
            </w:r>
          </w:p>
          <w:p w14:paraId="45FC1C01" w14:textId="77777777" w:rsidR="00D07782" w:rsidRPr="00D638FF" w:rsidRDefault="00D07782" w:rsidP="00D07782">
            <w:pPr>
              <w:jc w:val="center"/>
              <w:rPr>
                <w:color w:val="000000" w:themeColor="text1"/>
              </w:rPr>
            </w:pPr>
          </w:p>
          <w:p w14:paraId="73CB3A36" w14:textId="77777777" w:rsidR="00D07782" w:rsidRPr="00D638FF" w:rsidRDefault="00D07782" w:rsidP="00D0778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6852061" w14:textId="77777777" w:rsidR="00D07782" w:rsidRDefault="00D07782" w:rsidP="00D0778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 xml:space="preserve">14 </w:t>
            </w:r>
            <w:proofErr w:type="spellStart"/>
            <w:r>
              <w:rPr>
                <w:color w:val="000000" w:themeColor="text1"/>
              </w:rPr>
              <w:t>Januari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8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Januari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lastRenderedPageBreak/>
              <w:t>2024</w:t>
            </w:r>
          </w:p>
          <w:p w14:paraId="4C37FF55" w14:textId="77777777" w:rsidR="00D07782" w:rsidRDefault="00D07782" w:rsidP="00D07782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B4B2E68" w14:textId="77777777" w:rsidR="00D07782" w:rsidRDefault="00D07782" w:rsidP="00D0778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25AB7D6" w14:textId="2E400D0C" w:rsidR="0025342B" w:rsidRDefault="00D07782" w:rsidP="00D07782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 xml:space="preserve">15 </w:t>
            </w:r>
            <w:proofErr w:type="spellStart"/>
            <w:r>
              <w:rPr>
                <w:color w:val="000000" w:themeColor="text1"/>
              </w:rPr>
              <w:t>Januari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Januari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4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4B3F3E" w14:textId="77777777" w:rsidR="0025342B" w:rsidRDefault="0025342B" w:rsidP="0025342B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Integriti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C617B2" w14:textId="77777777" w:rsidR="0025342B" w:rsidRDefault="0025342B" w:rsidP="0025342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.4 </w:t>
            </w:r>
          </w:p>
          <w:p w14:paraId="1C880745" w14:textId="77777777" w:rsidR="0025342B" w:rsidRDefault="0025342B" w:rsidP="0025342B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nuli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untuk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nghasilk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ros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car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erancang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14:paraId="298BA26E" w14:textId="77777777" w:rsidR="0025342B" w:rsidRDefault="0025342B" w:rsidP="0025342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E330EC" w14:textId="77777777" w:rsidR="0025342B" w:rsidRDefault="0025342B" w:rsidP="0025342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.4.2 </w:t>
            </w:r>
          </w:p>
          <w:p w14:paraId="62D8BB34" w14:textId="77777777" w:rsidR="0025342B" w:rsidRDefault="0025342B" w:rsidP="0025342B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nuli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erengg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endahulu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eng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mbin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ya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ema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aya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rangsangan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  <w:proofErr w:type="spellStart"/>
            <w:r>
              <w:rPr>
                <w:sz w:val="18"/>
                <w:szCs w:val="18"/>
              </w:rPr>
              <w:t>aya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rah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car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erancang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tertib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  <w:proofErr w:type="spellStart"/>
            <w:r>
              <w:rPr>
                <w:sz w:val="18"/>
                <w:szCs w:val="18"/>
              </w:rPr>
              <w:t>kema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nggunak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ahasa</w:t>
            </w:r>
            <w:proofErr w:type="spellEnd"/>
            <w:r>
              <w:rPr>
                <w:sz w:val="18"/>
                <w:szCs w:val="18"/>
              </w:rPr>
              <w:t xml:space="preserve"> yang </w:t>
            </w:r>
            <w:proofErr w:type="spellStart"/>
            <w:r>
              <w:rPr>
                <w:sz w:val="18"/>
                <w:szCs w:val="18"/>
              </w:rPr>
              <w:t>tepat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indah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  <w:proofErr w:type="spellStart"/>
            <w:r>
              <w:rPr>
                <w:sz w:val="18"/>
                <w:szCs w:val="18"/>
              </w:rPr>
              <w:t>menarik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14:paraId="2F92A244" w14:textId="77777777" w:rsidR="0025342B" w:rsidRDefault="0025342B" w:rsidP="0025342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67E585" w14:textId="77777777" w:rsidR="0025342B" w:rsidRDefault="0025342B" w:rsidP="0025342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Pad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khi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lajar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murid-murid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ap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57DCD87C" w14:textId="77777777" w:rsidR="0025342B" w:rsidRDefault="0025342B" w:rsidP="0025342B">
            <w:pPr>
              <w:pStyle w:val="ListParagraph1"/>
              <w:numPr>
                <w:ilvl w:val="0"/>
                <w:numId w:val="139"/>
              </w:num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enuli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u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ndahulu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jeni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uasana</w:t>
            </w:r>
            <w:proofErr w:type="spellEnd"/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69FD97" w14:textId="77777777" w:rsidR="0025342B" w:rsidRDefault="0025342B" w:rsidP="0025342B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embentang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umpulan</w:t>
            </w:r>
            <w:proofErr w:type="spellEnd"/>
          </w:p>
          <w:p w14:paraId="53325CF3" w14:textId="77777777" w:rsidR="0025342B" w:rsidRDefault="0025342B" w:rsidP="0025342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allery Walk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24C0FA" w14:textId="77777777" w:rsidR="0025342B" w:rsidRDefault="0025342B" w:rsidP="0025342B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KBAT:</w:t>
            </w:r>
          </w:p>
          <w:p w14:paraId="730C0378" w14:textId="77777777" w:rsidR="0025342B" w:rsidRDefault="0025342B" w:rsidP="0025342B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1. Alat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erfikir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2EEE0BD4" w14:textId="77777777" w:rsidR="0025342B" w:rsidRDefault="0025342B" w:rsidP="0025342B">
            <w:pPr>
              <w:pStyle w:val="Normal1"/>
              <w:numPr>
                <w:ilvl w:val="0"/>
                <w:numId w:val="2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Lembaran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engurusan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grafik</w:t>
            </w:r>
            <w:proofErr w:type="spellEnd"/>
          </w:p>
          <w:p w14:paraId="7D4899F4" w14:textId="77777777" w:rsidR="0025342B" w:rsidRDefault="0025342B" w:rsidP="0025342B">
            <w:pPr>
              <w:pStyle w:val="Normal1"/>
              <w:numPr>
                <w:ilvl w:val="0"/>
                <w:numId w:val="2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inda</w:t>
            </w:r>
            <w:proofErr w:type="spellEnd"/>
          </w:p>
          <w:p w14:paraId="654732F4" w14:textId="77777777" w:rsidR="0025342B" w:rsidRDefault="0025342B" w:rsidP="0025342B">
            <w:pPr>
              <w:pStyle w:val="Normal1"/>
              <w:numPr>
                <w:ilvl w:val="0"/>
                <w:numId w:val="2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6 topi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emikiran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777AAAA8" w14:textId="77777777" w:rsidR="0025342B" w:rsidRDefault="0025342B" w:rsidP="0025342B">
            <w:pPr>
              <w:pStyle w:val="Normal1"/>
              <w:numPr>
                <w:ilvl w:val="0"/>
                <w:numId w:val="2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CoRT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1</w:t>
            </w:r>
          </w:p>
          <w:p w14:paraId="37F1DE13" w14:textId="77777777" w:rsidR="0025342B" w:rsidRDefault="0025342B" w:rsidP="0025342B">
            <w:pPr>
              <w:pStyle w:val="Normal1"/>
              <w:numPr>
                <w:ilvl w:val="0"/>
                <w:numId w:val="2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CoRT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4</w:t>
            </w:r>
          </w:p>
          <w:p w14:paraId="54E1603C" w14:textId="77777777" w:rsidR="0025342B" w:rsidRDefault="0025342B" w:rsidP="0025342B">
            <w:pPr>
              <w:pStyle w:val="Normal1"/>
              <w:spacing w:after="0" w:line="240" w:lineRule="auto"/>
              <w:ind w:left="720"/>
              <w:rPr>
                <w:rFonts w:ascii="Arial" w:hAnsi="Arial" w:cs="Arial"/>
                <w:sz w:val="18"/>
                <w:szCs w:val="18"/>
              </w:rPr>
            </w:pPr>
          </w:p>
          <w:p w14:paraId="6535B5C3" w14:textId="77777777" w:rsidR="0025342B" w:rsidRDefault="0025342B" w:rsidP="0025342B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2. Peta I-think </w:t>
            </w:r>
          </w:p>
          <w:p w14:paraId="588ADD1E" w14:textId="77777777" w:rsidR="0025342B" w:rsidRDefault="0025342B" w:rsidP="0025342B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ulatan</w:t>
            </w:r>
            <w:proofErr w:type="spellEnd"/>
          </w:p>
          <w:p w14:paraId="6251BB96" w14:textId="77777777" w:rsidR="0025342B" w:rsidRDefault="0025342B" w:rsidP="0025342B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uih</w:t>
            </w:r>
            <w:proofErr w:type="spellEnd"/>
          </w:p>
          <w:p w14:paraId="749654B6" w14:textId="77777777" w:rsidR="0025342B" w:rsidRDefault="0025342B" w:rsidP="0025342B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uih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erganda</w:t>
            </w:r>
            <w:proofErr w:type="spellEnd"/>
          </w:p>
          <w:p w14:paraId="463CC78C" w14:textId="77777777" w:rsidR="0025342B" w:rsidRDefault="0025342B" w:rsidP="0025342B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lastRenderedPageBreak/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dakap</w:t>
            </w:r>
            <w:proofErr w:type="spellEnd"/>
          </w:p>
          <w:p w14:paraId="24C02266" w14:textId="77777777" w:rsidR="0025342B" w:rsidRDefault="0025342B" w:rsidP="0025342B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ta titi</w:t>
            </w:r>
          </w:p>
          <w:p w14:paraId="79F4630A" w14:textId="77777777" w:rsidR="0025342B" w:rsidRDefault="0025342B" w:rsidP="0025342B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okok</w:t>
            </w:r>
            <w:proofErr w:type="spellEnd"/>
          </w:p>
          <w:p w14:paraId="2F887B7B" w14:textId="77777777" w:rsidR="0025342B" w:rsidRDefault="0025342B" w:rsidP="0025342B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alir</w:t>
            </w:r>
            <w:proofErr w:type="spellEnd"/>
          </w:p>
          <w:p w14:paraId="21F5F979" w14:textId="77777777" w:rsidR="0025342B" w:rsidRDefault="0025342B" w:rsidP="0025342B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elbagai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alir</w:t>
            </w:r>
            <w:proofErr w:type="spellEnd"/>
          </w:p>
          <w:p w14:paraId="74705DFC" w14:textId="77777777" w:rsidR="0025342B" w:rsidRDefault="0025342B" w:rsidP="0025342B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3. Aras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erfikir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15D2943F" w14:textId="77777777" w:rsidR="0025342B" w:rsidRDefault="0025342B" w:rsidP="0025342B">
            <w:pPr>
              <w:pStyle w:val="Normal1"/>
              <w:numPr>
                <w:ilvl w:val="0"/>
                <w:numId w:val="4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engaplikasi</w:t>
            </w:r>
            <w:proofErr w:type="spellEnd"/>
          </w:p>
          <w:p w14:paraId="4A8DE690" w14:textId="77777777" w:rsidR="0025342B" w:rsidRDefault="0025342B" w:rsidP="0025342B">
            <w:pPr>
              <w:pStyle w:val="Normal1"/>
              <w:numPr>
                <w:ilvl w:val="0"/>
                <w:numId w:val="4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enganalisis</w:t>
            </w:r>
            <w:proofErr w:type="spellEnd"/>
          </w:p>
          <w:p w14:paraId="40D30C90" w14:textId="77777777" w:rsidR="0025342B" w:rsidRDefault="0025342B" w:rsidP="0025342B">
            <w:pPr>
              <w:pStyle w:val="Normal1"/>
              <w:numPr>
                <w:ilvl w:val="0"/>
                <w:numId w:val="4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enilai</w:t>
            </w:r>
            <w:proofErr w:type="spellEnd"/>
          </w:p>
          <w:p w14:paraId="7B95B984" w14:textId="77777777" w:rsidR="0025342B" w:rsidRDefault="0025342B" w:rsidP="0025342B">
            <w:pPr>
              <w:pStyle w:val="Normal1"/>
              <w:numPr>
                <w:ilvl w:val="0"/>
                <w:numId w:val="4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encipta</w:t>
            </w:r>
            <w:proofErr w:type="spellEnd"/>
          </w:p>
          <w:p w14:paraId="39FAE88D" w14:textId="77777777" w:rsidR="0025342B" w:rsidRDefault="0025342B" w:rsidP="0025342B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9B83CC4" w14:textId="77777777" w:rsidR="0025342B" w:rsidRDefault="0025342B" w:rsidP="0025342B">
            <w:pPr>
              <w:pStyle w:val="Normal1"/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EMK :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atriotisme</w:t>
            </w:r>
            <w:proofErr w:type="spellEnd"/>
          </w:p>
          <w:p w14:paraId="5C001959" w14:textId="77777777" w:rsidR="0025342B" w:rsidRDefault="0025342B" w:rsidP="0025342B">
            <w:pPr>
              <w:pStyle w:val="Normal1"/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Nilai :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Kejujuran</w:t>
            </w:r>
            <w:proofErr w:type="spellEnd"/>
          </w:p>
          <w:p w14:paraId="0AD945A0" w14:textId="77777777" w:rsidR="0025342B" w:rsidRDefault="0025342B" w:rsidP="0025342B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SISTEM BAHAS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Tatabahasa</w:t>
            </w:r>
            <w:proofErr w:type="spellEnd"/>
          </w:p>
          <w:p w14:paraId="4C50B9E1" w14:textId="77777777" w:rsidR="0025342B" w:rsidRDefault="0025342B" w:rsidP="0025342B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4FF7D3C4" w14:textId="77777777" w:rsidR="0025342B" w:rsidRDefault="0025342B" w:rsidP="0025342B">
            <w:pPr>
              <w:pStyle w:val="Normal1"/>
              <w:spacing w:after="0" w:line="24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14:paraId="7183D6AC" w14:textId="77777777" w:rsidR="0025342B" w:rsidRDefault="0025342B" w:rsidP="0025342B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PENTAKSIRAN</w:t>
            </w:r>
          </w:p>
          <w:p w14:paraId="69CF87D5" w14:textId="77777777" w:rsidR="0025342B" w:rsidRDefault="0025342B" w:rsidP="0025342B">
            <w:pPr>
              <w:pStyle w:val="Normal1"/>
              <w:numPr>
                <w:ilvl w:val="0"/>
                <w:numId w:val="5"/>
              </w:numPr>
              <w:spacing w:after="0" w:line="240" w:lineRule="auto"/>
              <w:ind w:hanging="360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Latihan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ertulis</w:t>
            </w:r>
            <w:proofErr w:type="spellEnd"/>
          </w:p>
          <w:p w14:paraId="599AE040" w14:textId="77777777" w:rsidR="0025342B" w:rsidRDefault="0025342B" w:rsidP="0025342B">
            <w:pPr>
              <w:pStyle w:val="Normal1"/>
              <w:numPr>
                <w:ilvl w:val="0"/>
                <w:numId w:val="5"/>
              </w:numPr>
              <w:spacing w:after="0" w:line="240" w:lineRule="auto"/>
              <w:ind w:hanging="360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Kuiz</w:t>
            </w:r>
            <w:proofErr w:type="spellEnd"/>
          </w:p>
          <w:p w14:paraId="2599EA57" w14:textId="77777777" w:rsidR="0025342B" w:rsidRDefault="0025342B" w:rsidP="0025342B">
            <w:pPr>
              <w:pStyle w:val="Normal1"/>
              <w:numPr>
                <w:ilvl w:val="0"/>
                <w:numId w:val="5"/>
              </w:numPr>
              <w:spacing w:after="0" w:line="240" w:lineRule="auto"/>
              <w:ind w:hanging="360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embentangan</w:t>
            </w:r>
            <w:proofErr w:type="spellEnd"/>
          </w:p>
          <w:p w14:paraId="1CBFE572" w14:textId="77777777" w:rsidR="0025342B" w:rsidRDefault="0025342B" w:rsidP="0025342B">
            <w:pPr>
              <w:pStyle w:val="Normal1"/>
              <w:numPr>
                <w:ilvl w:val="0"/>
                <w:numId w:val="5"/>
              </w:numPr>
              <w:spacing w:after="0" w:line="240" w:lineRule="auto"/>
              <w:ind w:hanging="360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orum</w:t>
            </w:r>
          </w:p>
          <w:p w14:paraId="08D21817" w14:textId="77777777" w:rsidR="0025342B" w:rsidRDefault="0025342B" w:rsidP="002534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5342B" w14:paraId="6DE6A4C0" w14:textId="77777777" w:rsidTr="0025342B">
        <w:trPr>
          <w:trHeight w:val="239"/>
        </w:trPr>
        <w:tc>
          <w:tcPr>
            <w:tcW w:w="1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23C6D4" w14:textId="77777777" w:rsidR="0025342B" w:rsidRDefault="0025342B" w:rsidP="002534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8F7EC4" w14:textId="77777777" w:rsidR="0025342B" w:rsidRDefault="0025342B" w:rsidP="002534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FF178B" w14:textId="77777777" w:rsidR="0025342B" w:rsidRDefault="0025342B" w:rsidP="0025342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4.3 </w:t>
            </w:r>
          </w:p>
          <w:p w14:paraId="71371060" w14:textId="77777777" w:rsidR="0025342B" w:rsidRDefault="0025342B" w:rsidP="0025342B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nghasilk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ary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fiksyen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  <w:proofErr w:type="spellStart"/>
            <w:r>
              <w:rPr>
                <w:sz w:val="18"/>
                <w:szCs w:val="18"/>
              </w:rPr>
              <w:t>puis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car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erancang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</w:p>
          <w:p w14:paraId="687C2DC1" w14:textId="77777777" w:rsidR="0025342B" w:rsidRDefault="0025342B" w:rsidP="0025342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F4411E" w14:textId="77777777" w:rsidR="0025342B" w:rsidRDefault="0025342B" w:rsidP="0025342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4.3.2 </w:t>
            </w:r>
          </w:p>
          <w:p w14:paraId="7B730D56" w14:textId="77777777" w:rsidR="0025342B" w:rsidRDefault="0025342B" w:rsidP="0025342B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nghasilk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yair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car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erancang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  <w:proofErr w:type="spellStart"/>
            <w:r>
              <w:rPr>
                <w:sz w:val="18"/>
                <w:szCs w:val="18"/>
              </w:rPr>
              <w:t>tertib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menggunakan</w:t>
            </w:r>
            <w:proofErr w:type="spellEnd"/>
            <w:r>
              <w:rPr>
                <w:sz w:val="18"/>
                <w:szCs w:val="18"/>
              </w:rPr>
              <w:t xml:space="preserve"> idea yang </w:t>
            </w:r>
          </w:p>
          <w:p w14:paraId="07D39CBF" w14:textId="77777777" w:rsidR="0025342B" w:rsidRDefault="0025342B" w:rsidP="0025342B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kreatif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ert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ahas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ndah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enari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3112A4" w14:textId="77777777" w:rsidR="0025342B" w:rsidRDefault="0025342B" w:rsidP="0025342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ad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khi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lajar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murid-murid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ap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61A513D0" w14:textId="77777777" w:rsidR="0025342B" w:rsidRDefault="0025342B" w:rsidP="0025342B">
            <w:pPr>
              <w:pStyle w:val="ListParagraph1"/>
              <w:numPr>
                <w:ilvl w:val="0"/>
                <w:numId w:val="140"/>
              </w:num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enghasilk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u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angkap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yai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ertemak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ntegrit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4F60488" w14:textId="77777777" w:rsidR="0025342B" w:rsidRDefault="0025342B" w:rsidP="0025342B">
            <w:pPr>
              <w:pStyle w:val="ListParagraph1"/>
              <w:numPr>
                <w:ilvl w:val="0"/>
                <w:numId w:val="140"/>
              </w:num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elaguk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yai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.</w:t>
            </w:r>
          </w:p>
          <w:p w14:paraId="3D189373" w14:textId="77777777" w:rsidR="0025342B" w:rsidRDefault="0025342B" w:rsidP="002534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DD6589" w14:textId="77777777" w:rsidR="0025342B" w:rsidRDefault="0025342B" w:rsidP="0025342B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endekat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idi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Hibur</w:t>
            </w:r>
            <w:proofErr w:type="spellEnd"/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8D32E7" w14:textId="77777777" w:rsidR="0025342B" w:rsidRDefault="0025342B" w:rsidP="002534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5342B" w14:paraId="324F7E2D" w14:textId="77777777" w:rsidTr="0025342B">
        <w:trPr>
          <w:trHeight w:val="239"/>
        </w:trPr>
        <w:tc>
          <w:tcPr>
            <w:tcW w:w="1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4B5BFA" w14:textId="77777777" w:rsidR="0025342B" w:rsidRDefault="0025342B" w:rsidP="002534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1453F9" w14:textId="77777777" w:rsidR="0025342B" w:rsidRDefault="0025342B" w:rsidP="002534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E63C3E" w14:textId="77777777" w:rsidR="0025342B" w:rsidRDefault="0025342B" w:rsidP="0025342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5.6 </w:t>
            </w:r>
          </w:p>
          <w:p w14:paraId="53A1E69F" w14:textId="77777777" w:rsidR="0025342B" w:rsidRDefault="0025342B" w:rsidP="0025342B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nganalisis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  <w:proofErr w:type="spellStart"/>
            <w:r>
              <w:rPr>
                <w:sz w:val="18"/>
                <w:szCs w:val="18"/>
              </w:rPr>
              <w:t>membetulk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esalah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suatu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yat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</w:p>
          <w:p w14:paraId="05194246" w14:textId="77777777" w:rsidR="0025342B" w:rsidRDefault="0025342B" w:rsidP="0025342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10291C" w14:textId="77777777" w:rsidR="0025342B" w:rsidRDefault="0025342B" w:rsidP="0025342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5.6.1 </w:t>
            </w:r>
          </w:p>
          <w:p w14:paraId="4805DB0F" w14:textId="77777777" w:rsidR="0025342B" w:rsidRDefault="0025342B" w:rsidP="0025342B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nganalisis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  <w:proofErr w:type="spellStart"/>
            <w:r>
              <w:rPr>
                <w:sz w:val="18"/>
                <w:szCs w:val="18"/>
              </w:rPr>
              <w:t>membetulk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esalah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ya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udah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14:paraId="23B197A8" w14:textId="77777777" w:rsidR="0025342B" w:rsidRDefault="0025342B" w:rsidP="0025342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13CD43" w14:textId="77777777" w:rsidR="0025342B" w:rsidRDefault="0025342B" w:rsidP="0025342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ad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khi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lajar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murid-murid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ap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65B67D3F" w14:textId="77777777" w:rsidR="0025342B" w:rsidRDefault="0025342B" w:rsidP="0025342B">
            <w:pPr>
              <w:pStyle w:val="ListParagraph1"/>
              <w:numPr>
                <w:ilvl w:val="0"/>
                <w:numId w:val="141"/>
              </w:num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engena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ast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 10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esalah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alam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y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EFC81C" w14:textId="77777777" w:rsidR="0025342B" w:rsidRDefault="0025342B" w:rsidP="002534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Belaja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Car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elajar</w:t>
            </w:r>
            <w:proofErr w:type="spellEnd"/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DC9511" w14:textId="77777777" w:rsidR="0025342B" w:rsidRDefault="0025342B" w:rsidP="002534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5342B" w14:paraId="66F0DF6B" w14:textId="77777777" w:rsidTr="0025342B">
        <w:trPr>
          <w:trHeight w:val="239"/>
        </w:trPr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A84563" w14:textId="77777777" w:rsidR="0025342B" w:rsidRDefault="0025342B" w:rsidP="002534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7AB3EB" w14:textId="77777777" w:rsidR="0025342B" w:rsidRDefault="0025342B" w:rsidP="002534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1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5506C0" w14:textId="77777777" w:rsidR="0025342B" w:rsidRDefault="0025342B" w:rsidP="002534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5342B" w14:paraId="711F70C0" w14:textId="77777777" w:rsidTr="0025342B">
        <w:trPr>
          <w:trHeight w:val="239"/>
        </w:trPr>
        <w:tc>
          <w:tcPr>
            <w:tcW w:w="14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47BF8B" w14:textId="77777777" w:rsidR="00D07782" w:rsidRDefault="00D07782" w:rsidP="00D07782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4</w:t>
            </w:r>
            <w:r>
              <w:rPr>
                <w:color w:val="000000" w:themeColor="text1"/>
              </w:rPr>
              <w:t>0</w:t>
            </w:r>
          </w:p>
          <w:p w14:paraId="528C2B2F" w14:textId="77777777" w:rsidR="00D07782" w:rsidRPr="00D638FF" w:rsidRDefault="00D07782" w:rsidP="00D07782">
            <w:pPr>
              <w:jc w:val="center"/>
              <w:rPr>
                <w:color w:val="000000" w:themeColor="text1"/>
              </w:rPr>
            </w:pPr>
          </w:p>
          <w:p w14:paraId="6661954B" w14:textId="77777777" w:rsidR="00D07782" w:rsidRPr="00D638FF" w:rsidRDefault="00D07782" w:rsidP="00D0778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8A95BAD" w14:textId="77777777" w:rsidR="00D07782" w:rsidRDefault="00D07782" w:rsidP="00D0778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 xml:space="preserve">21 </w:t>
            </w:r>
            <w:proofErr w:type="spellStart"/>
            <w:r>
              <w:rPr>
                <w:color w:val="000000" w:themeColor="text1"/>
              </w:rPr>
              <w:t>Januari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5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Januari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4</w:t>
            </w:r>
          </w:p>
          <w:p w14:paraId="242ED83C" w14:textId="77777777" w:rsidR="00D07782" w:rsidRDefault="00D07782" w:rsidP="00D07782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42A4E37" w14:textId="77777777" w:rsidR="00D07782" w:rsidRDefault="00D07782" w:rsidP="00D0778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1E6C7D0" w14:textId="56075458" w:rsidR="0025342B" w:rsidRDefault="00D07782" w:rsidP="00D07782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 xml:space="preserve">22 </w:t>
            </w:r>
            <w:proofErr w:type="spellStart"/>
            <w:r>
              <w:rPr>
                <w:color w:val="000000" w:themeColor="text1"/>
              </w:rPr>
              <w:t>Januari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Januari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4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8C21CB" w14:textId="77777777" w:rsidR="0025342B" w:rsidRDefault="0025342B" w:rsidP="002534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Politik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Pentadbiran</w:t>
            </w:r>
            <w:proofErr w:type="spellEnd"/>
          </w:p>
        </w:tc>
        <w:tc>
          <w:tcPr>
            <w:tcW w:w="121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F96187" w14:textId="77777777" w:rsidR="0025342B" w:rsidRDefault="0025342B" w:rsidP="002534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D0242" w14:paraId="2ED80E6D" w14:textId="77777777" w:rsidTr="0025342B">
        <w:trPr>
          <w:trHeight w:val="239"/>
        </w:trPr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35677D" w14:textId="77777777" w:rsidR="007D0242" w:rsidRDefault="007D02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D01C6C" w14:textId="77777777" w:rsidR="007D0242" w:rsidRDefault="007D02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DF384B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.5 </w:t>
            </w:r>
          </w:p>
          <w:p w14:paraId="797F8603" w14:textId="77777777" w:rsidR="007D0242" w:rsidRDefault="00580804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ersoal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jawab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entang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suatu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erkar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eng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nggunak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elbaga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oalan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  <w:proofErr w:type="spellStart"/>
            <w:r>
              <w:rPr>
                <w:sz w:val="18"/>
                <w:szCs w:val="18"/>
              </w:rPr>
              <w:t>mengemukak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jawapan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</w:p>
          <w:p w14:paraId="2C450918" w14:textId="77777777" w:rsidR="007D0242" w:rsidRDefault="007D024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7A95B0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.5.3 </w:t>
            </w:r>
          </w:p>
          <w:p w14:paraId="4CCD7513" w14:textId="77777777" w:rsidR="007D0242" w:rsidRDefault="00580804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ersoal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jawab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ala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erbual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nggunak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oal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ertumpu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  <w:proofErr w:type="spellStart"/>
            <w:r>
              <w:rPr>
                <w:sz w:val="18"/>
                <w:szCs w:val="18"/>
              </w:rPr>
              <w:t>mengemukak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jawapan</w:t>
            </w:r>
            <w:proofErr w:type="spellEnd"/>
            <w:r>
              <w:rPr>
                <w:sz w:val="18"/>
                <w:szCs w:val="18"/>
              </w:rPr>
              <w:t xml:space="preserve"> yang </w:t>
            </w:r>
            <w:proofErr w:type="spellStart"/>
            <w:r>
              <w:rPr>
                <w:sz w:val="18"/>
                <w:szCs w:val="18"/>
              </w:rPr>
              <w:t>sesuai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  <w:proofErr w:type="spellStart"/>
            <w:r>
              <w:rPr>
                <w:sz w:val="18"/>
                <w:szCs w:val="18"/>
              </w:rPr>
              <w:t>betul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car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ertatasusil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14:paraId="011148BA" w14:textId="77777777" w:rsidR="007D0242" w:rsidRDefault="007D024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1FAD7D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ad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khi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lajar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murid-murid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ap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4D4F4471" w14:textId="77777777" w:rsidR="007D0242" w:rsidRDefault="00580804">
            <w:pPr>
              <w:pStyle w:val="ListParagraph1"/>
              <w:numPr>
                <w:ilvl w:val="0"/>
                <w:numId w:val="142"/>
              </w:num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elakonk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wata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wartaw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an wakil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aky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enerus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ialog yang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elah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isediak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5017296" w14:textId="77777777" w:rsidR="007D0242" w:rsidRDefault="00580804">
            <w:pPr>
              <w:pStyle w:val="ListParagraph1"/>
              <w:numPr>
                <w:ilvl w:val="0"/>
                <w:numId w:val="142"/>
              </w:num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Bersoa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jawab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entang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rwatak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wartaw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an wakil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aky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ersebu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95CA3E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eknik Mai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ranan</w:t>
            </w:r>
            <w:proofErr w:type="spellEnd"/>
          </w:p>
          <w:p w14:paraId="347CA024" w14:textId="77777777" w:rsidR="007D0242" w:rsidRDefault="00580804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embelajar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erpusatk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Murid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1842F8" w14:textId="77777777" w:rsidR="007D0242" w:rsidRDefault="00580804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KBAT:</w:t>
            </w:r>
          </w:p>
          <w:p w14:paraId="39CDFF48" w14:textId="77777777" w:rsidR="007D0242" w:rsidRDefault="00580804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1. Alat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erfikir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2EC7492B" w14:textId="77777777" w:rsidR="007D0242" w:rsidRDefault="00580804">
            <w:pPr>
              <w:pStyle w:val="Normal1"/>
              <w:numPr>
                <w:ilvl w:val="0"/>
                <w:numId w:val="2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Lembaran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engurusan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grafik</w:t>
            </w:r>
            <w:proofErr w:type="spellEnd"/>
          </w:p>
          <w:p w14:paraId="2E4ED28F" w14:textId="77777777" w:rsidR="007D0242" w:rsidRDefault="00580804">
            <w:pPr>
              <w:pStyle w:val="Normal1"/>
              <w:numPr>
                <w:ilvl w:val="0"/>
                <w:numId w:val="2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inda</w:t>
            </w:r>
            <w:proofErr w:type="spellEnd"/>
          </w:p>
          <w:p w14:paraId="20F08CEC" w14:textId="77777777" w:rsidR="007D0242" w:rsidRDefault="00580804">
            <w:pPr>
              <w:pStyle w:val="Normal1"/>
              <w:numPr>
                <w:ilvl w:val="0"/>
                <w:numId w:val="2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6 topi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emikiran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475AEC76" w14:textId="77777777" w:rsidR="007D0242" w:rsidRDefault="00580804">
            <w:pPr>
              <w:pStyle w:val="Normal1"/>
              <w:numPr>
                <w:ilvl w:val="0"/>
                <w:numId w:val="2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CoRT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1</w:t>
            </w:r>
          </w:p>
          <w:p w14:paraId="062E4396" w14:textId="77777777" w:rsidR="007D0242" w:rsidRDefault="00580804">
            <w:pPr>
              <w:pStyle w:val="Normal1"/>
              <w:numPr>
                <w:ilvl w:val="0"/>
                <w:numId w:val="2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CoRT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4</w:t>
            </w:r>
          </w:p>
          <w:p w14:paraId="37E3875E" w14:textId="77777777" w:rsidR="007D0242" w:rsidRDefault="007D0242">
            <w:pPr>
              <w:pStyle w:val="Normal1"/>
              <w:spacing w:after="0" w:line="240" w:lineRule="auto"/>
              <w:ind w:left="720"/>
              <w:rPr>
                <w:rFonts w:ascii="Arial" w:hAnsi="Arial" w:cs="Arial"/>
                <w:sz w:val="18"/>
                <w:szCs w:val="18"/>
              </w:rPr>
            </w:pPr>
          </w:p>
          <w:p w14:paraId="2ECCEBA1" w14:textId="77777777" w:rsidR="007D0242" w:rsidRDefault="00580804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2. Peta I-think </w:t>
            </w:r>
          </w:p>
          <w:p w14:paraId="06784819" w14:textId="77777777" w:rsidR="007D0242" w:rsidRDefault="00580804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ulatan</w:t>
            </w:r>
            <w:proofErr w:type="spellEnd"/>
          </w:p>
          <w:p w14:paraId="4F729AEF" w14:textId="77777777" w:rsidR="007D0242" w:rsidRDefault="00580804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uih</w:t>
            </w:r>
            <w:proofErr w:type="spellEnd"/>
          </w:p>
          <w:p w14:paraId="7AAE90F9" w14:textId="77777777" w:rsidR="007D0242" w:rsidRDefault="00580804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uih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erganda</w:t>
            </w:r>
            <w:proofErr w:type="spellEnd"/>
          </w:p>
          <w:p w14:paraId="15FC8B9B" w14:textId="77777777" w:rsidR="007D0242" w:rsidRDefault="00580804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dakap</w:t>
            </w:r>
            <w:proofErr w:type="spellEnd"/>
          </w:p>
          <w:p w14:paraId="1484898F" w14:textId="77777777" w:rsidR="007D0242" w:rsidRDefault="00580804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lastRenderedPageBreak/>
              <w:t>Peta titi</w:t>
            </w:r>
          </w:p>
          <w:p w14:paraId="3B9DFB08" w14:textId="77777777" w:rsidR="007D0242" w:rsidRDefault="00580804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okok</w:t>
            </w:r>
            <w:proofErr w:type="spellEnd"/>
          </w:p>
          <w:p w14:paraId="36B431B5" w14:textId="77777777" w:rsidR="007D0242" w:rsidRDefault="00580804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alir</w:t>
            </w:r>
            <w:proofErr w:type="spellEnd"/>
          </w:p>
          <w:p w14:paraId="39E3B164" w14:textId="77777777" w:rsidR="007D0242" w:rsidRDefault="00580804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elbagai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alir</w:t>
            </w:r>
            <w:proofErr w:type="spellEnd"/>
          </w:p>
          <w:p w14:paraId="6F190B7D" w14:textId="77777777" w:rsidR="007D0242" w:rsidRDefault="00580804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3. Aras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erfikir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2EDAA329" w14:textId="77777777" w:rsidR="007D0242" w:rsidRDefault="00580804">
            <w:pPr>
              <w:pStyle w:val="Normal1"/>
              <w:numPr>
                <w:ilvl w:val="0"/>
                <w:numId w:val="4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engaplikasi</w:t>
            </w:r>
            <w:proofErr w:type="spellEnd"/>
          </w:p>
          <w:p w14:paraId="14B23357" w14:textId="77777777" w:rsidR="007D0242" w:rsidRDefault="00580804">
            <w:pPr>
              <w:pStyle w:val="Normal1"/>
              <w:numPr>
                <w:ilvl w:val="0"/>
                <w:numId w:val="4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enganalisis</w:t>
            </w:r>
            <w:proofErr w:type="spellEnd"/>
          </w:p>
          <w:p w14:paraId="1368431C" w14:textId="77777777" w:rsidR="007D0242" w:rsidRDefault="00580804">
            <w:pPr>
              <w:pStyle w:val="Normal1"/>
              <w:numPr>
                <w:ilvl w:val="0"/>
                <w:numId w:val="4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enilai</w:t>
            </w:r>
            <w:proofErr w:type="spellEnd"/>
          </w:p>
          <w:p w14:paraId="21E34CFC" w14:textId="77777777" w:rsidR="007D0242" w:rsidRDefault="00580804">
            <w:pPr>
              <w:pStyle w:val="Normal1"/>
              <w:numPr>
                <w:ilvl w:val="0"/>
                <w:numId w:val="4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encipta</w:t>
            </w:r>
            <w:proofErr w:type="spellEnd"/>
          </w:p>
          <w:p w14:paraId="280D21C9" w14:textId="77777777" w:rsidR="007D0242" w:rsidRDefault="007D0242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AD5E560" w14:textId="77777777" w:rsidR="007D0242" w:rsidRDefault="00580804">
            <w:pPr>
              <w:pStyle w:val="Normal1"/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EMK :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atriotisme</w:t>
            </w:r>
            <w:proofErr w:type="spellEnd"/>
          </w:p>
          <w:p w14:paraId="1ACD670C" w14:textId="77777777" w:rsidR="007D0242" w:rsidRDefault="00580804">
            <w:pPr>
              <w:pStyle w:val="Normal1"/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NILAI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 :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Kejujuran</w:t>
            </w:r>
            <w:proofErr w:type="spellEnd"/>
          </w:p>
          <w:p w14:paraId="54F702A9" w14:textId="77777777" w:rsidR="007D0242" w:rsidRDefault="00580804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SISTEM BAHAS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Tatabahasa</w:t>
            </w:r>
            <w:proofErr w:type="spellEnd"/>
          </w:p>
          <w:p w14:paraId="232DFC4A" w14:textId="77777777" w:rsidR="007D0242" w:rsidRDefault="007D0242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36347621" w14:textId="77777777" w:rsidR="007D0242" w:rsidRDefault="007D0242">
            <w:pPr>
              <w:pStyle w:val="Normal1"/>
              <w:spacing w:after="0" w:line="24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14:paraId="15A4A243" w14:textId="77777777" w:rsidR="007D0242" w:rsidRDefault="00580804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PENTAKSIRAN</w:t>
            </w:r>
          </w:p>
          <w:p w14:paraId="67F1A8BF" w14:textId="77777777" w:rsidR="007D0242" w:rsidRDefault="00580804">
            <w:pPr>
              <w:pStyle w:val="Normal1"/>
              <w:numPr>
                <w:ilvl w:val="0"/>
                <w:numId w:val="5"/>
              </w:numPr>
              <w:spacing w:after="0" w:line="240" w:lineRule="auto"/>
              <w:ind w:hanging="360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Latihan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ertulis</w:t>
            </w:r>
            <w:proofErr w:type="spellEnd"/>
          </w:p>
          <w:p w14:paraId="3CE3A15F" w14:textId="77777777" w:rsidR="007D0242" w:rsidRDefault="00580804">
            <w:pPr>
              <w:pStyle w:val="Normal1"/>
              <w:numPr>
                <w:ilvl w:val="0"/>
                <w:numId w:val="5"/>
              </w:numPr>
              <w:spacing w:after="0" w:line="240" w:lineRule="auto"/>
              <w:ind w:hanging="360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Kuiz</w:t>
            </w:r>
            <w:proofErr w:type="spellEnd"/>
          </w:p>
          <w:p w14:paraId="03B28844" w14:textId="77777777" w:rsidR="007D0242" w:rsidRDefault="00580804">
            <w:pPr>
              <w:pStyle w:val="Normal1"/>
              <w:numPr>
                <w:ilvl w:val="0"/>
                <w:numId w:val="5"/>
              </w:numPr>
              <w:spacing w:after="0" w:line="240" w:lineRule="auto"/>
              <w:ind w:hanging="360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embentangan</w:t>
            </w:r>
            <w:proofErr w:type="spellEnd"/>
          </w:p>
          <w:p w14:paraId="73224881" w14:textId="77777777" w:rsidR="007D0242" w:rsidRDefault="00580804">
            <w:pPr>
              <w:pStyle w:val="Normal1"/>
              <w:numPr>
                <w:ilvl w:val="0"/>
                <w:numId w:val="5"/>
              </w:numPr>
              <w:spacing w:after="0" w:line="240" w:lineRule="auto"/>
              <w:ind w:hanging="360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orum</w:t>
            </w:r>
          </w:p>
          <w:p w14:paraId="054478B9" w14:textId="77777777" w:rsidR="007D0242" w:rsidRDefault="007D02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D0242" w14:paraId="21DCF3D8" w14:textId="77777777" w:rsidTr="0025342B">
        <w:trPr>
          <w:trHeight w:val="239"/>
        </w:trPr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AE2E6F" w14:textId="77777777" w:rsidR="007D0242" w:rsidRDefault="007D02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383311" w14:textId="77777777" w:rsidR="007D0242" w:rsidRDefault="007D02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0BC561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.4 </w:t>
            </w:r>
          </w:p>
          <w:p w14:paraId="7B9FE88A" w14:textId="77777777" w:rsidR="007D0242" w:rsidRDefault="00580804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mbac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car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ekstensif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elbaga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ah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untuk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ngukuhk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elancar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mbaca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meluask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erbendaharaan</w:t>
            </w:r>
            <w:proofErr w:type="spellEnd"/>
            <w:r>
              <w:rPr>
                <w:sz w:val="18"/>
                <w:szCs w:val="18"/>
              </w:rPr>
              <w:t xml:space="preserve"> kata dan </w:t>
            </w:r>
            <w:proofErr w:type="spellStart"/>
            <w:r>
              <w:rPr>
                <w:sz w:val="18"/>
                <w:szCs w:val="18"/>
              </w:rPr>
              <w:t>ilmu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engetahuan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</w:p>
          <w:p w14:paraId="40A8DFDB" w14:textId="77777777" w:rsidR="007D0242" w:rsidRDefault="007D024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A0B9CA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.4.1 </w:t>
            </w:r>
          </w:p>
          <w:p w14:paraId="16043D12" w14:textId="77777777" w:rsidR="007D0242" w:rsidRDefault="00580804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mbac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car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ekstensif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elbaga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ah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fiksyen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  <w:proofErr w:type="spellStart"/>
            <w:r>
              <w:rPr>
                <w:sz w:val="18"/>
                <w:szCs w:val="18"/>
              </w:rPr>
              <w:t>buk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fiksye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untuk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ningkatk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enguasa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osa</w:t>
            </w:r>
            <w:proofErr w:type="spellEnd"/>
            <w:r>
              <w:rPr>
                <w:sz w:val="18"/>
                <w:szCs w:val="18"/>
              </w:rPr>
              <w:t xml:space="preserve"> kata dan </w:t>
            </w:r>
            <w:proofErr w:type="spellStart"/>
            <w:r>
              <w:rPr>
                <w:sz w:val="18"/>
                <w:szCs w:val="18"/>
              </w:rPr>
              <w:t>ungkap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narik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eng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emahaman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  <w:proofErr w:type="spellStart"/>
            <w:r>
              <w:rPr>
                <w:sz w:val="18"/>
                <w:szCs w:val="18"/>
              </w:rPr>
              <w:t>penghayatan</w:t>
            </w:r>
            <w:proofErr w:type="spellEnd"/>
            <w:r>
              <w:rPr>
                <w:sz w:val="18"/>
                <w:szCs w:val="18"/>
              </w:rPr>
              <w:t xml:space="preserve"> yang </w:t>
            </w:r>
            <w:proofErr w:type="spellStart"/>
            <w:r>
              <w:rPr>
                <w:sz w:val="18"/>
                <w:szCs w:val="18"/>
              </w:rPr>
              <w:t>baik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14:paraId="3BA7A857" w14:textId="77777777" w:rsidR="007D0242" w:rsidRDefault="007D024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F1F26A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ad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khi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lajar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murid-murid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ap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41ED9A0F" w14:textId="77777777" w:rsidR="007D0242" w:rsidRDefault="00580804">
            <w:pPr>
              <w:pStyle w:val="ListParagraph1"/>
              <w:numPr>
                <w:ilvl w:val="0"/>
                <w:numId w:val="143"/>
              </w:num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enila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erumusk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aklum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aripad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ah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Modul HEBAT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3C0B36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dul HEBAT-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oliti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ntadbir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(unit 3)</w:t>
            </w:r>
          </w:p>
          <w:p w14:paraId="418707AF" w14:textId="77777777" w:rsidR="007D0242" w:rsidRDefault="0058080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eknik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aca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–SQ4R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3EA215" w14:textId="77777777" w:rsidR="007D0242" w:rsidRDefault="007D02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D0242" w14:paraId="43670878" w14:textId="77777777" w:rsidTr="0025342B">
        <w:trPr>
          <w:trHeight w:val="2462"/>
        </w:trPr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8374D2" w14:textId="77777777" w:rsidR="007D0242" w:rsidRDefault="007D02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255D7A" w14:textId="77777777" w:rsidR="007D0242" w:rsidRDefault="007D02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7FEC35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.4 </w:t>
            </w:r>
          </w:p>
          <w:p w14:paraId="6C9593C1" w14:textId="77777777" w:rsidR="007D0242" w:rsidRDefault="00580804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nuli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untuk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nghasilk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ros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car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erancang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14:paraId="41523F89" w14:textId="77777777" w:rsidR="007D0242" w:rsidRDefault="007D024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5C3E51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.4.3 </w:t>
            </w:r>
          </w:p>
          <w:p w14:paraId="6CCF7134" w14:textId="77777777" w:rsidR="007D0242" w:rsidRDefault="00580804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nuli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erengg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isi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  <w:proofErr w:type="spellStart"/>
            <w:r>
              <w:rPr>
                <w:sz w:val="18"/>
                <w:szCs w:val="18"/>
              </w:rPr>
              <w:t>kesimpulan</w:t>
            </w:r>
            <w:proofErr w:type="spellEnd"/>
            <w:r>
              <w:rPr>
                <w:sz w:val="18"/>
                <w:szCs w:val="18"/>
              </w:rPr>
              <w:t xml:space="preserve"> yang </w:t>
            </w:r>
            <w:proofErr w:type="spellStart"/>
            <w:r>
              <w:rPr>
                <w:sz w:val="18"/>
                <w:szCs w:val="18"/>
              </w:rPr>
              <w:t>kema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nggunak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ejaan</w:t>
            </w:r>
            <w:proofErr w:type="spellEnd"/>
            <w:r>
              <w:rPr>
                <w:sz w:val="18"/>
                <w:szCs w:val="18"/>
              </w:rPr>
              <w:t xml:space="preserve"> yang </w:t>
            </w:r>
            <w:proofErr w:type="spellStart"/>
            <w:r>
              <w:rPr>
                <w:sz w:val="18"/>
                <w:szCs w:val="18"/>
              </w:rPr>
              <w:t>betul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  <w:proofErr w:type="spellStart"/>
            <w:r>
              <w:rPr>
                <w:sz w:val="18"/>
                <w:szCs w:val="18"/>
              </w:rPr>
              <w:t>bahasa</w:t>
            </w:r>
            <w:proofErr w:type="spellEnd"/>
            <w:r>
              <w:rPr>
                <w:sz w:val="18"/>
                <w:szCs w:val="18"/>
              </w:rPr>
              <w:t xml:space="preserve"> yang </w:t>
            </w:r>
            <w:proofErr w:type="spellStart"/>
            <w:r>
              <w:rPr>
                <w:sz w:val="18"/>
                <w:szCs w:val="18"/>
              </w:rPr>
              <w:t>tepat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36D88A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ad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khi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lajar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murid-murid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ap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6C1E21B0" w14:textId="77777777" w:rsidR="007D0242" w:rsidRDefault="00580804">
            <w:pPr>
              <w:pStyle w:val="ListParagraph1"/>
              <w:numPr>
                <w:ilvl w:val="0"/>
                <w:numId w:val="144"/>
              </w:num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enghuraik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u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rengg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s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esimpul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arang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FF4B01" w14:textId="77777777" w:rsidR="007D0242" w:rsidRDefault="00580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embentang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umpulan</w:t>
            </w:r>
            <w:proofErr w:type="spellEnd"/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ED5F20" w14:textId="77777777" w:rsidR="007D0242" w:rsidRDefault="007D02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67EEC" w14:paraId="749FE78E" w14:textId="77777777" w:rsidTr="0025342B">
        <w:trPr>
          <w:trHeight w:val="239"/>
        </w:trPr>
        <w:tc>
          <w:tcPr>
            <w:tcW w:w="14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CC4651" w14:textId="77777777" w:rsidR="00D07782" w:rsidRDefault="00D07782" w:rsidP="00D07782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4</w:t>
            </w:r>
            <w:r>
              <w:rPr>
                <w:color w:val="000000" w:themeColor="text1"/>
              </w:rPr>
              <w:t>1</w:t>
            </w:r>
          </w:p>
          <w:p w14:paraId="58B25349" w14:textId="77777777" w:rsidR="00D07782" w:rsidRPr="00D638FF" w:rsidRDefault="00D07782" w:rsidP="00D07782">
            <w:pPr>
              <w:jc w:val="center"/>
              <w:rPr>
                <w:color w:val="000000" w:themeColor="text1"/>
              </w:rPr>
            </w:pPr>
          </w:p>
          <w:p w14:paraId="4C320AC2" w14:textId="77777777" w:rsidR="00D07782" w:rsidRPr="00D638FF" w:rsidRDefault="00D07782" w:rsidP="00D0778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6D39C41" w14:textId="77777777" w:rsidR="00D07782" w:rsidRDefault="00D07782" w:rsidP="00D0778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 xml:space="preserve">28 </w:t>
            </w:r>
            <w:proofErr w:type="spellStart"/>
            <w:r>
              <w:rPr>
                <w:color w:val="000000" w:themeColor="text1"/>
              </w:rPr>
              <w:t>Januari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 xml:space="preserve">1 </w:t>
            </w:r>
            <w:proofErr w:type="spellStart"/>
            <w:r>
              <w:rPr>
                <w:color w:val="000000" w:themeColor="text1"/>
              </w:rPr>
              <w:t>Februari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4</w:t>
            </w:r>
          </w:p>
          <w:p w14:paraId="6F1E330A" w14:textId="77777777" w:rsidR="00D07782" w:rsidRDefault="00D07782" w:rsidP="00D07782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74990722" w14:textId="77777777" w:rsidR="00D07782" w:rsidRDefault="00D07782" w:rsidP="00D0778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C993758" w14:textId="2DB390F9" w:rsidR="00D67EEC" w:rsidRDefault="00D07782" w:rsidP="00D07782">
            <w:pPr>
              <w:spacing w:after="0" w:line="240" w:lineRule="auto"/>
              <w:jc w:val="center"/>
              <w:rPr>
                <w:b/>
              </w:rPr>
            </w:pPr>
            <w:r>
              <w:rPr>
                <w:color w:val="000000" w:themeColor="text1"/>
              </w:rPr>
              <w:t xml:space="preserve">29 </w:t>
            </w:r>
            <w:proofErr w:type="spellStart"/>
            <w:r>
              <w:rPr>
                <w:color w:val="000000" w:themeColor="text1"/>
              </w:rPr>
              <w:t>Januari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 xml:space="preserve">2 </w:t>
            </w:r>
            <w:proofErr w:type="spellStart"/>
            <w:r>
              <w:rPr>
                <w:color w:val="000000" w:themeColor="text1"/>
              </w:rPr>
              <w:t>Februari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4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ECFE5E" w14:textId="77777777" w:rsidR="00D67EEC" w:rsidRDefault="00D67EEC" w:rsidP="00D67EE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Politik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Pentadbiran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E715FD" w14:textId="77777777" w:rsidR="00D67EEC" w:rsidRDefault="00D67EEC" w:rsidP="00D67E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4.4 </w:t>
            </w:r>
          </w:p>
          <w:p w14:paraId="0E4393CF" w14:textId="77777777" w:rsidR="00D67EEC" w:rsidRDefault="00D67EEC" w:rsidP="00D67EEC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mpersembahk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ary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rosa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puisi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  <w:proofErr w:type="spellStart"/>
            <w:r>
              <w:rPr>
                <w:sz w:val="18"/>
                <w:szCs w:val="18"/>
              </w:rPr>
              <w:t>pelbaga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ersembahan</w:t>
            </w:r>
            <w:proofErr w:type="spellEnd"/>
            <w:r>
              <w:rPr>
                <w:sz w:val="18"/>
                <w:szCs w:val="18"/>
              </w:rPr>
              <w:t xml:space="preserve"> lain </w:t>
            </w:r>
          </w:p>
          <w:p w14:paraId="518A1A48" w14:textId="77777777" w:rsidR="00D67EEC" w:rsidRDefault="00D67EEC" w:rsidP="00D67E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1F0AD5" w14:textId="77777777" w:rsidR="00D67EEC" w:rsidRDefault="00D67EEC" w:rsidP="00D67E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4.4.1 </w:t>
            </w:r>
          </w:p>
          <w:p w14:paraId="53EF5C94" w14:textId="77777777" w:rsidR="00D67EEC" w:rsidRDefault="00D67EEC" w:rsidP="00D67EEC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mpersembahk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engacara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nggunak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butan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intonasi</w:t>
            </w:r>
            <w:proofErr w:type="spellEnd"/>
            <w:r>
              <w:rPr>
                <w:sz w:val="18"/>
                <w:szCs w:val="18"/>
              </w:rPr>
              <w:t xml:space="preserve">, nada, </w:t>
            </w:r>
          </w:p>
          <w:p w14:paraId="20BF7362" w14:textId="77777777" w:rsidR="00D67EEC" w:rsidRDefault="00D67EEC" w:rsidP="00D67EEC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gaya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  <w:proofErr w:type="spellStart"/>
            <w:r>
              <w:rPr>
                <w:sz w:val="18"/>
                <w:szCs w:val="18"/>
              </w:rPr>
              <w:t>bahasa</w:t>
            </w:r>
            <w:proofErr w:type="spellEnd"/>
            <w:r>
              <w:rPr>
                <w:sz w:val="18"/>
                <w:szCs w:val="18"/>
              </w:rPr>
              <w:t xml:space="preserve"> badan yang </w:t>
            </w:r>
            <w:proofErr w:type="spellStart"/>
            <w:r>
              <w:rPr>
                <w:sz w:val="18"/>
                <w:szCs w:val="18"/>
              </w:rPr>
              <w:t>sesua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lalu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eknik</w:t>
            </w:r>
            <w:proofErr w:type="spellEnd"/>
            <w:r>
              <w:rPr>
                <w:sz w:val="18"/>
                <w:szCs w:val="18"/>
              </w:rPr>
              <w:t xml:space="preserve"> yang </w:t>
            </w:r>
            <w:proofErr w:type="spellStart"/>
            <w:r>
              <w:rPr>
                <w:sz w:val="18"/>
                <w:szCs w:val="18"/>
              </w:rPr>
              <w:t>menarik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</w:p>
          <w:p w14:paraId="6BBA335E" w14:textId="77777777" w:rsidR="00D67EEC" w:rsidRDefault="00D67EEC" w:rsidP="00D67EE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berkes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5182E6" w14:textId="77777777" w:rsidR="00D67EEC" w:rsidRDefault="00D67EEC" w:rsidP="00D67E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ad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khi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lajar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murid-murid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ap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0F17A52C" w14:textId="77777777" w:rsidR="00D67EEC" w:rsidRDefault="00D67EEC" w:rsidP="00D67EEC">
            <w:pPr>
              <w:pStyle w:val="ListParagraph1"/>
              <w:numPr>
                <w:ilvl w:val="0"/>
                <w:numId w:val="145"/>
              </w:num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embac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ek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ngacar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majlis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enggunak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ebutan,intonasi,nada,gay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ahas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badan yang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esua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enari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2846E1" w14:textId="77777777" w:rsidR="00D67EEC" w:rsidRDefault="00D67EEC" w:rsidP="00D67EE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embelajar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erpusatk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Murid</w:t>
            </w:r>
          </w:p>
          <w:p w14:paraId="3933DA90" w14:textId="77777777" w:rsidR="00D67EEC" w:rsidRDefault="00D67EEC" w:rsidP="00D67E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54A254" w14:textId="77777777" w:rsidR="00D67EEC" w:rsidRDefault="00D67EEC" w:rsidP="00D67EEC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KBAT:</w:t>
            </w:r>
          </w:p>
          <w:p w14:paraId="6AE42616" w14:textId="77777777" w:rsidR="00D67EEC" w:rsidRDefault="00D67EEC" w:rsidP="00D67EEC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1. Alat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erfikir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4D961553" w14:textId="77777777" w:rsidR="00D67EEC" w:rsidRDefault="00D67EEC" w:rsidP="00D67EEC">
            <w:pPr>
              <w:pStyle w:val="Normal1"/>
              <w:numPr>
                <w:ilvl w:val="0"/>
                <w:numId w:val="2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Lembaran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engurusan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grafik</w:t>
            </w:r>
            <w:proofErr w:type="spellEnd"/>
          </w:p>
          <w:p w14:paraId="11BCEA65" w14:textId="77777777" w:rsidR="00D67EEC" w:rsidRDefault="00D67EEC" w:rsidP="00D67EEC">
            <w:pPr>
              <w:pStyle w:val="Normal1"/>
              <w:numPr>
                <w:ilvl w:val="0"/>
                <w:numId w:val="2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inda</w:t>
            </w:r>
            <w:proofErr w:type="spellEnd"/>
          </w:p>
          <w:p w14:paraId="1778E4FC" w14:textId="77777777" w:rsidR="00D67EEC" w:rsidRDefault="00D67EEC" w:rsidP="00D67EEC">
            <w:pPr>
              <w:pStyle w:val="Normal1"/>
              <w:numPr>
                <w:ilvl w:val="0"/>
                <w:numId w:val="2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6 topi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emikiran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13F5452E" w14:textId="77777777" w:rsidR="00D67EEC" w:rsidRDefault="00D67EEC" w:rsidP="00D67EEC">
            <w:pPr>
              <w:pStyle w:val="Normal1"/>
              <w:numPr>
                <w:ilvl w:val="0"/>
                <w:numId w:val="2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CoRT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1</w:t>
            </w:r>
          </w:p>
          <w:p w14:paraId="436BC0F0" w14:textId="77777777" w:rsidR="00D67EEC" w:rsidRDefault="00D67EEC" w:rsidP="00D67EEC">
            <w:pPr>
              <w:pStyle w:val="Normal1"/>
              <w:numPr>
                <w:ilvl w:val="0"/>
                <w:numId w:val="2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CoRT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4</w:t>
            </w:r>
          </w:p>
          <w:p w14:paraId="17D59F1E" w14:textId="77777777" w:rsidR="00D67EEC" w:rsidRDefault="00D67EEC" w:rsidP="00D67EEC">
            <w:pPr>
              <w:pStyle w:val="Normal1"/>
              <w:spacing w:after="0" w:line="240" w:lineRule="auto"/>
              <w:ind w:left="720"/>
              <w:rPr>
                <w:rFonts w:ascii="Arial" w:hAnsi="Arial" w:cs="Arial"/>
                <w:sz w:val="18"/>
                <w:szCs w:val="18"/>
              </w:rPr>
            </w:pPr>
          </w:p>
          <w:p w14:paraId="7945F2E6" w14:textId="77777777" w:rsidR="00D67EEC" w:rsidRDefault="00D67EEC" w:rsidP="00D67EEC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2. Peta I-think </w:t>
            </w:r>
          </w:p>
          <w:p w14:paraId="0B8459D1" w14:textId="77777777" w:rsidR="00D67EEC" w:rsidRDefault="00D67EEC" w:rsidP="00D67EEC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ulatan</w:t>
            </w:r>
            <w:proofErr w:type="spellEnd"/>
          </w:p>
          <w:p w14:paraId="6F766EEE" w14:textId="77777777" w:rsidR="00D67EEC" w:rsidRDefault="00D67EEC" w:rsidP="00D67EEC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uih</w:t>
            </w:r>
            <w:proofErr w:type="spellEnd"/>
          </w:p>
          <w:p w14:paraId="2D8A8FA8" w14:textId="77777777" w:rsidR="00D67EEC" w:rsidRDefault="00D67EEC" w:rsidP="00D67EEC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uih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erganda</w:t>
            </w:r>
            <w:proofErr w:type="spellEnd"/>
          </w:p>
          <w:p w14:paraId="37B5E8CA" w14:textId="77777777" w:rsidR="00D67EEC" w:rsidRDefault="00D67EEC" w:rsidP="00D67EEC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dakap</w:t>
            </w:r>
            <w:proofErr w:type="spellEnd"/>
          </w:p>
          <w:p w14:paraId="58B04F2B" w14:textId="77777777" w:rsidR="00D67EEC" w:rsidRDefault="00D67EEC" w:rsidP="00D67EEC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ta titi</w:t>
            </w:r>
          </w:p>
          <w:p w14:paraId="7EDA10E4" w14:textId="77777777" w:rsidR="00D67EEC" w:rsidRDefault="00D67EEC" w:rsidP="00D67EEC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lastRenderedPageBreak/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okok</w:t>
            </w:r>
            <w:proofErr w:type="spellEnd"/>
          </w:p>
          <w:p w14:paraId="0EC6E6BA" w14:textId="77777777" w:rsidR="00D67EEC" w:rsidRDefault="00D67EEC" w:rsidP="00D67EEC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alir</w:t>
            </w:r>
            <w:proofErr w:type="spellEnd"/>
          </w:p>
          <w:p w14:paraId="7F8E369F" w14:textId="77777777" w:rsidR="00D67EEC" w:rsidRDefault="00D67EEC" w:rsidP="00D67EEC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elbagai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alir</w:t>
            </w:r>
            <w:proofErr w:type="spellEnd"/>
          </w:p>
          <w:p w14:paraId="0DD275CA" w14:textId="77777777" w:rsidR="00D67EEC" w:rsidRDefault="00D67EEC" w:rsidP="00D67EEC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3. Aras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erfikir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5DFD7BF4" w14:textId="77777777" w:rsidR="00D67EEC" w:rsidRDefault="00D67EEC" w:rsidP="00D67EEC">
            <w:pPr>
              <w:pStyle w:val="Normal1"/>
              <w:numPr>
                <w:ilvl w:val="0"/>
                <w:numId w:val="4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engaplikasi</w:t>
            </w:r>
            <w:proofErr w:type="spellEnd"/>
          </w:p>
          <w:p w14:paraId="60893AF9" w14:textId="77777777" w:rsidR="00D67EEC" w:rsidRDefault="00D67EEC" w:rsidP="00D67EEC">
            <w:pPr>
              <w:pStyle w:val="Normal1"/>
              <w:numPr>
                <w:ilvl w:val="0"/>
                <w:numId w:val="4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enganalisis</w:t>
            </w:r>
            <w:proofErr w:type="spellEnd"/>
          </w:p>
          <w:p w14:paraId="0BA83B8D" w14:textId="77777777" w:rsidR="00D67EEC" w:rsidRDefault="00D67EEC" w:rsidP="00D67EEC">
            <w:pPr>
              <w:pStyle w:val="Normal1"/>
              <w:numPr>
                <w:ilvl w:val="0"/>
                <w:numId w:val="4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enilai</w:t>
            </w:r>
            <w:proofErr w:type="spellEnd"/>
          </w:p>
          <w:p w14:paraId="50014293" w14:textId="77777777" w:rsidR="00D67EEC" w:rsidRDefault="00D67EEC" w:rsidP="00D67EEC">
            <w:pPr>
              <w:pStyle w:val="Normal1"/>
              <w:numPr>
                <w:ilvl w:val="0"/>
                <w:numId w:val="4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encipta</w:t>
            </w:r>
            <w:proofErr w:type="spellEnd"/>
          </w:p>
          <w:p w14:paraId="5B63DDA3" w14:textId="77777777" w:rsidR="00D67EEC" w:rsidRDefault="00D67EEC" w:rsidP="00D67EEC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13AA70F" w14:textId="77777777" w:rsidR="00D67EEC" w:rsidRDefault="00D67EEC" w:rsidP="00D67EEC">
            <w:pPr>
              <w:pStyle w:val="Normal1"/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EMK :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atriotisme</w:t>
            </w:r>
            <w:proofErr w:type="spellEnd"/>
          </w:p>
          <w:p w14:paraId="6227B30E" w14:textId="77777777" w:rsidR="00D67EEC" w:rsidRDefault="00D67EEC" w:rsidP="00D67EEC">
            <w:pPr>
              <w:pStyle w:val="Normal1"/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NIL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I: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Keadilan</w:t>
            </w:r>
            <w:proofErr w:type="spellEnd"/>
          </w:p>
          <w:p w14:paraId="280CFA4D" w14:textId="77777777" w:rsidR="00D67EEC" w:rsidRDefault="00D67EEC" w:rsidP="00D67EEC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SISTEM BAHAS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Sebutan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Intonasi</w:t>
            </w:r>
            <w:proofErr w:type="spellEnd"/>
          </w:p>
          <w:p w14:paraId="14EB2A20" w14:textId="77777777" w:rsidR="00D67EEC" w:rsidRDefault="00D67EEC" w:rsidP="00D67EEC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CBBD269" w14:textId="77777777" w:rsidR="00D67EEC" w:rsidRDefault="00D67EEC" w:rsidP="00D67EEC">
            <w:pPr>
              <w:pStyle w:val="Normal1"/>
              <w:spacing w:after="0" w:line="24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14:paraId="6C83D63E" w14:textId="77777777" w:rsidR="00D67EEC" w:rsidRDefault="00D67EEC" w:rsidP="00D67EEC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PENTAKSIRAN</w:t>
            </w:r>
          </w:p>
          <w:p w14:paraId="18BEE909" w14:textId="77777777" w:rsidR="00D67EEC" w:rsidRDefault="00D67EEC" w:rsidP="00D67EEC">
            <w:pPr>
              <w:pStyle w:val="Normal1"/>
              <w:numPr>
                <w:ilvl w:val="0"/>
                <w:numId w:val="5"/>
              </w:numPr>
              <w:spacing w:after="0" w:line="240" w:lineRule="auto"/>
              <w:ind w:hanging="360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Latihan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ertulis</w:t>
            </w:r>
            <w:proofErr w:type="spellEnd"/>
          </w:p>
          <w:p w14:paraId="6EFEAFF2" w14:textId="77777777" w:rsidR="00D67EEC" w:rsidRDefault="00D67EEC" w:rsidP="00D67EEC">
            <w:pPr>
              <w:pStyle w:val="Normal1"/>
              <w:numPr>
                <w:ilvl w:val="0"/>
                <w:numId w:val="5"/>
              </w:numPr>
              <w:spacing w:after="0" w:line="240" w:lineRule="auto"/>
              <w:ind w:hanging="360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Kuiz</w:t>
            </w:r>
            <w:proofErr w:type="spellEnd"/>
          </w:p>
          <w:p w14:paraId="3BB0C12A" w14:textId="77777777" w:rsidR="00D67EEC" w:rsidRDefault="00D67EEC" w:rsidP="00D67EEC">
            <w:pPr>
              <w:pStyle w:val="Normal1"/>
              <w:numPr>
                <w:ilvl w:val="0"/>
                <w:numId w:val="5"/>
              </w:numPr>
              <w:spacing w:after="0" w:line="240" w:lineRule="auto"/>
              <w:ind w:hanging="360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embentangan</w:t>
            </w:r>
            <w:proofErr w:type="spellEnd"/>
          </w:p>
          <w:p w14:paraId="06EF319E" w14:textId="77777777" w:rsidR="00D67EEC" w:rsidRDefault="00D67EEC" w:rsidP="00D67EEC">
            <w:pPr>
              <w:pStyle w:val="Normal1"/>
              <w:numPr>
                <w:ilvl w:val="0"/>
                <w:numId w:val="5"/>
              </w:numPr>
              <w:spacing w:after="0" w:line="240" w:lineRule="auto"/>
              <w:ind w:hanging="360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orum</w:t>
            </w:r>
          </w:p>
          <w:p w14:paraId="214F2735" w14:textId="77777777" w:rsidR="00D67EEC" w:rsidRDefault="00D67EEC" w:rsidP="00D67EE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67EEC" w14:paraId="0BA05774" w14:textId="77777777" w:rsidTr="0025342B">
        <w:trPr>
          <w:trHeight w:val="239"/>
        </w:trPr>
        <w:tc>
          <w:tcPr>
            <w:tcW w:w="1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83217B" w14:textId="77777777" w:rsidR="00D67EEC" w:rsidRDefault="00D67EEC" w:rsidP="00D67EE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A83EEF" w14:textId="77777777" w:rsidR="00D67EEC" w:rsidRDefault="00D67EEC" w:rsidP="00D67EE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8302BC" w14:textId="77777777" w:rsidR="00D67EEC" w:rsidRDefault="00D67EEC" w:rsidP="00D67E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5.1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emaham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lastRenderedPageBreak/>
              <w:t>menggunak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rkata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aripad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lbaga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golong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kat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alam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lbaga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y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0CAAB6" w14:textId="77777777" w:rsidR="00D67EEC" w:rsidRDefault="00D67EEC" w:rsidP="00D67E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5.1.1 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emaham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enggunak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kat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nam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am dan kat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nam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ha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ungga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an yang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engalam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majmuk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ng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etu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engiku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ontek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FDCC5E" w14:textId="77777777" w:rsidR="00D67EEC" w:rsidRDefault="00D67EEC" w:rsidP="00D67E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Pad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khi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lajar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, murid-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murid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ap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3F960EE9" w14:textId="77777777" w:rsidR="00D67EEC" w:rsidRDefault="00D67EEC" w:rsidP="00D67EEC">
            <w:pPr>
              <w:pStyle w:val="ListParagraph1"/>
              <w:numPr>
                <w:ilvl w:val="0"/>
                <w:numId w:val="146"/>
              </w:num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enuli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lim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y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ng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kat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nam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am yang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engalam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majmuk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C6D589" w14:textId="77777777" w:rsidR="00D67EEC" w:rsidRDefault="00D67EEC" w:rsidP="00D67EE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lastRenderedPageBreak/>
              <w:t>Belaja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Car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elajar</w:t>
            </w:r>
            <w:proofErr w:type="spellEnd"/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FAE141" w14:textId="77777777" w:rsidR="00D67EEC" w:rsidRDefault="00D67EEC" w:rsidP="00D67EE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67EEC" w14:paraId="3679F8A4" w14:textId="77777777" w:rsidTr="0025342B">
        <w:trPr>
          <w:trHeight w:val="239"/>
        </w:trPr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D209FA" w14:textId="2A5851A4" w:rsidR="00D67EEC" w:rsidRDefault="00D67EEC" w:rsidP="00D67EE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D59429" w14:textId="77777777" w:rsidR="00D67EEC" w:rsidRDefault="00D67EEC" w:rsidP="00D67EE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A1C8A8" w14:textId="77777777" w:rsidR="00D67EEC" w:rsidRDefault="00D67EEC" w:rsidP="00D67E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.6 </w:t>
            </w:r>
          </w:p>
          <w:p w14:paraId="1E9B8DC1" w14:textId="77777777" w:rsidR="00D67EEC" w:rsidRDefault="00D67EEC" w:rsidP="00D67EEC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nyampaik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akluma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entang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suatu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erkar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ala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elbaga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ituas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14:paraId="5099EBD8" w14:textId="77777777" w:rsidR="00D67EEC" w:rsidRDefault="00D67EEC" w:rsidP="00D67E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F9A94B" w14:textId="77777777" w:rsidR="00D67EEC" w:rsidRDefault="00D67EEC" w:rsidP="00D67E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.6.1 </w:t>
            </w:r>
          </w:p>
          <w:p w14:paraId="73E06454" w14:textId="77777777" w:rsidR="00D67EEC" w:rsidRDefault="00D67EEC" w:rsidP="00D67EEC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nyampaik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isi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  <w:proofErr w:type="spellStart"/>
            <w:r>
              <w:rPr>
                <w:sz w:val="18"/>
                <w:szCs w:val="18"/>
              </w:rPr>
              <w:t>fakt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entang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suatu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erkar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eng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etul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  <w:proofErr w:type="spellStart"/>
            <w:r>
              <w:rPr>
                <w:sz w:val="18"/>
                <w:szCs w:val="18"/>
              </w:rPr>
              <w:t>jela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nggunak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yat</w:t>
            </w:r>
            <w:proofErr w:type="spellEnd"/>
            <w:r>
              <w:rPr>
                <w:sz w:val="18"/>
                <w:szCs w:val="18"/>
              </w:rPr>
              <w:t xml:space="preserve"> yang </w:t>
            </w:r>
            <w:proofErr w:type="spellStart"/>
            <w:r>
              <w:rPr>
                <w:sz w:val="18"/>
                <w:szCs w:val="18"/>
              </w:rPr>
              <w:t>gramatis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</w:p>
          <w:p w14:paraId="0275F2AA" w14:textId="77777777" w:rsidR="00D67EEC" w:rsidRDefault="00D67EEC" w:rsidP="00D67E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EB18E3" w14:textId="77777777" w:rsidR="00D67EEC" w:rsidRDefault="00D67EEC" w:rsidP="00D67E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ad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khi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lajar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murid-murid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ap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332667A1" w14:textId="77777777" w:rsidR="00D67EEC" w:rsidRDefault="00D67EEC" w:rsidP="00D67EEC">
            <w:pPr>
              <w:pStyle w:val="ListParagraph1"/>
              <w:numPr>
                <w:ilvl w:val="0"/>
                <w:numId w:val="147"/>
              </w:num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enyampaik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aklum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entang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ngurus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ntadbir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ekolah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ebelum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elepa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ut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rsekolah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624793" w14:textId="77777777" w:rsidR="00D67EEC" w:rsidRDefault="00D67EEC" w:rsidP="00D67E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knik Round Table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60BE86" w14:textId="77777777" w:rsidR="00D67EEC" w:rsidRDefault="00D67EEC" w:rsidP="00D67EE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D0242" w14:paraId="6393A9B1" w14:textId="77777777" w:rsidTr="0025342B">
        <w:trPr>
          <w:trHeight w:val="3659"/>
        </w:trPr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447CE1" w14:textId="77777777" w:rsidR="007D0242" w:rsidRDefault="007D02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777A49" w14:textId="77777777" w:rsidR="007D0242" w:rsidRDefault="007D02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9B255A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.1 </w:t>
            </w:r>
          </w:p>
          <w:p w14:paraId="62F4C5F6" w14:textId="77777777" w:rsidR="007D0242" w:rsidRDefault="00580804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mbac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car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kani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elbaga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ah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rosa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  <w:proofErr w:type="spellStart"/>
            <w:r>
              <w:rPr>
                <w:sz w:val="18"/>
                <w:szCs w:val="18"/>
              </w:rPr>
              <w:t>puis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14:paraId="635B4728" w14:textId="77777777" w:rsidR="007D0242" w:rsidRDefault="007D024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C5ACBD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.1.1 </w:t>
            </w:r>
          </w:p>
          <w:p w14:paraId="1D809505" w14:textId="77777777" w:rsidR="007D0242" w:rsidRDefault="00580804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mbac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car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kani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engumuman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ikrar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iklan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  <w:proofErr w:type="spellStart"/>
            <w:r>
              <w:rPr>
                <w:sz w:val="18"/>
                <w:szCs w:val="18"/>
              </w:rPr>
              <w:t>promos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eng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butan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  <w:proofErr w:type="spellStart"/>
            <w:r>
              <w:rPr>
                <w:sz w:val="18"/>
                <w:szCs w:val="18"/>
              </w:rPr>
              <w:t>intonasi</w:t>
            </w:r>
            <w:proofErr w:type="spellEnd"/>
            <w:r>
              <w:rPr>
                <w:sz w:val="18"/>
                <w:szCs w:val="18"/>
              </w:rPr>
              <w:t xml:space="preserve"> yang </w:t>
            </w:r>
            <w:proofErr w:type="spellStart"/>
            <w:r>
              <w:rPr>
                <w:sz w:val="18"/>
                <w:szCs w:val="18"/>
              </w:rPr>
              <w:t>betul</w:t>
            </w:r>
            <w:proofErr w:type="spellEnd"/>
            <w:r>
              <w:rPr>
                <w:sz w:val="18"/>
                <w:szCs w:val="18"/>
              </w:rPr>
              <w:t xml:space="preserve">, nada yang </w:t>
            </w:r>
            <w:proofErr w:type="spellStart"/>
            <w:r>
              <w:rPr>
                <w:sz w:val="18"/>
                <w:szCs w:val="18"/>
              </w:rPr>
              <w:t>sesua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rt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epantasan</w:t>
            </w:r>
            <w:proofErr w:type="spellEnd"/>
            <w:r>
              <w:rPr>
                <w:sz w:val="18"/>
                <w:szCs w:val="18"/>
              </w:rPr>
              <w:t xml:space="preserve"> yang </w:t>
            </w:r>
            <w:proofErr w:type="spellStart"/>
            <w:r>
              <w:rPr>
                <w:sz w:val="18"/>
                <w:szCs w:val="18"/>
              </w:rPr>
              <w:t>wajar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14:paraId="68E1A9CB" w14:textId="77777777" w:rsidR="007D0242" w:rsidRDefault="007D024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3BCDCD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ad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khi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lajar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murid-murid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ap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75531161" w14:textId="77777777" w:rsidR="007D0242" w:rsidRDefault="00580804">
            <w:pPr>
              <w:pStyle w:val="ListParagraph1"/>
              <w:numPr>
                <w:ilvl w:val="0"/>
                <w:numId w:val="148"/>
              </w:num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embac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ngumum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entang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es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rsekolah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ahu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hadap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ng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ebut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ntonas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etu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nada yang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esua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ert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epantas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waja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ECEA343" w14:textId="77777777" w:rsidR="007D0242" w:rsidRDefault="007D02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59FFE8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embelajar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ecerdas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lbagai</w:t>
            </w:r>
            <w:proofErr w:type="spellEnd"/>
          </w:p>
          <w:p w14:paraId="1FBB3476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ajian Mas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pan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D849CA" w14:textId="77777777" w:rsidR="007D0242" w:rsidRDefault="007D02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32E1C6F0" w14:textId="77777777" w:rsidR="007D0242" w:rsidRDefault="007D0242">
      <w:pPr>
        <w:rPr>
          <w:rFonts w:ascii="Arial" w:hAnsi="Arial" w:cs="Arial"/>
          <w:sz w:val="18"/>
          <w:szCs w:val="18"/>
        </w:rPr>
      </w:pPr>
    </w:p>
    <w:p w14:paraId="1A99C4A6" w14:textId="77777777" w:rsidR="007D0242" w:rsidRDefault="007D0242">
      <w:pPr>
        <w:rPr>
          <w:rFonts w:ascii="Arial" w:hAnsi="Arial" w:cs="Arial"/>
          <w:sz w:val="18"/>
          <w:szCs w:val="18"/>
        </w:rPr>
      </w:pPr>
    </w:p>
    <w:p w14:paraId="1A97AB37" w14:textId="77777777" w:rsidR="00E15F25" w:rsidRDefault="00E15F25">
      <w:pPr>
        <w:rPr>
          <w:rFonts w:ascii="Arial" w:hAnsi="Arial" w:cs="Arial"/>
          <w:sz w:val="18"/>
          <w:szCs w:val="18"/>
        </w:rPr>
      </w:pPr>
    </w:p>
    <w:p w14:paraId="479022AA" w14:textId="77777777" w:rsidR="00E15F25" w:rsidRPr="00DA7DC6" w:rsidRDefault="00E15F25" w:rsidP="00E15F25">
      <w:pPr>
        <w:jc w:val="center"/>
        <w:rPr>
          <w:b/>
          <w:bCs/>
          <w:color w:val="FF0000"/>
          <w:sz w:val="32"/>
          <w:szCs w:val="32"/>
        </w:rPr>
      </w:pPr>
      <w:r w:rsidRPr="00DA7DC6">
        <w:rPr>
          <w:b/>
          <w:bCs/>
          <w:color w:val="FF0000"/>
          <w:sz w:val="32"/>
          <w:szCs w:val="32"/>
        </w:rPr>
        <w:t>PRAKATA</w:t>
      </w:r>
    </w:p>
    <w:p w14:paraId="7F8EAABF" w14:textId="77E26EF2" w:rsidR="00E15F25" w:rsidRPr="00DA7DC6" w:rsidRDefault="00E15F25" w:rsidP="00E15F25">
      <w:pPr>
        <w:jc w:val="center"/>
        <w:rPr>
          <w:b/>
          <w:bCs/>
          <w:color w:val="FF0000"/>
          <w:sz w:val="28"/>
          <w:szCs w:val="28"/>
          <w:u w:val="single"/>
        </w:rPr>
      </w:pPr>
      <w:proofErr w:type="spellStart"/>
      <w:r w:rsidRPr="00DA7DC6">
        <w:rPr>
          <w:sz w:val="28"/>
          <w:szCs w:val="28"/>
        </w:rPr>
        <w:t>Alhamdulilllah</w:t>
      </w:r>
      <w:proofErr w:type="spellEnd"/>
      <w:r w:rsidRPr="00DA7DC6">
        <w:rPr>
          <w:sz w:val="28"/>
          <w:szCs w:val="28"/>
        </w:rPr>
        <w:t xml:space="preserve">, </w:t>
      </w:r>
      <w:proofErr w:type="spellStart"/>
      <w:r w:rsidRPr="00DA7DC6">
        <w:rPr>
          <w:sz w:val="28"/>
          <w:szCs w:val="28"/>
        </w:rPr>
        <w:t>Terima</w:t>
      </w:r>
      <w:proofErr w:type="spellEnd"/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kasih</w:t>
      </w:r>
      <w:proofErr w:type="spellEnd"/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kepada</w:t>
      </w:r>
      <w:proofErr w:type="spellEnd"/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rakan-rakan</w:t>
      </w:r>
      <w:proofErr w:type="spellEnd"/>
      <w:r w:rsidRPr="00DA7DC6">
        <w:rPr>
          <w:sz w:val="28"/>
          <w:szCs w:val="28"/>
        </w:rPr>
        <w:t xml:space="preserve"> guru dan team </w:t>
      </w:r>
      <w:proofErr w:type="spellStart"/>
      <w:r w:rsidRPr="00DA7DC6">
        <w:rPr>
          <w:sz w:val="28"/>
          <w:szCs w:val="28"/>
        </w:rPr>
        <w:t>sumberpendidikan</w:t>
      </w:r>
      <w:proofErr w:type="spellEnd"/>
      <w:r w:rsidRPr="00DA7DC6">
        <w:rPr>
          <w:sz w:val="28"/>
          <w:szCs w:val="28"/>
        </w:rPr>
        <w:t xml:space="preserve"> kerana </w:t>
      </w:r>
      <w:proofErr w:type="spellStart"/>
      <w:r w:rsidRPr="00DA7DC6">
        <w:rPr>
          <w:sz w:val="28"/>
          <w:szCs w:val="28"/>
        </w:rPr>
        <w:t>menyediakan</w:t>
      </w:r>
      <w:proofErr w:type="spellEnd"/>
      <w:r w:rsidRPr="00DA7DC6">
        <w:rPr>
          <w:sz w:val="28"/>
          <w:szCs w:val="28"/>
        </w:rPr>
        <w:t xml:space="preserve"> RPT 202</w:t>
      </w:r>
      <w:r w:rsidR="00D07782">
        <w:rPr>
          <w:sz w:val="28"/>
          <w:szCs w:val="28"/>
        </w:rPr>
        <w:t>3/2024</w:t>
      </w:r>
      <w:r w:rsidRPr="00DA7DC6">
        <w:rPr>
          <w:sz w:val="28"/>
          <w:szCs w:val="28"/>
        </w:rPr>
        <w:t xml:space="preserve">untuk </w:t>
      </w:r>
      <w:proofErr w:type="spellStart"/>
      <w:r w:rsidRPr="00DA7DC6">
        <w:rPr>
          <w:sz w:val="28"/>
          <w:szCs w:val="28"/>
        </w:rPr>
        <w:t>kegunaan</w:t>
      </w:r>
      <w:proofErr w:type="spellEnd"/>
      <w:r w:rsidRPr="00DA7DC6">
        <w:rPr>
          <w:sz w:val="28"/>
          <w:szCs w:val="28"/>
        </w:rPr>
        <w:t xml:space="preserve"> guru-guru di Malaysia.</w:t>
      </w:r>
      <w:r w:rsidRPr="00DA7DC6">
        <w:rPr>
          <w:sz w:val="28"/>
          <w:szCs w:val="28"/>
        </w:rPr>
        <w:br/>
      </w:r>
      <w:proofErr w:type="spellStart"/>
      <w:r w:rsidRPr="00DA7DC6">
        <w:rPr>
          <w:sz w:val="28"/>
          <w:szCs w:val="28"/>
        </w:rPr>
        <w:t>Muaturun</w:t>
      </w:r>
      <w:proofErr w:type="spellEnd"/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Percuma</w:t>
      </w:r>
      <w:proofErr w:type="spellEnd"/>
      <w:r w:rsidRPr="00DA7DC6">
        <w:rPr>
          <w:sz w:val="28"/>
          <w:szCs w:val="28"/>
        </w:rPr>
        <w:t>…</w:t>
      </w:r>
      <w:r w:rsidRPr="00DA7DC6">
        <w:rPr>
          <w:b/>
          <w:bCs/>
          <w:sz w:val="28"/>
          <w:szCs w:val="28"/>
        </w:rPr>
        <w:br/>
      </w:r>
      <w:r>
        <w:rPr>
          <w:b/>
          <w:bCs/>
          <w:color w:val="FF0000"/>
          <w:sz w:val="28"/>
          <w:szCs w:val="28"/>
          <w:u w:val="single"/>
        </w:rPr>
        <w:t xml:space="preserve"> **</w:t>
      </w:r>
      <w:r w:rsidRPr="00DA7DC6">
        <w:rPr>
          <w:b/>
          <w:bCs/>
          <w:color w:val="FF0000"/>
          <w:sz w:val="28"/>
          <w:szCs w:val="28"/>
          <w:u w:val="single"/>
        </w:rPr>
        <w:t>DILARANG UNTUK MENGAMBIL SEBARANG BENTUK DAN JENIS KEUNTUNGAN DARIPADA PIHAK KAMI DAN WEB INI SAMA ADA SECARA LANGSUNG ATAU TIDAK LANGSUNG.</w:t>
      </w:r>
      <w:r>
        <w:rPr>
          <w:b/>
          <w:bCs/>
          <w:color w:val="FF0000"/>
          <w:sz w:val="28"/>
          <w:szCs w:val="28"/>
          <w:u w:val="single"/>
        </w:rPr>
        <w:t>**</w:t>
      </w:r>
    </w:p>
    <w:p w14:paraId="1F395D2C" w14:textId="44C720CA" w:rsidR="00E15F25" w:rsidRDefault="00E15F25" w:rsidP="00D67EEC">
      <w:pPr>
        <w:jc w:val="center"/>
        <w:rPr>
          <w:rFonts w:ascii="Arial" w:hAnsi="Arial" w:cs="Arial"/>
          <w:sz w:val="18"/>
          <w:szCs w:val="18"/>
        </w:rPr>
      </w:pPr>
    </w:p>
    <w:p w14:paraId="76B81728" w14:textId="77777777" w:rsidR="007D0242" w:rsidRDefault="007D0242">
      <w:pPr>
        <w:rPr>
          <w:rFonts w:ascii="Arial" w:hAnsi="Arial" w:cs="Arial"/>
          <w:sz w:val="18"/>
          <w:szCs w:val="18"/>
        </w:rPr>
      </w:pPr>
    </w:p>
    <w:p w14:paraId="0F5D3FE3" w14:textId="35B7538B" w:rsidR="007D0242" w:rsidRDefault="00D07782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550CC8AC" wp14:editId="0F635C06">
            <wp:extent cx="7962265" cy="2433162"/>
            <wp:effectExtent l="0" t="0" r="0" b="0"/>
            <wp:docPr id="3" name="Picture 3" descr="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alendar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10781" cy="2447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39A19" w14:textId="77777777" w:rsidR="007D0242" w:rsidRDefault="007D0242">
      <w:pPr>
        <w:rPr>
          <w:rFonts w:ascii="Arial" w:hAnsi="Arial" w:cs="Arial"/>
          <w:sz w:val="18"/>
          <w:szCs w:val="18"/>
        </w:rPr>
      </w:pPr>
    </w:p>
    <w:sectPr w:rsidR="007D0242">
      <w:headerReference w:type="default" r:id="rId10"/>
      <w:pgSz w:w="16838" w:h="11906" w:orient="landscape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09FBF" w14:textId="77777777" w:rsidR="00743B60" w:rsidRDefault="00743B60">
      <w:pPr>
        <w:spacing w:after="0" w:line="240" w:lineRule="auto"/>
      </w:pPr>
      <w:r>
        <w:separator/>
      </w:r>
    </w:p>
  </w:endnote>
  <w:endnote w:type="continuationSeparator" w:id="0">
    <w:p w14:paraId="4C74BE98" w14:textId="77777777" w:rsidR="00743B60" w:rsidRDefault="00743B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CF2D20" w14:textId="77777777" w:rsidR="00743B60" w:rsidRDefault="00743B60">
      <w:pPr>
        <w:spacing w:after="0" w:line="240" w:lineRule="auto"/>
      </w:pPr>
      <w:r>
        <w:separator/>
      </w:r>
    </w:p>
  </w:footnote>
  <w:footnote w:type="continuationSeparator" w:id="0">
    <w:p w14:paraId="2EE4B11A" w14:textId="77777777" w:rsidR="00743B60" w:rsidRDefault="00743B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72B0B" w14:textId="77777777" w:rsidR="007D0242" w:rsidRDefault="00580804">
    <w:pPr>
      <w:pStyle w:val="Header"/>
      <w:jc w:val="center"/>
    </w:pPr>
    <w:r>
      <w:t xml:space="preserve">RANCANGAN PELAJARAN TAHUNAN </w:t>
    </w:r>
  </w:p>
  <w:p w14:paraId="0F2B09EF" w14:textId="77777777" w:rsidR="007D0242" w:rsidRDefault="00580804">
    <w:pPr>
      <w:pStyle w:val="Header"/>
      <w:jc w:val="center"/>
    </w:pPr>
    <w:r>
      <w:t>BAHASA MELAYU KSSM</w:t>
    </w:r>
  </w:p>
  <w:p w14:paraId="0128CD80" w14:textId="3A813F22" w:rsidR="007D0242" w:rsidRDefault="00580804">
    <w:pPr>
      <w:pStyle w:val="Header"/>
      <w:tabs>
        <w:tab w:val="center" w:pos="6979"/>
        <w:tab w:val="left" w:pos="9060"/>
      </w:tabs>
    </w:pPr>
    <w:r>
      <w:tab/>
    </w:r>
    <w:r>
      <w:tab/>
      <w:t>TINGKATAN SATU 20</w:t>
    </w:r>
    <w:r w:rsidR="0025342B">
      <w:t>2</w:t>
    </w:r>
    <w:r w:rsidR="007E7F18">
      <w:t>3/2024</w:t>
    </w:r>
  </w:p>
  <w:p w14:paraId="15605968" w14:textId="77777777" w:rsidR="007D0242" w:rsidRDefault="007D02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0798C"/>
    <w:multiLevelType w:val="multilevel"/>
    <w:tmpl w:val="01B0798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B0654"/>
    <w:multiLevelType w:val="multilevel"/>
    <w:tmpl w:val="01CB065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95340"/>
    <w:multiLevelType w:val="multilevel"/>
    <w:tmpl w:val="0389534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0F3CC4"/>
    <w:multiLevelType w:val="multilevel"/>
    <w:tmpl w:val="050F3CC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5A740D"/>
    <w:multiLevelType w:val="multilevel"/>
    <w:tmpl w:val="055A740D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914010"/>
    <w:multiLevelType w:val="multilevel"/>
    <w:tmpl w:val="0591401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9D120F"/>
    <w:multiLevelType w:val="multilevel"/>
    <w:tmpl w:val="059D120F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436604"/>
    <w:multiLevelType w:val="multilevel"/>
    <w:tmpl w:val="0643660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1976CE"/>
    <w:multiLevelType w:val="multilevel"/>
    <w:tmpl w:val="071976C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25514B"/>
    <w:multiLevelType w:val="multilevel"/>
    <w:tmpl w:val="0725514B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406350"/>
    <w:multiLevelType w:val="multilevel"/>
    <w:tmpl w:val="0740635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8931E0"/>
    <w:multiLevelType w:val="multilevel"/>
    <w:tmpl w:val="088931E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D3343E"/>
    <w:multiLevelType w:val="multilevel"/>
    <w:tmpl w:val="08D3343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1E71AF"/>
    <w:multiLevelType w:val="multilevel"/>
    <w:tmpl w:val="091E71AF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A70C6F"/>
    <w:multiLevelType w:val="multilevel"/>
    <w:tmpl w:val="0CA70C6F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E2E25C9"/>
    <w:multiLevelType w:val="multilevel"/>
    <w:tmpl w:val="0E2E25C9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E9805CD"/>
    <w:multiLevelType w:val="multilevel"/>
    <w:tmpl w:val="0E9805CD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EA46607"/>
    <w:multiLevelType w:val="multilevel"/>
    <w:tmpl w:val="0EA46607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05D6292"/>
    <w:multiLevelType w:val="multilevel"/>
    <w:tmpl w:val="105D629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2893FB2"/>
    <w:multiLevelType w:val="multilevel"/>
    <w:tmpl w:val="12893FB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542381"/>
    <w:multiLevelType w:val="multilevel"/>
    <w:tmpl w:val="13542381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21" w15:restartNumberingAfterBreak="0">
    <w:nsid w:val="13857F8F"/>
    <w:multiLevelType w:val="multilevel"/>
    <w:tmpl w:val="13857F8F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3E73281"/>
    <w:multiLevelType w:val="multilevel"/>
    <w:tmpl w:val="13E7328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4023563"/>
    <w:multiLevelType w:val="multilevel"/>
    <w:tmpl w:val="14023563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5633D04"/>
    <w:multiLevelType w:val="multilevel"/>
    <w:tmpl w:val="15633D0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67F2B23"/>
    <w:multiLevelType w:val="multilevel"/>
    <w:tmpl w:val="167F2B23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7A71965"/>
    <w:multiLevelType w:val="multilevel"/>
    <w:tmpl w:val="17A71965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7AB3066"/>
    <w:multiLevelType w:val="multilevel"/>
    <w:tmpl w:val="17AB30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87D19EF"/>
    <w:multiLevelType w:val="multilevel"/>
    <w:tmpl w:val="187D19EF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9DA6B14"/>
    <w:multiLevelType w:val="multilevel"/>
    <w:tmpl w:val="19DA6B1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DF338FE"/>
    <w:multiLevelType w:val="multilevel"/>
    <w:tmpl w:val="1DF338F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EBC4D22"/>
    <w:multiLevelType w:val="multilevel"/>
    <w:tmpl w:val="1EBC4D2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F7C0B41"/>
    <w:multiLevelType w:val="multilevel"/>
    <w:tmpl w:val="1F7C0B4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FD96CD2"/>
    <w:multiLevelType w:val="multilevel"/>
    <w:tmpl w:val="1FD96CD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076007D"/>
    <w:multiLevelType w:val="multilevel"/>
    <w:tmpl w:val="2076007D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0843086"/>
    <w:multiLevelType w:val="multilevel"/>
    <w:tmpl w:val="2084308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1403D4C"/>
    <w:multiLevelType w:val="multilevel"/>
    <w:tmpl w:val="21403D4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3BD447A"/>
    <w:multiLevelType w:val="multilevel"/>
    <w:tmpl w:val="23BD447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4EE0962"/>
    <w:multiLevelType w:val="multilevel"/>
    <w:tmpl w:val="24EE096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54B6CE2"/>
    <w:multiLevelType w:val="multilevel"/>
    <w:tmpl w:val="254B6CE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58110A2"/>
    <w:multiLevelType w:val="multilevel"/>
    <w:tmpl w:val="258110A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6511860"/>
    <w:multiLevelType w:val="multilevel"/>
    <w:tmpl w:val="2651186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6ED04EE"/>
    <w:multiLevelType w:val="multilevel"/>
    <w:tmpl w:val="26ED04E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84F1C03"/>
    <w:multiLevelType w:val="multilevel"/>
    <w:tmpl w:val="284F1C03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8C65C55"/>
    <w:multiLevelType w:val="multilevel"/>
    <w:tmpl w:val="28C65C55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8E2124E"/>
    <w:multiLevelType w:val="multilevel"/>
    <w:tmpl w:val="28E2124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9FC6223"/>
    <w:multiLevelType w:val="multilevel"/>
    <w:tmpl w:val="29FC6223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BEE14CC"/>
    <w:multiLevelType w:val="multilevel"/>
    <w:tmpl w:val="2BEE14C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48" w15:restartNumberingAfterBreak="0">
    <w:nsid w:val="2C403E0A"/>
    <w:multiLevelType w:val="multilevel"/>
    <w:tmpl w:val="2C403E0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C5B50C5"/>
    <w:multiLevelType w:val="multilevel"/>
    <w:tmpl w:val="2C5B50C5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C5F0687"/>
    <w:multiLevelType w:val="multilevel"/>
    <w:tmpl w:val="2C5F0687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C8812FD"/>
    <w:multiLevelType w:val="multilevel"/>
    <w:tmpl w:val="2C8812FD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52" w15:restartNumberingAfterBreak="0">
    <w:nsid w:val="2D0A1568"/>
    <w:multiLevelType w:val="multilevel"/>
    <w:tmpl w:val="2D0A156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D80361D"/>
    <w:multiLevelType w:val="multilevel"/>
    <w:tmpl w:val="2D80361D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E6521A4"/>
    <w:multiLevelType w:val="multilevel"/>
    <w:tmpl w:val="2E6521A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F5C263E"/>
    <w:multiLevelType w:val="multilevel"/>
    <w:tmpl w:val="2F5C263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F6B5F44"/>
    <w:multiLevelType w:val="multilevel"/>
    <w:tmpl w:val="2F6B5F4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FF45407"/>
    <w:multiLevelType w:val="multilevel"/>
    <w:tmpl w:val="2FF45407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0834C52"/>
    <w:multiLevelType w:val="multilevel"/>
    <w:tmpl w:val="30834C5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0C40506"/>
    <w:multiLevelType w:val="multilevel"/>
    <w:tmpl w:val="30C4050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0E74D6E"/>
    <w:multiLevelType w:val="multilevel"/>
    <w:tmpl w:val="30E74D6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1512342"/>
    <w:multiLevelType w:val="multilevel"/>
    <w:tmpl w:val="3151234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1DC04B7"/>
    <w:multiLevelType w:val="multilevel"/>
    <w:tmpl w:val="31DC04B7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2A6572E"/>
    <w:multiLevelType w:val="multilevel"/>
    <w:tmpl w:val="32A6572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2CB614E"/>
    <w:multiLevelType w:val="multilevel"/>
    <w:tmpl w:val="32CB614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3FF769A"/>
    <w:multiLevelType w:val="multilevel"/>
    <w:tmpl w:val="33FF769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42772BC"/>
    <w:multiLevelType w:val="multilevel"/>
    <w:tmpl w:val="342772B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4376789"/>
    <w:multiLevelType w:val="multilevel"/>
    <w:tmpl w:val="34376789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46E0D0D"/>
    <w:multiLevelType w:val="multilevel"/>
    <w:tmpl w:val="346E0D0D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4DE6941"/>
    <w:multiLevelType w:val="multilevel"/>
    <w:tmpl w:val="34DE694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66451BA"/>
    <w:multiLevelType w:val="multilevel"/>
    <w:tmpl w:val="366451B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AA50CA4"/>
    <w:multiLevelType w:val="multilevel"/>
    <w:tmpl w:val="3AA50CA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B2E0CC4"/>
    <w:multiLevelType w:val="multilevel"/>
    <w:tmpl w:val="3B2E0CC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C6C2FFD"/>
    <w:multiLevelType w:val="multilevel"/>
    <w:tmpl w:val="3C6C2FFD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74" w15:restartNumberingAfterBreak="0">
    <w:nsid w:val="3CEB4704"/>
    <w:multiLevelType w:val="multilevel"/>
    <w:tmpl w:val="3CEB470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D7B579E"/>
    <w:multiLevelType w:val="multilevel"/>
    <w:tmpl w:val="3D7B579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EE5299B"/>
    <w:multiLevelType w:val="multilevel"/>
    <w:tmpl w:val="3EE5299B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EFB681E"/>
    <w:multiLevelType w:val="multilevel"/>
    <w:tmpl w:val="3EFB681E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FBA063D"/>
    <w:multiLevelType w:val="multilevel"/>
    <w:tmpl w:val="3FBA063D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FCC3A66"/>
    <w:multiLevelType w:val="multilevel"/>
    <w:tmpl w:val="3FCC3A6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FE02576"/>
    <w:multiLevelType w:val="multilevel"/>
    <w:tmpl w:val="3FE0257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FE271C9"/>
    <w:multiLevelType w:val="multilevel"/>
    <w:tmpl w:val="3FE271C9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02B057A"/>
    <w:multiLevelType w:val="multilevel"/>
    <w:tmpl w:val="402B057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18E24BB"/>
    <w:multiLevelType w:val="multilevel"/>
    <w:tmpl w:val="418E24BB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1A76477"/>
    <w:multiLevelType w:val="multilevel"/>
    <w:tmpl w:val="41A76477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25D38BF"/>
    <w:multiLevelType w:val="multilevel"/>
    <w:tmpl w:val="425D38BF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53716CF"/>
    <w:multiLevelType w:val="multilevel"/>
    <w:tmpl w:val="453716CF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5755D0B"/>
    <w:multiLevelType w:val="multilevel"/>
    <w:tmpl w:val="45755D0B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6171B4C"/>
    <w:multiLevelType w:val="multilevel"/>
    <w:tmpl w:val="46171B4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63A71C2"/>
    <w:multiLevelType w:val="multilevel"/>
    <w:tmpl w:val="463A71C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6771815"/>
    <w:multiLevelType w:val="multilevel"/>
    <w:tmpl w:val="46771815"/>
    <w:lvl w:ilvl="0">
      <w:start w:val="1"/>
      <w:numFmt w:val="decimal"/>
      <w:lvlText w:val="%1)"/>
      <w:lvlJc w:val="left"/>
      <w:pPr>
        <w:ind w:left="39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10" w:hanging="360"/>
      </w:pPr>
    </w:lvl>
    <w:lvl w:ilvl="2">
      <w:start w:val="1"/>
      <w:numFmt w:val="lowerRoman"/>
      <w:lvlText w:val="%3."/>
      <w:lvlJc w:val="right"/>
      <w:pPr>
        <w:ind w:left="1830" w:hanging="180"/>
      </w:pPr>
    </w:lvl>
    <w:lvl w:ilvl="3">
      <w:start w:val="1"/>
      <w:numFmt w:val="decimal"/>
      <w:lvlText w:val="%4."/>
      <w:lvlJc w:val="left"/>
      <w:pPr>
        <w:ind w:left="2550" w:hanging="360"/>
      </w:pPr>
    </w:lvl>
    <w:lvl w:ilvl="4">
      <w:start w:val="1"/>
      <w:numFmt w:val="lowerLetter"/>
      <w:lvlText w:val="%5."/>
      <w:lvlJc w:val="left"/>
      <w:pPr>
        <w:ind w:left="3270" w:hanging="360"/>
      </w:pPr>
    </w:lvl>
    <w:lvl w:ilvl="5">
      <w:start w:val="1"/>
      <w:numFmt w:val="lowerRoman"/>
      <w:lvlText w:val="%6."/>
      <w:lvlJc w:val="right"/>
      <w:pPr>
        <w:ind w:left="3990" w:hanging="180"/>
      </w:pPr>
    </w:lvl>
    <w:lvl w:ilvl="6">
      <w:start w:val="1"/>
      <w:numFmt w:val="decimal"/>
      <w:lvlText w:val="%7."/>
      <w:lvlJc w:val="left"/>
      <w:pPr>
        <w:ind w:left="4710" w:hanging="360"/>
      </w:pPr>
    </w:lvl>
    <w:lvl w:ilvl="7">
      <w:start w:val="1"/>
      <w:numFmt w:val="lowerLetter"/>
      <w:lvlText w:val="%8."/>
      <w:lvlJc w:val="left"/>
      <w:pPr>
        <w:ind w:left="5430" w:hanging="360"/>
      </w:pPr>
    </w:lvl>
    <w:lvl w:ilvl="8">
      <w:start w:val="1"/>
      <w:numFmt w:val="lowerRoman"/>
      <w:lvlText w:val="%9."/>
      <w:lvlJc w:val="right"/>
      <w:pPr>
        <w:ind w:left="6150" w:hanging="180"/>
      </w:pPr>
    </w:lvl>
  </w:abstractNum>
  <w:abstractNum w:abstractNumId="91" w15:restartNumberingAfterBreak="0">
    <w:nsid w:val="46E342BF"/>
    <w:multiLevelType w:val="multilevel"/>
    <w:tmpl w:val="46E342BF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74B3900"/>
    <w:multiLevelType w:val="multilevel"/>
    <w:tmpl w:val="474B390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84E1035"/>
    <w:multiLevelType w:val="multilevel"/>
    <w:tmpl w:val="484E1035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8B758DF"/>
    <w:multiLevelType w:val="multilevel"/>
    <w:tmpl w:val="48B758DF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9672AD3"/>
    <w:multiLevelType w:val="multilevel"/>
    <w:tmpl w:val="49672AD3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97F5F5A"/>
    <w:multiLevelType w:val="multilevel"/>
    <w:tmpl w:val="497F5F5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9DC3EA0"/>
    <w:multiLevelType w:val="multilevel"/>
    <w:tmpl w:val="49DC3EA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BB5224F"/>
    <w:multiLevelType w:val="multilevel"/>
    <w:tmpl w:val="4BB5224F"/>
    <w:lvl w:ilvl="0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4C576C6A"/>
    <w:multiLevelType w:val="multilevel"/>
    <w:tmpl w:val="4C576C6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EAA11DE"/>
    <w:multiLevelType w:val="multilevel"/>
    <w:tmpl w:val="4EAA11D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EBE114E"/>
    <w:multiLevelType w:val="multilevel"/>
    <w:tmpl w:val="4EBE114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14A3984"/>
    <w:multiLevelType w:val="multilevel"/>
    <w:tmpl w:val="514A398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1531527"/>
    <w:multiLevelType w:val="multilevel"/>
    <w:tmpl w:val="51531527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30A5F60"/>
    <w:multiLevelType w:val="multilevel"/>
    <w:tmpl w:val="530A5F6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95F6BC2"/>
    <w:multiLevelType w:val="multilevel"/>
    <w:tmpl w:val="595F6BC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AE6758A"/>
    <w:multiLevelType w:val="multilevel"/>
    <w:tmpl w:val="5AE6758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B9E0B3E"/>
    <w:multiLevelType w:val="multilevel"/>
    <w:tmpl w:val="5B9E0B3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C5439CA"/>
    <w:multiLevelType w:val="multilevel"/>
    <w:tmpl w:val="5C5439C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5C9876F4"/>
    <w:multiLevelType w:val="multilevel"/>
    <w:tmpl w:val="5C9876F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5D967FE8"/>
    <w:multiLevelType w:val="multilevel"/>
    <w:tmpl w:val="5D967FE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D9F76BE"/>
    <w:multiLevelType w:val="multilevel"/>
    <w:tmpl w:val="5D9F76B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5EC43EBA"/>
    <w:multiLevelType w:val="multilevel"/>
    <w:tmpl w:val="5EC43EB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5F5E5192"/>
    <w:multiLevelType w:val="multilevel"/>
    <w:tmpl w:val="5F5E5192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00E488D"/>
    <w:multiLevelType w:val="multilevel"/>
    <w:tmpl w:val="600E488D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13E5F26"/>
    <w:multiLevelType w:val="multilevel"/>
    <w:tmpl w:val="613E5F2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19309C8"/>
    <w:multiLevelType w:val="multilevel"/>
    <w:tmpl w:val="619309C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24829F8"/>
    <w:multiLevelType w:val="multilevel"/>
    <w:tmpl w:val="624829F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3016D77"/>
    <w:multiLevelType w:val="multilevel"/>
    <w:tmpl w:val="63016D77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3D650DB"/>
    <w:multiLevelType w:val="multilevel"/>
    <w:tmpl w:val="63D650DB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405632F"/>
    <w:multiLevelType w:val="multilevel"/>
    <w:tmpl w:val="6405632F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4514218"/>
    <w:multiLevelType w:val="multilevel"/>
    <w:tmpl w:val="6451421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4862A5F"/>
    <w:multiLevelType w:val="multilevel"/>
    <w:tmpl w:val="64862A5F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5997990"/>
    <w:multiLevelType w:val="multilevel"/>
    <w:tmpl w:val="6599799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957768E"/>
    <w:multiLevelType w:val="multilevel"/>
    <w:tmpl w:val="6957768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9911EF8"/>
    <w:multiLevelType w:val="multilevel"/>
    <w:tmpl w:val="69911EF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BA27F9A"/>
    <w:multiLevelType w:val="multilevel"/>
    <w:tmpl w:val="6BA27F9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E1C068A"/>
    <w:multiLevelType w:val="multilevel"/>
    <w:tmpl w:val="6E1C068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EF75A7D"/>
    <w:multiLevelType w:val="multilevel"/>
    <w:tmpl w:val="6EF75A7D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F1F3F5F"/>
    <w:multiLevelType w:val="multilevel"/>
    <w:tmpl w:val="6F1F3F5F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F40396E"/>
    <w:multiLevelType w:val="multilevel"/>
    <w:tmpl w:val="6F40396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6F851C29"/>
    <w:multiLevelType w:val="multilevel"/>
    <w:tmpl w:val="6F851C29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6FDA5AC4"/>
    <w:multiLevelType w:val="multilevel"/>
    <w:tmpl w:val="6FDA5AC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21431B1"/>
    <w:multiLevelType w:val="multilevel"/>
    <w:tmpl w:val="721431B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58704AA"/>
    <w:multiLevelType w:val="multilevel"/>
    <w:tmpl w:val="758704A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764C1A4E"/>
    <w:multiLevelType w:val="multilevel"/>
    <w:tmpl w:val="764C1A4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6A27636"/>
    <w:multiLevelType w:val="multilevel"/>
    <w:tmpl w:val="76A2763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7873977"/>
    <w:multiLevelType w:val="multilevel"/>
    <w:tmpl w:val="77873977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77944274"/>
    <w:multiLevelType w:val="multilevel"/>
    <w:tmpl w:val="7794427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8B20D8F"/>
    <w:multiLevelType w:val="multilevel"/>
    <w:tmpl w:val="78B20D8F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79155F9B"/>
    <w:multiLevelType w:val="multilevel"/>
    <w:tmpl w:val="79155F9B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A0A30AD"/>
    <w:multiLevelType w:val="multilevel"/>
    <w:tmpl w:val="7A0A30AD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AEF742F"/>
    <w:multiLevelType w:val="multilevel"/>
    <w:tmpl w:val="7AEF742F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7C8D6F0D"/>
    <w:multiLevelType w:val="multilevel"/>
    <w:tmpl w:val="7C8D6F0D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7CD1385E"/>
    <w:multiLevelType w:val="multilevel"/>
    <w:tmpl w:val="7CD1385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7D5A333F"/>
    <w:multiLevelType w:val="multilevel"/>
    <w:tmpl w:val="7D5A333F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7D974E30"/>
    <w:multiLevelType w:val="multilevel"/>
    <w:tmpl w:val="7D974E3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7ED5156A"/>
    <w:multiLevelType w:val="multilevel"/>
    <w:tmpl w:val="7ED5156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834225801">
    <w:abstractNumId w:val="133"/>
  </w:num>
  <w:num w:numId="2" w16cid:durableId="1451047981">
    <w:abstractNumId w:val="20"/>
  </w:num>
  <w:num w:numId="3" w16cid:durableId="1995066392">
    <w:abstractNumId w:val="47"/>
  </w:num>
  <w:num w:numId="4" w16cid:durableId="1164592184">
    <w:abstractNumId w:val="51"/>
  </w:num>
  <w:num w:numId="5" w16cid:durableId="1048795666">
    <w:abstractNumId w:val="73"/>
  </w:num>
  <w:num w:numId="6" w16cid:durableId="1460293999">
    <w:abstractNumId w:val="67"/>
  </w:num>
  <w:num w:numId="7" w16cid:durableId="1867059197">
    <w:abstractNumId w:val="137"/>
  </w:num>
  <w:num w:numId="8" w16cid:durableId="859733811">
    <w:abstractNumId w:val="116"/>
  </w:num>
  <w:num w:numId="9" w16cid:durableId="969747893">
    <w:abstractNumId w:val="98"/>
  </w:num>
  <w:num w:numId="10" w16cid:durableId="664161965">
    <w:abstractNumId w:val="54"/>
  </w:num>
  <w:num w:numId="11" w16cid:durableId="968164330">
    <w:abstractNumId w:val="128"/>
  </w:num>
  <w:num w:numId="12" w16cid:durableId="1027290560">
    <w:abstractNumId w:val="13"/>
  </w:num>
  <w:num w:numId="13" w16cid:durableId="121198393">
    <w:abstractNumId w:val="132"/>
  </w:num>
  <w:num w:numId="14" w16cid:durableId="380599571">
    <w:abstractNumId w:val="2"/>
  </w:num>
  <w:num w:numId="15" w16cid:durableId="601960581">
    <w:abstractNumId w:val="27"/>
  </w:num>
  <w:num w:numId="16" w16cid:durableId="1803575962">
    <w:abstractNumId w:val="17"/>
  </w:num>
  <w:num w:numId="17" w16cid:durableId="1941328208">
    <w:abstractNumId w:val="4"/>
  </w:num>
  <w:num w:numId="18" w16cid:durableId="875317227">
    <w:abstractNumId w:val="147"/>
  </w:num>
  <w:num w:numId="19" w16cid:durableId="812522480">
    <w:abstractNumId w:val="143"/>
  </w:num>
  <w:num w:numId="20" w16cid:durableId="960842709">
    <w:abstractNumId w:val="24"/>
  </w:num>
  <w:num w:numId="21" w16cid:durableId="232201901">
    <w:abstractNumId w:val="80"/>
  </w:num>
  <w:num w:numId="22" w16cid:durableId="1913466402">
    <w:abstractNumId w:val="21"/>
  </w:num>
  <w:num w:numId="23" w16cid:durableId="1931893009">
    <w:abstractNumId w:val="71"/>
  </w:num>
  <w:num w:numId="24" w16cid:durableId="1042048904">
    <w:abstractNumId w:val="33"/>
  </w:num>
  <w:num w:numId="25" w16cid:durableId="656805921">
    <w:abstractNumId w:val="123"/>
  </w:num>
  <w:num w:numId="26" w16cid:durableId="1235779010">
    <w:abstractNumId w:val="108"/>
  </w:num>
  <w:num w:numId="27" w16cid:durableId="268315173">
    <w:abstractNumId w:val="91"/>
  </w:num>
  <w:num w:numId="28" w16cid:durableId="764154244">
    <w:abstractNumId w:val="56"/>
  </w:num>
  <w:num w:numId="29" w16cid:durableId="787699868">
    <w:abstractNumId w:val="50"/>
  </w:num>
  <w:num w:numId="30" w16cid:durableId="85228306">
    <w:abstractNumId w:val="39"/>
  </w:num>
  <w:num w:numId="31" w16cid:durableId="543176318">
    <w:abstractNumId w:val="38"/>
  </w:num>
  <w:num w:numId="32" w16cid:durableId="2024279164">
    <w:abstractNumId w:val="59"/>
  </w:num>
  <w:num w:numId="33" w16cid:durableId="2006863172">
    <w:abstractNumId w:val="88"/>
  </w:num>
  <w:num w:numId="34" w16cid:durableId="1282614186">
    <w:abstractNumId w:val="58"/>
  </w:num>
  <w:num w:numId="35" w16cid:durableId="1385524022">
    <w:abstractNumId w:val="84"/>
  </w:num>
  <w:num w:numId="36" w16cid:durableId="1746411930">
    <w:abstractNumId w:val="105"/>
  </w:num>
  <w:num w:numId="37" w16cid:durableId="1246457417">
    <w:abstractNumId w:val="61"/>
  </w:num>
  <w:num w:numId="38" w16cid:durableId="1619677595">
    <w:abstractNumId w:val="31"/>
  </w:num>
  <w:num w:numId="39" w16cid:durableId="920331133">
    <w:abstractNumId w:val="100"/>
  </w:num>
  <w:num w:numId="40" w16cid:durableId="675159988">
    <w:abstractNumId w:val="114"/>
  </w:num>
  <w:num w:numId="41" w16cid:durableId="1646080919">
    <w:abstractNumId w:val="40"/>
  </w:num>
  <w:num w:numId="42" w16cid:durableId="2008553970">
    <w:abstractNumId w:val="78"/>
  </w:num>
  <w:num w:numId="43" w16cid:durableId="598568403">
    <w:abstractNumId w:val="126"/>
  </w:num>
  <w:num w:numId="44" w16cid:durableId="974259499">
    <w:abstractNumId w:val="92"/>
  </w:num>
  <w:num w:numId="45" w16cid:durableId="569123002">
    <w:abstractNumId w:val="76"/>
  </w:num>
  <w:num w:numId="46" w16cid:durableId="2045595263">
    <w:abstractNumId w:val="69"/>
  </w:num>
  <w:num w:numId="47" w16cid:durableId="527110137">
    <w:abstractNumId w:val="45"/>
  </w:num>
  <w:num w:numId="48" w16cid:durableId="1758744689">
    <w:abstractNumId w:val="36"/>
  </w:num>
  <w:num w:numId="49" w16cid:durableId="357396103">
    <w:abstractNumId w:val="34"/>
  </w:num>
  <w:num w:numId="50" w16cid:durableId="1359164173">
    <w:abstractNumId w:val="96"/>
  </w:num>
  <w:num w:numId="51" w16cid:durableId="1439645215">
    <w:abstractNumId w:val="85"/>
  </w:num>
  <w:num w:numId="52" w16cid:durableId="269095036">
    <w:abstractNumId w:val="48"/>
  </w:num>
  <w:num w:numId="53" w16cid:durableId="888766330">
    <w:abstractNumId w:val="29"/>
  </w:num>
  <w:num w:numId="54" w16cid:durableId="811168252">
    <w:abstractNumId w:val="130"/>
  </w:num>
  <w:num w:numId="55" w16cid:durableId="1819345055">
    <w:abstractNumId w:val="23"/>
  </w:num>
  <w:num w:numId="56" w16cid:durableId="1939093692">
    <w:abstractNumId w:val="15"/>
  </w:num>
  <w:num w:numId="57" w16cid:durableId="788627399">
    <w:abstractNumId w:val="101"/>
  </w:num>
  <w:num w:numId="58" w16cid:durableId="991836452">
    <w:abstractNumId w:val="145"/>
  </w:num>
  <w:num w:numId="59" w16cid:durableId="588200149">
    <w:abstractNumId w:val="25"/>
  </w:num>
  <w:num w:numId="60" w16cid:durableId="707682617">
    <w:abstractNumId w:val="60"/>
  </w:num>
  <w:num w:numId="61" w16cid:durableId="2089305255">
    <w:abstractNumId w:val="136"/>
  </w:num>
  <w:num w:numId="62" w16cid:durableId="1504127712">
    <w:abstractNumId w:val="89"/>
  </w:num>
  <w:num w:numId="63" w16cid:durableId="624970719">
    <w:abstractNumId w:val="87"/>
  </w:num>
  <w:num w:numId="64" w16cid:durableId="1128551684">
    <w:abstractNumId w:val="121"/>
  </w:num>
  <w:num w:numId="65" w16cid:durableId="2025130072">
    <w:abstractNumId w:val="142"/>
  </w:num>
  <w:num w:numId="66" w16cid:durableId="1063721569">
    <w:abstractNumId w:val="97"/>
  </w:num>
  <w:num w:numId="67" w16cid:durableId="1760058910">
    <w:abstractNumId w:val="28"/>
  </w:num>
  <w:num w:numId="68" w16cid:durableId="952902917">
    <w:abstractNumId w:val="9"/>
  </w:num>
  <w:num w:numId="69" w16cid:durableId="1363825412">
    <w:abstractNumId w:val="68"/>
  </w:num>
  <w:num w:numId="70" w16cid:durableId="816217054">
    <w:abstractNumId w:val="62"/>
  </w:num>
  <w:num w:numId="71" w16cid:durableId="1334188566">
    <w:abstractNumId w:val="134"/>
  </w:num>
  <w:num w:numId="72" w16cid:durableId="2015495466">
    <w:abstractNumId w:val="112"/>
  </w:num>
  <w:num w:numId="73" w16cid:durableId="217664356">
    <w:abstractNumId w:val="138"/>
  </w:num>
  <w:num w:numId="74" w16cid:durableId="98719706">
    <w:abstractNumId w:val="49"/>
  </w:num>
  <w:num w:numId="75" w16cid:durableId="974720698">
    <w:abstractNumId w:val="72"/>
  </w:num>
  <w:num w:numId="76" w16cid:durableId="1313634973">
    <w:abstractNumId w:val="37"/>
  </w:num>
  <w:num w:numId="77" w16cid:durableId="157422508">
    <w:abstractNumId w:val="66"/>
  </w:num>
  <w:num w:numId="78" w16cid:durableId="1000618760">
    <w:abstractNumId w:val="122"/>
  </w:num>
  <w:num w:numId="79" w16cid:durableId="763840443">
    <w:abstractNumId w:val="141"/>
  </w:num>
  <w:num w:numId="80" w16cid:durableId="1109201883">
    <w:abstractNumId w:val="63"/>
  </w:num>
  <w:num w:numId="81" w16cid:durableId="1410425678">
    <w:abstractNumId w:val="117"/>
  </w:num>
  <w:num w:numId="82" w16cid:durableId="1024864153">
    <w:abstractNumId w:val="107"/>
  </w:num>
  <w:num w:numId="83" w16cid:durableId="1608122594">
    <w:abstractNumId w:val="77"/>
  </w:num>
  <w:num w:numId="84" w16cid:durableId="1531913645">
    <w:abstractNumId w:val="125"/>
  </w:num>
  <w:num w:numId="85" w16cid:durableId="213009395">
    <w:abstractNumId w:val="10"/>
  </w:num>
  <w:num w:numId="86" w16cid:durableId="72237646">
    <w:abstractNumId w:val="90"/>
  </w:num>
  <w:num w:numId="87" w16cid:durableId="1835219125">
    <w:abstractNumId w:val="103"/>
  </w:num>
  <w:num w:numId="88" w16cid:durableId="1008291648">
    <w:abstractNumId w:val="64"/>
  </w:num>
  <w:num w:numId="89" w16cid:durableId="1148670740">
    <w:abstractNumId w:val="113"/>
  </w:num>
  <w:num w:numId="90" w16cid:durableId="1876385570">
    <w:abstractNumId w:val="74"/>
  </w:num>
  <w:num w:numId="91" w16cid:durableId="1116750664">
    <w:abstractNumId w:val="14"/>
  </w:num>
  <w:num w:numId="92" w16cid:durableId="1997684396">
    <w:abstractNumId w:val="140"/>
  </w:num>
  <w:num w:numId="93" w16cid:durableId="165942821">
    <w:abstractNumId w:val="22"/>
  </w:num>
  <w:num w:numId="94" w16cid:durableId="532619089">
    <w:abstractNumId w:val="26"/>
  </w:num>
  <w:num w:numId="95" w16cid:durableId="2082173048">
    <w:abstractNumId w:val="106"/>
  </w:num>
  <w:num w:numId="96" w16cid:durableId="888686549">
    <w:abstractNumId w:val="53"/>
  </w:num>
  <w:num w:numId="97" w16cid:durableId="1217207936">
    <w:abstractNumId w:val="95"/>
  </w:num>
  <w:num w:numId="98" w16cid:durableId="1799759589">
    <w:abstractNumId w:val="57"/>
  </w:num>
  <w:num w:numId="99" w16cid:durableId="768895965">
    <w:abstractNumId w:val="118"/>
  </w:num>
  <w:num w:numId="100" w16cid:durableId="1535575836">
    <w:abstractNumId w:val="109"/>
  </w:num>
  <w:num w:numId="101" w16cid:durableId="434516956">
    <w:abstractNumId w:val="120"/>
  </w:num>
  <w:num w:numId="102" w16cid:durableId="1118140235">
    <w:abstractNumId w:val="93"/>
  </w:num>
  <w:num w:numId="103" w16cid:durableId="1353385026">
    <w:abstractNumId w:val="81"/>
  </w:num>
  <w:num w:numId="104" w16cid:durableId="534074609">
    <w:abstractNumId w:val="8"/>
  </w:num>
  <w:num w:numId="105" w16cid:durableId="1746344148">
    <w:abstractNumId w:val="129"/>
  </w:num>
  <w:num w:numId="106" w16cid:durableId="1528104529">
    <w:abstractNumId w:val="75"/>
  </w:num>
  <w:num w:numId="107" w16cid:durableId="644897716">
    <w:abstractNumId w:val="41"/>
  </w:num>
  <w:num w:numId="108" w16cid:durableId="765806191">
    <w:abstractNumId w:val="12"/>
  </w:num>
  <w:num w:numId="109" w16cid:durableId="1260915594">
    <w:abstractNumId w:val="65"/>
  </w:num>
  <w:num w:numId="110" w16cid:durableId="832065721">
    <w:abstractNumId w:val="42"/>
  </w:num>
  <w:num w:numId="111" w16cid:durableId="2076125833">
    <w:abstractNumId w:val="32"/>
  </w:num>
  <w:num w:numId="112" w16cid:durableId="987636067">
    <w:abstractNumId w:val="127"/>
  </w:num>
  <w:num w:numId="113" w16cid:durableId="109666126">
    <w:abstractNumId w:val="5"/>
  </w:num>
  <w:num w:numId="114" w16cid:durableId="705446129">
    <w:abstractNumId w:val="18"/>
  </w:num>
  <w:num w:numId="115" w16cid:durableId="620116214">
    <w:abstractNumId w:val="0"/>
  </w:num>
  <w:num w:numId="116" w16cid:durableId="521011448">
    <w:abstractNumId w:val="79"/>
  </w:num>
  <w:num w:numId="117" w16cid:durableId="165218520">
    <w:abstractNumId w:val="82"/>
  </w:num>
  <w:num w:numId="118" w16cid:durableId="891117654">
    <w:abstractNumId w:val="124"/>
  </w:num>
  <w:num w:numId="119" w16cid:durableId="1007170082">
    <w:abstractNumId w:val="46"/>
  </w:num>
  <w:num w:numId="120" w16cid:durableId="1610432867">
    <w:abstractNumId w:val="16"/>
  </w:num>
  <w:num w:numId="121" w16cid:durableId="1442604251">
    <w:abstractNumId w:val="139"/>
  </w:num>
  <w:num w:numId="122" w16cid:durableId="160315983">
    <w:abstractNumId w:val="52"/>
  </w:num>
  <w:num w:numId="123" w16cid:durableId="2048095695">
    <w:abstractNumId w:val="11"/>
  </w:num>
  <w:num w:numId="124" w16cid:durableId="1699768937">
    <w:abstractNumId w:val="1"/>
  </w:num>
  <w:num w:numId="125" w16cid:durableId="1640961402">
    <w:abstractNumId w:val="94"/>
  </w:num>
  <w:num w:numId="126" w16cid:durableId="1463772253">
    <w:abstractNumId w:val="135"/>
  </w:num>
  <w:num w:numId="127" w16cid:durableId="143668868">
    <w:abstractNumId w:val="35"/>
  </w:num>
  <w:num w:numId="128" w16cid:durableId="927155364">
    <w:abstractNumId w:val="7"/>
  </w:num>
  <w:num w:numId="129" w16cid:durableId="1923444576">
    <w:abstractNumId w:val="19"/>
  </w:num>
  <w:num w:numId="130" w16cid:durableId="95828837">
    <w:abstractNumId w:val="44"/>
  </w:num>
  <w:num w:numId="131" w16cid:durableId="817499436">
    <w:abstractNumId w:val="119"/>
  </w:num>
  <w:num w:numId="132" w16cid:durableId="411466888">
    <w:abstractNumId w:val="3"/>
  </w:num>
  <w:num w:numId="133" w16cid:durableId="399982366">
    <w:abstractNumId w:val="99"/>
  </w:num>
  <w:num w:numId="134" w16cid:durableId="850526539">
    <w:abstractNumId w:val="115"/>
  </w:num>
  <w:num w:numId="135" w16cid:durableId="2144538042">
    <w:abstractNumId w:val="144"/>
  </w:num>
  <w:num w:numId="136" w16cid:durableId="534386574">
    <w:abstractNumId w:val="83"/>
  </w:num>
  <w:num w:numId="137" w16cid:durableId="511801149">
    <w:abstractNumId w:val="104"/>
  </w:num>
  <w:num w:numId="138" w16cid:durableId="516578498">
    <w:abstractNumId w:val="70"/>
  </w:num>
  <w:num w:numId="139" w16cid:durableId="1927302428">
    <w:abstractNumId w:val="146"/>
  </w:num>
  <w:num w:numId="140" w16cid:durableId="595870745">
    <w:abstractNumId w:val="110"/>
  </w:num>
  <w:num w:numId="141" w16cid:durableId="948463692">
    <w:abstractNumId w:val="86"/>
  </w:num>
  <w:num w:numId="142" w16cid:durableId="1096511463">
    <w:abstractNumId w:val="43"/>
  </w:num>
  <w:num w:numId="143" w16cid:durableId="1294755471">
    <w:abstractNumId w:val="55"/>
  </w:num>
  <w:num w:numId="144" w16cid:durableId="1000960039">
    <w:abstractNumId w:val="30"/>
  </w:num>
  <w:num w:numId="145" w16cid:durableId="416755137">
    <w:abstractNumId w:val="111"/>
  </w:num>
  <w:num w:numId="146" w16cid:durableId="430778654">
    <w:abstractNumId w:val="6"/>
  </w:num>
  <w:num w:numId="147" w16cid:durableId="1442913576">
    <w:abstractNumId w:val="102"/>
  </w:num>
  <w:num w:numId="148" w16cid:durableId="478957108">
    <w:abstractNumId w:val="131"/>
  </w:num>
  <w:numIdMacAtCleanup w:val="1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4796"/>
    <w:rsid w:val="00003465"/>
    <w:rsid w:val="00004761"/>
    <w:rsid w:val="00011E67"/>
    <w:rsid w:val="00013CAF"/>
    <w:rsid w:val="00034162"/>
    <w:rsid w:val="0003513A"/>
    <w:rsid w:val="00037009"/>
    <w:rsid w:val="00055210"/>
    <w:rsid w:val="00055FA8"/>
    <w:rsid w:val="00065415"/>
    <w:rsid w:val="00066568"/>
    <w:rsid w:val="00074692"/>
    <w:rsid w:val="00083975"/>
    <w:rsid w:val="000A0BE1"/>
    <w:rsid w:val="000B4FB2"/>
    <w:rsid w:val="000C0530"/>
    <w:rsid w:val="000C4113"/>
    <w:rsid w:val="000D0184"/>
    <w:rsid w:val="000E2F1F"/>
    <w:rsid w:val="000E3B29"/>
    <w:rsid w:val="000F1EE4"/>
    <w:rsid w:val="000F6931"/>
    <w:rsid w:val="00124D2D"/>
    <w:rsid w:val="00132302"/>
    <w:rsid w:val="00133A46"/>
    <w:rsid w:val="00145D62"/>
    <w:rsid w:val="00153114"/>
    <w:rsid w:val="00154F38"/>
    <w:rsid w:val="00155737"/>
    <w:rsid w:val="0015686D"/>
    <w:rsid w:val="001637A8"/>
    <w:rsid w:val="00172256"/>
    <w:rsid w:val="00194E0E"/>
    <w:rsid w:val="0019764E"/>
    <w:rsid w:val="00197F7A"/>
    <w:rsid w:val="001B3966"/>
    <w:rsid w:val="001B56D8"/>
    <w:rsid w:val="001D3A9F"/>
    <w:rsid w:val="001D40D9"/>
    <w:rsid w:val="001E199C"/>
    <w:rsid w:val="001E299A"/>
    <w:rsid w:val="001E3E40"/>
    <w:rsid w:val="001E4D87"/>
    <w:rsid w:val="001F5BAE"/>
    <w:rsid w:val="00203B95"/>
    <w:rsid w:val="00206197"/>
    <w:rsid w:val="002227A7"/>
    <w:rsid w:val="002262F0"/>
    <w:rsid w:val="00245313"/>
    <w:rsid w:val="0025342B"/>
    <w:rsid w:val="00253525"/>
    <w:rsid w:val="0025759E"/>
    <w:rsid w:val="00264C02"/>
    <w:rsid w:val="002651D3"/>
    <w:rsid w:val="00266564"/>
    <w:rsid w:val="00272E1F"/>
    <w:rsid w:val="00273EDB"/>
    <w:rsid w:val="0029521F"/>
    <w:rsid w:val="002A11FE"/>
    <w:rsid w:val="002A373C"/>
    <w:rsid w:val="002A3EBD"/>
    <w:rsid w:val="002B043D"/>
    <w:rsid w:val="002B3C91"/>
    <w:rsid w:val="002C268D"/>
    <w:rsid w:val="002C51FE"/>
    <w:rsid w:val="002C592D"/>
    <w:rsid w:val="002D16CF"/>
    <w:rsid w:val="002D1951"/>
    <w:rsid w:val="002D3E51"/>
    <w:rsid w:val="002D67F0"/>
    <w:rsid w:val="002E2642"/>
    <w:rsid w:val="002F1ABC"/>
    <w:rsid w:val="002F482F"/>
    <w:rsid w:val="002F54CC"/>
    <w:rsid w:val="00303383"/>
    <w:rsid w:val="0031709E"/>
    <w:rsid w:val="00317E74"/>
    <w:rsid w:val="00323416"/>
    <w:rsid w:val="003253A7"/>
    <w:rsid w:val="0033422C"/>
    <w:rsid w:val="00337142"/>
    <w:rsid w:val="00354E35"/>
    <w:rsid w:val="00375726"/>
    <w:rsid w:val="003813BF"/>
    <w:rsid w:val="003A07A4"/>
    <w:rsid w:val="003B2218"/>
    <w:rsid w:val="00421B65"/>
    <w:rsid w:val="00441926"/>
    <w:rsid w:val="004500CC"/>
    <w:rsid w:val="00455FD5"/>
    <w:rsid w:val="00462844"/>
    <w:rsid w:val="00465FF6"/>
    <w:rsid w:val="004764D0"/>
    <w:rsid w:val="00482955"/>
    <w:rsid w:val="004924DE"/>
    <w:rsid w:val="0049606F"/>
    <w:rsid w:val="004A6B4D"/>
    <w:rsid w:val="004A75C9"/>
    <w:rsid w:val="004B3B81"/>
    <w:rsid w:val="004B4999"/>
    <w:rsid w:val="004D72B4"/>
    <w:rsid w:val="004F6E81"/>
    <w:rsid w:val="005024B7"/>
    <w:rsid w:val="00510412"/>
    <w:rsid w:val="0052139E"/>
    <w:rsid w:val="005525A7"/>
    <w:rsid w:val="005705CD"/>
    <w:rsid w:val="00580804"/>
    <w:rsid w:val="00585711"/>
    <w:rsid w:val="00586044"/>
    <w:rsid w:val="005861FE"/>
    <w:rsid w:val="00592471"/>
    <w:rsid w:val="00596F4C"/>
    <w:rsid w:val="005A2C86"/>
    <w:rsid w:val="005A3082"/>
    <w:rsid w:val="005A698C"/>
    <w:rsid w:val="005C2B84"/>
    <w:rsid w:val="005C525D"/>
    <w:rsid w:val="005D68E1"/>
    <w:rsid w:val="005D7968"/>
    <w:rsid w:val="005E16E1"/>
    <w:rsid w:val="005F782A"/>
    <w:rsid w:val="00604565"/>
    <w:rsid w:val="00605C3D"/>
    <w:rsid w:val="00610743"/>
    <w:rsid w:val="00614976"/>
    <w:rsid w:val="00621A7D"/>
    <w:rsid w:val="006309B8"/>
    <w:rsid w:val="00642B72"/>
    <w:rsid w:val="00653CD0"/>
    <w:rsid w:val="00667CBC"/>
    <w:rsid w:val="00681A57"/>
    <w:rsid w:val="00691D55"/>
    <w:rsid w:val="006946F2"/>
    <w:rsid w:val="006B5EF6"/>
    <w:rsid w:val="006B7468"/>
    <w:rsid w:val="006D6FC4"/>
    <w:rsid w:val="006F3DE2"/>
    <w:rsid w:val="006F6AFD"/>
    <w:rsid w:val="00704923"/>
    <w:rsid w:val="00717BFF"/>
    <w:rsid w:val="007326CF"/>
    <w:rsid w:val="00743B60"/>
    <w:rsid w:val="00762C5E"/>
    <w:rsid w:val="00775526"/>
    <w:rsid w:val="007D0242"/>
    <w:rsid w:val="007D1674"/>
    <w:rsid w:val="007D680C"/>
    <w:rsid w:val="007E42D4"/>
    <w:rsid w:val="007E7F18"/>
    <w:rsid w:val="008001F5"/>
    <w:rsid w:val="008073E5"/>
    <w:rsid w:val="0080776E"/>
    <w:rsid w:val="00817E7F"/>
    <w:rsid w:val="008202E5"/>
    <w:rsid w:val="00824CB3"/>
    <w:rsid w:val="00830DAF"/>
    <w:rsid w:val="00831941"/>
    <w:rsid w:val="00833150"/>
    <w:rsid w:val="00835966"/>
    <w:rsid w:val="00845230"/>
    <w:rsid w:val="00853AA7"/>
    <w:rsid w:val="00876558"/>
    <w:rsid w:val="00894C81"/>
    <w:rsid w:val="008B3C4E"/>
    <w:rsid w:val="008F5D95"/>
    <w:rsid w:val="00903688"/>
    <w:rsid w:val="0090636D"/>
    <w:rsid w:val="00906980"/>
    <w:rsid w:val="00906D67"/>
    <w:rsid w:val="0093637B"/>
    <w:rsid w:val="00942005"/>
    <w:rsid w:val="0095710F"/>
    <w:rsid w:val="0097225B"/>
    <w:rsid w:val="00994980"/>
    <w:rsid w:val="009A10AD"/>
    <w:rsid w:val="009A678E"/>
    <w:rsid w:val="009B4D53"/>
    <w:rsid w:val="009C48DB"/>
    <w:rsid w:val="009E5378"/>
    <w:rsid w:val="009F2E70"/>
    <w:rsid w:val="009F5AA8"/>
    <w:rsid w:val="00A16160"/>
    <w:rsid w:val="00A16720"/>
    <w:rsid w:val="00A264C7"/>
    <w:rsid w:val="00A26B21"/>
    <w:rsid w:val="00A416D4"/>
    <w:rsid w:val="00A576CB"/>
    <w:rsid w:val="00A63323"/>
    <w:rsid w:val="00A659F4"/>
    <w:rsid w:val="00A777BD"/>
    <w:rsid w:val="00A978EE"/>
    <w:rsid w:val="00AA3D6A"/>
    <w:rsid w:val="00AA74ED"/>
    <w:rsid w:val="00AA7A26"/>
    <w:rsid w:val="00AD437B"/>
    <w:rsid w:val="00AD5645"/>
    <w:rsid w:val="00B00DE1"/>
    <w:rsid w:val="00B1286C"/>
    <w:rsid w:val="00B1706E"/>
    <w:rsid w:val="00B30420"/>
    <w:rsid w:val="00B43651"/>
    <w:rsid w:val="00B665FC"/>
    <w:rsid w:val="00B76000"/>
    <w:rsid w:val="00BA1849"/>
    <w:rsid w:val="00BA7440"/>
    <w:rsid w:val="00BB2C68"/>
    <w:rsid w:val="00BB5381"/>
    <w:rsid w:val="00BC4F51"/>
    <w:rsid w:val="00BC7D5E"/>
    <w:rsid w:val="00BE1852"/>
    <w:rsid w:val="00BE2124"/>
    <w:rsid w:val="00BE335D"/>
    <w:rsid w:val="00BE6F99"/>
    <w:rsid w:val="00BF5180"/>
    <w:rsid w:val="00C1006A"/>
    <w:rsid w:val="00C26409"/>
    <w:rsid w:val="00C31C69"/>
    <w:rsid w:val="00C37D3B"/>
    <w:rsid w:val="00C40F73"/>
    <w:rsid w:val="00C428E4"/>
    <w:rsid w:val="00C44AF4"/>
    <w:rsid w:val="00C47CBF"/>
    <w:rsid w:val="00C54ADE"/>
    <w:rsid w:val="00C67CE1"/>
    <w:rsid w:val="00C81EAA"/>
    <w:rsid w:val="00C82414"/>
    <w:rsid w:val="00C902A0"/>
    <w:rsid w:val="00CB00AE"/>
    <w:rsid w:val="00CB1B5F"/>
    <w:rsid w:val="00CB1EE1"/>
    <w:rsid w:val="00CB5B98"/>
    <w:rsid w:val="00D07782"/>
    <w:rsid w:val="00D24E7C"/>
    <w:rsid w:val="00D324AF"/>
    <w:rsid w:val="00D4128B"/>
    <w:rsid w:val="00D4221D"/>
    <w:rsid w:val="00D51898"/>
    <w:rsid w:val="00D6192F"/>
    <w:rsid w:val="00D67EEC"/>
    <w:rsid w:val="00D8550D"/>
    <w:rsid w:val="00D868B8"/>
    <w:rsid w:val="00D87EF9"/>
    <w:rsid w:val="00D9388B"/>
    <w:rsid w:val="00DA3437"/>
    <w:rsid w:val="00DB5072"/>
    <w:rsid w:val="00DD0B0E"/>
    <w:rsid w:val="00DE75AB"/>
    <w:rsid w:val="00E01820"/>
    <w:rsid w:val="00E13F28"/>
    <w:rsid w:val="00E14796"/>
    <w:rsid w:val="00E15F25"/>
    <w:rsid w:val="00E31F02"/>
    <w:rsid w:val="00E375EB"/>
    <w:rsid w:val="00E40EC0"/>
    <w:rsid w:val="00E4489C"/>
    <w:rsid w:val="00E4665C"/>
    <w:rsid w:val="00E57299"/>
    <w:rsid w:val="00E638BB"/>
    <w:rsid w:val="00E64E6D"/>
    <w:rsid w:val="00E65792"/>
    <w:rsid w:val="00E66F55"/>
    <w:rsid w:val="00E710AC"/>
    <w:rsid w:val="00E81215"/>
    <w:rsid w:val="00E85C93"/>
    <w:rsid w:val="00E86B39"/>
    <w:rsid w:val="00EB1558"/>
    <w:rsid w:val="00EB3B54"/>
    <w:rsid w:val="00EB3B97"/>
    <w:rsid w:val="00EC42B0"/>
    <w:rsid w:val="00ED249D"/>
    <w:rsid w:val="00EF4920"/>
    <w:rsid w:val="00F01E98"/>
    <w:rsid w:val="00F07C0B"/>
    <w:rsid w:val="00F12494"/>
    <w:rsid w:val="00F326F8"/>
    <w:rsid w:val="00F3715F"/>
    <w:rsid w:val="00F64A32"/>
    <w:rsid w:val="00F807CC"/>
    <w:rsid w:val="00F8299C"/>
    <w:rsid w:val="00F86AA0"/>
    <w:rsid w:val="00FA47FC"/>
    <w:rsid w:val="00FB04D3"/>
    <w:rsid w:val="00FB2DE1"/>
    <w:rsid w:val="00FB7C3A"/>
    <w:rsid w:val="00FE2CCD"/>
    <w:rsid w:val="00FE3536"/>
    <w:rsid w:val="3AE527C4"/>
    <w:rsid w:val="60782D34"/>
    <w:rsid w:val="7DB13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 fillcolor="white">
      <v:fill color="white"/>
    </o:shapedefaults>
    <o:shapelayout v:ext="edit">
      <o:idmap v:ext="edit" data="1"/>
      <o:rules v:ext="edit">
        <o:r id="V:Rule1" type="connector" idref="#_x0000_s1026"/>
        <o:r id="V:Rule2" type="connector" idref="#_x0000_s1027"/>
      </o:rules>
    </o:shapelayout>
  </w:shapeDefaults>
  <w:decimalSymbol w:val="."/>
  <w:listSeparator w:val=","/>
  <w14:docId w14:val="38DFFE61"/>
  <w15:docId w15:val="{D58B8B57-3B52-4245-A7C7-CEAAC2CC2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MY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Times New Roman" w:hAnsi="Calibri" w:cs="Times New Roman"/>
      <w:sz w:val="22"/>
      <w:szCs w:val="22"/>
      <w:lang w:eastAsia="en-M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table" w:styleId="TableGrid">
    <w:name w:val="Table Grid"/>
    <w:basedOn w:val="TableNormal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Calibri" w:eastAsia="Times New Roman" w:hAnsi="Calibri" w:cs="Times New Roman"/>
      <w:lang w:eastAsia="en-MY"/>
    </w:rPr>
  </w:style>
  <w:style w:type="character" w:customStyle="1" w:styleId="FooterChar">
    <w:name w:val="Footer Char"/>
    <w:basedOn w:val="DefaultParagraphFont"/>
    <w:link w:val="Footer"/>
    <w:uiPriority w:val="99"/>
    <w:semiHidden/>
    <w:qFormat/>
    <w:rPr>
      <w:rFonts w:ascii="Calibri" w:eastAsia="Times New Roman" w:hAnsi="Calibri" w:cs="Times New Roman"/>
      <w:lang w:eastAsia="en-MY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eastAsia="Times New Roman" w:hAnsi="Tahoma" w:cs="Tahoma"/>
      <w:sz w:val="16"/>
      <w:szCs w:val="16"/>
      <w:lang w:eastAsia="en-MY"/>
    </w:rPr>
  </w:style>
  <w:style w:type="paragraph" w:customStyle="1" w:styleId="Normal1">
    <w:name w:val="Normal1"/>
    <w:qFormat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lang w:eastAsia="en-MY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3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1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42"/>
    <customShpInfo spid="_x0000_s1046"/>
  </customShpExts>
</s:customData>
</file>

<file path=customXml/itemProps1.xml><?xml version="1.0" encoding="utf-8"?>
<ds:datastoreItem xmlns:ds="http://schemas.openxmlformats.org/officeDocument/2006/customXml" ds:itemID="{496551AF-5062-2946-8C02-741297E343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51</Pages>
  <Words>11834</Words>
  <Characters>67455</Characters>
  <Application>Microsoft Office Word</Application>
  <DocSecurity>0</DocSecurity>
  <Lines>562</Lines>
  <Paragraphs>1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MSO1410</cp:lastModifiedBy>
  <cp:revision>74</cp:revision>
  <dcterms:created xsi:type="dcterms:W3CDTF">2016-12-01T08:23:00Z</dcterms:created>
  <dcterms:modified xsi:type="dcterms:W3CDTF">2023-02-14T0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549</vt:lpwstr>
  </property>
</Properties>
</file>